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9CC3" w14:textId="1E022DA2" w:rsidR="00D66FAD" w:rsidRDefault="00D56775" w:rsidP="006E36CF">
      <w:pPr>
        <w:pStyle w:val="Title"/>
      </w:pPr>
      <w:bookmarkStart w:id="0" w:name="_Toc117154043"/>
      <w:bookmarkEnd w:id="0"/>
      <w:r>
        <w:softHyphen/>
      </w:r>
      <w:r w:rsidR="00D66FAD">
        <w:t xml:space="preserve">Improving </w:t>
      </w:r>
      <w:r w:rsidR="0085418F">
        <w:t>H</w:t>
      </w:r>
      <w:r w:rsidR="009D0D12">
        <w:t>ospitals</w:t>
      </w:r>
      <w:r w:rsidR="00D66FAD">
        <w:t xml:space="preserve"> for </w:t>
      </w:r>
      <w:r w:rsidR="0085418F">
        <w:t>P</w:t>
      </w:r>
      <w:r w:rsidR="00D66FAD">
        <w:t xml:space="preserve">eople </w:t>
      </w:r>
      <w:r w:rsidR="001B2B00">
        <w:t>with</w:t>
      </w:r>
      <w:r w:rsidR="00D66FAD">
        <w:t xml:space="preserve"> </w:t>
      </w:r>
      <w:r w:rsidR="0085418F">
        <w:t>H</w:t>
      </w:r>
      <w:r w:rsidR="00D66FAD">
        <w:t xml:space="preserve">idden </w:t>
      </w:r>
      <w:r w:rsidR="0085418F">
        <w:t>D</w:t>
      </w:r>
      <w:r w:rsidR="00D66FAD">
        <w:t>isa</w:t>
      </w:r>
      <w:r w:rsidR="009D0D12">
        <w:t>bility</w:t>
      </w:r>
    </w:p>
    <w:p w14:paraId="172C207C" w14:textId="77777777" w:rsidR="0085418F" w:rsidRPr="0085418F" w:rsidRDefault="0085418F" w:rsidP="0085418F"/>
    <w:p w14:paraId="3E8E4C15" w14:textId="77777777" w:rsidR="0085418F" w:rsidRPr="00AF2371" w:rsidRDefault="0085418F" w:rsidP="0085418F">
      <w:pPr>
        <w:pStyle w:val="Title"/>
        <w:rPr>
          <w:rFonts w:asciiTheme="minorHAnsi" w:hAnsiTheme="minorHAnsi" w:cs="Calibri (Body)"/>
          <w:spacing w:val="0"/>
        </w:rPr>
      </w:pPr>
      <w:r w:rsidRPr="00AD4B18">
        <w:rPr>
          <w:rFonts w:asciiTheme="minorHAnsi" w:hAnsiTheme="minorHAnsi" w:cs="Calibri (Body)"/>
          <w:b/>
          <w:bCs/>
          <w:spacing w:val="0"/>
        </w:rPr>
        <w:softHyphen/>
      </w:r>
      <w:r w:rsidRPr="00AD4B18">
        <w:rPr>
          <w:rFonts w:asciiTheme="minorHAnsi" w:hAnsiTheme="minorHAnsi" w:cs="Calibri (Body)"/>
          <w:b/>
          <w:bCs/>
          <w:spacing w:val="0"/>
        </w:rPr>
        <w:softHyphen/>
        <w:t>SPEAK Project</w:t>
      </w:r>
      <w:r>
        <w:rPr>
          <w:rFonts w:asciiTheme="minorHAnsi" w:hAnsiTheme="minorHAnsi" w:cs="Calibri (Body)"/>
          <w:b/>
          <w:bCs/>
          <w:spacing w:val="0"/>
        </w:rPr>
        <w:t xml:space="preserve"> </w:t>
      </w:r>
      <w:r w:rsidRPr="000C23B8">
        <w:t xml:space="preserve">– </w:t>
      </w:r>
      <w:r>
        <w:t>Co-design Report</w:t>
      </w:r>
    </w:p>
    <w:p w14:paraId="436412B7" w14:textId="605C24B2" w:rsidR="00384C40" w:rsidRDefault="0001527F" w:rsidP="0014029E">
      <w:r>
        <w:t>November</w:t>
      </w:r>
      <w:r w:rsidR="006E36CF">
        <w:t xml:space="preserve"> 2022</w:t>
      </w:r>
    </w:p>
    <w:p w14:paraId="50ECDBF1" w14:textId="77777777" w:rsidR="006B299B" w:rsidRDefault="006B299B" w:rsidP="0014029E"/>
    <w:p w14:paraId="2D49DD13" w14:textId="77777777" w:rsidR="0032600F" w:rsidRDefault="00384C40">
      <w:pPr>
        <w:spacing w:after="0"/>
      </w:pPr>
      <w:r>
        <w:rPr>
          <w:noProof/>
        </w:rPr>
        <w:drawing>
          <wp:inline distT="0" distB="0" distL="0" distR="0" wp14:anchorId="43FC9BDE" wp14:editId="7EA2F66A">
            <wp:extent cx="3773100" cy="3234266"/>
            <wp:effectExtent l="0" t="0" r="0" b="0"/>
            <wp:docPr id="3" name="Picture 3" descr="Two women doing a creative task toget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women doing a creative task together.">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703" cy="3344504"/>
                    </a:xfrm>
                    <a:prstGeom prst="rect">
                      <a:avLst/>
                    </a:prstGeom>
                  </pic:spPr>
                </pic:pic>
              </a:graphicData>
            </a:graphic>
          </wp:inline>
        </w:drawing>
      </w:r>
    </w:p>
    <w:p w14:paraId="1DAAD6A3" w14:textId="77777777" w:rsidR="0032600F" w:rsidRDefault="0032600F">
      <w:pPr>
        <w:spacing w:after="0"/>
      </w:pPr>
    </w:p>
    <w:p w14:paraId="07766198" w14:textId="77777777" w:rsidR="006C5C66" w:rsidRDefault="006C5C66">
      <w:pPr>
        <w:spacing w:after="0"/>
      </w:pPr>
    </w:p>
    <w:p w14:paraId="218409E9" w14:textId="77777777" w:rsidR="00851738" w:rsidRDefault="009D7C9B" w:rsidP="00DD0FDC">
      <w:r>
        <w:t>The SPEAK Project team</w:t>
      </w:r>
      <w:r w:rsidR="5192D79F" w:rsidRPr="00235B70">
        <w:t xml:space="preserve"> </w:t>
      </w:r>
      <w:r>
        <w:t xml:space="preserve">created this </w:t>
      </w:r>
      <w:r w:rsidR="5192D79F" w:rsidRPr="00235B70">
        <w:t xml:space="preserve">report on </w:t>
      </w:r>
      <w:r w:rsidR="00886F56" w:rsidRPr="00235B70">
        <w:t xml:space="preserve">the </w:t>
      </w:r>
      <w:r w:rsidR="5192D79F" w:rsidRPr="00235B70">
        <w:t xml:space="preserve">lands of the </w:t>
      </w:r>
      <w:r w:rsidR="00235B70" w:rsidRPr="00DD0FDC">
        <w:t>Boonwurrung, Bunurong and Wurundjeri Woi Wurrung peoples of the Eastern Kulin Nation</w:t>
      </w:r>
      <w:r w:rsidR="5192D79F" w:rsidRPr="00235B70">
        <w:t xml:space="preserve">. Worimi man, Damian Griffis of the First Peoples Disability Network, says there is no word for disability in his people's language, which is wonderful. </w:t>
      </w:r>
      <w:r w:rsidR="009847E3" w:rsidRPr="00235B70">
        <w:t>He says the</w:t>
      </w:r>
      <w:r w:rsidR="5192D79F" w:rsidRPr="00235B70">
        <w:t xml:space="preserve"> focus is on "what we need to know about that person so we can ensure they can participate in the community</w:t>
      </w:r>
      <w:r w:rsidR="009847E3" w:rsidRPr="00235B70">
        <w:t>.</w:t>
      </w:r>
      <w:r w:rsidR="00501B2B" w:rsidRPr="00235B70">
        <w:t xml:space="preserve"> </w:t>
      </w:r>
      <w:r w:rsidR="5192D79F" w:rsidRPr="00235B70">
        <w:t xml:space="preserve">The Western approach to </w:t>
      </w:r>
      <w:r w:rsidR="5192D79F" w:rsidRPr="005D7DA1">
        <w:t xml:space="preserve">disability labels people and finds the deficit." </w:t>
      </w:r>
      <w:r w:rsidR="005D7DA1" w:rsidRPr="00DD0FDC">
        <w:t>Alfred Health respectfully acknowledges the Traditional Custodians of this land, the people of the Kulin Nations. We pay our respect to their Elders, past and present. We acknowledge and uphold their continuing connection to land and waterways</w:t>
      </w:r>
      <w:r w:rsidR="5192D79F" w:rsidRPr="005D7DA1">
        <w:t xml:space="preserve">. </w:t>
      </w:r>
    </w:p>
    <w:p w14:paraId="119AD5C9" w14:textId="77777777" w:rsidR="00851738" w:rsidRPr="00D56775" w:rsidRDefault="00851738" w:rsidP="00851738">
      <w:pPr>
        <w:rPr>
          <w:sz w:val="20"/>
          <w:szCs w:val="20"/>
          <w:lang w:val="en-US"/>
        </w:rPr>
      </w:pPr>
      <w:r w:rsidRPr="00D56775">
        <w:rPr>
          <w:sz w:val="20"/>
          <w:szCs w:val="20"/>
          <w:lang w:val="en-US"/>
        </w:rPr>
        <w:t>© Alfred Health and South West Healthcare 2022</w:t>
      </w:r>
    </w:p>
    <w:p w14:paraId="4D926747" w14:textId="7C084AF2" w:rsidR="00384C40" w:rsidRPr="00851738" w:rsidRDefault="00851738" w:rsidP="00851738">
      <w:r w:rsidRPr="00D56775">
        <w:rPr>
          <w:sz w:val="20"/>
          <w:szCs w:val="20"/>
          <w:lang w:val="en-US"/>
        </w:rPr>
        <w:t xml:space="preserve">Funded by the Australian Government Department of Social Services. </w:t>
      </w:r>
      <w:r w:rsidRPr="00D56775">
        <w:rPr>
          <w:sz w:val="20"/>
          <w:szCs w:val="20"/>
          <w:lang w:val="en-US"/>
        </w:rPr>
        <w:br/>
        <w:t>Visit www.dss.gov.au for more information.</w:t>
      </w:r>
      <w:r w:rsidR="005162BD" w:rsidRPr="00DD0FDC">
        <w:br w:type="page"/>
      </w:r>
    </w:p>
    <w:sdt>
      <w:sdtPr>
        <w:rPr>
          <w:rFonts w:asciiTheme="majorHAnsi" w:hAnsiTheme="majorHAnsi"/>
          <w:bCs w:val="0"/>
          <w:iCs w:val="0"/>
          <w:sz w:val="24"/>
          <w:szCs w:val="20"/>
        </w:rPr>
        <w:id w:val="2055056539"/>
        <w:docPartObj>
          <w:docPartGallery w:val="Table of Contents"/>
          <w:docPartUnique/>
        </w:docPartObj>
      </w:sdtPr>
      <w:sdtContent>
        <w:p w14:paraId="3C6E0F70" w14:textId="7E2D4435" w:rsidR="00384C40" w:rsidRPr="00AA778A" w:rsidRDefault="00384C40" w:rsidP="00384C40">
          <w:pPr>
            <w:pStyle w:val="TOC1"/>
            <w:rPr>
              <w:sz w:val="32"/>
              <w:szCs w:val="32"/>
            </w:rPr>
          </w:pPr>
          <w:r w:rsidRPr="367A4C80">
            <w:rPr>
              <w:sz w:val="32"/>
              <w:szCs w:val="32"/>
            </w:rPr>
            <w:t>Table of Contents</w:t>
          </w:r>
        </w:p>
        <w:p w14:paraId="50F3F28C" w14:textId="03CF2F91" w:rsidR="004057A1" w:rsidRDefault="00851738" w:rsidP="367A4C80">
          <w:pPr>
            <w:pStyle w:val="TOC2"/>
            <w:tabs>
              <w:tab w:val="right" w:leader="dot" w:pos="9015"/>
            </w:tabs>
            <w:rPr>
              <w:rStyle w:val="Hyperlink"/>
              <w:noProof/>
              <w:lang w:eastAsia="en-GB"/>
            </w:rPr>
          </w:pPr>
          <w:r>
            <w:fldChar w:fldCharType="begin"/>
          </w:r>
          <w:r w:rsidR="00384C40">
            <w:instrText>TOC \o "1-3" \h \z \u</w:instrText>
          </w:r>
          <w:r>
            <w:fldChar w:fldCharType="separate"/>
          </w:r>
          <w:hyperlink w:anchor="_Toc886549549">
            <w:r w:rsidR="367A4C80" w:rsidRPr="367A4C80">
              <w:rPr>
                <w:rStyle w:val="Hyperlink"/>
              </w:rPr>
              <w:t>Report summary</w:t>
            </w:r>
            <w:r w:rsidR="00384C40">
              <w:tab/>
            </w:r>
            <w:r w:rsidR="00384C40">
              <w:fldChar w:fldCharType="begin"/>
            </w:r>
            <w:r w:rsidR="00384C40">
              <w:instrText>PAGEREF _Toc886549549 \h</w:instrText>
            </w:r>
            <w:r w:rsidR="00384C40">
              <w:fldChar w:fldCharType="separate"/>
            </w:r>
            <w:r w:rsidR="367A4C80" w:rsidRPr="367A4C80">
              <w:rPr>
                <w:rStyle w:val="Hyperlink"/>
              </w:rPr>
              <w:t>2</w:t>
            </w:r>
            <w:r w:rsidR="00384C40">
              <w:fldChar w:fldCharType="end"/>
            </w:r>
          </w:hyperlink>
        </w:p>
        <w:p w14:paraId="39ACCAB0" w14:textId="4B6263A5" w:rsidR="004057A1" w:rsidRDefault="00000000" w:rsidP="367A4C80">
          <w:pPr>
            <w:pStyle w:val="TOC2"/>
            <w:tabs>
              <w:tab w:val="right" w:leader="dot" w:pos="9015"/>
            </w:tabs>
            <w:rPr>
              <w:rStyle w:val="Hyperlink"/>
              <w:noProof/>
              <w:lang w:eastAsia="en-GB"/>
            </w:rPr>
          </w:pPr>
          <w:hyperlink w:anchor="_Toc799498404">
            <w:r w:rsidR="367A4C80" w:rsidRPr="367A4C80">
              <w:rPr>
                <w:rStyle w:val="Hyperlink"/>
              </w:rPr>
              <w:t>Welcome</w:t>
            </w:r>
            <w:r w:rsidR="00851738">
              <w:tab/>
            </w:r>
            <w:r w:rsidR="00851738">
              <w:fldChar w:fldCharType="begin"/>
            </w:r>
            <w:r w:rsidR="00851738">
              <w:instrText>PAGEREF _Toc799498404 \h</w:instrText>
            </w:r>
            <w:r w:rsidR="00851738">
              <w:fldChar w:fldCharType="separate"/>
            </w:r>
            <w:r w:rsidR="367A4C80" w:rsidRPr="367A4C80">
              <w:rPr>
                <w:rStyle w:val="Hyperlink"/>
              </w:rPr>
              <w:t>3</w:t>
            </w:r>
            <w:r w:rsidR="00851738">
              <w:fldChar w:fldCharType="end"/>
            </w:r>
          </w:hyperlink>
        </w:p>
        <w:p w14:paraId="34E89602" w14:textId="27AB406E" w:rsidR="004057A1" w:rsidRDefault="00000000" w:rsidP="367A4C80">
          <w:pPr>
            <w:pStyle w:val="TOC2"/>
            <w:tabs>
              <w:tab w:val="right" w:leader="dot" w:pos="9015"/>
            </w:tabs>
            <w:rPr>
              <w:rStyle w:val="Hyperlink"/>
              <w:noProof/>
              <w:lang w:eastAsia="en-GB"/>
            </w:rPr>
          </w:pPr>
          <w:hyperlink w:anchor="_Toc762396313">
            <w:r w:rsidR="367A4C80" w:rsidRPr="367A4C80">
              <w:rPr>
                <w:rStyle w:val="Hyperlink"/>
              </w:rPr>
              <w:t>Who took part?</w:t>
            </w:r>
            <w:r w:rsidR="00851738">
              <w:tab/>
            </w:r>
            <w:r w:rsidR="00851738">
              <w:fldChar w:fldCharType="begin"/>
            </w:r>
            <w:r w:rsidR="00851738">
              <w:instrText>PAGEREF _Toc762396313 \h</w:instrText>
            </w:r>
            <w:r w:rsidR="00851738">
              <w:fldChar w:fldCharType="separate"/>
            </w:r>
            <w:r w:rsidR="367A4C80" w:rsidRPr="367A4C80">
              <w:rPr>
                <w:rStyle w:val="Hyperlink"/>
              </w:rPr>
              <w:t>5</w:t>
            </w:r>
            <w:r w:rsidR="00851738">
              <w:fldChar w:fldCharType="end"/>
            </w:r>
          </w:hyperlink>
        </w:p>
        <w:p w14:paraId="59CF9CEC" w14:textId="5A63A200" w:rsidR="004057A1" w:rsidRDefault="00000000" w:rsidP="367A4C80">
          <w:pPr>
            <w:pStyle w:val="TOC2"/>
            <w:tabs>
              <w:tab w:val="right" w:leader="dot" w:pos="9015"/>
            </w:tabs>
            <w:rPr>
              <w:rStyle w:val="Hyperlink"/>
              <w:noProof/>
              <w:lang w:eastAsia="en-GB"/>
            </w:rPr>
          </w:pPr>
          <w:hyperlink w:anchor="_Toc1377553292">
            <w:r w:rsidR="367A4C80" w:rsidRPr="367A4C80">
              <w:rPr>
                <w:rStyle w:val="Hyperlink"/>
              </w:rPr>
              <w:t>What did we do?</w:t>
            </w:r>
            <w:r w:rsidR="00851738">
              <w:tab/>
            </w:r>
            <w:r w:rsidR="00851738">
              <w:fldChar w:fldCharType="begin"/>
            </w:r>
            <w:r w:rsidR="00851738">
              <w:instrText>PAGEREF _Toc1377553292 \h</w:instrText>
            </w:r>
            <w:r w:rsidR="00851738">
              <w:fldChar w:fldCharType="separate"/>
            </w:r>
            <w:r w:rsidR="367A4C80" w:rsidRPr="367A4C80">
              <w:rPr>
                <w:rStyle w:val="Hyperlink"/>
              </w:rPr>
              <w:t>6</w:t>
            </w:r>
            <w:r w:rsidR="00851738">
              <w:fldChar w:fldCharType="end"/>
            </w:r>
          </w:hyperlink>
        </w:p>
        <w:p w14:paraId="0CC3ED8B" w14:textId="19179175" w:rsidR="004057A1" w:rsidRDefault="00000000" w:rsidP="367A4C80">
          <w:pPr>
            <w:pStyle w:val="TOC2"/>
            <w:tabs>
              <w:tab w:val="right" w:leader="dot" w:pos="9015"/>
            </w:tabs>
            <w:rPr>
              <w:rStyle w:val="Hyperlink"/>
              <w:noProof/>
              <w:lang w:eastAsia="en-GB"/>
            </w:rPr>
          </w:pPr>
          <w:hyperlink w:anchor="_Toc1151060176">
            <w:r w:rsidR="367A4C80" w:rsidRPr="367A4C80">
              <w:rPr>
                <w:rStyle w:val="Hyperlink"/>
              </w:rPr>
              <w:t>Part 1: What did we learn?</w:t>
            </w:r>
            <w:r w:rsidR="00851738">
              <w:tab/>
            </w:r>
            <w:r w:rsidR="00851738">
              <w:fldChar w:fldCharType="begin"/>
            </w:r>
            <w:r w:rsidR="00851738">
              <w:instrText>PAGEREF _Toc1151060176 \h</w:instrText>
            </w:r>
            <w:r w:rsidR="00851738">
              <w:fldChar w:fldCharType="separate"/>
            </w:r>
            <w:r w:rsidR="367A4C80" w:rsidRPr="367A4C80">
              <w:rPr>
                <w:rStyle w:val="Hyperlink"/>
              </w:rPr>
              <w:t>9</w:t>
            </w:r>
            <w:r w:rsidR="00851738">
              <w:fldChar w:fldCharType="end"/>
            </w:r>
          </w:hyperlink>
        </w:p>
        <w:p w14:paraId="537C9EDF" w14:textId="36000D49" w:rsidR="004057A1" w:rsidRDefault="00000000" w:rsidP="367A4C80">
          <w:pPr>
            <w:pStyle w:val="TOC3"/>
            <w:tabs>
              <w:tab w:val="right" w:leader="dot" w:pos="9015"/>
            </w:tabs>
            <w:rPr>
              <w:rStyle w:val="Hyperlink"/>
              <w:noProof/>
              <w:lang w:eastAsia="en-GB"/>
            </w:rPr>
          </w:pPr>
          <w:hyperlink w:anchor="_Toc1126891426">
            <w:r w:rsidR="367A4C80" w:rsidRPr="367A4C80">
              <w:rPr>
                <w:rStyle w:val="Hyperlink"/>
              </w:rPr>
              <w:t>1. Treating people with respect and compassion</w:t>
            </w:r>
            <w:r w:rsidR="00851738">
              <w:tab/>
            </w:r>
            <w:r w:rsidR="00851738">
              <w:fldChar w:fldCharType="begin"/>
            </w:r>
            <w:r w:rsidR="00851738">
              <w:instrText>PAGEREF _Toc1126891426 \h</w:instrText>
            </w:r>
            <w:r w:rsidR="00851738">
              <w:fldChar w:fldCharType="separate"/>
            </w:r>
            <w:r w:rsidR="367A4C80" w:rsidRPr="367A4C80">
              <w:rPr>
                <w:rStyle w:val="Hyperlink"/>
              </w:rPr>
              <w:t>10</w:t>
            </w:r>
            <w:r w:rsidR="00851738">
              <w:fldChar w:fldCharType="end"/>
            </w:r>
          </w:hyperlink>
        </w:p>
        <w:p w14:paraId="6EE7C5BF" w14:textId="7E69BAB7" w:rsidR="004057A1" w:rsidRDefault="00000000" w:rsidP="367A4C80">
          <w:pPr>
            <w:pStyle w:val="TOC3"/>
            <w:tabs>
              <w:tab w:val="right" w:leader="dot" w:pos="9015"/>
            </w:tabs>
            <w:rPr>
              <w:rStyle w:val="Hyperlink"/>
              <w:noProof/>
              <w:lang w:eastAsia="en-GB"/>
            </w:rPr>
          </w:pPr>
          <w:hyperlink w:anchor="_Toc588921299">
            <w:r w:rsidR="367A4C80" w:rsidRPr="367A4C80">
              <w:rPr>
                <w:rStyle w:val="Hyperlink"/>
              </w:rPr>
              <w:t>2. Understanding hidden disability</w:t>
            </w:r>
            <w:r w:rsidR="00851738">
              <w:tab/>
            </w:r>
            <w:r w:rsidR="00851738">
              <w:fldChar w:fldCharType="begin"/>
            </w:r>
            <w:r w:rsidR="00851738">
              <w:instrText>PAGEREF _Toc588921299 \h</w:instrText>
            </w:r>
            <w:r w:rsidR="00851738">
              <w:fldChar w:fldCharType="separate"/>
            </w:r>
            <w:r w:rsidR="367A4C80" w:rsidRPr="367A4C80">
              <w:rPr>
                <w:rStyle w:val="Hyperlink"/>
              </w:rPr>
              <w:t>11</w:t>
            </w:r>
            <w:r w:rsidR="00851738">
              <w:fldChar w:fldCharType="end"/>
            </w:r>
          </w:hyperlink>
        </w:p>
        <w:p w14:paraId="4C9A3070" w14:textId="5FD5C350" w:rsidR="004057A1" w:rsidRDefault="00000000" w:rsidP="367A4C80">
          <w:pPr>
            <w:pStyle w:val="TOC3"/>
            <w:tabs>
              <w:tab w:val="right" w:leader="dot" w:pos="9015"/>
            </w:tabs>
            <w:rPr>
              <w:rStyle w:val="Hyperlink"/>
              <w:noProof/>
              <w:lang w:eastAsia="en-GB"/>
            </w:rPr>
          </w:pPr>
          <w:hyperlink w:anchor="_Toc1291821577">
            <w:r w:rsidR="367A4C80" w:rsidRPr="367A4C80">
              <w:rPr>
                <w:rStyle w:val="Hyperlink"/>
              </w:rPr>
              <w:t>3. Challenges of the hospital environment</w:t>
            </w:r>
            <w:r w:rsidR="00851738">
              <w:tab/>
            </w:r>
            <w:r w:rsidR="00851738">
              <w:fldChar w:fldCharType="begin"/>
            </w:r>
            <w:r w:rsidR="00851738">
              <w:instrText>PAGEREF _Toc1291821577 \h</w:instrText>
            </w:r>
            <w:r w:rsidR="00851738">
              <w:fldChar w:fldCharType="separate"/>
            </w:r>
            <w:r w:rsidR="367A4C80" w:rsidRPr="367A4C80">
              <w:rPr>
                <w:rStyle w:val="Hyperlink"/>
              </w:rPr>
              <w:t>12</w:t>
            </w:r>
            <w:r w:rsidR="00851738">
              <w:fldChar w:fldCharType="end"/>
            </w:r>
          </w:hyperlink>
        </w:p>
        <w:p w14:paraId="524122DC" w14:textId="1F0007B8" w:rsidR="004057A1" w:rsidRDefault="00000000" w:rsidP="367A4C80">
          <w:pPr>
            <w:pStyle w:val="TOC3"/>
            <w:tabs>
              <w:tab w:val="right" w:leader="dot" w:pos="9015"/>
            </w:tabs>
            <w:rPr>
              <w:rStyle w:val="Hyperlink"/>
              <w:noProof/>
              <w:lang w:eastAsia="en-GB"/>
            </w:rPr>
          </w:pPr>
          <w:hyperlink w:anchor="_Toc1835091098">
            <w:r w:rsidR="367A4C80" w:rsidRPr="367A4C80">
              <w:rPr>
                <w:rStyle w:val="Hyperlink"/>
              </w:rPr>
              <w:t>4. Communication that meets individual needs</w:t>
            </w:r>
            <w:r w:rsidR="00851738">
              <w:tab/>
            </w:r>
            <w:r w:rsidR="00851738">
              <w:fldChar w:fldCharType="begin"/>
            </w:r>
            <w:r w:rsidR="00851738">
              <w:instrText>PAGEREF _Toc1835091098 \h</w:instrText>
            </w:r>
            <w:r w:rsidR="00851738">
              <w:fldChar w:fldCharType="separate"/>
            </w:r>
            <w:r w:rsidR="367A4C80" w:rsidRPr="367A4C80">
              <w:rPr>
                <w:rStyle w:val="Hyperlink"/>
              </w:rPr>
              <w:t>14</w:t>
            </w:r>
            <w:r w:rsidR="00851738">
              <w:fldChar w:fldCharType="end"/>
            </w:r>
          </w:hyperlink>
        </w:p>
        <w:p w14:paraId="27E33A86" w14:textId="21B4EF70" w:rsidR="004057A1" w:rsidRDefault="00000000" w:rsidP="367A4C80">
          <w:pPr>
            <w:pStyle w:val="TOC3"/>
            <w:tabs>
              <w:tab w:val="right" w:leader="dot" w:pos="9015"/>
            </w:tabs>
            <w:rPr>
              <w:rStyle w:val="Hyperlink"/>
              <w:noProof/>
              <w:lang w:eastAsia="en-GB"/>
            </w:rPr>
          </w:pPr>
          <w:hyperlink w:anchor="_Toc1236604444">
            <w:r w:rsidR="367A4C80" w:rsidRPr="367A4C80">
              <w:rPr>
                <w:rStyle w:val="Hyperlink"/>
              </w:rPr>
              <w:t>5. Understanding the role of support people</w:t>
            </w:r>
            <w:r w:rsidR="00851738">
              <w:tab/>
            </w:r>
            <w:r w:rsidR="00851738">
              <w:fldChar w:fldCharType="begin"/>
            </w:r>
            <w:r w:rsidR="00851738">
              <w:instrText>PAGEREF _Toc1236604444 \h</w:instrText>
            </w:r>
            <w:r w:rsidR="00851738">
              <w:fldChar w:fldCharType="separate"/>
            </w:r>
            <w:r w:rsidR="367A4C80" w:rsidRPr="367A4C80">
              <w:rPr>
                <w:rStyle w:val="Hyperlink"/>
              </w:rPr>
              <w:t>16</w:t>
            </w:r>
            <w:r w:rsidR="00851738">
              <w:fldChar w:fldCharType="end"/>
            </w:r>
          </w:hyperlink>
        </w:p>
        <w:p w14:paraId="5348F009" w14:textId="6E4012B1" w:rsidR="004057A1" w:rsidRDefault="00000000" w:rsidP="367A4C80">
          <w:pPr>
            <w:pStyle w:val="TOC3"/>
            <w:tabs>
              <w:tab w:val="right" w:leader="dot" w:pos="9015"/>
            </w:tabs>
            <w:rPr>
              <w:rStyle w:val="Hyperlink"/>
              <w:noProof/>
              <w:lang w:eastAsia="en-GB"/>
            </w:rPr>
          </w:pPr>
          <w:hyperlink w:anchor="_Toc138970350">
            <w:r w:rsidR="367A4C80" w:rsidRPr="367A4C80">
              <w:rPr>
                <w:rStyle w:val="Hyperlink"/>
              </w:rPr>
              <w:t>6. Healthcare staff and patients working together</w:t>
            </w:r>
            <w:r w:rsidR="00851738">
              <w:tab/>
            </w:r>
            <w:r w:rsidR="00851738">
              <w:fldChar w:fldCharType="begin"/>
            </w:r>
            <w:r w:rsidR="00851738">
              <w:instrText>PAGEREF _Toc138970350 \h</w:instrText>
            </w:r>
            <w:r w:rsidR="00851738">
              <w:fldChar w:fldCharType="separate"/>
            </w:r>
            <w:r w:rsidR="367A4C80" w:rsidRPr="367A4C80">
              <w:rPr>
                <w:rStyle w:val="Hyperlink"/>
              </w:rPr>
              <w:t>18</w:t>
            </w:r>
            <w:r w:rsidR="00851738">
              <w:fldChar w:fldCharType="end"/>
            </w:r>
          </w:hyperlink>
        </w:p>
        <w:p w14:paraId="302D5C71" w14:textId="54632B3B" w:rsidR="004057A1" w:rsidRDefault="00000000" w:rsidP="367A4C80">
          <w:pPr>
            <w:pStyle w:val="TOC3"/>
            <w:tabs>
              <w:tab w:val="right" w:leader="dot" w:pos="9015"/>
            </w:tabs>
            <w:rPr>
              <w:rStyle w:val="Hyperlink"/>
              <w:noProof/>
              <w:lang w:eastAsia="en-GB"/>
            </w:rPr>
          </w:pPr>
          <w:hyperlink w:anchor="_Toc1145161971">
            <w:r w:rsidR="367A4C80" w:rsidRPr="367A4C80">
              <w:rPr>
                <w:rStyle w:val="Hyperlink"/>
              </w:rPr>
              <w:t>7. Providing accessible care</w:t>
            </w:r>
            <w:r w:rsidR="00851738">
              <w:tab/>
            </w:r>
            <w:r w:rsidR="00851738">
              <w:fldChar w:fldCharType="begin"/>
            </w:r>
            <w:r w:rsidR="00851738">
              <w:instrText>PAGEREF _Toc1145161971 \h</w:instrText>
            </w:r>
            <w:r w:rsidR="00851738">
              <w:fldChar w:fldCharType="separate"/>
            </w:r>
            <w:r w:rsidR="367A4C80" w:rsidRPr="367A4C80">
              <w:rPr>
                <w:rStyle w:val="Hyperlink"/>
              </w:rPr>
              <w:t>20</w:t>
            </w:r>
            <w:r w:rsidR="00851738">
              <w:fldChar w:fldCharType="end"/>
            </w:r>
          </w:hyperlink>
        </w:p>
        <w:p w14:paraId="5740265A" w14:textId="75D9B027" w:rsidR="004057A1" w:rsidRDefault="00000000" w:rsidP="367A4C80">
          <w:pPr>
            <w:pStyle w:val="TOC3"/>
            <w:tabs>
              <w:tab w:val="right" w:leader="dot" w:pos="9015"/>
            </w:tabs>
            <w:rPr>
              <w:rStyle w:val="Hyperlink"/>
              <w:noProof/>
              <w:lang w:eastAsia="en-GB"/>
            </w:rPr>
          </w:pPr>
          <w:hyperlink w:anchor="_Toc1199296809">
            <w:r w:rsidR="367A4C80" w:rsidRPr="367A4C80">
              <w:rPr>
                <w:rStyle w:val="Hyperlink"/>
              </w:rPr>
              <w:t>8. Getting effective and safe medical treatment</w:t>
            </w:r>
            <w:r w:rsidR="00851738">
              <w:tab/>
            </w:r>
            <w:r w:rsidR="00851738">
              <w:fldChar w:fldCharType="begin"/>
            </w:r>
            <w:r w:rsidR="00851738">
              <w:instrText>PAGEREF _Toc1199296809 \h</w:instrText>
            </w:r>
            <w:r w:rsidR="00851738">
              <w:fldChar w:fldCharType="separate"/>
            </w:r>
            <w:r w:rsidR="367A4C80" w:rsidRPr="367A4C80">
              <w:rPr>
                <w:rStyle w:val="Hyperlink"/>
              </w:rPr>
              <w:t>23</w:t>
            </w:r>
            <w:r w:rsidR="00851738">
              <w:fldChar w:fldCharType="end"/>
            </w:r>
          </w:hyperlink>
        </w:p>
        <w:p w14:paraId="530C3997" w14:textId="0D53DCCF" w:rsidR="004057A1" w:rsidRDefault="00000000" w:rsidP="367A4C80">
          <w:pPr>
            <w:pStyle w:val="TOC3"/>
            <w:tabs>
              <w:tab w:val="right" w:leader="dot" w:pos="9015"/>
            </w:tabs>
            <w:rPr>
              <w:rStyle w:val="Hyperlink"/>
              <w:noProof/>
              <w:lang w:eastAsia="en-GB"/>
            </w:rPr>
          </w:pPr>
          <w:hyperlink w:anchor="_Toc1454570947">
            <w:r w:rsidR="367A4C80" w:rsidRPr="367A4C80">
              <w:rPr>
                <w:rStyle w:val="Hyperlink"/>
              </w:rPr>
              <w:t>9. Connected care during and after being in the hospital</w:t>
            </w:r>
            <w:r w:rsidR="00851738">
              <w:tab/>
            </w:r>
            <w:r w:rsidR="00851738">
              <w:fldChar w:fldCharType="begin"/>
            </w:r>
            <w:r w:rsidR="00851738">
              <w:instrText>PAGEREF _Toc1454570947 \h</w:instrText>
            </w:r>
            <w:r w:rsidR="00851738">
              <w:fldChar w:fldCharType="separate"/>
            </w:r>
            <w:r w:rsidR="367A4C80" w:rsidRPr="367A4C80">
              <w:rPr>
                <w:rStyle w:val="Hyperlink"/>
              </w:rPr>
              <w:t>24</w:t>
            </w:r>
            <w:r w:rsidR="00851738">
              <w:fldChar w:fldCharType="end"/>
            </w:r>
          </w:hyperlink>
        </w:p>
        <w:p w14:paraId="170A291B" w14:textId="34EF1B2C" w:rsidR="004057A1" w:rsidRDefault="00000000" w:rsidP="367A4C80">
          <w:pPr>
            <w:pStyle w:val="TOC2"/>
            <w:tabs>
              <w:tab w:val="right" w:leader="dot" w:pos="9015"/>
            </w:tabs>
            <w:rPr>
              <w:rStyle w:val="Hyperlink"/>
              <w:noProof/>
              <w:lang w:eastAsia="en-GB"/>
            </w:rPr>
          </w:pPr>
          <w:hyperlink w:anchor="_Toc689603142">
            <w:r w:rsidR="367A4C80" w:rsidRPr="367A4C80">
              <w:rPr>
                <w:rStyle w:val="Hyperlink"/>
              </w:rPr>
              <w:t>Part 2: What could make hospitals better</w:t>
            </w:r>
            <w:r w:rsidR="00851738">
              <w:tab/>
            </w:r>
            <w:r w:rsidR="00851738">
              <w:fldChar w:fldCharType="begin"/>
            </w:r>
            <w:r w:rsidR="00851738">
              <w:instrText>PAGEREF _Toc689603142 \h</w:instrText>
            </w:r>
            <w:r w:rsidR="00851738">
              <w:fldChar w:fldCharType="separate"/>
            </w:r>
            <w:r w:rsidR="367A4C80" w:rsidRPr="367A4C80">
              <w:rPr>
                <w:rStyle w:val="Hyperlink"/>
              </w:rPr>
              <w:t>27</w:t>
            </w:r>
            <w:r w:rsidR="00851738">
              <w:fldChar w:fldCharType="end"/>
            </w:r>
          </w:hyperlink>
        </w:p>
        <w:p w14:paraId="7BD79CB7" w14:textId="3C44068F" w:rsidR="004057A1" w:rsidRDefault="00000000" w:rsidP="367A4C80">
          <w:pPr>
            <w:pStyle w:val="TOC3"/>
            <w:tabs>
              <w:tab w:val="right" w:leader="dot" w:pos="9015"/>
            </w:tabs>
            <w:rPr>
              <w:rStyle w:val="Hyperlink"/>
              <w:noProof/>
              <w:lang w:eastAsia="en-GB"/>
            </w:rPr>
          </w:pPr>
          <w:hyperlink w:anchor="_Toc1781190156">
            <w:r w:rsidR="367A4C80" w:rsidRPr="367A4C80">
              <w:rPr>
                <w:rStyle w:val="Hyperlink"/>
              </w:rPr>
              <w:t>A service in hospitals that helps staff and people with disability</w:t>
            </w:r>
            <w:r w:rsidR="00851738">
              <w:tab/>
            </w:r>
            <w:r w:rsidR="00851738">
              <w:fldChar w:fldCharType="begin"/>
            </w:r>
            <w:r w:rsidR="00851738">
              <w:instrText>PAGEREF _Toc1781190156 \h</w:instrText>
            </w:r>
            <w:r w:rsidR="00851738">
              <w:fldChar w:fldCharType="separate"/>
            </w:r>
            <w:r w:rsidR="367A4C80" w:rsidRPr="367A4C80">
              <w:rPr>
                <w:rStyle w:val="Hyperlink"/>
              </w:rPr>
              <w:t>28</w:t>
            </w:r>
            <w:r w:rsidR="00851738">
              <w:fldChar w:fldCharType="end"/>
            </w:r>
          </w:hyperlink>
        </w:p>
        <w:p w14:paraId="19A40342" w14:textId="66DE938A" w:rsidR="004057A1" w:rsidRDefault="00000000" w:rsidP="367A4C80">
          <w:pPr>
            <w:pStyle w:val="TOC3"/>
            <w:tabs>
              <w:tab w:val="right" w:leader="dot" w:pos="9015"/>
            </w:tabs>
            <w:rPr>
              <w:rStyle w:val="Hyperlink"/>
              <w:noProof/>
              <w:lang w:eastAsia="en-GB"/>
            </w:rPr>
          </w:pPr>
          <w:hyperlink w:anchor="_Toc912883948">
            <w:r w:rsidR="367A4C80" w:rsidRPr="367A4C80">
              <w:rPr>
                <w:rStyle w:val="Hyperlink"/>
              </w:rPr>
              <w:t>Raising awareness and training about disability</w:t>
            </w:r>
            <w:r w:rsidR="00851738">
              <w:tab/>
            </w:r>
            <w:r w:rsidR="00851738">
              <w:fldChar w:fldCharType="begin"/>
            </w:r>
            <w:r w:rsidR="00851738">
              <w:instrText>PAGEREF _Toc912883948 \h</w:instrText>
            </w:r>
            <w:r w:rsidR="00851738">
              <w:fldChar w:fldCharType="separate"/>
            </w:r>
            <w:r w:rsidR="367A4C80" w:rsidRPr="367A4C80">
              <w:rPr>
                <w:rStyle w:val="Hyperlink"/>
              </w:rPr>
              <w:t>29</w:t>
            </w:r>
            <w:r w:rsidR="00851738">
              <w:fldChar w:fldCharType="end"/>
            </w:r>
          </w:hyperlink>
        </w:p>
        <w:p w14:paraId="441DA84F" w14:textId="7CA402C6" w:rsidR="004057A1" w:rsidRDefault="00000000" w:rsidP="367A4C80">
          <w:pPr>
            <w:pStyle w:val="TOC3"/>
            <w:tabs>
              <w:tab w:val="right" w:leader="dot" w:pos="9015"/>
            </w:tabs>
            <w:rPr>
              <w:rStyle w:val="Hyperlink"/>
              <w:noProof/>
              <w:lang w:eastAsia="en-GB"/>
            </w:rPr>
          </w:pPr>
          <w:hyperlink w:anchor="_Toc510199486">
            <w:r w:rsidR="367A4C80" w:rsidRPr="367A4C80">
              <w:rPr>
                <w:rStyle w:val="Hyperlink"/>
              </w:rPr>
              <w:t>Including access and support information in patient records</w:t>
            </w:r>
            <w:r w:rsidR="00851738">
              <w:tab/>
            </w:r>
            <w:r w:rsidR="00851738">
              <w:fldChar w:fldCharType="begin"/>
            </w:r>
            <w:r w:rsidR="00851738">
              <w:instrText>PAGEREF _Toc510199486 \h</w:instrText>
            </w:r>
            <w:r w:rsidR="00851738">
              <w:fldChar w:fldCharType="separate"/>
            </w:r>
            <w:r w:rsidR="367A4C80" w:rsidRPr="367A4C80">
              <w:rPr>
                <w:rStyle w:val="Hyperlink"/>
              </w:rPr>
              <w:t>34</w:t>
            </w:r>
            <w:r w:rsidR="00851738">
              <w:fldChar w:fldCharType="end"/>
            </w:r>
          </w:hyperlink>
        </w:p>
        <w:p w14:paraId="40CEB46B" w14:textId="64353BE5" w:rsidR="004057A1" w:rsidRDefault="00000000" w:rsidP="367A4C80">
          <w:pPr>
            <w:pStyle w:val="TOC3"/>
            <w:tabs>
              <w:tab w:val="right" w:leader="dot" w:pos="9015"/>
            </w:tabs>
            <w:rPr>
              <w:rStyle w:val="Hyperlink"/>
              <w:noProof/>
              <w:lang w:eastAsia="en-GB"/>
            </w:rPr>
          </w:pPr>
          <w:hyperlink w:anchor="_Toc1465209990">
            <w:r w:rsidR="367A4C80" w:rsidRPr="367A4C80">
              <w:rPr>
                <w:rStyle w:val="Hyperlink"/>
              </w:rPr>
              <w:t>Providing accessible information</w:t>
            </w:r>
            <w:r w:rsidR="00851738">
              <w:tab/>
            </w:r>
            <w:r w:rsidR="00851738">
              <w:fldChar w:fldCharType="begin"/>
            </w:r>
            <w:r w:rsidR="00851738">
              <w:instrText>PAGEREF _Toc1465209990 \h</w:instrText>
            </w:r>
            <w:r w:rsidR="00851738">
              <w:fldChar w:fldCharType="separate"/>
            </w:r>
            <w:r w:rsidR="367A4C80" w:rsidRPr="367A4C80">
              <w:rPr>
                <w:rStyle w:val="Hyperlink"/>
              </w:rPr>
              <w:t>37</w:t>
            </w:r>
            <w:r w:rsidR="00851738">
              <w:fldChar w:fldCharType="end"/>
            </w:r>
          </w:hyperlink>
        </w:p>
        <w:p w14:paraId="54EC3EEB" w14:textId="30BA1552" w:rsidR="004057A1" w:rsidRDefault="00000000" w:rsidP="367A4C80">
          <w:pPr>
            <w:pStyle w:val="TOC3"/>
            <w:tabs>
              <w:tab w:val="right" w:leader="dot" w:pos="9015"/>
            </w:tabs>
            <w:rPr>
              <w:rStyle w:val="Hyperlink"/>
              <w:noProof/>
              <w:lang w:eastAsia="en-GB"/>
            </w:rPr>
          </w:pPr>
          <w:hyperlink w:anchor="_Toc178475408">
            <w:r w:rsidR="367A4C80" w:rsidRPr="367A4C80">
              <w:rPr>
                <w:rStyle w:val="Hyperlink"/>
              </w:rPr>
              <w:t>Improving ways for people to give feedback</w:t>
            </w:r>
            <w:r w:rsidR="00851738">
              <w:tab/>
            </w:r>
            <w:r w:rsidR="00851738">
              <w:fldChar w:fldCharType="begin"/>
            </w:r>
            <w:r w:rsidR="00851738">
              <w:instrText>PAGEREF _Toc178475408 \h</w:instrText>
            </w:r>
            <w:r w:rsidR="00851738">
              <w:fldChar w:fldCharType="separate"/>
            </w:r>
            <w:r w:rsidR="367A4C80" w:rsidRPr="367A4C80">
              <w:rPr>
                <w:rStyle w:val="Hyperlink"/>
              </w:rPr>
              <w:t>37</w:t>
            </w:r>
            <w:r w:rsidR="00851738">
              <w:fldChar w:fldCharType="end"/>
            </w:r>
          </w:hyperlink>
        </w:p>
        <w:p w14:paraId="0636933E" w14:textId="1056FF14" w:rsidR="004057A1" w:rsidRDefault="00000000" w:rsidP="367A4C80">
          <w:pPr>
            <w:pStyle w:val="TOC2"/>
            <w:tabs>
              <w:tab w:val="right" w:leader="dot" w:pos="9015"/>
            </w:tabs>
            <w:rPr>
              <w:rStyle w:val="Hyperlink"/>
              <w:noProof/>
              <w:lang w:eastAsia="en-GB"/>
            </w:rPr>
          </w:pPr>
          <w:hyperlink w:anchor="_Toc527811041">
            <w:r w:rsidR="367A4C80" w:rsidRPr="367A4C80">
              <w:rPr>
                <w:rStyle w:val="Hyperlink"/>
              </w:rPr>
              <w:t>Part 3: Background literature</w:t>
            </w:r>
            <w:r w:rsidR="00851738">
              <w:tab/>
            </w:r>
            <w:r w:rsidR="00851738">
              <w:fldChar w:fldCharType="begin"/>
            </w:r>
            <w:r w:rsidR="00851738">
              <w:instrText>PAGEREF _Toc527811041 \h</w:instrText>
            </w:r>
            <w:r w:rsidR="00851738">
              <w:fldChar w:fldCharType="separate"/>
            </w:r>
            <w:r w:rsidR="367A4C80" w:rsidRPr="367A4C80">
              <w:rPr>
                <w:rStyle w:val="Hyperlink"/>
              </w:rPr>
              <w:t>38</w:t>
            </w:r>
            <w:r w:rsidR="00851738">
              <w:fldChar w:fldCharType="end"/>
            </w:r>
          </w:hyperlink>
        </w:p>
        <w:p w14:paraId="76BB6B24" w14:textId="27A2ACB6" w:rsidR="004057A1" w:rsidRDefault="00000000" w:rsidP="367A4C80">
          <w:pPr>
            <w:pStyle w:val="TOC3"/>
            <w:tabs>
              <w:tab w:val="right" w:leader="dot" w:pos="9015"/>
            </w:tabs>
            <w:rPr>
              <w:rStyle w:val="Hyperlink"/>
              <w:noProof/>
              <w:lang w:eastAsia="en-GB"/>
            </w:rPr>
          </w:pPr>
          <w:hyperlink w:anchor="_Toc1524769649">
            <w:r w:rsidR="367A4C80" w:rsidRPr="367A4C80">
              <w:rPr>
                <w:rStyle w:val="Hyperlink"/>
              </w:rPr>
              <w:t>References</w:t>
            </w:r>
            <w:r w:rsidR="00851738">
              <w:tab/>
            </w:r>
            <w:r w:rsidR="00851738">
              <w:fldChar w:fldCharType="begin"/>
            </w:r>
            <w:r w:rsidR="00851738">
              <w:instrText>PAGEREF _Toc1524769649 \h</w:instrText>
            </w:r>
            <w:r w:rsidR="00851738">
              <w:fldChar w:fldCharType="separate"/>
            </w:r>
            <w:r w:rsidR="367A4C80" w:rsidRPr="367A4C80">
              <w:rPr>
                <w:rStyle w:val="Hyperlink"/>
              </w:rPr>
              <w:t>41</w:t>
            </w:r>
            <w:r w:rsidR="00851738">
              <w:fldChar w:fldCharType="end"/>
            </w:r>
          </w:hyperlink>
          <w:r w:rsidR="00851738">
            <w:fldChar w:fldCharType="end"/>
          </w:r>
        </w:p>
      </w:sdtContent>
    </w:sdt>
    <w:p w14:paraId="3628268A" w14:textId="6D06E380" w:rsidR="00AA778A" w:rsidRDefault="00AA778A" w:rsidP="367A4C80">
      <w:pPr>
        <w:rPr>
          <w:b/>
          <w:bCs/>
          <w:noProof/>
        </w:rPr>
      </w:pPr>
    </w:p>
    <w:p w14:paraId="3AE48965" w14:textId="65E2B3FC" w:rsidR="00BA74D7" w:rsidRDefault="00E40240" w:rsidP="00BA74D7">
      <w:pPr>
        <w:pStyle w:val="Heading2"/>
      </w:pPr>
      <w:bookmarkStart w:id="1" w:name="_Toc886549549"/>
      <w:r>
        <w:lastRenderedPageBreak/>
        <w:t>Report summary</w:t>
      </w:r>
      <w:bookmarkEnd w:id="1"/>
    </w:p>
    <w:p w14:paraId="6D6F31E2" w14:textId="77777777" w:rsidR="0037542E" w:rsidRDefault="0037542E" w:rsidP="0037542E">
      <w:pPr>
        <w:rPr>
          <w:bdr w:val="none" w:sz="0" w:space="0" w:color="auto" w:frame="1"/>
        </w:rPr>
      </w:pPr>
      <w:r w:rsidRPr="00C62B3E">
        <w:rPr>
          <w:bdr w:val="none" w:sz="0" w:space="0" w:color="auto" w:frame="1"/>
        </w:rPr>
        <w:t>People with disability do not get the same healthcare in hospitals as the rest of the community. We aim to improve hospital healthcare for:</w:t>
      </w:r>
    </w:p>
    <w:p w14:paraId="5DD9AFB9" w14:textId="77777777" w:rsidR="0037542E" w:rsidRPr="00440821" w:rsidRDefault="0037542E" w:rsidP="0037542E">
      <w:pPr>
        <w:pStyle w:val="ListParagraph"/>
        <w:numPr>
          <w:ilvl w:val="0"/>
          <w:numId w:val="37"/>
        </w:numPr>
        <w:rPr>
          <w:bdr w:val="none" w:sz="0" w:space="0" w:color="auto" w:frame="1"/>
        </w:rPr>
      </w:pPr>
      <w:r w:rsidRPr="00440821">
        <w:rPr>
          <w:bdr w:val="none" w:sz="0" w:space="0" w:color="auto" w:frame="1"/>
        </w:rPr>
        <w:t>Autistic people</w:t>
      </w:r>
    </w:p>
    <w:p w14:paraId="03373988" w14:textId="77777777" w:rsidR="0037542E" w:rsidRPr="00440821" w:rsidRDefault="0037542E" w:rsidP="0037542E">
      <w:pPr>
        <w:pStyle w:val="ListParagraph"/>
        <w:numPr>
          <w:ilvl w:val="0"/>
          <w:numId w:val="37"/>
        </w:numPr>
        <w:rPr>
          <w:bdr w:val="none" w:sz="0" w:space="0" w:color="auto" w:frame="1"/>
        </w:rPr>
      </w:pPr>
      <w:r w:rsidRPr="00440821">
        <w:rPr>
          <w:bdr w:val="none" w:sz="0" w:space="0" w:color="auto" w:frame="1"/>
        </w:rPr>
        <w:t>People with intellectual disability</w:t>
      </w:r>
    </w:p>
    <w:p w14:paraId="78A6CA67" w14:textId="77777777" w:rsidR="0037542E" w:rsidRPr="00440821" w:rsidRDefault="0037542E" w:rsidP="0037542E">
      <w:pPr>
        <w:pStyle w:val="ListParagraph"/>
        <w:numPr>
          <w:ilvl w:val="0"/>
          <w:numId w:val="37"/>
        </w:numPr>
        <w:rPr>
          <w:bdr w:val="none" w:sz="0" w:space="0" w:color="auto" w:frame="1"/>
        </w:rPr>
      </w:pPr>
      <w:r w:rsidRPr="00440821">
        <w:rPr>
          <w:bdr w:val="none" w:sz="0" w:space="0" w:color="auto" w:frame="1"/>
        </w:rPr>
        <w:t>People with communication support needs.</w:t>
      </w:r>
    </w:p>
    <w:p w14:paraId="20821ECE" w14:textId="08B74ECF" w:rsidR="00BA74D7" w:rsidRDefault="00F13421" w:rsidP="00F13421">
      <w:pPr>
        <w:pStyle w:val="Heading4"/>
      </w:pPr>
      <w:r>
        <w:t>Method</w:t>
      </w:r>
    </w:p>
    <w:p w14:paraId="6B86E725" w14:textId="77777777" w:rsidR="004B2377" w:rsidRDefault="004B2377" w:rsidP="004B2377">
      <w:pPr>
        <w:rPr>
          <w:bdr w:val="none" w:sz="0" w:space="0" w:color="auto" w:frame="1"/>
        </w:rPr>
      </w:pPr>
      <w:r w:rsidRPr="00C62B3E">
        <w:rPr>
          <w:bdr w:val="none" w:sz="0" w:space="0" w:color="auto" w:frame="1"/>
        </w:rPr>
        <w:t xml:space="preserve">This report shares information from co-design workshops. Co-design means people with disability are a part of improving hospitals. When we say </w:t>
      </w:r>
      <w:r w:rsidRPr="00C62B3E">
        <w:rPr>
          <w:b/>
          <w:bCs/>
          <w:bdr w:val="none" w:sz="0" w:space="0" w:color="auto" w:frame="1"/>
        </w:rPr>
        <w:t>participants</w:t>
      </w:r>
      <w:r w:rsidRPr="00C62B3E">
        <w:rPr>
          <w:bdr w:val="none" w:sz="0" w:space="0" w:color="auto" w:frame="1"/>
        </w:rPr>
        <w:t xml:space="preserve">, we mean people in the workshops. Participants included: </w:t>
      </w:r>
    </w:p>
    <w:p w14:paraId="315E7476" w14:textId="77777777" w:rsidR="004B2377" w:rsidRPr="00440821" w:rsidRDefault="004B2377" w:rsidP="004B2377">
      <w:pPr>
        <w:pStyle w:val="ListParagraph"/>
        <w:numPr>
          <w:ilvl w:val="0"/>
          <w:numId w:val="38"/>
        </w:numPr>
        <w:rPr>
          <w:bdr w:val="none" w:sz="0" w:space="0" w:color="auto" w:frame="1"/>
        </w:rPr>
      </w:pPr>
      <w:r w:rsidRPr="00440821">
        <w:rPr>
          <w:bdr w:val="none" w:sz="0" w:space="0" w:color="auto" w:frame="1"/>
        </w:rPr>
        <w:t>41 people with disability</w:t>
      </w:r>
    </w:p>
    <w:p w14:paraId="0FA6B181" w14:textId="77777777" w:rsidR="004B2377" w:rsidRPr="00440821" w:rsidRDefault="004B2377" w:rsidP="004B2377">
      <w:pPr>
        <w:pStyle w:val="ListParagraph"/>
        <w:numPr>
          <w:ilvl w:val="0"/>
          <w:numId w:val="38"/>
        </w:numPr>
        <w:rPr>
          <w:bdr w:val="none" w:sz="0" w:space="0" w:color="auto" w:frame="1"/>
        </w:rPr>
      </w:pPr>
      <w:r w:rsidRPr="00440821">
        <w:rPr>
          <w:bdr w:val="none" w:sz="0" w:space="0" w:color="auto" w:frame="1"/>
        </w:rPr>
        <w:t>12 support people (7 parents and 5 support workers).</w:t>
      </w:r>
    </w:p>
    <w:p w14:paraId="0134F42B" w14:textId="7877AA40" w:rsidR="004B2377" w:rsidRDefault="0065369F" w:rsidP="004B2377">
      <w:pPr>
        <w:pStyle w:val="Heading4"/>
      </w:pPr>
      <w:r>
        <w:t>Findings</w:t>
      </w:r>
    </w:p>
    <w:p w14:paraId="10760C5E" w14:textId="77777777" w:rsidR="00221681" w:rsidRDefault="00221681" w:rsidP="00221681">
      <w:pPr>
        <w:rPr>
          <w:bdr w:val="none" w:sz="0" w:space="0" w:color="auto" w:frame="1"/>
        </w:rPr>
      </w:pPr>
      <w:r w:rsidRPr="00C62B3E">
        <w:rPr>
          <w:bdr w:val="none" w:sz="0" w:space="0" w:color="auto" w:frame="1"/>
        </w:rPr>
        <w:t xml:space="preserve">Participants shared what it was like going to hospital. Many participants had </w:t>
      </w:r>
      <w:r>
        <w:rPr>
          <w:bdr w:val="none" w:sz="0" w:space="0" w:color="auto" w:frame="1"/>
        </w:rPr>
        <w:t>negative</w:t>
      </w:r>
      <w:r w:rsidRPr="00C62B3E">
        <w:rPr>
          <w:bdr w:val="none" w:sz="0" w:space="0" w:color="auto" w:frame="1"/>
        </w:rPr>
        <w:t xml:space="preserve"> experiences because of the following:</w:t>
      </w:r>
    </w:p>
    <w:p w14:paraId="1BC51990" w14:textId="77777777" w:rsidR="00221681" w:rsidRPr="00440821" w:rsidRDefault="00221681" w:rsidP="00221681">
      <w:pPr>
        <w:pStyle w:val="ListParagraph"/>
        <w:numPr>
          <w:ilvl w:val="0"/>
          <w:numId w:val="39"/>
        </w:numPr>
        <w:rPr>
          <w:bdr w:val="none" w:sz="0" w:space="0" w:color="auto" w:frame="1"/>
        </w:rPr>
      </w:pPr>
      <w:r w:rsidRPr="00440821">
        <w:rPr>
          <w:bdr w:val="none" w:sz="0" w:space="0" w:color="auto" w:frame="1"/>
        </w:rPr>
        <w:t>A lack of respect and compassion from hospital staff</w:t>
      </w:r>
    </w:p>
    <w:p w14:paraId="7372719E" w14:textId="77777777" w:rsidR="00221681" w:rsidRPr="00440821" w:rsidRDefault="00221681" w:rsidP="00221681">
      <w:pPr>
        <w:pStyle w:val="ListParagraph"/>
        <w:numPr>
          <w:ilvl w:val="0"/>
          <w:numId w:val="39"/>
        </w:numPr>
        <w:rPr>
          <w:bdr w:val="none" w:sz="0" w:space="0" w:color="auto" w:frame="1"/>
        </w:rPr>
      </w:pPr>
      <w:r w:rsidRPr="00440821">
        <w:rPr>
          <w:bdr w:val="none" w:sz="0" w:space="0" w:color="auto" w:frame="1"/>
        </w:rPr>
        <w:t>Hospital staff do not know enough about disability to support patients</w:t>
      </w:r>
    </w:p>
    <w:p w14:paraId="087D9F1B" w14:textId="77777777" w:rsidR="00221681" w:rsidRPr="00440821" w:rsidRDefault="00221681" w:rsidP="00221681">
      <w:pPr>
        <w:pStyle w:val="ListParagraph"/>
        <w:numPr>
          <w:ilvl w:val="0"/>
          <w:numId w:val="39"/>
        </w:numPr>
        <w:rPr>
          <w:bdr w:val="none" w:sz="0" w:space="0" w:color="auto" w:frame="1"/>
        </w:rPr>
      </w:pPr>
      <w:r w:rsidRPr="00440821">
        <w:rPr>
          <w:bdr w:val="none" w:sz="0" w:space="0" w:color="auto" w:frame="1"/>
        </w:rPr>
        <w:t>The hospital is an overwhelming sensory environment</w:t>
      </w:r>
    </w:p>
    <w:p w14:paraId="564D8714" w14:textId="77777777" w:rsidR="00221681" w:rsidRPr="00440821" w:rsidRDefault="00221681" w:rsidP="00221681">
      <w:pPr>
        <w:pStyle w:val="ListParagraph"/>
        <w:numPr>
          <w:ilvl w:val="0"/>
          <w:numId w:val="39"/>
        </w:numPr>
        <w:rPr>
          <w:bdr w:val="none" w:sz="0" w:space="0" w:color="auto" w:frame="1"/>
        </w:rPr>
      </w:pPr>
      <w:r w:rsidRPr="00440821">
        <w:rPr>
          <w:bdr w:val="none" w:sz="0" w:space="0" w:color="auto" w:frame="1"/>
        </w:rPr>
        <w:t>Support people are often ignored</w:t>
      </w:r>
    </w:p>
    <w:p w14:paraId="7743F3E9" w14:textId="77777777" w:rsidR="00221681" w:rsidRPr="00440821" w:rsidRDefault="00221681" w:rsidP="00221681">
      <w:pPr>
        <w:pStyle w:val="ListParagraph"/>
        <w:numPr>
          <w:ilvl w:val="0"/>
          <w:numId w:val="39"/>
        </w:numPr>
        <w:rPr>
          <w:bdr w:val="none" w:sz="0" w:space="0" w:color="auto" w:frame="1"/>
        </w:rPr>
      </w:pPr>
      <w:r w:rsidRPr="00440821">
        <w:rPr>
          <w:bdr w:val="none" w:sz="0" w:space="0" w:color="auto" w:frame="1"/>
        </w:rPr>
        <w:t>Changes to healthcare are not made to meet the needs of people with disability</w:t>
      </w:r>
    </w:p>
    <w:p w14:paraId="04F13632" w14:textId="77777777" w:rsidR="00221681" w:rsidRPr="00440821" w:rsidRDefault="00221681" w:rsidP="00221681">
      <w:pPr>
        <w:pStyle w:val="ListParagraph"/>
        <w:numPr>
          <w:ilvl w:val="0"/>
          <w:numId w:val="39"/>
        </w:numPr>
        <w:rPr>
          <w:bdr w:val="none" w:sz="0" w:space="0" w:color="auto" w:frame="1"/>
        </w:rPr>
      </w:pPr>
      <w:r w:rsidRPr="00440821">
        <w:rPr>
          <w:bdr w:val="none" w:sz="0" w:space="0" w:color="auto" w:frame="1"/>
        </w:rPr>
        <w:t>People with disability did not get equitable healthcare</w:t>
      </w:r>
    </w:p>
    <w:p w14:paraId="34B8DC14" w14:textId="77777777" w:rsidR="00221681" w:rsidRPr="00440821" w:rsidRDefault="00221681" w:rsidP="00221681">
      <w:pPr>
        <w:pStyle w:val="ListParagraph"/>
        <w:numPr>
          <w:ilvl w:val="0"/>
          <w:numId w:val="39"/>
        </w:numPr>
        <w:rPr>
          <w:bdr w:val="none" w:sz="0" w:space="0" w:color="auto" w:frame="1"/>
        </w:rPr>
      </w:pPr>
      <w:r w:rsidRPr="00440821">
        <w:rPr>
          <w:bdr w:val="none" w:sz="0" w:space="0" w:color="auto" w:frame="1"/>
        </w:rPr>
        <w:t>A lack of disability awareness can lead to misdiagnosis and mistreatment</w:t>
      </w:r>
    </w:p>
    <w:p w14:paraId="32DFC2C8" w14:textId="77777777" w:rsidR="00221681" w:rsidRPr="00440821" w:rsidRDefault="00221681" w:rsidP="00221681">
      <w:pPr>
        <w:pStyle w:val="ListParagraph"/>
        <w:numPr>
          <w:ilvl w:val="0"/>
          <w:numId w:val="39"/>
        </w:numPr>
        <w:rPr>
          <w:bdr w:val="none" w:sz="0" w:space="0" w:color="auto" w:frame="1"/>
        </w:rPr>
      </w:pPr>
      <w:r w:rsidRPr="00440821">
        <w:rPr>
          <w:bdr w:val="none" w:sz="0" w:space="0" w:color="auto" w:frame="1"/>
        </w:rPr>
        <w:t xml:space="preserve">A </w:t>
      </w:r>
      <w:r>
        <w:rPr>
          <w:bdr w:val="none" w:sz="0" w:space="0" w:color="auto" w:frame="1"/>
        </w:rPr>
        <w:t>poor</w:t>
      </w:r>
      <w:r w:rsidRPr="00440821">
        <w:rPr>
          <w:bdr w:val="none" w:sz="0" w:space="0" w:color="auto" w:frame="1"/>
        </w:rPr>
        <w:t xml:space="preserve"> journey of coming to, staying in, and leaving the hospital.</w:t>
      </w:r>
    </w:p>
    <w:p w14:paraId="1C2E0D50" w14:textId="7E12C694" w:rsidR="00ED48C0" w:rsidRDefault="00ED48C0" w:rsidP="00ED48C0">
      <w:pPr>
        <w:pStyle w:val="Heading4"/>
      </w:pPr>
      <w:r>
        <w:t>Recommendations</w:t>
      </w:r>
    </w:p>
    <w:p w14:paraId="7C79F079" w14:textId="77777777" w:rsidR="0061151C" w:rsidRDefault="0061151C" w:rsidP="0061151C">
      <w:pPr>
        <w:rPr>
          <w:bdr w:val="none" w:sz="0" w:space="0" w:color="auto" w:frame="1"/>
        </w:rPr>
      </w:pPr>
      <w:r w:rsidRPr="00C62B3E">
        <w:rPr>
          <w:bdr w:val="none" w:sz="0" w:space="0" w:color="auto" w:frame="1"/>
        </w:rPr>
        <w:t>Participants also talked about how to improve hospitals. The recommendations are the following</w:t>
      </w:r>
      <w:r>
        <w:rPr>
          <w:bdr w:val="none" w:sz="0" w:space="0" w:color="auto" w:frame="1"/>
        </w:rPr>
        <w:t>:</w:t>
      </w:r>
    </w:p>
    <w:p w14:paraId="6D0B3B01" w14:textId="77777777" w:rsidR="0061151C" w:rsidRPr="00441C69" w:rsidRDefault="0061151C" w:rsidP="0061151C">
      <w:pPr>
        <w:pStyle w:val="ListParagraph"/>
        <w:numPr>
          <w:ilvl w:val="0"/>
          <w:numId w:val="40"/>
        </w:numPr>
        <w:rPr>
          <w:bdr w:val="none" w:sz="0" w:space="0" w:color="auto" w:frame="1"/>
        </w:rPr>
      </w:pPr>
      <w:r>
        <w:rPr>
          <w:bdr w:val="none" w:sz="0" w:space="0" w:color="auto" w:frame="1"/>
        </w:rPr>
        <w:t>Provide</w:t>
      </w:r>
      <w:r w:rsidRPr="00441C69">
        <w:rPr>
          <w:bdr w:val="none" w:sz="0" w:space="0" w:color="auto" w:frame="1"/>
        </w:rPr>
        <w:t xml:space="preserve"> a specialist service for people with disability when they come to hospital</w:t>
      </w:r>
    </w:p>
    <w:p w14:paraId="62E388AD" w14:textId="77777777" w:rsidR="0061151C" w:rsidRPr="00441C69" w:rsidRDefault="0061151C" w:rsidP="0061151C">
      <w:pPr>
        <w:pStyle w:val="ListParagraph"/>
        <w:numPr>
          <w:ilvl w:val="0"/>
          <w:numId w:val="40"/>
        </w:numPr>
        <w:rPr>
          <w:bdr w:val="none" w:sz="0" w:space="0" w:color="auto" w:frame="1"/>
        </w:rPr>
      </w:pPr>
      <w:r w:rsidRPr="00441C69">
        <w:rPr>
          <w:bdr w:val="none" w:sz="0" w:space="0" w:color="auto" w:frame="1"/>
        </w:rPr>
        <w:t>Give disability training to all staff who work in the hospital</w:t>
      </w:r>
    </w:p>
    <w:p w14:paraId="4DFF43AB" w14:textId="77777777" w:rsidR="0061151C" w:rsidRPr="00441C69" w:rsidRDefault="0061151C" w:rsidP="0061151C">
      <w:pPr>
        <w:pStyle w:val="ListParagraph"/>
        <w:numPr>
          <w:ilvl w:val="0"/>
          <w:numId w:val="40"/>
        </w:numPr>
        <w:rPr>
          <w:bdr w:val="none" w:sz="0" w:space="0" w:color="auto" w:frame="1"/>
        </w:rPr>
      </w:pPr>
      <w:r w:rsidRPr="00441C69">
        <w:rPr>
          <w:bdr w:val="none" w:sz="0" w:space="0" w:color="auto" w:frame="1"/>
        </w:rPr>
        <w:t>Include people with disability in making and delivering training</w:t>
      </w:r>
    </w:p>
    <w:p w14:paraId="54D3C366" w14:textId="77777777" w:rsidR="0061151C" w:rsidRPr="00441C69" w:rsidRDefault="0061151C" w:rsidP="0061151C">
      <w:pPr>
        <w:pStyle w:val="ListParagraph"/>
        <w:numPr>
          <w:ilvl w:val="0"/>
          <w:numId w:val="40"/>
        </w:numPr>
        <w:rPr>
          <w:bdr w:val="none" w:sz="0" w:space="0" w:color="auto" w:frame="1"/>
        </w:rPr>
      </w:pPr>
      <w:r w:rsidRPr="00441C69">
        <w:rPr>
          <w:bdr w:val="none" w:sz="0" w:space="0" w:color="auto" w:frame="1"/>
        </w:rPr>
        <w:lastRenderedPageBreak/>
        <w:t xml:space="preserve">Add </w:t>
      </w:r>
      <w:r>
        <w:rPr>
          <w:bdr w:val="none" w:sz="0" w:space="0" w:color="auto" w:frame="1"/>
        </w:rPr>
        <w:t xml:space="preserve">disability </w:t>
      </w:r>
      <w:r w:rsidRPr="00441C69">
        <w:rPr>
          <w:bdr w:val="none" w:sz="0" w:space="0" w:color="auto" w:frame="1"/>
        </w:rPr>
        <w:t>support information to patient records</w:t>
      </w:r>
    </w:p>
    <w:p w14:paraId="5AFBF672" w14:textId="77777777" w:rsidR="0061151C" w:rsidRPr="00441C69" w:rsidRDefault="0061151C" w:rsidP="0061151C">
      <w:pPr>
        <w:pStyle w:val="ListParagraph"/>
        <w:numPr>
          <w:ilvl w:val="0"/>
          <w:numId w:val="40"/>
        </w:numPr>
        <w:rPr>
          <w:bdr w:val="none" w:sz="0" w:space="0" w:color="auto" w:frame="1"/>
        </w:rPr>
      </w:pPr>
      <w:r>
        <w:rPr>
          <w:bdr w:val="none" w:sz="0" w:space="0" w:color="auto" w:frame="1"/>
        </w:rPr>
        <w:t>Make</w:t>
      </w:r>
      <w:r w:rsidRPr="00441C69">
        <w:rPr>
          <w:bdr w:val="none" w:sz="0" w:space="0" w:color="auto" w:frame="1"/>
        </w:rPr>
        <w:t xml:space="preserve"> easy-to-read information about important procedures and tests</w:t>
      </w:r>
    </w:p>
    <w:p w14:paraId="0F2A5DD1" w14:textId="77777777" w:rsidR="0061151C" w:rsidRPr="00441C69" w:rsidRDefault="0061151C" w:rsidP="0061151C">
      <w:pPr>
        <w:pStyle w:val="ListParagraph"/>
        <w:numPr>
          <w:ilvl w:val="0"/>
          <w:numId w:val="40"/>
        </w:numPr>
        <w:rPr>
          <w:bdr w:val="none" w:sz="0" w:space="0" w:color="auto" w:frame="1"/>
        </w:rPr>
      </w:pPr>
      <w:r w:rsidRPr="00441C69">
        <w:rPr>
          <w:bdr w:val="none" w:sz="0" w:space="0" w:color="auto" w:frame="1"/>
        </w:rPr>
        <w:t>Include people with disability in making and testing easy-to-read information</w:t>
      </w:r>
    </w:p>
    <w:p w14:paraId="0289FB90" w14:textId="77777777" w:rsidR="005F75BD" w:rsidRDefault="0061151C" w:rsidP="0061151C">
      <w:pPr>
        <w:pStyle w:val="ListParagraph"/>
        <w:numPr>
          <w:ilvl w:val="0"/>
          <w:numId w:val="40"/>
        </w:numPr>
        <w:rPr>
          <w:bdr w:val="none" w:sz="0" w:space="0" w:color="auto" w:frame="1"/>
        </w:rPr>
      </w:pPr>
      <w:r>
        <w:rPr>
          <w:bdr w:val="none" w:sz="0" w:space="0" w:color="auto" w:frame="1"/>
        </w:rPr>
        <w:t xml:space="preserve">Make it easier </w:t>
      </w:r>
      <w:r w:rsidRPr="00441C69">
        <w:rPr>
          <w:bdr w:val="none" w:sz="0" w:space="0" w:color="auto" w:frame="1"/>
        </w:rPr>
        <w:t xml:space="preserve">for people with disability </w:t>
      </w:r>
      <w:r>
        <w:rPr>
          <w:bdr w:val="none" w:sz="0" w:space="0" w:color="auto" w:frame="1"/>
        </w:rPr>
        <w:t>to give feedback</w:t>
      </w:r>
    </w:p>
    <w:p w14:paraId="638C17B3" w14:textId="6F1B39EC" w:rsidR="00221681" w:rsidRPr="005F75BD" w:rsidRDefault="0061151C" w:rsidP="0061151C">
      <w:pPr>
        <w:pStyle w:val="ListParagraph"/>
        <w:numPr>
          <w:ilvl w:val="0"/>
          <w:numId w:val="40"/>
        </w:numPr>
        <w:rPr>
          <w:bdr w:val="none" w:sz="0" w:space="0" w:color="auto" w:frame="1"/>
        </w:rPr>
      </w:pPr>
      <w:r w:rsidRPr="005F75BD">
        <w:rPr>
          <w:bdr w:val="none" w:sz="0" w:space="0" w:color="auto" w:frame="1"/>
        </w:rPr>
        <w:t>Include people with disability to improve ways to give feedback.</w:t>
      </w:r>
    </w:p>
    <w:p w14:paraId="12393784" w14:textId="621AD7D7" w:rsidR="00453CE1" w:rsidRDefault="00032F91" w:rsidP="00453CE1">
      <w:pPr>
        <w:rPr>
          <w:bdr w:val="none" w:sz="0" w:space="0" w:color="auto" w:frame="1"/>
        </w:rPr>
      </w:pPr>
      <w:r>
        <w:rPr>
          <w:bdr w:val="none" w:sz="0" w:space="0" w:color="auto" w:frame="1"/>
        </w:rPr>
        <w:t>Hospital</w:t>
      </w:r>
      <w:r w:rsidR="00453CE1" w:rsidRPr="00C62B3E">
        <w:rPr>
          <w:bdr w:val="none" w:sz="0" w:space="0" w:color="auto" w:frame="1"/>
        </w:rPr>
        <w:t xml:space="preserve"> staff were not a part of the co-design workshops. We did this for two reasons.</w:t>
      </w:r>
    </w:p>
    <w:p w14:paraId="381371C9" w14:textId="77777777" w:rsidR="00453CE1" w:rsidRPr="00441C69" w:rsidRDefault="00453CE1" w:rsidP="00453CE1">
      <w:pPr>
        <w:pStyle w:val="ListParagraph"/>
        <w:numPr>
          <w:ilvl w:val="0"/>
          <w:numId w:val="41"/>
        </w:numPr>
        <w:rPr>
          <w:bdr w:val="none" w:sz="0" w:space="0" w:color="auto" w:frame="1"/>
        </w:rPr>
      </w:pPr>
      <w:r w:rsidRPr="00441C69">
        <w:rPr>
          <w:bdr w:val="none" w:sz="0" w:space="0" w:color="auto" w:frame="1"/>
        </w:rPr>
        <w:t xml:space="preserve">To have a safe space for people with disability to talk about their experiences. </w:t>
      </w:r>
    </w:p>
    <w:p w14:paraId="5D00F3A6" w14:textId="77777777" w:rsidR="00453CE1" w:rsidRPr="00441C69" w:rsidRDefault="00453CE1" w:rsidP="00453CE1">
      <w:pPr>
        <w:pStyle w:val="ListParagraph"/>
        <w:numPr>
          <w:ilvl w:val="0"/>
          <w:numId w:val="41"/>
        </w:numPr>
        <w:rPr>
          <w:bdr w:val="none" w:sz="0" w:space="0" w:color="auto" w:frame="1"/>
        </w:rPr>
      </w:pPr>
      <w:r>
        <w:rPr>
          <w:bdr w:val="none" w:sz="0" w:space="0" w:color="auto" w:frame="1"/>
        </w:rPr>
        <w:t>Staff</w:t>
      </w:r>
      <w:r w:rsidRPr="00441C69">
        <w:rPr>
          <w:bdr w:val="none" w:sz="0" w:space="0" w:color="auto" w:frame="1"/>
        </w:rPr>
        <w:t xml:space="preserve"> were not available when the hospital was dealing with COVID. </w:t>
      </w:r>
    </w:p>
    <w:p w14:paraId="7C21B9BA" w14:textId="39B63734" w:rsidR="00764D3A" w:rsidRPr="008D6890" w:rsidRDefault="00764D3A" w:rsidP="00764D3A">
      <w:pPr>
        <w:rPr>
          <w:lang w:val="en-US"/>
        </w:rPr>
      </w:pPr>
      <w:r w:rsidRPr="00006D33">
        <w:rPr>
          <w:lang w:val="en-US"/>
        </w:rPr>
        <w:t xml:space="preserve">Future work of the SPEAK Project must include the </w:t>
      </w:r>
      <w:r>
        <w:rPr>
          <w:lang w:val="en-US"/>
        </w:rPr>
        <w:t>following</w:t>
      </w:r>
      <w:r w:rsidRPr="00006D33">
        <w:rPr>
          <w:lang w:val="en-US"/>
        </w:rPr>
        <w:t xml:space="preserve"> people to continue co-designing improvements in the hospital: </w:t>
      </w:r>
      <w:r w:rsidRPr="00C62B3E">
        <w:rPr>
          <w:bdr w:val="none" w:sz="0" w:space="0" w:color="auto" w:frame="1"/>
        </w:rPr>
        <w:t xml:space="preserve"> </w:t>
      </w:r>
    </w:p>
    <w:p w14:paraId="1B430F2E" w14:textId="77777777" w:rsidR="00453CE1" w:rsidRPr="00441C69" w:rsidRDefault="00453CE1" w:rsidP="00453CE1">
      <w:pPr>
        <w:pStyle w:val="ListParagraph"/>
        <w:numPr>
          <w:ilvl w:val="0"/>
          <w:numId w:val="42"/>
        </w:numPr>
        <w:rPr>
          <w:bdr w:val="none" w:sz="0" w:space="0" w:color="auto" w:frame="1"/>
        </w:rPr>
      </w:pPr>
      <w:r w:rsidRPr="00441C69">
        <w:rPr>
          <w:bdr w:val="none" w:sz="0" w:space="0" w:color="auto" w:frame="1"/>
        </w:rPr>
        <w:t>People with disability</w:t>
      </w:r>
    </w:p>
    <w:p w14:paraId="76AA179F" w14:textId="77777777" w:rsidR="00453CE1" w:rsidRPr="00441C69" w:rsidRDefault="00453CE1" w:rsidP="00453CE1">
      <w:pPr>
        <w:pStyle w:val="ListParagraph"/>
        <w:numPr>
          <w:ilvl w:val="0"/>
          <w:numId w:val="42"/>
        </w:numPr>
        <w:rPr>
          <w:bdr w:val="none" w:sz="0" w:space="0" w:color="auto" w:frame="1"/>
        </w:rPr>
      </w:pPr>
      <w:r w:rsidRPr="00441C69">
        <w:rPr>
          <w:bdr w:val="none" w:sz="0" w:space="0" w:color="auto" w:frame="1"/>
        </w:rPr>
        <w:t>Support people</w:t>
      </w:r>
    </w:p>
    <w:p w14:paraId="60D955B0" w14:textId="53682469" w:rsidR="00453CE1" w:rsidRDefault="00453CE1" w:rsidP="00F13421">
      <w:pPr>
        <w:pStyle w:val="ListParagraph"/>
        <w:numPr>
          <w:ilvl w:val="0"/>
          <w:numId w:val="42"/>
        </w:numPr>
        <w:rPr>
          <w:bdr w:val="none" w:sz="0" w:space="0" w:color="auto" w:frame="1"/>
        </w:rPr>
      </w:pPr>
      <w:r w:rsidRPr="00441C69">
        <w:rPr>
          <w:bdr w:val="none" w:sz="0" w:space="0" w:color="auto" w:frame="1"/>
        </w:rPr>
        <w:t>Healthcare staff.</w:t>
      </w:r>
    </w:p>
    <w:p w14:paraId="21637DF0" w14:textId="0CF809FD" w:rsidR="006E36CF" w:rsidRPr="00453CE1" w:rsidRDefault="00453CE1" w:rsidP="00453CE1">
      <w:pPr>
        <w:pStyle w:val="Heading2"/>
      </w:pPr>
      <w:bookmarkStart w:id="2" w:name="_Toc799498404"/>
      <w:r>
        <w:br w:type="page"/>
      </w:r>
      <w:r w:rsidR="0032600F">
        <w:lastRenderedPageBreak/>
        <w:t>Welcome</w:t>
      </w:r>
      <w:bookmarkEnd w:id="2"/>
    </w:p>
    <w:p w14:paraId="6C8B272A" w14:textId="52CF0F0B" w:rsidR="006D6A31" w:rsidRDefault="6F48521B" w:rsidP="0014029E">
      <w:r>
        <w:t xml:space="preserve">The SPEAK Project </w:t>
      </w:r>
      <w:r w:rsidR="00720EBF">
        <w:t>strives</w:t>
      </w:r>
      <w:r>
        <w:t xml:space="preserve"> to improve </w:t>
      </w:r>
      <w:r w:rsidR="00AD517C">
        <w:t xml:space="preserve">the </w:t>
      </w:r>
      <w:r>
        <w:t>hospital</w:t>
      </w:r>
      <w:r w:rsidR="00AD517C">
        <w:t xml:space="preserve"> experiences</w:t>
      </w:r>
      <w:r>
        <w:t xml:space="preserve"> </w:t>
      </w:r>
      <w:r w:rsidR="00AD517C">
        <w:t>of</w:t>
      </w:r>
      <w:r>
        <w:t xml:space="preserve"> people with disability. The SPEAK Project is focused on </w:t>
      </w:r>
      <w:r w:rsidRPr="216254EE">
        <w:rPr>
          <w:b/>
          <w:bCs/>
        </w:rPr>
        <w:t>hidden disabilities</w:t>
      </w:r>
      <w:r w:rsidR="00A4240A">
        <w:t xml:space="preserve">. </w:t>
      </w:r>
      <w:r w:rsidR="00AC69D7">
        <w:t>The word hidden means the disability may not be easy to see</w:t>
      </w:r>
      <w:r w:rsidR="00A81D59">
        <w:t xml:space="preserve"> and can include</w:t>
      </w:r>
      <w:r w:rsidR="001D462C">
        <w:t>:</w:t>
      </w:r>
    </w:p>
    <w:p w14:paraId="448E1810" w14:textId="6F88FFC5" w:rsidR="006D6A31" w:rsidRPr="00351208" w:rsidRDefault="006D6A31" w:rsidP="006231D2">
      <w:pPr>
        <w:pStyle w:val="ListParagraph"/>
      </w:pPr>
      <w:r w:rsidRPr="00351208">
        <w:t>Autistic people</w:t>
      </w:r>
    </w:p>
    <w:p w14:paraId="75C92BFD" w14:textId="283CC757" w:rsidR="006D6A31" w:rsidRPr="00351208" w:rsidRDefault="006D6A31" w:rsidP="006231D2">
      <w:pPr>
        <w:pStyle w:val="ListParagraph"/>
      </w:pPr>
      <w:r w:rsidRPr="00351208">
        <w:t>People with intellectual disability</w:t>
      </w:r>
    </w:p>
    <w:p w14:paraId="3EB8162B" w14:textId="7092A4F1" w:rsidR="006D6A31" w:rsidRDefault="006D6A31" w:rsidP="006231D2">
      <w:pPr>
        <w:pStyle w:val="ListParagraph"/>
      </w:pPr>
      <w:r w:rsidRPr="00351208">
        <w:t>People with communication support needs</w:t>
      </w:r>
      <w:r w:rsidR="00351208" w:rsidRPr="00351208">
        <w:t>, which includes:</w:t>
      </w:r>
    </w:p>
    <w:p w14:paraId="6394D2E6" w14:textId="437DFCF5" w:rsidR="004F515E" w:rsidRDefault="00E9595B" w:rsidP="006231D2">
      <w:pPr>
        <w:pStyle w:val="ListParagraph"/>
        <w:numPr>
          <w:ilvl w:val="1"/>
          <w:numId w:val="1"/>
        </w:numPr>
      </w:pPr>
      <w:r>
        <w:t>Deaf/</w:t>
      </w:r>
      <w:r w:rsidR="00351208" w:rsidRPr="00351208">
        <w:t xml:space="preserve">hard of hearing </w:t>
      </w:r>
    </w:p>
    <w:p w14:paraId="57FF43A9" w14:textId="69E7BD52" w:rsidR="00351208" w:rsidRDefault="00E9595B" w:rsidP="006231D2">
      <w:pPr>
        <w:pStyle w:val="ListParagraph"/>
        <w:numPr>
          <w:ilvl w:val="1"/>
          <w:numId w:val="1"/>
        </w:numPr>
      </w:pPr>
      <w:r>
        <w:t>blind/</w:t>
      </w:r>
      <w:r w:rsidR="001D462C">
        <w:t>low vision</w:t>
      </w:r>
    </w:p>
    <w:p w14:paraId="2FA3B402" w14:textId="719291FE" w:rsidR="00351208" w:rsidRDefault="00351208" w:rsidP="006231D2">
      <w:pPr>
        <w:pStyle w:val="ListParagraph"/>
        <w:numPr>
          <w:ilvl w:val="1"/>
          <w:numId w:val="1"/>
        </w:numPr>
      </w:pPr>
      <w:r w:rsidRPr="00351208">
        <w:t>speech impairment</w:t>
      </w:r>
    </w:p>
    <w:p w14:paraId="6F7B8B0E" w14:textId="77777777" w:rsidR="00351208" w:rsidRDefault="00351208" w:rsidP="006231D2">
      <w:pPr>
        <w:pStyle w:val="ListParagraph"/>
        <w:numPr>
          <w:ilvl w:val="1"/>
          <w:numId w:val="1"/>
        </w:numPr>
      </w:pPr>
      <w:r w:rsidRPr="00351208">
        <w:t xml:space="preserve">language impairment </w:t>
      </w:r>
    </w:p>
    <w:p w14:paraId="76FCC5AD" w14:textId="28E4A20B" w:rsidR="00961ECB" w:rsidRDefault="00351208" w:rsidP="006231D2">
      <w:pPr>
        <w:pStyle w:val="ListParagraph"/>
        <w:numPr>
          <w:ilvl w:val="1"/>
          <w:numId w:val="1"/>
        </w:numPr>
      </w:pPr>
      <w:r w:rsidRPr="00351208">
        <w:t xml:space="preserve">cognitive-communication </w:t>
      </w:r>
      <w:r w:rsidR="001D462C">
        <w:t>disability</w:t>
      </w:r>
      <w:r w:rsidRPr="00351208">
        <w:t xml:space="preserve"> </w:t>
      </w:r>
    </w:p>
    <w:p w14:paraId="456CC94A" w14:textId="5EDEC833" w:rsidR="00AA7145" w:rsidRDefault="00A25CF1" w:rsidP="00AA7145">
      <w:r>
        <w:t xml:space="preserve">The information </w:t>
      </w:r>
      <w:r w:rsidR="00EE1606">
        <w:t xml:space="preserve">in </w:t>
      </w:r>
      <w:r w:rsidR="001D462C">
        <w:t>this</w:t>
      </w:r>
      <w:r>
        <w:t xml:space="preserve"> report comes from people with lived </w:t>
      </w:r>
      <w:r w:rsidR="000035CE">
        <w:t>experiences</w:t>
      </w:r>
      <w:r>
        <w:t xml:space="preserve"> of disability</w:t>
      </w:r>
      <w:r w:rsidR="000035CE">
        <w:t xml:space="preserve"> and accessing hospitals</w:t>
      </w:r>
      <w:r>
        <w:t xml:space="preserve">. </w:t>
      </w:r>
    </w:p>
    <w:p w14:paraId="3F147512" w14:textId="77777777" w:rsidR="0084338F" w:rsidRDefault="00724589" w:rsidP="0015388A">
      <w:r>
        <w:t>The report is one part of the SPEAK Project.</w:t>
      </w:r>
    </w:p>
    <w:p w14:paraId="1D32D0E9" w14:textId="42A21F83" w:rsidR="000F1073" w:rsidRDefault="03786365" w:rsidP="0015388A">
      <w:r>
        <w:t>The SPEAK Project</w:t>
      </w:r>
      <w:r w:rsidR="71B30186">
        <w:t xml:space="preserve"> includes</w:t>
      </w:r>
      <w:r>
        <w:t xml:space="preserve"> </w:t>
      </w:r>
      <w:r w:rsidR="00E71CFF">
        <w:t>implementing</w:t>
      </w:r>
      <w:r w:rsidR="1D5C881B">
        <w:t xml:space="preserve"> the recommendations in the report</w:t>
      </w:r>
      <w:r w:rsidR="7A922EC7">
        <w:t xml:space="preserve"> by working </w:t>
      </w:r>
      <w:r w:rsidR="5CB3E917">
        <w:t>with</w:t>
      </w:r>
      <w:r w:rsidR="02FBCCE6">
        <w:t xml:space="preserve"> the following</w:t>
      </w:r>
      <w:r w:rsidR="5CB3E917">
        <w:t xml:space="preserve">: </w:t>
      </w:r>
    </w:p>
    <w:p w14:paraId="4D9A774E" w14:textId="5EC97010" w:rsidR="000F1073" w:rsidRDefault="000F1073" w:rsidP="006231D2">
      <w:pPr>
        <w:pStyle w:val="ListParagraph"/>
      </w:pPr>
      <w:r>
        <w:t>P</w:t>
      </w:r>
      <w:r w:rsidR="00F76640">
        <w:t>eople with lived experience of disability</w:t>
      </w:r>
    </w:p>
    <w:p w14:paraId="203C5011" w14:textId="6B0FFB3A" w:rsidR="000F1073" w:rsidRDefault="000F1073" w:rsidP="006231D2">
      <w:pPr>
        <w:pStyle w:val="ListParagraph"/>
      </w:pPr>
      <w:r>
        <w:t>H</w:t>
      </w:r>
      <w:r w:rsidR="00F76640">
        <w:t>ealthcare staff</w:t>
      </w:r>
    </w:p>
    <w:p w14:paraId="4CF04FCD" w14:textId="4B47AD1B" w:rsidR="000F1073" w:rsidRDefault="000F1073" w:rsidP="006231D2">
      <w:pPr>
        <w:pStyle w:val="ListParagraph"/>
      </w:pPr>
      <w:r>
        <w:t>Researchers</w:t>
      </w:r>
    </w:p>
    <w:p w14:paraId="7DE7CE2B" w14:textId="0DDEBA1B" w:rsidR="000F1073" w:rsidRDefault="000F1073" w:rsidP="006231D2">
      <w:pPr>
        <w:pStyle w:val="ListParagraph"/>
      </w:pPr>
      <w:r>
        <w:t>T</w:t>
      </w:r>
      <w:r w:rsidR="00F76640">
        <w:t>he disability community</w:t>
      </w:r>
    </w:p>
    <w:p w14:paraId="7243C59E" w14:textId="1CC36803" w:rsidR="00543C01" w:rsidRDefault="000F1073" w:rsidP="00543C01">
      <w:pPr>
        <w:pStyle w:val="ListParagraph"/>
      </w:pPr>
      <w:r>
        <w:t>Other hospitals</w:t>
      </w:r>
      <w:r w:rsidR="00F76640">
        <w:t xml:space="preserve"> </w:t>
      </w:r>
    </w:p>
    <w:p w14:paraId="2D0140A0" w14:textId="15479C67" w:rsidR="00543C01" w:rsidRDefault="00543C01" w:rsidP="00095C70">
      <w:pPr>
        <w:pStyle w:val="Heading4"/>
      </w:pPr>
      <w:r>
        <w:t>Plain Language</w:t>
      </w:r>
    </w:p>
    <w:p w14:paraId="23788A3D" w14:textId="5F2BB0F5" w:rsidR="000A7C32" w:rsidRPr="000A7C32" w:rsidRDefault="000A7C32" w:rsidP="000A7C32">
      <w:pPr>
        <w:rPr>
          <w:b/>
          <w:bCs/>
        </w:rPr>
      </w:pPr>
      <w:r w:rsidRPr="000A7C32">
        <w:t>When you see the word</w:t>
      </w:r>
      <w:r w:rsidRPr="000A7C32">
        <w:rPr>
          <w:b/>
          <w:bCs/>
        </w:rPr>
        <w:t xml:space="preserve"> ‘</w:t>
      </w:r>
      <w:r w:rsidR="00153584">
        <w:rPr>
          <w:b/>
          <w:bCs/>
        </w:rPr>
        <w:t>we'</w:t>
      </w:r>
      <w:r w:rsidRPr="000A7C32">
        <w:t xml:space="preserve">, it means the </w:t>
      </w:r>
      <w:r w:rsidR="00153584">
        <w:t>SPEAK Project Team from Alfred Healt</w:t>
      </w:r>
      <w:r w:rsidR="00D10A41">
        <w:t>h</w:t>
      </w:r>
      <w:r w:rsidR="000C2D5C">
        <w:t xml:space="preserve"> and South West Healthcare</w:t>
      </w:r>
      <w:r w:rsidR="00D10A41">
        <w:t xml:space="preserve">. </w:t>
      </w:r>
    </w:p>
    <w:p w14:paraId="191B15E4" w14:textId="1A17802F" w:rsidR="00543C01" w:rsidRDefault="00D10A41" w:rsidP="00543C01">
      <w:r w:rsidRPr="00D10A41">
        <w:t>The word</w:t>
      </w:r>
      <w:r>
        <w:rPr>
          <w:b/>
          <w:bCs/>
        </w:rPr>
        <w:t xml:space="preserve"> 'r</w:t>
      </w:r>
      <w:r w:rsidR="00714320" w:rsidRPr="00714320">
        <w:rPr>
          <w:b/>
          <w:bCs/>
        </w:rPr>
        <w:t>eport</w:t>
      </w:r>
      <w:r>
        <w:rPr>
          <w:b/>
          <w:bCs/>
        </w:rPr>
        <w:t>'</w:t>
      </w:r>
      <w:r>
        <w:t xml:space="preserve"> </w:t>
      </w:r>
      <w:r w:rsidR="00714320" w:rsidRPr="00714320">
        <w:t>means</w:t>
      </w:r>
      <w:r w:rsidR="00714320">
        <w:t xml:space="preserve"> </w:t>
      </w:r>
      <w:r w:rsidR="00371494">
        <w:t>t</w:t>
      </w:r>
      <w:r w:rsidR="00714320">
        <w:t xml:space="preserve">he SPEAK Project Findings and Recommendations Report. </w:t>
      </w:r>
    </w:p>
    <w:p w14:paraId="390D4F83" w14:textId="739CF682" w:rsidR="00371494" w:rsidRPr="00543C01" w:rsidRDefault="00371494" w:rsidP="00543C01">
      <w:r>
        <w:t xml:space="preserve">This report </w:t>
      </w:r>
      <w:r w:rsidR="006067FB">
        <w:t xml:space="preserve">uses </w:t>
      </w:r>
      <w:r w:rsidR="006067FB" w:rsidRPr="006067FB">
        <w:rPr>
          <w:b/>
          <w:bCs/>
        </w:rPr>
        <w:t>plain language</w:t>
      </w:r>
      <w:r w:rsidR="006067FB" w:rsidRPr="006067FB">
        <w:t>.</w:t>
      </w:r>
      <w:r w:rsidR="006067FB">
        <w:t xml:space="preserve"> </w:t>
      </w:r>
      <w:r w:rsidR="00AE02BE">
        <w:t xml:space="preserve">We have tried to make this report </w:t>
      </w:r>
      <w:r w:rsidR="002F2915">
        <w:t>easy to understand and not u</w:t>
      </w:r>
      <w:r w:rsidR="007A2B8D">
        <w:t xml:space="preserve">se any jargon. Please email </w:t>
      </w:r>
      <w:r w:rsidR="009509A1">
        <w:t xml:space="preserve">speakproject@alfred.org.au </w:t>
      </w:r>
      <w:r w:rsidR="00E76203">
        <w:t xml:space="preserve">if you have feedback about the language in this report. </w:t>
      </w:r>
    </w:p>
    <w:p w14:paraId="32028704" w14:textId="222B4D5E" w:rsidR="0015388A" w:rsidRPr="0015388A" w:rsidRDefault="0015388A" w:rsidP="00543C01">
      <w:r>
        <w:br w:type="page"/>
      </w:r>
    </w:p>
    <w:p w14:paraId="68085C30" w14:textId="77777777" w:rsidR="0015388A" w:rsidRDefault="0015388A" w:rsidP="0015388A"/>
    <w:p w14:paraId="44CCBDB6" w14:textId="77777777" w:rsidR="0015388A" w:rsidRDefault="0015388A" w:rsidP="0015388A"/>
    <w:p w14:paraId="0AC3B275" w14:textId="4D699F12" w:rsidR="0015388A" w:rsidRPr="001424C3" w:rsidRDefault="0015388A" w:rsidP="0015388A">
      <w:pPr>
        <w:pStyle w:val="Quote"/>
      </w:pPr>
      <w:r w:rsidRPr="001424C3">
        <w:t xml:space="preserve">Staff often see disability as 'this is a problem, and this is how you treat </w:t>
      </w:r>
      <w:r>
        <w:t>it</w:t>
      </w:r>
      <w:r w:rsidRPr="001424C3">
        <w:t xml:space="preserve">. We </w:t>
      </w:r>
      <w:r>
        <w:t>must</w:t>
      </w:r>
      <w:r w:rsidRPr="001424C3">
        <w:t xml:space="preserve"> </w:t>
      </w:r>
      <w:r>
        <w:t>teach</w:t>
      </w:r>
      <w:r w:rsidRPr="001424C3">
        <w:t xml:space="preserve"> staff to be 'this is a person, and this is how you help them'. </w:t>
      </w:r>
    </w:p>
    <w:p w14:paraId="10A1E7A2" w14:textId="77777777" w:rsidR="0015388A" w:rsidRPr="0008533D" w:rsidRDefault="0015388A" w:rsidP="0015388A">
      <w:pPr>
        <w:pStyle w:val="Attribution"/>
      </w:pPr>
      <w:r>
        <w:rPr>
          <w:lang w:val="en-US"/>
        </w:rPr>
        <w:t xml:space="preserve">– </w:t>
      </w:r>
      <w:r w:rsidRPr="00666621">
        <w:rPr>
          <w:lang w:val="en-US"/>
        </w:rPr>
        <w:t xml:space="preserve">Co-designer with lived experience </w:t>
      </w:r>
      <w:r>
        <w:rPr>
          <w:lang w:val="en-US"/>
        </w:rPr>
        <w:t>in</w:t>
      </w:r>
      <w:r w:rsidRPr="00666621">
        <w:rPr>
          <w:lang w:val="en-US"/>
        </w:rPr>
        <w:t xml:space="preserve"> caring for someone with Aphasia </w:t>
      </w:r>
    </w:p>
    <w:p w14:paraId="31EBA496" w14:textId="172C0E28" w:rsidR="0015388A" w:rsidRPr="0015388A" w:rsidRDefault="008E2CBC" w:rsidP="00095C70">
      <w:pPr>
        <w:pStyle w:val="Heading4"/>
      </w:pPr>
      <w:r>
        <w:t>Special message</w:t>
      </w:r>
    </w:p>
    <w:p w14:paraId="7B408509" w14:textId="08941DDD" w:rsidR="009E45AC" w:rsidRDefault="009E45AC" w:rsidP="00C9240B">
      <w:r>
        <w:rPr>
          <w:noProof/>
        </w:rPr>
        <w:drawing>
          <wp:inline distT="0" distB="0" distL="0" distR="0" wp14:anchorId="354A6EFE" wp14:editId="0BC15185">
            <wp:extent cx="2540000" cy="1905000"/>
            <wp:effectExtent l="0" t="0" r="0" b="0"/>
            <wp:docPr id="2" name="Picture 2" descr="A picture of Annie Payn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Annie Payne smiling."/>
                    <pic:cNvPicPr/>
                  </pic:nvPicPr>
                  <pic:blipFill>
                    <a:blip r:embed="rId12">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inline>
        </w:drawing>
      </w:r>
    </w:p>
    <w:p w14:paraId="7B07A9A4" w14:textId="11CC6849" w:rsidR="00F90664" w:rsidRDefault="00F90664" w:rsidP="00F90664">
      <w:r>
        <w:t>The SPEAK Project report is dedicated to Annie Payne. The SPEAK Project team</w:t>
      </w:r>
      <w:r w:rsidRPr="00E9595B">
        <w:t xml:space="preserve"> recognise </w:t>
      </w:r>
      <w:r>
        <w:t>her</w:t>
      </w:r>
      <w:r w:rsidRPr="00E9595B">
        <w:t xml:space="preserve"> commitment, kindness, and compassion for improving the experiences of </w:t>
      </w:r>
      <w:r>
        <w:t>people with disabilities</w:t>
      </w:r>
      <w:r w:rsidRPr="00E9595B">
        <w:t>.</w:t>
      </w:r>
      <w:r>
        <w:t xml:space="preserve"> Annie had a great sense of humour</w:t>
      </w:r>
      <w:r w:rsidR="00BA4AE8">
        <w:t>, and s</w:t>
      </w:r>
      <w:r>
        <w:t xml:space="preserve">he was humble and gracious. After finding out she was starting palliative care, Annie continued to share her experiences and ideas </w:t>
      </w:r>
      <w:r w:rsidR="00FF78F2">
        <w:t xml:space="preserve">to improve </w:t>
      </w:r>
      <w:r>
        <w:t xml:space="preserve">hospitals for people with </w:t>
      </w:r>
      <w:r w:rsidR="00EF0611">
        <w:t>disability</w:t>
      </w:r>
      <w:r>
        <w:t xml:space="preserve">. Annie's final days were dedicated to advocacy and building hope that systems and society can change to be inclusive of all people. </w:t>
      </w:r>
    </w:p>
    <w:p w14:paraId="4CC7F75A" w14:textId="7003E931" w:rsidR="0032600F" w:rsidRPr="0040733A" w:rsidRDefault="00F90664" w:rsidP="00F90664">
      <w:r>
        <w:t>Thank you, Annie.</w:t>
      </w:r>
      <w:r w:rsidR="0032600F">
        <w:br w:type="page"/>
      </w:r>
    </w:p>
    <w:p w14:paraId="7EFA9FDE" w14:textId="2AA7A28B" w:rsidR="00F01691" w:rsidRPr="00095C70" w:rsidRDefault="00F01691" w:rsidP="00095C70">
      <w:pPr>
        <w:pStyle w:val="Heading2"/>
      </w:pPr>
      <w:bookmarkStart w:id="3" w:name="_Toc762396313"/>
      <w:r>
        <w:lastRenderedPageBreak/>
        <w:t>Who took part?</w:t>
      </w:r>
      <w:bookmarkEnd w:id="3"/>
      <w:r>
        <w:t xml:space="preserve"> </w:t>
      </w:r>
    </w:p>
    <w:p w14:paraId="37D252C5" w14:textId="5FF14D2E" w:rsidR="00386077" w:rsidRDefault="00F01691" w:rsidP="00F01691">
      <w:pPr>
        <w:rPr>
          <w:lang w:val="en-GB"/>
        </w:rPr>
      </w:pPr>
      <w:r>
        <w:rPr>
          <w:lang w:val="en-GB"/>
        </w:rPr>
        <w:t xml:space="preserve">The SPEAK Project worked with </w:t>
      </w:r>
      <w:r w:rsidRPr="00053348">
        <w:rPr>
          <w:lang w:val="en-GB"/>
        </w:rPr>
        <w:t>41 people with disability</w:t>
      </w:r>
      <w:r w:rsidR="00842DA5">
        <w:rPr>
          <w:lang w:val="en-GB"/>
        </w:rPr>
        <w:t xml:space="preserve"> in 2022</w:t>
      </w:r>
      <w:r>
        <w:rPr>
          <w:lang w:val="en-GB"/>
        </w:rPr>
        <w:t xml:space="preserve">. </w:t>
      </w:r>
      <w:r w:rsidR="00386077">
        <w:rPr>
          <w:lang w:val="en-GB"/>
        </w:rPr>
        <w:t xml:space="preserve">The </w:t>
      </w:r>
      <w:r w:rsidR="00775493">
        <w:rPr>
          <w:lang w:val="en-GB"/>
        </w:rPr>
        <w:t xml:space="preserve">age of participants </w:t>
      </w:r>
      <w:r w:rsidR="00A6110D">
        <w:rPr>
          <w:lang w:val="en-GB"/>
        </w:rPr>
        <w:t xml:space="preserve">ranged from 21 to 67, </w:t>
      </w:r>
      <w:r w:rsidR="00055EE6" w:rsidRPr="00055EE6">
        <w:rPr>
          <w:lang w:val="en-GB"/>
        </w:rPr>
        <w:t>with 29 women and 11 men</w:t>
      </w:r>
      <w:r w:rsidR="0037098D">
        <w:rPr>
          <w:lang w:val="en-GB"/>
        </w:rPr>
        <w:t xml:space="preserve">. </w:t>
      </w:r>
      <w:r w:rsidR="0024218A">
        <w:rPr>
          <w:lang w:val="en-GB"/>
        </w:rPr>
        <w:t xml:space="preserve">The project would have benefited from including more LGBTIQA+ and First Nations participants. However, we were limited by the people who were interested in participation. </w:t>
      </w:r>
      <w:r w:rsidR="0055190A">
        <w:rPr>
          <w:lang w:val="en-GB"/>
        </w:rPr>
        <w:t xml:space="preserve"> </w:t>
      </w:r>
    </w:p>
    <w:p w14:paraId="5DA4697F" w14:textId="41F9FEC2" w:rsidR="00FA3F0B" w:rsidRDefault="00F01691" w:rsidP="00F01691">
      <w:pPr>
        <w:rPr>
          <w:lang w:val="en-GB"/>
        </w:rPr>
      </w:pPr>
      <w:r>
        <w:rPr>
          <w:lang w:val="en-GB"/>
        </w:rPr>
        <w:t xml:space="preserve">People </w:t>
      </w:r>
      <w:r w:rsidR="009607E8">
        <w:rPr>
          <w:lang w:val="en-GB"/>
        </w:rPr>
        <w:t xml:space="preserve">who </w:t>
      </w:r>
      <w:r w:rsidR="008E3F25">
        <w:rPr>
          <w:lang w:val="en-GB"/>
        </w:rPr>
        <w:t>participated</w:t>
      </w:r>
      <w:r>
        <w:rPr>
          <w:lang w:val="en-GB"/>
        </w:rPr>
        <w:t xml:space="preserve"> had been to hospital</w:t>
      </w:r>
      <w:r w:rsidR="00E9595B">
        <w:rPr>
          <w:lang w:val="en-GB"/>
        </w:rPr>
        <w:t>s</w:t>
      </w:r>
      <w:r>
        <w:rPr>
          <w:lang w:val="en-GB"/>
        </w:rPr>
        <w:t xml:space="preserve"> one or more times</w:t>
      </w:r>
      <w:r w:rsidR="00D32F85">
        <w:rPr>
          <w:lang w:val="en-GB"/>
        </w:rPr>
        <w:t xml:space="preserve">. </w:t>
      </w:r>
    </w:p>
    <w:p w14:paraId="35B976DF" w14:textId="2EAF244E" w:rsidR="00F01691" w:rsidRDefault="00D32F85" w:rsidP="00F01691">
      <w:pPr>
        <w:rPr>
          <w:lang w:val="en-GB"/>
        </w:rPr>
      </w:pPr>
      <w:r>
        <w:rPr>
          <w:lang w:val="en-GB"/>
        </w:rPr>
        <w:t>They also</w:t>
      </w:r>
      <w:r w:rsidR="00F01691">
        <w:rPr>
          <w:lang w:val="en-GB"/>
        </w:rPr>
        <w:t xml:space="preserve"> </w:t>
      </w:r>
      <w:r w:rsidR="000577DB">
        <w:rPr>
          <w:lang w:val="en-GB"/>
        </w:rPr>
        <w:t xml:space="preserve">had </w:t>
      </w:r>
      <w:r w:rsidR="00256595">
        <w:rPr>
          <w:lang w:val="en-GB"/>
        </w:rPr>
        <w:t>a</w:t>
      </w:r>
      <w:r w:rsidR="003947A2">
        <w:rPr>
          <w:lang w:val="en-GB"/>
        </w:rPr>
        <w:t xml:space="preserve"> </w:t>
      </w:r>
      <w:r w:rsidR="00F01691">
        <w:rPr>
          <w:lang w:val="en-GB"/>
        </w:rPr>
        <w:t>liv</w:t>
      </w:r>
      <w:r w:rsidR="00256595">
        <w:rPr>
          <w:lang w:val="en-GB"/>
        </w:rPr>
        <w:t>ed</w:t>
      </w:r>
      <w:r w:rsidR="00F01691">
        <w:rPr>
          <w:lang w:val="en-GB"/>
        </w:rPr>
        <w:t xml:space="preserve"> experience of:</w:t>
      </w:r>
    </w:p>
    <w:p w14:paraId="2712228E" w14:textId="0C27D7D1" w:rsidR="00F01691" w:rsidRDefault="00410864" w:rsidP="006231D2">
      <w:pPr>
        <w:pStyle w:val="ListParagraph"/>
        <w:rPr>
          <w:lang w:val="en-GB"/>
        </w:rPr>
      </w:pPr>
      <w:r>
        <w:rPr>
          <w:lang w:val="en-GB"/>
        </w:rPr>
        <w:t>A</w:t>
      </w:r>
      <w:r w:rsidR="00F01691" w:rsidRPr="00053348">
        <w:rPr>
          <w:lang w:val="en-GB"/>
        </w:rPr>
        <w:t>phasia</w:t>
      </w:r>
    </w:p>
    <w:p w14:paraId="7DC45762" w14:textId="5F6811C5" w:rsidR="00F01691" w:rsidRDefault="00410864" w:rsidP="006231D2">
      <w:pPr>
        <w:pStyle w:val="ListParagraph"/>
        <w:rPr>
          <w:lang w:val="en-GB"/>
        </w:rPr>
      </w:pPr>
      <w:r>
        <w:rPr>
          <w:lang w:val="en-GB"/>
        </w:rPr>
        <w:t>A</w:t>
      </w:r>
      <w:r w:rsidR="00F01691">
        <w:rPr>
          <w:lang w:val="en-GB"/>
        </w:rPr>
        <w:t>cquired brain injury (ABI)</w:t>
      </w:r>
    </w:p>
    <w:p w14:paraId="70593479" w14:textId="77777777" w:rsidR="00F01691" w:rsidRDefault="00F01691" w:rsidP="006231D2">
      <w:pPr>
        <w:pStyle w:val="ListParagraph"/>
        <w:rPr>
          <w:lang w:val="en-GB"/>
        </w:rPr>
      </w:pPr>
      <w:r>
        <w:rPr>
          <w:lang w:val="en-GB"/>
        </w:rPr>
        <w:t>ADHD</w:t>
      </w:r>
    </w:p>
    <w:p w14:paraId="293EF920" w14:textId="4ACC6F8B" w:rsidR="00F01691" w:rsidRDefault="00410864" w:rsidP="006231D2">
      <w:pPr>
        <w:pStyle w:val="ListParagraph"/>
        <w:rPr>
          <w:lang w:val="en-GB"/>
        </w:rPr>
      </w:pPr>
      <w:r>
        <w:rPr>
          <w:lang w:val="en-GB"/>
        </w:rPr>
        <w:t>A</w:t>
      </w:r>
      <w:r w:rsidR="00F01691" w:rsidRPr="00053348">
        <w:rPr>
          <w:lang w:val="en-GB"/>
        </w:rPr>
        <w:t>utism</w:t>
      </w:r>
    </w:p>
    <w:p w14:paraId="6FE7FB24" w14:textId="756F31A1" w:rsidR="00F01691" w:rsidRDefault="00410864" w:rsidP="006231D2">
      <w:pPr>
        <w:pStyle w:val="ListParagraph"/>
        <w:rPr>
          <w:lang w:val="en-GB"/>
        </w:rPr>
      </w:pPr>
      <w:r>
        <w:rPr>
          <w:lang w:val="en-GB"/>
        </w:rPr>
        <w:t>C</w:t>
      </w:r>
      <w:r w:rsidR="00F01691" w:rsidRPr="00053348">
        <w:rPr>
          <w:lang w:val="en-GB"/>
        </w:rPr>
        <w:t>erebral palsy</w:t>
      </w:r>
    </w:p>
    <w:p w14:paraId="319A8EF6" w14:textId="53ADBEC1" w:rsidR="00F01691" w:rsidRDefault="00410864" w:rsidP="006231D2">
      <w:pPr>
        <w:pStyle w:val="ListParagraph"/>
        <w:rPr>
          <w:lang w:val="en-GB"/>
        </w:rPr>
      </w:pPr>
      <w:r>
        <w:rPr>
          <w:lang w:val="en-GB"/>
        </w:rPr>
        <w:t>D</w:t>
      </w:r>
      <w:r w:rsidR="00F01691" w:rsidRPr="00053348">
        <w:rPr>
          <w:lang w:val="en-GB"/>
        </w:rPr>
        <w:t>eafblind</w:t>
      </w:r>
    </w:p>
    <w:p w14:paraId="116B4903" w14:textId="6A7F5C74" w:rsidR="00F01691" w:rsidRDefault="00410864" w:rsidP="006231D2">
      <w:pPr>
        <w:pStyle w:val="ListParagraph"/>
        <w:rPr>
          <w:lang w:val="en-GB"/>
        </w:rPr>
      </w:pPr>
      <w:r>
        <w:rPr>
          <w:lang w:val="en-GB"/>
        </w:rPr>
        <w:t>I</w:t>
      </w:r>
      <w:r w:rsidR="00F01691" w:rsidRPr="00053348">
        <w:rPr>
          <w:lang w:val="en-GB"/>
        </w:rPr>
        <w:t>ntellectual disability</w:t>
      </w:r>
    </w:p>
    <w:p w14:paraId="3F38229C" w14:textId="566F723B" w:rsidR="00F01691" w:rsidRDefault="00410864" w:rsidP="006231D2">
      <w:pPr>
        <w:pStyle w:val="ListParagraph"/>
        <w:rPr>
          <w:lang w:val="en-GB"/>
        </w:rPr>
      </w:pPr>
      <w:r>
        <w:rPr>
          <w:lang w:val="en-GB"/>
        </w:rPr>
        <w:t>V</w:t>
      </w:r>
      <w:r w:rsidR="00F01691" w:rsidRPr="00053348">
        <w:rPr>
          <w:lang w:val="en-GB"/>
        </w:rPr>
        <w:t>ision-impair</w:t>
      </w:r>
      <w:r w:rsidR="00F01691">
        <w:rPr>
          <w:lang w:val="en-GB"/>
        </w:rPr>
        <w:t>ment</w:t>
      </w:r>
    </w:p>
    <w:p w14:paraId="67949A47" w14:textId="2B69B4E0" w:rsidR="00F01691" w:rsidRDefault="00410864" w:rsidP="006231D2">
      <w:pPr>
        <w:pStyle w:val="ListParagraph"/>
        <w:rPr>
          <w:lang w:val="en-GB"/>
        </w:rPr>
      </w:pPr>
      <w:r>
        <w:rPr>
          <w:lang w:val="en-GB"/>
        </w:rPr>
        <w:t>A</w:t>
      </w:r>
      <w:r w:rsidR="00F01691">
        <w:rPr>
          <w:lang w:val="en-GB"/>
        </w:rPr>
        <w:t>nd</w:t>
      </w:r>
      <w:r w:rsidR="00F01691" w:rsidRPr="00053348">
        <w:rPr>
          <w:lang w:val="en-GB"/>
        </w:rPr>
        <w:t xml:space="preserve"> a combination of disabilities</w:t>
      </w:r>
    </w:p>
    <w:p w14:paraId="16D59862" w14:textId="678881EA" w:rsidR="004C100A" w:rsidRDefault="00F01691" w:rsidP="00F01691">
      <w:pPr>
        <w:rPr>
          <w:lang w:val="en-GB"/>
        </w:rPr>
      </w:pPr>
      <w:r>
        <w:rPr>
          <w:lang w:val="en-GB"/>
        </w:rPr>
        <w:t xml:space="preserve">The </w:t>
      </w:r>
      <w:r w:rsidRPr="0077058D">
        <w:rPr>
          <w:lang w:val="en-GB"/>
        </w:rPr>
        <w:t>SPEAK Project</w:t>
      </w:r>
      <w:r>
        <w:rPr>
          <w:lang w:val="en-GB"/>
        </w:rPr>
        <w:t xml:space="preserve"> also worked with 12 support people</w:t>
      </w:r>
      <w:r w:rsidR="007A7F24">
        <w:rPr>
          <w:lang w:val="en-GB"/>
        </w:rPr>
        <w:t xml:space="preserve"> with lived experience of disability</w:t>
      </w:r>
      <w:r w:rsidR="004C100A">
        <w:rPr>
          <w:lang w:val="en-GB"/>
        </w:rPr>
        <w:t xml:space="preserve">. </w:t>
      </w:r>
      <w:r w:rsidR="00D9227E">
        <w:rPr>
          <w:lang w:val="en-GB"/>
        </w:rPr>
        <w:t xml:space="preserve">The support </w:t>
      </w:r>
      <w:r w:rsidR="004C100A">
        <w:rPr>
          <w:lang w:val="en-GB"/>
        </w:rPr>
        <w:t xml:space="preserve">people </w:t>
      </w:r>
      <w:r w:rsidR="00D9227E">
        <w:rPr>
          <w:lang w:val="en-GB"/>
        </w:rPr>
        <w:t>were</w:t>
      </w:r>
      <w:r w:rsidR="004C100A">
        <w:rPr>
          <w:lang w:val="en-GB"/>
        </w:rPr>
        <w:t>:</w:t>
      </w:r>
    </w:p>
    <w:p w14:paraId="67DD6035" w14:textId="4D78FFB1" w:rsidR="004C100A" w:rsidRDefault="00150537" w:rsidP="006231D2">
      <w:pPr>
        <w:pStyle w:val="ListParagraph"/>
        <w:rPr>
          <w:lang w:val="en-GB"/>
        </w:rPr>
      </w:pPr>
      <w:r>
        <w:rPr>
          <w:lang w:val="en-GB"/>
        </w:rPr>
        <w:t>Family and friends</w:t>
      </w:r>
    </w:p>
    <w:p w14:paraId="34184A13" w14:textId="06F5EB50" w:rsidR="004C100A" w:rsidRDefault="00150537" w:rsidP="006231D2">
      <w:pPr>
        <w:pStyle w:val="ListParagraph"/>
        <w:rPr>
          <w:lang w:val="en-GB"/>
        </w:rPr>
      </w:pPr>
      <w:r>
        <w:rPr>
          <w:lang w:val="en-GB"/>
        </w:rPr>
        <w:t>Primary c</w:t>
      </w:r>
      <w:r w:rsidR="00F01691">
        <w:rPr>
          <w:lang w:val="en-GB"/>
        </w:rPr>
        <w:t>arers</w:t>
      </w:r>
    </w:p>
    <w:p w14:paraId="006BEC5C" w14:textId="61FF6F9F" w:rsidR="00D32F85" w:rsidRDefault="000B040D" w:rsidP="006231D2">
      <w:pPr>
        <w:pStyle w:val="ListParagraph"/>
        <w:rPr>
          <w:lang w:val="en-GB"/>
        </w:rPr>
      </w:pPr>
      <w:r>
        <w:rPr>
          <w:lang w:val="en-GB"/>
        </w:rPr>
        <w:t>Paid s</w:t>
      </w:r>
      <w:r w:rsidR="00F01691">
        <w:rPr>
          <w:lang w:val="en-GB"/>
        </w:rPr>
        <w:t xml:space="preserve">upport workers </w:t>
      </w:r>
    </w:p>
    <w:p w14:paraId="630CB84F" w14:textId="3F6275B9" w:rsidR="00F01691" w:rsidRPr="00D32F85" w:rsidRDefault="00D32F85" w:rsidP="00410864">
      <w:pPr>
        <w:rPr>
          <w:lang w:val="en-GB"/>
        </w:rPr>
      </w:pPr>
      <w:r>
        <w:rPr>
          <w:lang w:val="en-GB"/>
        </w:rPr>
        <w:t>The support people in the SPEAK Project support</w:t>
      </w:r>
      <w:r w:rsidR="00A80262">
        <w:rPr>
          <w:lang w:val="en-GB"/>
        </w:rPr>
        <w:t>ed</w:t>
      </w:r>
      <w:r>
        <w:rPr>
          <w:lang w:val="en-GB"/>
        </w:rPr>
        <w:t xml:space="preserve"> </w:t>
      </w:r>
      <w:r w:rsidR="00F01691" w:rsidRPr="00D32F85">
        <w:rPr>
          <w:lang w:val="en-GB"/>
        </w:rPr>
        <w:t>adult</w:t>
      </w:r>
      <w:r>
        <w:rPr>
          <w:lang w:val="en-GB"/>
        </w:rPr>
        <w:t>s</w:t>
      </w:r>
      <w:r w:rsidR="00F01691" w:rsidRPr="00D32F85">
        <w:rPr>
          <w:lang w:val="en-GB"/>
        </w:rPr>
        <w:t xml:space="preserve"> with lived experience of:</w:t>
      </w:r>
    </w:p>
    <w:p w14:paraId="7A0799C5" w14:textId="293C20FF" w:rsidR="00F01691" w:rsidRDefault="00410864" w:rsidP="00410864">
      <w:pPr>
        <w:pStyle w:val="ListParagraph"/>
        <w:rPr>
          <w:lang w:val="en-GB"/>
        </w:rPr>
      </w:pPr>
      <w:r>
        <w:rPr>
          <w:lang w:val="en-GB"/>
        </w:rPr>
        <w:t>A</w:t>
      </w:r>
      <w:r w:rsidR="00F01691" w:rsidRPr="00053348">
        <w:rPr>
          <w:lang w:val="en-GB"/>
        </w:rPr>
        <w:t>phasia</w:t>
      </w:r>
    </w:p>
    <w:p w14:paraId="10A30A10" w14:textId="30ED3784" w:rsidR="00F01691" w:rsidRPr="004F515E" w:rsidRDefault="00410864" w:rsidP="00410864">
      <w:pPr>
        <w:pStyle w:val="ListParagraph"/>
        <w:rPr>
          <w:lang w:val="en-GB"/>
        </w:rPr>
      </w:pPr>
      <w:r>
        <w:rPr>
          <w:lang w:val="en-GB"/>
        </w:rPr>
        <w:t>A</w:t>
      </w:r>
      <w:r w:rsidR="00F01691" w:rsidRPr="00053348">
        <w:rPr>
          <w:lang w:val="en-GB"/>
        </w:rPr>
        <w:t>utism</w:t>
      </w:r>
    </w:p>
    <w:p w14:paraId="4E9CF634" w14:textId="61A1CD9C" w:rsidR="004F515E" w:rsidRPr="004F515E" w:rsidRDefault="00410864" w:rsidP="00410864">
      <w:pPr>
        <w:pStyle w:val="ListParagraph"/>
        <w:rPr>
          <w:lang w:val="en-GB"/>
        </w:rPr>
      </w:pPr>
      <w:r>
        <w:rPr>
          <w:lang w:val="en-GB"/>
        </w:rPr>
        <w:t>D</w:t>
      </w:r>
      <w:r w:rsidR="004F515E" w:rsidRPr="004F515E">
        <w:rPr>
          <w:lang w:val="en-GB"/>
        </w:rPr>
        <w:t>own syndrome</w:t>
      </w:r>
    </w:p>
    <w:p w14:paraId="59C5C614" w14:textId="6B5BEB50" w:rsidR="00F01691" w:rsidRDefault="00410864" w:rsidP="00410864">
      <w:pPr>
        <w:pStyle w:val="ListParagraph"/>
        <w:rPr>
          <w:lang w:val="en-GB"/>
        </w:rPr>
      </w:pPr>
      <w:r>
        <w:rPr>
          <w:lang w:val="en-GB"/>
        </w:rPr>
        <w:t>I</w:t>
      </w:r>
      <w:r w:rsidR="00F01691" w:rsidRPr="00053348">
        <w:rPr>
          <w:lang w:val="en-GB"/>
        </w:rPr>
        <w:t>ntellectual disability</w:t>
      </w:r>
    </w:p>
    <w:p w14:paraId="134CC4EF" w14:textId="255ACEC4" w:rsidR="00F01691" w:rsidRPr="0077058D" w:rsidRDefault="00410864" w:rsidP="00410864">
      <w:pPr>
        <w:pStyle w:val="ListParagraph"/>
        <w:rPr>
          <w:lang w:val="en-GB"/>
        </w:rPr>
      </w:pPr>
      <w:r>
        <w:rPr>
          <w:lang w:val="en-GB"/>
        </w:rPr>
        <w:t>A</w:t>
      </w:r>
      <w:r w:rsidR="00F01691">
        <w:rPr>
          <w:lang w:val="en-GB"/>
        </w:rPr>
        <w:t>nd</w:t>
      </w:r>
      <w:r w:rsidR="00F01691" w:rsidRPr="00053348">
        <w:rPr>
          <w:lang w:val="en-GB"/>
        </w:rPr>
        <w:t xml:space="preserve"> a combination of disabilities</w:t>
      </w:r>
    </w:p>
    <w:p w14:paraId="4246D13E" w14:textId="3E72C82B" w:rsidR="00F01691" w:rsidRDefault="00EE3F62" w:rsidP="00F01691">
      <w:r>
        <w:t xml:space="preserve">4 </w:t>
      </w:r>
      <w:r w:rsidR="004F515E">
        <w:t xml:space="preserve">online </w:t>
      </w:r>
      <w:r>
        <w:t>workshops were completed with</w:t>
      </w:r>
      <w:r w:rsidR="00F01691">
        <w:t xml:space="preserve"> 28 </w:t>
      </w:r>
      <w:r w:rsidR="00E9595B">
        <w:t>Alfred Health and South West Healthcare hospital staff</w:t>
      </w:r>
      <w:r w:rsidR="00F01691">
        <w:t>.</w:t>
      </w:r>
      <w:r>
        <w:t xml:space="preserve"> All the staff </w:t>
      </w:r>
      <w:r w:rsidR="004F515E">
        <w:t xml:space="preserve">in the workshops </w:t>
      </w:r>
      <w:r>
        <w:t>worked in Allied Health.</w:t>
      </w:r>
    </w:p>
    <w:p w14:paraId="1AC28FAE" w14:textId="77777777" w:rsidR="00F01691" w:rsidRDefault="00F01691" w:rsidP="00095C70">
      <w:pPr>
        <w:pStyle w:val="Heading2"/>
      </w:pPr>
      <w:bookmarkStart w:id="4" w:name="_Toc1377553292"/>
      <w:r>
        <w:lastRenderedPageBreak/>
        <w:t>What did we do?</w:t>
      </w:r>
      <w:bookmarkEnd w:id="4"/>
    </w:p>
    <w:p w14:paraId="350EBF4F" w14:textId="4229BF6A" w:rsidR="00F01691" w:rsidRPr="00527E23" w:rsidRDefault="00D32F85" w:rsidP="006B4389">
      <w:r>
        <w:t xml:space="preserve">The SPEAK Project team </w:t>
      </w:r>
      <w:r w:rsidR="006E64F6">
        <w:t>worked alongside people with l</w:t>
      </w:r>
      <w:r w:rsidR="00E61745" w:rsidRPr="00527E23">
        <w:t xml:space="preserve">ived </w:t>
      </w:r>
      <w:r w:rsidR="00C745F5" w:rsidRPr="00527E23">
        <w:t>experience</w:t>
      </w:r>
      <w:r w:rsidR="00E61745" w:rsidRPr="00527E23">
        <w:t xml:space="preserve"> </w:t>
      </w:r>
      <w:r w:rsidR="006E64F6">
        <w:t>of disability</w:t>
      </w:r>
      <w:r w:rsidR="00E61745" w:rsidRPr="00527E23">
        <w:t xml:space="preserve">. </w:t>
      </w:r>
      <w:r w:rsidR="006B4389">
        <w:t xml:space="preserve">The team </w:t>
      </w:r>
      <w:r w:rsidR="00EE3F62" w:rsidRPr="00527E23">
        <w:t xml:space="preserve">used </w:t>
      </w:r>
      <w:r w:rsidR="006B4389">
        <w:t>a</w:t>
      </w:r>
      <w:r w:rsidR="00EE3F62" w:rsidRPr="00527E23">
        <w:t xml:space="preserve"> </w:t>
      </w:r>
      <w:r w:rsidR="006B4389">
        <w:t>way of working</w:t>
      </w:r>
      <w:r w:rsidR="00EE3F62" w:rsidRPr="00527E23">
        <w:t xml:space="preserve"> called </w:t>
      </w:r>
      <w:r w:rsidR="00F01691" w:rsidRPr="00527E23">
        <w:t>Co-design</w:t>
      </w:r>
      <w:r w:rsidR="00EE3F62" w:rsidRPr="00527E23">
        <w:t>.</w:t>
      </w:r>
      <w:r w:rsidR="00040702" w:rsidRPr="00527E23">
        <w:t xml:space="preserve"> </w:t>
      </w:r>
    </w:p>
    <w:p w14:paraId="7BF2A22E" w14:textId="11A3DE7D" w:rsidR="00EE3F62" w:rsidRDefault="00EE3F62" w:rsidP="00095C70">
      <w:pPr>
        <w:pStyle w:val="Heading4"/>
      </w:pPr>
      <w:r>
        <w:t xml:space="preserve">What is </w:t>
      </w:r>
      <w:r w:rsidR="00B14F9A">
        <w:t>c</w:t>
      </w:r>
      <w:r>
        <w:t>o-design?</w:t>
      </w:r>
    </w:p>
    <w:p w14:paraId="55D0B823" w14:textId="6DBDA7D2" w:rsidR="00F82D98" w:rsidRDefault="00A1798A" w:rsidP="00A1798A">
      <w:pPr>
        <w:rPr>
          <w:lang w:eastAsia="en-GB"/>
        </w:rPr>
      </w:pPr>
      <w:r w:rsidRPr="00A1798A">
        <w:rPr>
          <w:lang w:eastAsia="en-GB"/>
        </w:rPr>
        <w:t xml:space="preserve">Every day, people with disability use services and take part in activities that support them and help them live their lives. But most of the time, services are made by people who </w:t>
      </w:r>
      <w:r w:rsidR="00B86022">
        <w:rPr>
          <w:lang w:eastAsia="en-GB"/>
        </w:rPr>
        <w:t>do not</w:t>
      </w:r>
      <w:r w:rsidR="00B86022" w:rsidRPr="00A1798A">
        <w:rPr>
          <w:lang w:eastAsia="en-GB"/>
        </w:rPr>
        <w:t xml:space="preserve"> </w:t>
      </w:r>
      <w:r w:rsidRPr="00A1798A">
        <w:rPr>
          <w:lang w:eastAsia="en-GB"/>
        </w:rPr>
        <w:t xml:space="preserve">have direct experience of what </w:t>
      </w:r>
      <w:r w:rsidR="00B86022">
        <w:rPr>
          <w:lang w:eastAsia="en-GB"/>
        </w:rPr>
        <w:t>it is</w:t>
      </w:r>
      <w:r w:rsidR="00B86022" w:rsidRPr="00A1798A">
        <w:rPr>
          <w:lang w:eastAsia="en-GB"/>
        </w:rPr>
        <w:t xml:space="preserve"> </w:t>
      </w:r>
      <w:r w:rsidRPr="00A1798A">
        <w:rPr>
          <w:lang w:eastAsia="en-GB"/>
        </w:rPr>
        <w:t>like to need or use them. Decisions are made </w:t>
      </w:r>
      <w:r w:rsidRPr="00A1798A">
        <w:rPr>
          <w:b/>
          <w:bCs/>
          <w:lang w:eastAsia="en-GB"/>
        </w:rPr>
        <w:t>for</w:t>
      </w:r>
      <w:r w:rsidRPr="00A1798A">
        <w:rPr>
          <w:lang w:eastAsia="en-GB"/>
        </w:rPr>
        <w:t> people, not </w:t>
      </w:r>
      <w:r w:rsidRPr="00A1798A">
        <w:rPr>
          <w:b/>
          <w:bCs/>
          <w:lang w:eastAsia="en-GB"/>
        </w:rPr>
        <w:t>with</w:t>
      </w:r>
      <w:r w:rsidRPr="00A1798A">
        <w:rPr>
          <w:lang w:eastAsia="en-GB"/>
        </w:rPr>
        <w:t xml:space="preserve"> them. </w:t>
      </w:r>
    </w:p>
    <w:p w14:paraId="2FE4B29D" w14:textId="77777777" w:rsidR="00F82D98" w:rsidRDefault="00A1798A" w:rsidP="00A1798A">
      <w:pPr>
        <w:rPr>
          <w:lang w:eastAsia="en-GB"/>
        </w:rPr>
      </w:pPr>
      <w:r w:rsidRPr="00A1798A">
        <w:rPr>
          <w:lang w:eastAsia="en-GB"/>
        </w:rPr>
        <w:t>Co-design is</w:t>
      </w:r>
      <w:r w:rsidR="00F82D98">
        <w:rPr>
          <w:lang w:eastAsia="en-GB"/>
        </w:rPr>
        <w:t>:</w:t>
      </w:r>
    </w:p>
    <w:p w14:paraId="43FEECA8" w14:textId="11035D29" w:rsidR="00F82D98" w:rsidRDefault="00F82D98" w:rsidP="006231D2">
      <w:pPr>
        <w:pStyle w:val="ListParagraph"/>
        <w:rPr>
          <w:lang w:eastAsia="en-GB"/>
        </w:rPr>
      </w:pPr>
      <w:r>
        <w:rPr>
          <w:lang w:eastAsia="en-GB"/>
        </w:rPr>
        <w:t>D</w:t>
      </w:r>
      <w:r w:rsidR="00A1798A" w:rsidRPr="00A1798A">
        <w:rPr>
          <w:lang w:eastAsia="en-GB"/>
        </w:rPr>
        <w:t>oing things differently</w:t>
      </w:r>
    </w:p>
    <w:p w14:paraId="6CBD0463" w14:textId="3FF11633" w:rsidR="00F82D98" w:rsidRDefault="00F82D98" w:rsidP="006231D2">
      <w:pPr>
        <w:pStyle w:val="ListParagraph"/>
        <w:rPr>
          <w:lang w:eastAsia="en-GB"/>
        </w:rPr>
      </w:pPr>
      <w:r>
        <w:rPr>
          <w:lang w:eastAsia="en-GB"/>
        </w:rPr>
        <w:t>S</w:t>
      </w:r>
      <w:r w:rsidR="00A1798A" w:rsidRPr="00A1798A">
        <w:rPr>
          <w:lang w:eastAsia="en-GB"/>
        </w:rPr>
        <w:t>eeing everyone's strengths</w:t>
      </w:r>
      <w:r w:rsidR="00522EB9">
        <w:rPr>
          <w:lang w:eastAsia="en-GB"/>
        </w:rPr>
        <w:t xml:space="preserve"> (strengths-based approach)</w:t>
      </w:r>
    </w:p>
    <w:p w14:paraId="50227FD1" w14:textId="1D833F27" w:rsidR="00F82D98" w:rsidRDefault="00F82D98" w:rsidP="006231D2">
      <w:pPr>
        <w:pStyle w:val="ListParagraph"/>
        <w:rPr>
          <w:lang w:eastAsia="en-GB"/>
        </w:rPr>
      </w:pPr>
      <w:r>
        <w:rPr>
          <w:lang w:eastAsia="en-GB"/>
        </w:rPr>
        <w:t>W</w:t>
      </w:r>
      <w:r w:rsidR="00A1798A" w:rsidRPr="00A1798A">
        <w:rPr>
          <w:lang w:eastAsia="en-GB"/>
        </w:rPr>
        <w:t xml:space="preserve">orking together for </w:t>
      </w:r>
      <w:r w:rsidR="00DA2857">
        <w:rPr>
          <w:lang w:eastAsia="en-GB"/>
        </w:rPr>
        <w:t>equitable and inclusive</w:t>
      </w:r>
      <w:r w:rsidR="00A1798A" w:rsidRPr="00A1798A">
        <w:rPr>
          <w:lang w:eastAsia="en-GB"/>
        </w:rPr>
        <w:t xml:space="preserve"> change</w:t>
      </w:r>
    </w:p>
    <w:p w14:paraId="0E65DEE3" w14:textId="4417C7AA" w:rsidR="00A1798A" w:rsidRPr="00A1798A" w:rsidRDefault="56FC5717" w:rsidP="00A1798A">
      <w:pPr>
        <w:rPr>
          <w:lang w:eastAsia="en-GB"/>
        </w:rPr>
      </w:pPr>
      <w:r w:rsidRPr="216254EE">
        <w:rPr>
          <w:lang w:eastAsia="en-GB"/>
        </w:rPr>
        <w:t xml:space="preserve">Making changes needs </w:t>
      </w:r>
      <w:r w:rsidR="007A2C1E">
        <w:rPr>
          <w:lang w:eastAsia="en-GB"/>
        </w:rPr>
        <w:t>diverse</w:t>
      </w:r>
      <w:r w:rsidRPr="216254EE">
        <w:rPr>
          <w:lang w:eastAsia="en-GB"/>
        </w:rPr>
        <w:t xml:space="preserve"> people to be a part of co-design, like healthcare staff, researchers, support people</w:t>
      </w:r>
      <w:r w:rsidR="00497688">
        <w:rPr>
          <w:lang w:eastAsia="en-GB"/>
        </w:rPr>
        <w:t>, service consumers,</w:t>
      </w:r>
      <w:r w:rsidRPr="216254EE">
        <w:rPr>
          <w:lang w:eastAsia="en-GB"/>
        </w:rPr>
        <w:t xml:space="preserve"> and </w:t>
      </w:r>
      <w:r w:rsidR="007A2C1E">
        <w:rPr>
          <w:lang w:eastAsia="en-GB"/>
        </w:rPr>
        <w:t>community</w:t>
      </w:r>
      <w:r w:rsidR="00F54C2D">
        <w:rPr>
          <w:lang w:eastAsia="en-GB"/>
        </w:rPr>
        <w:t xml:space="preserve"> members</w:t>
      </w:r>
      <w:r w:rsidRPr="216254EE">
        <w:rPr>
          <w:lang w:eastAsia="en-GB"/>
        </w:rPr>
        <w:t>. </w:t>
      </w:r>
    </w:p>
    <w:p w14:paraId="7524711F" w14:textId="77777777" w:rsidR="00A1798A" w:rsidRPr="00A1798A" w:rsidRDefault="00A1798A" w:rsidP="00A1798A">
      <w:pPr>
        <w:rPr>
          <w:lang w:eastAsia="en-GB"/>
        </w:rPr>
      </w:pPr>
      <w:r w:rsidRPr="00A1798A">
        <w:rPr>
          <w:lang w:eastAsia="en-GB"/>
        </w:rPr>
        <w:t>It's more than asking people with disability what is good or bad. Co-design is about working with people to have a say in:</w:t>
      </w:r>
    </w:p>
    <w:p w14:paraId="1214971E" w14:textId="388DC7C9" w:rsidR="00A1798A" w:rsidRPr="00A1798A" w:rsidRDefault="00A1798A" w:rsidP="006231D2">
      <w:pPr>
        <w:pStyle w:val="ListParagraph"/>
        <w:rPr>
          <w:lang w:eastAsia="en-GB"/>
        </w:rPr>
      </w:pPr>
      <w:r w:rsidRPr="00A1798A">
        <w:rPr>
          <w:lang w:eastAsia="en-GB"/>
        </w:rPr>
        <w:t>What services are needed</w:t>
      </w:r>
      <w:r w:rsidR="007A2C1E">
        <w:rPr>
          <w:lang w:eastAsia="en-GB"/>
        </w:rPr>
        <w:t xml:space="preserve"> in healthcare</w:t>
      </w:r>
      <w:r>
        <w:rPr>
          <w:lang w:eastAsia="en-GB"/>
        </w:rPr>
        <w:t>?</w:t>
      </w:r>
    </w:p>
    <w:p w14:paraId="3AF62042" w14:textId="0BCD9298" w:rsidR="00A1798A" w:rsidRPr="00A1798A" w:rsidRDefault="00A1798A" w:rsidP="006231D2">
      <w:pPr>
        <w:pStyle w:val="ListParagraph"/>
        <w:rPr>
          <w:lang w:eastAsia="en-GB"/>
        </w:rPr>
      </w:pPr>
      <w:r w:rsidRPr="00A1798A">
        <w:rPr>
          <w:lang w:eastAsia="en-GB"/>
        </w:rPr>
        <w:t xml:space="preserve">How </w:t>
      </w:r>
      <w:r>
        <w:rPr>
          <w:lang w:eastAsia="en-GB"/>
        </w:rPr>
        <w:t xml:space="preserve">are </w:t>
      </w:r>
      <w:r w:rsidRPr="00A1798A">
        <w:rPr>
          <w:lang w:eastAsia="en-GB"/>
        </w:rPr>
        <w:t>services made</w:t>
      </w:r>
      <w:r w:rsidR="007A2C1E">
        <w:rPr>
          <w:lang w:eastAsia="en-GB"/>
        </w:rPr>
        <w:t xml:space="preserve"> within healthcare</w:t>
      </w:r>
      <w:r>
        <w:rPr>
          <w:lang w:eastAsia="en-GB"/>
        </w:rPr>
        <w:t>?</w:t>
      </w:r>
    </w:p>
    <w:p w14:paraId="0F404CF6" w14:textId="72AA97F5" w:rsidR="00A1798A" w:rsidRPr="00A1798A" w:rsidRDefault="00A1798A" w:rsidP="006231D2">
      <w:pPr>
        <w:pStyle w:val="ListParagraph"/>
        <w:rPr>
          <w:lang w:eastAsia="en-GB"/>
        </w:rPr>
      </w:pPr>
      <w:r w:rsidRPr="00A1798A">
        <w:rPr>
          <w:lang w:eastAsia="en-GB"/>
        </w:rPr>
        <w:t xml:space="preserve">How </w:t>
      </w:r>
      <w:r>
        <w:rPr>
          <w:lang w:eastAsia="en-GB"/>
        </w:rPr>
        <w:t xml:space="preserve">can </w:t>
      </w:r>
      <w:r w:rsidRPr="00A1798A">
        <w:rPr>
          <w:lang w:eastAsia="en-GB"/>
        </w:rPr>
        <w:t>services be delivered</w:t>
      </w:r>
      <w:r w:rsidR="007A2C1E">
        <w:rPr>
          <w:lang w:eastAsia="en-GB"/>
        </w:rPr>
        <w:t xml:space="preserve"> within healthcare</w:t>
      </w:r>
      <w:r>
        <w:rPr>
          <w:lang w:eastAsia="en-GB"/>
        </w:rPr>
        <w:t>?</w:t>
      </w:r>
      <w:r w:rsidRPr="00A1798A">
        <w:rPr>
          <w:lang w:eastAsia="en-GB"/>
        </w:rPr>
        <w:t> </w:t>
      </w:r>
    </w:p>
    <w:p w14:paraId="2F77B262" w14:textId="1FBB23EF" w:rsidR="00EE3F62" w:rsidRDefault="00A1798A" w:rsidP="00A1798A">
      <w:pPr>
        <w:rPr>
          <w:lang w:eastAsia="en-GB"/>
        </w:rPr>
      </w:pPr>
      <w:r w:rsidRPr="00A1798A">
        <w:rPr>
          <w:lang w:eastAsia="en-GB"/>
        </w:rPr>
        <w:t>In the end, co-design is about making changes that matter to people with disability.</w:t>
      </w:r>
    </w:p>
    <w:p w14:paraId="5C83E07B" w14:textId="3F4E0D66" w:rsidR="00040702" w:rsidRDefault="00DE089C" w:rsidP="00095C70">
      <w:pPr>
        <w:pStyle w:val="Heading4"/>
      </w:pPr>
      <w:r>
        <w:t>Workshops</w:t>
      </w:r>
    </w:p>
    <w:p w14:paraId="0FDB3E97" w14:textId="0C414F11" w:rsidR="00DE089C" w:rsidRDefault="00DE089C" w:rsidP="00DE089C">
      <w:pPr>
        <w:rPr>
          <w:lang w:val="en-GB"/>
        </w:rPr>
      </w:pPr>
      <w:r>
        <w:rPr>
          <w:lang w:val="en-GB"/>
        </w:rPr>
        <w:t xml:space="preserve">The SPEAK Project team </w:t>
      </w:r>
      <w:r w:rsidR="00A707C0">
        <w:rPr>
          <w:lang w:val="en-GB"/>
        </w:rPr>
        <w:t xml:space="preserve">ran </w:t>
      </w:r>
      <w:r>
        <w:rPr>
          <w:lang w:val="en-GB"/>
        </w:rPr>
        <w:t>creative workshops between July and September 2022</w:t>
      </w:r>
      <w:r w:rsidR="007718B1">
        <w:rPr>
          <w:lang w:val="en-GB"/>
        </w:rPr>
        <w:t>.</w:t>
      </w:r>
    </w:p>
    <w:p w14:paraId="05AF2C2F" w14:textId="4C12A2AE" w:rsidR="00DE089C" w:rsidRPr="00DE089C" w:rsidRDefault="00DE089C" w:rsidP="006231D2">
      <w:pPr>
        <w:pStyle w:val="ListParagraph"/>
        <w:rPr>
          <w:lang w:val="en-GB"/>
        </w:rPr>
      </w:pPr>
      <w:r w:rsidRPr="00DE089C">
        <w:rPr>
          <w:lang w:val="en-GB"/>
        </w:rPr>
        <w:t xml:space="preserve">9 online workshops with people who live in </w:t>
      </w:r>
      <w:proofErr w:type="gramStart"/>
      <w:r>
        <w:rPr>
          <w:lang w:val="en-GB"/>
        </w:rPr>
        <w:t>Melbourne</w:t>
      </w:r>
      <w:proofErr w:type="gramEnd"/>
    </w:p>
    <w:p w14:paraId="2C3EAE57" w14:textId="01F7B931" w:rsidR="00DE089C" w:rsidRPr="00DE089C" w:rsidRDefault="00DE089C" w:rsidP="006231D2">
      <w:pPr>
        <w:pStyle w:val="ListParagraph"/>
        <w:rPr>
          <w:lang w:val="en-GB"/>
        </w:rPr>
      </w:pPr>
      <w:r w:rsidRPr="00DE089C">
        <w:rPr>
          <w:lang w:val="en-GB"/>
        </w:rPr>
        <w:t xml:space="preserve">2 online workshops with people who live in </w:t>
      </w:r>
      <w:r>
        <w:rPr>
          <w:lang w:val="en-GB"/>
        </w:rPr>
        <w:t xml:space="preserve">regional </w:t>
      </w:r>
      <w:proofErr w:type="gramStart"/>
      <w:r>
        <w:rPr>
          <w:lang w:val="en-GB"/>
        </w:rPr>
        <w:t>Victoria</w:t>
      </w:r>
      <w:proofErr w:type="gramEnd"/>
    </w:p>
    <w:p w14:paraId="7BB2F9F9" w14:textId="17884753" w:rsidR="00DE089C" w:rsidRPr="00DE089C" w:rsidRDefault="00DE089C" w:rsidP="006231D2">
      <w:pPr>
        <w:pStyle w:val="ListParagraph"/>
        <w:rPr>
          <w:lang w:val="en-GB"/>
        </w:rPr>
      </w:pPr>
      <w:r w:rsidRPr="00DE089C">
        <w:rPr>
          <w:lang w:val="en-GB"/>
        </w:rPr>
        <w:t>1 in-person focus group with Deaf-Blind Victoria</w:t>
      </w:r>
    </w:p>
    <w:p w14:paraId="1EBA122F" w14:textId="6224E94F" w:rsidR="00DE089C" w:rsidRDefault="00DE089C" w:rsidP="006231D2">
      <w:pPr>
        <w:pStyle w:val="ListParagraph"/>
      </w:pPr>
      <w:r w:rsidRPr="00DE089C">
        <w:rPr>
          <w:lang w:val="en-GB"/>
        </w:rPr>
        <w:t>1 in-person workshop in Warrnambool</w:t>
      </w:r>
    </w:p>
    <w:p w14:paraId="36D9EB3E" w14:textId="6A0B8ECE" w:rsidR="00DE089C" w:rsidRDefault="00C1679A" w:rsidP="00DE089C">
      <w:r>
        <w:t>In t</w:t>
      </w:r>
      <w:r w:rsidR="00DE089C">
        <w:t>he creative workshops</w:t>
      </w:r>
      <w:r>
        <w:t xml:space="preserve">, </w:t>
      </w:r>
      <w:r w:rsidR="007718B1">
        <w:t>participants</w:t>
      </w:r>
      <w:r w:rsidR="00DE089C">
        <w:t xml:space="preserve"> spent time</w:t>
      </w:r>
      <w:r w:rsidR="003A5022">
        <w:t xml:space="preserve"> on activities including the following</w:t>
      </w:r>
      <w:r w:rsidR="00DE089C">
        <w:t>:</w:t>
      </w:r>
    </w:p>
    <w:p w14:paraId="61767B5B" w14:textId="014328A4" w:rsidR="00DE089C" w:rsidRDefault="001570AF" w:rsidP="006231D2">
      <w:pPr>
        <w:pStyle w:val="ListParagraph"/>
      </w:pPr>
      <w:r>
        <w:t>Building relationships</w:t>
      </w:r>
    </w:p>
    <w:p w14:paraId="2EB1FA32" w14:textId="7F35211D" w:rsidR="00DE089C" w:rsidRDefault="00DE089C" w:rsidP="006231D2">
      <w:pPr>
        <w:pStyle w:val="ListParagraph"/>
      </w:pPr>
      <w:r>
        <w:t xml:space="preserve">Sharing </w:t>
      </w:r>
      <w:r w:rsidR="001570AF">
        <w:t xml:space="preserve">the reason </w:t>
      </w:r>
      <w:r>
        <w:t>why people care about making hospital better for people with disability</w:t>
      </w:r>
    </w:p>
    <w:p w14:paraId="33479B97" w14:textId="2A4D6AC9" w:rsidR="006D6A31" w:rsidRDefault="006D6A31" w:rsidP="006231D2">
      <w:pPr>
        <w:pStyle w:val="ListParagraph"/>
      </w:pPr>
      <w:r>
        <w:lastRenderedPageBreak/>
        <w:t>Sharing stories of people advocating for themselves and other people with disability</w:t>
      </w:r>
    </w:p>
    <w:p w14:paraId="4A66CB9F" w14:textId="087ABDF9" w:rsidR="006D6A31" w:rsidRDefault="00FC0493" w:rsidP="006231D2">
      <w:pPr>
        <w:pStyle w:val="ListParagraph"/>
      </w:pPr>
      <w:r>
        <w:t>Doing an activity</w:t>
      </w:r>
      <w:r w:rsidR="006D6A31">
        <w:t xml:space="preserve"> about what it</w:t>
      </w:r>
      <w:r w:rsidR="00B86022">
        <w:t xml:space="preserve"> i</w:t>
      </w:r>
      <w:r w:rsidR="006D6A31">
        <w:t xml:space="preserve">s like arriving at the hospital, staying </w:t>
      </w:r>
      <w:r w:rsidR="00E9595B">
        <w:t>there</w:t>
      </w:r>
      <w:r w:rsidR="006D6A31">
        <w:t>, and leaving the hospital. The activity was called hospital journey mapping</w:t>
      </w:r>
      <w:r w:rsidR="004461B8">
        <w:t>.</w:t>
      </w:r>
    </w:p>
    <w:p w14:paraId="12BE1177" w14:textId="017C28CC" w:rsidR="006D6A31" w:rsidRDefault="6F48521B" w:rsidP="006231D2">
      <w:pPr>
        <w:pStyle w:val="ListParagraph"/>
      </w:pPr>
      <w:r>
        <w:t xml:space="preserve">Coming up with ideas about what could </w:t>
      </w:r>
      <w:r w:rsidR="00CB435E">
        <w:t>improve</w:t>
      </w:r>
      <w:r>
        <w:t xml:space="preserve"> the hospital journey for people</w:t>
      </w:r>
    </w:p>
    <w:p w14:paraId="2D3F9BF5" w14:textId="33DA314C" w:rsidR="006D6A31" w:rsidRDefault="001D6AE0" w:rsidP="006231D2">
      <w:pPr>
        <w:pStyle w:val="ListParagraph"/>
      </w:pPr>
      <w:r>
        <w:t xml:space="preserve">Being a part of </w:t>
      </w:r>
      <w:r w:rsidR="00FC0493">
        <w:t>activities that help c</w:t>
      </w:r>
      <w:r w:rsidR="006D6A31">
        <w:t>om</w:t>
      </w:r>
      <w:r w:rsidR="00FC0493">
        <w:t>e</w:t>
      </w:r>
      <w:r w:rsidR="006D6A31">
        <w:t xml:space="preserve"> up with ideas </w:t>
      </w:r>
      <w:r>
        <w:t>for</w:t>
      </w:r>
      <w:r w:rsidR="006D6A31">
        <w:t xml:space="preserve">: </w:t>
      </w:r>
    </w:p>
    <w:p w14:paraId="6AABE62D" w14:textId="66A01926" w:rsidR="006D6A31" w:rsidRDefault="007718B1" w:rsidP="006231D2">
      <w:pPr>
        <w:pStyle w:val="ListParagraph"/>
        <w:numPr>
          <w:ilvl w:val="1"/>
          <w:numId w:val="1"/>
        </w:numPr>
      </w:pPr>
      <w:r>
        <w:t>T</w:t>
      </w:r>
      <w:r w:rsidR="006D6A31">
        <w:t xml:space="preserve">raining healthcare staff </w:t>
      </w:r>
      <w:r w:rsidR="006F35F6">
        <w:t xml:space="preserve">to </w:t>
      </w:r>
      <w:r w:rsidR="006D6A31">
        <w:t>support people with disability</w:t>
      </w:r>
    </w:p>
    <w:p w14:paraId="3AF0AD15" w14:textId="26F1A25E" w:rsidR="006D6A31" w:rsidRDefault="007718B1" w:rsidP="006231D2">
      <w:pPr>
        <w:pStyle w:val="ListParagraph"/>
        <w:numPr>
          <w:ilvl w:val="1"/>
          <w:numId w:val="1"/>
        </w:numPr>
      </w:pPr>
      <w:r>
        <w:t>D</w:t>
      </w:r>
      <w:r w:rsidR="006D6A31">
        <w:t xml:space="preserve">isability </w:t>
      </w:r>
      <w:r>
        <w:t>L</w:t>
      </w:r>
      <w:r w:rsidR="006D6A31">
        <w:t xml:space="preserve">iaison </w:t>
      </w:r>
      <w:r>
        <w:t>O</w:t>
      </w:r>
      <w:r w:rsidR="006D6A31">
        <w:t>fficers</w:t>
      </w:r>
    </w:p>
    <w:p w14:paraId="3504577D" w14:textId="217E3320" w:rsidR="006D6A31" w:rsidRDefault="007718B1" w:rsidP="006231D2">
      <w:pPr>
        <w:pStyle w:val="ListParagraph"/>
        <w:numPr>
          <w:ilvl w:val="1"/>
          <w:numId w:val="1"/>
        </w:numPr>
      </w:pPr>
      <w:r>
        <w:t>P</w:t>
      </w:r>
      <w:r w:rsidR="006D6A31">
        <w:t>atient information and records</w:t>
      </w:r>
    </w:p>
    <w:p w14:paraId="4DC44453" w14:textId="1335C93E" w:rsidR="00FC0493" w:rsidRDefault="007718B1" w:rsidP="006231D2">
      <w:pPr>
        <w:pStyle w:val="ListParagraph"/>
        <w:numPr>
          <w:ilvl w:val="1"/>
          <w:numId w:val="1"/>
        </w:numPr>
      </w:pPr>
      <w:r>
        <w:t>R</w:t>
      </w:r>
      <w:r w:rsidR="006D6A31">
        <w:t>esources that make hospital</w:t>
      </w:r>
      <w:r w:rsidR="00FC0493">
        <w:t>s</w:t>
      </w:r>
      <w:r w:rsidR="006D6A31">
        <w:t xml:space="preserve"> better for people with disability</w:t>
      </w:r>
    </w:p>
    <w:p w14:paraId="7D7DF2AC" w14:textId="4253E79A" w:rsidR="00FC0493" w:rsidRPr="007628E5" w:rsidRDefault="00FC0493" w:rsidP="00095C70">
      <w:pPr>
        <w:pStyle w:val="Heading4"/>
      </w:pPr>
      <w:r w:rsidRPr="007628E5">
        <w:t>Creative activities in between workshops</w:t>
      </w:r>
    </w:p>
    <w:p w14:paraId="410A33FF" w14:textId="77777777" w:rsidR="002856BC" w:rsidRPr="002856BC" w:rsidRDefault="002856BC" w:rsidP="007628E5">
      <w:pPr>
        <w:rPr>
          <w:lang w:eastAsia="en-GB"/>
        </w:rPr>
      </w:pPr>
      <w:r w:rsidRPr="002856BC">
        <w:rPr>
          <w:lang w:eastAsia="en-GB"/>
        </w:rPr>
        <w:t>We sent participants a task to do in their own time. The tasks were about:</w:t>
      </w:r>
    </w:p>
    <w:p w14:paraId="3F7986D8" w14:textId="0E19246D" w:rsidR="002856BC" w:rsidRPr="002856BC" w:rsidRDefault="002856BC" w:rsidP="00DD0FDC">
      <w:pPr>
        <w:pStyle w:val="ListParagraph"/>
        <w:numPr>
          <w:ilvl w:val="0"/>
          <w:numId w:val="31"/>
        </w:numPr>
        <w:rPr>
          <w:lang w:eastAsia="en-GB"/>
        </w:rPr>
      </w:pPr>
      <w:r w:rsidRPr="002856BC">
        <w:rPr>
          <w:lang w:eastAsia="en-GB"/>
        </w:rPr>
        <w:t>What is needed to make hospital</w:t>
      </w:r>
      <w:r w:rsidR="004A61ED">
        <w:rPr>
          <w:lang w:eastAsia="en-GB"/>
        </w:rPr>
        <w:t>s</w:t>
      </w:r>
      <w:r w:rsidRPr="002856BC">
        <w:rPr>
          <w:lang w:eastAsia="en-GB"/>
        </w:rPr>
        <w:t xml:space="preserve"> better?</w:t>
      </w:r>
    </w:p>
    <w:p w14:paraId="3436D1B4" w14:textId="77777777" w:rsidR="002856BC" w:rsidRPr="002856BC" w:rsidRDefault="002856BC" w:rsidP="00DD0FDC">
      <w:pPr>
        <w:pStyle w:val="ListParagraph"/>
        <w:numPr>
          <w:ilvl w:val="0"/>
          <w:numId w:val="31"/>
        </w:numPr>
        <w:rPr>
          <w:lang w:eastAsia="en-GB"/>
        </w:rPr>
      </w:pPr>
      <w:r w:rsidRPr="002856BC">
        <w:rPr>
          <w:lang w:eastAsia="en-GB"/>
        </w:rPr>
        <w:t>What does a great hospital experience look like for carers? </w:t>
      </w:r>
    </w:p>
    <w:p w14:paraId="3D3C1A65" w14:textId="7DA01120" w:rsidR="00B14F9A" w:rsidRPr="007628E5" w:rsidRDefault="00B14F9A" w:rsidP="00095C70">
      <w:pPr>
        <w:pStyle w:val="Heading4"/>
      </w:pPr>
      <w:r w:rsidRPr="007628E5">
        <w:t>What made co-design hard?</w:t>
      </w:r>
    </w:p>
    <w:p w14:paraId="092D9278" w14:textId="41FE682D" w:rsidR="007628E5" w:rsidRDefault="007628E5" w:rsidP="007628E5">
      <w:pPr>
        <w:rPr>
          <w:b/>
          <w:bCs/>
          <w:lang w:val="en-GB"/>
        </w:rPr>
      </w:pPr>
      <w:r w:rsidRPr="007628E5">
        <w:rPr>
          <w:lang w:val="en-GB"/>
        </w:rPr>
        <w:t xml:space="preserve">The SPEAK Project team is part of Alfred Health and South West Healthcare. The team worked </w:t>
      </w:r>
      <w:r w:rsidR="005D6797">
        <w:rPr>
          <w:lang w:val="en-GB"/>
        </w:rPr>
        <w:t>within</w:t>
      </w:r>
      <w:r w:rsidR="005D6797" w:rsidRPr="007628E5">
        <w:rPr>
          <w:lang w:val="en-GB"/>
        </w:rPr>
        <w:t xml:space="preserve"> </w:t>
      </w:r>
      <w:r w:rsidRPr="007628E5">
        <w:rPr>
          <w:lang w:val="en-GB"/>
        </w:rPr>
        <w:t>the hospital</w:t>
      </w:r>
      <w:r w:rsidR="00F82938">
        <w:rPr>
          <w:lang w:val="en-GB"/>
        </w:rPr>
        <w:t>,</w:t>
      </w:r>
      <w:r w:rsidR="00AD7F85">
        <w:rPr>
          <w:lang w:val="en-GB"/>
        </w:rPr>
        <w:t xml:space="preserve"> and in 2021 and 2022</w:t>
      </w:r>
      <w:r w:rsidR="00F82938">
        <w:rPr>
          <w:lang w:val="en-GB"/>
        </w:rPr>
        <w:t>,</w:t>
      </w:r>
      <w:r w:rsidRPr="007628E5">
        <w:rPr>
          <w:lang w:val="en-GB"/>
        </w:rPr>
        <w:t xml:space="preserve"> COVID changed how the hospital </w:t>
      </w:r>
      <w:r w:rsidR="00105EF1">
        <w:rPr>
          <w:lang w:val="en-GB"/>
        </w:rPr>
        <w:t>operated</w:t>
      </w:r>
      <w:r w:rsidRPr="007628E5">
        <w:rPr>
          <w:lang w:val="en-GB"/>
        </w:rPr>
        <w:t xml:space="preserve">. Staff </w:t>
      </w:r>
      <w:r w:rsidR="00882392">
        <w:rPr>
          <w:lang w:val="en-GB"/>
        </w:rPr>
        <w:t>were unable to</w:t>
      </w:r>
      <w:r w:rsidRPr="007628E5">
        <w:rPr>
          <w:lang w:val="en-GB"/>
        </w:rPr>
        <w:t xml:space="preserve"> join the workshops. It was important to keep the project going</w:t>
      </w:r>
      <w:r w:rsidR="0074345B">
        <w:rPr>
          <w:lang w:val="en-GB"/>
        </w:rPr>
        <w:t>,</w:t>
      </w:r>
      <w:r w:rsidR="00882392">
        <w:rPr>
          <w:lang w:val="en-GB"/>
        </w:rPr>
        <w:t xml:space="preserve"> so t</w:t>
      </w:r>
      <w:r w:rsidRPr="007628E5">
        <w:rPr>
          <w:lang w:val="en-GB"/>
        </w:rPr>
        <w:t xml:space="preserve">he project team decided to move ahead, </w:t>
      </w:r>
      <w:r w:rsidR="00942DB9">
        <w:rPr>
          <w:lang w:val="en-GB"/>
        </w:rPr>
        <w:t xml:space="preserve">only </w:t>
      </w:r>
      <w:r w:rsidRPr="007628E5">
        <w:rPr>
          <w:lang w:val="en-GB"/>
        </w:rPr>
        <w:t>working with people with disability and support people</w:t>
      </w:r>
      <w:r w:rsidR="00A47966">
        <w:rPr>
          <w:lang w:val="en-GB"/>
        </w:rPr>
        <w:t xml:space="preserve">. </w:t>
      </w:r>
    </w:p>
    <w:p w14:paraId="187FAE7E" w14:textId="463F65B4" w:rsidR="00B14F9A" w:rsidRPr="007628E5" w:rsidRDefault="00B14F9A" w:rsidP="00095C70">
      <w:pPr>
        <w:pStyle w:val="Heading4"/>
      </w:pPr>
      <w:r w:rsidRPr="007628E5">
        <w:t xml:space="preserve">What worked well? </w:t>
      </w:r>
    </w:p>
    <w:p w14:paraId="6EF78BAC" w14:textId="77777777" w:rsidR="00CD10B1" w:rsidRPr="00CD10B1" w:rsidRDefault="00CD10B1" w:rsidP="00CD10B1">
      <w:pPr>
        <w:rPr>
          <w:lang w:val="en-US"/>
        </w:rPr>
      </w:pPr>
      <w:r w:rsidRPr="00CD10B1">
        <w:rPr>
          <w:lang w:val="en-US"/>
        </w:rPr>
        <w:t>People with disability led the SPEAK Project workshops. Participants were open and comfortable sharing their ideas and experiences.</w:t>
      </w:r>
    </w:p>
    <w:p w14:paraId="29B6422B" w14:textId="77777777" w:rsidR="00CD10B1" w:rsidRPr="00CD10B1" w:rsidRDefault="00CD10B1" w:rsidP="00CD10B1">
      <w:pPr>
        <w:rPr>
          <w:lang w:val="en-US"/>
        </w:rPr>
      </w:pPr>
      <w:r w:rsidRPr="00CD10B1">
        <w:rPr>
          <w:lang w:val="en-US"/>
        </w:rPr>
        <w:t>Most participants had poor and sometimes upsetting experiences of going to hospitals, and yet, they shared experiences and ideas with positivity and hope.</w:t>
      </w:r>
    </w:p>
    <w:p w14:paraId="0EF11019" w14:textId="308AF904" w:rsidR="002B7FD8" w:rsidRDefault="00CD10B1" w:rsidP="00CD10B1">
      <w:pPr>
        <w:rPr>
          <w:lang w:val="en-GB"/>
        </w:rPr>
      </w:pPr>
      <w:r w:rsidRPr="00CD10B1">
        <w:rPr>
          <w:lang w:val="en-US"/>
        </w:rPr>
        <w:t>We worked hard to make workshops and activities accessible for all participants.</w:t>
      </w:r>
      <w:r w:rsidR="002B7FD8" w:rsidRPr="007628E5">
        <w:rPr>
          <w:lang w:val="en-GB"/>
        </w:rPr>
        <w:t xml:space="preserve"> </w:t>
      </w:r>
    </w:p>
    <w:p w14:paraId="5E711777" w14:textId="5103499A" w:rsidR="0032600F" w:rsidRPr="00527E23" w:rsidRDefault="0032600F" w:rsidP="007628E5">
      <w:pPr>
        <w:rPr>
          <w:lang w:val="en-GB"/>
        </w:rPr>
      </w:pPr>
      <w:r w:rsidRPr="00527E23">
        <w:br w:type="page"/>
      </w:r>
    </w:p>
    <w:p w14:paraId="0FDD5FF9" w14:textId="339E6EB6" w:rsidR="001F54EF" w:rsidRPr="0014547F" w:rsidRDefault="001F54EF" w:rsidP="00F961CF">
      <w:pPr>
        <w:pStyle w:val="Quote"/>
      </w:pPr>
      <w:r w:rsidRPr="00DC1A9A">
        <w:lastRenderedPageBreak/>
        <w:t>As a person with complex disabilities, and I stand up for other people with complex disabilities, [staff] need to understand that there are many people with intellectual disability, or a brain injury, schizophrenia, bipolar, manic depression, autism, PTSD and a lot of doctors, health professionals... they’re not trained, and they get scared of violent or different behaviour, and we have to help them work better with us. And we can change society. We can teach them. We can have a positive attitude, and we can learn together. We can do it with a support worker or have a crack and do it on our own</w:t>
      </w:r>
      <w:r w:rsidRPr="0014547F">
        <w:t>.</w:t>
      </w:r>
    </w:p>
    <w:p w14:paraId="797810A5" w14:textId="52477214" w:rsidR="001F54EF" w:rsidRDefault="007B3352" w:rsidP="007B3352">
      <w:pPr>
        <w:pStyle w:val="Attribution"/>
      </w:pPr>
      <w:r>
        <w:t xml:space="preserve">– </w:t>
      </w:r>
      <w:r w:rsidR="001F54EF" w:rsidRPr="0014547F">
        <w:t>First Nations co-designer with lived experience of complex disabilities</w:t>
      </w:r>
    </w:p>
    <w:p w14:paraId="508A42B3" w14:textId="47C0C2EA" w:rsidR="0014547F" w:rsidRDefault="008C1849" w:rsidP="00095C70">
      <w:pPr>
        <w:pStyle w:val="Heading2"/>
      </w:pPr>
      <w:bookmarkStart w:id="5" w:name="_Toc1151060176"/>
      <w:r>
        <w:t xml:space="preserve">Part 1: </w:t>
      </w:r>
      <w:r w:rsidR="005E58D2">
        <w:t>What did we learn</w:t>
      </w:r>
      <w:r w:rsidR="0032600F">
        <w:t>?</w:t>
      </w:r>
      <w:bookmarkEnd w:id="5"/>
    </w:p>
    <w:p w14:paraId="14E6C208" w14:textId="62716883" w:rsidR="00B92692" w:rsidRDefault="00B92692" w:rsidP="00143E3C">
      <w:r>
        <w:t xml:space="preserve">The </w:t>
      </w:r>
      <w:r w:rsidR="008D27ED">
        <w:t xml:space="preserve">lived experience </w:t>
      </w:r>
      <w:r>
        <w:t xml:space="preserve">participants in co-design groups shared </w:t>
      </w:r>
      <w:r w:rsidR="008D27ED">
        <w:t>what it is like</w:t>
      </w:r>
      <w:r>
        <w:t xml:space="preserve"> going to hospital. Through workshop activities and conversations, people shared the following:</w:t>
      </w:r>
    </w:p>
    <w:p w14:paraId="3370C68E" w14:textId="11760CAB" w:rsidR="00B92692" w:rsidRDefault="00DC4F41" w:rsidP="006231D2">
      <w:pPr>
        <w:pStyle w:val="ListParagraph"/>
        <w:numPr>
          <w:ilvl w:val="0"/>
          <w:numId w:val="4"/>
        </w:numPr>
      </w:pPr>
      <w:r>
        <w:t>What</w:t>
      </w:r>
      <w:r w:rsidR="00B92692">
        <w:t xml:space="preserve"> is working in hospital</w:t>
      </w:r>
      <w:r w:rsidR="002F31A3">
        <w:t>s</w:t>
      </w:r>
    </w:p>
    <w:p w14:paraId="195EDEE2" w14:textId="78D0C37D" w:rsidR="00B92692" w:rsidRDefault="00B92692" w:rsidP="006231D2">
      <w:pPr>
        <w:pStyle w:val="ListParagraph"/>
        <w:numPr>
          <w:ilvl w:val="0"/>
          <w:numId w:val="4"/>
        </w:numPr>
      </w:pPr>
      <w:r>
        <w:t>What isn't working in hospital</w:t>
      </w:r>
      <w:r w:rsidR="002F31A3">
        <w:t>s</w:t>
      </w:r>
    </w:p>
    <w:p w14:paraId="021C7E3D" w14:textId="7BE87FEA" w:rsidR="003947A2" w:rsidRDefault="3D27D126" w:rsidP="006231D2">
      <w:pPr>
        <w:pStyle w:val="ListParagraph"/>
        <w:numPr>
          <w:ilvl w:val="0"/>
          <w:numId w:val="4"/>
        </w:numPr>
      </w:pPr>
      <w:r>
        <w:t xml:space="preserve">What would </w:t>
      </w:r>
      <w:r w:rsidR="00F5108A">
        <w:t>improve</w:t>
      </w:r>
      <w:r>
        <w:t xml:space="preserve"> going to </w:t>
      </w:r>
      <w:r w:rsidR="27F11E99">
        <w:t xml:space="preserve">the </w:t>
      </w:r>
      <w:r>
        <w:t>hospital f</w:t>
      </w:r>
      <w:r w:rsidR="67F52C65">
        <w:t xml:space="preserve">or people with disability and </w:t>
      </w:r>
      <w:r w:rsidR="27F11E99">
        <w:t>their</w:t>
      </w:r>
      <w:r w:rsidR="67F52C65">
        <w:t xml:space="preserve"> support people</w:t>
      </w:r>
    </w:p>
    <w:p w14:paraId="6E47AF55" w14:textId="7BF4E883" w:rsidR="00A909C8" w:rsidRDefault="00A909C8" w:rsidP="00143E3C">
      <w:r>
        <w:t xml:space="preserve">The overall </w:t>
      </w:r>
      <w:r w:rsidR="00E676A1">
        <w:t xml:space="preserve">negative </w:t>
      </w:r>
      <w:r w:rsidR="00B33FE0">
        <w:t xml:space="preserve">emotional </w:t>
      </w:r>
      <w:r>
        <w:t xml:space="preserve">experience of being in hospital </w:t>
      </w:r>
      <w:r w:rsidR="00D63B76">
        <w:t>for most participants included:</w:t>
      </w:r>
    </w:p>
    <w:p w14:paraId="056F8BE8" w14:textId="21803303" w:rsidR="00D63B76" w:rsidRDefault="00D63B76" w:rsidP="006231D2">
      <w:pPr>
        <w:pStyle w:val="ListParagraph"/>
        <w:numPr>
          <w:ilvl w:val="0"/>
          <w:numId w:val="5"/>
        </w:numPr>
      </w:pPr>
      <w:r>
        <w:t>Fear and uncertainty</w:t>
      </w:r>
    </w:p>
    <w:p w14:paraId="6ACF4425" w14:textId="02121C2E" w:rsidR="004474DF" w:rsidRDefault="00023367" w:rsidP="006231D2">
      <w:pPr>
        <w:pStyle w:val="ListParagraph"/>
        <w:numPr>
          <w:ilvl w:val="0"/>
          <w:numId w:val="5"/>
        </w:numPr>
      </w:pPr>
      <w:r>
        <w:t>Overwhelm</w:t>
      </w:r>
      <w:r w:rsidR="000545DD">
        <w:t xml:space="preserve"> and </w:t>
      </w:r>
      <w:r>
        <w:t>distress</w:t>
      </w:r>
    </w:p>
    <w:p w14:paraId="525589BB" w14:textId="67EFAAE4" w:rsidR="00683C15" w:rsidRDefault="00C819A9" w:rsidP="006231D2">
      <w:pPr>
        <w:pStyle w:val="ListParagraph"/>
        <w:numPr>
          <w:ilvl w:val="0"/>
          <w:numId w:val="5"/>
        </w:numPr>
      </w:pPr>
      <w:r>
        <w:t>Fear of not being understood</w:t>
      </w:r>
    </w:p>
    <w:p w14:paraId="11F8F7F5" w14:textId="707BD74C" w:rsidR="00A47538" w:rsidRDefault="00A47538" w:rsidP="006231D2">
      <w:pPr>
        <w:pStyle w:val="ListParagraph"/>
        <w:numPr>
          <w:ilvl w:val="0"/>
          <w:numId w:val="5"/>
        </w:numPr>
      </w:pPr>
      <w:r>
        <w:t>Anxiety</w:t>
      </w:r>
    </w:p>
    <w:p w14:paraId="18F4AB34" w14:textId="59FF8315" w:rsidR="00A47538" w:rsidRDefault="00A47538" w:rsidP="006231D2">
      <w:pPr>
        <w:pStyle w:val="ListParagraph"/>
        <w:numPr>
          <w:ilvl w:val="0"/>
          <w:numId w:val="5"/>
        </w:numPr>
      </w:pPr>
      <w:r>
        <w:t>Helplessness</w:t>
      </w:r>
    </w:p>
    <w:p w14:paraId="1CB7303B" w14:textId="3A549BDD" w:rsidR="00C24A57" w:rsidRDefault="00B76C9C" w:rsidP="006231D2">
      <w:pPr>
        <w:pStyle w:val="ListParagraph"/>
        <w:numPr>
          <w:ilvl w:val="0"/>
          <w:numId w:val="5"/>
        </w:numPr>
      </w:pPr>
      <w:r>
        <w:t>Frustration</w:t>
      </w:r>
    </w:p>
    <w:p w14:paraId="6510C852" w14:textId="78D714D9" w:rsidR="0014547F" w:rsidRDefault="003947A2" w:rsidP="00143E3C">
      <w:r>
        <w:t>W</w:t>
      </w:r>
      <w:r w:rsidR="00DC4F41">
        <w:t xml:space="preserve">hat we learned </w:t>
      </w:r>
      <w:r>
        <w:t xml:space="preserve">from the participants </w:t>
      </w:r>
      <w:r w:rsidR="00DC4F41">
        <w:t xml:space="preserve">has been grouped </w:t>
      </w:r>
      <w:r w:rsidR="002F31A3">
        <w:t xml:space="preserve">under the following </w:t>
      </w:r>
      <w:r>
        <w:t>areas</w:t>
      </w:r>
      <w:r w:rsidR="002F31A3">
        <w:t>:</w:t>
      </w:r>
    </w:p>
    <w:p w14:paraId="5D2133CA" w14:textId="28CA972B" w:rsidR="0014547F" w:rsidRDefault="002F31A3" w:rsidP="006231D2">
      <w:pPr>
        <w:pStyle w:val="ListParagraph"/>
        <w:numPr>
          <w:ilvl w:val="0"/>
          <w:numId w:val="6"/>
        </w:numPr>
      </w:pPr>
      <w:r>
        <w:t>Treating people with respect and compassion</w:t>
      </w:r>
    </w:p>
    <w:p w14:paraId="305CC068" w14:textId="7F161D17" w:rsidR="00AB5A95" w:rsidRDefault="00AB5A95" w:rsidP="006231D2">
      <w:pPr>
        <w:pStyle w:val="ListParagraph"/>
        <w:numPr>
          <w:ilvl w:val="0"/>
          <w:numId w:val="6"/>
        </w:numPr>
      </w:pPr>
      <w:r>
        <w:t xml:space="preserve">Understanding </w:t>
      </w:r>
      <w:r w:rsidR="00F02A62">
        <w:t>hidden</w:t>
      </w:r>
      <w:r>
        <w:t xml:space="preserve"> disability</w:t>
      </w:r>
    </w:p>
    <w:p w14:paraId="1F470FC0" w14:textId="0E66FEB5" w:rsidR="00AB5A95" w:rsidRDefault="00AB5A95" w:rsidP="006231D2">
      <w:pPr>
        <w:pStyle w:val="ListParagraph"/>
        <w:numPr>
          <w:ilvl w:val="0"/>
          <w:numId w:val="6"/>
        </w:numPr>
      </w:pPr>
      <w:r>
        <w:t xml:space="preserve">The challenges of the hospital </w:t>
      </w:r>
      <w:r w:rsidR="003B102D">
        <w:t>environment</w:t>
      </w:r>
    </w:p>
    <w:p w14:paraId="61C3A8B2" w14:textId="2DD99C4C" w:rsidR="002F31A3" w:rsidRDefault="002F31A3" w:rsidP="006231D2">
      <w:pPr>
        <w:pStyle w:val="ListParagraph"/>
        <w:numPr>
          <w:ilvl w:val="0"/>
          <w:numId w:val="6"/>
        </w:numPr>
      </w:pPr>
      <w:r>
        <w:t>Communicati</w:t>
      </w:r>
      <w:r w:rsidR="002C25E8">
        <w:t>on that meets individual</w:t>
      </w:r>
      <w:r w:rsidR="00BB633B">
        <w:t xml:space="preserve"> needs</w:t>
      </w:r>
    </w:p>
    <w:p w14:paraId="54C9B6C3" w14:textId="1F32B47B" w:rsidR="00AB5A95" w:rsidRDefault="00AB5A95" w:rsidP="006231D2">
      <w:pPr>
        <w:pStyle w:val="ListParagraph"/>
        <w:numPr>
          <w:ilvl w:val="0"/>
          <w:numId w:val="6"/>
        </w:numPr>
      </w:pPr>
      <w:r>
        <w:lastRenderedPageBreak/>
        <w:t>Understanding the role of support people (family, carers, and support workers)</w:t>
      </w:r>
    </w:p>
    <w:p w14:paraId="0380FBCF" w14:textId="77428F5F" w:rsidR="003947A2" w:rsidRDefault="003947A2" w:rsidP="006231D2">
      <w:pPr>
        <w:pStyle w:val="ListParagraph"/>
        <w:numPr>
          <w:ilvl w:val="0"/>
          <w:numId w:val="6"/>
        </w:numPr>
      </w:pPr>
      <w:r>
        <w:t>Healthcare staff and patients working together</w:t>
      </w:r>
    </w:p>
    <w:p w14:paraId="61FC3B6F" w14:textId="4F8334A9" w:rsidR="003947A2" w:rsidRDefault="003947A2" w:rsidP="006231D2">
      <w:pPr>
        <w:pStyle w:val="ListParagraph"/>
        <w:numPr>
          <w:ilvl w:val="0"/>
          <w:numId w:val="6"/>
        </w:numPr>
      </w:pPr>
      <w:r>
        <w:t>Providing accessible and safe care</w:t>
      </w:r>
    </w:p>
    <w:p w14:paraId="443C8D0E" w14:textId="778808B0" w:rsidR="003947A2" w:rsidRDefault="003947A2" w:rsidP="006231D2">
      <w:pPr>
        <w:pStyle w:val="ListParagraph"/>
        <w:numPr>
          <w:ilvl w:val="0"/>
          <w:numId w:val="6"/>
        </w:numPr>
      </w:pPr>
      <w:r>
        <w:t>Getting good medical treatment</w:t>
      </w:r>
    </w:p>
    <w:p w14:paraId="0434C2E3" w14:textId="05C4BAA9" w:rsidR="003947A2" w:rsidRDefault="003947A2" w:rsidP="006231D2">
      <w:pPr>
        <w:pStyle w:val="ListParagraph"/>
        <w:numPr>
          <w:ilvl w:val="0"/>
          <w:numId w:val="6"/>
        </w:numPr>
      </w:pPr>
      <w:r>
        <w:t>Connected care during and after being in the hospita</w:t>
      </w:r>
      <w:r w:rsidR="00B65716">
        <w:t>l</w:t>
      </w:r>
    </w:p>
    <w:p w14:paraId="760DFAD5" w14:textId="7C5519C2" w:rsidR="002C25E8" w:rsidRPr="00F961CF" w:rsidRDefault="00F961CF" w:rsidP="00D23F11">
      <w:r w:rsidRPr="00F961CF">
        <w:t xml:space="preserve">In the following sections, we </w:t>
      </w:r>
      <w:r w:rsidR="005D5DE7">
        <w:t>discuss</w:t>
      </w:r>
      <w:r w:rsidRPr="00F961CF">
        <w:t xml:space="preserve"> what we </w:t>
      </w:r>
      <w:r w:rsidR="008B7263">
        <w:t>learned</w:t>
      </w:r>
      <w:r w:rsidRPr="00F961CF">
        <w:t xml:space="preserve"> in more detail.</w:t>
      </w:r>
    </w:p>
    <w:p w14:paraId="529DE9C8" w14:textId="2068B74A" w:rsidR="00806F21" w:rsidRDefault="007B3352" w:rsidP="00095C70">
      <w:pPr>
        <w:pStyle w:val="Heading3"/>
      </w:pPr>
      <w:bookmarkStart w:id="6" w:name="_Toc1126891426"/>
      <w:r>
        <w:t xml:space="preserve">1. </w:t>
      </w:r>
      <w:r w:rsidR="00E67A0E">
        <w:t>Treating people with r</w:t>
      </w:r>
      <w:r w:rsidR="00806F21">
        <w:t>espect and compassion</w:t>
      </w:r>
      <w:bookmarkEnd w:id="6"/>
    </w:p>
    <w:p w14:paraId="7AC1F6A3" w14:textId="608A8CCE" w:rsidR="003A351F" w:rsidRPr="006A71C0" w:rsidRDefault="006A1556" w:rsidP="00161B36">
      <w:r w:rsidRPr="006A1556">
        <w:t>Being treated with respect and compassion was one of the most important things for all participants. When people are respected, their experiences of getting healthcare are positive.</w:t>
      </w:r>
    </w:p>
    <w:p w14:paraId="6543354C" w14:textId="2089FD17" w:rsidR="00481C9D" w:rsidRPr="00F961CF" w:rsidRDefault="00481C9D" w:rsidP="00F961CF">
      <w:pPr>
        <w:pStyle w:val="Quote"/>
      </w:pPr>
      <w:r w:rsidRPr="00F961CF">
        <w:t>I’ve heard of lots of bad things about people in hospital, but I’ve always been treated really well. It was because the people who looked after me were kind and took the time to listen to me</w:t>
      </w:r>
      <w:r w:rsidR="00833D33" w:rsidRPr="00F961CF">
        <w:t>.</w:t>
      </w:r>
    </w:p>
    <w:p w14:paraId="6B63FBC6" w14:textId="57EB9353" w:rsidR="00481C9D" w:rsidRPr="007B3352" w:rsidRDefault="00481C9D" w:rsidP="001B6B06">
      <w:pPr>
        <w:pStyle w:val="Attribution"/>
      </w:pPr>
      <w:r w:rsidRPr="007B3352">
        <w:t>– Co-designer with lived experience of an ABI</w:t>
      </w:r>
    </w:p>
    <w:p w14:paraId="581D2C03" w14:textId="460F5376" w:rsidR="005D1F62" w:rsidRDefault="00A7372D" w:rsidP="005D1F62">
      <w:r>
        <w:t>K</w:t>
      </w:r>
      <w:r w:rsidR="00C00565">
        <w:t>indness, listening</w:t>
      </w:r>
      <w:r w:rsidR="00023367">
        <w:t>,</w:t>
      </w:r>
      <w:r w:rsidR="00C00565">
        <w:t xml:space="preserve"> and trying </w:t>
      </w:r>
      <w:r>
        <w:t xml:space="preserve">different ways </w:t>
      </w:r>
      <w:r w:rsidR="00C00565">
        <w:t xml:space="preserve">to </w:t>
      </w:r>
      <w:r>
        <w:t>learn about</w:t>
      </w:r>
      <w:r w:rsidR="00C00565">
        <w:t xml:space="preserve"> the needs of people with disability</w:t>
      </w:r>
      <w:r w:rsidR="002B3805">
        <w:t xml:space="preserve"> </w:t>
      </w:r>
      <w:r w:rsidR="003C02EB">
        <w:t xml:space="preserve">were </w:t>
      </w:r>
      <w:r w:rsidR="00EE72D9">
        <w:t>part of</w:t>
      </w:r>
      <w:r w:rsidR="00F275C4">
        <w:t xml:space="preserve"> </w:t>
      </w:r>
      <w:r w:rsidR="009D7213">
        <w:t xml:space="preserve">the </w:t>
      </w:r>
      <w:r w:rsidR="00F275C4">
        <w:t xml:space="preserve">positive experiences </w:t>
      </w:r>
      <w:r w:rsidR="00C911A8">
        <w:t>in</w:t>
      </w:r>
      <w:r w:rsidR="00F275C4">
        <w:t xml:space="preserve"> </w:t>
      </w:r>
      <w:r w:rsidR="00C911A8">
        <w:t xml:space="preserve">healthcare. Other </w:t>
      </w:r>
      <w:r w:rsidR="00342411">
        <w:t xml:space="preserve">examples of feeling respected </w:t>
      </w:r>
      <w:r w:rsidR="00213EFF">
        <w:t>include</w:t>
      </w:r>
      <w:r w:rsidR="00342411">
        <w:t>:</w:t>
      </w:r>
    </w:p>
    <w:p w14:paraId="3EA42804" w14:textId="43491EB7" w:rsidR="00342411" w:rsidRDefault="00213EFF" w:rsidP="006231D2">
      <w:pPr>
        <w:pStyle w:val="ListParagraph"/>
      </w:pPr>
      <w:r>
        <w:t>Healthcare s</w:t>
      </w:r>
      <w:r w:rsidR="007D71D9">
        <w:t xml:space="preserve">taff </w:t>
      </w:r>
      <w:r w:rsidR="008B7263">
        <w:t>introduce</w:t>
      </w:r>
      <w:r w:rsidR="007D71D9">
        <w:t xml:space="preserve"> themselves</w:t>
      </w:r>
      <w:r w:rsidR="003C16A4">
        <w:t xml:space="preserve"> with their name and </w:t>
      </w:r>
      <w:r w:rsidR="00EE72D9">
        <w:t>what they do</w:t>
      </w:r>
    </w:p>
    <w:p w14:paraId="6553B7B9" w14:textId="24A477DA" w:rsidR="007B2E40" w:rsidRDefault="008B7263" w:rsidP="006231D2">
      <w:pPr>
        <w:pStyle w:val="ListParagraph"/>
      </w:pPr>
      <w:r>
        <w:t>The healthcare</w:t>
      </w:r>
      <w:r w:rsidR="00213EFF">
        <w:t xml:space="preserve"> staff</w:t>
      </w:r>
      <w:r w:rsidR="007B2E40">
        <w:t xml:space="preserve"> were patient, kind</w:t>
      </w:r>
      <w:r w:rsidR="007B3352">
        <w:t>,</w:t>
      </w:r>
      <w:r w:rsidR="007B2E40">
        <w:t xml:space="preserve"> and </w:t>
      </w:r>
      <w:r w:rsidR="00A32171">
        <w:t>calm</w:t>
      </w:r>
    </w:p>
    <w:p w14:paraId="5B32DE7B" w14:textId="4DF3C95C" w:rsidR="007D71D9" w:rsidRDefault="00213EFF" w:rsidP="006231D2">
      <w:pPr>
        <w:pStyle w:val="ListParagraph"/>
      </w:pPr>
      <w:r>
        <w:t>Healthcare staff</w:t>
      </w:r>
      <w:r w:rsidR="007D71D9">
        <w:t xml:space="preserve"> </w:t>
      </w:r>
      <w:r w:rsidR="00FC6FD0">
        <w:t>comforted people b</w:t>
      </w:r>
      <w:r w:rsidR="00B80922">
        <w:t>y</w:t>
      </w:r>
      <w:r w:rsidR="00FE2CCC">
        <w:t xml:space="preserve"> </w:t>
      </w:r>
      <w:r w:rsidR="00B80922">
        <w:t>understanding that</w:t>
      </w:r>
      <w:r w:rsidR="00FE2CCC">
        <w:t xml:space="preserve"> </w:t>
      </w:r>
      <w:r w:rsidR="00B80922">
        <w:t xml:space="preserve">being in </w:t>
      </w:r>
      <w:r w:rsidR="00FE2CCC">
        <w:t>hospital is challenging</w:t>
      </w:r>
    </w:p>
    <w:p w14:paraId="6F17314D" w14:textId="1C809B7D" w:rsidR="001B7DDD" w:rsidRDefault="00213EFF" w:rsidP="006231D2">
      <w:pPr>
        <w:pStyle w:val="ListParagraph"/>
      </w:pPr>
      <w:r>
        <w:t>Healthcare staff</w:t>
      </w:r>
      <w:r w:rsidR="00460F0E">
        <w:t xml:space="preserve"> </w:t>
      </w:r>
      <w:r w:rsidR="00B766CD">
        <w:t xml:space="preserve">asked </w:t>
      </w:r>
      <w:r w:rsidR="000C07A2">
        <w:t>patients if there was anything they needed</w:t>
      </w:r>
    </w:p>
    <w:p w14:paraId="6486E1F8" w14:textId="7F662898" w:rsidR="00A26839" w:rsidRDefault="00F83892" w:rsidP="00EF78B9">
      <w:r>
        <w:t xml:space="preserve">Many participants </w:t>
      </w:r>
      <w:r w:rsidR="008B1501">
        <w:t>experienced a lack of respect and compassion</w:t>
      </w:r>
      <w:r w:rsidR="00191739">
        <w:t xml:space="preserve">. </w:t>
      </w:r>
    </w:p>
    <w:p w14:paraId="2202A91C" w14:textId="6F031699" w:rsidR="003E7D5C" w:rsidRPr="003E7D5C" w:rsidRDefault="003E7D5C" w:rsidP="00F961CF">
      <w:pPr>
        <w:pStyle w:val="Quote"/>
      </w:pPr>
      <w:r w:rsidRPr="003E7D5C">
        <w:t>Why is it so seldom we experience understanding, kindness</w:t>
      </w:r>
      <w:r w:rsidR="00ED283D">
        <w:t>,</w:t>
      </w:r>
      <w:r w:rsidRPr="003E7D5C">
        <w:t xml:space="preserve"> and acceptance in hospital? And how sad that when we do, we are surprised and should be grateful...</w:t>
      </w:r>
    </w:p>
    <w:p w14:paraId="5B1E4F5E" w14:textId="77777777" w:rsidR="003E7D5C" w:rsidRPr="007B3352" w:rsidRDefault="003E7D5C" w:rsidP="001B6B06">
      <w:pPr>
        <w:pStyle w:val="Attribution"/>
      </w:pPr>
      <w:r w:rsidRPr="007B3352">
        <w:t>– Co-designer with lived experience of Autism and ADHD</w:t>
      </w:r>
    </w:p>
    <w:p w14:paraId="0E6F6EBE" w14:textId="52C3A07E" w:rsidR="008E6D58" w:rsidRDefault="008C370D" w:rsidP="00143E3C">
      <w:r>
        <w:t xml:space="preserve">Participants shared </w:t>
      </w:r>
      <w:r w:rsidR="00D04178">
        <w:t xml:space="preserve">that </w:t>
      </w:r>
      <w:r w:rsidR="00B835A3">
        <w:t>poor</w:t>
      </w:r>
      <w:r w:rsidR="004D6594">
        <w:t xml:space="preserve"> experiences in hospital</w:t>
      </w:r>
      <w:r w:rsidR="00B835A3">
        <w:t>s</w:t>
      </w:r>
      <w:r w:rsidR="00711A82">
        <w:t xml:space="preserve"> were often</w:t>
      </w:r>
      <w:r w:rsidR="004D6594">
        <w:t xml:space="preserve"> </w:t>
      </w:r>
      <w:r w:rsidR="0080617B">
        <w:t>due to</w:t>
      </w:r>
      <w:r w:rsidR="00553988">
        <w:t xml:space="preserve"> a lack of respect and compassion</w:t>
      </w:r>
      <w:r w:rsidR="00F25E98">
        <w:t>, such as</w:t>
      </w:r>
      <w:r w:rsidR="001C2A14">
        <w:t>:</w:t>
      </w:r>
    </w:p>
    <w:p w14:paraId="78D22DAA" w14:textId="0285453D" w:rsidR="008E6D58" w:rsidRPr="008E6D58" w:rsidRDefault="00B835A3" w:rsidP="006231D2">
      <w:pPr>
        <w:pStyle w:val="ListParagraph"/>
      </w:pPr>
      <w:r>
        <w:lastRenderedPageBreak/>
        <w:t>Negative attitudes to people with disability</w:t>
      </w:r>
    </w:p>
    <w:p w14:paraId="111300C3" w14:textId="4DBDEF74" w:rsidR="008E6D58" w:rsidRDefault="00106BF9" w:rsidP="006231D2">
      <w:pPr>
        <w:pStyle w:val="ListParagraph"/>
      </w:pPr>
      <w:r>
        <w:t>Seeing the disability, not the person</w:t>
      </w:r>
    </w:p>
    <w:p w14:paraId="094AB47D" w14:textId="0A981B20" w:rsidR="008E6D58" w:rsidRDefault="00553988" w:rsidP="006231D2">
      <w:pPr>
        <w:pStyle w:val="ListParagraph"/>
      </w:pPr>
      <w:r>
        <w:t>Lack of patience</w:t>
      </w:r>
      <w:r w:rsidR="00F25E98">
        <w:t xml:space="preserve"> and understanding</w:t>
      </w:r>
    </w:p>
    <w:p w14:paraId="1DD81CD8" w14:textId="4A8E1988" w:rsidR="00F25E98" w:rsidRDefault="005C4819" w:rsidP="006231D2">
      <w:pPr>
        <w:pStyle w:val="ListParagraph"/>
      </w:pPr>
      <w:r>
        <w:t xml:space="preserve">Making assumptions that </w:t>
      </w:r>
      <w:r w:rsidR="000A0526">
        <w:t>people with disability can't make their own decisions</w:t>
      </w:r>
    </w:p>
    <w:p w14:paraId="7BFB2F0E" w14:textId="48765BC9" w:rsidR="00DF5FB5" w:rsidRDefault="00581218" w:rsidP="006231D2">
      <w:pPr>
        <w:pStyle w:val="ListParagraph"/>
      </w:pPr>
      <w:r>
        <w:t>Talking down to people with disability</w:t>
      </w:r>
    </w:p>
    <w:p w14:paraId="118190C7" w14:textId="7FABFEA4" w:rsidR="00383547" w:rsidRDefault="00383547" w:rsidP="006231D2">
      <w:pPr>
        <w:pStyle w:val="ListParagraph"/>
      </w:pPr>
      <w:r>
        <w:t xml:space="preserve">Dismissing </w:t>
      </w:r>
      <w:r w:rsidR="009343B1">
        <w:t>or being irritated by people</w:t>
      </w:r>
      <w:r>
        <w:t xml:space="preserve"> with disability</w:t>
      </w:r>
    </w:p>
    <w:p w14:paraId="4018A3A7" w14:textId="0FEC4D51" w:rsidR="0084104E" w:rsidRPr="0084104E" w:rsidRDefault="0084104E" w:rsidP="00F961CF">
      <w:pPr>
        <w:pStyle w:val="Quote"/>
      </w:pPr>
      <w:r w:rsidRPr="0084104E">
        <w:t xml:space="preserve">You may get a nurse/doctor who has empathy and </w:t>
      </w:r>
      <w:r w:rsidR="006A5486">
        <w:t>compassion</w:t>
      </w:r>
      <w:r w:rsidR="00C37CAA">
        <w:t>—just</w:t>
      </w:r>
      <w:r w:rsidRPr="0084104E">
        <w:t xml:space="preserve"> a decent person who is nice and calm </w:t>
      </w:r>
      <w:r w:rsidR="00373990">
        <w:t xml:space="preserve">and </w:t>
      </w:r>
      <w:r w:rsidR="006A5486">
        <w:t>explains</w:t>
      </w:r>
      <w:r w:rsidRPr="0084104E">
        <w:t xml:space="preserve"> things clearly</w:t>
      </w:r>
      <w:r w:rsidR="00373990">
        <w:t>.</w:t>
      </w:r>
      <w:r w:rsidRPr="0084104E">
        <w:t xml:space="preserve"> </w:t>
      </w:r>
      <w:r w:rsidR="00373990">
        <w:t>T</w:t>
      </w:r>
      <w:r w:rsidRPr="0084104E">
        <w:t>hen on the other side</w:t>
      </w:r>
      <w:r>
        <w:t>,</w:t>
      </w:r>
      <w:r w:rsidRPr="0084104E">
        <w:t xml:space="preserve"> to have somebody cruel and inhuman. But more often</w:t>
      </w:r>
      <w:r w:rsidR="00373990">
        <w:t>,</w:t>
      </w:r>
      <w:r w:rsidRPr="0084104E">
        <w:t xml:space="preserve"> I felt like some nurses and doctors had no time for people with disability. I eat quite slowly and hate really hot food</w:t>
      </w:r>
      <w:r w:rsidR="00373990">
        <w:t>.</w:t>
      </w:r>
      <w:r w:rsidRPr="0084104E">
        <w:t xml:space="preserve"> </w:t>
      </w:r>
      <w:r w:rsidR="00373990">
        <w:t>N</w:t>
      </w:r>
      <w:r w:rsidRPr="0084104E">
        <w:t>ot being able to communicate this</w:t>
      </w:r>
      <w:r w:rsidR="00373990">
        <w:t>,</w:t>
      </w:r>
      <w:r w:rsidRPr="0084104E">
        <w:t xml:space="preserve"> I remember nurses that would understand my situation and be patient and understanding. The others would not care</w:t>
      </w:r>
      <w:r w:rsidR="00737C07">
        <w:t>. They</w:t>
      </w:r>
      <w:r w:rsidRPr="0084104E">
        <w:t xml:space="preserve"> would just try </w:t>
      </w:r>
      <w:r w:rsidR="006A5486">
        <w:t>shovelling</w:t>
      </w:r>
      <w:r w:rsidRPr="0084104E">
        <w:t xml:space="preserve"> it in really fast. It made me feel inhumane.</w:t>
      </w:r>
    </w:p>
    <w:p w14:paraId="0C4B0CCC" w14:textId="751429B9" w:rsidR="0084104E" w:rsidRPr="007B3352" w:rsidRDefault="0084104E" w:rsidP="001B6B06">
      <w:pPr>
        <w:pStyle w:val="Attribution"/>
      </w:pPr>
      <w:r w:rsidRPr="007B3352">
        <w:t>– Co-designer with lived experience of an ABI, PTSD, ataxia, and dysphasia</w:t>
      </w:r>
    </w:p>
    <w:p w14:paraId="349B5354" w14:textId="7BF5FF24" w:rsidR="00806F21" w:rsidRPr="00977560" w:rsidRDefault="00852932" w:rsidP="00AF01CD">
      <w:r>
        <w:t>It is important to treat</w:t>
      </w:r>
      <w:r w:rsidR="0028394E">
        <w:t xml:space="preserve"> all</w:t>
      </w:r>
      <w:r>
        <w:t xml:space="preserve"> people with respect and compassion.</w:t>
      </w:r>
      <w:r w:rsidR="000D45BC">
        <w:t xml:space="preserve"> W</w:t>
      </w:r>
      <w:r w:rsidR="0028394E">
        <w:t>hen people with disability and their support people</w:t>
      </w:r>
      <w:r w:rsidR="00D543D9">
        <w:t xml:space="preserve"> </w:t>
      </w:r>
      <w:r w:rsidR="003C3D35">
        <w:t>are treated poorly</w:t>
      </w:r>
      <w:r w:rsidR="008B1501">
        <w:t>,</w:t>
      </w:r>
      <w:r w:rsidR="003C3D35">
        <w:t xml:space="preserve"> it can leave them </w:t>
      </w:r>
      <w:r w:rsidR="000D45BC">
        <w:t>upset and very distressed</w:t>
      </w:r>
      <w:r w:rsidR="00AF01CD">
        <w:t xml:space="preserve">. </w:t>
      </w:r>
    </w:p>
    <w:p w14:paraId="56EFBFD3" w14:textId="6362079B" w:rsidR="00806F21" w:rsidRDefault="0096598A" w:rsidP="00095C70">
      <w:pPr>
        <w:pStyle w:val="Heading3"/>
      </w:pPr>
      <w:bookmarkStart w:id="7" w:name="_Toc588921299"/>
      <w:r w:rsidRPr="367A4C80">
        <w:rPr>
          <w:lang w:val="en-GB"/>
        </w:rPr>
        <w:t xml:space="preserve">2. Understanding </w:t>
      </w:r>
      <w:r w:rsidR="00F02A62" w:rsidRPr="367A4C80">
        <w:rPr>
          <w:lang w:val="en-GB"/>
        </w:rPr>
        <w:t>hidden</w:t>
      </w:r>
      <w:r w:rsidRPr="367A4C80">
        <w:rPr>
          <w:lang w:val="en-GB"/>
        </w:rPr>
        <w:t xml:space="preserve"> disability</w:t>
      </w:r>
      <w:bookmarkEnd w:id="7"/>
      <w:r w:rsidR="00806F21">
        <w:t xml:space="preserve"> </w:t>
      </w:r>
    </w:p>
    <w:p w14:paraId="75D5D441" w14:textId="3F2F282F" w:rsidR="00E91CFF" w:rsidRDefault="328DCEF9" w:rsidP="002D24C6">
      <w:r>
        <w:t xml:space="preserve">Participants </w:t>
      </w:r>
      <w:r w:rsidR="00F5108A">
        <w:t xml:space="preserve">told us </w:t>
      </w:r>
      <w:r>
        <w:t xml:space="preserve">hospitals lacked an understanding of hidden disabilities. </w:t>
      </w:r>
      <w:r w:rsidR="6F5396F3">
        <w:t xml:space="preserve">Hidden disabilities </w:t>
      </w:r>
      <w:r w:rsidR="28452469">
        <w:t>mean</w:t>
      </w:r>
      <w:r w:rsidR="6F5396F3">
        <w:t xml:space="preserve"> that</w:t>
      </w:r>
      <w:r w:rsidR="28452469">
        <w:t xml:space="preserve"> it may not be obvious that people have access and support needs. </w:t>
      </w:r>
      <w:r w:rsidR="599732EE">
        <w:t xml:space="preserve">It may not be obvious because the disability is not physical or visible. </w:t>
      </w:r>
    </w:p>
    <w:p w14:paraId="3BB7F6F7" w14:textId="64811F12" w:rsidR="002D24C6" w:rsidRDefault="00E91CFF" w:rsidP="00E91CFF">
      <w:pPr>
        <w:ind w:left="720"/>
      </w:pPr>
      <w:r>
        <w:rPr>
          <w:rStyle w:val="QuoteChar"/>
        </w:rPr>
        <w:t xml:space="preserve">[The issue] </w:t>
      </w:r>
      <w:r w:rsidRPr="00E91CFF">
        <w:rPr>
          <w:rStyle w:val="QuoteChar"/>
        </w:rPr>
        <w:t xml:space="preserve">with </w:t>
      </w:r>
      <w:r w:rsidR="00CA5FBE">
        <w:rPr>
          <w:rStyle w:val="QuoteChar"/>
        </w:rPr>
        <w:t xml:space="preserve">a </w:t>
      </w:r>
      <w:r w:rsidRPr="00E91CFF">
        <w:rPr>
          <w:rStyle w:val="QuoteChar"/>
        </w:rPr>
        <w:t xml:space="preserve">hidden disability, </w:t>
      </w:r>
      <w:r w:rsidR="00A70C6E">
        <w:rPr>
          <w:rStyle w:val="QuoteChar"/>
        </w:rPr>
        <w:t xml:space="preserve">is that </w:t>
      </w:r>
      <w:r w:rsidRPr="00E91CFF">
        <w:rPr>
          <w:rStyle w:val="QuoteChar"/>
        </w:rPr>
        <w:t xml:space="preserve">people </w:t>
      </w:r>
      <w:r w:rsidR="00CA5FBE">
        <w:rPr>
          <w:rStyle w:val="QuoteChar"/>
        </w:rPr>
        <w:t xml:space="preserve">may not </w:t>
      </w:r>
      <w:r w:rsidRPr="00E91CFF">
        <w:rPr>
          <w:rStyle w:val="QuoteChar"/>
        </w:rPr>
        <w:t>present with having disability. It is not obvious, there is no cues for staff to pick up unless advised or told, nor does it come up on their system. People can be just considered rude or uncooperative. People treat them differently because they seem non-communicative. It happens everywhere</w:t>
      </w:r>
      <w:r w:rsidR="00A70C6E">
        <w:rPr>
          <w:rStyle w:val="QuoteChar"/>
        </w:rPr>
        <w:t>,</w:t>
      </w:r>
      <w:r w:rsidRPr="00E91CFF">
        <w:rPr>
          <w:rStyle w:val="QuoteChar"/>
        </w:rPr>
        <w:t xml:space="preserve"> but it has huge implications in a hospital setting</w:t>
      </w:r>
      <w:r w:rsidRPr="00CE5A46">
        <w:t>.</w:t>
      </w:r>
      <w:r w:rsidR="00347E71">
        <w:t xml:space="preserve">  </w:t>
      </w:r>
    </w:p>
    <w:p w14:paraId="5BE32B47" w14:textId="10DD69FA" w:rsidR="00A70C6E" w:rsidRDefault="00A70C6E" w:rsidP="00A70C6E">
      <w:pPr>
        <w:pStyle w:val="Attribution"/>
      </w:pPr>
      <w:r w:rsidRPr="007B3352">
        <w:t xml:space="preserve">– </w:t>
      </w:r>
      <w:r>
        <w:t>Co-designer with lived experience of caring for someone with Aphasia</w:t>
      </w:r>
    </w:p>
    <w:p w14:paraId="5ED1765D" w14:textId="237C8D3E" w:rsidR="00563BB9" w:rsidRPr="00544243" w:rsidRDefault="00544243" w:rsidP="00563BB9">
      <w:pPr>
        <w:rPr>
          <w:lang w:val="en-US"/>
        </w:rPr>
      </w:pPr>
      <w:r w:rsidRPr="00544243">
        <w:rPr>
          <w:lang w:val="en-US"/>
        </w:rPr>
        <w:t>Another participant said that physical disability is easy to see</w:t>
      </w:r>
      <w:r>
        <w:rPr>
          <w:lang w:val="en-US"/>
        </w:rPr>
        <w:t>.</w:t>
      </w:r>
    </w:p>
    <w:p w14:paraId="49ADEC77" w14:textId="6B4EA27D" w:rsidR="003B45FA" w:rsidRPr="003B45FA" w:rsidRDefault="0037381C" w:rsidP="003B45FA">
      <w:pPr>
        <w:pStyle w:val="Quote"/>
      </w:pPr>
      <w:r>
        <w:lastRenderedPageBreak/>
        <w:t>[It's]</w:t>
      </w:r>
      <w:r w:rsidR="003B45FA" w:rsidRPr="003B45FA">
        <w:t xml:space="preserve"> that thing of “disability looks like </w:t>
      </w:r>
      <w:r w:rsidR="003105B4" w:rsidRPr="003B45FA">
        <w:t>this” ...</w:t>
      </w:r>
      <w:r w:rsidR="003B45FA" w:rsidRPr="003B45FA">
        <w:t xml:space="preserve"> it’s about mobility, it’s about physical, that’s easy for us to see. Easy for us to fix. I think our biggest challenge is masking. We have a disability that, for limited periods of time, with huge energy expenditure, we can cover up how our disability affects us. And we have been socially trained to do that. For the first 5 minutes at hospital</w:t>
      </w:r>
      <w:r w:rsidR="003B45FA">
        <w:t>,</w:t>
      </w:r>
      <w:r w:rsidR="003B45FA" w:rsidRPr="003B45FA">
        <w:t xml:space="preserve"> we use every scrap of energy we have to tell them our name, our Medicare number, and try to articulate what’s wrong with us, and then we are absolutely done in, and we have nothing left. But what they only see is the person that spoke to them in the first 60 seconds.</w:t>
      </w:r>
    </w:p>
    <w:p w14:paraId="582ED8BF" w14:textId="61068655" w:rsidR="00806F21" w:rsidRPr="007B3352" w:rsidRDefault="00806F21" w:rsidP="001B6B06">
      <w:pPr>
        <w:pStyle w:val="Attribution"/>
      </w:pPr>
      <w:r w:rsidRPr="007B3352">
        <w:t xml:space="preserve">– </w:t>
      </w:r>
      <w:r w:rsidR="003B45FA">
        <w:t xml:space="preserve">Co-designer with lived experience of </w:t>
      </w:r>
      <w:r w:rsidR="003B45FA" w:rsidRPr="003B45FA">
        <w:t>Autism</w:t>
      </w:r>
    </w:p>
    <w:p w14:paraId="1AF77445" w14:textId="76CA1C4A" w:rsidR="00806F21" w:rsidRPr="004F15C0" w:rsidRDefault="00DC01E4" w:rsidP="00806F21">
      <w:pPr>
        <w:rPr>
          <w:color w:val="000000" w:themeColor="text1"/>
        </w:rPr>
      </w:pPr>
      <w:r w:rsidRPr="004F15C0">
        <w:rPr>
          <w:color w:val="000000" w:themeColor="text1"/>
        </w:rPr>
        <w:t>A</w:t>
      </w:r>
      <w:r w:rsidR="00DA29FA" w:rsidRPr="004F15C0">
        <w:rPr>
          <w:color w:val="000000" w:themeColor="text1"/>
        </w:rPr>
        <w:t xml:space="preserve"> limited understanding of hidden disabilities can </w:t>
      </w:r>
      <w:r w:rsidR="00B12563">
        <w:rPr>
          <w:color w:val="000000" w:themeColor="text1"/>
        </w:rPr>
        <w:t xml:space="preserve">have serious </w:t>
      </w:r>
      <w:r w:rsidR="00C64D21">
        <w:rPr>
          <w:color w:val="000000" w:themeColor="text1"/>
        </w:rPr>
        <w:t>results</w:t>
      </w:r>
      <w:r w:rsidR="000F42C1">
        <w:rPr>
          <w:color w:val="000000" w:themeColor="text1"/>
        </w:rPr>
        <w:t xml:space="preserve"> within healthcare</w:t>
      </w:r>
      <w:r w:rsidR="00ED059E">
        <w:rPr>
          <w:color w:val="000000" w:themeColor="text1"/>
        </w:rPr>
        <w:t>, such as:</w:t>
      </w:r>
    </w:p>
    <w:p w14:paraId="79A918C3" w14:textId="42AC43C2" w:rsidR="00265071" w:rsidRDefault="008269D8" w:rsidP="006231D2">
      <w:pPr>
        <w:pStyle w:val="ListParagraph"/>
        <w:rPr>
          <w:color w:val="000000" w:themeColor="text1"/>
        </w:rPr>
      </w:pPr>
      <w:r w:rsidRPr="004F15C0">
        <w:rPr>
          <w:color w:val="000000" w:themeColor="text1"/>
        </w:rPr>
        <w:t>People n</w:t>
      </w:r>
      <w:r w:rsidR="00F876C8" w:rsidRPr="004F15C0">
        <w:rPr>
          <w:color w:val="000000" w:themeColor="text1"/>
        </w:rPr>
        <w:t xml:space="preserve">ot </w:t>
      </w:r>
      <w:r w:rsidR="000F42C1">
        <w:rPr>
          <w:color w:val="000000" w:themeColor="text1"/>
        </w:rPr>
        <w:t>receiving</w:t>
      </w:r>
      <w:r w:rsidR="000F42C1" w:rsidRPr="004F15C0">
        <w:rPr>
          <w:color w:val="000000" w:themeColor="text1"/>
        </w:rPr>
        <w:t xml:space="preserve"> </w:t>
      </w:r>
      <w:r w:rsidR="00F876C8" w:rsidRPr="004F15C0">
        <w:rPr>
          <w:color w:val="000000" w:themeColor="text1"/>
        </w:rPr>
        <w:t xml:space="preserve">the right </w:t>
      </w:r>
      <w:r w:rsidRPr="004F15C0">
        <w:rPr>
          <w:color w:val="000000" w:themeColor="text1"/>
        </w:rPr>
        <w:t>treatmen</w:t>
      </w:r>
      <w:r w:rsidR="00265071">
        <w:rPr>
          <w:color w:val="000000" w:themeColor="text1"/>
        </w:rPr>
        <w:t>t</w:t>
      </w:r>
      <w:r w:rsidR="00017F9C">
        <w:rPr>
          <w:color w:val="000000" w:themeColor="text1"/>
        </w:rPr>
        <w:t xml:space="preserve">, which </w:t>
      </w:r>
      <w:r w:rsidR="007E199C">
        <w:rPr>
          <w:color w:val="000000" w:themeColor="text1"/>
        </w:rPr>
        <w:t>can</w:t>
      </w:r>
      <w:r w:rsidR="00017F9C">
        <w:rPr>
          <w:color w:val="000000" w:themeColor="text1"/>
        </w:rPr>
        <w:t xml:space="preserve"> lead to </w:t>
      </w:r>
      <w:r w:rsidR="004E1604">
        <w:rPr>
          <w:color w:val="000000" w:themeColor="text1"/>
        </w:rPr>
        <w:t>serious health outcomes</w:t>
      </w:r>
    </w:p>
    <w:p w14:paraId="134624A8" w14:textId="65B05380" w:rsidR="00495240" w:rsidRDefault="00495240" w:rsidP="006231D2">
      <w:pPr>
        <w:pStyle w:val="ListParagraph"/>
        <w:rPr>
          <w:color w:val="000000" w:themeColor="text1"/>
        </w:rPr>
      </w:pPr>
      <w:r>
        <w:rPr>
          <w:color w:val="000000" w:themeColor="text1"/>
        </w:rPr>
        <w:t xml:space="preserve">People </w:t>
      </w:r>
      <w:r w:rsidR="000F42C1">
        <w:rPr>
          <w:color w:val="000000" w:themeColor="text1"/>
        </w:rPr>
        <w:t xml:space="preserve">getting </w:t>
      </w:r>
      <w:r>
        <w:rPr>
          <w:color w:val="000000" w:themeColor="text1"/>
        </w:rPr>
        <w:t>misdiagnosed</w:t>
      </w:r>
    </w:p>
    <w:p w14:paraId="1F9731BA" w14:textId="6F5999D3" w:rsidR="008F0946" w:rsidRPr="00265071" w:rsidRDefault="008F0946" w:rsidP="006231D2">
      <w:pPr>
        <w:pStyle w:val="ListParagraph"/>
        <w:rPr>
          <w:color w:val="000000" w:themeColor="text1"/>
        </w:rPr>
      </w:pPr>
      <w:r>
        <w:rPr>
          <w:color w:val="000000" w:themeColor="text1"/>
        </w:rPr>
        <w:t xml:space="preserve">People </w:t>
      </w:r>
      <w:r w:rsidR="00ED059E">
        <w:rPr>
          <w:color w:val="000000" w:themeColor="text1"/>
        </w:rPr>
        <w:t xml:space="preserve">are </w:t>
      </w:r>
      <w:r w:rsidR="001D6F92">
        <w:rPr>
          <w:color w:val="000000" w:themeColor="text1"/>
        </w:rPr>
        <w:t>disempowered and stigmatised</w:t>
      </w:r>
    </w:p>
    <w:p w14:paraId="4B374AA3" w14:textId="3880302A" w:rsidR="00806F21" w:rsidRDefault="006645C5" w:rsidP="006231D2">
      <w:pPr>
        <w:pStyle w:val="ListParagraph"/>
        <w:rPr>
          <w:color w:val="000000" w:themeColor="text1"/>
        </w:rPr>
      </w:pPr>
      <w:r w:rsidRPr="004F15C0">
        <w:rPr>
          <w:color w:val="000000" w:themeColor="text1"/>
        </w:rPr>
        <w:t xml:space="preserve">People </w:t>
      </w:r>
      <w:r w:rsidR="009C0F95">
        <w:rPr>
          <w:color w:val="000000" w:themeColor="text1"/>
        </w:rPr>
        <w:t>feel</w:t>
      </w:r>
      <w:r w:rsidR="000F42C1">
        <w:rPr>
          <w:color w:val="000000" w:themeColor="text1"/>
        </w:rPr>
        <w:t xml:space="preserve"> they are not</w:t>
      </w:r>
      <w:r w:rsidRPr="004F15C0">
        <w:rPr>
          <w:color w:val="000000" w:themeColor="text1"/>
        </w:rPr>
        <w:t xml:space="preserve"> able to </w:t>
      </w:r>
      <w:r w:rsidR="00727B51" w:rsidRPr="004F15C0">
        <w:rPr>
          <w:color w:val="000000" w:themeColor="text1"/>
        </w:rPr>
        <w:t>self-manage</w:t>
      </w:r>
      <w:r w:rsidRPr="004F15C0">
        <w:rPr>
          <w:color w:val="000000" w:themeColor="text1"/>
        </w:rPr>
        <w:t xml:space="preserve"> their stress and anxiety, leading to 'meltdowns'</w:t>
      </w:r>
    </w:p>
    <w:p w14:paraId="3D4F0D95" w14:textId="22A909AA" w:rsidR="004F15C0" w:rsidRPr="004F15C0" w:rsidRDefault="00983792" w:rsidP="006231D2">
      <w:pPr>
        <w:pStyle w:val="ListParagraph"/>
        <w:rPr>
          <w:color w:val="000000" w:themeColor="text1"/>
        </w:rPr>
      </w:pPr>
      <w:r>
        <w:rPr>
          <w:color w:val="000000" w:themeColor="text1"/>
        </w:rPr>
        <w:t xml:space="preserve">Staff misinterpreting behaviour </w:t>
      </w:r>
      <w:r w:rsidR="008F0946">
        <w:rPr>
          <w:color w:val="000000" w:themeColor="text1"/>
        </w:rPr>
        <w:t xml:space="preserve">can </w:t>
      </w:r>
      <w:r>
        <w:rPr>
          <w:color w:val="000000" w:themeColor="text1"/>
        </w:rPr>
        <w:t>lead</w:t>
      </w:r>
      <w:r w:rsidR="00A20D7C">
        <w:rPr>
          <w:color w:val="000000" w:themeColor="text1"/>
        </w:rPr>
        <w:t xml:space="preserve"> to </w:t>
      </w:r>
      <w:r w:rsidR="008F0946">
        <w:rPr>
          <w:color w:val="000000" w:themeColor="text1"/>
        </w:rPr>
        <w:t>unnecessary</w:t>
      </w:r>
      <w:r w:rsidR="00A20D7C">
        <w:rPr>
          <w:color w:val="000000" w:themeColor="text1"/>
        </w:rPr>
        <w:t xml:space="preserve"> measures such as restraint (both physical and </w:t>
      </w:r>
      <w:r w:rsidR="00DC7F8A">
        <w:rPr>
          <w:color w:val="000000" w:themeColor="text1"/>
        </w:rPr>
        <w:t>chemical</w:t>
      </w:r>
      <w:r w:rsidR="00A20D7C">
        <w:rPr>
          <w:color w:val="000000" w:themeColor="text1"/>
        </w:rPr>
        <w:t>)</w:t>
      </w:r>
    </w:p>
    <w:p w14:paraId="0D0ADDC4" w14:textId="32F9F0F9" w:rsidR="00DA29FA" w:rsidRPr="004F15C0" w:rsidRDefault="001D6F92" w:rsidP="006231D2">
      <w:pPr>
        <w:pStyle w:val="ListParagraph"/>
        <w:rPr>
          <w:color w:val="000000" w:themeColor="text1"/>
        </w:rPr>
      </w:pPr>
      <w:r>
        <w:rPr>
          <w:color w:val="000000" w:themeColor="text1"/>
        </w:rPr>
        <w:t xml:space="preserve">People not </w:t>
      </w:r>
      <w:r w:rsidR="00017F9C">
        <w:rPr>
          <w:color w:val="000000" w:themeColor="text1"/>
        </w:rPr>
        <w:t>understanding what treatment they are getting</w:t>
      </w:r>
    </w:p>
    <w:p w14:paraId="74EA5ED3" w14:textId="399E4DB5" w:rsidR="00DA29FA" w:rsidRDefault="004E1604" w:rsidP="006231D2">
      <w:pPr>
        <w:pStyle w:val="ListParagraph"/>
        <w:rPr>
          <w:color w:val="000000" w:themeColor="text1"/>
        </w:rPr>
      </w:pPr>
      <w:r>
        <w:rPr>
          <w:color w:val="000000" w:themeColor="text1"/>
        </w:rPr>
        <w:t xml:space="preserve">People not giving </w:t>
      </w:r>
      <w:r w:rsidR="00397E07">
        <w:rPr>
          <w:color w:val="000000" w:themeColor="text1"/>
        </w:rPr>
        <w:t xml:space="preserve">informed </w:t>
      </w:r>
      <w:r>
        <w:rPr>
          <w:color w:val="000000" w:themeColor="text1"/>
        </w:rPr>
        <w:t>consent for treatment</w:t>
      </w:r>
    </w:p>
    <w:p w14:paraId="6952BDA4" w14:textId="20A8CD75" w:rsidR="007E0B44" w:rsidRDefault="007E0B44" w:rsidP="006231D2">
      <w:pPr>
        <w:pStyle w:val="ListParagraph"/>
        <w:rPr>
          <w:color w:val="000000" w:themeColor="text1"/>
        </w:rPr>
      </w:pPr>
      <w:r>
        <w:rPr>
          <w:color w:val="000000" w:themeColor="text1"/>
        </w:rPr>
        <w:t xml:space="preserve">People </w:t>
      </w:r>
      <w:r w:rsidR="00E6053C">
        <w:rPr>
          <w:color w:val="000000" w:themeColor="text1"/>
        </w:rPr>
        <w:t>don't</w:t>
      </w:r>
      <w:r>
        <w:rPr>
          <w:color w:val="000000" w:themeColor="text1"/>
        </w:rPr>
        <w:t xml:space="preserve"> </w:t>
      </w:r>
      <w:r w:rsidR="00E6053C">
        <w:rPr>
          <w:color w:val="000000" w:themeColor="text1"/>
        </w:rPr>
        <w:t>understand</w:t>
      </w:r>
      <w:r w:rsidR="00C14DED">
        <w:rPr>
          <w:color w:val="000000" w:themeColor="text1"/>
        </w:rPr>
        <w:t xml:space="preserve"> </w:t>
      </w:r>
      <w:r w:rsidR="00E6053C">
        <w:rPr>
          <w:color w:val="000000" w:themeColor="text1"/>
        </w:rPr>
        <w:t>what to do after leaving hospital. This</w:t>
      </w:r>
      <w:r w:rsidR="00C14DED">
        <w:rPr>
          <w:color w:val="000000" w:themeColor="text1"/>
        </w:rPr>
        <w:t xml:space="preserve"> can </w:t>
      </w:r>
      <w:r w:rsidR="00E6053C">
        <w:rPr>
          <w:color w:val="000000" w:themeColor="text1"/>
        </w:rPr>
        <w:t xml:space="preserve">lead to </w:t>
      </w:r>
      <w:r w:rsidR="00E6053C">
        <w:t xml:space="preserve">poor health outcomes and ending up back in hospital. </w:t>
      </w:r>
    </w:p>
    <w:p w14:paraId="487006F9" w14:textId="77777777" w:rsidR="00E939C1" w:rsidRDefault="00E939C1" w:rsidP="00E939C1">
      <w:pPr>
        <w:pStyle w:val="Quote"/>
      </w:pPr>
      <w:r w:rsidRPr="00E939C1">
        <w:t xml:space="preserve">Lack of understanding, lack of knowledge, lack of compassion, a lot of lacks! I don’t think it’s the staff being unkind; if you don't have the awareness or a connection to disability, you just don’t know. If you don't know, how can you be aware?! Knowledge is really important. </w:t>
      </w:r>
    </w:p>
    <w:p w14:paraId="2E0EA95B" w14:textId="107B03FB" w:rsidR="00DA29FA" w:rsidRDefault="00E939C1" w:rsidP="00E939C1">
      <w:pPr>
        <w:pStyle w:val="Attribution"/>
      </w:pPr>
      <w:r w:rsidRPr="007B3352">
        <w:t xml:space="preserve">– </w:t>
      </w:r>
      <w:r>
        <w:t xml:space="preserve">Co-designer with lived experience of an </w:t>
      </w:r>
      <w:r w:rsidR="003B45FA" w:rsidRPr="003B45FA">
        <w:t>A</w:t>
      </w:r>
      <w:r>
        <w:t>cquired Brain Injury</w:t>
      </w:r>
    </w:p>
    <w:p w14:paraId="4940D31C" w14:textId="723E992A" w:rsidR="00806F21" w:rsidRDefault="00AC23CC" w:rsidP="00806F21">
      <w:r w:rsidRPr="00AC23CC">
        <w:t>Understanding hidden disability is essential for healthcare staff. If healthcare staff can't respectfully and compassionately communicate in a way patients understand and give patients the proper treatment, people with disability can feel unsupported. Worse still, they may have poor health outcomes and end up back in hospital.</w:t>
      </w:r>
    </w:p>
    <w:p w14:paraId="79EC95C6" w14:textId="33C34860" w:rsidR="009C2E9E" w:rsidRDefault="009C2E9E" w:rsidP="00095C70">
      <w:pPr>
        <w:pStyle w:val="Heading3"/>
      </w:pPr>
      <w:bookmarkStart w:id="8" w:name="_Toc1291821577"/>
      <w:r w:rsidRPr="367A4C80">
        <w:rPr>
          <w:lang w:val="en-GB"/>
        </w:rPr>
        <w:lastRenderedPageBreak/>
        <w:t xml:space="preserve">3. </w:t>
      </w:r>
      <w:r w:rsidR="00A40A1C" w:rsidRPr="367A4C80">
        <w:rPr>
          <w:lang w:val="en-GB"/>
        </w:rPr>
        <w:t>C</w:t>
      </w:r>
      <w:r w:rsidRPr="367A4C80">
        <w:rPr>
          <w:lang w:val="en-GB"/>
        </w:rPr>
        <w:t>hallenges of the hospital environment</w:t>
      </w:r>
      <w:bookmarkEnd w:id="8"/>
      <w:r>
        <w:t xml:space="preserve"> </w:t>
      </w:r>
    </w:p>
    <w:p w14:paraId="5B3AF3E5" w14:textId="44A08C8A" w:rsidR="000D28B8" w:rsidRPr="000D28B8" w:rsidRDefault="3CDBB821" w:rsidP="000D28B8">
      <w:r>
        <w:t xml:space="preserve">The hospital environment is </w:t>
      </w:r>
      <w:r w:rsidR="756220F0">
        <w:t>designed</w:t>
      </w:r>
      <w:r w:rsidR="08615A4D">
        <w:t xml:space="preserve"> to provide medical treatment</w:t>
      </w:r>
      <w:r w:rsidR="00AC23CC">
        <w:t xml:space="preserve"> for people</w:t>
      </w:r>
      <w:r w:rsidR="08615A4D">
        <w:t xml:space="preserve">. </w:t>
      </w:r>
      <w:r w:rsidR="5BF9D37A">
        <w:t xml:space="preserve">The physical and sensory environment </w:t>
      </w:r>
      <w:r w:rsidR="02EEAA60">
        <w:t xml:space="preserve">can be uncomfortable for many people. </w:t>
      </w:r>
      <w:r w:rsidR="01C81EFC">
        <w:t>For people with sensory, cognitive</w:t>
      </w:r>
      <w:r w:rsidR="04775542">
        <w:t>,</w:t>
      </w:r>
      <w:r w:rsidR="01C81EFC">
        <w:t xml:space="preserve"> and communication support needs, it can </w:t>
      </w:r>
      <w:r w:rsidR="7A4A0A63">
        <w:t>impact their health</w:t>
      </w:r>
      <w:r w:rsidR="01C81EFC">
        <w:t>.</w:t>
      </w:r>
    </w:p>
    <w:p w14:paraId="18BDE913" w14:textId="7519CCB6" w:rsidR="00591986" w:rsidRDefault="00591986" w:rsidP="00591986">
      <w:pPr>
        <w:pStyle w:val="Quote"/>
      </w:pPr>
      <w:r w:rsidRPr="0008533D">
        <w:t>It’s a sensory overload. And social overload. So many different doctors and nurses telling me stuff, everyone is in a rush, I’m trying my best to understand what’s going on, but the sicker I get, the more stuff is going on, the harder it is to communicate.</w:t>
      </w:r>
    </w:p>
    <w:p w14:paraId="3B9E63F3" w14:textId="0B92B278" w:rsidR="002C25E8" w:rsidRPr="007B3352" w:rsidRDefault="002C25E8" w:rsidP="001B6B06">
      <w:pPr>
        <w:pStyle w:val="Attribution"/>
      </w:pPr>
      <w:r w:rsidRPr="007B3352">
        <w:t xml:space="preserve">– </w:t>
      </w:r>
      <w:r w:rsidR="003675F1">
        <w:t>Co-designer with lived experience of Autism and ADHD</w:t>
      </w:r>
    </w:p>
    <w:p w14:paraId="336072CE" w14:textId="71530066" w:rsidR="00E25BA5" w:rsidRDefault="00C91921" w:rsidP="002C25E8">
      <w:r>
        <w:t>The hospital environment</w:t>
      </w:r>
      <w:r w:rsidR="00E25BA5">
        <w:t xml:space="preserve"> </w:t>
      </w:r>
      <w:r w:rsidR="00922A42">
        <w:t>also increases barriers for people with disability</w:t>
      </w:r>
      <w:r w:rsidR="00D52670">
        <w:t xml:space="preserve"> to communicate. </w:t>
      </w:r>
    </w:p>
    <w:p w14:paraId="162121EE" w14:textId="77777777" w:rsidR="00E25BA5" w:rsidRPr="004474DF" w:rsidRDefault="00E25BA5" w:rsidP="00E25BA5">
      <w:pPr>
        <w:pStyle w:val="Quote"/>
      </w:pPr>
      <w:r w:rsidRPr="004474DF">
        <w:t>I feel awful [when I do go to hospital]. I would like to go to the hospital, wait in a quiet part of the hospital, where it’s not too crowded. I get achy when I wait, I can’t see what’s going on cause I’m blind, and I find it hard to talk and communicate the longer I’m there, and I can’t understand what’s going on.</w:t>
      </w:r>
    </w:p>
    <w:p w14:paraId="101F59D1" w14:textId="77777777" w:rsidR="00E25BA5" w:rsidRPr="00F56AA7" w:rsidRDefault="00E25BA5" w:rsidP="00E25BA5">
      <w:pPr>
        <w:pStyle w:val="Attribution"/>
        <w:rPr>
          <w:rStyle w:val="Emphasis"/>
        </w:rPr>
      </w:pPr>
      <w:r w:rsidRPr="00F56AA7">
        <w:rPr>
          <w:rStyle w:val="Emphasis"/>
        </w:rPr>
        <w:t>– Co-designer with lived experience of cerebral palsy and vision impairment</w:t>
      </w:r>
    </w:p>
    <w:p w14:paraId="66F478C4" w14:textId="7755907F" w:rsidR="00874DDA" w:rsidRDefault="00304048" w:rsidP="002C25E8">
      <w:r w:rsidRPr="00304048">
        <w:t>The sensory environment in hospital</w:t>
      </w:r>
      <w:r w:rsidR="00BC688F">
        <w:t>s</w:t>
      </w:r>
      <w:r w:rsidRPr="00304048">
        <w:t xml:space="preserve"> can negatively impact and add to people's health and healthcare experience</w:t>
      </w:r>
      <w:r w:rsidR="006F1D65">
        <w:t xml:space="preserve">. </w:t>
      </w:r>
    </w:p>
    <w:p w14:paraId="3F47EC7C" w14:textId="42C795CC" w:rsidR="00B335E6" w:rsidRPr="00415CBE" w:rsidRDefault="00B335E6" w:rsidP="00415CBE">
      <w:pPr>
        <w:pStyle w:val="Quote"/>
      </w:pPr>
      <w:r w:rsidRPr="00415CBE">
        <w:t xml:space="preserve">I am autistic. I have had some terrible experiences. I have bipolar. It’s tricky when I have </w:t>
      </w:r>
      <w:r w:rsidR="006A78D4">
        <w:t xml:space="preserve">a </w:t>
      </w:r>
      <w:r w:rsidRPr="00415CBE">
        <w:t>psychotic episode</w:t>
      </w:r>
      <w:r w:rsidR="008B7263">
        <w:t>. People</w:t>
      </w:r>
      <w:r w:rsidRPr="00415CBE">
        <w:t xml:space="preserve"> can think we are being aggressive and </w:t>
      </w:r>
      <w:r w:rsidR="006A78D4">
        <w:t>take</w:t>
      </w:r>
      <w:r w:rsidRPr="00415CBE">
        <w:t xml:space="preserve"> </w:t>
      </w:r>
      <w:r w:rsidR="006A78D4">
        <w:t xml:space="preserve">it </w:t>
      </w:r>
      <w:r w:rsidRPr="00415CBE">
        <w:t xml:space="preserve">as a behaviour of concern. I know I’m noted down as </w:t>
      </w:r>
      <w:r w:rsidR="0080517D">
        <w:t>having behaviours</w:t>
      </w:r>
      <w:r w:rsidRPr="00415CBE">
        <w:t xml:space="preserve"> of concern. That makes me feel like a monster. If I’m manic</w:t>
      </w:r>
      <w:r w:rsidR="008B7263">
        <w:t>,</w:t>
      </w:r>
      <w:r w:rsidRPr="00415CBE">
        <w:t xml:space="preserve"> I can hear and see things that are not there and then being autistic, mixed in with the beeping and loud noises and flashing lights, I can get an autistic meltdown. It is confronting for staff that see </w:t>
      </w:r>
      <w:r w:rsidR="00FB70DE">
        <w:t>a</w:t>
      </w:r>
      <w:r w:rsidRPr="00415CBE">
        <w:t xml:space="preserve"> [adult] lashing out. It is not me lashing out; it</w:t>
      </w:r>
      <w:r w:rsidR="009F5294" w:rsidRPr="00415CBE">
        <w:t>'s</w:t>
      </w:r>
      <w:r w:rsidRPr="00415CBE">
        <w:t xml:space="preserve"> a disability.  </w:t>
      </w:r>
    </w:p>
    <w:p w14:paraId="56349EF6" w14:textId="71C9C08F" w:rsidR="00415CBE" w:rsidRPr="007B3352" w:rsidRDefault="00415CBE" w:rsidP="00415CBE">
      <w:pPr>
        <w:pStyle w:val="Attribution"/>
      </w:pPr>
      <w:r w:rsidRPr="007B3352">
        <w:t xml:space="preserve">– </w:t>
      </w:r>
      <w:r>
        <w:t>Co-designer with lived experience of Autism</w:t>
      </w:r>
      <w:r w:rsidR="006A78D4">
        <w:t xml:space="preserve"> and </w:t>
      </w:r>
      <w:r w:rsidR="00C943EE">
        <w:t>p</w:t>
      </w:r>
      <w:r w:rsidR="006A78D4">
        <w:t xml:space="preserve">sychosocial </w:t>
      </w:r>
      <w:r w:rsidR="00C943EE">
        <w:t>d</w:t>
      </w:r>
      <w:r w:rsidR="006A78D4">
        <w:t>isability</w:t>
      </w:r>
    </w:p>
    <w:p w14:paraId="65EC71CE" w14:textId="30E02B36" w:rsidR="002C25E8" w:rsidRDefault="008824D9" w:rsidP="002C25E8">
      <w:r>
        <w:t xml:space="preserve">However, when </w:t>
      </w:r>
      <w:r w:rsidR="00304048">
        <w:t xml:space="preserve">minor </w:t>
      </w:r>
      <w:r>
        <w:t xml:space="preserve">changes are made to the environment, the </w:t>
      </w:r>
      <w:r w:rsidR="00E50262">
        <w:t xml:space="preserve">experience </w:t>
      </w:r>
      <w:r w:rsidR="00F870E3">
        <w:t xml:space="preserve">is improved. </w:t>
      </w:r>
    </w:p>
    <w:p w14:paraId="6256C5C5" w14:textId="789D2353" w:rsidR="00F870E3" w:rsidRDefault="00D15AC3" w:rsidP="00F870E3">
      <w:pPr>
        <w:pStyle w:val="Quote"/>
      </w:pPr>
      <w:r w:rsidRPr="0008533D">
        <w:t xml:space="preserve">When they understood I was autistic, they tried not to restrain me. When we got in the ambulance, they dimmed </w:t>
      </w:r>
      <w:r>
        <w:t xml:space="preserve">the </w:t>
      </w:r>
      <w:r w:rsidRPr="0008533D">
        <w:t xml:space="preserve">lights for me and turned down the radio. In another instance of </w:t>
      </w:r>
      <w:r>
        <w:t xml:space="preserve">an </w:t>
      </w:r>
      <w:r w:rsidRPr="0008533D">
        <w:t xml:space="preserve">emergency, they put </w:t>
      </w:r>
      <w:r w:rsidRPr="0008533D">
        <w:lastRenderedPageBreak/>
        <w:t>me in a quiet cubicle to wait and gave me fidgets and food. These little snippets of good things that happen when they know I am autistic has been really</w:t>
      </w:r>
      <w:r>
        <w:t>,</w:t>
      </w:r>
      <w:r w:rsidRPr="0008533D">
        <w:t xml:space="preserve"> really positive. If it happened regularly</w:t>
      </w:r>
      <w:r>
        <w:t>,</w:t>
      </w:r>
      <w:r w:rsidRPr="0008533D">
        <w:t xml:space="preserve"> it would be amazing</w:t>
      </w:r>
      <w:r>
        <w:t>.</w:t>
      </w:r>
    </w:p>
    <w:p w14:paraId="35EDF32E" w14:textId="4D371110" w:rsidR="00F870E3" w:rsidRPr="007B3352" w:rsidRDefault="00F870E3" w:rsidP="00F870E3">
      <w:pPr>
        <w:pStyle w:val="Attribution"/>
      </w:pPr>
      <w:r w:rsidRPr="007B3352">
        <w:t xml:space="preserve">– </w:t>
      </w:r>
      <w:r w:rsidR="00D15AC3">
        <w:t>Co-designer with lived experience of Autism</w:t>
      </w:r>
    </w:p>
    <w:p w14:paraId="54C27858" w14:textId="6521FBD9" w:rsidR="002C25E8" w:rsidRPr="00143E3C" w:rsidRDefault="00BC688F" w:rsidP="00806F21">
      <w:r>
        <w:t>Minor</w:t>
      </w:r>
      <w:r w:rsidR="00EB5F15" w:rsidRPr="00EB5F15">
        <w:t xml:space="preserve"> changes to the hospital environment (such as dimmed lighting and quiet spaces) can significantly help patients with sensory, cognitive, and communication needs improve their healthcare outcomes and experiences</w:t>
      </w:r>
      <w:r w:rsidR="00492283">
        <w:t>.</w:t>
      </w:r>
    </w:p>
    <w:p w14:paraId="0F2D996E" w14:textId="1058DC2D" w:rsidR="002C25E8" w:rsidRDefault="002D24C6" w:rsidP="00095C70">
      <w:pPr>
        <w:pStyle w:val="Heading3"/>
        <w:rPr>
          <w:lang w:val="en-GB"/>
        </w:rPr>
      </w:pPr>
      <w:bookmarkStart w:id="9" w:name="_Toc1835091098"/>
      <w:r>
        <w:t xml:space="preserve">4. </w:t>
      </w:r>
      <w:r w:rsidRPr="367A4C80">
        <w:rPr>
          <w:lang w:val="en-GB"/>
        </w:rPr>
        <w:t>Communication that meets individual</w:t>
      </w:r>
      <w:r w:rsidR="001E308E" w:rsidRPr="367A4C80">
        <w:rPr>
          <w:lang w:val="en-GB"/>
        </w:rPr>
        <w:t xml:space="preserve"> needs</w:t>
      </w:r>
      <w:bookmarkEnd w:id="9"/>
    </w:p>
    <w:p w14:paraId="10967A86" w14:textId="0D31A459" w:rsidR="000D28B8" w:rsidRPr="000D28B8" w:rsidRDefault="0062623D" w:rsidP="000D28B8">
      <w:r>
        <w:t xml:space="preserve">Good communication is one of the most important </w:t>
      </w:r>
      <w:r w:rsidR="007E444A">
        <w:t xml:space="preserve">parts of getting good healthcare. </w:t>
      </w:r>
      <w:r w:rsidR="00A802B2">
        <w:t xml:space="preserve">However, it is also important to recognise that </w:t>
      </w:r>
      <w:r w:rsidR="0029391A">
        <w:t>not everyone communicates in the same way</w:t>
      </w:r>
      <w:r w:rsidR="00A802B2">
        <w:t xml:space="preserve">. </w:t>
      </w:r>
    </w:p>
    <w:p w14:paraId="7DA5BBA4" w14:textId="374D0C34" w:rsidR="00C314EC" w:rsidRPr="00EF7CB9" w:rsidRDefault="00C314EC" w:rsidP="00EF7CB9">
      <w:pPr>
        <w:pStyle w:val="Quote"/>
      </w:pPr>
      <w:r w:rsidRPr="00EF7CB9">
        <w:t>In hospital</w:t>
      </w:r>
      <w:r w:rsidR="00110310">
        <w:t>,</w:t>
      </w:r>
      <w:r w:rsidRPr="00EF7CB9">
        <w:t xml:space="preserve"> they expect you to always speak and say what you think and want. I can’t always do that, it’s difficult. It’s hard to communicate</w:t>
      </w:r>
      <w:r w:rsidR="008B7263">
        <w:t>,</w:t>
      </w:r>
      <w:r w:rsidRPr="00EF7CB9">
        <w:t xml:space="preserve"> so I go along with what they are saying</w:t>
      </w:r>
      <w:r w:rsidR="008B7263">
        <w:t xml:space="preserve"> instead</w:t>
      </w:r>
      <w:r w:rsidRPr="00EF7CB9">
        <w:t xml:space="preserve"> of them asking what</w:t>
      </w:r>
      <w:r w:rsidR="0029391A">
        <w:t xml:space="preserve"> </w:t>
      </w:r>
      <w:proofErr w:type="gramStart"/>
      <w:r w:rsidR="0029391A">
        <w:t>do</w:t>
      </w:r>
      <w:r w:rsidRPr="00EF7CB9">
        <w:t xml:space="preserve"> I need</w:t>
      </w:r>
      <w:proofErr w:type="gramEnd"/>
      <w:r w:rsidRPr="00EF7CB9">
        <w:t xml:space="preserve"> to be able to communicate.</w:t>
      </w:r>
    </w:p>
    <w:p w14:paraId="7CB25F51" w14:textId="1E2A1B63" w:rsidR="0085695F" w:rsidRPr="00F43401" w:rsidRDefault="0085695F" w:rsidP="0085695F">
      <w:pPr>
        <w:pStyle w:val="Attribution"/>
      </w:pPr>
      <w:r>
        <w:t xml:space="preserve">– </w:t>
      </w:r>
      <w:r w:rsidRPr="00F43401">
        <w:t xml:space="preserve">Co-designer with lived experience of </w:t>
      </w:r>
      <w:r w:rsidR="004A12A4">
        <w:t>intellectual disabilit</w:t>
      </w:r>
      <w:r w:rsidR="00F9125D">
        <w:t>y</w:t>
      </w:r>
    </w:p>
    <w:p w14:paraId="6486306A" w14:textId="2B331FDB" w:rsidR="000B66EF" w:rsidRDefault="00ED21D0" w:rsidP="002C25E8">
      <w:r>
        <w:t xml:space="preserve">Participants spoke about </w:t>
      </w:r>
      <w:r w:rsidR="00DB7122">
        <w:t xml:space="preserve">the impact of communication </w:t>
      </w:r>
      <w:r w:rsidR="00F9125D">
        <w:t>when it</w:t>
      </w:r>
      <w:r w:rsidR="00DB7122">
        <w:t xml:space="preserve"> doesn't meet their needs</w:t>
      </w:r>
      <w:r w:rsidR="006E4224">
        <w:t xml:space="preserve">. </w:t>
      </w:r>
    </w:p>
    <w:p w14:paraId="7DCEDBFC" w14:textId="5ADA35F0" w:rsidR="00DE1CA0" w:rsidRDefault="75A0C79F" w:rsidP="00DE1CA0">
      <w:pPr>
        <w:pStyle w:val="Quote"/>
      </w:pPr>
      <w:r>
        <w:t xml:space="preserve">My first thought was, how will I communicate? </w:t>
      </w:r>
      <w:r w:rsidR="0029305A">
        <w:t>A c</w:t>
      </w:r>
      <w:r>
        <w:t>ommunication issue becomes more problematic than experiencing pain itself.</w:t>
      </w:r>
      <w:r w:rsidR="2AAA9935">
        <w:t xml:space="preserve"> It's really scary.</w:t>
      </w:r>
      <w:r>
        <w:t xml:space="preserve"> </w:t>
      </w:r>
    </w:p>
    <w:p w14:paraId="4D6C856C" w14:textId="3EDF8ECE" w:rsidR="005D5552" w:rsidRDefault="00DE1CA0" w:rsidP="00DE1CA0">
      <w:pPr>
        <w:pStyle w:val="Attribution"/>
      </w:pPr>
      <w:r>
        <w:t xml:space="preserve">– </w:t>
      </w:r>
      <w:r w:rsidRPr="00F43401">
        <w:t xml:space="preserve">Co-designer with lived experience of </w:t>
      </w:r>
      <w:r>
        <w:t>being DeafBlind</w:t>
      </w:r>
    </w:p>
    <w:p w14:paraId="66E68E7C" w14:textId="63ED0A6E" w:rsidR="00C26A8D" w:rsidRPr="00F42B2A" w:rsidRDefault="00F42B2A" w:rsidP="00C26A8D">
      <w:pPr>
        <w:rPr>
          <w:lang w:val="en-US"/>
        </w:rPr>
      </w:pPr>
      <w:r w:rsidRPr="00F42B2A">
        <w:rPr>
          <w:lang w:val="en-US"/>
        </w:rPr>
        <w:t>Poor communication can be extremely upsetting for people.</w:t>
      </w:r>
      <w:r w:rsidR="5A9549C0">
        <w:t xml:space="preserve"> </w:t>
      </w:r>
    </w:p>
    <w:p w14:paraId="1AD4B1A6" w14:textId="73554D6C" w:rsidR="00D04A5B" w:rsidRPr="00BB6FEC" w:rsidRDefault="00D04A5B" w:rsidP="00D04A5B">
      <w:pPr>
        <w:pStyle w:val="Quote"/>
      </w:pPr>
      <w:r w:rsidRPr="00BB6FEC">
        <w:t>One time I was told that I needed urgent things done to my [injury]. They said it would be important to fix it properly. They later told me the next available appointment was 4 months away. I got really upset, because they told me it was urgent. 'If its urgent, I can't wait that long' I shouted. They shut down on me and told me to calm down. I then turned into a mess of tears and snot and lying on the floor having a meltdown</w:t>
      </w:r>
      <w:r w:rsidR="00055E58">
        <w:t>,</w:t>
      </w:r>
      <w:r w:rsidRPr="00BB6FEC">
        <w:t xml:space="preserve"> and they no</w:t>
      </w:r>
      <w:r>
        <w:t>w</w:t>
      </w:r>
      <w:r w:rsidRPr="00BB6FEC">
        <w:t xml:space="preserve"> see me as a problem. </w:t>
      </w:r>
    </w:p>
    <w:p w14:paraId="31B277C1" w14:textId="6BF5B79C" w:rsidR="009A2EC0" w:rsidRDefault="00D04A5B" w:rsidP="00D04A5B">
      <w:pPr>
        <w:pStyle w:val="Attribution"/>
      </w:pPr>
      <w:r>
        <w:t xml:space="preserve">– </w:t>
      </w:r>
      <w:r w:rsidRPr="00F43401">
        <w:t xml:space="preserve">Co-designer with lived experience of </w:t>
      </w:r>
      <w:r>
        <w:t>Autism and ADHD</w:t>
      </w:r>
    </w:p>
    <w:p w14:paraId="47F0B8A5" w14:textId="16697E00" w:rsidR="002C25E8" w:rsidRDefault="2506FD1A" w:rsidP="002C25E8">
      <w:r>
        <w:lastRenderedPageBreak/>
        <w:t xml:space="preserve">Every person with disability is an individual. </w:t>
      </w:r>
      <w:r w:rsidR="525736C8">
        <w:t>People with disability</w:t>
      </w:r>
      <w:r>
        <w:t xml:space="preserve"> </w:t>
      </w:r>
      <w:r w:rsidR="3FE53091">
        <w:t xml:space="preserve">share and understand information differently. </w:t>
      </w:r>
      <w:r w:rsidR="3828FE2E">
        <w:t xml:space="preserve">Participants shared </w:t>
      </w:r>
      <w:r w:rsidR="29593C31">
        <w:t>ways to meet the communication needs of the individual</w:t>
      </w:r>
      <w:r w:rsidR="00AC7B7E">
        <w:t>, including the following</w:t>
      </w:r>
      <w:r w:rsidR="0A56E700">
        <w:t xml:space="preserve">: </w:t>
      </w:r>
      <w:r w:rsidR="29593C31">
        <w:t xml:space="preserve"> </w:t>
      </w:r>
      <w:r w:rsidR="163399E0">
        <w:t xml:space="preserve"> </w:t>
      </w:r>
    </w:p>
    <w:p w14:paraId="78E86C60" w14:textId="6375DF8B" w:rsidR="002C25E8" w:rsidRDefault="00D559AC" w:rsidP="006231D2">
      <w:pPr>
        <w:pStyle w:val="ListParagraph"/>
      </w:pPr>
      <w:r>
        <w:t>Ask</w:t>
      </w:r>
      <w:r w:rsidR="00195E81">
        <w:t xml:space="preserve"> people 'how do you like to communicate?'</w:t>
      </w:r>
    </w:p>
    <w:p w14:paraId="0D4975EA" w14:textId="013725AD" w:rsidR="008C46C6" w:rsidRDefault="001B28E8" w:rsidP="006231D2">
      <w:pPr>
        <w:pStyle w:val="ListParagraph"/>
      </w:pPr>
      <w:r>
        <w:t>Make sure critical supports such as interpreters and communication guides</w:t>
      </w:r>
      <w:r w:rsidR="00AE4114">
        <w:t xml:space="preserve"> (tactile interpreters)</w:t>
      </w:r>
      <w:r>
        <w:t xml:space="preserve"> are made available to people who need them</w:t>
      </w:r>
    </w:p>
    <w:p w14:paraId="0D6CEC11" w14:textId="16E344C2" w:rsidR="005523B1" w:rsidRPr="008E6D58" w:rsidRDefault="005523B1" w:rsidP="006231D2">
      <w:pPr>
        <w:pStyle w:val="ListParagraph"/>
      </w:pPr>
      <w:r>
        <w:t>Avoid medical jargon</w:t>
      </w:r>
      <w:r w:rsidR="00555FB6">
        <w:t>. Keep information clear and concise</w:t>
      </w:r>
    </w:p>
    <w:p w14:paraId="322738FE" w14:textId="55ADD1D6" w:rsidR="002F5232" w:rsidRDefault="57EB34E9" w:rsidP="006231D2">
      <w:pPr>
        <w:pStyle w:val="ListParagraph"/>
      </w:pPr>
      <w:r>
        <w:t>Try different ways to communicate</w:t>
      </w:r>
      <w:r w:rsidR="71820CA4">
        <w:t>.</w:t>
      </w:r>
      <w:r w:rsidR="003105B4">
        <w:t xml:space="preserve"> </w:t>
      </w:r>
      <w:r w:rsidR="00F95DD1" w:rsidRPr="00F95DD1">
        <w:rPr>
          <w:lang w:val="en-GB"/>
        </w:rPr>
        <w:t>It's better to try different ways and fail than not to try at all.</w:t>
      </w:r>
      <w:r w:rsidR="00F95DD1">
        <w:rPr>
          <w:lang w:val="en-GB"/>
        </w:rPr>
        <w:t xml:space="preserve"> For </w:t>
      </w:r>
      <w:r w:rsidR="717C0964">
        <w:t>example</w:t>
      </w:r>
      <w:r w:rsidR="52D4789C">
        <w:t>:</w:t>
      </w:r>
    </w:p>
    <w:p w14:paraId="413EA54A" w14:textId="408136C0" w:rsidR="002F5232" w:rsidRDefault="008B7263" w:rsidP="006231D2">
      <w:pPr>
        <w:pStyle w:val="ListParagraph"/>
        <w:numPr>
          <w:ilvl w:val="1"/>
          <w:numId w:val="1"/>
        </w:numPr>
      </w:pPr>
      <w:r>
        <w:t>W</w:t>
      </w:r>
      <w:r w:rsidR="005F0C4D">
        <w:t>riting information down in dot points</w:t>
      </w:r>
    </w:p>
    <w:p w14:paraId="76B3085F" w14:textId="22E6EA97" w:rsidR="002F5232" w:rsidRDefault="008B7263" w:rsidP="006231D2">
      <w:pPr>
        <w:pStyle w:val="ListParagraph"/>
        <w:numPr>
          <w:ilvl w:val="1"/>
          <w:numId w:val="1"/>
        </w:numPr>
      </w:pPr>
      <w:r>
        <w:t>U</w:t>
      </w:r>
      <w:r w:rsidR="00EF74DA">
        <w:t>sing pictures</w:t>
      </w:r>
      <w:r w:rsidR="009839EA">
        <w:t xml:space="preserve"> to support understanding of what is being said</w:t>
      </w:r>
    </w:p>
    <w:p w14:paraId="0792A84C" w14:textId="1C88135A" w:rsidR="002C25E8" w:rsidRDefault="008B7263" w:rsidP="006231D2">
      <w:pPr>
        <w:pStyle w:val="ListParagraph"/>
        <w:numPr>
          <w:ilvl w:val="1"/>
          <w:numId w:val="1"/>
        </w:numPr>
      </w:pPr>
      <w:r>
        <w:t>A</w:t>
      </w:r>
      <w:r w:rsidR="002F5232">
        <w:t>sking yes</w:t>
      </w:r>
      <w:r w:rsidR="002E6AC8">
        <w:t xml:space="preserve"> or no questions as it requires less energy to repl</w:t>
      </w:r>
      <w:r w:rsidR="004461B8">
        <w:t>y</w:t>
      </w:r>
    </w:p>
    <w:p w14:paraId="5855DB55" w14:textId="2FE7AB17" w:rsidR="00E01167" w:rsidRDefault="00E01167" w:rsidP="006231D2">
      <w:pPr>
        <w:pStyle w:val="ListParagraph"/>
        <w:numPr>
          <w:ilvl w:val="1"/>
          <w:numId w:val="1"/>
        </w:numPr>
      </w:pPr>
      <w:r>
        <w:t xml:space="preserve">Asking yes or no questions </w:t>
      </w:r>
      <w:r w:rsidR="00A87920">
        <w:t>is less confusing and easier to understand</w:t>
      </w:r>
    </w:p>
    <w:p w14:paraId="58EC321D" w14:textId="365A2F47" w:rsidR="002F5232" w:rsidRDefault="00FD79F6" w:rsidP="006231D2">
      <w:pPr>
        <w:pStyle w:val="ListParagraph"/>
      </w:pPr>
      <w:r>
        <w:t xml:space="preserve">Break down information </w:t>
      </w:r>
      <w:r w:rsidR="005F14CD">
        <w:t xml:space="preserve">piece by piece, and check that people understand. Consider asking the person to </w:t>
      </w:r>
      <w:r w:rsidR="00331793">
        <w:t xml:space="preserve">relate </w:t>
      </w:r>
      <w:r w:rsidR="008B7263">
        <w:t>each piece of information in their own words</w:t>
      </w:r>
      <w:r w:rsidR="005523B1">
        <w:t>.</w:t>
      </w:r>
    </w:p>
    <w:p w14:paraId="5EEF3FA8" w14:textId="4EF911E1" w:rsidR="002864AE" w:rsidRDefault="002864AE" w:rsidP="006231D2">
      <w:pPr>
        <w:pStyle w:val="ListParagraph"/>
      </w:pPr>
      <w:r>
        <w:t>Don't expect people to remember everything</w:t>
      </w:r>
      <w:r w:rsidR="004C5ECE">
        <w:t>. Ask</w:t>
      </w:r>
      <w:r w:rsidR="009839EA">
        <w:t xml:space="preserve"> yourself</w:t>
      </w:r>
      <w:r w:rsidR="002E6AC8">
        <w:t>,</w:t>
      </w:r>
      <w:r w:rsidR="004C5ECE">
        <w:t xml:space="preserve"> 'can the information be given at different times rather than all at once'. </w:t>
      </w:r>
    </w:p>
    <w:p w14:paraId="57BDFA74" w14:textId="37602448" w:rsidR="00331793" w:rsidRDefault="002A1819" w:rsidP="006231D2">
      <w:pPr>
        <w:pStyle w:val="ListParagraph"/>
      </w:pPr>
      <w:r>
        <w:t xml:space="preserve">Avoid </w:t>
      </w:r>
      <w:r w:rsidR="00B80671">
        <w:t>saying</w:t>
      </w:r>
      <w:r w:rsidR="00566C7A">
        <w:t xml:space="preserve"> things that could be taken literally. For example, 'I'll be back in </w:t>
      </w:r>
      <w:r w:rsidR="00B80671">
        <w:t xml:space="preserve">a </w:t>
      </w:r>
      <w:r w:rsidR="00566C7A">
        <w:t>minute'</w:t>
      </w:r>
      <w:r w:rsidR="00B80671">
        <w:t>.</w:t>
      </w:r>
    </w:p>
    <w:p w14:paraId="1A695D18" w14:textId="4DEC0146" w:rsidR="0069605C" w:rsidRDefault="004610E0" w:rsidP="006231D2">
      <w:pPr>
        <w:pStyle w:val="ListParagraph"/>
      </w:pPr>
      <w:r>
        <w:t xml:space="preserve">Be open to </w:t>
      </w:r>
      <w:r w:rsidR="002B4830">
        <w:t>learning</w:t>
      </w:r>
      <w:r>
        <w:t xml:space="preserve"> about </w:t>
      </w:r>
      <w:r w:rsidR="002B4830">
        <w:t xml:space="preserve">and </w:t>
      </w:r>
      <w:r w:rsidR="00EB3D76">
        <w:t xml:space="preserve">slowing down for </w:t>
      </w:r>
      <w:r>
        <w:t>different</w:t>
      </w:r>
      <w:r w:rsidR="002B4830">
        <w:t xml:space="preserve"> approaches, such as:</w:t>
      </w:r>
    </w:p>
    <w:p w14:paraId="20A24FBD" w14:textId="48F22730" w:rsidR="002B4830" w:rsidRDefault="002B4830" w:rsidP="006231D2">
      <w:pPr>
        <w:pStyle w:val="ListParagraph"/>
        <w:numPr>
          <w:ilvl w:val="1"/>
          <w:numId w:val="1"/>
        </w:numPr>
      </w:pPr>
      <w:r>
        <w:t>Picture or communication cards</w:t>
      </w:r>
    </w:p>
    <w:p w14:paraId="38994CC3" w14:textId="0CD63F59" w:rsidR="002B4830" w:rsidRDefault="002B4830" w:rsidP="006231D2">
      <w:pPr>
        <w:pStyle w:val="ListParagraph"/>
        <w:numPr>
          <w:ilvl w:val="1"/>
          <w:numId w:val="1"/>
        </w:numPr>
      </w:pPr>
      <w:r>
        <w:t>Communication boards</w:t>
      </w:r>
    </w:p>
    <w:p w14:paraId="14A4FFCF" w14:textId="1248E3D2" w:rsidR="00EB3D76" w:rsidRDefault="002B4830" w:rsidP="006231D2">
      <w:pPr>
        <w:pStyle w:val="ListParagraph"/>
        <w:numPr>
          <w:ilvl w:val="1"/>
          <w:numId w:val="1"/>
        </w:numPr>
      </w:pPr>
      <w:r>
        <w:t>Communication device</w:t>
      </w:r>
      <w:r w:rsidR="006B25D3">
        <w:t>s</w:t>
      </w:r>
    </w:p>
    <w:p w14:paraId="07878B2D" w14:textId="1290CCB9" w:rsidR="00E16994" w:rsidRDefault="00E16994" w:rsidP="00E16994">
      <w:r>
        <w:t xml:space="preserve">Participants of the SPEAK Project gave other examples of </w:t>
      </w:r>
      <w:r w:rsidR="008B7263">
        <w:t>improving</w:t>
      </w:r>
      <w:r>
        <w:t xml:space="preserve"> communication between healthcare staff and people with disability. </w:t>
      </w:r>
    </w:p>
    <w:p w14:paraId="350BBD9F" w14:textId="77777777" w:rsidR="00BA2CFA" w:rsidRPr="00F43401" w:rsidRDefault="00BA2CFA" w:rsidP="00BA2CFA">
      <w:pPr>
        <w:pStyle w:val="Quote"/>
      </w:pPr>
      <w:r w:rsidRPr="00F43401">
        <w:t xml:space="preserve">Staff should reframe questions rather than repeat the same question again and again. When patients haven’t understood, staff should ask it in a different way. </w:t>
      </w:r>
    </w:p>
    <w:p w14:paraId="1E7643F2" w14:textId="1499779B" w:rsidR="00BA2CFA" w:rsidRDefault="00BA2CFA" w:rsidP="00BA2CFA">
      <w:pPr>
        <w:pStyle w:val="Attribution"/>
      </w:pPr>
      <w:r>
        <w:t xml:space="preserve">– </w:t>
      </w:r>
      <w:r w:rsidRPr="00F43401">
        <w:t xml:space="preserve">Co-designer with lived experience </w:t>
      </w:r>
      <w:r w:rsidR="003664EE">
        <w:t>in</w:t>
      </w:r>
      <w:r w:rsidRPr="00F43401">
        <w:t xml:space="preserve"> </w:t>
      </w:r>
      <w:r w:rsidR="003664EE">
        <w:t xml:space="preserve">supporting a person with </w:t>
      </w:r>
      <w:r w:rsidR="008B7263">
        <w:t xml:space="preserve">an </w:t>
      </w:r>
      <w:r w:rsidR="003664EE">
        <w:t>intellectual disability</w:t>
      </w:r>
    </w:p>
    <w:p w14:paraId="24F844F4" w14:textId="430BDEA4" w:rsidR="00FA4EAA" w:rsidRPr="00FA4EAA" w:rsidRDefault="00FA4EAA" w:rsidP="00FA4EAA">
      <w:r>
        <w:t xml:space="preserve">Included are asking people with disability what works for them. </w:t>
      </w:r>
    </w:p>
    <w:p w14:paraId="1C6D67CF" w14:textId="542F3F6A" w:rsidR="00CE60A8" w:rsidRPr="00CE60A8" w:rsidRDefault="001067F9" w:rsidP="00CE60A8">
      <w:pPr>
        <w:pStyle w:val="Quote"/>
        <w:rPr>
          <w:lang w:val="en-AU"/>
        </w:rPr>
      </w:pPr>
      <w:r>
        <w:lastRenderedPageBreak/>
        <w:t>Asking do you</w:t>
      </w:r>
      <w:r w:rsidRPr="004B17F9">
        <w:t xml:space="preserve"> like pictures </w:t>
      </w:r>
      <w:r>
        <w:t>do you</w:t>
      </w:r>
      <w:r w:rsidRPr="004B17F9">
        <w:t xml:space="preserve"> like easy words? </w:t>
      </w:r>
      <w:r>
        <w:t>Do</w:t>
      </w:r>
      <w:r w:rsidRPr="004B17F9">
        <w:t xml:space="preserve"> </w:t>
      </w:r>
      <w:r>
        <w:t>you</w:t>
      </w:r>
      <w:r w:rsidRPr="004B17F9">
        <w:t xml:space="preserve"> like people drawing for </w:t>
      </w:r>
      <w:r>
        <w:t>you?</w:t>
      </w:r>
      <w:r w:rsidR="00CE60A8">
        <w:t xml:space="preserve"> </w:t>
      </w:r>
      <w:r w:rsidR="00CE60A8" w:rsidRPr="00CE60A8">
        <w:rPr>
          <w:lang w:val="en-AU"/>
        </w:rPr>
        <w:t xml:space="preserve">Slow down and explain things clearly </w:t>
      </w:r>
      <w:r w:rsidR="00DE3116" w:rsidRPr="00CE60A8">
        <w:rPr>
          <w:lang w:val="en-AU"/>
        </w:rPr>
        <w:t>and</w:t>
      </w:r>
      <w:r w:rsidR="00CE60A8" w:rsidRPr="00CE60A8">
        <w:rPr>
          <w:lang w:val="en-AU"/>
        </w:rPr>
        <w:t xml:space="preserve"> use simple</w:t>
      </w:r>
      <w:r w:rsidR="008B7263">
        <w:rPr>
          <w:lang w:val="en-AU"/>
        </w:rPr>
        <w:t>,</w:t>
      </w:r>
      <w:r w:rsidR="00CE60A8" w:rsidRPr="00CE60A8">
        <w:rPr>
          <w:lang w:val="en-AU"/>
        </w:rPr>
        <w:t xml:space="preserve"> easy </w:t>
      </w:r>
      <w:r w:rsidR="00CE60A8">
        <w:rPr>
          <w:lang w:val="en-AU"/>
        </w:rPr>
        <w:t>language</w:t>
      </w:r>
      <w:r w:rsidR="008B7263">
        <w:rPr>
          <w:lang w:val="en-AU"/>
        </w:rPr>
        <w:t>,</w:t>
      </w:r>
      <w:r w:rsidR="00CE60A8" w:rsidRPr="00CE60A8">
        <w:rPr>
          <w:lang w:val="en-AU"/>
        </w:rPr>
        <w:t xml:space="preserve"> not the hospital jargon</w:t>
      </w:r>
      <w:r w:rsidR="00CE60A8">
        <w:rPr>
          <w:lang w:val="en-AU"/>
        </w:rPr>
        <w:t xml:space="preserve">. </w:t>
      </w:r>
    </w:p>
    <w:p w14:paraId="71C76552" w14:textId="30108939" w:rsidR="001067F9" w:rsidRPr="00F43401" w:rsidRDefault="001067F9" w:rsidP="001067F9">
      <w:pPr>
        <w:pStyle w:val="Attribution"/>
      </w:pPr>
      <w:r>
        <w:t xml:space="preserve">– </w:t>
      </w:r>
      <w:r w:rsidRPr="00F43401">
        <w:t xml:space="preserve">Co-designer with lived experience of </w:t>
      </w:r>
      <w:r>
        <w:t>intellectual disability</w:t>
      </w:r>
    </w:p>
    <w:p w14:paraId="576CD58B" w14:textId="1A682DB0" w:rsidR="002C25E8" w:rsidRDefault="093F2021" w:rsidP="002C25E8">
      <w:r>
        <w:t xml:space="preserve">Communication is a fundamental human right. People with disability have the same right to communicate as anyone. The United Nations Convention on the Rights of Persons with Disabilities </w:t>
      </w:r>
      <w:r w:rsidR="00DC38C0">
        <w:t xml:space="preserve">states </w:t>
      </w:r>
      <w:r>
        <w:t>people with disability have a right </w:t>
      </w:r>
      <w:r w:rsidRPr="216254EE">
        <w:rPr>
          <w:b/>
          <w:bCs/>
        </w:rPr>
        <w:t>to access information in the way they need it</w:t>
      </w:r>
      <w:r>
        <w:t>, and to </w:t>
      </w:r>
      <w:r w:rsidRPr="216254EE">
        <w:rPr>
          <w:b/>
          <w:bCs/>
        </w:rPr>
        <w:t>be able to say what they want</w:t>
      </w:r>
      <w:r>
        <w:t xml:space="preserve">. </w:t>
      </w:r>
      <w:r w:rsidR="0A2806B8">
        <w:t xml:space="preserve">For this to happen, hospitals need to be open to communicating </w:t>
      </w:r>
      <w:r w:rsidR="3FE53091">
        <w:t xml:space="preserve">to meet the needs </w:t>
      </w:r>
      <w:r>
        <w:t>of</w:t>
      </w:r>
      <w:r w:rsidR="3FE53091">
        <w:t xml:space="preserve"> the individual. </w:t>
      </w:r>
      <w:r w:rsidR="00DB4487">
        <w:t>Effective</w:t>
      </w:r>
      <w:r w:rsidR="3FE53091">
        <w:t xml:space="preserve"> communication means people with disability are respected</w:t>
      </w:r>
      <w:r w:rsidR="34B6055B">
        <w:t xml:space="preserve">. </w:t>
      </w:r>
      <w:r w:rsidR="00BE5F75">
        <w:t>Good</w:t>
      </w:r>
      <w:r w:rsidR="34B6055B">
        <w:t xml:space="preserve"> communication supports patient safety and getting effective medical treatment. </w:t>
      </w:r>
    </w:p>
    <w:p w14:paraId="05490FDD" w14:textId="7DAF1643" w:rsidR="002C25E8" w:rsidRDefault="002D24C6" w:rsidP="00095C70">
      <w:pPr>
        <w:pStyle w:val="Heading3"/>
      </w:pPr>
      <w:bookmarkStart w:id="10" w:name="_Toc1236604444"/>
      <w:r>
        <w:t xml:space="preserve">5. </w:t>
      </w:r>
      <w:r w:rsidR="002C25E8">
        <w:t>Understanding the role of support people</w:t>
      </w:r>
      <w:bookmarkEnd w:id="10"/>
    </w:p>
    <w:p w14:paraId="3861F295" w14:textId="6574E283" w:rsidR="000D28B8" w:rsidRPr="000D28B8" w:rsidRDefault="00E73383" w:rsidP="000D28B8">
      <w:r>
        <w:t xml:space="preserve">Support people can be family members, </w:t>
      </w:r>
      <w:r w:rsidR="008D6950">
        <w:t xml:space="preserve">friends, </w:t>
      </w:r>
      <w:r>
        <w:t>carers</w:t>
      </w:r>
      <w:r w:rsidR="00036BA9">
        <w:t>,</w:t>
      </w:r>
      <w:r>
        <w:t xml:space="preserve"> or support workers. </w:t>
      </w:r>
      <w:r w:rsidR="007625BA">
        <w:t>Support people play a</w:t>
      </w:r>
      <w:r w:rsidR="009115E4">
        <w:t>n</w:t>
      </w:r>
      <w:r w:rsidR="007625BA">
        <w:t xml:space="preserve"> </w:t>
      </w:r>
      <w:r w:rsidR="009115E4">
        <w:t>important</w:t>
      </w:r>
      <w:r w:rsidR="007625BA">
        <w:t xml:space="preserve"> role </w:t>
      </w:r>
      <w:r w:rsidR="00A90739">
        <w:t>in the lives</w:t>
      </w:r>
      <w:r w:rsidR="00B9182B">
        <w:t xml:space="preserve"> </w:t>
      </w:r>
      <w:r w:rsidR="00A90739">
        <w:t xml:space="preserve">of </w:t>
      </w:r>
      <w:r w:rsidR="00B9182B">
        <w:t xml:space="preserve">people with </w:t>
      </w:r>
      <w:r w:rsidR="00A90739">
        <w:t>disability</w:t>
      </w:r>
      <w:r w:rsidR="009115E4">
        <w:t xml:space="preserve">. When people with disability are in hospital, the role of support people is vital.  </w:t>
      </w:r>
    </w:p>
    <w:p w14:paraId="5EF24702" w14:textId="7554C39A" w:rsidR="002C25E8" w:rsidRDefault="00BB5046" w:rsidP="00F961CF">
      <w:pPr>
        <w:pStyle w:val="Quote"/>
      </w:pPr>
      <w:r w:rsidRPr="00BB5046">
        <w:rPr>
          <w:lang w:val="en-AU"/>
        </w:rPr>
        <w:t xml:space="preserve">I always try to help [my client] understand and help her say her point. My role as a support person is also to help make sure she expresses herself when she wants to and when she needs to. Sometimes my job is also to make sure staff don’t just talk to me. </w:t>
      </w:r>
    </w:p>
    <w:p w14:paraId="0F9AFAA3" w14:textId="2DF9F3D8" w:rsidR="002C25E8" w:rsidRPr="007B3352" w:rsidRDefault="002C25E8" w:rsidP="001B6B06">
      <w:pPr>
        <w:pStyle w:val="Attribution"/>
      </w:pPr>
      <w:r w:rsidRPr="007B3352">
        <w:t xml:space="preserve">– </w:t>
      </w:r>
      <w:r w:rsidR="00BB5046">
        <w:t xml:space="preserve">Co-designer with lived experience </w:t>
      </w:r>
      <w:r w:rsidR="003105B4">
        <w:t>in</w:t>
      </w:r>
      <w:r w:rsidR="00BB5046">
        <w:t xml:space="preserve"> supporting someone with an ABI</w:t>
      </w:r>
    </w:p>
    <w:p w14:paraId="2A4B517E" w14:textId="1DDBFE20" w:rsidR="002C25E8" w:rsidRDefault="00D63EC6" w:rsidP="002C25E8">
      <w:r>
        <w:t>Participants</w:t>
      </w:r>
      <w:r w:rsidR="009508C2">
        <w:t xml:space="preserve"> </w:t>
      </w:r>
      <w:r w:rsidR="003105B4">
        <w:t>spoke</w:t>
      </w:r>
      <w:r w:rsidR="009508C2">
        <w:t xml:space="preserve"> about the </w:t>
      </w:r>
      <w:r w:rsidR="00180CB1">
        <w:t>role support people play</w:t>
      </w:r>
      <w:r w:rsidR="007E35A1">
        <w:t xml:space="preserve"> for people with disability</w:t>
      </w:r>
      <w:r w:rsidR="00180CB1">
        <w:t>, including:</w:t>
      </w:r>
    </w:p>
    <w:p w14:paraId="268223F8" w14:textId="6796C321" w:rsidR="002C25E8" w:rsidRDefault="00BF4FCC" w:rsidP="006231D2">
      <w:pPr>
        <w:pStyle w:val="ListParagraph"/>
      </w:pPr>
      <w:r>
        <w:t>Advocate</w:t>
      </w:r>
      <w:r w:rsidR="0068047E">
        <w:t xml:space="preserve"> for access and support needs</w:t>
      </w:r>
    </w:p>
    <w:p w14:paraId="3B9EE5E5" w14:textId="3321E903" w:rsidR="007C46B0" w:rsidRDefault="002B6037" w:rsidP="006231D2">
      <w:pPr>
        <w:pStyle w:val="ListParagraph"/>
      </w:pPr>
      <w:r>
        <w:t>Advisor to staff about support needs</w:t>
      </w:r>
    </w:p>
    <w:p w14:paraId="112E6905" w14:textId="224D1C6C" w:rsidR="007773FB" w:rsidRPr="008E6D58" w:rsidRDefault="007773FB" w:rsidP="006231D2">
      <w:pPr>
        <w:pStyle w:val="ListParagraph"/>
      </w:pPr>
      <w:r>
        <w:t>Sharing knowledge with staff about disability</w:t>
      </w:r>
    </w:p>
    <w:p w14:paraId="69AAA8B9" w14:textId="7C4E773D" w:rsidR="002C25E8" w:rsidRDefault="00BF4FCC" w:rsidP="006231D2">
      <w:pPr>
        <w:pStyle w:val="ListParagraph"/>
      </w:pPr>
      <w:r>
        <w:t xml:space="preserve">Translator </w:t>
      </w:r>
      <w:r w:rsidR="0068047E">
        <w:t>of</w:t>
      </w:r>
      <w:r>
        <w:t xml:space="preserve"> medical advice</w:t>
      </w:r>
    </w:p>
    <w:p w14:paraId="6E79230D" w14:textId="30B55FC0" w:rsidR="002B6037" w:rsidRDefault="002B6037" w:rsidP="006231D2">
      <w:pPr>
        <w:pStyle w:val="ListParagraph"/>
      </w:pPr>
      <w:r>
        <w:t xml:space="preserve">Communicator of symptoms </w:t>
      </w:r>
      <w:r w:rsidR="007E35A1">
        <w:t>and medical history</w:t>
      </w:r>
    </w:p>
    <w:p w14:paraId="5317B3EC" w14:textId="0E6B814E" w:rsidR="002C25E8" w:rsidRDefault="0068047E" w:rsidP="006231D2">
      <w:pPr>
        <w:pStyle w:val="ListParagraph"/>
      </w:pPr>
      <w:r>
        <w:t>Emotional support</w:t>
      </w:r>
    </w:p>
    <w:p w14:paraId="2901DF58" w14:textId="54D99AB4" w:rsidR="007C46B0" w:rsidRDefault="0068047E" w:rsidP="006231D2">
      <w:pPr>
        <w:pStyle w:val="ListParagraph"/>
      </w:pPr>
      <w:r>
        <w:t xml:space="preserve">Communication </w:t>
      </w:r>
      <w:r w:rsidR="007C46B0">
        <w:t>support</w:t>
      </w:r>
    </w:p>
    <w:p w14:paraId="4895377A" w14:textId="081A35FC" w:rsidR="007C46B0" w:rsidRDefault="007C46B0" w:rsidP="006231D2">
      <w:pPr>
        <w:pStyle w:val="ListParagraph"/>
      </w:pPr>
      <w:r>
        <w:t>Behavioural support</w:t>
      </w:r>
    </w:p>
    <w:p w14:paraId="63C5F171" w14:textId="33C6F5F9" w:rsidR="00503ABF" w:rsidRDefault="00503ABF" w:rsidP="006231D2">
      <w:pPr>
        <w:pStyle w:val="ListParagraph"/>
      </w:pPr>
      <w:r>
        <w:t>Sensory support</w:t>
      </w:r>
    </w:p>
    <w:p w14:paraId="7C4CE582" w14:textId="77777777" w:rsidR="008F5711" w:rsidRDefault="008F5711" w:rsidP="008F5711">
      <w:pPr>
        <w:pStyle w:val="Quote"/>
      </w:pPr>
      <w:r w:rsidRPr="00FF1FC5">
        <w:lastRenderedPageBreak/>
        <w:t>A lot of the time I feel like I’m seen as a nuisance in hospitals as I’m the one asking a lot of questions. It would be nice if they asked [my son with down syndrome] some questions. He can answer basic questions, but it would be nice for him to be respected. To be asked a question. I’m there as like an interpreter and his helper. It’s pretty obvious that he needs a support person, an advocate.</w:t>
      </w:r>
    </w:p>
    <w:p w14:paraId="2CE5D48A" w14:textId="2A83E4ED" w:rsidR="008F5711" w:rsidRPr="008F5711" w:rsidRDefault="008F5711" w:rsidP="008F5711">
      <w:pPr>
        <w:pStyle w:val="Attribution"/>
        <w:rPr>
          <w:lang w:val="en-US"/>
        </w:rPr>
      </w:pPr>
      <w:r>
        <w:rPr>
          <w:lang w:val="en-US"/>
        </w:rPr>
        <w:t xml:space="preserve">– </w:t>
      </w:r>
      <w:r w:rsidRPr="008F5711">
        <w:rPr>
          <w:lang w:val="en-US"/>
        </w:rPr>
        <w:t xml:space="preserve">Co-designer with lived experience </w:t>
      </w:r>
      <w:r w:rsidR="003105B4">
        <w:rPr>
          <w:lang w:val="en-US"/>
        </w:rPr>
        <w:t>in</w:t>
      </w:r>
      <w:r w:rsidRPr="008F5711">
        <w:rPr>
          <w:lang w:val="en-US"/>
        </w:rPr>
        <w:t xml:space="preserve"> supporting an adult with Down Syndrome</w:t>
      </w:r>
    </w:p>
    <w:p w14:paraId="6349A45D" w14:textId="29020A96" w:rsidR="00F94DFD" w:rsidRDefault="003D7500" w:rsidP="002C25E8">
      <w:r>
        <w:t xml:space="preserve">Participants spoke about </w:t>
      </w:r>
      <w:r w:rsidR="00F47DDF">
        <w:t>how healthcare staff</w:t>
      </w:r>
      <w:r>
        <w:t xml:space="preserve"> </w:t>
      </w:r>
      <w:r w:rsidR="00F47DDF">
        <w:t>should</w:t>
      </w:r>
      <w:r>
        <w:t xml:space="preserve"> communicate with support people and people with disability</w:t>
      </w:r>
      <w:r w:rsidR="00F47DDF">
        <w:t>, such as:</w:t>
      </w:r>
    </w:p>
    <w:p w14:paraId="5CDC29A6" w14:textId="0B6E0A5C" w:rsidR="00F47DDF" w:rsidRPr="00B41444" w:rsidRDefault="007F1794" w:rsidP="006231D2">
      <w:pPr>
        <w:pStyle w:val="ListParagraph"/>
      </w:pPr>
      <w:r w:rsidRPr="00B41444">
        <w:t>Look and t</w:t>
      </w:r>
      <w:r w:rsidR="00F47DDF" w:rsidRPr="00B41444">
        <w:t>alk directly to the person with disability</w:t>
      </w:r>
      <w:r w:rsidRPr="00B41444">
        <w:t>, not the support person</w:t>
      </w:r>
    </w:p>
    <w:p w14:paraId="63EFCDC4" w14:textId="4BDD7D49" w:rsidR="00312D6B" w:rsidRPr="00B41444" w:rsidRDefault="00312D6B" w:rsidP="006231D2">
      <w:pPr>
        <w:pStyle w:val="ListParagraph"/>
      </w:pPr>
      <w:r w:rsidRPr="00B41444">
        <w:t>Be patient and wait for the person to reply</w:t>
      </w:r>
    </w:p>
    <w:p w14:paraId="5252F475" w14:textId="36F3240D" w:rsidR="00312D6B" w:rsidRPr="00B41444" w:rsidRDefault="00574E02" w:rsidP="006231D2">
      <w:pPr>
        <w:pStyle w:val="ListParagraph"/>
      </w:pPr>
      <w:r w:rsidRPr="00B41444">
        <w:t>The support person will assist with communication if needed</w:t>
      </w:r>
    </w:p>
    <w:p w14:paraId="243486C3" w14:textId="2BEDC21C" w:rsidR="00574E02" w:rsidRPr="00B41444" w:rsidRDefault="00385634" w:rsidP="006231D2">
      <w:pPr>
        <w:pStyle w:val="ListParagraph"/>
      </w:pPr>
      <w:r w:rsidRPr="00B41444">
        <w:t xml:space="preserve">Sometimes people with </w:t>
      </w:r>
      <w:r w:rsidR="00C57917" w:rsidRPr="00B41444">
        <w:t>disability</w:t>
      </w:r>
      <w:r w:rsidRPr="00B41444">
        <w:t xml:space="preserve"> need </w:t>
      </w:r>
      <w:r w:rsidR="00C57917" w:rsidRPr="00B41444">
        <w:t>a</w:t>
      </w:r>
      <w:r w:rsidRPr="00B41444">
        <w:t xml:space="preserve"> support person to communicate and </w:t>
      </w:r>
      <w:r w:rsidR="00C57917" w:rsidRPr="00B41444">
        <w:t>share information with them</w:t>
      </w:r>
    </w:p>
    <w:p w14:paraId="3AE85E88" w14:textId="72B3443D" w:rsidR="00C57917" w:rsidRPr="00B41444" w:rsidRDefault="00C57917" w:rsidP="006231D2">
      <w:pPr>
        <w:pStyle w:val="ListParagraph"/>
      </w:pPr>
      <w:r w:rsidRPr="00B41444">
        <w:t>Try and engage with</w:t>
      </w:r>
      <w:r w:rsidR="00BC7577" w:rsidRPr="00B41444">
        <w:t xml:space="preserve"> them in partnership</w:t>
      </w:r>
    </w:p>
    <w:p w14:paraId="4B8D96B1" w14:textId="105AAB86" w:rsidR="00762065" w:rsidRDefault="00B41444" w:rsidP="006231D2">
      <w:pPr>
        <w:pStyle w:val="ListParagraph"/>
      </w:pPr>
      <w:r w:rsidRPr="00B41444">
        <w:t>Understand that the role of the support person can change over time and in different situations</w:t>
      </w:r>
    </w:p>
    <w:p w14:paraId="4F5E4218" w14:textId="17F9C335" w:rsidR="002C25E8" w:rsidRDefault="00275F42" w:rsidP="002C25E8">
      <w:r>
        <w:t>Support people</w:t>
      </w:r>
      <w:r w:rsidR="00147EFA">
        <w:t xml:space="preserve"> in the co-design workshops shared </w:t>
      </w:r>
      <w:r w:rsidR="00A203BB">
        <w:t xml:space="preserve">negative </w:t>
      </w:r>
      <w:r w:rsidR="0053230C">
        <w:t xml:space="preserve">experiences </w:t>
      </w:r>
      <w:r w:rsidR="00A203BB">
        <w:t xml:space="preserve">of being </w:t>
      </w:r>
      <w:r>
        <w:t xml:space="preserve">a </w:t>
      </w:r>
      <w:proofErr w:type="spellStart"/>
      <w:r>
        <w:t>care</w:t>
      </w:r>
      <w:r w:rsidR="003D7500">
        <w:t>r</w:t>
      </w:r>
      <w:proofErr w:type="spellEnd"/>
      <w:r w:rsidR="00350A3B">
        <w:t>, such as:</w:t>
      </w:r>
    </w:p>
    <w:p w14:paraId="14CE7EE8" w14:textId="0172FB51" w:rsidR="00770A0D" w:rsidRPr="007773FB" w:rsidRDefault="00350A3B" w:rsidP="006231D2">
      <w:pPr>
        <w:pStyle w:val="ListParagraph"/>
      </w:pPr>
      <w:r w:rsidRPr="007773FB">
        <w:t>Being dismissed</w:t>
      </w:r>
    </w:p>
    <w:p w14:paraId="0A1234A5" w14:textId="331FF86A" w:rsidR="00770A0D" w:rsidRPr="007773FB" w:rsidRDefault="00770A0D" w:rsidP="006231D2">
      <w:pPr>
        <w:pStyle w:val="ListParagraph"/>
      </w:pPr>
      <w:r w:rsidRPr="007773FB">
        <w:t>Feeling a lack of respect</w:t>
      </w:r>
    </w:p>
    <w:p w14:paraId="04982668" w14:textId="6C89D7DE" w:rsidR="00310931" w:rsidRPr="007773FB" w:rsidRDefault="00310931" w:rsidP="006231D2">
      <w:pPr>
        <w:pStyle w:val="ListParagraph"/>
      </w:pPr>
      <w:r w:rsidRPr="007773FB">
        <w:t>Feeling like a nuisance</w:t>
      </w:r>
    </w:p>
    <w:p w14:paraId="3D9E7061" w14:textId="7F2B516C" w:rsidR="00310931" w:rsidRDefault="007773FB" w:rsidP="006231D2">
      <w:pPr>
        <w:pStyle w:val="ListParagraph"/>
      </w:pPr>
      <w:r w:rsidRPr="007773FB">
        <w:t>Continuously</w:t>
      </w:r>
      <w:r w:rsidR="00310931" w:rsidRPr="007773FB">
        <w:t xml:space="preserve"> questioned </w:t>
      </w:r>
      <w:r w:rsidRPr="007773FB">
        <w:t xml:space="preserve">why they </w:t>
      </w:r>
      <w:r w:rsidR="00D35F62">
        <w:t>were</w:t>
      </w:r>
      <w:r w:rsidRPr="007773FB">
        <w:t xml:space="preserve"> </w:t>
      </w:r>
      <w:r>
        <w:t xml:space="preserve">there in </w:t>
      </w:r>
      <w:r w:rsidR="00D35F62">
        <w:t xml:space="preserve">the </w:t>
      </w:r>
      <w:r>
        <w:t>hospital</w:t>
      </w:r>
    </w:p>
    <w:p w14:paraId="02AA686B" w14:textId="46C02A55" w:rsidR="005F4065" w:rsidRDefault="00AE7428" w:rsidP="006231D2">
      <w:pPr>
        <w:pStyle w:val="ListParagraph"/>
      </w:pPr>
      <w:r>
        <w:t>Carers are left feeling emotionally drained, stressed, and exhausted due to how hard it is to advocate for the people they care for</w:t>
      </w:r>
      <w:r w:rsidR="005F4065">
        <w:t xml:space="preserve">. </w:t>
      </w:r>
    </w:p>
    <w:p w14:paraId="695215E8" w14:textId="01AFCCB3" w:rsidR="00C57567" w:rsidRDefault="00C57567" w:rsidP="003347F8">
      <w:r>
        <w:t>There are times when support people are ignored</w:t>
      </w:r>
      <w:r w:rsidR="001E3410">
        <w:t>,</w:t>
      </w:r>
      <w:r w:rsidR="005E365B">
        <w:t xml:space="preserve"> </w:t>
      </w:r>
      <w:r w:rsidR="00FA4EAA">
        <w:t>which</w:t>
      </w:r>
      <w:r w:rsidR="005E365B">
        <w:t xml:space="preserve"> </w:t>
      </w:r>
      <w:r w:rsidR="003105B4">
        <w:t>puts</w:t>
      </w:r>
      <w:r w:rsidR="005E365B">
        <w:t xml:space="preserve"> people with disability in danger.</w:t>
      </w:r>
    </w:p>
    <w:p w14:paraId="19F45AF8" w14:textId="7489EDC7" w:rsidR="003C7403" w:rsidRPr="003C7403" w:rsidRDefault="005E365B" w:rsidP="003C7403">
      <w:pPr>
        <w:pStyle w:val="Quote"/>
      </w:pPr>
      <w:r>
        <w:t xml:space="preserve">I noticed </w:t>
      </w:r>
      <w:r w:rsidR="00BB65FC">
        <w:t xml:space="preserve">he </w:t>
      </w:r>
      <w:r>
        <w:t xml:space="preserve">was short of breath, but I was dismissed as it wasn't a </w:t>
      </w:r>
      <w:r w:rsidR="001F35CB">
        <w:t xml:space="preserve">clinical observation... On a </w:t>
      </w:r>
      <w:r w:rsidR="001E3410">
        <w:t xml:space="preserve">day out, I </w:t>
      </w:r>
      <w:r w:rsidR="003C7403" w:rsidRPr="003C7403">
        <w:t xml:space="preserve">took him to a shopping centre medical clinic. They referred him to a private hospital. Long story short, he had extensive blood clots in his lungs. He was closer to death from the clots than the aneurism that left him with aphasia. But that's how </w:t>
      </w:r>
      <w:r w:rsidR="003C7403" w:rsidRPr="003C7403">
        <w:lastRenderedPageBreak/>
        <w:t xml:space="preserve">dire it can be when you don't take notice of carers and families. If you ignore the people who know the person the most, you do that </w:t>
      </w:r>
      <w:r w:rsidR="00F94DFD">
        <w:t>with</w:t>
      </w:r>
      <w:r w:rsidR="003C7403" w:rsidRPr="003C7403">
        <w:t xml:space="preserve"> peril.</w:t>
      </w:r>
    </w:p>
    <w:p w14:paraId="22FA51D4" w14:textId="2456DF52" w:rsidR="009475D1" w:rsidRDefault="009475D1" w:rsidP="00275F42">
      <w:pPr>
        <w:pStyle w:val="Attribution"/>
        <w:rPr>
          <w:lang w:val="en-US"/>
        </w:rPr>
      </w:pPr>
      <w:r>
        <w:rPr>
          <w:lang w:val="en-US"/>
        </w:rPr>
        <w:t xml:space="preserve">– </w:t>
      </w:r>
      <w:r w:rsidRPr="008F5711">
        <w:rPr>
          <w:lang w:val="en-US"/>
        </w:rPr>
        <w:t xml:space="preserve">Co-designer with lived experience </w:t>
      </w:r>
      <w:r w:rsidR="003105B4">
        <w:rPr>
          <w:lang w:val="en-US"/>
        </w:rPr>
        <w:t>in</w:t>
      </w:r>
      <w:r w:rsidRPr="008F5711">
        <w:rPr>
          <w:lang w:val="en-US"/>
        </w:rPr>
        <w:t xml:space="preserve"> supporting </w:t>
      </w:r>
      <w:r>
        <w:rPr>
          <w:lang w:val="en-US"/>
        </w:rPr>
        <w:t>a person</w:t>
      </w:r>
      <w:r w:rsidRPr="008F5711">
        <w:rPr>
          <w:lang w:val="en-US"/>
        </w:rPr>
        <w:t xml:space="preserve"> with </w:t>
      </w:r>
      <w:r>
        <w:rPr>
          <w:lang w:val="en-US"/>
        </w:rPr>
        <w:t>Aphasia</w:t>
      </w:r>
    </w:p>
    <w:p w14:paraId="1E8B377D" w14:textId="121DFDB9" w:rsidR="00E070F5" w:rsidRPr="00E070F5" w:rsidRDefault="00E070F5" w:rsidP="00E070F5">
      <w:pPr>
        <w:rPr>
          <w:lang w:val="en-US"/>
        </w:rPr>
      </w:pPr>
      <w:r>
        <w:rPr>
          <w:lang w:val="en-US"/>
        </w:rPr>
        <w:t xml:space="preserve">Participants who support people with disability </w:t>
      </w:r>
      <w:r w:rsidR="000F7CF3">
        <w:rPr>
          <w:lang w:val="en-US"/>
        </w:rPr>
        <w:t xml:space="preserve">shared feelings of exhaustion advocating for the safe care of the people they love. </w:t>
      </w:r>
    </w:p>
    <w:p w14:paraId="2F539D18" w14:textId="36CF6937" w:rsidR="00017A86" w:rsidRPr="0008533D" w:rsidRDefault="00017A86" w:rsidP="00017A86">
      <w:pPr>
        <w:pStyle w:val="Quote"/>
      </w:pPr>
      <w:r w:rsidRPr="0008533D">
        <w:t xml:space="preserve">You are not listened to as a parent. If I had given up and not fought to be heard, my son’s appendix would have burst. You are just constantly tired and butting your head up against a brick wall all the time. We can advocate, but even we are not listened to. I just think for people with disability, trying to </w:t>
      </w:r>
      <w:r w:rsidR="00503ABF">
        <w:t xml:space="preserve">do </w:t>
      </w:r>
      <w:r w:rsidRPr="0008533D">
        <w:t>that for themselves... it must be horrendous.</w:t>
      </w:r>
    </w:p>
    <w:p w14:paraId="520C6DFB" w14:textId="35741829" w:rsidR="001E3410" w:rsidRPr="00017A86" w:rsidRDefault="00017A86" w:rsidP="00017A86">
      <w:pPr>
        <w:pStyle w:val="Attribution"/>
        <w:rPr>
          <w:lang w:val="en-US"/>
        </w:rPr>
      </w:pPr>
      <w:r>
        <w:rPr>
          <w:lang w:val="en-US"/>
        </w:rPr>
        <w:t xml:space="preserve">– </w:t>
      </w:r>
      <w:r w:rsidRPr="008F5711">
        <w:rPr>
          <w:lang w:val="en-US"/>
        </w:rPr>
        <w:t xml:space="preserve">Co-designer with lived experience </w:t>
      </w:r>
      <w:r w:rsidR="003105B4">
        <w:rPr>
          <w:lang w:val="en-US"/>
        </w:rPr>
        <w:t>in</w:t>
      </w:r>
      <w:r w:rsidRPr="008F5711">
        <w:rPr>
          <w:lang w:val="en-US"/>
        </w:rPr>
        <w:t xml:space="preserve"> supporting an adult with Down Syndrome</w:t>
      </w:r>
    </w:p>
    <w:p w14:paraId="1498F9FC" w14:textId="596DEE04" w:rsidR="00FF0B46" w:rsidRPr="00263B0F" w:rsidRDefault="00B726C5" w:rsidP="003347F8">
      <w:pPr>
        <w:rPr>
          <w:lang w:val="en-US"/>
        </w:rPr>
      </w:pPr>
      <w:r>
        <w:rPr>
          <w:lang w:val="en-GB"/>
        </w:rPr>
        <w:t>Healthcare staff must understand</w:t>
      </w:r>
      <w:r w:rsidR="00BE5F75" w:rsidRPr="00BE5F75">
        <w:rPr>
          <w:lang w:val="en-GB"/>
        </w:rPr>
        <w:t xml:space="preserve"> the role of support people</w:t>
      </w:r>
      <w:r w:rsidR="00BE5F75">
        <w:rPr>
          <w:lang w:val="en-GB"/>
        </w:rPr>
        <w:t xml:space="preserve">. </w:t>
      </w:r>
      <w:r w:rsidR="077E510F">
        <w:t>I</w:t>
      </w:r>
      <w:r w:rsidR="32C935B3">
        <w:t xml:space="preserve">mproving their experience includes </w:t>
      </w:r>
      <w:r w:rsidR="008A4D5F">
        <w:t xml:space="preserve">better </w:t>
      </w:r>
      <w:r w:rsidR="5EC6E126">
        <w:t>communication</w:t>
      </w:r>
      <w:r w:rsidR="00433F73">
        <w:t xml:space="preserve">. </w:t>
      </w:r>
      <w:r w:rsidR="00DE6FB8">
        <w:t>Good partnerships with support people can reduce</w:t>
      </w:r>
      <w:r w:rsidR="5EC6E126">
        <w:t xml:space="preserve"> negative experiences</w:t>
      </w:r>
      <w:r w:rsidR="27F13650">
        <w:t xml:space="preserve"> and </w:t>
      </w:r>
      <w:r w:rsidR="00DE6FB8">
        <w:t xml:space="preserve">improve </w:t>
      </w:r>
      <w:r w:rsidR="27F13650">
        <w:t>the health and safety of people with disability.</w:t>
      </w:r>
      <w:r w:rsidR="5EC6E126">
        <w:t xml:space="preserve"> </w:t>
      </w:r>
    </w:p>
    <w:p w14:paraId="6DBA4A88" w14:textId="2E1398A5" w:rsidR="008079AE" w:rsidRDefault="008079AE" w:rsidP="00095C70">
      <w:pPr>
        <w:pStyle w:val="Heading3"/>
        <w:rPr>
          <w:lang w:val="en-GB"/>
        </w:rPr>
      </w:pPr>
      <w:bookmarkStart w:id="11" w:name="_Toc138970350"/>
      <w:r>
        <w:t xml:space="preserve">6. </w:t>
      </w:r>
      <w:r w:rsidRPr="367A4C80">
        <w:rPr>
          <w:lang w:val="en-GB"/>
        </w:rPr>
        <w:t>Healthcare staff and patients working together</w:t>
      </w:r>
      <w:bookmarkEnd w:id="11"/>
    </w:p>
    <w:p w14:paraId="13977EDF" w14:textId="1E83554B" w:rsidR="006B2A59" w:rsidRPr="006B2A59" w:rsidRDefault="00B726C5" w:rsidP="006B2A59">
      <w:pPr>
        <w:rPr>
          <w:lang w:val="en-GB"/>
        </w:rPr>
      </w:pPr>
      <w:r>
        <w:rPr>
          <w:lang w:val="en-GB"/>
        </w:rPr>
        <w:t xml:space="preserve">Healthcare staff and patients </w:t>
      </w:r>
      <w:r w:rsidR="008B7263">
        <w:rPr>
          <w:lang w:val="en-GB"/>
        </w:rPr>
        <w:t>need</w:t>
      </w:r>
      <w:r>
        <w:rPr>
          <w:lang w:val="en-GB"/>
        </w:rPr>
        <w:t xml:space="preserve"> to work</w:t>
      </w:r>
      <w:r w:rsidR="00A766FD" w:rsidRPr="00A766FD">
        <w:rPr>
          <w:lang w:val="en-GB"/>
        </w:rPr>
        <w:t xml:space="preserve"> together to make decisions</w:t>
      </w:r>
      <w:r w:rsidR="1CB0C05C" w:rsidRPr="216254EE">
        <w:rPr>
          <w:lang w:val="en-GB"/>
        </w:rPr>
        <w:t xml:space="preserve">. </w:t>
      </w:r>
      <w:r w:rsidR="04B05C75" w:rsidRPr="216254EE">
        <w:rPr>
          <w:lang w:val="en-GB"/>
        </w:rPr>
        <w:t>Shared decisions</w:t>
      </w:r>
      <w:r w:rsidR="7CB358FB" w:rsidRPr="216254EE">
        <w:rPr>
          <w:lang w:val="en-GB"/>
        </w:rPr>
        <w:t xml:space="preserve"> about tests and treatments</w:t>
      </w:r>
      <w:r w:rsidR="04B05C75" w:rsidRPr="216254EE">
        <w:rPr>
          <w:lang w:val="en-GB"/>
        </w:rPr>
        <w:t xml:space="preserve"> can only be made when the patient understands </w:t>
      </w:r>
      <w:r w:rsidR="2CC010A5" w:rsidRPr="216254EE">
        <w:rPr>
          <w:lang w:val="en-GB"/>
        </w:rPr>
        <w:t>what is happening</w:t>
      </w:r>
      <w:r w:rsidR="21CEB4BF" w:rsidRPr="216254EE">
        <w:rPr>
          <w:lang w:val="en-GB"/>
        </w:rPr>
        <w:t xml:space="preserve"> and</w:t>
      </w:r>
      <w:r w:rsidR="2CC010A5" w:rsidRPr="216254EE">
        <w:rPr>
          <w:lang w:val="en-GB"/>
        </w:rPr>
        <w:t xml:space="preserve"> what </w:t>
      </w:r>
      <w:r>
        <w:rPr>
          <w:lang w:val="en-GB"/>
        </w:rPr>
        <w:t>will</w:t>
      </w:r>
      <w:r w:rsidR="2CC010A5" w:rsidRPr="216254EE">
        <w:rPr>
          <w:lang w:val="en-GB"/>
        </w:rPr>
        <w:t xml:space="preserve"> happen</w:t>
      </w:r>
      <w:r w:rsidR="2174236F" w:rsidRPr="216254EE">
        <w:rPr>
          <w:lang w:val="en-GB"/>
        </w:rPr>
        <w:t xml:space="preserve"> next</w:t>
      </w:r>
      <w:r w:rsidR="21CEB4BF" w:rsidRPr="216254EE">
        <w:rPr>
          <w:lang w:val="en-GB"/>
        </w:rPr>
        <w:t xml:space="preserve">. </w:t>
      </w:r>
    </w:p>
    <w:p w14:paraId="2A37DBBD" w14:textId="3F100ADB" w:rsidR="00DA613C" w:rsidRPr="00DA613C" w:rsidRDefault="00DA613C" w:rsidP="00DA613C">
      <w:pPr>
        <w:pStyle w:val="Quote"/>
      </w:pPr>
      <w:r>
        <w:t>It's</w:t>
      </w:r>
      <w:r w:rsidRPr="00DA613C">
        <w:t xml:space="preserve"> just small adjustments that would make you feel less distressed in an unfamiliar place. For me, staff should ask me what helps me</w:t>
      </w:r>
      <w:r w:rsidR="009B2153">
        <w:t>.</w:t>
      </w:r>
      <w:r w:rsidRPr="00DA613C">
        <w:t xml:space="preserve"> </w:t>
      </w:r>
      <w:r w:rsidR="009B2153">
        <w:t>I</w:t>
      </w:r>
      <w:r w:rsidRPr="00DA613C">
        <w:t>f I can’t</w:t>
      </w:r>
      <w:r w:rsidR="009B2153">
        <w:t xml:space="preserve"> </w:t>
      </w:r>
      <w:r w:rsidR="003848BE">
        <w:t>say</w:t>
      </w:r>
      <w:r w:rsidR="009B2153">
        <w:t>,</w:t>
      </w:r>
      <w:r w:rsidRPr="00DA613C">
        <w:t xml:space="preserve"> ask my support person</w:t>
      </w:r>
      <w:r w:rsidR="009B2153">
        <w:t>. S</w:t>
      </w:r>
      <w:r w:rsidRPr="00DA613C">
        <w:t>taff should not assume</w:t>
      </w:r>
      <w:r w:rsidR="00B726C5">
        <w:t>. They</w:t>
      </w:r>
      <w:r w:rsidRPr="00DA613C">
        <w:t xml:space="preserve"> should ask</w:t>
      </w:r>
      <w:r w:rsidR="003848BE">
        <w:t>.</w:t>
      </w:r>
    </w:p>
    <w:p w14:paraId="472F3BB0" w14:textId="7CDA52C0" w:rsidR="002C25E8" w:rsidRPr="007B3352" w:rsidRDefault="002C25E8" w:rsidP="001B6B06">
      <w:pPr>
        <w:pStyle w:val="Attribution"/>
      </w:pPr>
      <w:r w:rsidRPr="007B3352">
        <w:t xml:space="preserve">– </w:t>
      </w:r>
      <w:r w:rsidR="00DA613C" w:rsidRPr="008F5711">
        <w:rPr>
          <w:lang w:val="en-US"/>
        </w:rPr>
        <w:t>Co-designer with lived experience of</w:t>
      </w:r>
      <w:r w:rsidR="00DA613C">
        <w:rPr>
          <w:lang w:val="en-US"/>
        </w:rPr>
        <w:t xml:space="preserve"> </w:t>
      </w:r>
      <w:r w:rsidR="003848BE">
        <w:rPr>
          <w:lang w:val="en-US"/>
        </w:rPr>
        <w:t>intellectual disability</w:t>
      </w:r>
    </w:p>
    <w:p w14:paraId="0FE40A3B" w14:textId="119F2449" w:rsidR="002C25E8" w:rsidRDefault="009D1597" w:rsidP="002C25E8">
      <w:r w:rsidRPr="009D1597">
        <w:rPr>
          <w:lang w:val="en-GB"/>
        </w:rPr>
        <w:t xml:space="preserve">Clear communication is an </w:t>
      </w:r>
      <w:r w:rsidR="00B726C5">
        <w:rPr>
          <w:lang w:val="en-GB"/>
        </w:rPr>
        <w:t>essential</w:t>
      </w:r>
      <w:r w:rsidRPr="009D1597">
        <w:rPr>
          <w:lang w:val="en-GB"/>
        </w:rPr>
        <w:t xml:space="preserve"> part of healthcare staff and patients working together.</w:t>
      </w:r>
    </w:p>
    <w:p w14:paraId="24760DD3" w14:textId="230154A4" w:rsidR="00C16C0F" w:rsidRPr="00C16C0F" w:rsidRDefault="00C16C0F" w:rsidP="00C16C0F">
      <w:pPr>
        <w:pStyle w:val="Quote"/>
      </w:pPr>
      <w:r w:rsidRPr="00C16C0F">
        <w:t>Communication and explaining things clearly and slowly. This is what we are going to do</w:t>
      </w:r>
      <w:r w:rsidR="00B726C5">
        <w:t>. This</w:t>
      </w:r>
      <w:r w:rsidRPr="00C16C0F">
        <w:t xml:space="preserve"> is why we are doing it. Not just having people do things to us. And not all at once. Like</w:t>
      </w:r>
      <w:r>
        <w:t>,</w:t>
      </w:r>
      <w:r w:rsidRPr="00C16C0F">
        <w:t xml:space="preserve"> "Now we are going to do this</w:t>
      </w:r>
      <w:r>
        <w:t>,</w:t>
      </w:r>
      <w:r w:rsidRPr="00C16C0F">
        <w:t xml:space="preserve"> and this is why we are going to do it." Or "this isn't going to happen until tomorrow". And not talking about me</w:t>
      </w:r>
      <w:r w:rsidR="006449D2">
        <w:t xml:space="preserve"> to another nurse</w:t>
      </w:r>
      <w:r w:rsidRPr="00C16C0F">
        <w:t xml:space="preserve"> when I'm there. Like saying</w:t>
      </w:r>
      <w:r w:rsidR="006449D2">
        <w:t>,</w:t>
      </w:r>
      <w:r w:rsidRPr="00C16C0F">
        <w:t xml:space="preserve"> "tomorrow</w:t>
      </w:r>
      <w:r>
        <w:t>,</w:t>
      </w:r>
      <w:r w:rsidRPr="00C16C0F">
        <w:t xml:space="preserve"> we'll get so and so to a test"</w:t>
      </w:r>
      <w:r w:rsidR="006449D2">
        <w:t>.</w:t>
      </w:r>
      <w:r w:rsidRPr="00C16C0F">
        <w:t xml:space="preserve"> </w:t>
      </w:r>
      <w:r w:rsidR="006449D2">
        <w:t>A</w:t>
      </w:r>
      <w:r w:rsidRPr="00C16C0F">
        <w:t>nd we are left thinking</w:t>
      </w:r>
      <w:r w:rsidR="006449D2">
        <w:t>,</w:t>
      </w:r>
      <w:r w:rsidRPr="00C16C0F">
        <w:t xml:space="preserve"> 'what are they going to do to me tomorrow? For autistic </w:t>
      </w:r>
      <w:r w:rsidRPr="00C16C0F">
        <w:lastRenderedPageBreak/>
        <w:t>people, we will be awake all night anxiously thinking about what are they going to do</w:t>
      </w:r>
      <w:r w:rsidR="006449D2">
        <w:t>?</w:t>
      </w:r>
      <w:r w:rsidRPr="00C16C0F">
        <w:t xml:space="preserve">  </w:t>
      </w:r>
    </w:p>
    <w:p w14:paraId="313BB732" w14:textId="2D2EA4AD" w:rsidR="00C16C0F" w:rsidRPr="007B3352" w:rsidRDefault="00C16C0F" w:rsidP="00C16C0F">
      <w:pPr>
        <w:pStyle w:val="Attribution"/>
      </w:pPr>
      <w:r w:rsidRPr="007B3352">
        <w:t xml:space="preserve">– </w:t>
      </w:r>
      <w:r w:rsidRPr="008F5711">
        <w:rPr>
          <w:lang w:val="en-US"/>
        </w:rPr>
        <w:t>Co-designer with lived experience of</w:t>
      </w:r>
      <w:r>
        <w:rPr>
          <w:lang w:val="en-US"/>
        </w:rPr>
        <w:t xml:space="preserve"> Autism</w:t>
      </w:r>
    </w:p>
    <w:p w14:paraId="3A6931B5" w14:textId="695103E4" w:rsidR="002C25E8" w:rsidRDefault="00E600AA" w:rsidP="00E600AA">
      <w:r>
        <w:t xml:space="preserve">Participants </w:t>
      </w:r>
      <w:r w:rsidR="00B726C5">
        <w:t>discussed</w:t>
      </w:r>
      <w:r>
        <w:t xml:space="preserve"> </w:t>
      </w:r>
      <w:r w:rsidR="008B3658">
        <w:t xml:space="preserve">the benefit of </w:t>
      </w:r>
      <w:r>
        <w:t>staff spending a little more time explaining healthcare plans</w:t>
      </w:r>
      <w:r w:rsidR="001517A9">
        <w:t xml:space="preserve"> a</w:t>
      </w:r>
      <w:r w:rsidR="00E33665">
        <w:t>nd t</w:t>
      </w:r>
      <w:r w:rsidR="00F129A5">
        <w:t xml:space="preserve">he importance of clear </w:t>
      </w:r>
      <w:r w:rsidR="00E33665">
        <w:t xml:space="preserve">language. </w:t>
      </w:r>
      <w:r w:rsidR="00C14CA7">
        <w:t xml:space="preserve">The extra time will be saved later if patients understand </w:t>
      </w:r>
      <w:r w:rsidR="000B4DD2">
        <w:t xml:space="preserve">what is </w:t>
      </w:r>
      <w:r w:rsidR="00C14CA7">
        <w:t xml:space="preserve">happening.  </w:t>
      </w:r>
    </w:p>
    <w:p w14:paraId="3E60CD95" w14:textId="7E94BBA4" w:rsidR="006250F0" w:rsidRPr="003B167E" w:rsidRDefault="006250F0" w:rsidP="003B167E">
      <w:pPr>
        <w:pStyle w:val="Quote"/>
      </w:pPr>
      <w:r w:rsidRPr="003B167E">
        <w:t xml:space="preserve">Staff need to know how to engage with patients. Staff should allow enough time to answer and should not rush things. Staff should be compassionate and engaging. </w:t>
      </w:r>
      <w:r w:rsidR="0010568F" w:rsidRPr="003B167E">
        <w:t>Making sure everything is easy information and not hospital jargon</w:t>
      </w:r>
      <w:r w:rsidR="003B167E" w:rsidRPr="003B167E">
        <w:t>.</w:t>
      </w:r>
      <w:r w:rsidR="00E33665">
        <w:t xml:space="preserve"> </w:t>
      </w:r>
    </w:p>
    <w:p w14:paraId="4A44F2A9" w14:textId="77777777" w:rsidR="003B167E" w:rsidRDefault="003B167E" w:rsidP="003B167E">
      <w:pPr>
        <w:pStyle w:val="Attribution"/>
        <w:rPr>
          <w:lang w:val="en-US"/>
        </w:rPr>
      </w:pPr>
      <w:r w:rsidRPr="007B3352">
        <w:t xml:space="preserve">– </w:t>
      </w:r>
      <w:r w:rsidRPr="008F5711">
        <w:rPr>
          <w:lang w:val="en-US"/>
        </w:rPr>
        <w:t>Co-designer with lived experience of</w:t>
      </w:r>
      <w:r>
        <w:rPr>
          <w:lang w:val="en-US"/>
        </w:rPr>
        <w:t xml:space="preserve"> intellectual disability</w:t>
      </w:r>
    </w:p>
    <w:p w14:paraId="44689CFB" w14:textId="37C861A6" w:rsidR="00FB76EA" w:rsidRDefault="00FB76EA" w:rsidP="00FB76EA">
      <w:r>
        <w:t xml:space="preserve">Another participant </w:t>
      </w:r>
      <w:r w:rsidR="00FB2F29">
        <w:t>shared the benefit of staff and patients working together.</w:t>
      </w:r>
    </w:p>
    <w:p w14:paraId="1D56EE74" w14:textId="51D16D12" w:rsidR="00FB2F29" w:rsidRPr="005763A5" w:rsidRDefault="00FB2F29" w:rsidP="00FB2F29">
      <w:pPr>
        <w:pStyle w:val="Quote"/>
      </w:pPr>
      <w:r w:rsidRPr="005763A5">
        <w:t>When a medical staff</w:t>
      </w:r>
      <w:r>
        <w:t xml:space="preserve"> or someone takes the extra time to</w:t>
      </w:r>
      <w:r w:rsidRPr="005763A5">
        <w:t xml:space="preserve"> explain what is going to happen</w:t>
      </w:r>
      <w:r>
        <w:t xml:space="preserve"> and what is going on</w:t>
      </w:r>
      <w:r w:rsidRPr="005763A5">
        <w:t>, it helps ease the patient</w:t>
      </w:r>
      <w:r>
        <w:t xml:space="preserve">, </w:t>
      </w:r>
      <w:r w:rsidRPr="005763A5">
        <w:t>reduce fear</w:t>
      </w:r>
      <w:r>
        <w:t xml:space="preserve"> and anxiety</w:t>
      </w:r>
      <w:r w:rsidR="002A1810">
        <w:t>,</w:t>
      </w:r>
      <w:r w:rsidRPr="005763A5">
        <w:t xml:space="preserve"> and helps build rapport and trust.</w:t>
      </w:r>
      <w:r>
        <w:t xml:space="preserve"> Then the next time, or the next procedure</w:t>
      </w:r>
      <w:r w:rsidR="00B94D25">
        <w:t>,</w:t>
      </w:r>
      <w:r>
        <w:t xml:space="preserve"> it's a lot calmer and easier. </w:t>
      </w:r>
      <w:r w:rsidRPr="005763A5">
        <w:t xml:space="preserve"> </w:t>
      </w:r>
    </w:p>
    <w:p w14:paraId="25B3DB7B" w14:textId="15165533" w:rsidR="00FB2F29" w:rsidRPr="00B94D25" w:rsidRDefault="00B94D25" w:rsidP="00B94D25">
      <w:pPr>
        <w:pStyle w:val="Attribution"/>
        <w:rPr>
          <w:lang w:val="en-US"/>
        </w:rPr>
      </w:pPr>
      <w:r w:rsidRPr="007B3352">
        <w:t xml:space="preserve">– </w:t>
      </w:r>
      <w:r w:rsidRPr="008F5711">
        <w:rPr>
          <w:lang w:val="en-US"/>
        </w:rPr>
        <w:t>Co-designer with lived experience of</w:t>
      </w:r>
      <w:r>
        <w:rPr>
          <w:lang w:val="en-US"/>
        </w:rPr>
        <w:t xml:space="preserve"> an ABI</w:t>
      </w:r>
    </w:p>
    <w:p w14:paraId="074DAF26" w14:textId="59438A9D" w:rsidR="003B167E" w:rsidRDefault="00F129A5" w:rsidP="00E600AA">
      <w:pPr>
        <w:rPr>
          <w:lang w:val="en-GB"/>
        </w:rPr>
      </w:pPr>
      <w:r>
        <w:t xml:space="preserve">The workshops also raised ways to help </w:t>
      </w:r>
      <w:r>
        <w:rPr>
          <w:lang w:val="en-GB"/>
        </w:rPr>
        <w:t>h</w:t>
      </w:r>
      <w:r w:rsidRPr="00F129A5">
        <w:rPr>
          <w:lang w:val="en-GB"/>
        </w:rPr>
        <w:t xml:space="preserve">ealthcare staff and patients </w:t>
      </w:r>
      <w:r w:rsidR="00E33665">
        <w:rPr>
          <w:lang w:val="en-GB"/>
        </w:rPr>
        <w:t>share healthcare</w:t>
      </w:r>
      <w:r w:rsidR="00952EA5">
        <w:rPr>
          <w:lang w:val="en-GB"/>
        </w:rPr>
        <w:t xml:space="preserve"> plans</w:t>
      </w:r>
      <w:r w:rsidR="00E33665">
        <w:rPr>
          <w:lang w:val="en-GB"/>
        </w:rPr>
        <w:t xml:space="preserve"> in the hospital. </w:t>
      </w:r>
    </w:p>
    <w:p w14:paraId="36906CCB" w14:textId="4A3D72A1" w:rsidR="00C943EE" w:rsidRDefault="00C943EE" w:rsidP="00C943EE">
      <w:pPr>
        <w:pStyle w:val="Quote"/>
      </w:pPr>
      <w:r w:rsidRPr="00C943EE">
        <w:t>Having your treating team draw the plan of what's going to happen is so helpful</w:t>
      </w:r>
      <w:r w:rsidR="00B726C5">
        <w:t>—and</w:t>
      </w:r>
      <w:r w:rsidRPr="00C943EE">
        <w:t xml:space="preserve"> having a list on the wall of your room that says what is happening, when it's happening, like morning or afternoon and who is doing it. If they had a photo of the person, that would be even better because I don't like surprises or strange people coming in.</w:t>
      </w:r>
    </w:p>
    <w:p w14:paraId="5DAA7752" w14:textId="5ED10604" w:rsidR="00C943EE" w:rsidRPr="007B3352" w:rsidRDefault="00C943EE" w:rsidP="00C943EE">
      <w:pPr>
        <w:pStyle w:val="Attribution"/>
      </w:pPr>
      <w:r w:rsidRPr="007B3352">
        <w:t xml:space="preserve">– </w:t>
      </w:r>
      <w:r w:rsidRPr="008F5711">
        <w:rPr>
          <w:lang w:val="en-US"/>
        </w:rPr>
        <w:t>Co-designer with lived experience of</w:t>
      </w:r>
      <w:r>
        <w:rPr>
          <w:lang w:val="en-US"/>
        </w:rPr>
        <w:t xml:space="preserve"> Autism and psychosocial disability</w:t>
      </w:r>
    </w:p>
    <w:p w14:paraId="2EB8E19A" w14:textId="77777777" w:rsidR="004967BD" w:rsidRDefault="008864E5" w:rsidP="008E6D58">
      <w:r>
        <w:t xml:space="preserve">Asking </w:t>
      </w:r>
      <w:r w:rsidR="001E0404">
        <w:t xml:space="preserve">patients </w:t>
      </w:r>
      <w:r>
        <w:t>'what do you need</w:t>
      </w:r>
      <w:r w:rsidR="001E0404">
        <w:t>?</w:t>
      </w:r>
      <w:r>
        <w:t xml:space="preserve">' is </w:t>
      </w:r>
      <w:r w:rsidR="008B7263">
        <w:t>an excellent</w:t>
      </w:r>
      <w:r>
        <w:t xml:space="preserve"> way to improve how h</w:t>
      </w:r>
      <w:r w:rsidR="00652215">
        <w:t xml:space="preserve">ealthcare staff and </w:t>
      </w:r>
      <w:r w:rsidR="001E0404">
        <w:t>people with disability</w:t>
      </w:r>
      <w:r w:rsidR="00652215">
        <w:t xml:space="preserve"> </w:t>
      </w:r>
      <w:r w:rsidR="00C0240C">
        <w:t xml:space="preserve">can </w:t>
      </w:r>
      <w:r w:rsidR="00652215">
        <w:t>work together</w:t>
      </w:r>
      <w:r>
        <w:t xml:space="preserve">. </w:t>
      </w:r>
      <w:r w:rsidR="0054114B">
        <w:t>There are opportunities to help patient understanding, including</w:t>
      </w:r>
      <w:r w:rsidR="004967BD">
        <w:t>:</w:t>
      </w:r>
    </w:p>
    <w:p w14:paraId="6E9494BD" w14:textId="77777777" w:rsidR="004967BD" w:rsidRDefault="004967BD" w:rsidP="00DD0FDC">
      <w:pPr>
        <w:pStyle w:val="ListParagraph"/>
        <w:numPr>
          <w:ilvl w:val="0"/>
          <w:numId w:val="32"/>
        </w:numPr>
      </w:pPr>
      <w:r>
        <w:t>Visual timetables</w:t>
      </w:r>
    </w:p>
    <w:p w14:paraId="7A3D588C" w14:textId="77777777" w:rsidR="00F17340" w:rsidRDefault="004967BD" w:rsidP="00DD0FDC">
      <w:pPr>
        <w:pStyle w:val="ListParagraph"/>
        <w:numPr>
          <w:ilvl w:val="0"/>
          <w:numId w:val="32"/>
        </w:numPr>
      </w:pPr>
      <w:r>
        <w:t>Pictures, photos, and drawings</w:t>
      </w:r>
    </w:p>
    <w:p w14:paraId="7DE59A69" w14:textId="77777777" w:rsidR="00F17340" w:rsidRDefault="00F17340" w:rsidP="00DD0FDC">
      <w:pPr>
        <w:pStyle w:val="ListParagraph"/>
        <w:numPr>
          <w:ilvl w:val="0"/>
          <w:numId w:val="32"/>
        </w:numPr>
      </w:pPr>
      <w:r>
        <w:lastRenderedPageBreak/>
        <w:t>Writing down information in clear steps</w:t>
      </w:r>
    </w:p>
    <w:p w14:paraId="5D12C5F8" w14:textId="640F2601" w:rsidR="002C25E8" w:rsidRDefault="008864E5" w:rsidP="008E6D58">
      <w:r>
        <w:t xml:space="preserve">When </w:t>
      </w:r>
      <w:r w:rsidR="00CE3FF6">
        <w:t xml:space="preserve">sharing healthcare plans and </w:t>
      </w:r>
      <w:r w:rsidR="00730763">
        <w:t>information</w:t>
      </w:r>
      <w:r w:rsidR="000E772C">
        <w:t>,</w:t>
      </w:r>
      <w:r>
        <w:t xml:space="preserve"> </w:t>
      </w:r>
      <w:r w:rsidR="001E0404">
        <w:t xml:space="preserve">it is </w:t>
      </w:r>
      <w:r w:rsidR="00B726C5">
        <w:t>vital</w:t>
      </w:r>
      <w:r w:rsidR="00730763">
        <w:t xml:space="preserve"> to be</w:t>
      </w:r>
      <w:r>
        <w:t xml:space="preserve"> c</w:t>
      </w:r>
      <w:r w:rsidR="00334D4A">
        <w:t xml:space="preserve">lear, </w:t>
      </w:r>
      <w:r w:rsidR="00730763">
        <w:t>realistic</w:t>
      </w:r>
      <w:r w:rsidR="00292E88">
        <w:t xml:space="preserve">, </w:t>
      </w:r>
      <w:r w:rsidR="00B94D25">
        <w:t>specific,</w:t>
      </w:r>
      <w:r w:rsidR="00292E88">
        <w:t xml:space="preserve"> and timely</w:t>
      </w:r>
      <w:r w:rsidR="00F200F5">
        <w:t>. This</w:t>
      </w:r>
      <w:r w:rsidR="00292E88">
        <w:t xml:space="preserve"> </w:t>
      </w:r>
      <w:r w:rsidR="00F200F5">
        <w:t xml:space="preserve">can </w:t>
      </w:r>
      <w:r w:rsidR="00B47F71">
        <w:t>reduce patient anxiety</w:t>
      </w:r>
      <w:r w:rsidR="00E929A1">
        <w:t xml:space="preserve"> and improve the quality of care</w:t>
      </w:r>
      <w:r w:rsidR="00B47F71">
        <w:t xml:space="preserve">. </w:t>
      </w:r>
    </w:p>
    <w:p w14:paraId="49E04C65" w14:textId="43D5E84F" w:rsidR="001F1258" w:rsidRDefault="4ED999FB" w:rsidP="00095C70">
      <w:pPr>
        <w:pStyle w:val="Heading3"/>
        <w:rPr>
          <w:lang w:val="en-GB"/>
        </w:rPr>
      </w:pPr>
      <w:bookmarkStart w:id="12" w:name="_Toc1145161971"/>
      <w:r w:rsidRPr="367A4C80">
        <w:rPr>
          <w:lang w:val="en-GB"/>
        </w:rPr>
        <w:t>7. Providing accessible care</w:t>
      </w:r>
      <w:bookmarkEnd w:id="12"/>
    </w:p>
    <w:p w14:paraId="21A6B433" w14:textId="77777777" w:rsidR="002A25BF" w:rsidRPr="002A25BF" w:rsidRDefault="002A25BF" w:rsidP="002A25BF">
      <w:pPr>
        <w:rPr>
          <w:lang w:val="en-US"/>
        </w:rPr>
      </w:pPr>
      <w:r w:rsidRPr="002A25BF">
        <w:rPr>
          <w:lang w:val="en-US"/>
        </w:rPr>
        <w:t xml:space="preserve">Hospitals need to give the same healthcare treatment to everyone. A key part is ensuring healthcare is accessible and safe for all, including patients and staff. Many people, including those with disability, need changes to be made to ensure they get the same quality healthcare as the rest of the community. These changes are called </w:t>
      </w:r>
      <w:r w:rsidRPr="002A25BF">
        <w:rPr>
          <w:b/>
          <w:bCs/>
          <w:lang w:val="en-US"/>
        </w:rPr>
        <w:t>reasonable adjustments</w:t>
      </w:r>
      <w:r w:rsidRPr="002A25BF">
        <w:rPr>
          <w:lang w:val="en-US"/>
        </w:rPr>
        <w:t>.</w:t>
      </w:r>
    </w:p>
    <w:p w14:paraId="0C2186DA" w14:textId="135BBE8E" w:rsidR="000A0F2A" w:rsidRDefault="002A25BF" w:rsidP="002A25BF">
      <w:r w:rsidRPr="002A25BF">
        <w:rPr>
          <w:lang w:val="en-US"/>
        </w:rPr>
        <w:t xml:space="preserve">When reasonable adjustments are not made, people with disability are far more likely to have poor healthcare </w:t>
      </w:r>
      <w:proofErr w:type="gramStart"/>
      <w:r w:rsidRPr="002A25BF">
        <w:rPr>
          <w:lang w:val="en-US"/>
        </w:rPr>
        <w:t>experiences.</w:t>
      </w:r>
      <w:r w:rsidR="00AE7872">
        <w:t>.</w:t>
      </w:r>
      <w:proofErr w:type="gramEnd"/>
      <w:r w:rsidR="00AE7872">
        <w:t xml:space="preserve"> </w:t>
      </w:r>
      <w:r w:rsidR="00C66C0E">
        <w:t xml:space="preserve"> </w:t>
      </w:r>
    </w:p>
    <w:p w14:paraId="667B1AFD" w14:textId="77777777" w:rsidR="00EE5A9C" w:rsidRPr="0045509D" w:rsidRDefault="00EE5A9C" w:rsidP="00EE5A9C">
      <w:pPr>
        <w:pStyle w:val="Quote"/>
      </w:pPr>
      <w:r w:rsidRPr="0045509D">
        <w:t>It is difficult for an autistic person, who also has ADHD, to stay still for an extended period of time. Staff need to understand this and change their expectations.</w:t>
      </w:r>
    </w:p>
    <w:p w14:paraId="1BC75346" w14:textId="77777777" w:rsidR="00EE5A9C" w:rsidRDefault="00EE5A9C" w:rsidP="00EE5A9C">
      <w:pPr>
        <w:pStyle w:val="Attribution"/>
        <w:rPr>
          <w:lang w:val="en-US"/>
        </w:rPr>
      </w:pPr>
      <w:r>
        <w:rPr>
          <w:lang w:val="en-US"/>
        </w:rPr>
        <w:t>Co-designer with lived experience of Autism and ADHD</w:t>
      </w:r>
    </w:p>
    <w:p w14:paraId="05405204" w14:textId="5912C509" w:rsidR="00807F64" w:rsidRPr="00807F64" w:rsidRDefault="00807F64" w:rsidP="00807F64">
      <w:pPr>
        <w:rPr>
          <w:lang w:val="en-US"/>
        </w:rPr>
      </w:pPr>
      <w:r>
        <w:rPr>
          <w:lang w:val="en-US"/>
        </w:rPr>
        <w:t xml:space="preserve">Another participant shared </w:t>
      </w:r>
      <w:r w:rsidR="00D75C64">
        <w:rPr>
          <w:lang w:val="en-US"/>
        </w:rPr>
        <w:t>their</w:t>
      </w:r>
      <w:r>
        <w:rPr>
          <w:lang w:val="en-US"/>
        </w:rPr>
        <w:t xml:space="preserve"> experience of waiting rooms.</w:t>
      </w:r>
    </w:p>
    <w:p w14:paraId="48D26578" w14:textId="77777777" w:rsidR="00EE5A9C" w:rsidRPr="0008533D" w:rsidRDefault="00EE5A9C" w:rsidP="00EE5A9C">
      <w:pPr>
        <w:pStyle w:val="Quote"/>
      </w:pPr>
      <w:r w:rsidRPr="0008533D">
        <w:t>I feel awful [when I do go to hospital]. I would like to go to the hospital, wait in a quiet part of the hospital, where it’s not too crowded. I get achy when I wait, I can’t see what’s going on cause I’m blind, and I find it hard to talk and communicate the longer I’m there, and I can’t understand what’s going on.</w:t>
      </w:r>
    </w:p>
    <w:p w14:paraId="4A8B798B" w14:textId="77777777" w:rsidR="00EE5A9C" w:rsidRDefault="00EE5A9C" w:rsidP="00EE5A9C">
      <w:pPr>
        <w:pStyle w:val="Attribution"/>
        <w:rPr>
          <w:lang w:val="en-US"/>
        </w:rPr>
      </w:pPr>
      <w:r>
        <w:rPr>
          <w:lang w:val="en-US"/>
        </w:rPr>
        <w:t>Co-designer with lived experience of Cerebral Palsy and vision impairment</w:t>
      </w:r>
    </w:p>
    <w:p w14:paraId="0A908CED" w14:textId="02BFFB72" w:rsidR="00EE5A9C" w:rsidRPr="009D105B" w:rsidRDefault="009D105B" w:rsidP="000C7E5E">
      <w:pPr>
        <w:rPr>
          <w:lang w:val="en-US"/>
        </w:rPr>
      </w:pPr>
      <w:r w:rsidRPr="009D105B">
        <w:rPr>
          <w:lang w:val="en-US"/>
        </w:rPr>
        <w:t>Waiting times can also be challenging when going to hospital as an outpatient.</w:t>
      </w:r>
    </w:p>
    <w:p w14:paraId="60A58FDC" w14:textId="77777777" w:rsidR="00D75C64" w:rsidRPr="00D75C64" w:rsidRDefault="00D75C64" w:rsidP="00D75C64">
      <w:pPr>
        <w:pStyle w:val="Quote"/>
      </w:pPr>
      <w:r w:rsidRPr="00D75C64">
        <w:t>Changes need to occur for outpatients too. Like waiting to be seen by the doctor is very difficult for people with high anxiety levels, behaviours of concern and autism.</w:t>
      </w:r>
    </w:p>
    <w:p w14:paraId="2A727564" w14:textId="6F56909A" w:rsidR="00D75C64" w:rsidRPr="00D75C64" w:rsidRDefault="00D75C64" w:rsidP="00D75C64">
      <w:pPr>
        <w:pStyle w:val="Attribution"/>
        <w:rPr>
          <w:lang w:val="en-US"/>
        </w:rPr>
      </w:pPr>
      <w:r>
        <w:rPr>
          <w:lang w:val="en-US"/>
        </w:rPr>
        <w:t>Co-designer with lived experience of Autism and psychosocial disability</w:t>
      </w:r>
    </w:p>
    <w:p w14:paraId="3B590718" w14:textId="13788439" w:rsidR="00BA3489" w:rsidRDefault="0F3148F1" w:rsidP="00BA3489">
      <w:pPr>
        <w:rPr>
          <w:lang w:val="en-US"/>
        </w:rPr>
      </w:pPr>
      <w:r w:rsidRPr="216254EE">
        <w:rPr>
          <w:lang w:val="en-US"/>
        </w:rPr>
        <w:t xml:space="preserve">The safety of patients and staff is </w:t>
      </w:r>
      <w:r w:rsidR="6AD09A5D" w:rsidRPr="216254EE">
        <w:rPr>
          <w:lang w:val="en-US"/>
        </w:rPr>
        <w:t xml:space="preserve">a priority for hospitals. </w:t>
      </w:r>
      <w:r w:rsidR="680BEE07" w:rsidRPr="216254EE">
        <w:rPr>
          <w:lang w:val="en-US"/>
        </w:rPr>
        <w:t>When changes</w:t>
      </w:r>
      <w:r w:rsidR="2FCC2E37" w:rsidRPr="216254EE">
        <w:rPr>
          <w:lang w:val="en-US"/>
        </w:rPr>
        <w:t xml:space="preserve"> to how care is provided</w:t>
      </w:r>
      <w:r w:rsidR="680BEE07" w:rsidRPr="216254EE">
        <w:rPr>
          <w:lang w:val="en-US"/>
        </w:rPr>
        <w:t xml:space="preserve"> are not made for people with disability, the result can </w:t>
      </w:r>
      <w:r w:rsidR="1210AC45" w:rsidRPr="216254EE">
        <w:rPr>
          <w:lang w:val="en-US"/>
        </w:rPr>
        <w:t xml:space="preserve">increase </w:t>
      </w:r>
      <w:r w:rsidR="2FCC2E37" w:rsidRPr="216254EE">
        <w:rPr>
          <w:lang w:val="en-US"/>
        </w:rPr>
        <w:t xml:space="preserve">the </w:t>
      </w:r>
      <w:r w:rsidR="1210AC45" w:rsidRPr="216254EE">
        <w:rPr>
          <w:lang w:val="en-US"/>
        </w:rPr>
        <w:t>risk</w:t>
      </w:r>
      <w:r w:rsidR="2836E7F9" w:rsidRPr="216254EE">
        <w:rPr>
          <w:lang w:val="en-US"/>
        </w:rPr>
        <w:t xml:space="preserve"> to people's safety. </w:t>
      </w:r>
      <w:r w:rsidR="680BEE07" w:rsidRPr="216254EE">
        <w:rPr>
          <w:lang w:val="en-US"/>
        </w:rPr>
        <w:t xml:space="preserve"> </w:t>
      </w:r>
      <w:r w:rsidRPr="216254EE">
        <w:rPr>
          <w:lang w:val="en-US"/>
        </w:rPr>
        <w:t xml:space="preserve"> </w:t>
      </w:r>
    </w:p>
    <w:p w14:paraId="218289B4" w14:textId="5CD20C11" w:rsidR="009F7A71" w:rsidRDefault="14C5D68E" w:rsidP="009F7A71">
      <w:pPr>
        <w:pStyle w:val="Quote"/>
      </w:pPr>
      <w:r>
        <w:lastRenderedPageBreak/>
        <w:t>Once, I was overwhelmed in hospital. I was pacing, but staff said I am not allowed to pace. They didn’t even dim the light when I was the only person in the room. So, I was even more distressed because I was overstimulated, and they are not letting me do what I need to do to regulate my senses and calm down. Staff becom</w:t>
      </w:r>
      <w:r w:rsidR="00411663">
        <w:t>e</w:t>
      </w:r>
      <w:r>
        <w:t xml:space="preserve"> a barrier here. And rather than letting me pace and dim the light, their solution was to restrain me onto the bed and inject me with medication. You could have just listened to my sensory needs.</w:t>
      </w:r>
    </w:p>
    <w:p w14:paraId="27E97338" w14:textId="77777777" w:rsidR="009F7A71" w:rsidRDefault="009F7A71" w:rsidP="009F7A71">
      <w:pPr>
        <w:pStyle w:val="Attribution"/>
        <w:rPr>
          <w:lang w:val="en-US"/>
        </w:rPr>
      </w:pPr>
      <w:r>
        <w:rPr>
          <w:lang w:val="en-US"/>
        </w:rPr>
        <w:t>Co-designer with lived experience of Autism</w:t>
      </w:r>
    </w:p>
    <w:p w14:paraId="195FF73F" w14:textId="2F7FE20A" w:rsidR="00F66D80" w:rsidRDefault="591FFD13" w:rsidP="009F7A71">
      <w:pPr>
        <w:rPr>
          <w:lang w:val="en-US"/>
        </w:rPr>
      </w:pPr>
      <w:r w:rsidRPr="216254EE">
        <w:rPr>
          <w:lang w:val="en-US"/>
        </w:rPr>
        <w:t xml:space="preserve">Hospital staff are often challenged </w:t>
      </w:r>
      <w:r w:rsidR="1F060448" w:rsidRPr="216254EE">
        <w:rPr>
          <w:lang w:val="en-US"/>
        </w:rPr>
        <w:t xml:space="preserve">when patients become overwhelmed </w:t>
      </w:r>
      <w:r w:rsidR="4F6F2C36" w:rsidRPr="216254EE">
        <w:rPr>
          <w:lang w:val="en-US"/>
        </w:rPr>
        <w:t xml:space="preserve">and </w:t>
      </w:r>
      <w:r w:rsidR="1F060448" w:rsidRPr="216254EE">
        <w:rPr>
          <w:lang w:val="en-US"/>
        </w:rPr>
        <w:t xml:space="preserve">react physically. </w:t>
      </w:r>
    </w:p>
    <w:p w14:paraId="5C9A991F" w14:textId="45953F9A" w:rsidR="009F7A71" w:rsidRDefault="00407F73" w:rsidP="00407F73">
      <w:pPr>
        <w:pStyle w:val="Quote"/>
      </w:pPr>
      <w:r w:rsidRPr="00407F73">
        <w:t>If my son has a meltdown in hospital, the hospital security will probably handle this in an inappropriate way. It only makes things so much worse for my son and the nurses. But we can prevent all this. We do not have to deal with situations where things are escalated. We need to be preventative. For this, staff need to focus on individual needs</w:t>
      </w:r>
      <w:r w:rsidR="00B726C5">
        <w:t>. This</w:t>
      </w:r>
      <w:r w:rsidRPr="00407F73">
        <w:t xml:space="preserve"> is where </w:t>
      </w:r>
      <w:r w:rsidR="00B27795">
        <w:t xml:space="preserve">[the] </w:t>
      </w:r>
      <w:r w:rsidRPr="00407F73">
        <w:t xml:space="preserve">hospital needs to accommodate. </w:t>
      </w:r>
      <w:r w:rsidR="00F66D80">
        <w:t xml:space="preserve"> </w:t>
      </w:r>
    </w:p>
    <w:p w14:paraId="409955B4" w14:textId="3F0BE069" w:rsidR="00B27795" w:rsidRPr="00B27795" w:rsidRDefault="00B27795" w:rsidP="00B27795">
      <w:pPr>
        <w:pStyle w:val="Attribution"/>
        <w:rPr>
          <w:lang w:val="en-US"/>
        </w:rPr>
      </w:pPr>
      <w:r>
        <w:rPr>
          <w:lang w:val="en-US"/>
        </w:rPr>
        <w:tab/>
        <w:t>Co-designer with lived experience of caring for an adult with intellectual disability, Autism, and complex support needs.</w:t>
      </w:r>
    </w:p>
    <w:p w14:paraId="34891F7F" w14:textId="0680C0C8" w:rsidR="00374238" w:rsidRDefault="00275B87" w:rsidP="00E26961">
      <w:r>
        <w:t>Autistic participants talked about</w:t>
      </w:r>
      <w:r w:rsidR="00FE6F5D">
        <w:t xml:space="preserve"> changes to their environment and</w:t>
      </w:r>
      <w:r>
        <w:t xml:space="preserve"> the use of sensory tools</w:t>
      </w:r>
      <w:r w:rsidR="00D1564F">
        <w:t xml:space="preserve"> </w:t>
      </w:r>
      <w:r>
        <w:t xml:space="preserve">to </w:t>
      </w:r>
      <w:r w:rsidR="00221274">
        <w:t xml:space="preserve">help while in </w:t>
      </w:r>
      <w:r w:rsidR="00D1564F">
        <w:t xml:space="preserve">the </w:t>
      </w:r>
      <w:r w:rsidR="00221274">
        <w:t>hospital.</w:t>
      </w:r>
    </w:p>
    <w:p w14:paraId="24658F15" w14:textId="4FB48431" w:rsidR="00221274" w:rsidRDefault="006027B2" w:rsidP="00DD0FDC">
      <w:pPr>
        <w:pStyle w:val="Quote"/>
      </w:pPr>
      <w:r>
        <w:t xml:space="preserve">[I </w:t>
      </w:r>
      <w:r w:rsidRPr="006027B2">
        <w:t>want</w:t>
      </w:r>
      <w:r>
        <w:t xml:space="preserve"> my]</w:t>
      </w:r>
      <w:r w:rsidRPr="006027B2">
        <w:t xml:space="preserve"> sensory needs accommodated for in terms of noise in </w:t>
      </w:r>
      <w:r>
        <w:t>my</w:t>
      </w:r>
      <w:r w:rsidRPr="006027B2">
        <w:t xml:space="preserve"> roo</w:t>
      </w:r>
      <w:r>
        <w:t xml:space="preserve">m, </w:t>
      </w:r>
      <w:r w:rsidRPr="006027B2">
        <w:t xml:space="preserve">if </w:t>
      </w:r>
      <w:r>
        <w:t xml:space="preserve">I </w:t>
      </w:r>
      <w:r w:rsidRPr="006027B2">
        <w:t>want to wear noise cancelling headphones, dim the light</w:t>
      </w:r>
      <w:r>
        <w:t>s</w:t>
      </w:r>
      <w:r w:rsidRPr="006027B2">
        <w:t>, temperature issues</w:t>
      </w:r>
      <w:r>
        <w:t xml:space="preserve"> like an </w:t>
      </w:r>
      <w:r w:rsidRPr="006027B2">
        <w:t>extra blanket</w:t>
      </w:r>
      <w:r>
        <w:t xml:space="preserve">. </w:t>
      </w:r>
      <w:r w:rsidR="00B85199">
        <w:t>[The]</w:t>
      </w:r>
      <w:r w:rsidRPr="006027B2">
        <w:t xml:space="preserve"> equipment sounds, and smell in </w:t>
      </w:r>
      <w:r w:rsidR="00B85199">
        <w:t>the</w:t>
      </w:r>
      <w:r w:rsidRPr="006027B2">
        <w:t xml:space="preserve"> room</w:t>
      </w:r>
      <w:r w:rsidR="00B85199">
        <w:t>...</w:t>
      </w:r>
      <w:r w:rsidRPr="006027B2">
        <w:t xml:space="preserve"> </w:t>
      </w:r>
      <w:r w:rsidR="00B85199">
        <w:t>I</w:t>
      </w:r>
      <w:r w:rsidRPr="006027B2">
        <w:t xml:space="preserve"> want tactile objects with </w:t>
      </w:r>
      <w:r w:rsidR="00B85199">
        <w:t>me</w:t>
      </w:r>
      <w:r w:rsidRPr="006027B2">
        <w:t xml:space="preserve">, </w:t>
      </w:r>
      <w:r w:rsidR="00B85199">
        <w:t>I</w:t>
      </w:r>
      <w:r w:rsidRPr="006027B2">
        <w:t xml:space="preserve"> should be allowed to that. Hospitals are sensory nightmares.</w:t>
      </w:r>
      <w:r w:rsidR="00B85199">
        <w:t>.. [it is]</w:t>
      </w:r>
      <w:r w:rsidRPr="006027B2">
        <w:t xml:space="preserve"> distress</w:t>
      </w:r>
      <w:r w:rsidR="00B85199">
        <w:t>ing</w:t>
      </w:r>
      <w:r w:rsidRPr="006027B2">
        <w:t xml:space="preserve">. </w:t>
      </w:r>
      <w:r w:rsidR="00B85199">
        <w:t>It makes it</w:t>
      </w:r>
      <w:r w:rsidRPr="006027B2">
        <w:t xml:space="preserve"> hard to understand staff with noises in hospital.</w:t>
      </w:r>
    </w:p>
    <w:p w14:paraId="69309705" w14:textId="2AD9BC42" w:rsidR="00B85199" w:rsidRPr="00DD0FDC" w:rsidRDefault="00B85199" w:rsidP="00DD0FDC">
      <w:pPr>
        <w:pStyle w:val="Attribution"/>
        <w:rPr>
          <w:lang w:val="en-US"/>
        </w:rPr>
      </w:pPr>
      <w:r>
        <w:rPr>
          <w:lang w:val="en-US"/>
        </w:rPr>
        <w:t>Co-designer with lived experience of Autism</w:t>
      </w:r>
    </w:p>
    <w:p w14:paraId="55E1EB3C" w14:textId="589057E7" w:rsidR="00CE16EF" w:rsidRPr="00E26961" w:rsidRDefault="134E7EA1" w:rsidP="00E26961">
      <w:r>
        <w:t xml:space="preserve">The SPEAK Project participants shared </w:t>
      </w:r>
      <w:r w:rsidR="0825B2C6">
        <w:t xml:space="preserve">examples of reasonable adjustments. </w:t>
      </w:r>
    </w:p>
    <w:p w14:paraId="3C47FB24" w14:textId="77777777" w:rsidR="0011305A" w:rsidRDefault="0011305A" w:rsidP="0011305A">
      <w:pPr>
        <w:pStyle w:val="ListParagraph"/>
      </w:pPr>
      <w:r>
        <w:t>Longer and more flexible appointment times, such as the first appointment of the day</w:t>
      </w:r>
    </w:p>
    <w:p w14:paraId="307A5C63" w14:textId="77777777" w:rsidR="0011305A" w:rsidRDefault="0011305A" w:rsidP="0011305A">
      <w:pPr>
        <w:pStyle w:val="ListParagraph"/>
      </w:pPr>
      <w:r>
        <w:t>Regular updates and shorter waiting times (emergency and outpatient)</w:t>
      </w:r>
    </w:p>
    <w:p w14:paraId="6137004E" w14:textId="77777777" w:rsidR="0011305A" w:rsidRDefault="0011305A" w:rsidP="0011305A">
      <w:pPr>
        <w:pStyle w:val="ListParagraph"/>
      </w:pPr>
      <w:r>
        <w:t>Quiet, low sensory spaces for triage and appointments</w:t>
      </w:r>
    </w:p>
    <w:p w14:paraId="16138EF9" w14:textId="77777777" w:rsidR="0011305A" w:rsidRDefault="0011305A" w:rsidP="0011305A">
      <w:pPr>
        <w:pStyle w:val="ListParagraph"/>
      </w:pPr>
      <w:r>
        <w:lastRenderedPageBreak/>
        <w:t>Allowing staff more time to spend with patients who require additional support while in hospital</w:t>
      </w:r>
    </w:p>
    <w:p w14:paraId="75E8C8E5" w14:textId="77777777" w:rsidR="00072D0F" w:rsidRPr="00072D0F" w:rsidRDefault="0011305A" w:rsidP="0011305A">
      <w:pPr>
        <w:pStyle w:val="ListParagraph"/>
        <w:rPr>
          <w:color w:val="000000" w:themeColor="text1"/>
        </w:rPr>
      </w:pPr>
      <w:r>
        <w:t>Checking in on patients more frequently as they may not use call bells or feel confident to ask for help</w:t>
      </w:r>
    </w:p>
    <w:p w14:paraId="7D10843A" w14:textId="4DC0BB93" w:rsidR="007F29A1" w:rsidRPr="00E26961" w:rsidRDefault="007F29A1" w:rsidP="0011305A">
      <w:pPr>
        <w:pStyle w:val="ListParagraph"/>
        <w:rPr>
          <w:color w:val="000000" w:themeColor="text1"/>
        </w:rPr>
      </w:pPr>
      <w:r w:rsidRPr="00E26961">
        <w:rPr>
          <w:color w:val="000000" w:themeColor="text1"/>
        </w:rPr>
        <w:t>Changing how staff ask questions and share information</w:t>
      </w:r>
      <w:r w:rsidR="0067445E">
        <w:rPr>
          <w:color w:val="000000" w:themeColor="text1"/>
        </w:rPr>
        <w:t>, such as:</w:t>
      </w:r>
      <w:r w:rsidRPr="00E26961">
        <w:rPr>
          <w:color w:val="000000" w:themeColor="text1"/>
        </w:rPr>
        <w:t xml:space="preserve"> </w:t>
      </w:r>
    </w:p>
    <w:p w14:paraId="15CE8704" w14:textId="28AB4A45" w:rsidR="007F29A1" w:rsidRPr="00E26961" w:rsidRDefault="00072D0F" w:rsidP="006231D2">
      <w:pPr>
        <w:pStyle w:val="ListParagraph"/>
        <w:numPr>
          <w:ilvl w:val="1"/>
          <w:numId w:val="1"/>
        </w:numPr>
        <w:rPr>
          <w:color w:val="000000" w:themeColor="text1"/>
        </w:rPr>
      </w:pPr>
      <w:r>
        <w:rPr>
          <w:color w:val="000000" w:themeColor="text1"/>
        </w:rPr>
        <w:t>A</w:t>
      </w:r>
      <w:r w:rsidR="007F29A1" w:rsidRPr="00E26961">
        <w:rPr>
          <w:color w:val="000000" w:themeColor="text1"/>
        </w:rPr>
        <w:t>sking questions in stages over time instead of all at once</w:t>
      </w:r>
    </w:p>
    <w:p w14:paraId="4BF88840" w14:textId="7C5FB105" w:rsidR="002045F5" w:rsidRPr="00E26961" w:rsidRDefault="00072D0F" w:rsidP="006231D2">
      <w:pPr>
        <w:pStyle w:val="ListParagraph"/>
        <w:numPr>
          <w:ilvl w:val="1"/>
          <w:numId w:val="1"/>
        </w:numPr>
        <w:rPr>
          <w:color w:val="000000" w:themeColor="text1"/>
        </w:rPr>
      </w:pPr>
      <w:r>
        <w:rPr>
          <w:color w:val="000000" w:themeColor="text1"/>
        </w:rPr>
        <w:t>A</w:t>
      </w:r>
      <w:r w:rsidR="002045F5" w:rsidRPr="00E26961">
        <w:rPr>
          <w:color w:val="000000" w:themeColor="text1"/>
        </w:rPr>
        <w:t>llowing extra time for people to think of answers and reply</w:t>
      </w:r>
    </w:p>
    <w:p w14:paraId="22B7A6F7" w14:textId="56527F71" w:rsidR="007F29A1" w:rsidRDefault="00072D0F" w:rsidP="006231D2">
      <w:pPr>
        <w:pStyle w:val="ListParagraph"/>
        <w:numPr>
          <w:ilvl w:val="1"/>
          <w:numId w:val="1"/>
        </w:numPr>
        <w:rPr>
          <w:color w:val="000000" w:themeColor="text1"/>
        </w:rPr>
      </w:pPr>
      <w:r>
        <w:rPr>
          <w:color w:val="000000" w:themeColor="text1"/>
        </w:rPr>
        <w:t>S</w:t>
      </w:r>
      <w:r w:rsidR="002045F5" w:rsidRPr="00E26961">
        <w:rPr>
          <w:color w:val="000000" w:themeColor="text1"/>
        </w:rPr>
        <w:t>haring information in summary dot points and then providing detailed information later</w:t>
      </w:r>
    </w:p>
    <w:p w14:paraId="4C85AC0F" w14:textId="4523513E" w:rsidR="0067445E" w:rsidRDefault="0067445E" w:rsidP="006231D2">
      <w:pPr>
        <w:pStyle w:val="ListParagraph"/>
        <w:numPr>
          <w:ilvl w:val="1"/>
          <w:numId w:val="1"/>
        </w:numPr>
        <w:rPr>
          <w:color w:val="000000" w:themeColor="text1"/>
        </w:rPr>
      </w:pPr>
      <w:r>
        <w:rPr>
          <w:color w:val="000000" w:themeColor="text1"/>
        </w:rPr>
        <w:t xml:space="preserve">Using objects like </w:t>
      </w:r>
      <w:r w:rsidR="006D64F6">
        <w:rPr>
          <w:color w:val="000000" w:themeColor="text1"/>
        </w:rPr>
        <w:t xml:space="preserve">3D skeletons or models </w:t>
      </w:r>
      <w:r w:rsidR="00B726C5">
        <w:rPr>
          <w:color w:val="000000" w:themeColor="text1"/>
        </w:rPr>
        <w:t>to explain what's happening visually</w:t>
      </w:r>
    </w:p>
    <w:p w14:paraId="291952A8" w14:textId="6CF76670" w:rsidR="006D64F6" w:rsidRDefault="006D64F6" w:rsidP="006231D2">
      <w:pPr>
        <w:pStyle w:val="ListParagraph"/>
        <w:numPr>
          <w:ilvl w:val="1"/>
          <w:numId w:val="1"/>
        </w:numPr>
        <w:rPr>
          <w:color w:val="000000" w:themeColor="text1"/>
        </w:rPr>
      </w:pPr>
      <w:r>
        <w:rPr>
          <w:color w:val="000000" w:themeColor="text1"/>
        </w:rPr>
        <w:t>Using images</w:t>
      </w:r>
      <w:r w:rsidR="00442066">
        <w:rPr>
          <w:color w:val="000000" w:themeColor="text1"/>
        </w:rPr>
        <w:t>,</w:t>
      </w:r>
      <w:r>
        <w:rPr>
          <w:color w:val="000000" w:themeColor="text1"/>
        </w:rPr>
        <w:t xml:space="preserve"> like posters of the human body </w:t>
      </w:r>
      <w:r w:rsidR="00442066">
        <w:rPr>
          <w:color w:val="000000" w:themeColor="text1"/>
        </w:rPr>
        <w:t xml:space="preserve">or pictorials, </w:t>
      </w:r>
      <w:r>
        <w:rPr>
          <w:color w:val="000000" w:themeColor="text1"/>
        </w:rPr>
        <w:t xml:space="preserve">to visually explain </w:t>
      </w:r>
      <w:r w:rsidR="00A05278">
        <w:rPr>
          <w:color w:val="000000" w:themeColor="text1"/>
        </w:rPr>
        <w:t xml:space="preserve">problems and </w:t>
      </w:r>
      <w:r>
        <w:rPr>
          <w:color w:val="000000" w:themeColor="text1"/>
        </w:rPr>
        <w:t>treatment</w:t>
      </w:r>
    </w:p>
    <w:p w14:paraId="77F8D134" w14:textId="6C6BC077" w:rsidR="001F1258" w:rsidRPr="00E26961" w:rsidRDefault="006E0741" w:rsidP="006231D2">
      <w:pPr>
        <w:pStyle w:val="ListParagraph"/>
        <w:rPr>
          <w:color w:val="000000" w:themeColor="text1"/>
        </w:rPr>
      </w:pPr>
      <w:r w:rsidRPr="00E26961">
        <w:rPr>
          <w:color w:val="000000" w:themeColor="text1"/>
        </w:rPr>
        <w:t xml:space="preserve">Different ways of </w:t>
      </w:r>
      <w:r w:rsidR="007543EB" w:rsidRPr="00E26961">
        <w:rPr>
          <w:color w:val="000000" w:themeColor="text1"/>
        </w:rPr>
        <w:t>getting appointment information. For example:</w:t>
      </w:r>
    </w:p>
    <w:p w14:paraId="7431ED1F" w14:textId="122562D2" w:rsidR="007543EB" w:rsidRPr="00E26961" w:rsidRDefault="007543EB" w:rsidP="006231D2">
      <w:pPr>
        <w:pStyle w:val="ListParagraph"/>
        <w:numPr>
          <w:ilvl w:val="1"/>
          <w:numId w:val="1"/>
        </w:numPr>
        <w:rPr>
          <w:color w:val="000000" w:themeColor="text1"/>
        </w:rPr>
      </w:pPr>
      <w:r w:rsidRPr="00E26961">
        <w:rPr>
          <w:color w:val="000000" w:themeColor="text1"/>
        </w:rPr>
        <w:t>One appointment per sheet of paper</w:t>
      </w:r>
    </w:p>
    <w:p w14:paraId="3212E365" w14:textId="3F4CCE15" w:rsidR="007543EB" w:rsidRPr="00E26961" w:rsidRDefault="007543EB" w:rsidP="006231D2">
      <w:pPr>
        <w:pStyle w:val="ListParagraph"/>
        <w:numPr>
          <w:ilvl w:val="1"/>
          <w:numId w:val="1"/>
        </w:numPr>
        <w:rPr>
          <w:color w:val="000000" w:themeColor="text1"/>
        </w:rPr>
      </w:pPr>
      <w:r w:rsidRPr="00E26961">
        <w:rPr>
          <w:color w:val="000000" w:themeColor="text1"/>
        </w:rPr>
        <w:t>Larger text sizes</w:t>
      </w:r>
    </w:p>
    <w:p w14:paraId="23716BFB" w14:textId="62177F36" w:rsidR="007543EB" w:rsidRDefault="002B19C1" w:rsidP="006231D2">
      <w:pPr>
        <w:pStyle w:val="ListParagraph"/>
        <w:numPr>
          <w:ilvl w:val="1"/>
          <w:numId w:val="1"/>
        </w:numPr>
        <w:rPr>
          <w:color w:val="000000" w:themeColor="text1"/>
        </w:rPr>
      </w:pPr>
      <w:r>
        <w:rPr>
          <w:color w:val="000000" w:themeColor="text1"/>
        </w:rPr>
        <w:t xml:space="preserve">Sending calendar invites for appointments, including </w:t>
      </w:r>
      <w:r w:rsidR="007543EB" w:rsidRPr="00E26961">
        <w:rPr>
          <w:color w:val="000000" w:themeColor="text1"/>
        </w:rPr>
        <w:t>notifications</w:t>
      </w:r>
      <w:r w:rsidR="00CD5F4B">
        <w:rPr>
          <w:color w:val="000000" w:themeColor="text1"/>
        </w:rPr>
        <w:t xml:space="preserve">. If not possible, help people with disability </w:t>
      </w:r>
      <w:r w:rsidR="00B726C5">
        <w:rPr>
          <w:color w:val="000000" w:themeColor="text1"/>
        </w:rPr>
        <w:t>add appointments to</w:t>
      </w:r>
      <w:r w:rsidR="009144F8">
        <w:rPr>
          <w:color w:val="000000" w:themeColor="text1"/>
        </w:rPr>
        <w:t xml:space="preserve"> their </w:t>
      </w:r>
      <w:r w:rsidR="00B726C5">
        <w:rPr>
          <w:color w:val="000000" w:themeColor="text1"/>
        </w:rPr>
        <w:t>phones</w:t>
      </w:r>
      <w:r w:rsidR="009144F8">
        <w:rPr>
          <w:color w:val="000000" w:themeColor="text1"/>
        </w:rPr>
        <w:t>.</w:t>
      </w:r>
    </w:p>
    <w:p w14:paraId="574EB5EE" w14:textId="3737612F" w:rsidR="00123D00" w:rsidRDefault="00FC12D3" w:rsidP="006231D2">
      <w:pPr>
        <w:pStyle w:val="ListParagraph"/>
      </w:pPr>
      <w:r>
        <w:t>Providing care information in different formats, such as:</w:t>
      </w:r>
    </w:p>
    <w:p w14:paraId="00824962" w14:textId="036BB676" w:rsidR="00FC12D3" w:rsidRDefault="00FC12D3" w:rsidP="006231D2">
      <w:pPr>
        <w:pStyle w:val="ListParagraph"/>
        <w:numPr>
          <w:ilvl w:val="1"/>
          <w:numId w:val="1"/>
        </w:numPr>
      </w:pPr>
      <w:r>
        <w:t>Plain language</w:t>
      </w:r>
    </w:p>
    <w:p w14:paraId="73A8A3C8" w14:textId="516443CD" w:rsidR="00FC12D3" w:rsidRDefault="00FC12D3" w:rsidP="006231D2">
      <w:pPr>
        <w:pStyle w:val="ListParagraph"/>
        <w:numPr>
          <w:ilvl w:val="1"/>
          <w:numId w:val="1"/>
        </w:numPr>
      </w:pPr>
      <w:r>
        <w:t>Easy Read</w:t>
      </w:r>
    </w:p>
    <w:p w14:paraId="5F186D95" w14:textId="03E741D7" w:rsidR="00FC12D3" w:rsidRPr="00E26961" w:rsidRDefault="4298EB3D" w:rsidP="006231D2">
      <w:pPr>
        <w:pStyle w:val="ListParagraph"/>
        <w:numPr>
          <w:ilvl w:val="1"/>
          <w:numId w:val="1"/>
        </w:numPr>
      </w:pPr>
      <w:r>
        <w:t>Pictures and diagrams</w:t>
      </w:r>
    </w:p>
    <w:p w14:paraId="7A90502A" w14:textId="37E49DF6" w:rsidR="000673D2" w:rsidRPr="003967FC" w:rsidRDefault="00E3093E" w:rsidP="000673D2">
      <w:r>
        <w:t xml:space="preserve">When changes are </w:t>
      </w:r>
      <w:r w:rsidR="7D32F253">
        <w:t xml:space="preserve">made, even small ones, the experience of </w:t>
      </w:r>
      <w:r w:rsidR="0065744C">
        <w:t>receiving</w:t>
      </w:r>
      <w:r w:rsidR="7D32F253">
        <w:t xml:space="preserve"> healthcare is improved </w:t>
      </w:r>
      <w:r w:rsidR="5AFD740F">
        <w:t>for patients and staff.</w:t>
      </w:r>
      <w:r w:rsidR="7D32F253">
        <w:t xml:space="preserve"> </w:t>
      </w:r>
    </w:p>
    <w:p w14:paraId="0D6041D7" w14:textId="684A76F7" w:rsidR="000673D2" w:rsidRPr="001B11D7" w:rsidRDefault="000673D2" w:rsidP="00117CDA">
      <w:pPr>
        <w:pStyle w:val="Quote"/>
      </w:pPr>
      <w:r w:rsidRPr="001B11D7">
        <w:t xml:space="preserve">A time where it’s worked well is when [my daughter with down syndrome] wouldn’t do a blood test. She sat on the floor and wouldn’t do it. The nurse said I can ask her if she wants to do it where she’s sitting. And it worked. It just shows when you’re willing to do something different, </w:t>
      </w:r>
      <w:r w:rsidR="00265079">
        <w:t>things can work much better.</w:t>
      </w:r>
    </w:p>
    <w:p w14:paraId="40CA7BD8" w14:textId="77777777" w:rsidR="000673D2" w:rsidRDefault="000673D2" w:rsidP="00117CDA">
      <w:pPr>
        <w:pStyle w:val="Attribution"/>
        <w:rPr>
          <w:rStyle w:val="eop"/>
        </w:rPr>
      </w:pPr>
      <w:r w:rsidRPr="00392D20">
        <w:rPr>
          <w:rStyle w:val="eop"/>
        </w:rPr>
        <w:t>– Co-designer with lived experience of caring for an adult with Down Syndrome</w:t>
      </w:r>
    </w:p>
    <w:p w14:paraId="21C473CC" w14:textId="1D1AA1EB" w:rsidR="00A05278" w:rsidRDefault="00F3394D" w:rsidP="00A05278">
      <w:r>
        <w:t>Another</w:t>
      </w:r>
      <w:r w:rsidR="00A05278">
        <w:t xml:space="preserve"> participant shared</w:t>
      </w:r>
      <w:r>
        <w:t xml:space="preserve"> the positive impact of small changes </w:t>
      </w:r>
      <w:r w:rsidR="00B726C5">
        <w:t>on delivering healthcare</w:t>
      </w:r>
      <w:r>
        <w:t>.</w:t>
      </w:r>
      <w:r w:rsidR="003A2694">
        <w:t xml:space="preserve"> </w:t>
      </w:r>
    </w:p>
    <w:p w14:paraId="6A0869F0" w14:textId="61ED80D1" w:rsidR="00813725" w:rsidRDefault="00813725" w:rsidP="00813725">
      <w:pPr>
        <w:pStyle w:val="Quote"/>
      </w:pPr>
      <w:r w:rsidRPr="00813725">
        <w:lastRenderedPageBreak/>
        <w:t xml:space="preserve">When the doctor finally showed me a 360 image of my wrist from </w:t>
      </w:r>
      <w:r>
        <w:t xml:space="preserve">a </w:t>
      </w:r>
      <w:r w:rsidRPr="00813725">
        <w:t xml:space="preserve">scan, my whole </w:t>
      </w:r>
      <w:r>
        <w:t>b</w:t>
      </w:r>
      <w:r w:rsidRPr="00813725">
        <w:t>eing changed. I was right up close to the screen with the doctor</w:t>
      </w:r>
      <w:r>
        <w:t>,</w:t>
      </w:r>
      <w:r w:rsidRPr="00813725">
        <w:t xml:space="preserve"> able to explain things to me </w:t>
      </w:r>
      <w:r>
        <w:t>with</w:t>
      </w:r>
      <w:r w:rsidRPr="00813725">
        <w:t xml:space="preserve"> </w:t>
      </w:r>
      <w:r>
        <w:t>p</w:t>
      </w:r>
      <w:r w:rsidRPr="00813725">
        <w:t xml:space="preserve">ictures. [This is] essential for a </w:t>
      </w:r>
      <w:r>
        <w:t>visual-spatial</w:t>
      </w:r>
      <w:r w:rsidRPr="00813725">
        <w:t xml:space="preserve"> </w:t>
      </w:r>
      <w:r>
        <w:t>l</w:t>
      </w:r>
      <w:r w:rsidRPr="00813725">
        <w:t xml:space="preserve">earner, which many </w:t>
      </w:r>
      <w:r>
        <w:t>a</w:t>
      </w:r>
      <w:r w:rsidRPr="00813725">
        <w:t xml:space="preserve">utistics are. The words alone are just not absorbed. We need longer appts for this </w:t>
      </w:r>
      <w:r>
        <w:t>and</w:t>
      </w:r>
      <w:r w:rsidRPr="00813725">
        <w:t xml:space="preserve"> very patient doctors.</w:t>
      </w:r>
    </w:p>
    <w:p w14:paraId="209E78E3" w14:textId="4B6783FA" w:rsidR="000673D2" w:rsidRPr="00813725" w:rsidRDefault="00C92B6B" w:rsidP="00813725">
      <w:pPr>
        <w:pStyle w:val="Attribution"/>
        <w:rPr>
          <w:lang w:val="en-US"/>
        </w:rPr>
      </w:pPr>
      <w:r>
        <w:rPr>
          <w:lang w:val="en-US"/>
        </w:rPr>
        <w:t xml:space="preserve">– </w:t>
      </w:r>
      <w:r w:rsidR="00813725">
        <w:rPr>
          <w:lang w:val="en-US"/>
        </w:rPr>
        <w:t>Co-designer with lived experience of Autism and ADHD</w:t>
      </w:r>
    </w:p>
    <w:p w14:paraId="354F4B54" w14:textId="6E430F39" w:rsidR="001F1258" w:rsidRPr="00E26961" w:rsidRDefault="3B60A735" w:rsidP="00E26961">
      <w:r>
        <w:t>Making c</w:t>
      </w:r>
      <w:r w:rsidR="67C694E5">
        <w:t xml:space="preserve">hanges to how healthcare </w:t>
      </w:r>
      <w:r w:rsidR="7599ADEE">
        <w:t xml:space="preserve">is provided is </w:t>
      </w:r>
      <w:r w:rsidR="00B42D1F">
        <w:t xml:space="preserve">needed to ensure </w:t>
      </w:r>
      <w:r>
        <w:t>people with disability</w:t>
      </w:r>
      <w:r w:rsidR="00E13452">
        <w:t xml:space="preserve"> </w:t>
      </w:r>
      <w:r>
        <w:t>get the same healthcare as everyone else who comes to hospital.</w:t>
      </w:r>
    </w:p>
    <w:p w14:paraId="051CC02B" w14:textId="0A00849C" w:rsidR="002C25E8" w:rsidRDefault="0009237F" w:rsidP="00095C70">
      <w:pPr>
        <w:pStyle w:val="Heading3"/>
        <w:rPr>
          <w:lang w:val="en-GB"/>
        </w:rPr>
      </w:pPr>
      <w:bookmarkStart w:id="13" w:name="_Toc1199296809"/>
      <w:r>
        <w:t xml:space="preserve">8. </w:t>
      </w:r>
      <w:r w:rsidRPr="367A4C80">
        <w:rPr>
          <w:lang w:val="en-GB"/>
        </w:rPr>
        <w:t xml:space="preserve">Getting </w:t>
      </w:r>
      <w:r w:rsidR="00E13452" w:rsidRPr="367A4C80">
        <w:rPr>
          <w:lang w:val="en-GB"/>
        </w:rPr>
        <w:t>effective</w:t>
      </w:r>
      <w:r w:rsidRPr="367A4C80">
        <w:rPr>
          <w:lang w:val="en-GB"/>
        </w:rPr>
        <w:t xml:space="preserve"> </w:t>
      </w:r>
      <w:r w:rsidR="00D13535" w:rsidRPr="367A4C80">
        <w:rPr>
          <w:lang w:val="en-GB"/>
        </w:rPr>
        <w:t xml:space="preserve">and safe </w:t>
      </w:r>
      <w:r w:rsidRPr="367A4C80">
        <w:rPr>
          <w:lang w:val="en-GB"/>
        </w:rPr>
        <w:t>medical treatment</w:t>
      </w:r>
      <w:bookmarkEnd w:id="13"/>
    </w:p>
    <w:p w14:paraId="25142432" w14:textId="3628CAEA" w:rsidR="001A23B2" w:rsidRDefault="00B726C5" w:rsidP="004B37F6">
      <w:r>
        <w:t>Good</w:t>
      </w:r>
      <w:r w:rsidR="00B973E3">
        <w:t xml:space="preserve"> medical treatment </w:t>
      </w:r>
      <w:r w:rsidR="004B37F6">
        <w:t xml:space="preserve">relies on </w:t>
      </w:r>
      <w:r w:rsidR="00AD5758">
        <w:t xml:space="preserve">healthcare professionals having important information about the person in their care. </w:t>
      </w:r>
      <w:r w:rsidR="00D13535">
        <w:t xml:space="preserve">Getting the </w:t>
      </w:r>
      <w:r>
        <w:t>correct</w:t>
      </w:r>
      <w:r w:rsidR="00D13535">
        <w:t xml:space="preserve"> </w:t>
      </w:r>
      <w:r w:rsidR="009144F8">
        <w:t>information</w:t>
      </w:r>
      <w:r w:rsidR="00AD5758">
        <w:t xml:space="preserve"> </w:t>
      </w:r>
      <w:r w:rsidR="00B11CC7">
        <w:t>needs good communication</w:t>
      </w:r>
      <w:r w:rsidR="00D4070C">
        <w:t xml:space="preserve"> to learn about the individual's needs. </w:t>
      </w:r>
    </w:p>
    <w:p w14:paraId="1A97AC01" w14:textId="7285280D" w:rsidR="00A05AD0" w:rsidRDefault="00A05AD0" w:rsidP="004B37F6">
      <w:r>
        <w:t>Participants</w:t>
      </w:r>
      <w:r w:rsidR="00E5452F">
        <w:t xml:space="preserve"> with disability</w:t>
      </w:r>
      <w:r>
        <w:t xml:space="preserve"> shared </w:t>
      </w:r>
      <w:r w:rsidR="000C735C">
        <w:t>important information</w:t>
      </w:r>
      <w:r w:rsidR="004A34B9">
        <w:t xml:space="preserve"> for healthcare staff to know</w:t>
      </w:r>
      <w:r w:rsidR="00532CC9">
        <w:t xml:space="preserve">. </w:t>
      </w:r>
      <w:r w:rsidR="00E5452F">
        <w:t xml:space="preserve">They </w:t>
      </w:r>
      <w:r w:rsidR="009950EF">
        <w:t>talked about</w:t>
      </w:r>
      <w:r w:rsidR="00B729D7">
        <w:t xml:space="preserve"> how </w:t>
      </w:r>
      <w:r w:rsidR="00532CC9">
        <w:t>different people experience pain</w:t>
      </w:r>
      <w:r w:rsidR="008C0EAF">
        <w:t xml:space="preserve">. </w:t>
      </w:r>
    </w:p>
    <w:p w14:paraId="570EB8F7" w14:textId="61A68317" w:rsidR="004A34B9" w:rsidRDefault="00F4116E" w:rsidP="00F4116E">
      <w:pPr>
        <w:pStyle w:val="Quote"/>
      </w:pPr>
      <w:r w:rsidRPr="0008533D">
        <w:t>I had some stomach issues, didn’t want to admit myself to hospital</w:t>
      </w:r>
      <w:r w:rsidR="000C735C">
        <w:t>. Being</w:t>
      </w:r>
      <w:r w:rsidRPr="0008533D">
        <w:t xml:space="preserve"> autistic, when we have physical illnesses, the pain can be quite magnified, and is more intense than what a neurotypical person might feel. I was treated so poorly, really bad sensory experience</w:t>
      </w:r>
      <w:r w:rsidR="000C735C">
        <w:t>. I</w:t>
      </w:r>
      <w:r w:rsidRPr="0008533D">
        <w:t xml:space="preserve"> wouldn’t want to go back again.</w:t>
      </w:r>
    </w:p>
    <w:p w14:paraId="35E08660" w14:textId="0D7E9003" w:rsidR="005F58FF" w:rsidRPr="0009237F" w:rsidRDefault="00C92B6B" w:rsidP="00F4116E">
      <w:pPr>
        <w:pStyle w:val="Attribution"/>
      </w:pPr>
      <w:r>
        <w:rPr>
          <w:lang w:val="en-US"/>
        </w:rPr>
        <w:t xml:space="preserve">– </w:t>
      </w:r>
      <w:r w:rsidR="00AC0942">
        <w:t xml:space="preserve">Co-designer with lived experience of </w:t>
      </w:r>
      <w:r w:rsidR="00F4116E">
        <w:t>Autis</w:t>
      </w:r>
      <w:r w:rsidR="00AC0942">
        <w:t>m</w:t>
      </w:r>
    </w:p>
    <w:p w14:paraId="2CFA6F5B" w14:textId="256C24D0" w:rsidR="002C25E8" w:rsidRDefault="009950EF" w:rsidP="002C25E8">
      <w:r>
        <w:t>Participants also highlighted</w:t>
      </w:r>
      <w:r w:rsidR="00AA00EF">
        <w:t xml:space="preserve"> </w:t>
      </w:r>
      <w:r w:rsidR="009570D1">
        <w:t>that</w:t>
      </w:r>
      <w:r w:rsidR="00C15619">
        <w:t xml:space="preserve"> </w:t>
      </w:r>
      <w:r w:rsidR="00AA00EF">
        <w:t>people with disability experience and talk about symptoms</w:t>
      </w:r>
      <w:r w:rsidR="009570D1">
        <w:t xml:space="preserve"> </w:t>
      </w:r>
      <w:r w:rsidR="00DE798E">
        <w:t>differently</w:t>
      </w:r>
      <w:r w:rsidR="00AA00EF">
        <w:t xml:space="preserve">. </w:t>
      </w:r>
    </w:p>
    <w:p w14:paraId="012C7983" w14:textId="7E177B13" w:rsidR="00AA00EF" w:rsidRDefault="00CB5B77" w:rsidP="00CB5B77">
      <w:pPr>
        <w:pStyle w:val="Quote"/>
      </w:pPr>
      <w:r w:rsidRPr="00CB5B77">
        <w:t>Other people around me notice my condition long before I do. The response I got from the doctor was that it must not have been that bad if you’re not feeling it. If other people notice it, but you don’t feel it, it’s not a problem. It scares me how little health professionals don’t understand interoceptive issues in autism.</w:t>
      </w:r>
      <w:r w:rsidR="007C7671">
        <w:t xml:space="preserve"> </w:t>
      </w:r>
      <w:r w:rsidR="007C7671" w:rsidRPr="0008533D">
        <w:t xml:space="preserve">I don’t know what I am feeling to then know how to communicate and describe the pain to others. It can mean serious health issues about [me as a patient] don’t get treated.  </w:t>
      </w:r>
    </w:p>
    <w:p w14:paraId="78733F42" w14:textId="4D108301" w:rsidR="00AC0942" w:rsidRPr="0009237F" w:rsidRDefault="00C92B6B" w:rsidP="00AC0942">
      <w:pPr>
        <w:pStyle w:val="Attribution"/>
      </w:pPr>
      <w:r>
        <w:rPr>
          <w:lang w:val="en-US"/>
        </w:rPr>
        <w:t xml:space="preserve">– </w:t>
      </w:r>
      <w:r w:rsidR="00AC0942">
        <w:t>Co-designer with lived experience of Autism</w:t>
      </w:r>
    </w:p>
    <w:p w14:paraId="11B96564" w14:textId="3331A189" w:rsidR="00CB5B77" w:rsidRDefault="00AC0942" w:rsidP="00CB5B77">
      <w:pPr>
        <w:rPr>
          <w:lang w:val="en-US"/>
        </w:rPr>
      </w:pPr>
      <w:r>
        <w:rPr>
          <w:lang w:val="en-US"/>
        </w:rPr>
        <w:lastRenderedPageBreak/>
        <w:t xml:space="preserve">Understanding how an individual may talk about pain and symptoms is vital in getting the </w:t>
      </w:r>
      <w:r w:rsidR="000C735C">
        <w:rPr>
          <w:lang w:val="en-US"/>
        </w:rPr>
        <w:t>proper</w:t>
      </w:r>
      <w:r>
        <w:rPr>
          <w:lang w:val="en-US"/>
        </w:rPr>
        <w:t xml:space="preserve"> treatment. </w:t>
      </w:r>
    </w:p>
    <w:p w14:paraId="2F3B9612" w14:textId="5D1A93E4" w:rsidR="00E140C9" w:rsidRDefault="00C27E53" w:rsidP="00AC0942">
      <w:pPr>
        <w:pStyle w:val="Quote"/>
      </w:pPr>
      <w:r>
        <w:t>S</w:t>
      </w:r>
      <w:r w:rsidRPr="00C27E53">
        <w:t>he has down syndrome, and that’s not going to go away</w:t>
      </w:r>
      <w:r w:rsidR="000C735C">
        <w:t>. It’s</w:t>
      </w:r>
      <w:r w:rsidRPr="00C27E53">
        <w:t xml:space="preserve"> really triggering talking about this. [She] has a very high tolerance for pain. </w:t>
      </w:r>
      <w:proofErr w:type="gramStart"/>
      <w:r w:rsidRPr="00C27E53">
        <w:t>So</w:t>
      </w:r>
      <w:proofErr w:type="gramEnd"/>
      <w:r w:rsidRPr="00C27E53">
        <w:t xml:space="preserve"> when she’s sick, I’m taking her to hospital. She finds it hard to explain what’s wrong with her, and I just explain what she’s been doing, and they look at me like I’ve got two heads. “Why are you here?”. I know she’s sick, but she’s not showing the signs like other people would.</w:t>
      </w:r>
    </w:p>
    <w:p w14:paraId="1A461500" w14:textId="1B956355" w:rsidR="008C0EAF" w:rsidRPr="008C14AA" w:rsidRDefault="00C92B6B" w:rsidP="008C14AA">
      <w:pPr>
        <w:pStyle w:val="Attribution"/>
        <w:rPr>
          <w:lang w:val="en-US"/>
        </w:rPr>
      </w:pPr>
      <w:r>
        <w:rPr>
          <w:lang w:val="en-US"/>
        </w:rPr>
        <w:t xml:space="preserve">– </w:t>
      </w:r>
      <w:r w:rsidR="00AC0942">
        <w:t xml:space="preserve">Co-designer with lived experience of </w:t>
      </w:r>
      <w:r w:rsidR="00AC0942">
        <w:rPr>
          <w:lang w:val="en-US"/>
        </w:rPr>
        <w:t>caring for an adult with Down Syndrome</w:t>
      </w:r>
    </w:p>
    <w:p w14:paraId="1E8EC2B6" w14:textId="33A14035" w:rsidR="002C25E8" w:rsidRDefault="008C14AA" w:rsidP="002C25E8">
      <w:r>
        <w:t xml:space="preserve">Getting good and safe medical treatment </w:t>
      </w:r>
      <w:r w:rsidR="00EC7867">
        <w:t>is more likely when healthcare staff</w:t>
      </w:r>
      <w:r w:rsidR="0058557D">
        <w:t xml:space="preserve"> take steps to</w:t>
      </w:r>
      <w:r w:rsidR="00EC7867">
        <w:t>:</w:t>
      </w:r>
    </w:p>
    <w:p w14:paraId="0DA3C9B5" w14:textId="008AD386" w:rsidR="002C25E8" w:rsidRDefault="00EC7867" w:rsidP="006231D2">
      <w:pPr>
        <w:pStyle w:val="ListParagraph"/>
      </w:pPr>
      <w:r>
        <w:t xml:space="preserve">Understand how </w:t>
      </w:r>
      <w:r w:rsidR="00C5454E">
        <w:t xml:space="preserve">each person </w:t>
      </w:r>
      <w:r>
        <w:t>experiences and talks about pain</w:t>
      </w:r>
    </w:p>
    <w:p w14:paraId="4DC84BF8" w14:textId="68E171A0" w:rsidR="00BE4769" w:rsidRDefault="00736B66" w:rsidP="006231D2">
      <w:pPr>
        <w:pStyle w:val="ListParagraph"/>
      </w:pPr>
      <w:r>
        <w:t>Understand</w:t>
      </w:r>
      <w:r w:rsidR="00BE4769">
        <w:t xml:space="preserve"> </w:t>
      </w:r>
      <w:r w:rsidR="000112F4">
        <w:t xml:space="preserve">how </w:t>
      </w:r>
      <w:r w:rsidR="00BE4769">
        <w:t xml:space="preserve">different disabilities </w:t>
      </w:r>
      <w:r w:rsidR="000112F4">
        <w:t>experience symptoms</w:t>
      </w:r>
    </w:p>
    <w:p w14:paraId="79A0CEAA" w14:textId="3F608596" w:rsidR="00A32DD8" w:rsidRDefault="00A32DD8" w:rsidP="006231D2">
      <w:pPr>
        <w:pStyle w:val="ListParagraph"/>
      </w:pPr>
      <w:r>
        <w:t>Use plain language and avoid jargon</w:t>
      </w:r>
      <w:r w:rsidR="000C735C">
        <w:t>. For</w:t>
      </w:r>
      <w:r>
        <w:t xml:space="preserve"> example</w:t>
      </w:r>
      <w:r w:rsidR="00946369">
        <w:t>, instead of using the word benign</w:t>
      </w:r>
      <w:r w:rsidR="000C735C">
        <w:t>,</w:t>
      </w:r>
      <w:r w:rsidR="00946369">
        <w:t xml:space="preserve"> use not harmful</w:t>
      </w:r>
      <w:r w:rsidR="000C735C">
        <w:t>.</w:t>
      </w:r>
    </w:p>
    <w:p w14:paraId="34F6F0AA" w14:textId="2C51617B" w:rsidR="000C77AC" w:rsidRDefault="000C77AC" w:rsidP="006231D2">
      <w:pPr>
        <w:pStyle w:val="ListParagraph"/>
      </w:pPr>
      <w:r>
        <w:t>Try different ways to ask questions</w:t>
      </w:r>
      <w:r w:rsidR="00325A25">
        <w:t>, such as:</w:t>
      </w:r>
    </w:p>
    <w:p w14:paraId="56B0B9E1" w14:textId="03B278D6" w:rsidR="00325A25" w:rsidRDefault="00D046C8" w:rsidP="006231D2">
      <w:pPr>
        <w:pStyle w:val="ListParagraph"/>
        <w:numPr>
          <w:ilvl w:val="1"/>
          <w:numId w:val="1"/>
        </w:numPr>
      </w:pPr>
      <w:r>
        <w:t>Using objects and images of the human body</w:t>
      </w:r>
    </w:p>
    <w:p w14:paraId="3D3D7039" w14:textId="3710F28C" w:rsidR="00167950" w:rsidRDefault="00167950" w:rsidP="006231D2">
      <w:pPr>
        <w:pStyle w:val="ListParagraph"/>
        <w:numPr>
          <w:ilvl w:val="1"/>
          <w:numId w:val="1"/>
        </w:numPr>
      </w:pPr>
      <w:r>
        <w:t>Using yes and no cards instead of the pain scale</w:t>
      </w:r>
    </w:p>
    <w:p w14:paraId="2401CCF5" w14:textId="407B6274" w:rsidR="000C77AC" w:rsidRDefault="000C77AC" w:rsidP="006231D2">
      <w:pPr>
        <w:pStyle w:val="ListParagraph"/>
      </w:pPr>
      <w:r>
        <w:t>Check that people with disability understand what is being asked</w:t>
      </w:r>
      <w:r w:rsidR="00F348C2">
        <w:t xml:space="preserve"> of them</w:t>
      </w:r>
      <w:r w:rsidR="000C735C">
        <w:t>—for</w:t>
      </w:r>
      <w:r w:rsidR="00CB7992">
        <w:t xml:space="preserve"> example, asking them to repeat back in their own words</w:t>
      </w:r>
    </w:p>
    <w:p w14:paraId="5F7DD767" w14:textId="6A37FDFC" w:rsidR="002C25E8" w:rsidRDefault="00A11450" w:rsidP="006231D2">
      <w:pPr>
        <w:pStyle w:val="ListParagraph"/>
      </w:pPr>
      <w:r>
        <w:t>Partner</w:t>
      </w:r>
      <w:r w:rsidR="00F348C2">
        <w:t xml:space="preserve"> with support people and patients to </w:t>
      </w:r>
      <w:r w:rsidR="00BD5CF5">
        <w:t xml:space="preserve">get a </w:t>
      </w:r>
      <w:r w:rsidR="00DE798E">
        <w:t>complete</w:t>
      </w:r>
      <w:r w:rsidR="00BD5CF5">
        <w:t xml:space="preserve"> understanding of the </w:t>
      </w:r>
      <w:r w:rsidR="00BE4769">
        <w:t>patient's</w:t>
      </w:r>
      <w:r w:rsidR="00BD5CF5">
        <w:t xml:space="preserve"> needs</w:t>
      </w:r>
    </w:p>
    <w:p w14:paraId="2E3A1432" w14:textId="3E59FF0E" w:rsidR="0010384B" w:rsidRPr="00143E3C" w:rsidRDefault="7DEA888F" w:rsidP="001F1258">
      <w:r>
        <w:t xml:space="preserve">Getting </w:t>
      </w:r>
      <w:r w:rsidR="00E13452">
        <w:t xml:space="preserve">effective </w:t>
      </w:r>
      <w:r>
        <w:t xml:space="preserve">and safe treatment is improved </w:t>
      </w:r>
      <w:r w:rsidR="1CD83F50">
        <w:t xml:space="preserve">when </w:t>
      </w:r>
      <w:r w:rsidR="39212651">
        <w:t xml:space="preserve">healthcare staff understand </w:t>
      </w:r>
      <w:r w:rsidR="000C735C">
        <w:t>how</w:t>
      </w:r>
      <w:r w:rsidR="595FE0F8">
        <w:t xml:space="preserve"> people experience and communicate pain and symptoms. </w:t>
      </w:r>
      <w:r w:rsidR="3DA0174A">
        <w:t xml:space="preserve">To do this requires </w:t>
      </w:r>
      <w:r w:rsidR="2D0FC20E">
        <w:t xml:space="preserve">disability awareness, </w:t>
      </w:r>
      <w:r w:rsidR="694F6432">
        <w:t>communicat</w:t>
      </w:r>
      <w:r w:rsidR="2D0FC20E">
        <w:t xml:space="preserve">ing in an accessible way, and working with patients and their support people. </w:t>
      </w:r>
      <w:r w:rsidR="694F6432">
        <w:t xml:space="preserve"> </w:t>
      </w:r>
    </w:p>
    <w:p w14:paraId="5A838526" w14:textId="1E378EBB" w:rsidR="0010384B" w:rsidRDefault="00BD481C" w:rsidP="00095C70">
      <w:pPr>
        <w:pStyle w:val="Heading3"/>
        <w:rPr>
          <w:lang w:val="en-GB"/>
        </w:rPr>
      </w:pPr>
      <w:bookmarkStart w:id="14" w:name="_Toc1454570947"/>
      <w:r>
        <w:t xml:space="preserve">9. </w:t>
      </w:r>
      <w:r w:rsidRPr="367A4C80">
        <w:rPr>
          <w:lang w:val="en-GB"/>
        </w:rPr>
        <w:t>Connected care during and after being in the hospital</w:t>
      </w:r>
      <w:bookmarkEnd w:id="14"/>
    </w:p>
    <w:p w14:paraId="1CF7F7F8" w14:textId="4ACC863F" w:rsidR="005D282C" w:rsidRPr="007E141F" w:rsidRDefault="0076678B" w:rsidP="00BD481C">
      <w:pPr>
        <w:rPr>
          <w:lang w:val="en-US"/>
        </w:rPr>
      </w:pPr>
      <w:r>
        <w:t>Connected care is when</w:t>
      </w:r>
      <w:r w:rsidR="00A55025">
        <w:t xml:space="preserve"> each stage of</w:t>
      </w:r>
      <w:r>
        <w:t xml:space="preserve"> </w:t>
      </w:r>
      <w:r w:rsidR="00FF03E3">
        <w:t xml:space="preserve">going to, staying in, and leaving </w:t>
      </w:r>
      <w:r w:rsidR="00FC398C">
        <w:t xml:space="preserve">the </w:t>
      </w:r>
      <w:r w:rsidR="00FF03E3">
        <w:t xml:space="preserve">hospital </w:t>
      </w:r>
      <w:r w:rsidR="00A55025">
        <w:t xml:space="preserve">is a </w:t>
      </w:r>
      <w:r w:rsidR="007E141F" w:rsidRPr="007E141F">
        <w:rPr>
          <w:lang w:val="en-US"/>
        </w:rPr>
        <w:t>consistent</w:t>
      </w:r>
      <w:r w:rsidR="007E141F">
        <w:rPr>
          <w:lang w:val="en-US"/>
        </w:rPr>
        <w:t xml:space="preserve"> </w:t>
      </w:r>
      <w:r w:rsidR="00A55025">
        <w:t xml:space="preserve">experience. </w:t>
      </w:r>
    </w:p>
    <w:p w14:paraId="49839636" w14:textId="60DC8203" w:rsidR="00470631" w:rsidRDefault="006E0BE5" w:rsidP="00BD481C">
      <w:r>
        <w:t xml:space="preserve">All participants </w:t>
      </w:r>
      <w:r w:rsidR="00A22C39">
        <w:t xml:space="preserve">in the SPEAK Project </w:t>
      </w:r>
      <w:r w:rsidR="00470631">
        <w:t xml:space="preserve">shared improvements at the very start of the hospital journey. </w:t>
      </w:r>
    </w:p>
    <w:p w14:paraId="047EA128" w14:textId="2FF63BC9" w:rsidR="00D409A1" w:rsidRDefault="00D409A1" w:rsidP="00D409A1">
      <w:pPr>
        <w:pStyle w:val="Quote"/>
      </w:pPr>
      <w:r w:rsidRPr="00C44D61">
        <w:lastRenderedPageBreak/>
        <w:t>If a hospital admission is planned, there should be something done before you arrive at the hospital. Then the patient will have more information and will be more prepared</w:t>
      </w:r>
      <w:r>
        <w:t xml:space="preserve">. </w:t>
      </w:r>
      <w:r w:rsidRPr="00D720F4">
        <w:t>During conversations, staff should ask us how they can support us during the appointment</w:t>
      </w:r>
      <w:r>
        <w:t xml:space="preserve"> or </w:t>
      </w:r>
      <w:r w:rsidRPr="00D720F4">
        <w:t>admission.</w:t>
      </w:r>
    </w:p>
    <w:p w14:paraId="533CB70F" w14:textId="67895BD8" w:rsidR="000E39BA" w:rsidRPr="00D03C4B" w:rsidRDefault="00C92B6B" w:rsidP="000E39BA">
      <w:pPr>
        <w:pStyle w:val="Attribution"/>
        <w:rPr>
          <w:lang w:val="en-US"/>
        </w:rPr>
      </w:pPr>
      <w:r>
        <w:rPr>
          <w:lang w:val="en-US"/>
        </w:rPr>
        <w:t xml:space="preserve">– </w:t>
      </w:r>
      <w:r w:rsidR="000E39BA">
        <w:rPr>
          <w:lang w:val="en-US"/>
        </w:rPr>
        <w:t>Co-designer with lived experience of an ABI</w:t>
      </w:r>
    </w:p>
    <w:p w14:paraId="7AD2516F" w14:textId="42828670" w:rsidR="002A195D" w:rsidRDefault="00603FCE" w:rsidP="00BD481C">
      <w:r>
        <w:t xml:space="preserve">Participants in the SPEAK Project </w:t>
      </w:r>
      <w:r w:rsidR="000C735C">
        <w:t>discussed</w:t>
      </w:r>
      <w:r>
        <w:t xml:space="preserve"> </w:t>
      </w:r>
      <w:r w:rsidR="00966AF1">
        <w:t xml:space="preserve">the </w:t>
      </w:r>
      <w:r w:rsidR="00263800">
        <w:t xml:space="preserve">difficulty </w:t>
      </w:r>
      <w:r w:rsidR="00A24E2D">
        <w:t xml:space="preserve">of </w:t>
      </w:r>
      <w:r w:rsidR="00401196">
        <w:t>getting</w:t>
      </w:r>
      <w:r w:rsidR="00263800">
        <w:t xml:space="preserve"> </w:t>
      </w:r>
      <w:r w:rsidR="002A195D">
        <w:t xml:space="preserve">connected care </w:t>
      </w:r>
      <w:r w:rsidR="00D03C4B">
        <w:t xml:space="preserve">when coming to </w:t>
      </w:r>
      <w:r w:rsidR="000E39BA">
        <w:t xml:space="preserve">the </w:t>
      </w:r>
      <w:r w:rsidR="00D03C4B">
        <w:t>hospital multiple times.</w:t>
      </w:r>
    </w:p>
    <w:p w14:paraId="7B159F23" w14:textId="7458D42C" w:rsidR="00D03C4B" w:rsidRDefault="00D03C4B" w:rsidP="00D03C4B">
      <w:pPr>
        <w:pStyle w:val="Quote"/>
      </w:pPr>
      <w:r w:rsidRPr="00D03C4B">
        <w:t>We often have to repeat ourselves and introduce the disability over and over to different people. Every visit</w:t>
      </w:r>
      <w:r w:rsidR="000C735C">
        <w:t>,</w:t>
      </w:r>
      <w:r w:rsidRPr="00D03C4B">
        <w:t xml:space="preserve"> </w:t>
      </w:r>
      <w:proofErr w:type="spellStart"/>
      <w:r w:rsidRPr="00D03C4B">
        <w:t>its</w:t>
      </w:r>
      <w:proofErr w:type="spellEnd"/>
      <w:r w:rsidRPr="00D03C4B">
        <w:t xml:space="preserve"> like starting all over again. It’s exhausting. Each visit or episode, only the medical issue changes, the disability remains the same.</w:t>
      </w:r>
    </w:p>
    <w:p w14:paraId="0A2C3E55" w14:textId="7A3BE9E8" w:rsidR="00D03C4B" w:rsidRPr="00D03C4B" w:rsidRDefault="00C92B6B" w:rsidP="00D03C4B">
      <w:pPr>
        <w:pStyle w:val="Attribution"/>
        <w:rPr>
          <w:lang w:val="en-US"/>
        </w:rPr>
      </w:pPr>
      <w:r>
        <w:rPr>
          <w:lang w:val="en-US"/>
        </w:rPr>
        <w:t xml:space="preserve">– </w:t>
      </w:r>
      <w:r w:rsidR="00D03C4B">
        <w:rPr>
          <w:lang w:val="en-US"/>
        </w:rPr>
        <w:t>Co-designer with lived experience of intellectual disability</w:t>
      </w:r>
    </w:p>
    <w:p w14:paraId="1BFBBB88" w14:textId="246C5D91" w:rsidR="002A195D" w:rsidRDefault="00842373" w:rsidP="00BD481C">
      <w:r>
        <w:t xml:space="preserve">Lived experience </w:t>
      </w:r>
      <w:r w:rsidR="160ABD90">
        <w:t xml:space="preserve">participants shared </w:t>
      </w:r>
      <w:r w:rsidR="00E13452" w:rsidRPr="00E13452">
        <w:rPr>
          <w:lang w:val="en-GB"/>
        </w:rPr>
        <w:t>how staff interactions with patients were inconsistent</w:t>
      </w:r>
      <w:r w:rsidR="09CD2DFB">
        <w:t xml:space="preserve">. </w:t>
      </w:r>
      <w:r w:rsidR="160ABD90">
        <w:t xml:space="preserve"> </w:t>
      </w:r>
    </w:p>
    <w:p w14:paraId="1CEDF239" w14:textId="6C4E4636" w:rsidR="00BD481C" w:rsidRDefault="00054957" w:rsidP="00054957">
      <w:pPr>
        <w:pStyle w:val="Quote"/>
      </w:pPr>
      <w:r w:rsidRPr="0008533D">
        <w:t>And that is consistency. Because particularly with people with disabilities, if you've if you've built up a kind of quick relationship with somebody, and then the next, the next staff member that comes in, and that happens a lot in hospital, isn't it? You don't</w:t>
      </w:r>
      <w:r w:rsidR="00B17566">
        <w:t>,</w:t>
      </w:r>
      <w:r w:rsidRPr="0008533D">
        <w:t xml:space="preserve"> you don't get</w:t>
      </w:r>
      <w:r w:rsidR="00B17566">
        <w:t>,</w:t>
      </w:r>
      <w:r w:rsidRPr="0008533D">
        <w:t xml:space="preserve"> you don't get to keep a relationship with one person. Because, you know, they're moving, they're moving around kind of thing. And then so if you've, that it's the next person has the next person from the hospital has a different way of explaining things. You're back to square one</w:t>
      </w:r>
      <w:r>
        <w:t>.</w:t>
      </w:r>
    </w:p>
    <w:p w14:paraId="530E645A" w14:textId="27C63715" w:rsidR="00054957" w:rsidRDefault="00C92B6B" w:rsidP="00054957">
      <w:pPr>
        <w:pStyle w:val="Attribution"/>
        <w:rPr>
          <w:lang w:val="en-US"/>
        </w:rPr>
      </w:pPr>
      <w:r>
        <w:rPr>
          <w:lang w:val="en-US"/>
        </w:rPr>
        <w:t xml:space="preserve">– </w:t>
      </w:r>
      <w:r w:rsidR="00054957">
        <w:rPr>
          <w:lang w:val="en-US"/>
        </w:rPr>
        <w:t>Co-designer with lived experience of an ABI</w:t>
      </w:r>
    </w:p>
    <w:p w14:paraId="69C644CC" w14:textId="7FB46D02" w:rsidR="008468CD" w:rsidRDefault="008468CD" w:rsidP="008468CD">
      <w:pPr>
        <w:rPr>
          <w:lang w:val="en-US"/>
        </w:rPr>
      </w:pPr>
      <w:r>
        <w:rPr>
          <w:lang w:val="en-US"/>
        </w:rPr>
        <w:t xml:space="preserve">Connected care is important during healthcare staff shift changes. </w:t>
      </w:r>
    </w:p>
    <w:p w14:paraId="1D2EF13C" w14:textId="16154B00" w:rsidR="00E54664" w:rsidRDefault="00927E63" w:rsidP="00E54664">
      <w:pPr>
        <w:pStyle w:val="Quote"/>
      </w:pPr>
      <w:r w:rsidRPr="00E54664">
        <w:t xml:space="preserve">From my own experience, when there is nurse changeover, it is also important to make my information and needs given to the next nurse. </w:t>
      </w:r>
      <w:r w:rsidR="00E54664" w:rsidRPr="00E54664">
        <w:t xml:space="preserve">Staff should communicate with each other and share information about </w:t>
      </w:r>
      <w:r w:rsidR="00DA0F12">
        <w:t>patients’</w:t>
      </w:r>
      <w:r w:rsidR="00E54664" w:rsidRPr="00E54664">
        <w:t xml:space="preserve"> individual access or disability needs.</w:t>
      </w:r>
    </w:p>
    <w:p w14:paraId="78DEE9D9" w14:textId="5E0959C8" w:rsidR="00927E63" w:rsidRDefault="00C92B6B" w:rsidP="00FB2718">
      <w:pPr>
        <w:pStyle w:val="Attribution"/>
      </w:pPr>
      <w:r>
        <w:rPr>
          <w:lang w:val="en-US"/>
        </w:rPr>
        <w:t xml:space="preserve">– </w:t>
      </w:r>
      <w:r w:rsidR="00E54664" w:rsidRPr="00E54664">
        <w:t>Person with lived experience of being DeafBlind.</w:t>
      </w:r>
    </w:p>
    <w:p w14:paraId="233C5A96" w14:textId="00593430" w:rsidR="00E45BE3" w:rsidRDefault="00FB2718" w:rsidP="00FB2718">
      <w:r>
        <w:lastRenderedPageBreak/>
        <w:t xml:space="preserve">Being discharged is when patients leave the hospital to go home or to another service. </w:t>
      </w:r>
      <w:r w:rsidR="008304AA" w:rsidRPr="008304AA">
        <w:t>In the SPEAK Project workshops, discharge was a step in connected care with many challenges, and one challenge is communication.</w:t>
      </w:r>
      <w:r w:rsidR="00E45BE3">
        <w:t xml:space="preserve"> </w:t>
      </w:r>
    </w:p>
    <w:p w14:paraId="69F75F5D" w14:textId="77777777" w:rsidR="00D1014E" w:rsidRPr="00D81396" w:rsidRDefault="00D1014E" w:rsidP="00D1014E">
      <w:pPr>
        <w:pStyle w:val="Quote"/>
      </w:pPr>
      <w:r w:rsidRPr="00D81396">
        <w:t>When leaving hospital, make sure staff talk to me and ask me questions, not just my support worker. And the simplest question when I'm leaving hospital ask me "is there anything you need? Do you have any questions" and slowing down to give me time to think and answer.</w:t>
      </w:r>
    </w:p>
    <w:p w14:paraId="5D381B89" w14:textId="19CD3564" w:rsidR="00D1014E" w:rsidRDefault="00C92B6B" w:rsidP="00D1014E">
      <w:pPr>
        <w:pStyle w:val="Attribution"/>
        <w:rPr>
          <w:lang w:val="en-US"/>
        </w:rPr>
      </w:pPr>
      <w:r>
        <w:rPr>
          <w:lang w:val="en-US"/>
        </w:rPr>
        <w:t xml:space="preserve">– </w:t>
      </w:r>
      <w:r w:rsidR="00D1014E">
        <w:rPr>
          <w:lang w:val="en-US"/>
        </w:rPr>
        <w:t>Co-designer with lived experience of intellectual disability</w:t>
      </w:r>
    </w:p>
    <w:p w14:paraId="68A5C3DD" w14:textId="370120E9" w:rsidR="00D1014E" w:rsidRDefault="2648B755" w:rsidP="00D1014E">
      <w:pPr>
        <w:rPr>
          <w:lang w:val="en-US"/>
        </w:rPr>
      </w:pPr>
      <w:r w:rsidRPr="216254EE">
        <w:rPr>
          <w:lang w:val="en-US"/>
        </w:rPr>
        <w:t xml:space="preserve">One participant shared the many </w:t>
      </w:r>
      <w:r w:rsidR="7059ED47" w:rsidRPr="216254EE">
        <w:rPr>
          <w:lang w:val="en-US"/>
        </w:rPr>
        <w:t xml:space="preserve">challenges experienced by people with </w:t>
      </w:r>
      <w:r w:rsidR="00940117" w:rsidRPr="216254EE">
        <w:rPr>
          <w:lang w:val="en-US"/>
        </w:rPr>
        <w:t>disability</w:t>
      </w:r>
      <w:r w:rsidR="7059ED47" w:rsidRPr="216254EE">
        <w:rPr>
          <w:lang w:val="en-US"/>
        </w:rPr>
        <w:t xml:space="preserve"> at </w:t>
      </w:r>
      <w:r w:rsidR="09DFE254" w:rsidRPr="216254EE">
        <w:rPr>
          <w:lang w:val="en-US"/>
        </w:rPr>
        <w:t>discharge</w:t>
      </w:r>
      <w:r w:rsidR="00940117">
        <w:rPr>
          <w:lang w:val="en-US"/>
        </w:rPr>
        <w:t>.</w:t>
      </w:r>
    </w:p>
    <w:p w14:paraId="131D71A4" w14:textId="3FAE8F20" w:rsidR="007D3FEB" w:rsidRDefault="007D3FEB" w:rsidP="007D3FEB">
      <w:pPr>
        <w:pStyle w:val="Quote"/>
      </w:pPr>
      <w:r w:rsidRPr="00D81396">
        <w:t xml:space="preserve">Staff should make sure </w:t>
      </w:r>
      <w:r w:rsidRPr="0008533D">
        <w:t>I</w:t>
      </w:r>
      <w:r w:rsidRPr="00D81396">
        <w:t xml:space="preserve"> know where </w:t>
      </w:r>
      <w:r w:rsidRPr="0008533D">
        <w:t>I'm</w:t>
      </w:r>
      <w:r w:rsidRPr="00D81396">
        <w:t xml:space="preserve"> going back</w:t>
      </w:r>
      <w:r w:rsidRPr="0008533D">
        <w:t xml:space="preserve"> to</w:t>
      </w:r>
      <w:r w:rsidRPr="00D81396">
        <w:t xml:space="preserve"> and </w:t>
      </w:r>
      <w:r w:rsidRPr="0008533D">
        <w:t>I</w:t>
      </w:r>
      <w:r w:rsidRPr="00D81396">
        <w:t xml:space="preserve"> ha</w:t>
      </w:r>
      <w:r w:rsidRPr="0008533D">
        <w:t>ve</w:t>
      </w:r>
      <w:r w:rsidRPr="00D81396">
        <w:t xml:space="preserve"> a positive transfer, with all </w:t>
      </w:r>
      <w:r w:rsidRPr="0008533D">
        <w:t>my</w:t>
      </w:r>
      <w:r w:rsidRPr="00D81396">
        <w:t xml:space="preserve"> supports. </w:t>
      </w:r>
      <w:proofErr w:type="gramStart"/>
      <w:r w:rsidRPr="00D81396">
        <w:t>Often</w:t>
      </w:r>
      <w:proofErr w:type="gramEnd"/>
      <w:r w:rsidRPr="00D81396">
        <w:t xml:space="preserve"> we get shunted off, and leaving hospital is really horrible. </w:t>
      </w:r>
      <w:r w:rsidRPr="0008533D">
        <w:t xml:space="preserve">I </w:t>
      </w:r>
      <w:r w:rsidRPr="00D81396">
        <w:t xml:space="preserve">should feel organised, </w:t>
      </w:r>
      <w:r w:rsidR="00014A0C" w:rsidRPr="00D81396">
        <w:t>happy,</w:t>
      </w:r>
      <w:r w:rsidRPr="00D81396">
        <w:t xml:space="preserve"> and confident in </w:t>
      </w:r>
      <w:r w:rsidRPr="0008533D">
        <w:t>myself</w:t>
      </w:r>
      <w:r w:rsidRPr="00D81396">
        <w:t xml:space="preserve">. </w:t>
      </w:r>
      <w:r w:rsidRPr="0008533D">
        <w:t>I</w:t>
      </w:r>
      <w:r w:rsidRPr="00D81396">
        <w:t xml:space="preserve"> should be given information in easy read language or in audio. A DLO or support person should sit with </w:t>
      </w:r>
      <w:r w:rsidRPr="0008533D">
        <w:t>me</w:t>
      </w:r>
      <w:r w:rsidRPr="00D81396">
        <w:t xml:space="preserve"> and explain </w:t>
      </w:r>
      <w:r w:rsidRPr="0008533D">
        <w:t>me</w:t>
      </w:r>
      <w:r w:rsidRPr="00D81396">
        <w:t xml:space="preserve"> everything to make sure </w:t>
      </w:r>
      <w:r w:rsidRPr="0008533D">
        <w:t>I</w:t>
      </w:r>
      <w:r w:rsidRPr="00D81396">
        <w:t xml:space="preserve"> know what’s going to happen next. Staff should make </w:t>
      </w:r>
      <w:r w:rsidRPr="0008533D">
        <w:t>me</w:t>
      </w:r>
      <w:r w:rsidRPr="00D81396">
        <w:t xml:space="preserve"> feel confident for </w:t>
      </w:r>
      <w:r w:rsidRPr="0008533D">
        <w:t>my</w:t>
      </w:r>
      <w:r w:rsidRPr="00D81396">
        <w:t xml:space="preserve"> care after hospital. Staff should be educated and should not rush things in discharge. Staff should be patient. Staff should have clear communication with </w:t>
      </w:r>
      <w:r w:rsidRPr="0008533D">
        <w:t>me</w:t>
      </w:r>
      <w:r w:rsidRPr="00D81396">
        <w:t xml:space="preserve">. Staff should educate other staff on what information they have learnt by supporting </w:t>
      </w:r>
      <w:r w:rsidRPr="0008533D">
        <w:t>me</w:t>
      </w:r>
      <w:r w:rsidRPr="00D81396">
        <w:t>.</w:t>
      </w:r>
      <w:r w:rsidRPr="0008533D">
        <w:t xml:space="preserve"> </w:t>
      </w:r>
      <w:r w:rsidRPr="00D81396">
        <w:t xml:space="preserve">Start planning about you going home earlier so it's not all rushed and there's time to make sure we know what's going to happen and how to look after ourselves. </w:t>
      </w:r>
    </w:p>
    <w:p w14:paraId="59A0BE35" w14:textId="77777777" w:rsidR="00C92B6B" w:rsidRDefault="00C92B6B" w:rsidP="00C92B6B">
      <w:pPr>
        <w:pStyle w:val="Attribution"/>
      </w:pPr>
      <w:r>
        <w:t xml:space="preserve">– </w:t>
      </w:r>
      <w:r w:rsidRPr="0014547F">
        <w:t>First Nations co-designer with lived experience of complex disabilities</w:t>
      </w:r>
    </w:p>
    <w:p w14:paraId="7E8A95DB" w14:textId="458528BF" w:rsidR="00EA701E" w:rsidRDefault="00EA701E" w:rsidP="00EA701E">
      <w:r>
        <w:t xml:space="preserve">Another participant </w:t>
      </w:r>
      <w:r w:rsidR="000851B0">
        <w:t>talked about the need for extra planning around discharge.</w:t>
      </w:r>
    </w:p>
    <w:p w14:paraId="0DFB9A1D" w14:textId="77777777" w:rsidR="000851B0" w:rsidRDefault="000851B0" w:rsidP="000851B0">
      <w:pPr>
        <w:pStyle w:val="Quote"/>
      </w:pPr>
      <w:r>
        <w:t xml:space="preserve">Staff need to be proactive and do lots of planning before discharge. This needs to include easy read or very simple dot points of what I need to do, what my meds are and what my appointments or other stuff is so I can know what's happening. </w:t>
      </w:r>
    </w:p>
    <w:p w14:paraId="5B4555DB" w14:textId="4A8DFE6D" w:rsidR="000851B0" w:rsidRPr="00947CDC" w:rsidRDefault="000851B0" w:rsidP="00947CDC">
      <w:pPr>
        <w:pStyle w:val="Attribution"/>
        <w:rPr>
          <w:lang w:val="en-US"/>
        </w:rPr>
      </w:pPr>
      <w:r>
        <w:rPr>
          <w:lang w:val="en-US"/>
        </w:rPr>
        <w:t>– Co-designer with</w:t>
      </w:r>
      <w:r w:rsidRPr="000851B0">
        <w:t xml:space="preserve"> </w:t>
      </w:r>
      <w:r w:rsidRPr="0014547F">
        <w:t xml:space="preserve">lived experience of </w:t>
      </w:r>
      <w:r>
        <w:t>intellectual disability</w:t>
      </w:r>
    </w:p>
    <w:p w14:paraId="1848336A" w14:textId="3C73BF67" w:rsidR="001F1258" w:rsidRDefault="006278E3" w:rsidP="00C92B6B">
      <w:pPr>
        <w:rPr>
          <w:lang w:val="en-US"/>
        </w:rPr>
      </w:pPr>
      <w:r>
        <w:rPr>
          <w:lang w:val="en-US"/>
        </w:rPr>
        <w:t>Better c</w:t>
      </w:r>
      <w:r w:rsidR="004801D9">
        <w:rPr>
          <w:lang w:val="en-US"/>
        </w:rPr>
        <w:t>onnected care during and after hospital is more likely for people with disability when</w:t>
      </w:r>
      <w:r>
        <w:rPr>
          <w:lang w:val="en-US"/>
        </w:rPr>
        <w:t>:</w:t>
      </w:r>
    </w:p>
    <w:p w14:paraId="11766467" w14:textId="29CB2F67" w:rsidR="006278E3" w:rsidRDefault="5A780202" w:rsidP="006231D2">
      <w:pPr>
        <w:pStyle w:val="ListParagraph"/>
        <w:numPr>
          <w:ilvl w:val="0"/>
          <w:numId w:val="19"/>
        </w:numPr>
      </w:pPr>
      <w:r>
        <w:lastRenderedPageBreak/>
        <w:t>Admission planning, when possible, includes</w:t>
      </w:r>
      <w:r w:rsidR="63B29B22">
        <w:t xml:space="preserve"> getting and using support and access</w:t>
      </w:r>
      <w:r w:rsidR="625FD3CF">
        <w:t>ing</w:t>
      </w:r>
      <w:r w:rsidR="63B29B22">
        <w:t xml:space="preserve"> information before people come to hospital</w:t>
      </w:r>
    </w:p>
    <w:p w14:paraId="27A0B1C6" w14:textId="7CF446BF" w:rsidR="00AE1D51" w:rsidRDefault="00AE1D51" w:rsidP="006231D2">
      <w:pPr>
        <w:pStyle w:val="ListParagraph"/>
        <w:numPr>
          <w:ilvl w:val="0"/>
          <w:numId w:val="19"/>
        </w:numPr>
      </w:pPr>
      <w:r>
        <w:t xml:space="preserve">Sharing </w:t>
      </w:r>
      <w:r w:rsidR="000C735C">
        <w:t>necessary</w:t>
      </w:r>
      <w:r>
        <w:t xml:space="preserve"> support and access information during shift </w:t>
      </w:r>
      <w:r w:rsidR="00282E77">
        <w:t>changeovers</w:t>
      </w:r>
      <w:r>
        <w:t xml:space="preserve"> for healthcare staff</w:t>
      </w:r>
    </w:p>
    <w:p w14:paraId="42E533BF" w14:textId="296ED9B0" w:rsidR="00153A12" w:rsidRDefault="00153A12" w:rsidP="006231D2">
      <w:pPr>
        <w:pStyle w:val="ListParagraph"/>
        <w:numPr>
          <w:ilvl w:val="0"/>
          <w:numId w:val="19"/>
        </w:numPr>
      </w:pPr>
      <w:r>
        <w:t>Starting discharge planning earlier</w:t>
      </w:r>
      <w:r w:rsidR="0027753C">
        <w:t xml:space="preserve"> and improving </w:t>
      </w:r>
      <w:r w:rsidR="00282E77" w:rsidRPr="00282E77">
        <w:t>communication between hospital and community services</w:t>
      </w:r>
      <w:r w:rsidR="00282E77">
        <w:t>.</w:t>
      </w:r>
    </w:p>
    <w:p w14:paraId="0D99D6F0" w14:textId="424AF9F5" w:rsidR="00282E77" w:rsidRDefault="00282E77" w:rsidP="006231D2">
      <w:pPr>
        <w:pStyle w:val="ListParagraph"/>
        <w:numPr>
          <w:ilvl w:val="0"/>
          <w:numId w:val="19"/>
        </w:numPr>
      </w:pPr>
      <w:r>
        <w:t>Making discharge information accessible to meet the needs of different people with disability</w:t>
      </w:r>
      <w:r w:rsidR="005D0429">
        <w:t xml:space="preserve"> (not everyone is the same) could include</w:t>
      </w:r>
      <w:r w:rsidR="000C735C">
        <w:t xml:space="preserve"> the following</w:t>
      </w:r>
      <w:r w:rsidR="005D0429">
        <w:t>:</w:t>
      </w:r>
    </w:p>
    <w:p w14:paraId="01C5F022" w14:textId="3FF9BB38" w:rsidR="005D0429" w:rsidRDefault="005D0429" w:rsidP="006231D2">
      <w:pPr>
        <w:pStyle w:val="ListParagraph"/>
        <w:numPr>
          <w:ilvl w:val="1"/>
          <w:numId w:val="19"/>
        </w:numPr>
      </w:pPr>
      <w:r>
        <w:t>Plain language</w:t>
      </w:r>
    </w:p>
    <w:p w14:paraId="39196AA0" w14:textId="66B1B50F" w:rsidR="005D0429" w:rsidRDefault="005D0429" w:rsidP="006231D2">
      <w:pPr>
        <w:pStyle w:val="ListParagraph"/>
        <w:numPr>
          <w:ilvl w:val="1"/>
          <w:numId w:val="19"/>
        </w:numPr>
      </w:pPr>
      <w:r>
        <w:t xml:space="preserve">Easy read </w:t>
      </w:r>
    </w:p>
    <w:p w14:paraId="0CA2F85C" w14:textId="11E86AD9" w:rsidR="005D0429" w:rsidRDefault="008B69BC" w:rsidP="006231D2">
      <w:pPr>
        <w:pStyle w:val="ListParagraph"/>
        <w:numPr>
          <w:ilvl w:val="1"/>
          <w:numId w:val="19"/>
        </w:numPr>
      </w:pPr>
      <w:r>
        <w:t>Put</w:t>
      </w:r>
      <w:r w:rsidR="007D5AE4">
        <w:t xml:space="preserve"> important information first and in dot points</w:t>
      </w:r>
    </w:p>
    <w:p w14:paraId="3CE332B0" w14:textId="6C986587" w:rsidR="007D5AE4" w:rsidRDefault="007D5AE4" w:rsidP="006231D2">
      <w:pPr>
        <w:pStyle w:val="ListParagraph"/>
        <w:numPr>
          <w:ilvl w:val="1"/>
          <w:numId w:val="19"/>
        </w:numPr>
      </w:pPr>
      <w:r>
        <w:t>Detailed information last</w:t>
      </w:r>
    </w:p>
    <w:p w14:paraId="2C134E13" w14:textId="1A2FFBF0" w:rsidR="00E53C1D" w:rsidRDefault="00E53C1D" w:rsidP="006231D2">
      <w:pPr>
        <w:pStyle w:val="ListParagraph"/>
        <w:numPr>
          <w:ilvl w:val="1"/>
          <w:numId w:val="19"/>
        </w:numPr>
      </w:pPr>
      <w:r>
        <w:t>Adding extra formats, like audio recording</w:t>
      </w:r>
      <w:r w:rsidR="00CB3DF3">
        <w:t xml:space="preserve"> on </w:t>
      </w:r>
      <w:r w:rsidR="00F00B1E">
        <w:t>a</w:t>
      </w:r>
      <w:r w:rsidR="00CB3DF3">
        <w:t xml:space="preserve"> patient's phone</w:t>
      </w:r>
    </w:p>
    <w:p w14:paraId="0A2E9D06" w14:textId="066633F4" w:rsidR="004E20C5" w:rsidRDefault="18BFED5F" w:rsidP="000851B0">
      <w:r>
        <w:t xml:space="preserve">Improving how </w:t>
      </w:r>
      <w:r w:rsidR="5B96DD68">
        <w:t>health</w:t>
      </w:r>
      <w:r>
        <w:t xml:space="preserve">care </w:t>
      </w:r>
      <w:r w:rsidR="5B96DD68">
        <w:t xml:space="preserve">is connected </w:t>
      </w:r>
      <w:r>
        <w:t>before, during, and afte</w:t>
      </w:r>
      <w:r w:rsidR="5B96DD68">
        <w:t xml:space="preserve">r being at hospital for people with disability is </w:t>
      </w:r>
      <w:r w:rsidR="000C735C">
        <w:t>essential</w:t>
      </w:r>
      <w:r w:rsidR="5B96DD68">
        <w:t xml:space="preserve"> when trying to make hospital </w:t>
      </w:r>
      <w:r w:rsidR="00361A37" w:rsidRPr="00361A37">
        <w:rPr>
          <w:lang w:val="en-GB"/>
        </w:rPr>
        <w:t xml:space="preserve">a more positive </w:t>
      </w:r>
      <w:r w:rsidR="004461B8">
        <w:rPr>
          <w:lang w:val="en-GB"/>
        </w:rPr>
        <w:t>experience for</w:t>
      </w:r>
      <w:r w:rsidR="5B96DD68">
        <w:t xml:space="preserve"> people with disability.</w:t>
      </w:r>
    </w:p>
    <w:p w14:paraId="6DB54DC0" w14:textId="0BFA8F6C" w:rsidR="00C9240B" w:rsidRPr="00047D42" w:rsidRDefault="008C1849" w:rsidP="00095C70">
      <w:pPr>
        <w:pStyle w:val="Heading2"/>
      </w:pPr>
      <w:bookmarkStart w:id="15" w:name="_Toc689603142"/>
      <w:r>
        <w:t xml:space="preserve">Part 2: </w:t>
      </w:r>
      <w:r w:rsidR="00E174CC">
        <w:t>What could make hospital</w:t>
      </w:r>
      <w:r w:rsidR="00B37334">
        <w:t>s</w:t>
      </w:r>
      <w:r w:rsidR="00E174CC">
        <w:t xml:space="preserve"> better</w:t>
      </w:r>
      <w:bookmarkEnd w:id="15"/>
    </w:p>
    <w:p w14:paraId="70DE7231" w14:textId="48BBDB02" w:rsidR="001E488F" w:rsidRPr="006A1E25" w:rsidRDefault="006A1E25" w:rsidP="00C9240B">
      <w:pPr>
        <w:rPr>
          <w:lang w:val="en-US"/>
        </w:rPr>
      </w:pPr>
      <w:r w:rsidRPr="006A1E25">
        <w:rPr>
          <w:lang w:val="en-US"/>
        </w:rPr>
        <w:t>According to the Pickers Institute’s Principles of Patient-Centred Care, eight key areas support high-quality patient care. Alfred Health’s Patients Come First strategy also uses these principles that are</w:t>
      </w:r>
      <w:r w:rsidR="0AFB3D81">
        <w:t xml:space="preserve">: </w:t>
      </w:r>
    </w:p>
    <w:p w14:paraId="557C8390" w14:textId="76F0B1B8" w:rsidR="001E488F" w:rsidRDefault="003841C8" w:rsidP="006231D2">
      <w:pPr>
        <w:pStyle w:val="ListParagraph"/>
        <w:numPr>
          <w:ilvl w:val="0"/>
          <w:numId w:val="7"/>
        </w:numPr>
      </w:pPr>
      <w:r>
        <w:t>Accessible care</w:t>
      </w:r>
    </w:p>
    <w:p w14:paraId="244E7236" w14:textId="188D3B9E" w:rsidR="003841C8" w:rsidRDefault="003841C8" w:rsidP="006231D2">
      <w:pPr>
        <w:pStyle w:val="ListParagraph"/>
        <w:numPr>
          <w:ilvl w:val="0"/>
          <w:numId w:val="7"/>
        </w:numPr>
      </w:pPr>
      <w:r>
        <w:t>Partnership</w:t>
      </w:r>
    </w:p>
    <w:p w14:paraId="3F485CE4" w14:textId="79CF67B3" w:rsidR="001E488F" w:rsidRDefault="003841C8" w:rsidP="006231D2">
      <w:pPr>
        <w:pStyle w:val="ListParagraph"/>
        <w:numPr>
          <w:ilvl w:val="0"/>
          <w:numId w:val="7"/>
        </w:numPr>
      </w:pPr>
      <w:r>
        <w:t>Effective treatment</w:t>
      </w:r>
    </w:p>
    <w:p w14:paraId="7E4C28F8" w14:textId="16E0F77E" w:rsidR="003841C8" w:rsidRDefault="003841C8" w:rsidP="006231D2">
      <w:pPr>
        <w:pStyle w:val="ListParagraph"/>
        <w:numPr>
          <w:ilvl w:val="0"/>
          <w:numId w:val="7"/>
        </w:numPr>
      </w:pPr>
      <w:r>
        <w:t>Communication</w:t>
      </w:r>
    </w:p>
    <w:p w14:paraId="7FFA4742" w14:textId="555B891E" w:rsidR="003841C8" w:rsidRDefault="003841C8" w:rsidP="006231D2">
      <w:pPr>
        <w:pStyle w:val="ListParagraph"/>
        <w:numPr>
          <w:ilvl w:val="0"/>
          <w:numId w:val="7"/>
        </w:numPr>
      </w:pPr>
      <w:r>
        <w:t>Comfort and environment</w:t>
      </w:r>
    </w:p>
    <w:p w14:paraId="55EDF1C9" w14:textId="55D4ADFF" w:rsidR="003841C8" w:rsidRDefault="003841C8" w:rsidP="006231D2">
      <w:pPr>
        <w:pStyle w:val="ListParagraph"/>
        <w:numPr>
          <w:ilvl w:val="0"/>
          <w:numId w:val="7"/>
        </w:numPr>
      </w:pPr>
      <w:r>
        <w:t>Respect and compassion</w:t>
      </w:r>
    </w:p>
    <w:p w14:paraId="160B09FA" w14:textId="3CFD1CAF" w:rsidR="0027721D" w:rsidRDefault="0027721D" w:rsidP="006231D2">
      <w:pPr>
        <w:pStyle w:val="ListParagraph"/>
        <w:numPr>
          <w:ilvl w:val="0"/>
          <w:numId w:val="7"/>
        </w:numPr>
      </w:pPr>
      <w:r>
        <w:t>Family, friends, and carers</w:t>
      </w:r>
    </w:p>
    <w:p w14:paraId="6A312F8C" w14:textId="2FE79187" w:rsidR="0027721D" w:rsidRDefault="0027721D" w:rsidP="006231D2">
      <w:pPr>
        <w:pStyle w:val="ListParagraph"/>
        <w:numPr>
          <w:ilvl w:val="0"/>
          <w:numId w:val="7"/>
        </w:numPr>
      </w:pPr>
      <w:r>
        <w:t>Connected care</w:t>
      </w:r>
    </w:p>
    <w:p w14:paraId="1BEE327A" w14:textId="6EDD9FFC" w:rsidR="00C9240B" w:rsidRDefault="34A4D254" w:rsidP="00C9240B">
      <w:r>
        <w:t xml:space="preserve">If we apply these principles of </w:t>
      </w:r>
      <w:r w:rsidR="54E42E3D">
        <w:t>patient-centred care</w:t>
      </w:r>
      <w:r>
        <w:t xml:space="preserve"> in our hospitals, </w:t>
      </w:r>
      <w:r w:rsidR="6AA2ACB6">
        <w:t xml:space="preserve">the </w:t>
      </w:r>
      <w:r w:rsidR="048928AC">
        <w:t>healthcare</w:t>
      </w:r>
      <w:r>
        <w:t xml:space="preserve"> </w:t>
      </w:r>
      <w:r w:rsidR="00471E6E">
        <w:t>outcomes</w:t>
      </w:r>
      <w:r>
        <w:t xml:space="preserve"> and </w:t>
      </w:r>
      <w:r w:rsidR="6AA2ACB6">
        <w:t>experiences of people with disability</w:t>
      </w:r>
      <w:r>
        <w:t xml:space="preserve"> will be vastly improved.</w:t>
      </w:r>
      <w:r w:rsidR="6AA2ACB6">
        <w:t xml:space="preserve"> </w:t>
      </w:r>
      <w:r>
        <w:t>We have provided other recommendations</w:t>
      </w:r>
      <w:r w:rsidR="048928AC">
        <w:t xml:space="preserve"> </w:t>
      </w:r>
      <w:r w:rsidR="00B85F4E">
        <w:t xml:space="preserve">in the following sections </w:t>
      </w:r>
      <w:r w:rsidR="048928AC">
        <w:t xml:space="preserve">that will support improving the </w:t>
      </w:r>
      <w:r w:rsidR="048928AC">
        <w:lastRenderedPageBreak/>
        <w:t xml:space="preserve">experiences of </w:t>
      </w:r>
      <w:r w:rsidR="54E42E3D">
        <w:t>people with disability</w:t>
      </w:r>
      <w:r w:rsidR="048928AC">
        <w:t xml:space="preserve">, including </w:t>
      </w:r>
      <w:r w:rsidR="48AEB7AB">
        <w:t xml:space="preserve">for </w:t>
      </w:r>
      <w:r w:rsidR="048928AC">
        <w:t xml:space="preserve">people with more complex </w:t>
      </w:r>
      <w:r w:rsidR="026E1F27">
        <w:t>access and</w:t>
      </w:r>
      <w:r w:rsidR="048928AC">
        <w:t xml:space="preserve"> support needs.</w:t>
      </w:r>
    </w:p>
    <w:p w14:paraId="1C133ADA" w14:textId="4512E477" w:rsidR="00C9240B" w:rsidRDefault="0060463F" w:rsidP="00095C70">
      <w:pPr>
        <w:pStyle w:val="Heading3"/>
      </w:pPr>
      <w:bookmarkStart w:id="16" w:name="_Toc1781190156"/>
      <w:r>
        <w:t>A service in hospitals that help</w:t>
      </w:r>
      <w:r w:rsidR="007F7220">
        <w:t>s</w:t>
      </w:r>
      <w:r>
        <w:t xml:space="preserve"> staff and people with disability</w:t>
      </w:r>
      <w:bookmarkEnd w:id="16"/>
    </w:p>
    <w:p w14:paraId="5036BEA1" w14:textId="0071D768" w:rsidR="00B6166B" w:rsidRDefault="00500103" w:rsidP="000A1E9E">
      <w:r w:rsidRPr="00500103">
        <w:t>Some people have more complex support needs. Staff with more knowledge, empathy and understanding of complex access and support needs can improve the experiences of people with disability and healthcare staff.</w:t>
      </w:r>
      <w:r w:rsidR="0037716B">
        <w:t xml:space="preserve"> </w:t>
      </w:r>
    </w:p>
    <w:p w14:paraId="46614356" w14:textId="34298643" w:rsidR="00047D42" w:rsidRPr="00047D42" w:rsidRDefault="00B54E99" w:rsidP="00095C70">
      <w:pPr>
        <w:pStyle w:val="Heading4"/>
      </w:pPr>
      <w:r>
        <w:t>W</w:t>
      </w:r>
      <w:r w:rsidR="004A3009">
        <w:t>hat is the Disability Liaison Officer (DLO) Service</w:t>
      </w:r>
      <w:r w:rsidR="00047D42" w:rsidRPr="00047D42">
        <w:t>?</w:t>
      </w:r>
    </w:p>
    <w:p w14:paraId="6F78BA85" w14:textId="5EF1A74F" w:rsidR="00A136B1" w:rsidRDefault="7C37EFEA" w:rsidP="0037716B">
      <w:r>
        <w:t xml:space="preserve">One service </w:t>
      </w:r>
      <w:r w:rsidR="009261E6">
        <w:t>at</w:t>
      </w:r>
      <w:r>
        <w:t xml:space="preserve"> </w:t>
      </w:r>
      <w:r w:rsidR="00677001">
        <w:t>Alfred Health and South West Healthcare</w:t>
      </w:r>
      <w:r>
        <w:t xml:space="preserve"> is the </w:t>
      </w:r>
      <w:r w:rsidRPr="00DD0FDC">
        <w:rPr>
          <w:b/>
          <w:bCs/>
        </w:rPr>
        <w:t>DLO</w:t>
      </w:r>
      <w:r w:rsidR="0C916CB8" w:rsidRPr="00DD0FDC">
        <w:rPr>
          <w:b/>
          <w:bCs/>
        </w:rPr>
        <w:t xml:space="preserve"> service</w:t>
      </w:r>
      <w:r>
        <w:t xml:space="preserve">, made up of Disability Liaison Officers. </w:t>
      </w:r>
      <w:r w:rsidR="009030F0">
        <w:t xml:space="preserve">The DLO </w:t>
      </w:r>
      <w:r w:rsidR="006C6B7D">
        <w:t xml:space="preserve">service </w:t>
      </w:r>
      <w:r w:rsidR="007F0526">
        <w:t xml:space="preserve">currently </w:t>
      </w:r>
      <w:r w:rsidR="001105EE">
        <w:t xml:space="preserve">helps </w:t>
      </w:r>
      <w:r w:rsidR="00782330">
        <w:t>with the following</w:t>
      </w:r>
      <w:r w:rsidR="00A136B1">
        <w:t>:</w:t>
      </w:r>
    </w:p>
    <w:p w14:paraId="39369DC8" w14:textId="2F5242F3" w:rsidR="00407766" w:rsidRDefault="00782330" w:rsidP="006231D2">
      <w:pPr>
        <w:pStyle w:val="ListParagraph"/>
        <w:numPr>
          <w:ilvl w:val="0"/>
          <w:numId w:val="8"/>
        </w:numPr>
      </w:pPr>
      <w:r>
        <w:t xml:space="preserve">Staff to understand </w:t>
      </w:r>
      <w:r w:rsidR="001A616A">
        <w:t>and record patient access and support needs</w:t>
      </w:r>
    </w:p>
    <w:p w14:paraId="4015C05F" w14:textId="07BFBFA8" w:rsidR="00407766" w:rsidRDefault="00EF6D5C" w:rsidP="006231D2">
      <w:pPr>
        <w:pStyle w:val="ListParagraph"/>
        <w:numPr>
          <w:ilvl w:val="0"/>
          <w:numId w:val="8"/>
        </w:numPr>
      </w:pPr>
      <w:r>
        <w:t>Give patients advice and support</w:t>
      </w:r>
    </w:p>
    <w:p w14:paraId="129656CF" w14:textId="62283498" w:rsidR="00EF6D5C" w:rsidRDefault="00EF6D5C" w:rsidP="006231D2">
      <w:pPr>
        <w:pStyle w:val="ListParagraph"/>
        <w:numPr>
          <w:ilvl w:val="0"/>
          <w:numId w:val="8"/>
        </w:numPr>
      </w:pPr>
      <w:r>
        <w:t>Help patients understand what is happening</w:t>
      </w:r>
    </w:p>
    <w:p w14:paraId="1A2418F1" w14:textId="1159379F" w:rsidR="00EF6D5C" w:rsidRDefault="009812F6" w:rsidP="006231D2">
      <w:pPr>
        <w:pStyle w:val="ListParagraph"/>
        <w:numPr>
          <w:ilvl w:val="0"/>
          <w:numId w:val="8"/>
        </w:numPr>
      </w:pPr>
      <w:r>
        <w:t xml:space="preserve">Support patients </w:t>
      </w:r>
      <w:r w:rsidR="00837DB2">
        <w:t>in understanding</w:t>
      </w:r>
      <w:r w:rsidR="00C11503">
        <w:t xml:space="preserve"> and giving</w:t>
      </w:r>
      <w:r>
        <w:t xml:space="preserve"> consent</w:t>
      </w:r>
    </w:p>
    <w:p w14:paraId="296FFC09" w14:textId="508A37B4" w:rsidR="00340060" w:rsidRPr="00340060" w:rsidRDefault="00340060" w:rsidP="006231D2">
      <w:pPr>
        <w:pStyle w:val="ListParagraph"/>
        <w:numPr>
          <w:ilvl w:val="0"/>
          <w:numId w:val="8"/>
        </w:numPr>
      </w:pPr>
      <w:r w:rsidRPr="00340060">
        <w:t xml:space="preserve">Support reasonable and achievable </w:t>
      </w:r>
      <w:r>
        <w:t xml:space="preserve">changes </w:t>
      </w:r>
      <w:r w:rsidR="00B82CF3">
        <w:t>to</w:t>
      </w:r>
      <w:r>
        <w:t xml:space="preserve"> healthcare</w:t>
      </w:r>
      <w:r w:rsidR="00B82CF3">
        <w:t xml:space="preserve"> </w:t>
      </w:r>
      <w:r w:rsidRPr="00340060">
        <w:t>(</w:t>
      </w:r>
      <w:r w:rsidR="00B82CF3">
        <w:t>e.g., c</w:t>
      </w:r>
      <w:r w:rsidRPr="00340060">
        <w:t>ommunication support</w:t>
      </w:r>
      <w:r w:rsidR="00B82CF3">
        <w:t>,</w:t>
      </w:r>
      <w:r w:rsidRPr="00340060">
        <w:t xml:space="preserve"> behaviour advice, </w:t>
      </w:r>
      <w:r w:rsidR="00B82CF3">
        <w:t xml:space="preserve">and </w:t>
      </w:r>
      <w:r w:rsidRPr="00340060">
        <w:t>sensory support)</w:t>
      </w:r>
    </w:p>
    <w:p w14:paraId="4824BC69" w14:textId="01DF3714" w:rsidR="00340060" w:rsidRDefault="007B3F70" w:rsidP="006231D2">
      <w:pPr>
        <w:pStyle w:val="ListParagraph"/>
        <w:numPr>
          <w:ilvl w:val="0"/>
          <w:numId w:val="8"/>
        </w:numPr>
      </w:pPr>
      <w:r>
        <w:t>Educate staff</w:t>
      </w:r>
      <w:r w:rsidR="00340060" w:rsidRPr="00340060">
        <w:t xml:space="preserve"> </w:t>
      </w:r>
      <w:r w:rsidR="00B82CF3">
        <w:t>about supporting and understanding individual patients</w:t>
      </w:r>
    </w:p>
    <w:p w14:paraId="79C87173" w14:textId="09EEEA03" w:rsidR="007B3F70" w:rsidRPr="00340060" w:rsidRDefault="007B3F70" w:rsidP="007B3F70">
      <w:pPr>
        <w:pStyle w:val="ListParagraph"/>
        <w:numPr>
          <w:ilvl w:val="0"/>
          <w:numId w:val="8"/>
        </w:numPr>
      </w:pPr>
      <w:r>
        <w:t>Staff education about disability</w:t>
      </w:r>
    </w:p>
    <w:p w14:paraId="445CEB80" w14:textId="6B13E9F9" w:rsidR="00340060" w:rsidRPr="00340060" w:rsidRDefault="00B82CF3" w:rsidP="006231D2">
      <w:pPr>
        <w:pStyle w:val="ListParagraph"/>
        <w:numPr>
          <w:ilvl w:val="0"/>
          <w:numId w:val="8"/>
        </w:numPr>
      </w:pPr>
      <w:r>
        <w:t>Using resources and communication tools to share information between healthcare staff and patient</w:t>
      </w:r>
    </w:p>
    <w:p w14:paraId="76D2BC41" w14:textId="3F4ED80F" w:rsidR="009812F6" w:rsidRDefault="05F43436" w:rsidP="006231D2">
      <w:pPr>
        <w:pStyle w:val="ListParagraph"/>
        <w:numPr>
          <w:ilvl w:val="0"/>
          <w:numId w:val="8"/>
        </w:numPr>
      </w:pPr>
      <w:r>
        <w:t>Make c</w:t>
      </w:r>
      <w:r w:rsidR="73BBB73D">
        <w:t>are plans</w:t>
      </w:r>
      <w:r w:rsidR="00BB1B95">
        <w:t xml:space="preserve"> with information about access and support needs</w:t>
      </w:r>
    </w:p>
    <w:p w14:paraId="58D88638" w14:textId="6854073A" w:rsidR="00BE075E" w:rsidRDefault="05F43436" w:rsidP="006231D2">
      <w:pPr>
        <w:pStyle w:val="ListParagraph"/>
        <w:numPr>
          <w:ilvl w:val="0"/>
          <w:numId w:val="8"/>
        </w:numPr>
      </w:pPr>
      <w:r>
        <w:t>Help with discharge planning</w:t>
      </w:r>
    </w:p>
    <w:p w14:paraId="3CEAB673" w14:textId="18962994" w:rsidR="004A3009" w:rsidRPr="004A3009" w:rsidRDefault="003D7975" w:rsidP="00095C70">
      <w:pPr>
        <w:pStyle w:val="Heading4"/>
      </w:pPr>
      <w:r>
        <w:t>Main</w:t>
      </w:r>
      <w:r w:rsidR="00936E3C">
        <w:t xml:space="preserve"> skills of</w:t>
      </w:r>
      <w:r w:rsidR="009C00E3">
        <w:t xml:space="preserve"> </w:t>
      </w:r>
      <w:r w:rsidR="004A3009">
        <w:t>Disability Liaison Officers</w:t>
      </w:r>
    </w:p>
    <w:p w14:paraId="1847D88F" w14:textId="6B5527F4" w:rsidR="00407766" w:rsidRDefault="00DF2762" w:rsidP="00DF2762">
      <w:r>
        <w:t>Participants in the SPEAK project recommended that Disability Liaison Officers are:</w:t>
      </w:r>
    </w:p>
    <w:p w14:paraId="02FEFFF6" w14:textId="0CEBA8A4" w:rsidR="00DF2762" w:rsidRPr="00B94D25" w:rsidRDefault="004461B8" w:rsidP="006231D2">
      <w:pPr>
        <w:pStyle w:val="ListParagraph"/>
        <w:numPr>
          <w:ilvl w:val="0"/>
          <w:numId w:val="9"/>
        </w:numPr>
      </w:pPr>
      <w:r>
        <w:rPr>
          <w:lang w:val="en-US"/>
        </w:rPr>
        <w:t>T</w:t>
      </w:r>
      <w:r w:rsidR="00725424" w:rsidRPr="00725424">
        <w:rPr>
          <w:lang w:val="en-US"/>
        </w:rPr>
        <w:t xml:space="preserve">ranslators, changing medical jargon into plain </w:t>
      </w:r>
      <w:proofErr w:type="gramStart"/>
      <w:r w:rsidR="00725424" w:rsidRPr="00725424">
        <w:rPr>
          <w:lang w:val="en-US"/>
        </w:rPr>
        <w:t>language</w:t>
      </w:r>
      <w:proofErr w:type="gramEnd"/>
    </w:p>
    <w:p w14:paraId="663A50B4" w14:textId="75FF371A" w:rsidR="00B94D25" w:rsidRDefault="004461B8" w:rsidP="006231D2">
      <w:pPr>
        <w:pStyle w:val="ListParagraph"/>
        <w:numPr>
          <w:ilvl w:val="0"/>
          <w:numId w:val="9"/>
        </w:numPr>
      </w:pPr>
      <w:r>
        <w:rPr>
          <w:lang w:val="en-US"/>
        </w:rPr>
        <w:t>G</w:t>
      </w:r>
      <w:r w:rsidR="00B94D25">
        <w:rPr>
          <w:lang w:val="en-US"/>
        </w:rPr>
        <w:t>ood communicators</w:t>
      </w:r>
    </w:p>
    <w:p w14:paraId="0D471F6C" w14:textId="3F31DD6D" w:rsidR="00DF2762" w:rsidRDefault="004461B8" w:rsidP="006231D2">
      <w:pPr>
        <w:pStyle w:val="ListParagraph"/>
        <w:numPr>
          <w:ilvl w:val="0"/>
          <w:numId w:val="9"/>
        </w:numPr>
      </w:pPr>
      <w:r>
        <w:t>C</w:t>
      </w:r>
      <w:r w:rsidR="00F7566B">
        <w:t xml:space="preserve">alm and </w:t>
      </w:r>
      <w:r w:rsidR="00F7566B" w:rsidRPr="00276C96">
        <w:t>empathetic</w:t>
      </w:r>
    </w:p>
    <w:p w14:paraId="589A86A9" w14:textId="7708639B" w:rsidR="00F7566B" w:rsidRDefault="004461B8" w:rsidP="006231D2">
      <w:pPr>
        <w:pStyle w:val="ListParagraph"/>
        <w:numPr>
          <w:ilvl w:val="0"/>
          <w:numId w:val="9"/>
        </w:numPr>
      </w:pPr>
      <w:r>
        <w:t>K</w:t>
      </w:r>
      <w:r w:rsidR="007F6335" w:rsidRPr="00177461">
        <w:t>ind and patient</w:t>
      </w:r>
    </w:p>
    <w:p w14:paraId="2FBC099F" w14:textId="17E21651" w:rsidR="007F6335" w:rsidRDefault="004461B8" w:rsidP="006231D2">
      <w:pPr>
        <w:pStyle w:val="ListParagraph"/>
        <w:numPr>
          <w:ilvl w:val="0"/>
          <w:numId w:val="9"/>
        </w:numPr>
      </w:pPr>
      <w:r>
        <w:t>A</w:t>
      </w:r>
      <w:r w:rsidR="001A6CF1">
        <w:t>dvocates for both patients and support people</w:t>
      </w:r>
    </w:p>
    <w:p w14:paraId="2AD0D4AD" w14:textId="577ECF35" w:rsidR="001A6CF1" w:rsidRDefault="004461B8" w:rsidP="006231D2">
      <w:pPr>
        <w:pStyle w:val="ListParagraph"/>
        <w:numPr>
          <w:ilvl w:val="0"/>
          <w:numId w:val="9"/>
        </w:numPr>
      </w:pPr>
      <w:r>
        <w:t>S</w:t>
      </w:r>
      <w:r w:rsidR="5A66AB20">
        <w:t>upporters of the social and human rights models of disability</w:t>
      </w:r>
    </w:p>
    <w:p w14:paraId="634299DB" w14:textId="33E4A43E" w:rsidR="002C25DC" w:rsidRDefault="004461B8" w:rsidP="006231D2">
      <w:pPr>
        <w:pStyle w:val="ListParagraph"/>
        <w:numPr>
          <w:ilvl w:val="0"/>
          <w:numId w:val="9"/>
        </w:numPr>
      </w:pPr>
      <w:r>
        <w:lastRenderedPageBreak/>
        <w:t>A</w:t>
      </w:r>
      <w:r w:rsidR="00072000">
        <w:t xml:space="preserve"> mix of </w:t>
      </w:r>
      <w:r w:rsidR="00122A97">
        <w:t>professionals and people with lived experience of disability or supporting people with disabilit</w:t>
      </w:r>
      <w:r w:rsidR="000C735C">
        <w:t>y</w:t>
      </w:r>
    </w:p>
    <w:p w14:paraId="2249A593" w14:textId="5729203E" w:rsidR="004A3009" w:rsidRDefault="004461B8" w:rsidP="006231D2">
      <w:pPr>
        <w:pStyle w:val="ListParagraph"/>
        <w:numPr>
          <w:ilvl w:val="0"/>
          <w:numId w:val="9"/>
        </w:numPr>
      </w:pPr>
      <w:r>
        <w:t>G</w:t>
      </w:r>
      <w:r w:rsidR="00122A97">
        <w:t>ood at connecting with healthcare staff, including doctors</w:t>
      </w:r>
      <w:r w:rsidR="001D3DC2">
        <w:t>.</w:t>
      </w:r>
    </w:p>
    <w:p w14:paraId="2A134074" w14:textId="101CEF83" w:rsidR="00DF2762" w:rsidRDefault="00401290" w:rsidP="00DF2762">
      <w:r>
        <w:t xml:space="preserve">DLOs </w:t>
      </w:r>
      <w:r w:rsidR="00764605">
        <w:t>can</w:t>
      </w:r>
      <w:r>
        <w:t xml:space="preserve"> create </w:t>
      </w:r>
      <w:r w:rsidR="00764605">
        <w:t>sustainable change across the hospital by</w:t>
      </w:r>
      <w:r w:rsidR="00EB5471">
        <w:t>:</w:t>
      </w:r>
    </w:p>
    <w:p w14:paraId="53CD07ED" w14:textId="258C4F61" w:rsidR="00970BD4" w:rsidRDefault="327038AA" w:rsidP="006231D2">
      <w:pPr>
        <w:pStyle w:val="ListParagraph"/>
        <w:numPr>
          <w:ilvl w:val="0"/>
          <w:numId w:val="9"/>
        </w:numPr>
      </w:pPr>
      <w:r>
        <w:t>Role modelling how to support people respectfully and effectively</w:t>
      </w:r>
    </w:p>
    <w:p w14:paraId="479D9F4B" w14:textId="438F71F9" w:rsidR="00367698" w:rsidRDefault="00716EEA" w:rsidP="006231D2">
      <w:pPr>
        <w:pStyle w:val="ListParagraph"/>
        <w:numPr>
          <w:ilvl w:val="0"/>
          <w:numId w:val="9"/>
        </w:numPr>
      </w:pPr>
      <w:r>
        <w:t>Advocating f</w:t>
      </w:r>
      <w:r w:rsidR="009D2A0B">
        <w:t>or people with disability and their support people</w:t>
      </w:r>
    </w:p>
    <w:p w14:paraId="59C0FB92" w14:textId="322CEF8C" w:rsidR="00970BD4" w:rsidRDefault="009D2A0B" w:rsidP="006231D2">
      <w:pPr>
        <w:pStyle w:val="ListParagraph"/>
        <w:numPr>
          <w:ilvl w:val="0"/>
          <w:numId w:val="9"/>
        </w:numPr>
      </w:pPr>
      <w:r>
        <w:t>Collaborating with healthcare staff</w:t>
      </w:r>
      <w:r w:rsidR="00B27386">
        <w:t xml:space="preserve">, disability support services, and the disability community </w:t>
      </w:r>
    </w:p>
    <w:p w14:paraId="5BCFF04A" w14:textId="12CE0093" w:rsidR="00B27386" w:rsidRDefault="00936E3C" w:rsidP="006231D2">
      <w:pPr>
        <w:pStyle w:val="ListParagraph"/>
        <w:numPr>
          <w:ilvl w:val="0"/>
          <w:numId w:val="9"/>
        </w:numPr>
      </w:pPr>
      <w:r>
        <w:t xml:space="preserve">Providing </w:t>
      </w:r>
      <w:r w:rsidR="00B27386">
        <w:t xml:space="preserve">education to </w:t>
      </w:r>
      <w:r w:rsidR="00A01F21">
        <w:t xml:space="preserve">healthcare </w:t>
      </w:r>
      <w:r w:rsidR="006D2805">
        <w:t>staff</w:t>
      </w:r>
    </w:p>
    <w:p w14:paraId="6A0119D2" w14:textId="03F8D40F" w:rsidR="006D2805" w:rsidRDefault="006D2805" w:rsidP="006231D2">
      <w:pPr>
        <w:pStyle w:val="ListParagraph"/>
        <w:numPr>
          <w:ilvl w:val="0"/>
          <w:numId w:val="9"/>
        </w:numPr>
      </w:pPr>
      <w:r>
        <w:t>Collect</w:t>
      </w:r>
      <w:r w:rsidR="00331DDA">
        <w:t>ing</w:t>
      </w:r>
      <w:r>
        <w:t xml:space="preserve"> and </w:t>
      </w:r>
      <w:r w:rsidR="00331DDA">
        <w:t xml:space="preserve">sharing </w:t>
      </w:r>
      <w:r w:rsidR="00596E0E">
        <w:t>patient feedback</w:t>
      </w:r>
    </w:p>
    <w:p w14:paraId="16C326C4" w14:textId="5E5877EB" w:rsidR="00A1699D" w:rsidRDefault="00A1699D" w:rsidP="00401290">
      <w:r>
        <w:t xml:space="preserve">As a part of the SPEAK Project, the DLO service is operating in the Emergency Department at the Alfred and supporting staff and people with intellectual disability, communication support needs, and Autistic people. </w:t>
      </w:r>
    </w:p>
    <w:p w14:paraId="4AA1E21E" w14:textId="44B302E8" w:rsidR="00401290" w:rsidRDefault="009E132F" w:rsidP="00401290">
      <w:r w:rsidRPr="009E132F">
        <w:t>There was overwhelming support among participants of the SPEAK Project for a service in hospitals that helps staff and people with disability</w:t>
      </w:r>
      <w:r>
        <w:t xml:space="preserve">. </w:t>
      </w:r>
      <w:r w:rsidR="00420DAD">
        <w:t xml:space="preserve">The main recommendation for Alfred Health is to continue trialling the DLO service in the </w:t>
      </w:r>
      <w:r w:rsidR="00882C03">
        <w:t>Emergency Department</w:t>
      </w:r>
      <w:r w:rsidR="0062363B">
        <w:t xml:space="preserve">. </w:t>
      </w:r>
      <w:r w:rsidR="00936E3C">
        <w:t xml:space="preserve">It is also important </w:t>
      </w:r>
      <w:r w:rsidR="0062363B">
        <w:t xml:space="preserve">to </w:t>
      </w:r>
      <w:r w:rsidR="00383B5F">
        <w:t xml:space="preserve">ensure that </w:t>
      </w:r>
      <w:r w:rsidR="000C735C">
        <w:t>participants' recommendations</w:t>
      </w:r>
      <w:r w:rsidR="00383B5F">
        <w:t xml:space="preserve"> </w:t>
      </w:r>
      <w:r w:rsidR="0062363B">
        <w:t>are a part of</w:t>
      </w:r>
      <w:r w:rsidR="00331DDA">
        <w:t xml:space="preserve"> improving and</w:t>
      </w:r>
      <w:r w:rsidR="0062363B">
        <w:t xml:space="preserve"> evaluating the service before r</w:t>
      </w:r>
      <w:r w:rsidR="00D7738A">
        <w:t>oll</w:t>
      </w:r>
      <w:r w:rsidR="00167B66">
        <w:t>ing</w:t>
      </w:r>
      <w:r w:rsidR="00D7738A">
        <w:t xml:space="preserve"> </w:t>
      </w:r>
      <w:r w:rsidR="0066259B">
        <w:t>it out</w:t>
      </w:r>
      <w:r w:rsidR="00167B66">
        <w:t xml:space="preserve"> </w:t>
      </w:r>
      <w:r w:rsidR="00D7738A">
        <w:t>across other areas in Alfred Health and South West Healthcare.</w:t>
      </w:r>
    </w:p>
    <w:p w14:paraId="2F1F22A3" w14:textId="4DDE074D" w:rsidR="008B439A" w:rsidRDefault="00B37334" w:rsidP="00095C70">
      <w:pPr>
        <w:pStyle w:val="Heading3"/>
      </w:pPr>
      <w:bookmarkStart w:id="17" w:name="_Toc912883948"/>
      <w:r>
        <w:t>Raising awareness and training about disability</w:t>
      </w:r>
      <w:bookmarkEnd w:id="17"/>
    </w:p>
    <w:p w14:paraId="0D678D23" w14:textId="22834C6F" w:rsidR="00250F94" w:rsidRDefault="00672E81" w:rsidP="00250F94">
      <w:r>
        <w:t xml:space="preserve">Improving the experiences and healthcare outcomes of </w:t>
      </w:r>
      <w:r w:rsidR="003E3421">
        <w:t>people with disability</w:t>
      </w:r>
      <w:r>
        <w:t xml:space="preserve"> starts with awareness and education. </w:t>
      </w:r>
      <w:r w:rsidR="00DD0612">
        <w:t>Providing different levels of disability training is recommended</w:t>
      </w:r>
      <w:r w:rsidR="007749B0">
        <w:t xml:space="preserve"> by the SPEAK Project team</w:t>
      </w:r>
      <w:r w:rsidR="00DD0612">
        <w:t xml:space="preserve">. </w:t>
      </w:r>
      <w:r w:rsidR="007749B0">
        <w:t xml:space="preserve">All participants </w:t>
      </w:r>
      <w:r w:rsidR="00CB1402">
        <w:t xml:space="preserve">in the SPEAK Project strongly believed </w:t>
      </w:r>
      <w:r w:rsidR="003935FC">
        <w:t xml:space="preserve">disability education should be given to every staff member who </w:t>
      </w:r>
      <w:r w:rsidR="004266EF">
        <w:t xml:space="preserve">interacts with patients, families, friends, </w:t>
      </w:r>
      <w:r w:rsidR="0066259B">
        <w:t>carers,</w:t>
      </w:r>
      <w:r w:rsidR="004266EF">
        <w:t xml:space="preserve"> and support workers in hospitals. </w:t>
      </w:r>
    </w:p>
    <w:p w14:paraId="6B489E30" w14:textId="77777777" w:rsidR="00FF6217" w:rsidRDefault="00FF6217" w:rsidP="00095C70">
      <w:pPr>
        <w:pStyle w:val="Heading4"/>
      </w:pPr>
      <w:r>
        <w:t>Patient-centred care training</w:t>
      </w:r>
    </w:p>
    <w:p w14:paraId="5BE995D7" w14:textId="77777777" w:rsidR="00FF6217" w:rsidRDefault="00FF6217" w:rsidP="00FF6217">
      <w:r>
        <w:t>Patient-centred care should support staff with the knowledge and skills to meet the needs of people r</w:t>
      </w:r>
      <w:r w:rsidRPr="00634BDB">
        <w:t>egardless of age, </w:t>
      </w:r>
      <w:r>
        <w:t xml:space="preserve">gender, </w:t>
      </w:r>
      <w:r w:rsidRPr="00634BDB">
        <w:t>disability, </w:t>
      </w:r>
      <w:r>
        <w:t xml:space="preserve">culture, </w:t>
      </w:r>
      <w:r w:rsidRPr="00634BDB">
        <w:t>or other factors.</w:t>
      </w:r>
    </w:p>
    <w:p w14:paraId="2B26436E" w14:textId="77777777" w:rsidR="00FF6217" w:rsidRDefault="00FF6217" w:rsidP="00FF6217">
      <w:r>
        <w:t>When developing and delivering patient-centred care training, it is recommended to include practical skills to support people with disability, such as the following:</w:t>
      </w:r>
    </w:p>
    <w:p w14:paraId="75F5A322" w14:textId="77777777" w:rsidR="00FF6217" w:rsidRDefault="00FF6217" w:rsidP="00FF6217">
      <w:pPr>
        <w:pStyle w:val="ListParagraph"/>
        <w:numPr>
          <w:ilvl w:val="0"/>
          <w:numId w:val="28"/>
        </w:numPr>
      </w:pPr>
      <w:r>
        <w:t>Alternative communication methods</w:t>
      </w:r>
    </w:p>
    <w:p w14:paraId="6B8036D3" w14:textId="77777777" w:rsidR="00FF6217" w:rsidRDefault="00FF6217" w:rsidP="00FF6217">
      <w:pPr>
        <w:pStyle w:val="ListParagraph"/>
        <w:numPr>
          <w:ilvl w:val="0"/>
          <w:numId w:val="28"/>
        </w:numPr>
      </w:pPr>
      <w:r>
        <w:t xml:space="preserve">Asking people to repeat in their own </w:t>
      </w:r>
      <w:proofErr w:type="gramStart"/>
      <w:r>
        <w:t>words</w:t>
      </w:r>
      <w:proofErr w:type="gramEnd"/>
      <w:r>
        <w:t xml:space="preserve"> healthcare information</w:t>
      </w:r>
    </w:p>
    <w:p w14:paraId="30C43703" w14:textId="77777777" w:rsidR="00FF6217" w:rsidRDefault="00FF6217" w:rsidP="00FF6217">
      <w:pPr>
        <w:pStyle w:val="ListParagraph"/>
        <w:numPr>
          <w:ilvl w:val="0"/>
          <w:numId w:val="28"/>
        </w:numPr>
      </w:pPr>
      <w:r>
        <w:t>Using plain and clear language</w:t>
      </w:r>
    </w:p>
    <w:p w14:paraId="727F3964" w14:textId="77777777" w:rsidR="00FF6217" w:rsidRDefault="00FF6217" w:rsidP="00FF6217">
      <w:pPr>
        <w:pStyle w:val="ListParagraph"/>
        <w:numPr>
          <w:ilvl w:val="0"/>
          <w:numId w:val="28"/>
        </w:numPr>
      </w:pPr>
      <w:r>
        <w:lastRenderedPageBreak/>
        <w:t>Working with support people</w:t>
      </w:r>
    </w:p>
    <w:p w14:paraId="15C9A03A" w14:textId="77777777" w:rsidR="00FF6217" w:rsidRDefault="00FF6217" w:rsidP="00FF6217">
      <w:r>
        <w:t>For Alfred Health, it is recommended that equitable and accessible patient-centred care training in the Patients Come First Strategy is prioritised. Fair and accessible care must not be the sole responsibility of Allied Health, the Access and Inclusion Plan or Disability Liaison Officers</w:t>
      </w:r>
      <w:r w:rsidRPr="00F94B71">
        <w:t>, it should be a holistic approach.</w:t>
      </w:r>
      <w:r>
        <w:t xml:space="preserve"> </w:t>
      </w:r>
    </w:p>
    <w:p w14:paraId="6DF4844C" w14:textId="73FB8E7B" w:rsidR="00FF6217" w:rsidRDefault="003B0B38" w:rsidP="00250F94">
      <w:r>
        <w:t xml:space="preserve">The SPEAK Project team recommend two levels of disability training. </w:t>
      </w:r>
    </w:p>
    <w:p w14:paraId="7DE47EE1" w14:textId="19CC7759" w:rsidR="008B439A" w:rsidRDefault="00832651" w:rsidP="00095C70">
      <w:pPr>
        <w:pStyle w:val="Heading4"/>
      </w:pPr>
      <w:r>
        <w:t>Level 1:</w:t>
      </w:r>
      <w:r w:rsidR="0033513B">
        <w:t xml:space="preserve"> </w:t>
      </w:r>
      <w:r w:rsidR="008B439A">
        <w:t>Disability awareness training</w:t>
      </w:r>
    </w:p>
    <w:p w14:paraId="2521E042" w14:textId="2C8B2751" w:rsidR="00D362E0" w:rsidRPr="00D362E0" w:rsidRDefault="00CD316E" w:rsidP="00CD316E">
      <w:r>
        <w:t xml:space="preserve">The findings of the SPEAK Project showed that healthcare staff </w:t>
      </w:r>
      <w:r w:rsidR="000C735C">
        <w:t>could</w:t>
      </w:r>
      <w:r>
        <w:t xml:space="preserve"> benefit from</w:t>
      </w:r>
      <w:r w:rsidR="00517BF3">
        <w:t xml:space="preserve"> an</w:t>
      </w:r>
      <w:r>
        <w:t xml:space="preserve"> </w:t>
      </w:r>
      <w:r w:rsidR="00517BF3">
        <w:t>increased understanding of disability and how to support people when in the hospital.</w:t>
      </w:r>
    </w:p>
    <w:p w14:paraId="181E8B17" w14:textId="6B0A2C7B" w:rsidR="00EB1B99" w:rsidRDefault="00EB1B99" w:rsidP="00EB1B99">
      <w:r>
        <w:t>Lived experience participants of the SPEAK Project recommended</w:t>
      </w:r>
      <w:r w:rsidR="00D362E0">
        <w:t xml:space="preserve"> </w:t>
      </w:r>
      <w:r w:rsidR="000E11DC">
        <w:t xml:space="preserve">disability awareness </w:t>
      </w:r>
      <w:r w:rsidR="00D362E0">
        <w:t>training</w:t>
      </w:r>
      <w:r>
        <w:t xml:space="preserve"> includ</w:t>
      </w:r>
      <w:r w:rsidR="00D362E0">
        <w:t>ed</w:t>
      </w:r>
      <w:r>
        <w:t>:</w:t>
      </w:r>
    </w:p>
    <w:p w14:paraId="66CA9D69" w14:textId="6A0E56EF" w:rsidR="00EB1B99" w:rsidRDefault="00EB1B99" w:rsidP="006231D2">
      <w:pPr>
        <w:pStyle w:val="ListParagraph"/>
        <w:numPr>
          <w:ilvl w:val="0"/>
          <w:numId w:val="11"/>
        </w:numPr>
      </w:pPr>
      <w:r>
        <w:t>The rights of people with disability</w:t>
      </w:r>
    </w:p>
    <w:p w14:paraId="0605BDDC" w14:textId="77777777" w:rsidR="00EB1B99" w:rsidRDefault="00EB1B99" w:rsidP="006231D2">
      <w:pPr>
        <w:pStyle w:val="ListParagraph"/>
        <w:numPr>
          <w:ilvl w:val="0"/>
          <w:numId w:val="11"/>
        </w:numPr>
      </w:pPr>
      <w:r>
        <w:t>The different models of disability and why they are important</w:t>
      </w:r>
    </w:p>
    <w:p w14:paraId="255145F0" w14:textId="77777777" w:rsidR="00EB1B99" w:rsidRDefault="00EB1B99" w:rsidP="006231D2">
      <w:pPr>
        <w:pStyle w:val="ListParagraph"/>
        <w:numPr>
          <w:ilvl w:val="1"/>
          <w:numId w:val="11"/>
        </w:numPr>
      </w:pPr>
      <w:r>
        <w:t>Medical model</w:t>
      </w:r>
    </w:p>
    <w:p w14:paraId="39F4D7B0" w14:textId="77777777" w:rsidR="00EB1B99" w:rsidRDefault="00EB1B99" w:rsidP="006231D2">
      <w:pPr>
        <w:pStyle w:val="ListParagraph"/>
        <w:numPr>
          <w:ilvl w:val="1"/>
          <w:numId w:val="11"/>
        </w:numPr>
      </w:pPr>
      <w:r>
        <w:t>Social model</w:t>
      </w:r>
    </w:p>
    <w:p w14:paraId="01034A11" w14:textId="77777777" w:rsidR="00EB1B99" w:rsidRDefault="00EB1B99" w:rsidP="006231D2">
      <w:pPr>
        <w:pStyle w:val="ListParagraph"/>
        <w:numPr>
          <w:ilvl w:val="1"/>
          <w:numId w:val="11"/>
        </w:numPr>
      </w:pPr>
      <w:r>
        <w:t>Human rights model</w:t>
      </w:r>
    </w:p>
    <w:p w14:paraId="763D1A75" w14:textId="5676BE15" w:rsidR="00EB1B99" w:rsidRDefault="00EB5928" w:rsidP="006231D2">
      <w:pPr>
        <w:pStyle w:val="ListParagraph"/>
        <w:numPr>
          <w:ilvl w:val="0"/>
          <w:numId w:val="11"/>
        </w:numPr>
      </w:pPr>
      <w:r>
        <w:t>Information about</w:t>
      </w:r>
      <w:r w:rsidR="00EB1B99">
        <w:t xml:space="preserve"> autism, intellectual disability, and communication support needs from the perspective of lived experience (and the disability community)</w:t>
      </w:r>
      <w:r w:rsidR="00C12B11">
        <w:t>. Not</w:t>
      </w:r>
      <w:r w:rsidR="00832651">
        <w:t xml:space="preserve"> just</w:t>
      </w:r>
      <w:r w:rsidR="00C12B11">
        <w:t xml:space="preserve"> from a medical perspective. </w:t>
      </w:r>
    </w:p>
    <w:p w14:paraId="212CE1C2" w14:textId="3CD4BF19" w:rsidR="00EB1B99" w:rsidRDefault="00EB1B99" w:rsidP="006231D2">
      <w:pPr>
        <w:pStyle w:val="ListParagraph"/>
        <w:numPr>
          <w:ilvl w:val="0"/>
          <w:numId w:val="11"/>
        </w:numPr>
      </w:pPr>
      <w:r>
        <w:t>People with lived experience share what respect, understanding, and compassion look like for them. A</w:t>
      </w:r>
      <w:r w:rsidR="004461B8">
        <w:t>lso,</w:t>
      </w:r>
      <w:r>
        <w:t xml:space="preserve"> it's just as important as getting effective medical treatment.</w:t>
      </w:r>
    </w:p>
    <w:p w14:paraId="51DD9A08" w14:textId="48B3F82D" w:rsidR="00EB1B99" w:rsidRDefault="006A7069" w:rsidP="006231D2">
      <w:pPr>
        <w:pStyle w:val="ListParagraph"/>
        <w:numPr>
          <w:ilvl w:val="0"/>
          <w:numId w:val="11"/>
        </w:numPr>
      </w:pPr>
      <w:r>
        <w:t>Using r</w:t>
      </w:r>
      <w:r w:rsidR="00EB1B99">
        <w:t>espectful language</w:t>
      </w:r>
    </w:p>
    <w:p w14:paraId="3D6AF47B" w14:textId="5375E6A3" w:rsidR="00EB1B99" w:rsidRDefault="00EB1B99" w:rsidP="006231D2">
      <w:pPr>
        <w:pStyle w:val="ListParagraph"/>
        <w:numPr>
          <w:ilvl w:val="0"/>
          <w:numId w:val="11"/>
        </w:numPr>
      </w:pPr>
      <w:r>
        <w:t xml:space="preserve">Understanding that every person is an individual and has a different experience of disability   </w:t>
      </w:r>
    </w:p>
    <w:p w14:paraId="4B31E8C7" w14:textId="1874C70E" w:rsidR="00EB1B99" w:rsidRDefault="00EB1B99" w:rsidP="006231D2">
      <w:pPr>
        <w:pStyle w:val="ListParagraph"/>
        <w:numPr>
          <w:ilvl w:val="0"/>
          <w:numId w:val="11"/>
        </w:numPr>
      </w:pPr>
      <w:r>
        <w:t xml:space="preserve">Practical advice on how </w:t>
      </w:r>
      <w:r w:rsidR="00C9587F">
        <w:t xml:space="preserve">to </w:t>
      </w:r>
      <w:r w:rsidR="00672047">
        <w:t>partner wit</w:t>
      </w:r>
      <w:r w:rsidR="00E27706">
        <w:t>h</w:t>
      </w:r>
      <w:r>
        <w:t>:</w:t>
      </w:r>
    </w:p>
    <w:p w14:paraId="54BBE8D1" w14:textId="6D1DDD12" w:rsidR="00EB1B99" w:rsidRDefault="00E27706" w:rsidP="006231D2">
      <w:pPr>
        <w:pStyle w:val="ListParagraph"/>
        <w:numPr>
          <w:ilvl w:val="1"/>
          <w:numId w:val="11"/>
        </w:numPr>
      </w:pPr>
      <w:r>
        <w:t>Autistic people</w:t>
      </w:r>
    </w:p>
    <w:p w14:paraId="47DF818D" w14:textId="2DB6DDEC" w:rsidR="00EB1B99" w:rsidRDefault="00E27706" w:rsidP="006231D2">
      <w:pPr>
        <w:pStyle w:val="ListParagraph"/>
        <w:numPr>
          <w:ilvl w:val="1"/>
          <w:numId w:val="11"/>
        </w:numPr>
      </w:pPr>
      <w:r>
        <w:t>People with</w:t>
      </w:r>
      <w:r w:rsidR="00EB1B99">
        <w:t xml:space="preserve"> intellectual disability</w:t>
      </w:r>
    </w:p>
    <w:p w14:paraId="6479E014" w14:textId="03D0EA87" w:rsidR="00EB1B99" w:rsidRDefault="00E27706" w:rsidP="006231D2">
      <w:pPr>
        <w:pStyle w:val="ListParagraph"/>
        <w:numPr>
          <w:ilvl w:val="1"/>
          <w:numId w:val="11"/>
        </w:numPr>
      </w:pPr>
      <w:r>
        <w:t>People who h</w:t>
      </w:r>
      <w:r w:rsidR="00EB1B99">
        <w:t>ave communication support needs (e.g., ABI, Aphasia, Deaf, Blind, DeafBlind</w:t>
      </w:r>
      <w:r w:rsidR="00832651">
        <w:t xml:space="preserve">, autism, </w:t>
      </w:r>
      <w:r w:rsidR="00042174">
        <w:t xml:space="preserve">and </w:t>
      </w:r>
      <w:r w:rsidR="00832651">
        <w:t>intellectual disability</w:t>
      </w:r>
      <w:r w:rsidR="00EB1B99">
        <w:t>)</w:t>
      </w:r>
    </w:p>
    <w:p w14:paraId="329641A6" w14:textId="5E93FDF4" w:rsidR="00EB1B99" w:rsidRPr="00A879CB" w:rsidRDefault="00E27706" w:rsidP="006231D2">
      <w:pPr>
        <w:pStyle w:val="ListParagraph"/>
        <w:numPr>
          <w:ilvl w:val="1"/>
          <w:numId w:val="11"/>
        </w:numPr>
      </w:pPr>
      <w:r>
        <w:t>S</w:t>
      </w:r>
      <w:r w:rsidR="00EB1B99">
        <w:t xml:space="preserve">upport people, including family, </w:t>
      </w:r>
      <w:r w:rsidR="00D31F07">
        <w:t xml:space="preserve">friends, </w:t>
      </w:r>
      <w:r w:rsidR="00EB1B99">
        <w:t>carers, and support workers</w:t>
      </w:r>
    </w:p>
    <w:p w14:paraId="0128B0AF" w14:textId="4C30680D" w:rsidR="00826A94" w:rsidRDefault="0062346B" w:rsidP="0062346B">
      <w:r>
        <w:t xml:space="preserve">It is also recommended that training include </w:t>
      </w:r>
      <w:r w:rsidR="00811170">
        <w:t>u</w:t>
      </w:r>
      <w:r w:rsidR="00826A94" w:rsidRPr="00527E23">
        <w:t>nderstanding</w:t>
      </w:r>
      <w:r w:rsidR="00915D29">
        <w:t>, respecting,</w:t>
      </w:r>
      <w:r w:rsidR="00A40C6A">
        <w:t xml:space="preserve"> and</w:t>
      </w:r>
      <w:r w:rsidR="00826A94" w:rsidRPr="00527E23">
        <w:t xml:space="preserve"> </w:t>
      </w:r>
      <w:r w:rsidR="00A40C6A">
        <w:t xml:space="preserve">encouraging the use of </w:t>
      </w:r>
      <w:r w:rsidR="00826A94" w:rsidRPr="00527E23">
        <w:t xml:space="preserve">resources that </w:t>
      </w:r>
      <w:r w:rsidR="00811170">
        <w:t xml:space="preserve">support people with disability when coming to hospital. </w:t>
      </w:r>
      <w:r w:rsidR="0043790E">
        <w:t xml:space="preserve">The first </w:t>
      </w:r>
      <w:r w:rsidR="0043790E">
        <w:lastRenderedPageBreak/>
        <w:t xml:space="preserve">group </w:t>
      </w:r>
      <w:r w:rsidR="00D6750D">
        <w:t xml:space="preserve">of </w:t>
      </w:r>
      <w:r w:rsidR="0043790E">
        <w:t xml:space="preserve">resources </w:t>
      </w:r>
      <w:r w:rsidR="00D6750D">
        <w:t xml:space="preserve">are the ones </w:t>
      </w:r>
      <w:r w:rsidR="00F6588A">
        <w:t>people</w:t>
      </w:r>
      <w:r w:rsidR="0043790E">
        <w:t xml:space="preserve"> bring with them</w:t>
      </w:r>
      <w:r w:rsidR="00F6588A">
        <w:t xml:space="preserve"> to hospital</w:t>
      </w:r>
      <w:r w:rsidR="0043790E">
        <w:t>.</w:t>
      </w:r>
      <w:r w:rsidR="008E794F">
        <w:t xml:space="preserve"> These resources help </w:t>
      </w:r>
      <w:r w:rsidR="00D6750D">
        <w:t>with</w:t>
      </w:r>
      <w:r w:rsidR="000C735C">
        <w:t xml:space="preserve"> the following</w:t>
      </w:r>
      <w:r w:rsidR="008E794F">
        <w:t>:</w:t>
      </w:r>
    </w:p>
    <w:p w14:paraId="3F7E5791" w14:textId="6E7A5B25" w:rsidR="008E794F" w:rsidRDefault="008E794F" w:rsidP="006231D2">
      <w:pPr>
        <w:pStyle w:val="ListParagraph"/>
        <w:numPr>
          <w:ilvl w:val="0"/>
          <w:numId w:val="24"/>
        </w:numPr>
      </w:pPr>
      <w:r>
        <w:t>Sensory needs, such as:</w:t>
      </w:r>
    </w:p>
    <w:p w14:paraId="523F934F" w14:textId="2627A476" w:rsidR="008E794F" w:rsidRDefault="00B74B36" w:rsidP="006231D2">
      <w:pPr>
        <w:pStyle w:val="ListParagraph"/>
        <w:numPr>
          <w:ilvl w:val="1"/>
          <w:numId w:val="24"/>
        </w:numPr>
      </w:pPr>
      <w:r>
        <w:t>Sunglasses</w:t>
      </w:r>
    </w:p>
    <w:p w14:paraId="10C5F2E6" w14:textId="3B584D1C" w:rsidR="00B74B36" w:rsidRDefault="00B74B36" w:rsidP="006231D2">
      <w:pPr>
        <w:pStyle w:val="ListParagraph"/>
        <w:numPr>
          <w:ilvl w:val="1"/>
          <w:numId w:val="24"/>
        </w:numPr>
      </w:pPr>
      <w:r>
        <w:t>Noise cancelling headphones</w:t>
      </w:r>
    </w:p>
    <w:p w14:paraId="3539A9FE" w14:textId="632D38D3" w:rsidR="00B74B36" w:rsidRDefault="00B74B36" w:rsidP="006231D2">
      <w:pPr>
        <w:pStyle w:val="ListParagraph"/>
        <w:numPr>
          <w:ilvl w:val="1"/>
          <w:numId w:val="24"/>
        </w:numPr>
      </w:pPr>
      <w:r>
        <w:t>Sensory tools</w:t>
      </w:r>
    </w:p>
    <w:p w14:paraId="5F753F19" w14:textId="636BA9C8" w:rsidR="00DF5389" w:rsidRDefault="00915D29" w:rsidP="006231D2">
      <w:pPr>
        <w:pStyle w:val="ListParagraph"/>
        <w:numPr>
          <w:ilvl w:val="1"/>
          <w:numId w:val="24"/>
        </w:numPr>
      </w:pPr>
      <w:r>
        <w:t xml:space="preserve">Stuffed </w:t>
      </w:r>
      <w:r w:rsidR="00042174">
        <w:t xml:space="preserve">or weighted </w:t>
      </w:r>
      <w:r>
        <w:t>toys</w:t>
      </w:r>
    </w:p>
    <w:p w14:paraId="722FD1D6" w14:textId="008DF9E9" w:rsidR="00DF5389" w:rsidRDefault="00DF5389" w:rsidP="006231D2">
      <w:pPr>
        <w:pStyle w:val="ListParagraph"/>
        <w:numPr>
          <w:ilvl w:val="0"/>
          <w:numId w:val="24"/>
        </w:numPr>
      </w:pPr>
      <w:r>
        <w:t>Communication needs, such as:</w:t>
      </w:r>
    </w:p>
    <w:p w14:paraId="12D1ECF1" w14:textId="78DBF680" w:rsidR="00DF5389" w:rsidRDefault="00DF5389" w:rsidP="006231D2">
      <w:pPr>
        <w:pStyle w:val="ListParagraph"/>
        <w:numPr>
          <w:ilvl w:val="1"/>
          <w:numId w:val="24"/>
        </w:numPr>
      </w:pPr>
      <w:r>
        <w:t xml:space="preserve">'About </w:t>
      </w:r>
      <w:r w:rsidR="000A5218">
        <w:t>me'</w:t>
      </w:r>
      <w:r>
        <w:t xml:space="preserve"> </w:t>
      </w:r>
      <w:r w:rsidR="00073AF8">
        <w:t xml:space="preserve">information </w:t>
      </w:r>
      <w:r>
        <w:t>cards or books</w:t>
      </w:r>
    </w:p>
    <w:p w14:paraId="59C79246" w14:textId="6A0C1C50" w:rsidR="00DF5389" w:rsidRDefault="00DF5389" w:rsidP="006231D2">
      <w:pPr>
        <w:pStyle w:val="ListParagraph"/>
        <w:numPr>
          <w:ilvl w:val="1"/>
          <w:numId w:val="24"/>
        </w:numPr>
      </w:pPr>
      <w:r>
        <w:t>Communication boards</w:t>
      </w:r>
    </w:p>
    <w:p w14:paraId="40292FE9" w14:textId="5799528B" w:rsidR="00DF5389" w:rsidRDefault="00DF5389" w:rsidP="006231D2">
      <w:pPr>
        <w:pStyle w:val="ListParagraph"/>
        <w:numPr>
          <w:ilvl w:val="1"/>
          <w:numId w:val="24"/>
        </w:numPr>
      </w:pPr>
      <w:r>
        <w:t>Apps on mobile devices</w:t>
      </w:r>
    </w:p>
    <w:p w14:paraId="57CDAD4C" w14:textId="24EF8A34" w:rsidR="00042174" w:rsidRPr="00527E23" w:rsidRDefault="00042174" w:rsidP="006231D2">
      <w:pPr>
        <w:pStyle w:val="ListParagraph"/>
        <w:numPr>
          <w:ilvl w:val="1"/>
          <w:numId w:val="24"/>
        </w:numPr>
      </w:pPr>
      <w:r>
        <w:t>Communication</w:t>
      </w:r>
      <w:r w:rsidR="00D6750D">
        <w:t xml:space="preserve"> devices</w:t>
      </w:r>
    </w:p>
    <w:p w14:paraId="6578261C" w14:textId="77777777" w:rsidR="000A5218" w:rsidRDefault="00915D29" w:rsidP="0062346B">
      <w:r>
        <w:t xml:space="preserve">It is important </w:t>
      </w:r>
      <w:r w:rsidR="00EB1C72">
        <w:t>to</w:t>
      </w:r>
      <w:r w:rsidR="000A5218">
        <w:t>:</w:t>
      </w:r>
    </w:p>
    <w:p w14:paraId="2FE8E87D" w14:textId="70C23B67" w:rsidR="00826A94" w:rsidRDefault="0085403E" w:rsidP="006231D2">
      <w:pPr>
        <w:pStyle w:val="ListParagraph"/>
        <w:numPr>
          <w:ilvl w:val="0"/>
          <w:numId w:val="25"/>
        </w:numPr>
      </w:pPr>
      <w:r>
        <w:t>N</w:t>
      </w:r>
      <w:r w:rsidR="007D359D">
        <w:t xml:space="preserve">ot </w:t>
      </w:r>
      <w:r>
        <w:t xml:space="preserve">be </w:t>
      </w:r>
      <w:r w:rsidR="00D70002">
        <w:t>judge</w:t>
      </w:r>
      <w:r>
        <w:t>mental about</w:t>
      </w:r>
      <w:r w:rsidR="00D70002">
        <w:t xml:space="preserve"> </w:t>
      </w:r>
      <w:r w:rsidR="00EB1C72">
        <w:t xml:space="preserve">what people need to </w:t>
      </w:r>
      <w:r w:rsidR="001700A8">
        <w:t xml:space="preserve">feel </w:t>
      </w:r>
      <w:r w:rsidR="00EB1C72">
        <w:t>comfortable and safe in hospital</w:t>
      </w:r>
    </w:p>
    <w:p w14:paraId="15A38A67" w14:textId="6F15834E" w:rsidR="000A5218" w:rsidRDefault="000A5218" w:rsidP="006231D2">
      <w:pPr>
        <w:pStyle w:val="ListParagraph"/>
        <w:numPr>
          <w:ilvl w:val="0"/>
          <w:numId w:val="25"/>
        </w:numPr>
      </w:pPr>
      <w:r>
        <w:t xml:space="preserve">Encourage staff to be </w:t>
      </w:r>
      <w:r w:rsidR="005E70BE">
        <w:t xml:space="preserve">aware and </w:t>
      </w:r>
      <w:r>
        <w:t>open to</w:t>
      </w:r>
      <w:r w:rsidR="005E70BE">
        <w:t xml:space="preserve"> supporting people using their own resources</w:t>
      </w:r>
    </w:p>
    <w:p w14:paraId="78395B49" w14:textId="3803C014" w:rsidR="00EC034A" w:rsidRDefault="001700A8" w:rsidP="0062346B">
      <w:r>
        <w:t xml:space="preserve">Additionally, </w:t>
      </w:r>
      <w:r w:rsidR="000D0DE6">
        <w:t xml:space="preserve">introductory </w:t>
      </w:r>
      <w:r>
        <w:t xml:space="preserve">training is needed to </w:t>
      </w:r>
      <w:r w:rsidR="00EC034A">
        <w:t>help healthcare staff be aware of different resources in the hospital that can support communication, such as:</w:t>
      </w:r>
    </w:p>
    <w:p w14:paraId="0EC0FF50" w14:textId="275B3EA0" w:rsidR="00EC034A" w:rsidRDefault="00EC034A" w:rsidP="006231D2">
      <w:pPr>
        <w:pStyle w:val="ListParagraph"/>
        <w:numPr>
          <w:ilvl w:val="0"/>
          <w:numId w:val="21"/>
        </w:numPr>
      </w:pPr>
      <w:r>
        <w:t>Symbol boards</w:t>
      </w:r>
    </w:p>
    <w:p w14:paraId="6721C8C9" w14:textId="318E31D8" w:rsidR="00EC034A" w:rsidRDefault="00EC034A" w:rsidP="006231D2">
      <w:pPr>
        <w:pStyle w:val="ListParagraph"/>
        <w:numPr>
          <w:ilvl w:val="0"/>
          <w:numId w:val="21"/>
        </w:numPr>
      </w:pPr>
      <w:r>
        <w:t>Choice cards</w:t>
      </w:r>
      <w:r w:rsidR="002D60EF">
        <w:t xml:space="preserve"> or </w:t>
      </w:r>
      <w:r w:rsidR="002D60EF">
        <w:rPr>
          <w:lang w:val="en-GB"/>
        </w:rPr>
        <w:t>p</w:t>
      </w:r>
      <w:r w:rsidR="002D60EF" w:rsidRPr="002D60EF">
        <w:rPr>
          <w:lang w:val="en-GB"/>
        </w:rPr>
        <w:t>icture exchange communication (PECs)</w:t>
      </w:r>
    </w:p>
    <w:p w14:paraId="78922BF2" w14:textId="5D7D477D" w:rsidR="00210A16" w:rsidRDefault="00210A16" w:rsidP="006231D2">
      <w:pPr>
        <w:pStyle w:val="ListParagraph"/>
        <w:numPr>
          <w:ilvl w:val="0"/>
          <w:numId w:val="21"/>
        </w:numPr>
      </w:pPr>
      <w:r>
        <w:t>Whiteboards</w:t>
      </w:r>
    </w:p>
    <w:p w14:paraId="17C0F622" w14:textId="6F8B613C" w:rsidR="00EC034A" w:rsidRDefault="00EC034A" w:rsidP="006231D2">
      <w:pPr>
        <w:pStyle w:val="ListParagraph"/>
        <w:numPr>
          <w:ilvl w:val="0"/>
          <w:numId w:val="21"/>
        </w:numPr>
      </w:pPr>
      <w:r>
        <w:t>Communication boards</w:t>
      </w:r>
    </w:p>
    <w:p w14:paraId="5AB231D0" w14:textId="511E2951" w:rsidR="00EC034A" w:rsidRDefault="00EC034A" w:rsidP="006231D2">
      <w:pPr>
        <w:pStyle w:val="ListParagraph"/>
        <w:numPr>
          <w:ilvl w:val="0"/>
          <w:numId w:val="21"/>
        </w:numPr>
      </w:pPr>
      <w:r>
        <w:t>Communication books</w:t>
      </w:r>
    </w:p>
    <w:p w14:paraId="573E32BC" w14:textId="46559778" w:rsidR="00210A16" w:rsidRDefault="00210A16" w:rsidP="006231D2">
      <w:pPr>
        <w:pStyle w:val="ListParagraph"/>
        <w:numPr>
          <w:ilvl w:val="0"/>
          <w:numId w:val="21"/>
        </w:numPr>
      </w:pPr>
      <w:r>
        <w:t>Social stories</w:t>
      </w:r>
    </w:p>
    <w:p w14:paraId="5FFCD432" w14:textId="0D23DF45" w:rsidR="00EC034A" w:rsidRDefault="00EC034A" w:rsidP="006231D2">
      <w:pPr>
        <w:pStyle w:val="ListParagraph"/>
        <w:numPr>
          <w:ilvl w:val="0"/>
          <w:numId w:val="21"/>
        </w:numPr>
      </w:pPr>
      <w:r>
        <w:t xml:space="preserve">Auslan </w:t>
      </w:r>
      <w:r w:rsidR="00735EA9">
        <w:t>and signing cards</w:t>
      </w:r>
    </w:p>
    <w:p w14:paraId="0C09EE5A" w14:textId="1C2CC285" w:rsidR="00A347D0" w:rsidRDefault="00A347D0" w:rsidP="006231D2">
      <w:pPr>
        <w:pStyle w:val="ListParagraph"/>
        <w:numPr>
          <w:ilvl w:val="0"/>
          <w:numId w:val="21"/>
        </w:numPr>
      </w:pPr>
      <w:r>
        <w:t>Hearing amplification devices</w:t>
      </w:r>
    </w:p>
    <w:p w14:paraId="2252C074" w14:textId="4FDA3F40" w:rsidR="00A347D0" w:rsidRDefault="00A347D0" w:rsidP="006231D2">
      <w:pPr>
        <w:pStyle w:val="ListParagraph"/>
        <w:numPr>
          <w:ilvl w:val="0"/>
          <w:numId w:val="21"/>
        </w:numPr>
      </w:pPr>
      <w:r>
        <w:t xml:space="preserve">Awareness </w:t>
      </w:r>
      <w:r w:rsidR="0077077B">
        <w:t>of Disability Liaison Officers and their role</w:t>
      </w:r>
    </w:p>
    <w:p w14:paraId="4A166E57" w14:textId="1E338068" w:rsidR="000D0DE6" w:rsidRPr="00527E23" w:rsidRDefault="000D0DE6" w:rsidP="000D0DE6">
      <w:r>
        <w:t xml:space="preserve">The focus </w:t>
      </w:r>
      <w:r w:rsidR="0099012F">
        <w:t xml:space="preserve">is </w:t>
      </w:r>
      <w:r w:rsidR="00D5667C">
        <w:t xml:space="preserve">on awareness and </w:t>
      </w:r>
      <w:r w:rsidR="00C03609">
        <w:t>the confidence</w:t>
      </w:r>
      <w:r w:rsidR="00F97020">
        <w:t xml:space="preserve"> to </w:t>
      </w:r>
      <w:r w:rsidR="0085403E">
        <w:t>use</w:t>
      </w:r>
      <w:r w:rsidR="00C03609">
        <w:t xml:space="preserve"> different communication</w:t>
      </w:r>
      <w:r w:rsidR="00F97020">
        <w:t xml:space="preserve"> resources</w:t>
      </w:r>
      <w:r w:rsidR="00C03609">
        <w:t xml:space="preserve">. </w:t>
      </w:r>
    </w:p>
    <w:p w14:paraId="0BB71EF3" w14:textId="10AABD31" w:rsidR="00A879CB" w:rsidRDefault="00CD471F" w:rsidP="00A879CB">
      <w:r>
        <w:lastRenderedPageBreak/>
        <w:t xml:space="preserve">The purpose of disability awareness training is </w:t>
      </w:r>
      <w:r w:rsidR="00DB34B0">
        <w:t>to</w:t>
      </w:r>
      <w:r w:rsidR="008B7C8B">
        <w:t>:</w:t>
      </w:r>
    </w:p>
    <w:p w14:paraId="404165A9" w14:textId="4C41B40F" w:rsidR="007166F4" w:rsidRDefault="007166F4" w:rsidP="006231D2">
      <w:pPr>
        <w:pStyle w:val="ListParagraph"/>
        <w:numPr>
          <w:ilvl w:val="0"/>
          <w:numId w:val="9"/>
        </w:numPr>
      </w:pPr>
      <w:r>
        <w:t xml:space="preserve">Increase knowledge about the rights of people with disability to get equitable healthcare in </w:t>
      </w:r>
      <w:r w:rsidR="00CF2149">
        <w:t>hospital</w:t>
      </w:r>
    </w:p>
    <w:p w14:paraId="5708C65F" w14:textId="24CCF2E8" w:rsidR="00424341" w:rsidRDefault="008B7C8B" w:rsidP="006231D2">
      <w:pPr>
        <w:pStyle w:val="ListParagraph"/>
        <w:numPr>
          <w:ilvl w:val="0"/>
          <w:numId w:val="9"/>
        </w:numPr>
      </w:pPr>
      <w:r>
        <w:t xml:space="preserve">Increase understanding </w:t>
      </w:r>
      <w:r w:rsidR="00D9076F">
        <w:t xml:space="preserve">of hidden </w:t>
      </w:r>
      <w:r w:rsidR="004D5900">
        <w:t>disabilities</w:t>
      </w:r>
      <w:r w:rsidR="00450726">
        <w:t>,</w:t>
      </w:r>
      <w:r w:rsidR="00D9076F">
        <w:t xml:space="preserve"> including autism, intellectual disability, </w:t>
      </w:r>
      <w:r w:rsidR="00E0488E">
        <w:t xml:space="preserve">communication </w:t>
      </w:r>
      <w:r w:rsidR="00F76FCE">
        <w:t xml:space="preserve">disability, and complex </w:t>
      </w:r>
      <w:r w:rsidR="00E0488E">
        <w:t>support needs</w:t>
      </w:r>
    </w:p>
    <w:p w14:paraId="535EBA98" w14:textId="77777777" w:rsidR="007A20D0" w:rsidRDefault="00967EEB" w:rsidP="006231D2">
      <w:pPr>
        <w:pStyle w:val="ListParagraph"/>
        <w:numPr>
          <w:ilvl w:val="0"/>
          <w:numId w:val="9"/>
        </w:numPr>
      </w:pPr>
      <w:r>
        <w:t xml:space="preserve">Provide practical ways </w:t>
      </w:r>
      <w:r w:rsidR="000F0572">
        <w:t xml:space="preserve">for </w:t>
      </w:r>
      <w:r>
        <w:t xml:space="preserve">all hospital staff </w:t>
      </w:r>
      <w:r w:rsidR="000F0572">
        <w:t>to</w:t>
      </w:r>
      <w:r w:rsidR="007A20D0">
        <w:t>:</w:t>
      </w:r>
      <w:r w:rsidR="000F0572">
        <w:t xml:space="preserve"> </w:t>
      </w:r>
    </w:p>
    <w:p w14:paraId="6AFFC23A" w14:textId="62311E4C" w:rsidR="00345436" w:rsidRDefault="007A20D0" w:rsidP="006231D2">
      <w:pPr>
        <w:pStyle w:val="ListParagraph"/>
        <w:numPr>
          <w:ilvl w:val="1"/>
          <w:numId w:val="9"/>
        </w:numPr>
      </w:pPr>
      <w:r>
        <w:t>T</w:t>
      </w:r>
      <w:r w:rsidR="000F0572">
        <w:t xml:space="preserve">reat people </w:t>
      </w:r>
      <w:r w:rsidR="00416936">
        <w:t xml:space="preserve">with </w:t>
      </w:r>
      <w:r w:rsidR="000B2B0C">
        <w:t>disability</w:t>
      </w:r>
      <w:r w:rsidR="000F0572">
        <w:t xml:space="preserve"> respect</w:t>
      </w:r>
      <w:r w:rsidR="00916B88">
        <w:t>fully</w:t>
      </w:r>
      <w:r w:rsidR="000F0572">
        <w:t xml:space="preserve"> and </w:t>
      </w:r>
      <w:r w:rsidR="00916B88">
        <w:t xml:space="preserve">with </w:t>
      </w:r>
      <w:r w:rsidR="000F0572">
        <w:t>compassion</w:t>
      </w:r>
    </w:p>
    <w:p w14:paraId="12D60A3C" w14:textId="247BBC7C" w:rsidR="007A20D0" w:rsidRDefault="006A52B8" w:rsidP="006231D2">
      <w:pPr>
        <w:pStyle w:val="ListParagraph"/>
        <w:numPr>
          <w:ilvl w:val="1"/>
          <w:numId w:val="9"/>
        </w:numPr>
      </w:pPr>
      <w:r>
        <w:t xml:space="preserve">Interact and communicate with </w:t>
      </w:r>
      <w:r w:rsidR="000B2B0C">
        <w:t>people with disability</w:t>
      </w:r>
    </w:p>
    <w:p w14:paraId="17E23B98" w14:textId="39FA9E7D" w:rsidR="006A52B8" w:rsidRDefault="006A52B8" w:rsidP="006231D2">
      <w:pPr>
        <w:pStyle w:val="ListParagraph"/>
        <w:numPr>
          <w:ilvl w:val="1"/>
          <w:numId w:val="9"/>
        </w:numPr>
      </w:pPr>
      <w:r>
        <w:t xml:space="preserve">Help </w:t>
      </w:r>
      <w:r w:rsidR="000B2B0C">
        <w:t>people with disability</w:t>
      </w:r>
      <w:r>
        <w:t xml:space="preserve"> feel safe and supported</w:t>
      </w:r>
    </w:p>
    <w:p w14:paraId="1B5CB9D8" w14:textId="77A15F64" w:rsidR="008B7C8B" w:rsidRDefault="00DB34B0" w:rsidP="00A879CB">
      <w:r>
        <w:t>The d</w:t>
      </w:r>
      <w:r w:rsidR="008B7C8B">
        <w:t>esired outcome</w:t>
      </w:r>
      <w:r w:rsidR="00226C43">
        <w:t>s</w:t>
      </w:r>
      <w:r>
        <w:t xml:space="preserve"> of disability awareness training </w:t>
      </w:r>
      <w:r w:rsidR="00226C43">
        <w:t>are</w:t>
      </w:r>
      <w:r w:rsidR="008B7C8B">
        <w:t>:</w:t>
      </w:r>
    </w:p>
    <w:p w14:paraId="652D27EB" w14:textId="58D34328" w:rsidR="00CF0009" w:rsidRDefault="00CF0009" w:rsidP="00DD0FDC">
      <w:pPr>
        <w:pStyle w:val="ListParagraph"/>
        <w:numPr>
          <w:ilvl w:val="0"/>
          <w:numId w:val="27"/>
        </w:numPr>
      </w:pPr>
      <w:r>
        <w:t>For healthcare staff to see the person, not just their disability</w:t>
      </w:r>
    </w:p>
    <w:p w14:paraId="10615A1C" w14:textId="70CD1C02" w:rsidR="00CF0009" w:rsidRDefault="00CF0009" w:rsidP="00DD0FDC">
      <w:pPr>
        <w:pStyle w:val="ListParagraph"/>
        <w:numPr>
          <w:ilvl w:val="0"/>
          <w:numId w:val="27"/>
        </w:numPr>
      </w:pPr>
      <w:r>
        <w:t>For healthcare staff to be able to dismiss biases and assumptions about people with disability</w:t>
      </w:r>
    </w:p>
    <w:p w14:paraId="01CAA1B1" w14:textId="07B86D18" w:rsidR="00CF0009" w:rsidRDefault="00CF0009" w:rsidP="00DD0FDC">
      <w:pPr>
        <w:pStyle w:val="ListParagraph"/>
        <w:numPr>
          <w:ilvl w:val="0"/>
          <w:numId w:val="27"/>
        </w:numPr>
      </w:pPr>
      <w:r>
        <w:t>For healthcare staff to know how to respect people with disability and allow them to feel understood and safe in hospital</w:t>
      </w:r>
    </w:p>
    <w:p w14:paraId="55A9BBA5" w14:textId="733A3D7D" w:rsidR="00CF0009" w:rsidRDefault="00923267" w:rsidP="00DD0FDC">
      <w:pPr>
        <w:pStyle w:val="ListParagraph"/>
        <w:numPr>
          <w:ilvl w:val="0"/>
          <w:numId w:val="27"/>
        </w:numPr>
      </w:pPr>
      <w:r>
        <w:t xml:space="preserve">For healthcare </w:t>
      </w:r>
      <w:r w:rsidR="00CF0009">
        <w:t xml:space="preserve">staff to be mindful and use respectful language for people with disability </w:t>
      </w:r>
    </w:p>
    <w:p w14:paraId="1D5F903A" w14:textId="72C79960" w:rsidR="00192EEF" w:rsidRDefault="00CF0009" w:rsidP="00CF0009">
      <w:pPr>
        <w:pStyle w:val="ListParagraph"/>
        <w:numPr>
          <w:ilvl w:val="0"/>
          <w:numId w:val="10"/>
        </w:numPr>
      </w:pPr>
      <w:r>
        <w:t>Increase the overall awareness of healthcare staff when assisting a person disability. As well as partnering with support people.</w:t>
      </w:r>
    </w:p>
    <w:p w14:paraId="01C9B87B" w14:textId="5FE26944" w:rsidR="00DE656E" w:rsidRDefault="0053186E" w:rsidP="00095C70">
      <w:pPr>
        <w:pStyle w:val="Heading4"/>
      </w:pPr>
      <w:r>
        <w:t>Level 2:</w:t>
      </w:r>
      <w:r w:rsidR="0033513B">
        <w:t xml:space="preserve"> </w:t>
      </w:r>
      <w:r w:rsidR="009D72F6">
        <w:t>Additional</w:t>
      </w:r>
      <w:r w:rsidR="00A635C7">
        <w:t xml:space="preserve"> disability training</w:t>
      </w:r>
    </w:p>
    <w:p w14:paraId="20B15A7B" w14:textId="367189CB" w:rsidR="008704F9" w:rsidRPr="00465C0A" w:rsidRDefault="009D72F6" w:rsidP="00465C0A">
      <w:r w:rsidRPr="00465C0A">
        <w:t xml:space="preserve">It is recommended that </w:t>
      </w:r>
      <w:r w:rsidR="00EB34C6" w:rsidRPr="00465C0A">
        <w:t xml:space="preserve">more detailed training is created to support staff in delivering </w:t>
      </w:r>
      <w:r w:rsidR="007B64AD" w:rsidRPr="00465C0A">
        <w:t>patient-centred</w:t>
      </w:r>
      <w:r w:rsidR="00EB34C6" w:rsidRPr="00465C0A">
        <w:t xml:space="preserve"> care </w:t>
      </w:r>
      <w:r w:rsidR="00204FE6" w:rsidRPr="00465C0A">
        <w:t xml:space="preserve">to people with intellectual disability, communication support needs and autistic people. </w:t>
      </w:r>
      <w:r w:rsidR="000D3AA6" w:rsidRPr="00465C0A">
        <w:t xml:space="preserve">The </w:t>
      </w:r>
      <w:r w:rsidR="000F5738" w:rsidRPr="00465C0A">
        <w:t>additional</w:t>
      </w:r>
      <w:r w:rsidR="000D3AA6" w:rsidRPr="00465C0A">
        <w:t xml:space="preserve"> </w:t>
      </w:r>
      <w:r w:rsidR="000F5738" w:rsidRPr="00465C0A">
        <w:t xml:space="preserve">training </w:t>
      </w:r>
      <w:r w:rsidR="00F54BFB" w:rsidRPr="00465C0A">
        <w:t xml:space="preserve">would cover </w:t>
      </w:r>
      <w:r w:rsidR="00561CB5" w:rsidRPr="00465C0A">
        <w:t xml:space="preserve">a </w:t>
      </w:r>
      <w:r w:rsidR="00A97948" w:rsidRPr="00465C0A">
        <w:t>broader</w:t>
      </w:r>
      <w:r w:rsidR="00561CB5" w:rsidRPr="00465C0A">
        <w:t xml:space="preserve"> spectrum of barriers, including more complex</w:t>
      </w:r>
      <w:r w:rsidR="000D3AA6" w:rsidRPr="00465C0A">
        <w:t xml:space="preserve"> </w:t>
      </w:r>
      <w:r w:rsidR="009E0CFD" w:rsidRPr="00465C0A">
        <w:t xml:space="preserve">access and support needs. </w:t>
      </w:r>
    </w:p>
    <w:p w14:paraId="6B54EEF7" w14:textId="77777777" w:rsidR="002B5FF9" w:rsidRPr="002B5FF9" w:rsidRDefault="00EF4213" w:rsidP="002B5FF9">
      <w:r w:rsidRPr="00465C0A">
        <w:t>Some patients that come to hospital have more</w:t>
      </w:r>
      <w:r w:rsidR="001625DB" w:rsidRPr="00465C0A">
        <w:t xml:space="preserve"> complex support needs</w:t>
      </w:r>
      <w:r w:rsidRPr="00465C0A">
        <w:t>. This</w:t>
      </w:r>
      <w:r w:rsidR="001625DB" w:rsidRPr="00465C0A">
        <w:t xml:space="preserve"> </w:t>
      </w:r>
      <w:r w:rsidR="00AA5904">
        <w:t>requires</w:t>
      </w:r>
      <w:r w:rsidR="001625DB" w:rsidRPr="00465C0A">
        <w:t xml:space="preserve"> a deeper understanding of </w:t>
      </w:r>
      <w:r w:rsidR="007820E1" w:rsidRPr="00465C0A">
        <w:t xml:space="preserve">communication, behavioural, and </w:t>
      </w:r>
      <w:r w:rsidR="00F94B71">
        <w:t xml:space="preserve">extra </w:t>
      </w:r>
      <w:r w:rsidR="007820E1" w:rsidRPr="00465C0A">
        <w:t>support</w:t>
      </w:r>
      <w:r w:rsidR="00AA5904">
        <w:t xml:space="preserve"> needs</w:t>
      </w:r>
      <w:r w:rsidR="00662EC6" w:rsidRPr="00465C0A">
        <w:t xml:space="preserve">. </w:t>
      </w:r>
    </w:p>
    <w:p w14:paraId="356FD6CF" w14:textId="77777777" w:rsidR="002B5FF9" w:rsidRPr="002B5FF9" w:rsidRDefault="002B5FF9" w:rsidP="002B5FF9">
      <w:r w:rsidRPr="002B5FF9">
        <w:t>Discussion topics between patients and healthcare staff should include:</w:t>
      </w:r>
    </w:p>
    <w:p w14:paraId="1E90994B" w14:textId="77672533" w:rsidR="002B5FF9" w:rsidRPr="002B5FF9" w:rsidRDefault="002B5FF9" w:rsidP="002B5FF9">
      <w:pPr>
        <w:numPr>
          <w:ilvl w:val="0"/>
          <w:numId w:val="29"/>
        </w:numPr>
      </w:pPr>
      <w:r w:rsidRPr="002B5FF9">
        <w:t>Communication</w:t>
      </w:r>
    </w:p>
    <w:p w14:paraId="2C55A0C6" w14:textId="4B0B01B9" w:rsidR="002B5FF9" w:rsidRPr="002B5FF9" w:rsidRDefault="002B5FF9" w:rsidP="002B5FF9">
      <w:pPr>
        <w:numPr>
          <w:ilvl w:val="0"/>
          <w:numId w:val="29"/>
        </w:numPr>
      </w:pPr>
      <w:r w:rsidRPr="002B5FF9">
        <w:t>Sensory support and environments</w:t>
      </w:r>
    </w:p>
    <w:p w14:paraId="6C058D31" w14:textId="004DFB24" w:rsidR="002B5FF9" w:rsidRPr="002B5FF9" w:rsidRDefault="002B5FF9" w:rsidP="002B5FF9">
      <w:pPr>
        <w:numPr>
          <w:ilvl w:val="0"/>
          <w:numId w:val="29"/>
        </w:numPr>
      </w:pPr>
      <w:r w:rsidRPr="002B5FF9">
        <w:t>Health equality and reasonable adjustments</w:t>
      </w:r>
    </w:p>
    <w:p w14:paraId="2C0672A9" w14:textId="0D3EB83C" w:rsidR="002B5FF9" w:rsidRPr="002B5FF9" w:rsidRDefault="002B5FF9" w:rsidP="002B5FF9">
      <w:pPr>
        <w:numPr>
          <w:ilvl w:val="0"/>
          <w:numId w:val="29"/>
        </w:numPr>
      </w:pPr>
      <w:r w:rsidRPr="002B5FF9">
        <w:t>Effective treatment for the person with a disabilit</w:t>
      </w:r>
      <w:r w:rsidR="00B10553">
        <w:t>y</w:t>
      </w:r>
    </w:p>
    <w:p w14:paraId="2A6C25B0" w14:textId="7E736BEE" w:rsidR="00565DC4" w:rsidRPr="000A2429" w:rsidRDefault="000A2429" w:rsidP="00465C0A">
      <w:pPr>
        <w:rPr>
          <w:b/>
          <w:bCs/>
        </w:rPr>
      </w:pPr>
      <w:r w:rsidRPr="000A2429">
        <w:rPr>
          <w:b/>
          <w:bCs/>
        </w:rPr>
        <w:t>Communication</w:t>
      </w:r>
      <w:r w:rsidR="00310F58" w:rsidRPr="000A2429">
        <w:rPr>
          <w:b/>
          <w:bCs/>
        </w:rPr>
        <w:t xml:space="preserve"> </w:t>
      </w:r>
    </w:p>
    <w:p w14:paraId="7A409CAE" w14:textId="27788D2C" w:rsidR="00D67424" w:rsidRPr="00A00E49" w:rsidRDefault="00D67424" w:rsidP="006231D2">
      <w:pPr>
        <w:pStyle w:val="ListParagraph"/>
        <w:rPr>
          <w:rStyle w:val="eop"/>
        </w:rPr>
      </w:pPr>
      <w:r w:rsidRPr="00465C0A">
        <w:rPr>
          <w:rStyle w:val="normaltextrun"/>
          <w:rFonts w:ascii="Calibri" w:hAnsi="Calibri" w:cs="Calibri"/>
          <w:lang w:val="en-US"/>
        </w:rPr>
        <w:lastRenderedPageBreak/>
        <w:t>Diverse and helpful communication strategies and tools</w:t>
      </w:r>
      <w:r w:rsidRPr="00465C0A">
        <w:rPr>
          <w:rStyle w:val="eop"/>
          <w:rFonts w:ascii="Calibri" w:hAnsi="Calibri" w:cs="Calibri"/>
        </w:rPr>
        <w:t> </w:t>
      </w:r>
    </w:p>
    <w:p w14:paraId="6E50B37A" w14:textId="68849CDB" w:rsidR="00A00E49" w:rsidRPr="001945A7" w:rsidRDefault="00A00E49" w:rsidP="006231D2">
      <w:pPr>
        <w:pStyle w:val="ListParagraph"/>
        <w:rPr>
          <w:rStyle w:val="eop"/>
        </w:rPr>
      </w:pPr>
      <w:r>
        <w:rPr>
          <w:rStyle w:val="eop"/>
          <w:rFonts w:ascii="Calibri" w:hAnsi="Calibri" w:cs="Calibri"/>
        </w:rPr>
        <w:t xml:space="preserve">Understanding and supporting </w:t>
      </w:r>
      <w:r w:rsidR="001945A7">
        <w:rPr>
          <w:rStyle w:val="eop"/>
          <w:rFonts w:ascii="Calibri" w:hAnsi="Calibri" w:cs="Calibri"/>
        </w:rPr>
        <w:t>independent</w:t>
      </w:r>
      <w:r>
        <w:rPr>
          <w:rStyle w:val="eop"/>
          <w:rFonts w:ascii="Calibri" w:hAnsi="Calibri" w:cs="Calibri"/>
        </w:rPr>
        <w:t xml:space="preserve"> choices about healthcare</w:t>
      </w:r>
    </w:p>
    <w:p w14:paraId="49C80FA7" w14:textId="5F1DD719" w:rsidR="001945A7" w:rsidRDefault="001945A7" w:rsidP="001945A7">
      <w:pPr>
        <w:rPr>
          <w:b/>
          <w:bCs/>
        </w:rPr>
      </w:pPr>
      <w:r w:rsidRPr="001945A7">
        <w:rPr>
          <w:b/>
          <w:bCs/>
        </w:rPr>
        <w:t>Sensory support and environments</w:t>
      </w:r>
    </w:p>
    <w:p w14:paraId="0E568721" w14:textId="56CC9FCF" w:rsidR="00591B13" w:rsidRDefault="00160570" w:rsidP="006231D2">
      <w:pPr>
        <w:pStyle w:val="ListParagraph"/>
      </w:pPr>
      <w:r>
        <w:t xml:space="preserve">Understanding that every person's sensory </w:t>
      </w:r>
      <w:r w:rsidR="004853A2">
        <w:t xml:space="preserve">sensitivity </w:t>
      </w:r>
      <w:r w:rsidR="00F7176A">
        <w:t xml:space="preserve">is </w:t>
      </w:r>
      <w:r>
        <w:t>different</w:t>
      </w:r>
    </w:p>
    <w:p w14:paraId="7B1BCD64" w14:textId="131AFE54" w:rsidR="004853A2" w:rsidRDefault="004853A2" w:rsidP="006231D2">
      <w:pPr>
        <w:pStyle w:val="ListParagraph"/>
      </w:pPr>
      <w:r>
        <w:t xml:space="preserve">Practical ways to </w:t>
      </w:r>
      <w:r w:rsidR="00635CDD">
        <w:t xml:space="preserve">work with autistic patients to </w:t>
      </w:r>
      <w:r w:rsidR="00BE6735">
        <w:t xml:space="preserve">improve </w:t>
      </w:r>
      <w:r w:rsidR="00EE4915">
        <w:t xml:space="preserve">the care </w:t>
      </w:r>
      <w:r w:rsidR="00635CDD">
        <w:t>environment</w:t>
      </w:r>
    </w:p>
    <w:p w14:paraId="45DEE011" w14:textId="56A2A59D" w:rsidR="00635CDD" w:rsidRDefault="00635CDD" w:rsidP="006231D2">
      <w:pPr>
        <w:pStyle w:val="ListParagraph"/>
      </w:pPr>
      <w:r>
        <w:t>Understand and encourage the use of sensory tools and strategies</w:t>
      </w:r>
    </w:p>
    <w:p w14:paraId="56695576" w14:textId="13AB15B9" w:rsidR="00D67424" w:rsidRPr="001A3762" w:rsidRDefault="00F7176A" w:rsidP="006231D2">
      <w:pPr>
        <w:pStyle w:val="ListParagraph"/>
        <w:rPr>
          <w:rStyle w:val="eop"/>
        </w:rPr>
      </w:pPr>
      <w:r>
        <w:t xml:space="preserve">Understand how to support autistic people when they are overwhelmed or </w:t>
      </w:r>
      <w:r w:rsidR="001A3762">
        <w:t>overstimulated</w:t>
      </w:r>
      <w:r w:rsidR="00D33885">
        <w:t>, including self-regulating behaviours like stimming</w:t>
      </w:r>
      <w:r w:rsidR="00D67424" w:rsidRPr="001A3762">
        <w:rPr>
          <w:rStyle w:val="normaltextrun"/>
          <w:rFonts w:ascii="Calibri" w:hAnsi="Calibri" w:cs="Calibri"/>
          <w:lang w:val="en-US"/>
        </w:rPr>
        <w:t> </w:t>
      </w:r>
      <w:r w:rsidR="00D67424" w:rsidRPr="001A3762">
        <w:rPr>
          <w:rStyle w:val="eop"/>
          <w:rFonts w:ascii="Calibri" w:hAnsi="Calibri" w:cs="Calibri"/>
        </w:rPr>
        <w:t> </w:t>
      </w:r>
    </w:p>
    <w:p w14:paraId="54E29DA1" w14:textId="742B847B" w:rsidR="001A3762" w:rsidRPr="001A3762" w:rsidRDefault="001A3762" w:rsidP="001A3762">
      <w:pPr>
        <w:rPr>
          <w:b/>
          <w:bCs/>
        </w:rPr>
      </w:pPr>
      <w:r w:rsidRPr="001A3762">
        <w:rPr>
          <w:b/>
          <w:bCs/>
        </w:rPr>
        <w:t>Health equality and reasonable adjustments</w:t>
      </w:r>
    </w:p>
    <w:p w14:paraId="2A14E4D2" w14:textId="0994DE8E" w:rsidR="001A3762" w:rsidRPr="00D71902" w:rsidRDefault="00D67424" w:rsidP="006231D2">
      <w:pPr>
        <w:pStyle w:val="ListParagraph"/>
        <w:rPr>
          <w:rStyle w:val="normaltextrun"/>
        </w:rPr>
      </w:pPr>
      <w:r w:rsidRPr="00465C0A">
        <w:rPr>
          <w:rStyle w:val="normaltextrun"/>
          <w:rFonts w:ascii="Calibri" w:hAnsi="Calibri" w:cs="Calibri"/>
          <w:lang w:val="en-US"/>
        </w:rPr>
        <w:t xml:space="preserve">Understanding how to apply reasonable adjustments recommended (e.g., by DLOs or Allied Health staff) to ensure equitable healthcare for people with </w:t>
      </w:r>
      <w:proofErr w:type="gramStart"/>
      <w:r w:rsidRPr="00465C0A">
        <w:rPr>
          <w:rStyle w:val="normaltextrun"/>
          <w:rFonts w:ascii="Calibri" w:hAnsi="Calibri" w:cs="Calibri"/>
          <w:lang w:val="en-US"/>
        </w:rPr>
        <w:t>disability</w:t>
      </w:r>
      <w:proofErr w:type="gramEnd"/>
    </w:p>
    <w:p w14:paraId="293C1AC5" w14:textId="73AC6346" w:rsidR="00D71902" w:rsidRPr="00D71902" w:rsidRDefault="00D71902" w:rsidP="00D71902">
      <w:pPr>
        <w:rPr>
          <w:rStyle w:val="normaltextrun"/>
          <w:b/>
          <w:bCs/>
        </w:rPr>
      </w:pPr>
      <w:r w:rsidRPr="00D71902">
        <w:rPr>
          <w:b/>
          <w:bCs/>
        </w:rPr>
        <w:t>Effective treatment</w:t>
      </w:r>
    </w:p>
    <w:p w14:paraId="5BE3C959" w14:textId="6112D34C" w:rsidR="00D53F78" w:rsidRPr="002C0787" w:rsidRDefault="00D53F78" w:rsidP="006231D2">
      <w:pPr>
        <w:pStyle w:val="ListParagraph"/>
        <w:rPr>
          <w:rStyle w:val="normaltextrun"/>
        </w:rPr>
      </w:pPr>
      <w:r>
        <w:rPr>
          <w:rStyle w:val="normaltextrun"/>
        </w:rPr>
        <w:t xml:space="preserve">Understanding how other parts of people's lives impact their health, </w:t>
      </w:r>
      <w:r w:rsidR="009021DE">
        <w:rPr>
          <w:rStyle w:val="normaltextrun"/>
        </w:rPr>
        <w:t>for example</w:t>
      </w:r>
      <w:r>
        <w:rPr>
          <w:rStyle w:val="normaltextrun"/>
        </w:rPr>
        <w:t>:</w:t>
      </w:r>
    </w:p>
    <w:p w14:paraId="3C235CCA" w14:textId="5FC3AF98" w:rsidR="00D53F78" w:rsidRPr="00DD0FDC" w:rsidRDefault="00F93272" w:rsidP="006231D2">
      <w:pPr>
        <w:pStyle w:val="ListParagraph"/>
        <w:numPr>
          <w:ilvl w:val="1"/>
          <w:numId w:val="1"/>
        </w:numPr>
      </w:pPr>
      <w:r>
        <w:rPr>
          <w:rStyle w:val="normaltextrun"/>
        </w:rPr>
        <w:t>Trauma</w:t>
      </w:r>
      <w:r w:rsidR="00515B8E">
        <w:rPr>
          <w:rStyle w:val="normaltextrun"/>
        </w:rPr>
        <w:t xml:space="preserve"> </w:t>
      </w:r>
      <w:r w:rsidR="00515B8E" w:rsidRPr="00DD0FDC">
        <w:t>(an emotional response to a</w:t>
      </w:r>
      <w:r w:rsidR="00CA0927" w:rsidRPr="00DD0FDC">
        <w:t>n</w:t>
      </w:r>
      <w:r w:rsidR="00515B8E" w:rsidRPr="00DD0FDC">
        <w:t xml:space="preserve"> </w:t>
      </w:r>
      <w:r w:rsidR="00CA0927" w:rsidRPr="00DD0FDC">
        <w:t>upsetting</w:t>
      </w:r>
      <w:r w:rsidR="00515B8E" w:rsidRPr="00DD0FDC">
        <w:t xml:space="preserve"> event)</w:t>
      </w:r>
    </w:p>
    <w:p w14:paraId="1B266BC9" w14:textId="284E1235" w:rsidR="00F93272" w:rsidRPr="00D53F78" w:rsidRDefault="00F93272" w:rsidP="006231D2">
      <w:pPr>
        <w:pStyle w:val="ListParagraph"/>
        <w:numPr>
          <w:ilvl w:val="1"/>
          <w:numId w:val="1"/>
        </w:numPr>
        <w:rPr>
          <w:rStyle w:val="normaltextrun"/>
        </w:rPr>
      </w:pPr>
      <w:r>
        <w:rPr>
          <w:rStyle w:val="normaltextrun"/>
        </w:rPr>
        <w:t xml:space="preserve">Mental </w:t>
      </w:r>
      <w:r w:rsidRPr="00DD0FDC">
        <w:t>health</w:t>
      </w:r>
      <w:r w:rsidR="0083423B" w:rsidRPr="00DD0FDC">
        <w:t xml:space="preserve"> (emotional, psychological, and social well-being)</w:t>
      </w:r>
    </w:p>
    <w:p w14:paraId="0D298A24" w14:textId="57B80062" w:rsidR="001A3762" w:rsidRPr="00D71902" w:rsidRDefault="001A3762" w:rsidP="006231D2">
      <w:pPr>
        <w:pStyle w:val="ListParagraph"/>
        <w:rPr>
          <w:rStyle w:val="eop"/>
        </w:rPr>
      </w:pPr>
      <w:r w:rsidRPr="00D53F78">
        <w:rPr>
          <w:rStyle w:val="normaltextrun"/>
          <w:rFonts w:ascii="Calibri" w:hAnsi="Calibri" w:cs="Calibri"/>
          <w:lang w:val="en-US"/>
        </w:rPr>
        <w:t xml:space="preserve">Understanding different </w:t>
      </w:r>
      <w:r w:rsidR="00B947AE">
        <w:rPr>
          <w:rStyle w:val="normaltextrun"/>
          <w:rFonts w:ascii="Calibri" w:hAnsi="Calibri" w:cs="Calibri"/>
          <w:lang w:val="en-US"/>
        </w:rPr>
        <w:t xml:space="preserve">hidden </w:t>
      </w:r>
      <w:r w:rsidRPr="00D53F78">
        <w:rPr>
          <w:rStyle w:val="normaltextrun"/>
          <w:rFonts w:ascii="Calibri" w:hAnsi="Calibri" w:cs="Calibri"/>
          <w:lang w:val="en-US"/>
        </w:rPr>
        <w:t>disabilities and people’s experiences of pain and symptoms</w:t>
      </w:r>
    </w:p>
    <w:p w14:paraId="0681A4D6" w14:textId="65C0CC94" w:rsidR="00D71902" w:rsidRPr="00465C0A" w:rsidRDefault="00D71902" w:rsidP="006231D2">
      <w:pPr>
        <w:pStyle w:val="ListParagraph"/>
      </w:pPr>
      <w:r>
        <w:rPr>
          <w:rStyle w:val="eop"/>
          <w:rFonts w:ascii="Calibri" w:hAnsi="Calibri" w:cs="Calibri"/>
        </w:rPr>
        <w:t>Practical strategies for sharing important information to support informed consent</w:t>
      </w:r>
    </w:p>
    <w:p w14:paraId="22007852" w14:textId="22C4E266" w:rsidR="00D67424" w:rsidRPr="00465C0A" w:rsidRDefault="001A3762" w:rsidP="006231D2">
      <w:pPr>
        <w:pStyle w:val="ListParagraph"/>
      </w:pPr>
      <w:r w:rsidRPr="00465C0A">
        <w:rPr>
          <w:rStyle w:val="normaltextrun"/>
          <w:rFonts w:ascii="Calibri" w:hAnsi="Calibri" w:cs="Calibri"/>
          <w:lang w:val="en-US"/>
        </w:rPr>
        <w:t xml:space="preserve">Understanding the potential complexity of additional physical and mental health challenges for </w:t>
      </w:r>
      <w:r w:rsidR="00601A3B">
        <w:rPr>
          <w:rStyle w:val="normaltextrun"/>
          <w:rFonts w:ascii="Calibri" w:hAnsi="Calibri" w:cs="Calibri"/>
          <w:lang w:val="en-US"/>
        </w:rPr>
        <w:t>people with hidden disability</w:t>
      </w:r>
    </w:p>
    <w:p w14:paraId="2F916758" w14:textId="0E8A7D1E" w:rsidR="00A82616" w:rsidRDefault="00BF7A62" w:rsidP="00095C70">
      <w:pPr>
        <w:pStyle w:val="Heading4"/>
      </w:pPr>
      <w:r>
        <w:t>How training is delivered</w:t>
      </w:r>
    </w:p>
    <w:p w14:paraId="29F2F08A" w14:textId="39E3D43B" w:rsidR="006460A2" w:rsidRDefault="005A6389" w:rsidP="008704F9">
      <w:r w:rsidRPr="005A6389">
        <w:t>Due to the COVID pandemic, most training and education programs have been delivered online. While online training allows greater flexibility, participants talked about the training being less effective than in-person 1:1 training. Several reasons mentioned were given by participants as to why online training may be less effective</w:t>
      </w:r>
      <w:r w:rsidR="00B44387">
        <w:t>,</w:t>
      </w:r>
      <w:r w:rsidRPr="005A6389">
        <w:t xml:space="preserve"> including</w:t>
      </w:r>
      <w:r w:rsidR="000232EF">
        <w:t>:</w:t>
      </w:r>
    </w:p>
    <w:p w14:paraId="093237C2" w14:textId="1DF8C063" w:rsidR="00000177" w:rsidRDefault="00715AF6" w:rsidP="006231D2">
      <w:pPr>
        <w:pStyle w:val="ListParagraph"/>
        <w:numPr>
          <w:ilvl w:val="0"/>
          <w:numId w:val="13"/>
        </w:numPr>
      </w:pPr>
      <w:r>
        <w:t xml:space="preserve">A lack of human connection between the people delivering the content and </w:t>
      </w:r>
      <w:r w:rsidR="00C142DB">
        <w:t>staff</w:t>
      </w:r>
      <w:r w:rsidR="007F34CA">
        <w:t xml:space="preserve">. </w:t>
      </w:r>
      <w:r w:rsidR="00D8211A">
        <w:t xml:space="preserve">It is important to give </w:t>
      </w:r>
      <w:r w:rsidR="00C142DB">
        <w:t>staff</w:t>
      </w:r>
      <w:r w:rsidR="00D8211A">
        <w:t xml:space="preserve"> the opportunity for </w:t>
      </w:r>
      <w:r w:rsidR="00121243">
        <w:t xml:space="preserve">relationship building, </w:t>
      </w:r>
      <w:r w:rsidR="00D8211A">
        <w:t>empathy</w:t>
      </w:r>
      <w:r w:rsidR="00121243">
        <w:t>,</w:t>
      </w:r>
      <w:r w:rsidR="00D8211A">
        <w:t xml:space="preserve"> and compassion by </w:t>
      </w:r>
      <w:r w:rsidR="009A178C">
        <w:t>being in the same room as people who have lived experience of disability.</w:t>
      </w:r>
    </w:p>
    <w:p w14:paraId="43E33A53" w14:textId="1669F7E6" w:rsidR="009A178C" w:rsidRDefault="00761A84" w:rsidP="006231D2">
      <w:pPr>
        <w:pStyle w:val="ListParagraph"/>
        <w:numPr>
          <w:ilvl w:val="0"/>
          <w:numId w:val="13"/>
        </w:numPr>
      </w:pPr>
      <w:r>
        <w:t xml:space="preserve">Sometimes </w:t>
      </w:r>
      <w:r w:rsidR="00C142DB">
        <w:t>staff</w:t>
      </w:r>
      <w:r>
        <w:t xml:space="preserve"> rush through content </w:t>
      </w:r>
      <w:r w:rsidR="00946DEB">
        <w:t>to get to the end</w:t>
      </w:r>
    </w:p>
    <w:p w14:paraId="28462744" w14:textId="6F992AC1" w:rsidR="0025473A" w:rsidRDefault="0025473A" w:rsidP="006231D2">
      <w:pPr>
        <w:pStyle w:val="ListParagraph"/>
        <w:numPr>
          <w:ilvl w:val="0"/>
          <w:numId w:val="13"/>
        </w:numPr>
      </w:pPr>
      <w:r>
        <w:t>Fewer</w:t>
      </w:r>
      <w:r w:rsidR="007E45EF">
        <w:t xml:space="preserve"> opportunities for </w:t>
      </w:r>
      <w:r w:rsidR="00C142DB">
        <w:t>staff</w:t>
      </w:r>
      <w:r w:rsidR="007E45EF">
        <w:t xml:space="preserve"> to ask questions</w:t>
      </w:r>
      <w:r>
        <w:t xml:space="preserve"> and</w:t>
      </w:r>
      <w:r w:rsidR="007E45EF">
        <w:t xml:space="preserve"> </w:t>
      </w:r>
      <w:r>
        <w:t>talk about</w:t>
      </w:r>
      <w:r w:rsidR="001965C7">
        <w:t xml:space="preserve"> the</w:t>
      </w:r>
      <w:r>
        <w:t xml:space="preserve"> </w:t>
      </w:r>
      <w:r w:rsidR="007E45EF">
        <w:t>content</w:t>
      </w:r>
      <w:r w:rsidR="00FE4AF6">
        <w:t xml:space="preserve"> with other staff</w:t>
      </w:r>
    </w:p>
    <w:p w14:paraId="7B732B50" w14:textId="7451B977" w:rsidR="00946DEB" w:rsidRDefault="00002287" w:rsidP="006231D2">
      <w:pPr>
        <w:pStyle w:val="ListParagraph"/>
        <w:numPr>
          <w:ilvl w:val="0"/>
          <w:numId w:val="13"/>
        </w:numPr>
      </w:pPr>
      <w:r>
        <w:lastRenderedPageBreak/>
        <w:t xml:space="preserve">Fewer opportunities to </w:t>
      </w:r>
      <w:r w:rsidR="004A3879">
        <w:t xml:space="preserve">learn </w:t>
      </w:r>
      <w:r w:rsidR="00C142DB">
        <w:t xml:space="preserve">how </w:t>
      </w:r>
      <w:r w:rsidR="00113B65">
        <w:t xml:space="preserve">content can be applied in their </w:t>
      </w:r>
      <w:r w:rsidR="00C142DB">
        <w:t>everyday work</w:t>
      </w:r>
    </w:p>
    <w:p w14:paraId="66AD0480" w14:textId="6665FCEF" w:rsidR="00A82616" w:rsidRDefault="00A82616" w:rsidP="008704F9">
      <w:r>
        <w:t xml:space="preserve">The </w:t>
      </w:r>
      <w:r w:rsidR="0080622A">
        <w:t xml:space="preserve">lived experience </w:t>
      </w:r>
      <w:r>
        <w:t>participants in the SPEAK Project shared ways that</w:t>
      </w:r>
      <w:r w:rsidR="00A03CB4">
        <w:t xml:space="preserve"> could help make </w:t>
      </w:r>
      <w:r>
        <w:t xml:space="preserve">training </w:t>
      </w:r>
      <w:r w:rsidR="0085403E">
        <w:t>practical</w:t>
      </w:r>
      <w:r w:rsidR="00A03CB4">
        <w:t xml:space="preserve"> and useful to </w:t>
      </w:r>
      <w:r w:rsidR="00C142DB">
        <w:t>staff</w:t>
      </w:r>
      <w:r w:rsidR="006460A2">
        <w:t>, including</w:t>
      </w:r>
      <w:r w:rsidR="00390C55">
        <w:t xml:space="preserve"> the following</w:t>
      </w:r>
      <w:r w:rsidR="006460A2">
        <w:t>:</w:t>
      </w:r>
    </w:p>
    <w:p w14:paraId="3F5C54E9" w14:textId="0F406BFF" w:rsidR="00BF7A62" w:rsidRDefault="00C142DB" w:rsidP="006231D2">
      <w:pPr>
        <w:pStyle w:val="ListParagraph"/>
        <w:numPr>
          <w:ilvl w:val="0"/>
          <w:numId w:val="12"/>
        </w:numPr>
      </w:pPr>
      <w:r>
        <w:t>A c</w:t>
      </w:r>
      <w:r w:rsidR="00437BA7">
        <w:t>ombination of online and face-to-face training</w:t>
      </w:r>
      <w:r w:rsidR="008D30C1">
        <w:t>.</w:t>
      </w:r>
    </w:p>
    <w:p w14:paraId="19C40DF1" w14:textId="20052049" w:rsidR="00B96985" w:rsidRDefault="00B96985" w:rsidP="006231D2">
      <w:pPr>
        <w:pStyle w:val="ListParagraph"/>
        <w:numPr>
          <w:ilvl w:val="0"/>
          <w:numId w:val="12"/>
        </w:numPr>
      </w:pPr>
      <w:r>
        <w:t xml:space="preserve">Training content </w:t>
      </w:r>
      <w:r w:rsidR="00B1452A">
        <w:t xml:space="preserve">that </w:t>
      </w:r>
      <w:r w:rsidR="00390C55">
        <w:t xml:space="preserve">includes </w:t>
      </w:r>
      <w:r>
        <w:t xml:space="preserve">people with lived </w:t>
      </w:r>
      <w:r w:rsidR="00C24E27">
        <w:t>experiences</w:t>
      </w:r>
      <w:r>
        <w:t xml:space="preserve"> of disability</w:t>
      </w:r>
      <w:r w:rsidR="00C24E27">
        <w:t xml:space="preserve"> can </w:t>
      </w:r>
      <w:r w:rsidR="00C143EA">
        <w:t xml:space="preserve">help promote </w:t>
      </w:r>
      <w:r w:rsidR="00C24E27">
        <w:t>connection and empathy</w:t>
      </w:r>
    </w:p>
    <w:p w14:paraId="00571E48" w14:textId="4368B147" w:rsidR="00FB7E54" w:rsidRDefault="00FB7E54" w:rsidP="006231D2">
      <w:pPr>
        <w:pStyle w:val="ListParagraph"/>
        <w:numPr>
          <w:ilvl w:val="0"/>
          <w:numId w:val="12"/>
        </w:numPr>
      </w:pPr>
      <w:r>
        <w:t xml:space="preserve">Training content that includes healthcare staff with </w:t>
      </w:r>
      <w:r w:rsidR="006F3883">
        <w:t xml:space="preserve">personal and professional </w:t>
      </w:r>
      <w:r>
        <w:t xml:space="preserve">disability knowledge (e.g., </w:t>
      </w:r>
      <w:r w:rsidR="006F3883">
        <w:t>staff with</w:t>
      </w:r>
      <w:r w:rsidR="00FB1E41">
        <w:t xml:space="preserve"> </w:t>
      </w:r>
      <w:r w:rsidR="006F3883">
        <w:t xml:space="preserve">personal disability experience, </w:t>
      </w:r>
      <w:r>
        <w:t xml:space="preserve">DLOs, Speech </w:t>
      </w:r>
      <w:r w:rsidR="00CF7B5C">
        <w:t>Pathologists</w:t>
      </w:r>
      <w:r>
        <w:t xml:space="preserve">, </w:t>
      </w:r>
      <w:r w:rsidR="006F3883">
        <w:t xml:space="preserve">and </w:t>
      </w:r>
      <w:r>
        <w:t>Occupational Therapists)</w:t>
      </w:r>
    </w:p>
    <w:p w14:paraId="42854326" w14:textId="2265CC95" w:rsidR="008D30C1" w:rsidRDefault="00C142DB" w:rsidP="006231D2">
      <w:pPr>
        <w:pStyle w:val="ListParagraph"/>
        <w:numPr>
          <w:ilvl w:val="0"/>
          <w:numId w:val="12"/>
        </w:numPr>
      </w:pPr>
      <w:r>
        <w:t>S</w:t>
      </w:r>
      <w:r w:rsidR="00C62396">
        <w:t xml:space="preserve">imple and </w:t>
      </w:r>
      <w:r w:rsidR="009E4A49">
        <w:t xml:space="preserve">practical </w:t>
      </w:r>
      <w:r w:rsidR="004F601F">
        <w:t>resources</w:t>
      </w:r>
      <w:r w:rsidR="009E4A49">
        <w:t xml:space="preserve"> that </w:t>
      </w:r>
      <w:r w:rsidR="00206D1C">
        <w:t>staff</w:t>
      </w:r>
      <w:r w:rsidR="009E4A49">
        <w:t xml:space="preserve"> can download or access at any time</w:t>
      </w:r>
    </w:p>
    <w:p w14:paraId="01F4D021" w14:textId="7FB45201" w:rsidR="005915DA" w:rsidRDefault="00C143EA" w:rsidP="006231D2">
      <w:pPr>
        <w:pStyle w:val="ListParagraph"/>
        <w:numPr>
          <w:ilvl w:val="0"/>
          <w:numId w:val="12"/>
        </w:numPr>
      </w:pPr>
      <w:r>
        <w:t>Activities</w:t>
      </w:r>
      <w:r w:rsidR="005915DA" w:rsidRPr="005915DA">
        <w:t xml:space="preserve"> </w:t>
      </w:r>
      <w:r w:rsidR="006B79B8">
        <w:t>that</w:t>
      </w:r>
      <w:r w:rsidR="005915DA" w:rsidRPr="005915DA">
        <w:t xml:space="preserve"> help healthcare staff to think about how the content applies to their role as well as practical ways they can do things differently</w:t>
      </w:r>
    </w:p>
    <w:p w14:paraId="3E75AB67" w14:textId="310F35C7" w:rsidR="005F36F3" w:rsidRDefault="005915DA" w:rsidP="006231D2">
      <w:pPr>
        <w:pStyle w:val="ListParagraph"/>
        <w:numPr>
          <w:ilvl w:val="0"/>
          <w:numId w:val="12"/>
        </w:numPr>
      </w:pPr>
      <w:r>
        <w:t xml:space="preserve">Training for staff to include case </w:t>
      </w:r>
      <w:r w:rsidR="005F36F3">
        <w:t xml:space="preserve">studies and video scenarios </w:t>
      </w:r>
      <w:r w:rsidR="002044C2">
        <w:t xml:space="preserve">of the positive impact </w:t>
      </w:r>
      <w:r w:rsidR="005C772F">
        <w:t xml:space="preserve">of </w:t>
      </w:r>
      <w:r w:rsidR="002044C2">
        <w:t xml:space="preserve">respectful and compassionate care </w:t>
      </w:r>
      <w:r w:rsidR="001B0452">
        <w:t xml:space="preserve">on people with disability and support people </w:t>
      </w:r>
    </w:p>
    <w:p w14:paraId="13D2456E" w14:textId="2F8ED95A" w:rsidR="00450726" w:rsidRDefault="00EA75B4" w:rsidP="006231D2">
      <w:pPr>
        <w:pStyle w:val="ListParagraph"/>
        <w:numPr>
          <w:ilvl w:val="0"/>
          <w:numId w:val="12"/>
        </w:numPr>
      </w:pPr>
      <w:r>
        <w:t>Training for staff to include p</w:t>
      </w:r>
      <w:r w:rsidR="00A1187A">
        <w:t>atient</w:t>
      </w:r>
      <w:r w:rsidR="003E587E">
        <w:t xml:space="preserve"> stories </w:t>
      </w:r>
      <w:r w:rsidR="00A1187A">
        <w:t xml:space="preserve">of </w:t>
      </w:r>
      <w:r w:rsidR="00450726">
        <w:t>positive and negative hospital experiences</w:t>
      </w:r>
      <w:r w:rsidR="002A1033">
        <w:t>, with practical advice to support good outcomes</w:t>
      </w:r>
    </w:p>
    <w:p w14:paraId="3B58E745" w14:textId="34A53D92" w:rsidR="00823A21" w:rsidRDefault="00833557" w:rsidP="00095C70">
      <w:pPr>
        <w:pStyle w:val="Heading4"/>
      </w:pPr>
      <w:r>
        <w:t xml:space="preserve">Training </w:t>
      </w:r>
      <w:r w:rsidR="00006CBF">
        <w:t>design</w:t>
      </w:r>
      <w:r w:rsidR="00DA20CD">
        <w:t xml:space="preserve">, </w:t>
      </w:r>
      <w:r w:rsidR="00006CBF">
        <w:t xml:space="preserve">delivery </w:t>
      </w:r>
      <w:r w:rsidR="00DA20CD">
        <w:t xml:space="preserve">and evaluation </w:t>
      </w:r>
      <w:r w:rsidR="00006CBF">
        <w:t>must include people with disability</w:t>
      </w:r>
      <w:r>
        <w:t xml:space="preserve"> </w:t>
      </w:r>
    </w:p>
    <w:p w14:paraId="61958AF8" w14:textId="77777777" w:rsidR="00A7760C" w:rsidRDefault="00A7760C" w:rsidP="00A7760C">
      <w:r>
        <w:t>Finally, people with disabilities must be included in hospital training design and delivery. Including people with disabilities should happen when:</w:t>
      </w:r>
    </w:p>
    <w:p w14:paraId="0DD72980" w14:textId="42D5E87A" w:rsidR="0088641E" w:rsidRDefault="00A24385" w:rsidP="006231D2">
      <w:pPr>
        <w:pStyle w:val="ListParagraph"/>
        <w:numPr>
          <w:ilvl w:val="0"/>
          <w:numId w:val="14"/>
        </w:numPr>
      </w:pPr>
      <w:r>
        <w:t xml:space="preserve">Deciding </w:t>
      </w:r>
      <w:r w:rsidR="009B13A0">
        <w:t xml:space="preserve">on the </w:t>
      </w:r>
      <w:r>
        <w:t>training content</w:t>
      </w:r>
    </w:p>
    <w:p w14:paraId="1B32D868" w14:textId="07827382" w:rsidR="00A24385" w:rsidRDefault="00AB6A07" w:rsidP="006231D2">
      <w:pPr>
        <w:pStyle w:val="ListParagraph"/>
        <w:numPr>
          <w:ilvl w:val="0"/>
          <w:numId w:val="14"/>
        </w:numPr>
      </w:pPr>
      <w:r>
        <w:t>Explaining traits and behaviours of people with disability</w:t>
      </w:r>
    </w:p>
    <w:p w14:paraId="311A6664" w14:textId="3295EB37" w:rsidR="00EE4C32" w:rsidRDefault="00DA20CD" w:rsidP="006231D2">
      <w:pPr>
        <w:pStyle w:val="ListParagraph"/>
        <w:numPr>
          <w:ilvl w:val="0"/>
          <w:numId w:val="14"/>
        </w:numPr>
      </w:pPr>
      <w:r>
        <w:t xml:space="preserve">Developing content, such as videos, </w:t>
      </w:r>
      <w:r w:rsidR="00473ECE">
        <w:t xml:space="preserve">scenarios, </w:t>
      </w:r>
      <w:r>
        <w:t>case studies and stories</w:t>
      </w:r>
    </w:p>
    <w:p w14:paraId="17ED8789" w14:textId="3C6D5E2B" w:rsidR="00D64E0C" w:rsidRDefault="00D64E0C" w:rsidP="006231D2">
      <w:pPr>
        <w:pStyle w:val="ListParagraph"/>
        <w:numPr>
          <w:ilvl w:val="0"/>
          <w:numId w:val="14"/>
        </w:numPr>
      </w:pPr>
      <w:r>
        <w:t xml:space="preserve">Delivering </w:t>
      </w:r>
      <w:r w:rsidR="00C45679">
        <w:t>face-to-face</w:t>
      </w:r>
      <w:r>
        <w:t xml:space="preserve"> training</w:t>
      </w:r>
    </w:p>
    <w:p w14:paraId="03A0FD77" w14:textId="4AC27282" w:rsidR="00D64E0C" w:rsidRDefault="00D64E0C" w:rsidP="006231D2">
      <w:pPr>
        <w:pStyle w:val="ListParagraph"/>
        <w:numPr>
          <w:ilvl w:val="0"/>
          <w:numId w:val="14"/>
        </w:numPr>
      </w:pPr>
      <w:r>
        <w:t>Testing and giving feedback on training</w:t>
      </w:r>
    </w:p>
    <w:p w14:paraId="610E5570" w14:textId="725F11B6" w:rsidR="00C45679" w:rsidRDefault="00C45679" w:rsidP="006231D2">
      <w:pPr>
        <w:pStyle w:val="ListParagraph"/>
        <w:numPr>
          <w:ilvl w:val="0"/>
          <w:numId w:val="14"/>
        </w:numPr>
      </w:pPr>
      <w:r>
        <w:t xml:space="preserve">Evaluating training </w:t>
      </w:r>
      <w:r w:rsidR="0002547D">
        <w:t>effectiveness</w:t>
      </w:r>
    </w:p>
    <w:p w14:paraId="5DAF0577" w14:textId="12D3AC52" w:rsidR="00323747" w:rsidRPr="00047D42" w:rsidRDefault="00681EEF" w:rsidP="00095C70">
      <w:pPr>
        <w:pStyle w:val="Heading3"/>
      </w:pPr>
      <w:bookmarkStart w:id="18" w:name="_Toc510199486"/>
      <w:r>
        <w:t>Including a</w:t>
      </w:r>
      <w:r w:rsidR="00323747">
        <w:t>ccess and support information in patient records</w:t>
      </w:r>
      <w:bookmarkEnd w:id="18"/>
    </w:p>
    <w:p w14:paraId="1E717F2C" w14:textId="1635252B" w:rsidR="00323747" w:rsidRPr="003A0595" w:rsidRDefault="00BC59D5" w:rsidP="003A0595">
      <w:r>
        <w:t>Currently,</w:t>
      </w:r>
      <w:r w:rsidR="3C78F6BB">
        <w:t xml:space="preserve"> </w:t>
      </w:r>
      <w:r>
        <w:t>t</w:t>
      </w:r>
      <w:r w:rsidR="53B40B69">
        <w:t xml:space="preserve">here </w:t>
      </w:r>
      <w:r w:rsidR="00561450">
        <w:t>is</w:t>
      </w:r>
      <w:r w:rsidR="00847600">
        <w:t xml:space="preserve"> </w:t>
      </w:r>
      <w:r w:rsidR="53B40B69">
        <w:t xml:space="preserve">no consistent way that people with disability have access and support needs recorded in their patient </w:t>
      </w:r>
      <w:r w:rsidR="26EAC31A">
        <w:t>records</w:t>
      </w:r>
      <w:r w:rsidR="53B40B69">
        <w:t xml:space="preserve">. </w:t>
      </w:r>
      <w:r w:rsidR="4AA10A4B">
        <w:t>Without</w:t>
      </w:r>
      <w:r w:rsidR="39CD53EC">
        <w:t xml:space="preserve"> access and support information</w:t>
      </w:r>
      <w:r w:rsidR="26EAC31A">
        <w:t>, there is an increased risk of both poor experiences and bad health outcomes for people with disability</w:t>
      </w:r>
      <w:r w:rsidR="7FA48EAA">
        <w:t xml:space="preserve"> in </w:t>
      </w:r>
      <w:r>
        <w:t>hospitals</w:t>
      </w:r>
      <w:r w:rsidR="26EAC31A">
        <w:t xml:space="preserve">.  </w:t>
      </w:r>
    </w:p>
    <w:p w14:paraId="1143DD28" w14:textId="26B59A7D" w:rsidR="00BD179D" w:rsidRPr="00BD179D" w:rsidRDefault="00BD179D" w:rsidP="00BD179D">
      <w:pPr>
        <w:pStyle w:val="Quote"/>
      </w:pPr>
      <w:r w:rsidRPr="00BD179D">
        <w:lastRenderedPageBreak/>
        <w:t xml:space="preserve">You know how many times I go into hospital, see the </w:t>
      </w:r>
      <w:r w:rsidR="00014A0C" w:rsidRPr="00BD179D">
        <w:t>staff,</w:t>
      </w:r>
      <w:r w:rsidRPr="00BD179D">
        <w:t xml:space="preserve"> and tell them I have [an intellectual] disability. Then when I leave the front part and then speak to nurses and doctors, and I have to repeat that I have a disability, it's like no information gets passed on...</w:t>
      </w:r>
    </w:p>
    <w:p w14:paraId="73880AF7" w14:textId="31429F6C" w:rsidR="00BD179D" w:rsidRPr="00666621" w:rsidRDefault="00BD179D" w:rsidP="00BD179D">
      <w:pPr>
        <w:pStyle w:val="Attribution"/>
      </w:pPr>
      <w:r>
        <w:t>– Co-designer with lived experience of an intellectual disability</w:t>
      </w:r>
      <w:r w:rsidRPr="007B78E1">
        <w:rPr>
          <w:lang w:val="en-US"/>
        </w:rPr>
        <w:t xml:space="preserve"> </w:t>
      </w:r>
    </w:p>
    <w:p w14:paraId="01756857" w14:textId="41506B05" w:rsidR="003F2B87" w:rsidRDefault="0035689A" w:rsidP="00382A95">
      <w:r>
        <w:t xml:space="preserve">Participants in the SPEAK </w:t>
      </w:r>
      <w:r w:rsidR="006B1C9A">
        <w:t xml:space="preserve">Project recommended that every person who comes to hospital should be asked questions about </w:t>
      </w:r>
      <w:r w:rsidR="00561450">
        <w:t xml:space="preserve">their </w:t>
      </w:r>
      <w:r w:rsidR="006B1C9A">
        <w:t xml:space="preserve">support and access needs. Participants also </w:t>
      </w:r>
      <w:r w:rsidR="0085403E">
        <w:t>suggested</w:t>
      </w:r>
      <w:r w:rsidR="006B1C9A">
        <w:t xml:space="preserve"> that people </w:t>
      </w:r>
      <w:r w:rsidR="001C2718">
        <w:t>should have the choice to</w:t>
      </w:r>
      <w:r w:rsidR="006B1C9A">
        <w:t xml:space="preserve"> identify as having a disability.</w:t>
      </w:r>
    </w:p>
    <w:p w14:paraId="032885C4" w14:textId="77777777" w:rsidR="00323747" w:rsidRDefault="00323747" w:rsidP="00095C70">
      <w:pPr>
        <w:pStyle w:val="Heading4"/>
      </w:pPr>
      <w:r w:rsidRPr="006B1C9A">
        <w:t>Asking questions about access and disability</w:t>
      </w:r>
    </w:p>
    <w:p w14:paraId="2AE1D5D8" w14:textId="118DB7BD" w:rsidR="006B1C9A" w:rsidRDefault="00CB3AB6" w:rsidP="006B1C9A">
      <w:r>
        <w:t>Participants in the SPEAK Project shared that p</w:t>
      </w:r>
      <w:r w:rsidR="00AD4A1B">
        <w:t xml:space="preserve">eople with hidden disability experience discrimination and stigma </w:t>
      </w:r>
      <w:r w:rsidR="0085403E">
        <w:t>daily</w:t>
      </w:r>
      <w:r>
        <w:t xml:space="preserve">. </w:t>
      </w:r>
      <w:r w:rsidR="003C5E91">
        <w:t>As a result</w:t>
      </w:r>
      <w:r w:rsidR="00F15316">
        <w:t xml:space="preserve"> of this discrimination</w:t>
      </w:r>
      <w:r w:rsidR="003C5E91">
        <w:t xml:space="preserve">, </w:t>
      </w:r>
      <w:r w:rsidR="00FE61D1">
        <w:t>some</w:t>
      </w:r>
      <w:r w:rsidR="003C5E91">
        <w:t xml:space="preserve"> people may not want to share that they have a disability. </w:t>
      </w:r>
      <w:r w:rsidR="009C1D8F">
        <w:t>However,</w:t>
      </w:r>
      <w:r w:rsidR="00E72C28">
        <w:t xml:space="preserve"> </w:t>
      </w:r>
      <w:r w:rsidR="009C1D8F">
        <w:t xml:space="preserve">people want to access the same level of healthcare as </w:t>
      </w:r>
      <w:r w:rsidR="00E72C28">
        <w:t xml:space="preserve">everyone else. </w:t>
      </w:r>
      <w:r w:rsidR="004009CF">
        <w:t>Th</w:t>
      </w:r>
      <w:r w:rsidR="00A81BE7">
        <w:t>erefore,</w:t>
      </w:r>
      <w:r w:rsidR="004009CF">
        <w:t xml:space="preserve"> </w:t>
      </w:r>
      <w:r w:rsidR="00BC1D4E">
        <w:t xml:space="preserve">people with disability need </w:t>
      </w:r>
      <w:r w:rsidR="003C6DC3">
        <w:t>care that meets individual needs</w:t>
      </w:r>
      <w:r w:rsidR="00FE61D1">
        <w:t xml:space="preserve"> to </w:t>
      </w:r>
      <w:r w:rsidR="00D25AA3">
        <w:t xml:space="preserve">receive </w:t>
      </w:r>
      <w:r w:rsidR="00FE61D1">
        <w:t>the same level of healthcare</w:t>
      </w:r>
      <w:r w:rsidR="00D25AA3">
        <w:t xml:space="preserve"> as everyone else</w:t>
      </w:r>
      <w:r w:rsidR="00FE61D1">
        <w:t xml:space="preserve">. </w:t>
      </w:r>
    </w:p>
    <w:p w14:paraId="1F042CB7" w14:textId="04CE7C0B" w:rsidR="00194805" w:rsidRDefault="005C01C0" w:rsidP="006B1C9A">
      <w:r w:rsidRPr="005C01C0">
        <w:t>When asking questions about disability and access, it is recommended that</w:t>
      </w:r>
      <w:r w:rsidR="00194805">
        <w:t>:</w:t>
      </w:r>
    </w:p>
    <w:p w14:paraId="695A7DB1" w14:textId="77777777" w:rsidR="007D3E76" w:rsidRDefault="007D3E76" w:rsidP="00002A72">
      <w:pPr>
        <w:pStyle w:val="ListParagraph"/>
        <w:numPr>
          <w:ilvl w:val="0"/>
          <w:numId w:val="33"/>
        </w:numPr>
      </w:pPr>
      <w:r>
        <w:t>Healthcare staff start by asking every person who comes to the hospital if they have accessibility or support needs</w:t>
      </w:r>
    </w:p>
    <w:p w14:paraId="4F94ECBB" w14:textId="77777777" w:rsidR="007D3E76" w:rsidRDefault="007D3E76" w:rsidP="00002A72">
      <w:pPr>
        <w:pStyle w:val="ListParagraph"/>
        <w:numPr>
          <w:ilvl w:val="0"/>
          <w:numId w:val="33"/>
        </w:numPr>
      </w:pPr>
      <w:r>
        <w:t>Healthcare staff should ask for specific information about access and support needs. Provide examples to help people think about their needs.</w:t>
      </w:r>
    </w:p>
    <w:p w14:paraId="1F4A9E53" w14:textId="77777777" w:rsidR="007D3E76" w:rsidRDefault="007D3E76" w:rsidP="00002A72">
      <w:pPr>
        <w:pStyle w:val="ListParagraph"/>
        <w:numPr>
          <w:ilvl w:val="0"/>
          <w:numId w:val="33"/>
        </w:numPr>
      </w:pPr>
      <w:r>
        <w:t>Healthcare staff explain why they are asking questions about disability and access</w:t>
      </w:r>
    </w:p>
    <w:p w14:paraId="0CA88835" w14:textId="77777777" w:rsidR="007D3E76" w:rsidRDefault="007D3E76" w:rsidP="00002A72">
      <w:pPr>
        <w:pStyle w:val="ListParagraph"/>
        <w:numPr>
          <w:ilvl w:val="0"/>
          <w:numId w:val="33"/>
        </w:numPr>
      </w:pPr>
      <w:r>
        <w:t>Healthcare staff to ask people if they identify as having a disability</w:t>
      </w:r>
    </w:p>
    <w:p w14:paraId="4433C8BD" w14:textId="77777777" w:rsidR="007D3E76" w:rsidRDefault="007D3E76" w:rsidP="00002A72">
      <w:pPr>
        <w:pStyle w:val="ListParagraph"/>
        <w:numPr>
          <w:ilvl w:val="0"/>
          <w:numId w:val="33"/>
        </w:numPr>
      </w:pPr>
      <w:r>
        <w:t xml:space="preserve">Healthcare staff to ask people what type of disability they have </w:t>
      </w:r>
    </w:p>
    <w:p w14:paraId="01EBB059" w14:textId="43C5000D" w:rsidR="007D3E76" w:rsidRPr="007D3E76" w:rsidRDefault="007D3E76" w:rsidP="00002A72">
      <w:pPr>
        <w:pStyle w:val="ListParagraph"/>
        <w:numPr>
          <w:ilvl w:val="0"/>
          <w:numId w:val="33"/>
        </w:numPr>
      </w:pPr>
      <w:r>
        <w:t xml:space="preserve">Healthcare staff to ask people if they have a support person with them </w:t>
      </w:r>
    </w:p>
    <w:p w14:paraId="59B50985" w14:textId="77777777" w:rsidR="00323747" w:rsidRDefault="00323747" w:rsidP="00095C70">
      <w:pPr>
        <w:pStyle w:val="Heading4"/>
      </w:pPr>
      <w:r w:rsidRPr="00EB5F72">
        <w:t>Care, support, and access needs</w:t>
      </w:r>
    </w:p>
    <w:p w14:paraId="09DFE126" w14:textId="784940CC" w:rsidR="00EB5F72" w:rsidRDefault="00EB5F72" w:rsidP="00EB5F72">
      <w:r>
        <w:t>Care, support, and access needs may include:</w:t>
      </w:r>
    </w:p>
    <w:p w14:paraId="38506DBE" w14:textId="71C1CD00" w:rsidR="00EB5F72" w:rsidRDefault="00EB5F72" w:rsidP="006231D2">
      <w:pPr>
        <w:pStyle w:val="ListParagraph"/>
        <w:numPr>
          <w:ilvl w:val="0"/>
          <w:numId w:val="21"/>
        </w:numPr>
      </w:pPr>
      <w:r>
        <w:t>Different ways of communicating</w:t>
      </w:r>
      <w:r w:rsidR="001F55DF">
        <w:t>, such as:</w:t>
      </w:r>
    </w:p>
    <w:p w14:paraId="118A1823" w14:textId="4F5AC4F2" w:rsidR="00947A51" w:rsidRDefault="001F55DF" w:rsidP="006231D2">
      <w:pPr>
        <w:pStyle w:val="ListParagraph"/>
        <w:numPr>
          <w:ilvl w:val="1"/>
          <w:numId w:val="21"/>
        </w:numPr>
      </w:pPr>
      <w:r>
        <w:t>Body language, gesturing</w:t>
      </w:r>
      <w:r w:rsidR="00947A51">
        <w:t xml:space="preserve">, facial expressions, </w:t>
      </w:r>
      <w:r w:rsidR="001D3538">
        <w:t xml:space="preserve">and </w:t>
      </w:r>
      <w:r w:rsidR="00947A51">
        <w:t>sign language</w:t>
      </w:r>
    </w:p>
    <w:p w14:paraId="6B78ED1C" w14:textId="68426A54" w:rsidR="00947A51" w:rsidRDefault="00D00882" w:rsidP="006231D2">
      <w:pPr>
        <w:pStyle w:val="ListParagraph"/>
        <w:numPr>
          <w:ilvl w:val="1"/>
          <w:numId w:val="21"/>
        </w:numPr>
      </w:pPr>
      <w:r>
        <w:t>Symbol boards</w:t>
      </w:r>
      <w:r w:rsidR="00FC5648">
        <w:t xml:space="preserve">, choice cards, communication boards, and </w:t>
      </w:r>
      <w:r w:rsidR="00DE5074">
        <w:t>communication books</w:t>
      </w:r>
    </w:p>
    <w:p w14:paraId="24DFA09C" w14:textId="56F6005D" w:rsidR="00DE5074" w:rsidRDefault="00C958DA" w:rsidP="006231D2">
      <w:pPr>
        <w:pStyle w:val="ListParagraph"/>
        <w:numPr>
          <w:ilvl w:val="1"/>
          <w:numId w:val="21"/>
        </w:numPr>
      </w:pPr>
      <w:r>
        <w:t>A</w:t>
      </w:r>
      <w:r w:rsidRPr="00C958DA">
        <w:t>pps on mobile devices</w:t>
      </w:r>
      <w:r>
        <w:t xml:space="preserve">, </w:t>
      </w:r>
      <w:r w:rsidR="00964B3C">
        <w:t>speech-generating</w:t>
      </w:r>
      <w:r>
        <w:t xml:space="preserve"> </w:t>
      </w:r>
      <w:r w:rsidR="00964B3C">
        <w:t>devices, and communication devices</w:t>
      </w:r>
    </w:p>
    <w:p w14:paraId="749663C1" w14:textId="64EEAF3F" w:rsidR="00964B3C" w:rsidRDefault="00964B3C" w:rsidP="006231D2">
      <w:pPr>
        <w:pStyle w:val="ListParagraph"/>
        <w:numPr>
          <w:ilvl w:val="0"/>
          <w:numId w:val="21"/>
        </w:numPr>
      </w:pPr>
      <w:r>
        <w:t>Sensory needs, such as:</w:t>
      </w:r>
    </w:p>
    <w:p w14:paraId="4AE8E272" w14:textId="3678E68C" w:rsidR="00964B3C" w:rsidRDefault="00964B3C" w:rsidP="006231D2">
      <w:pPr>
        <w:pStyle w:val="ListParagraph"/>
        <w:numPr>
          <w:ilvl w:val="1"/>
          <w:numId w:val="21"/>
        </w:numPr>
      </w:pPr>
      <w:r>
        <w:lastRenderedPageBreak/>
        <w:t>Sensitivity to lights and sounds</w:t>
      </w:r>
    </w:p>
    <w:p w14:paraId="785DAB0B" w14:textId="57315EE0" w:rsidR="00964B3C" w:rsidRDefault="00964B3C" w:rsidP="006231D2">
      <w:pPr>
        <w:pStyle w:val="ListParagraph"/>
        <w:numPr>
          <w:ilvl w:val="1"/>
          <w:numId w:val="21"/>
        </w:numPr>
      </w:pPr>
      <w:r>
        <w:t>Sensitivity to food</w:t>
      </w:r>
    </w:p>
    <w:p w14:paraId="5C499212" w14:textId="1C11A54C" w:rsidR="00964B3C" w:rsidRDefault="00964B3C" w:rsidP="006231D2">
      <w:pPr>
        <w:pStyle w:val="ListParagraph"/>
        <w:numPr>
          <w:ilvl w:val="1"/>
          <w:numId w:val="21"/>
        </w:numPr>
      </w:pPr>
      <w:r>
        <w:t xml:space="preserve">Sensitivity to </w:t>
      </w:r>
      <w:r w:rsidR="00A72A9F">
        <w:t>temperature</w:t>
      </w:r>
    </w:p>
    <w:p w14:paraId="2B38DC1B" w14:textId="6BFF19FE" w:rsidR="007409E5" w:rsidRDefault="007409E5" w:rsidP="006231D2">
      <w:pPr>
        <w:pStyle w:val="ListParagraph"/>
        <w:numPr>
          <w:ilvl w:val="0"/>
          <w:numId w:val="21"/>
        </w:numPr>
      </w:pPr>
      <w:r>
        <w:t xml:space="preserve">Different ways </w:t>
      </w:r>
      <w:r w:rsidR="001D3538">
        <w:t>of experiencing pain and symptoms</w:t>
      </w:r>
    </w:p>
    <w:p w14:paraId="29FC881C" w14:textId="25BE33E9" w:rsidR="001D3538" w:rsidRDefault="0085403E" w:rsidP="006231D2">
      <w:pPr>
        <w:pStyle w:val="ListParagraph"/>
        <w:numPr>
          <w:ilvl w:val="0"/>
          <w:numId w:val="21"/>
        </w:numPr>
      </w:pPr>
      <w:r>
        <w:t>Other</w:t>
      </w:r>
      <w:r w:rsidR="001D3538">
        <w:t xml:space="preserve"> ways of talking about pain and symptom</w:t>
      </w:r>
    </w:p>
    <w:p w14:paraId="33E6BB60" w14:textId="76DD545C" w:rsidR="00A72A9F" w:rsidRDefault="00A72A9F" w:rsidP="006231D2">
      <w:pPr>
        <w:pStyle w:val="ListParagraph"/>
        <w:numPr>
          <w:ilvl w:val="0"/>
          <w:numId w:val="21"/>
        </w:numPr>
      </w:pPr>
      <w:r>
        <w:t>Needing more time to</w:t>
      </w:r>
      <w:r w:rsidR="00AA1E50">
        <w:t xml:space="preserve"> understand and reply to questions</w:t>
      </w:r>
    </w:p>
    <w:p w14:paraId="789E1B5C" w14:textId="53FC883B" w:rsidR="00AA1E50" w:rsidRDefault="003B2777" w:rsidP="006231D2">
      <w:pPr>
        <w:pStyle w:val="ListParagraph"/>
        <w:numPr>
          <w:ilvl w:val="0"/>
          <w:numId w:val="21"/>
        </w:numPr>
      </w:pPr>
      <w:r>
        <w:t>Needing information in different formats, such as:</w:t>
      </w:r>
    </w:p>
    <w:p w14:paraId="037A6947" w14:textId="23FA3DBE" w:rsidR="003B2777" w:rsidRDefault="003B2777" w:rsidP="006231D2">
      <w:pPr>
        <w:pStyle w:val="ListParagraph"/>
        <w:numPr>
          <w:ilvl w:val="1"/>
          <w:numId w:val="21"/>
        </w:numPr>
      </w:pPr>
      <w:r>
        <w:t>Plain language summary</w:t>
      </w:r>
    </w:p>
    <w:p w14:paraId="22E4EF48" w14:textId="363AB3CE" w:rsidR="003B2777" w:rsidRDefault="003B2777" w:rsidP="006231D2">
      <w:pPr>
        <w:pStyle w:val="ListParagraph"/>
        <w:numPr>
          <w:ilvl w:val="1"/>
          <w:numId w:val="21"/>
        </w:numPr>
      </w:pPr>
      <w:r>
        <w:t xml:space="preserve">Information </w:t>
      </w:r>
      <w:r w:rsidR="007B7CB2">
        <w:t xml:space="preserve">is </w:t>
      </w:r>
      <w:r w:rsidR="00376A0C">
        <w:t>simplified</w:t>
      </w:r>
      <w:r>
        <w:t xml:space="preserve"> into dot points</w:t>
      </w:r>
    </w:p>
    <w:p w14:paraId="271654DF" w14:textId="3BB60A89" w:rsidR="003B2777" w:rsidRDefault="003B2777" w:rsidP="006231D2">
      <w:pPr>
        <w:pStyle w:val="ListParagraph"/>
        <w:numPr>
          <w:ilvl w:val="1"/>
          <w:numId w:val="21"/>
        </w:numPr>
      </w:pPr>
      <w:r>
        <w:t>Easy English (</w:t>
      </w:r>
      <w:r w:rsidR="007B7CB2">
        <w:t>clear</w:t>
      </w:r>
      <w:r>
        <w:t xml:space="preserve"> </w:t>
      </w:r>
      <w:r w:rsidR="007B7CB2">
        <w:t xml:space="preserve">concepts with an image for each </w:t>
      </w:r>
      <w:r w:rsidR="0085403E">
        <w:t>idea</w:t>
      </w:r>
      <w:r w:rsidR="007B7CB2">
        <w:t>)</w:t>
      </w:r>
    </w:p>
    <w:p w14:paraId="0F726111" w14:textId="0510A454" w:rsidR="00172BE9" w:rsidRDefault="008F3BAC" w:rsidP="00DD0FDC">
      <w:pPr>
        <w:pStyle w:val="ListParagraph"/>
        <w:numPr>
          <w:ilvl w:val="0"/>
          <w:numId w:val="21"/>
        </w:numPr>
      </w:pPr>
      <w:r w:rsidRPr="008F3BAC">
        <w:t>Explaining the specific role that support people play in the patient's healthcare, such as</w:t>
      </w:r>
      <w:r w:rsidR="00E4496C">
        <w:t>:</w:t>
      </w:r>
    </w:p>
    <w:p w14:paraId="1DBCA277" w14:textId="44A9BEA1" w:rsidR="00E4496C" w:rsidRDefault="00CA6183" w:rsidP="006231D2">
      <w:pPr>
        <w:pStyle w:val="ListParagraph"/>
        <w:numPr>
          <w:ilvl w:val="1"/>
          <w:numId w:val="21"/>
        </w:numPr>
      </w:pPr>
      <w:r>
        <w:t>Helping with communicatio</w:t>
      </w:r>
      <w:r w:rsidR="00B44752">
        <w:t>n</w:t>
      </w:r>
    </w:p>
    <w:p w14:paraId="61A5517A" w14:textId="3F03044D" w:rsidR="00E4496C" w:rsidRDefault="00CA6183" w:rsidP="006231D2">
      <w:pPr>
        <w:pStyle w:val="ListParagraph"/>
        <w:numPr>
          <w:ilvl w:val="1"/>
          <w:numId w:val="21"/>
        </w:numPr>
      </w:pPr>
      <w:r>
        <w:t>Helping with sharing details about symptoms</w:t>
      </w:r>
    </w:p>
    <w:p w14:paraId="0C034003" w14:textId="2D6AE63D" w:rsidR="00A65E7D" w:rsidRDefault="00A65E7D" w:rsidP="006231D2">
      <w:pPr>
        <w:pStyle w:val="ListParagraph"/>
        <w:numPr>
          <w:ilvl w:val="1"/>
          <w:numId w:val="21"/>
        </w:numPr>
      </w:pPr>
      <w:r>
        <w:t>Recording important information about appointments, medication</w:t>
      </w:r>
      <w:r w:rsidR="008F3BAC">
        <w:t>,</w:t>
      </w:r>
      <w:r>
        <w:t xml:space="preserve"> and recovery</w:t>
      </w:r>
    </w:p>
    <w:p w14:paraId="4F612AAD" w14:textId="5C0538E6" w:rsidR="00323747" w:rsidRDefault="00323747" w:rsidP="00095C70">
      <w:pPr>
        <w:pStyle w:val="Heading4"/>
      </w:pPr>
      <w:r w:rsidRPr="00B83AB7">
        <w:t>Patient records</w:t>
      </w:r>
    </w:p>
    <w:p w14:paraId="7EFED582" w14:textId="15B0969D" w:rsidR="00B44752" w:rsidRDefault="005566D5" w:rsidP="00B44752">
      <w:r>
        <w:t xml:space="preserve">When </w:t>
      </w:r>
      <w:r w:rsidR="008825B9">
        <w:t xml:space="preserve">access and support needs </w:t>
      </w:r>
      <w:r w:rsidR="00A96CAA">
        <w:t>are</w:t>
      </w:r>
      <w:r>
        <w:t xml:space="preserve"> recorded in the patient record</w:t>
      </w:r>
      <w:r w:rsidR="00A96CAA">
        <w:t>, it can help:</w:t>
      </w:r>
    </w:p>
    <w:p w14:paraId="1B805B62" w14:textId="412AE4D7" w:rsidR="00167171" w:rsidRDefault="00167171" w:rsidP="006231D2">
      <w:pPr>
        <w:pStyle w:val="ListParagraph"/>
        <w:numPr>
          <w:ilvl w:val="0"/>
          <w:numId w:val="22"/>
        </w:numPr>
      </w:pPr>
      <w:r>
        <w:t>Notify the Disability Liaison Officer Service</w:t>
      </w:r>
      <w:r w:rsidR="00A16631">
        <w:t xml:space="preserve"> that a patient </w:t>
      </w:r>
      <w:r w:rsidR="00A45452">
        <w:t>with disability is in the hospital</w:t>
      </w:r>
    </w:p>
    <w:p w14:paraId="56191DAB" w14:textId="759CBCA9" w:rsidR="00850DA9" w:rsidRDefault="00F5402C" w:rsidP="006231D2">
      <w:pPr>
        <w:pStyle w:val="ListParagraph"/>
        <w:numPr>
          <w:ilvl w:val="0"/>
          <w:numId w:val="22"/>
        </w:numPr>
      </w:pPr>
      <w:r w:rsidRPr="00F5402C">
        <w:t>Alert staff to make reasonable adjustments for accessible care</w:t>
      </w:r>
      <w:r w:rsidRPr="00F5402C" w:rsidDel="00F5402C">
        <w:t xml:space="preserve"> </w:t>
      </w:r>
      <w:r w:rsidR="00850DA9">
        <w:t>(making changes to how healthcare is provided)</w:t>
      </w:r>
    </w:p>
    <w:p w14:paraId="7F20D282" w14:textId="3ABBB593" w:rsidR="002C3BBE" w:rsidRDefault="00850DA9" w:rsidP="006231D2">
      <w:pPr>
        <w:pStyle w:val="ListParagraph"/>
        <w:numPr>
          <w:ilvl w:val="0"/>
          <w:numId w:val="22"/>
        </w:numPr>
      </w:pPr>
      <w:r>
        <w:t xml:space="preserve">Alert staff </w:t>
      </w:r>
      <w:r w:rsidR="00CA5C94">
        <w:t xml:space="preserve">to </w:t>
      </w:r>
      <w:r w:rsidR="002C3BBE">
        <w:t>make</w:t>
      </w:r>
      <w:r w:rsidR="00CA5C94">
        <w:t xml:space="preserve"> reasonable adjustments</w:t>
      </w:r>
      <w:r w:rsidR="002C3BBE">
        <w:t xml:space="preserve"> to make care accessible</w:t>
      </w:r>
    </w:p>
    <w:p w14:paraId="289407E7" w14:textId="4E31A098" w:rsidR="00A96CAA" w:rsidRDefault="002C3BBE" w:rsidP="006231D2">
      <w:pPr>
        <w:pStyle w:val="ListParagraph"/>
        <w:numPr>
          <w:ilvl w:val="0"/>
          <w:numId w:val="22"/>
        </w:numPr>
      </w:pPr>
      <w:r>
        <w:t>Support staff in communicating with people with disability and their support people</w:t>
      </w:r>
    </w:p>
    <w:p w14:paraId="4D33C4E3" w14:textId="60EAB90A" w:rsidR="00167171" w:rsidRDefault="00167171" w:rsidP="006231D2">
      <w:pPr>
        <w:pStyle w:val="ListParagraph"/>
        <w:numPr>
          <w:ilvl w:val="0"/>
          <w:numId w:val="22"/>
        </w:numPr>
      </w:pPr>
      <w:r>
        <w:t>Improve healthcare experiences and health outcomes for people with disability</w:t>
      </w:r>
    </w:p>
    <w:p w14:paraId="7AFB787D" w14:textId="4A9997C1" w:rsidR="00BB314F" w:rsidRDefault="009C30D0" w:rsidP="00B44752">
      <w:r>
        <w:t>It is recommended that a</w:t>
      </w:r>
      <w:r w:rsidR="00CC0AF8">
        <w:t>ccess and support</w:t>
      </w:r>
      <w:r w:rsidR="00BB2387">
        <w:t xml:space="preserve"> information</w:t>
      </w:r>
      <w:r w:rsidR="0004419F">
        <w:t xml:space="preserve"> </w:t>
      </w:r>
      <w:r w:rsidR="00CC0AF8">
        <w:t xml:space="preserve">in the </w:t>
      </w:r>
      <w:r w:rsidR="0004419F">
        <w:t xml:space="preserve">patient records </w:t>
      </w:r>
      <w:r w:rsidR="00AE24EB">
        <w:t>requires</w:t>
      </w:r>
      <w:r w:rsidR="00CC0AF8">
        <w:t>:</w:t>
      </w:r>
    </w:p>
    <w:p w14:paraId="0414BDFD" w14:textId="7165A1C2" w:rsidR="0068504A" w:rsidRDefault="00AE24EB" w:rsidP="006231D2">
      <w:pPr>
        <w:pStyle w:val="ListParagraph"/>
        <w:numPr>
          <w:ilvl w:val="0"/>
          <w:numId w:val="23"/>
        </w:numPr>
      </w:pPr>
      <w:r>
        <w:t>Information to be r</w:t>
      </w:r>
      <w:r w:rsidR="0068504A">
        <w:t>ecorded in a consisten</w:t>
      </w:r>
      <w:r w:rsidR="000F2B7C">
        <w:t>t way</w:t>
      </w:r>
    </w:p>
    <w:p w14:paraId="31B15B1F" w14:textId="2E176B66" w:rsidR="00BD09FC" w:rsidRDefault="00BD09FC" w:rsidP="006231D2">
      <w:pPr>
        <w:pStyle w:val="ListParagraph"/>
        <w:numPr>
          <w:ilvl w:val="0"/>
          <w:numId w:val="23"/>
        </w:numPr>
      </w:pPr>
      <w:r>
        <w:t xml:space="preserve">Staff </w:t>
      </w:r>
      <w:r w:rsidR="00AE24EB">
        <w:t>to know</w:t>
      </w:r>
      <w:r>
        <w:t xml:space="preserve"> where to find </w:t>
      </w:r>
      <w:r w:rsidR="00735D6C">
        <w:t xml:space="preserve">patient </w:t>
      </w:r>
      <w:r>
        <w:t>information</w:t>
      </w:r>
    </w:p>
    <w:p w14:paraId="49DFBDB9" w14:textId="140E3333" w:rsidR="00BD09FC" w:rsidRDefault="00BD09FC" w:rsidP="006231D2">
      <w:pPr>
        <w:pStyle w:val="ListParagraph"/>
        <w:numPr>
          <w:ilvl w:val="0"/>
          <w:numId w:val="23"/>
        </w:numPr>
      </w:pPr>
      <w:r>
        <w:t xml:space="preserve">Staff </w:t>
      </w:r>
      <w:r w:rsidR="0013019B">
        <w:t>to understand</w:t>
      </w:r>
      <w:r>
        <w:t xml:space="preserve"> how to use the information</w:t>
      </w:r>
    </w:p>
    <w:p w14:paraId="0C61258C" w14:textId="7FCEF088" w:rsidR="0013019B" w:rsidRDefault="0013019B" w:rsidP="006231D2">
      <w:pPr>
        <w:pStyle w:val="ListParagraph"/>
        <w:numPr>
          <w:ilvl w:val="0"/>
          <w:numId w:val="23"/>
        </w:numPr>
      </w:pPr>
      <w:r>
        <w:lastRenderedPageBreak/>
        <w:t xml:space="preserve">Information </w:t>
      </w:r>
      <w:r w:rsidR="009C30D0">
        <w:t>to be about supporting disability, not medicalising disability</w:t>
      </w:r>
    </w:p>
    <w:p w14:paraId="76CB8707" w14:textId="1614317C" w:rsidR="00BB314F" w:rsidRPr="00B44752" w:rsidRDefault="00860FB4" w:rsidP="00DD0FDC">
      <w:pPr>
        <w:pStyle w:val="ListParagraph"/>
        <w:numPr>
          <w:ilvl w:val="0"/>
          <w:numId w:val="23"/>
        </w:numPr>
      </w:pPr>
      <w:r>
        <w:t>Writing information respectfully about the patient</w:t>
      </w:r>
    </w:p>
    <w:p w14:paraId="5A69DC45" w14:textId="79D5D352" w:rsidR="009F19D7" w:rsidRPr="00047D42" w:rsidRDefault="00346570" w:rsidP="00095C70">
      <w:pPr>
        <w:pStyle w:val="Heading3"/>
      </w:pPr>
      <w:bookmarkStart w:id="19" w:name="_Toc1465209990"/>
      <w:r>
        <w:t>Providing a</w:t>
      </w:r>
      <w:r w:rsidR="009F19D7">
        <w:t>ccessible information</w:t>
      </w:r>
      <w:bookmarkEnd w:id="19"/>
    </w:p>
    <w:p w14:paraId="43011C1A" w14:textId="6379C93E" w:rsidR="00694E56" w:rsidRDefault="00694E56" w:rsidP="009F19D7">
      <w:r>
        <w:t xml:space="preserve">Accessible information is </w:t>
      </w:r>
      <w:r w:rsidR="00C66DAC">
        <w:t xml:space="preserve">important </w:t>
      </w:r>
      <w:r>
        <w:t xml:space="preserve">to many people who </w:t>
      </w:r>
      <w:r w:rsidR="00DF5DF7">
        <w:t>come to hospital, including:</w:t>
      </w:r>
    </w:p>
    <w:p w14:paraId="5C7C872C" w14:textId="7905E9C2" w:rsidR="00DF5DF7" w:rsidRDefault="00DF5DF7" w:rsidP="006231D2">
      <w:pPr>
        <w:pStyle w:val="ListParagraph"/>
        <w:numPr>
          <w:ilvl w:val="0"/>
          <w:numId w:val="15"/>
        </w:numPr>
      </w:pPr>
      <w:r>
        <w:t>People with disability</w:t>
      </w:r>
      <w:r w:rsidR="00FC4833">
        <w:t xml:space="preserve"> with diverse levels of support needs</w:t>
      </w:r>
    </w:p>
    <w:p w14:paraId="3647EC28" w14:textId="1D012C14" w:rsidR="00DF5DF7" w:rsidRDefault="00DF5DF7" w:rsidP="006231D2">
      <w:pPr>
        <w:pStyle w:val="ListParagraph"/>
        <w:numPr>
          <w:ilvl w:val="0"/>
          <w:numId w:val="15"/>
        </w:numPr>
      </w:pPr>
      <w:r>
        <w:t>People with low literacy</w:t>
      </w:r>
    </w:p>
    <w:p w14:paraId="133B68D3" w14:textId="5104AE11" w:rsidR="00DF5DF7" w:rsidRDefault="00692A73" w:rsidP="006231D2">
      <w:pPr>
        <w:pStyle w:val="ListParagraph"/>
        <w:numPr>
          <w:ilvl w:val="0"/>
          <w:numId w:val="15"/>
        </w:numPr>
      </w:pPr>
      <w:r>
        <w:t>Culturally and linguistically diverse people</w:t>
      </w:r>
    </w:p>
    <w:p w14:paraId="4173882E" w14:textId="6C828549" w:rsidR="009F19D7" w:rsidRDefault="00B41FC8" w:rsidP="009F19D7">
      <w:r>
        <w:t xml:space="preserve">Providing clear and </w:t>
      </w:r>
      <w:r w:rsidR="00692A73">
        <w:t>easy-to-read</w:t>
      </w:r>
      <w:r>
        <w:t xml:space="preserve"> </w:t>
      </w:r>
      <w:r w:rsidR="00FD1F01">
        <w:t>information</w:t>
      </w:r>
      <w:r>
        <w:t xml:space="preserve"> is </w:t>
      </w:r>
      <w:r w:rsidR="00FD1F01">
        <w:t>needed t</w:t>
      </w:r>
      <w:r>
        <w:t xml:space="preserve">o support people to be </w:t>
      </w:r>
      <w:r w:rsidR="00FD1F01">
        <w:t>a part of making</w:t>
      </w:r>
      <w:r>
        <w:t xml:space="preserve"> decision</w:t>
      </w:r>
      <w:r w:rsidR="00FD1F01">
        <w:t>s</w:t>
      </w:r>
      <w:r>
        <w:t xml:space="preserve"> about their </w:t>
      </w:r>
      <w:r w:rsidR="00FD1F01">
        <w:t xml:space="preserve">healthcare. </w:t>
      </w:r>
    </w:p>
    <w:p w14:paraId="6643087C" w14:textId="73EA2AC6" w:rsidR="00CD1601" w:rsidRDefault="00692A73" w:rsidP="009F19D7">
      <w:r>
        <w:t xml:space="preserve">Accessible information </w:t>
      </w:r>
      <w:r w:rsidR="00CD1601">
        <w:t xml:space="preserve">is needed before </w:t>
      </w:r>
      <w:r w:rsidR="00BE25A5">
        <w:t>coming to the hospital, receiving</w:t>
      </w:r>
      <w:r w:rsidR="0009603E">
        <w:t xml:space="preserve"> medical</w:t>
      </w:r>
      <w:r w:rsidR="00BE25A5">
        <w:t xml:space="preserve"> treatment, </w:t>
      </w:r>
      <w:r w:rsidR="0009603E">
        <w:t xml:space="preserve">recovering from medical treatment, </w:t>
      </w:r>
      <w:r w:rsidR="00BE25A5">
        <w:t xml:space="preserve">and leaving </w:t>
      </w:r>
      <w:r w:rsidR="0009603E">
        <w:t xml:space="preserve">the </w:t>
      </w:r>
      <w:r w:rsidR="00BE25A5">
        <w:t xml:space="preserve">hospital. </w:t>
      </w:r>
    </w:p>
    <w:p w14:paraId="112980EC" w14:textId="543CE165" w:rsidR="0009603E" w:rsidRDefault="00F91833" w:rsidP="009F19D7">
      <w:r>
        <w:t xml:space="preserve">The participants in the SPEAK Project gave the following </w:t>
      </w:r>
      <w:r w:rsidR="00F63793">
        <w:t>recommendations:</w:t>
      </w:r>
    </w:p>
    <w:p w14:paraId="0FF0C5CB" w14:textId="522A31E7" w:rsidR="00F63793" w:rsidRDefault="004836A2" w:rsidP="006231D2">
      <w:pPr>
        <w:pStyle w:val="ListParagraph"/>
        <w:numPr>
          <w:ilvl w:val="0"/>
          <w:numId w:val="16"/>
        </w:numPr>
      </w:pPr>
      <w:r>
        <w:t xml:space="preserve">More accessible </w:t>
      </w:r>
      <w:r w:rsidR="002C3996">
        <w:t>information about how to get to and around hospital</w:t>
      </w:r>
      <w:r w:rsidR="00C83CDB">
        <w:t>s</w:t>
      </w:r>
    </w:p>
    <w:p w14:paraId="4C592F08" w14:textId="728DD77E" w:rsidR="00A60720" w:rsidRDefault="00A60720" w:rsidP="006231D2">
      <w:pPr>
        <w:pStyle w:val="ListParagraph"/>
        <w:numPr>
          <w:ilvl w:val="0"/>
          <w:numId w:val="16"/>
        </w:numPr>
      </w:pPr>
      <w:r>
        <w:t xml:space="preserve">Plain language </w:t>
      </w:r>
      <w:r w:rsidR="00056B96">
        <w:t>information sheets</w:t>
      </w:r>
      <w:r w:rsidR="00056B96" w:rsidRPr="00056B96">
        <w:t xml:space="preserve"> </w:t>
      </w:r>
      <w:r w:rsidR="00056B96">
        <w:t>about key procedures and tests</w:t>
      </w:r>
    </w:p>
    <w:p w14:paraId="2F5B2F0E" w14:textId="4690E8BF" w:rsidR="002C3996" w:rsidRDefault="00921F98" w:rsidP="006231D2">
      <w:pPr>
        <w:pStyle w:val="ListParagraph"/>
        <w:numPr>
          <w:ilvl w:val="0"/>
          <w:numId w:val="16"/>
        </w:numPr>
      </w:pPr>
      <w:r>
        <w:t xml:space="preserve">Easy Read </w:t>
      </w:r>
      <w:r w:rsidR="00377445">
        <w:t xml:space="preserve">information sheets about key procedures and tests </w:t>
      </w:r>
      <w:r w:rsidR="00362254">
        <w:t>using words and pictures</w:t>
      </w:r>
    </w:p>
    <w:p w14:paraId="7288D75B" w14:textId="403DB77C" w:rsidR="00056B96" w:rsidRDefault="00056B96" w:rsidP="006231D2">
      <w:pPr>
        <w:pStyle w:val="ListParagraph"/>
        <w:numPr>
          <w:ilvl w:val="0"/>
          <w:numId w:val="16"/>
        </w:numPr>
      </w:pPr>
      <w:r>
        <w:t>Making and testing both plain language and Easy Read information sheets with people with disability</w:t>
      </w:r>
      <w:r w:rsidR="002561C8">
        <w:t xml:space="preserve"> </w:t>
      </w:r>
    </w:p>
    <w:p w14:paraId="26C04F26" w14:textId="37AAD151" w:rsidR="009F19D7" w:rsidRDefault="00346570" w:rsidP="00095C70">
      <w:pPr>
        <w:pStyle w:val="Heading3"/>
      </w:pPr>
      <w:bookmarkStart w:id="20" w:name="_Toc178475408"/>
      <w:r>
        <w:t xml:space="preserve">Improving ways for people to give </w:t>
      </w:r>
      <w:r w:rsidR="009F19D7">
        <w:t>feedback</w:t>
      </w:r>
      <w:bookmarkEnd w:id="20"/>
    </w:p>
    <w:p w14:paraId="4F701E90" w14:textId="5589A1F9" w:rsidR="006B4D09" w:rsidRDefault="00222C4C" w:rsidP="000D1A85">
      <w:r>
        <w:t xml:space="preserve">Participants recognised the need </w:t>
      </w:r>
      <w:r w:rsidR="002526CF">
        <w:t xml:space="preserve">for </w:t>
      </w:r>
      <w:r w:rsidR="002F1568">
        <w:t>easy-to-access</w:t>
      </w:r>
      <w:r w:rsidR="002526CF">
        <w:t xml:space="preserve"> ways to </w:t>
      </w:r>
      <w:r w:rsidR="009A7A9D">
        <w:t>give</w:t>
      </w:r>
      <w:r w:rsidR="00970A4C">
        <w:t xml:space="preserve"> </w:t>
      </w:r>
      <w:r w:rsidR="00EB44FF">
        <w:t>feedback.</w:t>
      </w:r>
      <w:r w:rsidR="00A6025C">
        <w:t xml:space="preserve"> </w:t>
      </w:r>
      <w:r w:rsidR="008F2F01">
        <w:t xml:space="preserve">However, there were no specific recommendations for improving feedback processes. </w:t>
      </w:r>
    </w:p>
    <w:p w14:paraId="662BAC53" w14:textId="37C957B7" w:rsidR="006B4D09" w:rsidRPr="00B1756A" w:rsidRDefault="006B4D09" w:rsidP="006B4D09">
      <w:pPr>
        <w:pStyle w:val="Quote"/>
      </w:pPr>
      <w:r w:rsidRPr="00B1756A">
        <w:t xml:space="preserve">I gave feedback one time and spoke to patient experience </w:t>
      </w:r>
      <w:proofErr w:type="gramStart"/>
      <w:r w:rsidRPr="00B1756A">
        <w:t>officers</w:t>
      </w:r>
      <w:r w:rsidR="002F1568">
        <w:t>,</w:t>
      </w:r>
      <w:proofErr w:type="gramEnd"/>
      <w:r w:rsidRPr="00B1756A">
        <w:t xml:space="preserve"> I think they're called. The language they used in reply said that I ‘perceived’ it. This is not fair. This complaint was about the time when staff kept ignoring me</w:t>
      </w:r>
      <w:r w:rsidR="002F1568">
        <w:t>,</w:t>
      </w:r>
      <w:r w:rsidRPr="00B1756A">
        <w:t xml:space="preserve"> and I had a meltdown in a busy, noisy waiting room, I waited like 8 hours, and </w:t>
      </w:r>
      <w:r w:rsidR="002F1568">
        <w:t>I was</w:t>
      </w:r>
      <w:r w:rsidRPr="00B1756A">
        <w:t xml:space="preserve"> </w:t>
      </w:r>
      <w:proofErr w:type="spellStart"/>
      <w:r w:rsidR="0085403E">
        <w:t>traumatised</w:t>
      </w:r>
      <w:proofErr w:type="spellEnd"/>
      <w:r w:rsidRPr="00B1756A">
        <w:t xml:space="preserve"> with the whole experience.  </w:t>
      </w:r>
    </w:p>
    <w:p w14:paraId="1CDC2DE6" w14:textId="312466B1" w:rsidR="006B4D09" w:rsidRDefault="006B4D09" w:rsidP="00DD0FDC">
      <w:pPr>
        <w:pStyle w:val="Attribution"/>
      </w:pPr>
      <w:r>
        <w:t xml:space="preserve">– </w:t>
      </w:r>
      <w:r w:rsidRPr="00B1756A">
        <w:t xml:space="preserve">Co-designer with lived experience </w:t>
      </w:r>
      <w:r w:rsidR="002F1568">
        <w:t>of</w:t>
      </w:r>
      <w:r w:rsidRPr="00B1756A">
        <w:t xml:space="preserve"> Autism and ADHD</w:t>
      </w:r>
    </w:p>
    <w:p w14:paraId="516AB274" w14:textId="1B5166A9" w:rsidR="005654F3" w:rsidRDefault="008F2F01" w:rsidP="000D1A85">
      <w:r>
        <w:t xml:space="preserve">Participants </w:t>
      </w:r>
      <w:r w:rsidR="0087796D">
        <w:t>talked about:</w:t>
      </w:r>
    </w:p>
    <w:p w14:paraId="6BFA30A4" w14:textId="6B4E1682" w:rsidR="005654F3" w:rsidRDefault="00DE7AB4" w:rsidP="006231D2">
      <w:pPr>
        <w:pStyle w:val="ListParagraph"/>
        <w:numPr>
          <w:ilvl w:val="0"/>
          <w:numId w:val="17"/>
        </w:numPr>
      </w:pPr>
      <w:r>
        <w:lastRenderedPageBreak/>
        <w:t>Navigating complicated hospital websites to find out how to give feedback</w:t>
      </w:r>
    </w:p>
    <w:p w14:paraId="683E2D2A" w14:textId="1AA44645" w:rsidR="00EA2719" w:rsidRDefault="00A20075" w:rsidP="006231D2">
      <w:pPr>
        <w:pStyle w:val="ListParagraph"/>
        <w:numPr>
          <w:ilvl w:val="0"/>
          <w:numId w:val="17"/>
        </w:numPr>
      </w:pPr>
      <w:r>
        <w:t xml:space="preserve">Believing that giving </w:t>
      </w:r>
      <w:r w:rsidR="005654F3">
        <w:t xml:space="preserve">feedback </w:t>
      </w:r>
      <w:r>
        <w:t xml:space="preserve">will not </w:t>
      </w:r>
      <w:r w:rsidR="000413CE">
        <w:t>ch</w:t>
      </w:r>
      <w:r w:rsidR="00EA2719">
        <w:t>ange hospital processes and systems</w:t>
      </w:r>
    </w:p>
    <w:p w14:paraId="5D41A984" w14:textId="2A7D4FA1" w:rsidR="00EA2719" w:rsidRDefault="00EA2719" w:rsidP="006231D2">
      <w:pPr>
        <w:pStyle w:val="ListParagraph"/>
        <w:numPr>
          <w:ilvl w:val="0"/>
          <w:numId w:val="17"/>
        </w:numPr>
      </w:pPr>
      <w:r>
        <w:t xml:space="preserve">Feedback forms and procedures are </w:t>
      </w:r>
      <w:r w:rsidR="0044114F">
        <w:t>too</w:t>
      </w:r>
      <w:r>
        <w:t xml:space="preserve"> </w:t>
      </w:r>
      <w:r w:rsidR="0044114F">
        <w:t>hard to complete</w:t>
      </w:r>
    </w:p>
    <w:p w14:paraId="3436E4F5" w14:textId="24649760" w:rsidR="00B1756A" w:rsidRDefault="00EA2719" w:rsidP="006231D2">
      <w:pPr>
        <w:pStyle w:val="ListParagraph"/>
        <w:numPr>
          <w:ilvl w:val="0"/>
          <w:numId w:val="17"/>
        </w:numPr>
      </w:pPr>
      <w:r>
        <w:t xml:space="preserve">There are no Easy Read </w:t>
      </w:r>
      <w:r w:rsidR="00841D31">
        <w:t>feedback forms</w:t>
      </w:r>
    </w:p>
    <w:p w14:paraId="62DF02DD" w14:textId="61961D87" w:rsidR="009F19D7" w:rsidRPr="00047D42" w:rsidRDefault="009F19D7" w:rsidP="00095C70">
      <w:pPr>
        <w:pStyle w:val="Heading4"/>
      </w:pPr>
      <w:r>
        <w:t>Testing hospital feedback with different people</w:t>
      </w:r>
    </w:p>
    <w:p w14:paraId="219D5484" w14:textId="21EABA60" w:rsidR="00FD4FD1" w:rsidRDefault="002126F9" w:rsidP="008E6D58">
      <w:r>
        <w:t>T</w:t>
      </w:r>
      <w:r w:rsidR="00FD4FD1">
        <w:t xml:space="preserve">he </w:t>
      </w:r>
      <w:r w:rsidR="0020045E">
        <w:t xml:space="preserve">accessibility of </w:t>
      </w:r>
      <w:r w:rsidR="00022BC1">
        <w:t xml:space="preserve">hospital </w:t>
      </w:r>
      <w:r w:rsidR="00340958">
        <w:t xml:space="preserve">consumer </w:t>
      </w:r>
      <w:r w:rsidR="00022BC1">
        <w:t xml:space="preserve">feedback should begin </w:t>
      </w:r>
      <w:r w:rsidR="00FD4FD1">
        <w:t xml:space="preserve">with </w:t>
      </w:r>
      <w:r w:rsidR="00022BC1">
        <w:t>testi</w:t>
      </w:r>
      <w:r w:rsidR="00641665">
        <w:t xml:space="preserve">ng current processes with people with intellectual disability, communication support needs and autistic people. </w:t>
      </w:r>
      <w:r w:rsidR="0044482C">
        <w:t>We recommend starting with</w:t>
      </w:r>
      <w:r w:rsidR="00F3230A">
        <w:t xml:space="preserve"> facilitated user testing sessions</w:t>
      </w:r>
      <w:r w:rsidR="008211A8">
        <w:t xml:space="preserve"> </w:t>
      </w:r>
      <w:r w:rsidR="0044482C">
        <w:t xml:space="preserve">to give a better understanding of how people with </w:t>
      </w:r>
      <w:r w:rsidR="00E51E51">
        <w:t xml:space="preserve">a </w:t>
      </w:r>
      <w:r w:rsidR="0044482C">
        <w:t>disability give:</w:t>
      </w:r>
    </w:p>
    <w:p w14:paraId="5A007B7A" w14:textId="76AC1D3B" w:rsidR="00FD4FD1" w:rsidRDefault="00C83CDB" w:rsidP="006231D2">
      <w:pPr>
        <w:pStyle w:val="ListParagraph"/>
        <w:numPr>
          <w:ilvl w:val="0"/>
          <w:numId w:val="18"/>
        </w:numPr>
      </w:pPr>
      <w:r>
        <w:t>O</w:t>
      </w:r>
      <w:r w:rsidR="00F3230A">
        <w:t xml:space="preserve">nline feedback </w:t>
      </w:r>
    </w:p>
    <w:p w14:paraId="41425860" w14:textId="12A6B23D" w:rsidR="00F3230A" w:rsidRDefault="00C83CDB" w:rsidP="006231D2">
      <w:pPr>
        <w:pStyle w:val="ListParagraph"/>
        <w:numPr>
          <w:ilvl w:val="0"/>
          <w:numId w:val="18"/>
        </w:numPr>
      </w:pPr>
      <w:r>
        <w:t>F</w:t>
      </w:r>
      <w:r w:rsidR="002773B2">
        <w:t xml:space="preserve">eedback to </w:t>
      </w:r>
      <w:r w:rsidR="00F3230A">
        <w:t xml:space="preserve">patient liaison </w:t>
      </w:r>
      <w:r w:rsidR="002773B2">
        <w:t>officers</w:t>
      </w:r>
    </w:p>
    <w:p w14:paraId="057A53D4" w14:textId="32A94EA4" w:rsidR="002D7F00" w:rsidRDefault="00C83CDB" w:rsidP="006231D2">
      <w:pPr>
        <w:pStyle w:val="ListParagraph"/>
        <w:numPr>
          <w:ilvl w:val="0"/>
          <w:numId w:val="18"/>
        </w:numPr>
      </w:pPr>
      <w:r>
        <w:t>F</w:t>
      </w:r>
      <w:r w:rsidR="002D7F00">
        <w:t xml:space="preserve">eedback </w:t>
      </w:r>
      <w:r w:rsidR="002773B2">
        <w:t>directly to staff</w:t>
      </w:r>
    </w:p>
    <w:p w14:paraId="61C3B9EE" w14:textId="1EE9FDA6" w:rsidR="0048147E" w:rsidRDefault="00C83CDB" w:rsidP="0048147E">
      <w:pPr>
        <w:pStyle w:val="ListParagraph"/>
        <w:numPr>
          <w:ilvl w:val="0"/>
          <w:numId w:val="18"/>
        </w:numPr>
      </w:pPr>
      <w:r>
        <w:t>F</w:t>
      </w:r>
      <w:r w:rsidR="06F3769C">
        <w:t>eedback across any other channels</w:t>
      </w:r>
    </w:p>
    <w:p w14:paraId="7A3AFD80" w14:textId="77777777" w:rsidR="0048147E" w:rsidRDefault="0048147E">
      <w:pPr>
        <w:spacing w:after="0"/>
        <w:rPr>
          <w:rFonts w:asciiTheme="majorHAnsi" w:hAnsiTheme="majorHAnsi"/>
          <w:b/>
          <w:bCs/>
          <w:color w:val="70AD47" w:themeColor="accent6"/>
          <w:sz w:val="40"/>
          <w:szCs w:val="36"/>
        </w:rPr>
      </w:pPr>
      <w:r>
        <w:br w:type="page"/>
      </w:r>
    </w:p>
    <w:p w14:paraId="7186A926" w14:textId="63E10CE9" w:rsidR="0048147E" w:rsidRPr="00C32220" w:rsidRDefault="008C1849" w:rsidP="00095C70">
      <w:pPr>
        <w:pStyle w:val="Heading2"/>
      </w:pPr>
      <w:bookmarkStart w:id="21" w:name="_Toc527811041"/>
      <w:r>
        <w:lastRenderedPageBreak/>
        <w:t xml:space="preserve">Part 3: </w:t>
      </w:r>
      <w:r w:rsidR="0048147E">
        <w:t>Background literature</w:t>
      </w:r>
      <w:bookmarkEnd w:id="21"/>
    </w:p>
    <w:p w14:paraId="56140180" w14:textId="77777777" w:rsidR="0048147E" w:rsidRDefault="0048147E" w:rsidP="0048147E">
      <w:r>
        <w:rPr>
          <w:b/>
          <w:color w:val="0E101A"/>
        </w:rPr>
        <w:t>Health equity</w:t>
      </w:r>
      <w:r>
        <w:t> means everyone should have a fair chance to be healthy (VicHealth, 2020). For this to happen, people must get good healthcare they can access. </w:t>
      </w:r>
    </w:p>
    <w:p w14:paraId="588A7E84" w14:textId="77777777" w:rsidR="0048147E" w:rsidRDefault="0048147E" w:rsidP="0048147E">
      <w:r>
        <w:t xml:space="preserve">The Victorian State Disability Plan (2017-2020) states the importance of health. Health is vital for people with disabilities to live a quality life. The health of people with a disability is often disadvantaged from the rest of the Victorian population (State of Victoria, 2016). </w:t>
      </w:r>
    </w:p>
    <w:p w14:paraId="542460D3" w14:textId="3AEFB781" w:rsidR="0048147E" w:rsidRDefault="0048147E" w:rsidP="0048147E">
      <w:r>
        <w:t>In this report, </w:t>
      </w:r>
      <w:r>
        <w:rPr>
          <w:b/>
          <w:color w:val="0E101A"/>
        </w:rPr>
        <w:t>people with disability</w:t>
      </w:r>
      <w:r>
        <w:t> specifically refers to autistic people, people with intellectual disability, and people with communication support needs. These forms of disability are considered ‘hidden’ disabilities</w:t>
      </w:r>
      <w:r w:rsidR="00F22EC4">
        <w:t xml:space="preserve">, as the disability requires support that is not </w:t>
      </w:r>
      <w:r w:rsidR="004A7C1B">
        <w:t xml:space="preserve">only </w:t>
      </w:r>
      <w:r w:rsidR="00F22EC4">
        <w:t xml:space="preserve">related to physical barriers.  </w:t>
      </w:r>
      <w:r>
        <w:t xml:space="preserve">  </w:t>
      </w:r>
    </w:p>
    <w:p w14:paraId="12A35473" w14:textId="77777777" w:rsidR="0048147E" w:rsidRDefault="0048147E" w:rsidP="0048147E">
      <w:r>
        <w:t xml:space="preserve">People with disability do not have equal health compared to everyone else (Bishop-Fitzpatrick &amp; Kind, 2017; </w:t>
      </w:r>
      <w:proofErr w:type="spellStart"/>
      <w:r>
        <w:t>Stransky</w:t>
      </w:r>
      <w:proofErr w:type="spellEnd"/>
      <w:r>
        <w:t xml:space="preserve"> et al., 2018). They have: </w:t>
      </w:r>
    </w:p>
    <w:p w14:paraId="1EEB726E" w14:textId="77777777" w:rsidR="0048147E" w:rsidRDefault="0048147E" w:rsidP="0048147E">
      <w:pPr>
        <w:numPr>
          <w:ilvl w:val="0"/>
          <w:numId w:val="35"/>
        </w:numPr>
        <w:pBdr>
          <w:top w:val="nil"/>
          <w:left w:val="nil"/>
          <w:bottom w:val="nil"/>
          <w:right w:val="nil"/>
          <w:between w:val="nil"/>
        </w:pBdr>
      </w:pPr>
      <w:r>
        <w:rPr>
          <w:color w:val="000000"/>
        </w:rPr>
        <w:t>poorer physical health </w:t>
      </w:r>
    </w:p>
    <w:p w14:paraId="4991B7B5" w14:textId="77777777" w:rsidR="0048147E" w:rsidRDefault="0048147E" w:rsidP="0048147E">
      <w:pPr>
        <w:numPr>
          <w:ilvl w:val="0"/>
          <w:numId w:val="35"/>
        </w:numPr>
        <w:pBdr>
          <w:top w:val="nil"/>
          <w:left w:val="nil"/>
          <w:bottom w:val="nil"/>
          <w:right w:val="nil"/>
          <w:between w:val="nil"/>
        </w:pBdr>
      </w:pPr>
      <w:r>
        <w:rPr>
          <w:color w:val="000000"/>
        </w:rPr>
        <w:t>poorer mental health</w:t>
      </w:r>
    </w:p>
    <w:p w14:paraId="76417B1C" w14:textId="77777777" w:rsidR="0048147E" w:rsidRDefault="0048147E" w:rsidP="0048147E">
      <w:pPr>
        <w:numPr>
          <w:ilvl w:val="0"/>
          <w:numId w:val="35"/>
        </w:numPr>
        <w:pBdr>
          <w:top w:val="nil"/>
          <w:left w:val="nil"/>
          <w:bottom w:val="nil"/>
          <w:right w:val="nil"/>
          <w:between w:val="nil"/>
        </w:pBdr>
      </w:pPr>
      <w:r>
        <w:rPr>
          <w:color w:val="000000"/>
        </w:rPr>
        <w:t>higher rates of conditions, such as</w:t>
      </w:r>
    </w:p>
    <w:p w14:paraId="491CD1A4" w14:textId="77777777" w:rsidR="0048147E" w:rsidRDefault="0048147E" w:rsidP="0048147E">
      <w:pPr>
        <w:numPr>
          <w:ilvl w:val="1"/>
          <w:numId w:val="35"/>
        </w:numPr>
        <w:pBdr>
          <w:top w:val="nil"/>
          <w:left w:val="nil"/>
          <w:bottom w:val="nil"/>
          <w:right w:val="nil"/>
          <w:between w:val="nil"/>
        </w:pBdr>
      </w:pPr>
      <w:r>
        <w:rPr>
          <w:color w:val="000000"/>
        </w:rPr>
        <w:t>heart disease</w:t>
      </w:r>
    </w:p>
    <w:p w14:paraId="71A34CC7" w14:textId="77777777" w:rsidR="0048147E" w:rsidRDefault="0048147E" w:rsidP="0048147E">
      <w:pPr>
        <w:numPr>
          <w:ilvl w:val="1"/>
          <w:numId w:val="35"/>
        </w:numPr>
        <w:pBdr>
          <w:top w:val="nil"/>
          <w:left w:val="nil"/>
          <w:bottom w:val="nil"/>
          <w:right w:val="nil"/>
          <w:between w:val="nil"/>
        </w:pBdr>
      </w:pPr>
      <w:r>
        <w:rPr>
          <w:color w:val="000000"/>
        </w:rPr>
        <w:t xml:space="preserve">diabetes </w:t>
      </w:r>
    </w:p>
    <w:p w14:paraId="20C56415" w14:textId="77777777" w:rsidR="0048147E" w:rsidRDefault="0048147E" w:rsidP="0048147E">
      <w:pPr>
        <w:pBdr>
          <w:top w:val="nil"/>
          <w:left w:val="nil"/>
          <w:bottom w:val="nil"/>
          <w:right w:val="nil"/>
          <w:between w:val="nil"/>
        </w:pBdr>
      </w:pPr>
      <w:r w:rsidRPr="00ED4607">
        <w:rPr>
          <w:color w:val="000000"/>
        </w:rPr>
        <w:t>(Tyler et al., 2011). </w:t>
      </w:r>
    </w:p>
    <w:p w14:paraId="4F9D41C9" w14:textId="77777777" w:rsidR="0048147E" w:rsidRPr="00DF7A4F" w:rsidRDefault="0048147E" w:rsidP="0048147E">
      <w:pPr>
        <w:rPr>
          <w:lang w:val="en-US"/>
        </w:rPr>
      </w:pPr>
      <w:r w:rsidRPr="00DF7A4F">
        <w:rPr>
          <w:lang w:val="en-US"/>
        </w:rPr>
        <w:t xml:space="preserve">Therefore, </w:t>
      </w:r>
      <w:r w:rsidRPr="00DF7A4F">
        <w:rPr>
          <w:lang w:val="en-GB"/>
        </w:rPr>
        <w:t>they access health services more frequently than those not living with disability</w:t>
      </w:r>
      <w:r w:rsidRPr="00DF7A4F">
        <w:rPr>
          <w:lang w:val="en-US"/>
        </w:rPr>
        <w:t xml:space="preserve"> (Balogh et al., 2005).</w:t>
      </w:r>
    </w:p>
    <w:p w14:paraId="5EF192C9" w14:textId="13AD864C" w:rsidR="0048147E" w:rsidRDefault="0048147E" w:rsidP="0048147E">
      <w:r>
        <w:t>When people with disability go to hospital, they have poorer health outcomes compared to</w:t>
      </w:r>
      <w:r w:rsidR="00912CBE">
        <w:t xml:space="preserve"> </w:t>
      </w:r>
      <w:r>
        <w:t xml:space="preserve">people without disability. (Bishop-Fitzpatrick &amp; Kind, 2017; </w:t>
      </w:r>
      <w:proofErr w:type="spellStart"/>
      <w:r>
        <w:t>Krahn</w:t>
      </w:r>
      <w:proofErr w:type="spellEnd"/>
      <w:r>
        <w:t xml:space="preserve"> &amp; Fox, 2013; </w:t>
      </w:r>
      <w:proofErr w:type="spellStart"/>
      <w:r>
        <w:t>Stransky</w:t>
      </w:r>
      <w:proofErr w:type="spellEnd"/>
      <w:r>
        <w:t xml:space="preserve"> et al., 2018). </w:t>
      </w:r>
      <w:r w:rsidRPr="00760894">
        <w:rPr>
          <w:rFonts w:cstheme="minorHAnsi"/>
        </w:rPr>
        <w:t>One of the main reasons for poor health outcomes is communication differences</w:t>
      </w:r>
      <w:r>
        <w:rPr>
          <w:rFonts w:cstheme="minorHAnsi"/>
        </w:rPr>
        <w:t xml:space="preserve"> between patients and healthcare staff</w:t>
      </w:r>
      <w:r w:rsidRPr="00760894">
        <w:rPr>
          <w:rFonts w:cstheme="minorHAnsi"/>
        </w:rPr>
        <w:t>.</w:t>
      </w:r>
      <w:r>
        <w:rPr>
          <w:rFonts w:cstheme="minorHAnsi"/>
        </w:rPr>
        <w:t xml:space="preserve"> Differences can include expressive and symbolic types of communication.</w:t>
      </w:r>
      <w:r w:rsidRPr="00760894">
        <w:rPr>
          <w:rFonts w:cstheme="minorHAnsi"/>
        </w:rPr>
        <w:t xml:space="preserve"> Poor communication between staff and people with disability means:</w:t>
      </w:r>
    </w:p>
    <w:p w14:paraId="74990FE5" w14:textId="77777777" w:rsidR="0048147E" w:rsidRDefault="0048147E" w:rsidP="0048147E">
      <w:pPr>
        <w:numPr>
          <w:ilvl w:val="0"/>
          <w:numId w:val="36"/>
        </w:numPr>
        <w:pBdr>
          <w:top w:val="nil"/>
          <w:left w:val="nil"/>
          <w:bottom w:val="nil"/>
          <w:right w:val="nil"/>
          <w:between w:val="nil"/>
        </w:pBdr>
      </w:pPr>
      <w:r>
        <w:rPr>
          <w:color w:val="000000"/>
        </w:rPr>
        <w:t>It is harder to get effective treatment.</w:t>
      </w:r>
    </w:p>
    <w:p w14:paraId="2F03AD18" w14:textId="77777777" w:rsidR="0048147E" w:rsidRDefault="0048147E" w:rsidP="0048147E">
      <w:pPr>
        <w:numPr>
          <w:ilvl w:val="0"/>
          <w:numId w:val="36"/>
        </w:numPr>
        <w:pBdr>
          <w:top w:val="nil"/>
          <w:left w:val="nil"/>
          <w:bottom w:val="nil"/>
          <w:right w:val="nil"/>
          <w:between w:val="nil"/>
        </w:pBdr>
      </w:pPr>
      <w:r>
        <w:rPr>
          <w:color w:val="000000"/>
        </w:rPr>
        <w:t>People with disability cannot be a part of making decisions about their healthcare</w:t>
      </w:r>
    </w:p>
    <w:p w14:paraId="3B143096" w14:textId="77777777" w:rsidR="0048147E" w:rsidRDefault="0048147E" w:rsidP="0048147E">
      <w:r>
        <w:t>(Ervin et al., 2014; O'Halloran et al., 2008).</w:t>
      </w:r>
    </w:p>
    <w:p w14:paraId="1098AD2E" w14:textId="77777777" w:rsidR="0048147E" w:rsidRDefault="0048147E" w:rsidP="0048147E">
      <w:r>
        <w:t>Good communication between healthcare staff and patients means:</w:t>
      </w:r>
    </w:p>
    <w:p w14:paraId="4C388A83" w14:textId="77777777" w:rsidR="0048147E" w:rsidRDefault="0048147E" w:rsidP="0048147E">
      <w:pPr>
        <w:numPr>
          <w:ilvl w:val="0"/>
          <w:numId w:val="35"/>
        </w:numPr>
        <w:pBdr>
          <w:top w:val="nil"/>
          <w:left w:val="nil"/>
          <w:bottom w:val="nil"/>
          <w:right w:val="nil"/>
          <w:between w:val="nil"/>
        </w:pBdr>
      </w:pPr>
      <w:r>
        <w:rPr>
          <w:color w:val="000000"/>
        </w:rPr>
        <w:t>People receive good healthcare</w:t>
      </w:r>
    </w:p>
    <w:p w14:paraId="3026A466" w14:textId="77777777" w:rsidR="0048147E" w:rsidRDefault="0048147E" w:rsidP="0048147E">
      <w:pPr>
        <w:pStyle w:val="ListParagraph"/>
        <w:numPr>
          <w:ilvl w:val="0"/>
          <w:numId w:val="35"/>
        </w:numPr>
      </w:pPr>
      <w:r>
        <w:t xml:space="preserve">People have positive experiences </w:t>
      </w:r>
    </w:p>
    <w:p w14:paraId="557DAA9B" w14:textId="77777777" w:rsidR="0048147E" w:rsidRPr="00ED4607" w:rsidRDefault="0048147E" w:rsidP="0048147E">
      <w:pPr>
        <w:numPr>
          <w:ilvl w:val="0"/>
          <w:numId w:val="35"/>
        </w:numPr>
        <w:pBdr>
          <w:top w:val="nil"/>
          <w:left w:val="nil"/>
          <w:bottom w:val="nil"/>
          <w:right w:val="nil"/>
          <w:between w:val="nil"/>
        </w:pBdr>
      </w:pPr>
      <w:r>
        <w:rPr>
          <w:color w:val="000000"/>
        </w:rPr>
        <w:t>People being included in decisions about their care</w:t>
      </w:r>
    </w:p>
    <w:p w14:paraId="5106D612" w14:textId="77777777" w:rsidR="0048147E" w:rsidRDefault="0048147E" w:rsidP="0048147E">
      <w:r>
        <w:lastRenderedPageBreak/>
        <w:t>(Rapport et al., 2019). </w:t>
      </w:r>
    </w:p>
    <w:p w14:paraId="0E4F619C" w14:textId="77777777" w:rsidR="0048147E" w:rsidRDefault="0048147E" w:rsidP="0048147E">
      <w:r>
        <w:t>People with disability have a better healthcare experience when staff: </w:t>
      </w:r>
    </w:p>
    <w:p w14:paraId="166054D2" w14:textId="77777777" w:rsidR="0048147E" w:rsidRDefault="0048147E" w:rsidP="0048147E">
      <w:pPr>
        <w:numPr>
          <w:ilvl w:val="0"/>
          <w:numId w:val="35"/>
        </w:numPr>
        <w:pBdr>
          <w:top w:val="nil"/>
          <w:left w:val="nil"/>
          <w:bottom w:val="nil"/>
          <w:right w:val="nil"/>
          <w:between w:val="nil"/>
        </w:pBdr>
      </w:pPr>
      <w:r>
        <w:rPr>
          <w:color w:val="000000"/>
        </w:rPr>
        <w:t>Know about disability</w:t>
      </w:r>
    </w:p>
    <w:p w14:paraId="08A2CA25" w14:textId="77777777" w:rsidR="0048147E" w:rsidRDefault="0048147E" w:rsidP="0048147E">
      <w:pPr>
        <w:numPr>
          <w:ilvl w:val="0"/>
          <w:numId w:val="35"/>
        </w:numPr>
        <w:pBdr>
          <w:top w:val="nil"/>
          <w:left w:val="nil"/>
          <w:bottom w:val="nil"/>
          <w:right w:val="nil"/>
          <w:between w:val="nil"/>
        </w:pBdr>
      </w:pPr>
      <w:r>
        <w:rPr>
          <w:color w:val="000000"/>
        </w:rPr>
        <w:t>Have a positive attitude towards people with disability</w:t>
      </w:r>
    </w:p>
    <w:p w14:paraId="6831965A" w14:textId="77777777" w:rsidR="0048147E" w:rsidRDefault="0048147E" w:rsidP="0048147E">
      <w:pPr>
        <w:numPr>
          <w:ilvl w:val="0"/>
          <w:numId w:val="35"/>
        </w:numPr>
        <w:pBdr>
          <w:top w:val="nil"/>
          <w:left w:val="nil"/>
          <w:bottom w:val="nil"/>
          <w:right w:val="nil"/>
          <w:between w:val="nil"/>
        </w:pBdr>
      </w:pPr>
      <w:r>
        <w:rPr>
          <w:color w:val="000000"/>
        </w:rPr>
        <w:t>Behave respectfully towards people with disability</w:t>
      </w:r>
    </w:p>
    <w:p w14:paraId="5161DB47" w14:textId="77777777" w:rsidR="0048147E" w:rsidRDefault="0048147E" w:rsidP="0048147E">
      <w:pPr>
        <w:numPr>
          <w:ilvl w:val="0"/>
          <w:numId w:val="35"/>
        </w:numPr>
        <w:pBdr>
          <w:top w:val="nil"/>
          <w:left w:val="nil"/>
          <w:bottom w:val="nil"/>
          <w:right w:val="nil"/>
          <w:between w:val="nil"/>
        </w:pBdr>
      </w:pPr>
      <w:r>
        <w:rPr>
          <w:color w:val="000000"/>
        </w:rPr>
        <w:t xml:space="preserve">Include people with disability </w:t>
      </w:r>
    </w:p>
    <w:p w14:paraId="322611CE" w14:textId="77777777" w:rsidR="0048147E" w:rsidRDefault="0048147E" w:rsidP="0048147E">
      <w:r>
        <w:t>Other things that improve healthcare experiences include:</w:t>
      </w:r>
    </w:p>
    <w:p w14:paraId="7985CB99" w14:textId="77777777" w:rsidR="0048147E" w:rsidRDefault="0048147E" w:rsidP="0048147E">
      <w:pPr>
        <w:numPr>
          <w:ilvl w:val="0"/>
          <w:numId w:val="35"/>
        </w:numPr>
        <w:pBdr>
          <w:top w:val="nil"/>
          <w:left w:val="nil"/>
          <w:bottom w:val="nil"/>
          <w:right w:val="nil"/>
          <w:between w:val="nil"/>
        </w:pBdr>
      </w:pPr>
      <w:r>
        <w:rPr>
          <w:color w:val="000000"/>
        </w:rPr>
        <w:t>Access to a Disability Liaison person</w:t>
      </w:r>
    </w:p>
    <w:p w14:paraId="1CE09C87" w14:textId="77777777" w:rsidR="0048147E" w:rsidRDefault="0048147E" w:rsidP="0048147E">
      <w:pPr>
        <w:numPr>
          <w:ilvl w:val="0"/>
          <w:numId w:val="35"/>
        </w:numPr>
        <w:pBdr>
          <w:top w:val="nil"/>
          <w:left w:val="nil"/>
          <w:bottom w:val="nil"/>
          <w:right w:val="nil"/>
          <w:between w:val="nil"/>
        </w:pBdr>
      </w:pPr>
      <w:r>
        <w:rPr>
          <w:color w:val="000000"/>
        </w:rPr>
        <w:t>Good admission and discharge processes and information</w:t>
      </w:r>
    </w:p>
    <w:p w14:paraId="6FE1A8E7" w14:textId="77777777" w:rsidR="0048147E" w:rsidRDefault="0048147E" w:rsidP="0048147E">
      <w:pPr>
        <w:numPr>
          <w:ilvl w:val="0"/>
          <w:numId w:val="35"/>
        </w:numPr>
        <w:pBdr>
          <w:top w:val="nil"/>
          <w:left w:val="nil"/>
          <w:bottom w:val="nil"/>
          <w:right w:val="nil"/>
          <w:between w:val="nil"/>
        </w:pBdr>
      </w:pPr>
      <w:r>
        <w:rPr>
          <w:color w:val="000000"/>
        </w:rPr>
        <w:t>Access to support resources (e.g., augmentative and alternative communication (AAC) to help hospital staff and patients communicate)</w:t>
      </w:r>
    </w:p>
    <w:p w14:paraId="3F199928" w14:textId="77777777" w:rsidR="0048147E" w:rsidRDefault="0048147E" w:rsidP="0048147E">
      <w:pPr>
        <w:numPr>
          <w:ilvl w:val="0"/>
          <w:numId w:val="35"/>
        </w:numPr>
        <w:pBdr>
          <w:top w:val="nil"/>
          <w:left w:val="nil"/>
          <w:bottom w:val="nil"/>
          <w:right w:val="nil"/>
          <w:between w:val="nil"/>
        </w:pBdr>
      </w:pPr>
      <w:r w:rsidRPr="00E24F29">
        <w:rPr>
          <w:color w:val="000000"/>
          <w:lang w:val="en-US"/>
        </w:rPr>
        <w:t>Reasonable adjustments (changing how care is delivered or changes to the environment to give people fairer healthcare e.g., reducing sensory overload for autistic people</w:t>
      </w:r>
      <w:r>
        <w:rPr>
          <w:color w:val="000000"/>
        </w:rPr>
        <w:t>) </w:t>
      </w:r>
    </w:p>
    <w:p w14:paraId="54157B75" w14:textId="77777777" w:rsidR="0048147E" w:rsidRDefault="0048147E" w:rsidP="0048147E">
      <w:r>
        <w:t>(Hemsley et al., 2011; Knox et al., 2017; Straus et al., 2019).</w:t>
      </w:r>
    </w:p>
    <w:p w14:paraId="572E0EDF" w14:textId="77777777" w:rsidR="0048147E" w:rsidRDefault="0048147E" w:rsidP="0048147E">
      <w:r>
        <w:t>Research shows when hospitals do not make changes (reasonable adjustments) to better support people with disability, people get:</w:t>
      </w:r>
    </w:p>
    <w:p w14:paraId="1CFD52E9" w14:textId="77777777" w:rsidR="0048147E" w:rsidRDefault="0048147E" w:rsidP="0048147E">
      <w:pPr>
        <w:numPr>
          <w:ilvl w:val="0"/>
          <w:numId w:val="35"/>
        </w:numPr>
        <w:pBdr>
          <w:top w:val="nil"/>
          <w:left w:val="nil"/>
          <w:bottom w:val="nil"/>
          <w:right w:val="nil"/>
          <w:between w:val="nil"/>
        </w:pBdr>
      </w:pPr>
      <w:r>
        <w:rPr>
          <w:color w:val="000000"/>
        </w:rPr>
        <w:t>Inequitable healthcare</w:t>
      </w:r>
    </w:p>
    <w:p w14:paraId="3D627C94" w14:textId="77777777" w:rsidR="0048147E" w:rsidRDefault="0048147E" w:rsidP="0048147E">
      <w:pPr>
        <w:numPr>
          <w:ilvl w:val="0"/>
          <w:numId w:val="35"/>
        </w:numPr>
        <w:pBdr>
          <w:top w:val="nil"/>
          <w:left w:val="nil"/>
          <w:bottom w:val="nil"/>
          <w:right w:val="nil"/>
          <w:between w:val="nil"/>
        </w:pBdr>
      </w:pPr>
      <w:r>
        <w:rPr>
          <w:color w:val="000000"/>
        </w:rPr>
        <w:t>A higher risk of the wrong treatment</w:t>
      </w:r>
    </w:p>
    <w:p w14:paraId="0651FBA2" w14:textId="77777777" w:rsidR="0048147E" w:rsidRDefault="0048147E" w:rsidP="0048147E">
      <w:pPr>
        <w:numPr>
          <w:ilvl w:val="0"/>
          <w:numId w:val="35"/>
        </w:numPr>
        <w:pBdr>
          <w:top w:val="nil"/>
          <w:left w:val="nil"/>
          <w:bottom w:val="nil"/>
          <w:right w:val="nil"/>
          <w:between w:val="nil"/>
        </w:pBdr>
      </w:pPr>
      <w:r>
        <w:rPr>
          <w:color w:val="000000"/>
        </w:rPr>
        <w:t>Poor quality care</w:t>
      </w:r>
    </w:p>
    <w:p w14:paraId="122F1C5E" w14:textId="77777777" w:rsidR="0048147E" w:rsidRPr="008F09C0" w:rsidRDefault="0048147E" w:rsidP="0048147E">
      <w:pPr>
        <w:numPr>
          <w:ilvl w:val="0"/>
          <w:numId w:val="35"/>
        </w:numPr>
        <w:rPr>
          <w:rFonts w:ascii="Arial" w:eastAsia="Arial" w:hAnsi="Arial" w:cs="Arial"/>
          <w:color w:val="000000"/>
          <w:sz w:val="22"/>
          <w:szCs w:val="22"/>
        </w:rPr>
      </w:pPr>
      <w:r>
        <w:t xml:space="preserve">Reduced desire to seek out healthcare </w:t>
      </w:r>
    </w:p>
    <w:p w14:paraId="34600390" w14:textId="77777777" w:rsidR="0048147E" w:rsidRPr="008F09C0" w:rsidRDefault="0048147E" w:rsidP="0048147E">
      <w:r w:rsidRPr="008F09C0">
        <w:t>(Mencap, 2007). </w:t>
      </w:r>
    </w:p>
    <w:p w14:paraId="627574BE" w14:textId="77777777" w:rsidR="0048147E" w:rsidRDefault="0048147E" w:rsidP="0048147E">
      <w:r>
        <w:t>People with disability are at risk of not benefiting from mainstream health services in the same way as people without disabilities, without the proper support for hospital staff, including:</w:t>
      </w:r>
    </w:p>
    <w:p w14:paraId="4F0C7729" w14:textId="77777777" w:rsidR="0048147E" w:rsidRDefault="0048147E" w:rsidP="0048147E">
      <w:pPr>
        <w:numPr>
          <w:ilvl w:val="0"/>
          <w:numId w:val="35"/>
        </w:numPr>
        <w:pBdr>
          <w:top w:val="nil"/>
          <w:left w:val="nil"/>
          <w:bottom w:val="nil"/>
          <w:right w:val="nil"/>
          <w:between w:val="nil"/>
        </w:pBdr>
      </w:pPr>
      <w:r>
        <w:rPr>
          <w:color w:val="000000"/>
        </w:rPr>
        <w:t>Access to training.</w:t>
      </w:r>
    </w:p>
    <w:p w14:paraId="2C444D71" w14:textId="77777777" w:rsidR="0048147E" w:rsidRDefault="0048147E" w:rsidP="0048147E">
      <w:pPr>
        <w:numPr>
          <w:ilvl w:val="0"/>
          <w:numId w:val="35"/>
        </w:numPr>
        <w:pBdr>
          <w:top w:val="nil"/>
          <w:left w:val="nil"/>
          <w:bottom w:val="nil"/>
          <w:right w:val="nil"/>
          <w:between w:val="nil"/>
        </w:pBdr>
      </w:pPr>
      <w:r>
        <w:rPr>
          <w:color w:val="000000"/>
        </w:rPr>
        <w:t>Access to resources to support communication in hospitals. </w:t>
      </w:r>
    </w:p>
    <w:p w14:paraId="535BB0F5" w14:textId="77777777" w:rsidR="0048147E" w:rsidRDefault="0048147E" w:rsidP="0048147E">
      <w:pPr>
        <w:numPr>
          <w:ilvl w:val="0"/>
          <w:numId w:val="35"/>
        </w:numPr>
        <w:pBdr>
          <w:top w:val="nil"/>
          <w:left w:val="nil"/>
          <w:bottom w:val="nil"/>
          <w:right w:val="nil"/>
          <w:between w:val="nil"/>
        </w:pBdr>
      </w:pPr>
      <w:r>
        <w:rPr>
          <w:color w:val="000000"/>
        </w:rPr>
        <w:t>Systems (including patient records) that support individual patients' support needs</w:t>
      </w:r>
    </w:p>
    <w:p w14:paraId="7FA076B9" w14:textId="77777777" w:rsidR="0048147E" w:rsidRDefault="0048147E" w:rsidP="0048147E">
      <w:pPr>
        <w:numPr>
          <w:ilvl w:val="0"/>
          <w:numId w:val="35"/>
        </w:numPr>
        <w:pBdr>
          <w:top w:val="nil"/>
          <w:left w:val="nil"/>
          <w:bottom w:val="nil"/>
          <w:right w:val="nil"/>
          <w:between w:val="nil"/>
        </w:pBdr>
      </w:pPr>
      <w:r>
        <w:rPr>
          <w:color w:val="000000"/>
        </w:rPr>
        <w:t>Ability to make reasonable adjustments. </w:t>
      </w:r>
    </w:p>
    <w:p w14:paraId="49F7A199" w14:textId="77777777" w:rsidR="0048147E" w:rsidRDefault="0048147E" w:rsidP="0048147E">
      <w:pPr>
        <w:pBdr>
          <w:top w:val="nil"/>
          <w:left w:val="nil"/>
          <w:bottom w:val="nil"/>
          <w:right w:val="nil"/>
          <w:between w:val="nil"/>
        </w:pBdr>
        <w:spacing w:after="0"/>
        <w:rPr>
          <w:rFonts w:ascii="Times New Roman" w:eastAsia="Times New Roman" w:hAnsi="Times New Roman" w:cs="Times New Roman"/>
          <w:color w:val="0E101A"/>
        </w:rPr>
      </w:pPr>
    </w:p>
    <w:p w14:paraId="3BFF574E" w14:textId="77777777" w:rsidR="0048147E" w:rsidRDefault="0048147E" w:rsidP="0048147E">
      <w:r>
        <w:lastRenderedPageBreak/>
        <w:t>Studies have shown that not prioritising people with disability can make patients in these groups feel "lost, isolated, and ignored" (Brown et al., 2016, p.976).</w:t>
      </w:r>
    </w:p>
    <w:p w14:paraId="4DC51451" w14:textId="77777777" w:rsidR="0048147E" w:rsidRDefault="0048147E" w:rsidP="0048147E">
      <w:r>
        <w:t>People with disability deserve to get high-quality health care that meets their needs and supports them to lead healthy and active lives.</w:t>
      </w:r>
    </w:p>
    <w:p w14:paraId="59063E96" w14:textId="1CA93E1F" w:rsidR="216254EE" w:rsidRDefault="216254EE" w:rsidP="216254EE"/>
    <w:p w14:paraId="1B74BE5E" w14:textId="77777777" w:rsidR="00C32220" w:rsidRPr="00C32220" w:rsidRDefault="00C32220" w:rsidP="008C1849">
      <w:pPr>
        <w:pStyle w:val="Heading3"/>
      </w:pPr>
      <w:bookmarkStart w:id="22" w:name="_Toc1524769649"/>
      <w:r w:rsidRPr="367A4C80">
        <w:rPr>
          <w:rStyle w:val="normaltextrun"/>
        </w:rPr>
        <w:t>References</w:t>
      </w:r>
      <w:bookmarkEnd w:id="22"/>
      <w:r w:rsidRPr="367A4C80">
        <w:rPr>
          <w:rStyle w:val="eop"/>
        </w:rPr>
        <w:t> </w:t>
      </w:r>
    </w:p>
    <w:p w14:paraId="68B7DE02"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normaltextrun"/>
          <w:rFonts w:ascii="Calibri" w:hAnsi="Calibri" w:cs="Calibri"/>
          <w:sz w:val="22"/>
          <w:szCs w:val="22"/>
        </w:rPr>
        <w:t xml:space="preserve">Bishop-Fitzpatrick, L., &amp; Kind, A. J. H. (2017). A Scoping Review of Health Disparities in Autism Spectrum Disorder. </w:t>
      </w:r>
      <w:r>
        <w:rPr>
          <w:rStyle w:val="normaltextrun"/>
          <w:rFonts w:ascii="Calibri" w:hAnsi="Calibri" w:cs="Calibri"/>
          <w:i/>
          <w:iCs/>
          <w:sz w:val="22"/>
          <w:szCs w:val="22"/>
        </w:rPr>
        <w:t>Journal of Autism and Developmental Disorders</w:t>
      </w:r>
      <w:r>
        <w:rPr>
          <w:rStyle w:val="normaltextrun"/>
          <w:rFonts w:ascii="Calibri" w:hAnsi="Calibri" w:cs="Calibri"/>
          <w:sz w:val="22"/>
          <w:szCs w:val="22"/>
        </w:rPr>
        <w:t xml:space="preserve">, </w:t>
      </w:r>
      <w:r>
        <w:rPr>
          <w:rStyle w:val="normaltextrun"/>
          <w:rFonts w:ascii="Calibri" w:hAnsi="Calibri" w:cs="Calibri"/>
          <w:i/>
          <w:iCs/>
          <w:sz w:val="22"/>
          <w:szCs w:val="22"/>
        </w:rPr>
        <w:t>47</w:t>
      </w:r>
      <w:r>
        <w:rPr>
          <w:rStyle w:val="normaltextrun"/>
          <w:rFonts w:ascii="Calibri" w:hAnsi="Calibri" w:cs="Calibri"/>
          <w:sz w:val="22"/>
          <w:szCs w:val="22"/>
        </w:rPr>
        <w:t xml:space="preserve">(11), 3380–3391. </w:t>
      </w:r>
      <w:hyperlink r:id="rId13" w:tgtFrame="_blank" w:history="1">
        <w:r>
          <w:rPr>
            <w:rStyle w:val="normaltextrun"/>
            <w:rFonts w:ascii="Calibri" w:hAnsi="Calibri" w:cs="Calibri"/>
            <w:color w:val="0563C1"/>
            <w:sz w:val="22"/>
            <w:szCs w:val="22"/>
            <w:u w:val="single"/>
          </w:rPr>
          <w:t>https://doi.org/10.1007/s10803-017-3251-9</w:t>
        </w:r>
      </w:hyperlink>
      <w:r>
        <w:rPr>
          <w:rStyle w:val="eop"/>
          <w:rFonts w:ascii="Calibri" w:hAnsi="Calibri" w:cs="Calibri"/>
          <w:sz w:val="22"/>
          <w:szCs w:val="22"/>
        </w:rPr>
        <w:t> </w:t>
      </w:r>
    </w:p>
    <w:p w14:paraId="70CCE5F7"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eop"/>
          <w:rFonts w:ascii="Calibri" w:hAnsi="Calibri" w:cs="Calibri"/>
          <w:sz w:val="22"/>
          <w:szCs w:val="22"/>
        </w:rPr>
        <w:t> </w:t>
      </w:r>
    </w:p>
    <w:p w14:paraId="7F9F1C81"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normaltextrun"/>
          <w:rFonts w:ascii="Calibri" w:hAnsi="Calibri" w:cs="Calibri"/>
          <w:sz w:val="22"/>
          <w:szCs w:val="22"/>
          <w:shd w:val="clear" w:color="auto" w:fill="FFFFFF"/>
        </w:rPr>
        <w:t>Brown, M., </w:t>
      </w:r>
      <w:proofErr w:type="spellStart"/>
      <w:r>
        <w:rPr>
          <w:rStyle w:val="normaltextrun"/>
          <w:rFonts w:ascii="Calibri" w:hAnsi="Calibri" w:cs="Calibri"/>
          <w:sz w:val="22"/>
          <w:szCs w:val="22"/>
          <w:shd w:val="clear" w:color="auto" w:fill="FFFFFF"/>
        </w:rPr>
        <w:t>Chouliara</w:t>
      </w:r>
      <w:proofErr w:type="spellEnd"/>
      <w:r>
        <w:rPr>
          <w:rStyle w:val="normaltextrun"/>
          <w:rFonts w:ascii="Calibri" w:hAnsi="Calibri" w:cs="Calibri"/>
          <w:sz w:val="22"/>
          <w:szCs w:val="22"/>
          <w:shd w:val="clear" w:color="auto" w:fill="FFFFFF"/>
        </w:rPr>
        <w:t>, Z., MacArthur, J., </w:t>
      </w:r>
      <w:proofErr w:type="spellStart"/>
      <w:r>
        <w:rPr>
          <w:rStyle w:val="normaltextrun"/>
          <w:rFonts w:ascii="Calibri" w:hAnsi="Calibri" w:cs="Calibri"/>
          <w:sz w:val="22"/>
          <w:szCs w:val="22"/>
          <w:shd w:val="clear" w:color="auto" w:fill="FFFFFF"/>
        </w:rPr>
        <w:t>Mckechanie</w:t>
      </w:r>
      <w:proofErr w:type="spellEnd"/>
      <w:r>
        <w:rPr>
          <w:rStyle w:val="normaltextrun"/>
          <w:rFonts w:ascii="Calibri" w:hAnsi="Calibri" w:cs="Calibri"/>
          <w:sz w:val="22"/>
          <w:szCs w:val="22"/>
          <w:shd w:val="clear" w:color="auto" w:fill="FFFFFF"/>
        </w:rPr>
        <w:t>, A., Mack, S., Hayes, M., &amp; Fletcher, J. (2015). The perspectives of stakeholders of intellectual disability liaison nurses: a model of compassionate, person-centred care. </w:t>
      </w:r>
      <w:r>
        <w:rPr>
          <w:rStyle w:val="normaltextrun"/>
          <w:rFonts w:ascii="Calibri" w:hAnsi="Calibri" w:cs="Calibri"/>
          <w:i/>
          <w:iCs/>
          <w:sz w:val="22"/>
          <w:szCs w:val="22"/>
          <w:shd w:val="clear" w:color="auto" w:fill="FFFFFF"/>
        </w:rPr>
        <w:t>Journal of Clinical Nursing, 25, </w:t>
      </w:r>
      <w:r>
        <w:rPr>
          <w:rStyle w:val="normaltextrun"/>
          <w:rFonts w:ascii="Calibri" w:hAnsi="Calibri" w:cs="Calibri"/>
          <w:sz w:val="22"/>
          <w:szCs w:val="22"/>
          <w:shd w:val="clear" w:color="auto" w:fill="FFFFFF"/>
        </w:rPr>
        <w:t>972-982</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rPr>
        <w:t> </w:t>
      </w:r>
    </w:p>
    <w:p w14:paraId="161570BC"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eop"/>
          <w:rFonts w:ascii="Calibri" w:hAnsi="Calibri" w:cs="Calibri"/>
          <w:sz w:val="22"/>
          <w:szCs w:val="22"/>
        </w:rPr>
        <w:t> </w:t>
      </w:r>
    </w:p>
    <w:p w14:paraId="4F92971D"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normaltextrun"/>
          <w:rFonts w:ascii="Calibri" w:hAnsi="Calibri" w:cs="Calibri"/>
          <w:sz w:val="22"/>
          <w:szCs w:val="22"/>
        </w:rPr>
        <w:t xml:space="preserve">Hemsley, B., Balandin, S., &amp; Worrall, L. (2011). The “Big 5” and beyond: Nurses, paid carers, and adults with developmental disability discuss communication needs in hospital. </w:t>
      </w:r>
      <w:r>
        <w:rPr>
          <w:rStyle w:val="normaltextrun"/>
          <w:rFonts w:ascii="Calibri" w:hAnsi="Calibri" w:cs="Calibri"/>
          <w:i/>
          <w:iCs/>
          <w:sz w:val="22"/>
          <w:szCs w:val="22"/>
        </w:rPr>
        <w:t>Applied Nursing Research</w:t>
      </w:r>
      <w:r>
        <w:rPr>
          <w:rStyle w:val="normaltextrun"/>
          <w:rFonts w:ascii="Calibri" w:hAnsi="Calibri" w:cs="Calibri"/>
          <w:sz w:val="22"/>
          <w:szCs w:val="22"/>
        </w:rPr>
        <w:t xml:space="preserve">, </w:t>
      </w:r>
      <w:r>
        <w:rPr>
          <w:rStyle w:val="normaltextrun"/>
          <w:rFonts w:ascii="Calibri" w:hAnsi="Calibri" w:cs="Calibri"/>
          <w:i/>
          <w:iCs/>
          <w:sz w:val="22"/>
          <w:szCs w:val="22"/>
        </w:rPr>
        <w:t>24</w:t>
      </w:r>
      <w:r>
        <w:rPr>
          <w:rStyle w:val="normaltextrun"/>
          <w:rFonts w:ascii="Calibri" w:hAnsi="Calibri" w:cs="Calibri"/>
          <w:sz w:val="22"/>
          <w:szCs w:val="22"/>
        </w:rPr>
        <w:t xml:space="preserve">(4), e51–e58. </w:t>
      </w:r>
      <w:hyperlink r:id="rId14" w:tgtFrame="_blank" w:history="1">
        <w:r>
          <w:rPr>
            <w:rStyle w:val="normaltextrun"/>
            <w:rFonts w:ascii="Calibri" w:hAnsi="Calibri" w:cs="Calibri"/>
            <w:color w:val="0563C1"/>
            <w:sz w:val="22"/>
            <w:szCs w:val="22"/>
            <w:u w:val="single"/>
          </w:rPr>
          <w:t>https://doi.org/10.1016/j.apnr.2010.09.001</w:t>
        </w:r>
      </w:hyperlink>
      <w:r>
        <w:rPr>
          <w:rStyle w:val="eop"/>
          <w:rFonts w:ascii="Calibri" w:hAnsi="Calibri" w:cs="Calibri"/>
          <w:sz w:val="22"/>
          <w:szCs w:val="22"/>
        </w:rPr>
        <w:t> </w:t>
      </w:r>
    </w:p>
    <w:p w14:paraId="45BC23ED"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eop"/>
          <w:rFonts w:ascii="Calibri" w:hAnsi="Calibri" w:cs="Calibri"/>
          <w:sz w:val="22"/>
          <w:szCs w:val="22"/>
        </w:rPr>
        <w:t> </w:t>
      </w:r>
    </w:p>
    <w:p w14:paraId="5DBB269E" w14:textId="77777777" w:rsidR="00C32220" w:rsidRDefault="00C32220" w:rsidP="00C32220">
      <w:pPr>
        <w:pStyle w:val="paragraph"/>
        <w:shd w:val="clear" w:color="auto" w:fill="FFFFFF"/>
        <w:spacing w:before="0" w:beforeAutospacing="0" w:after="0" w:afterAutospacing="0"/>
        <w:ind w:left="720" w:right="45" w:hanging="720"/>
        <w:textAlignment w:val="baseline"/>
        <w:rPr>
          <w:rFonts w:ascii="Segoe UI" w:hAnsi="Segoe UI" w:cs="Segoe UI"/>
          <w:sz w:val="18"/>
          <w:szCs w:val="18"/>
        </w:rPr>
      </w:pPr>
      <w:r>
        <w:rPr>
          <w:rStyle w:val="normaltextrun"/>
          <w:rFonts w:ascii="Calibri" w:hAnsi="Calibri" w:cs="Calibri"/>
          <w:sz w:val="22"/>
          <w:szCs w:val="22"/>
        </w:rPr>
        <w:t> </w:t>
      </w:r>
      <w:proofErr w:type="spellStart"/>
      <w:r>
        <w:rPr>
          <w:rStyle w:val="normaltextrun"/>
          <w:rFonts w:ascii="Calibri" w:hAnsi="Calibri" w:cs="Calibri"/>
          <w:sz w:val="22"/>
          <w:szCs w:val="22"/>
        </w:rPr>
        <w:t>Iacono</w:t>
      </w:r>
      <w:proofErr w:type="spellEnd"/>
      <w:r>
        <w:rPr>
          <w:rStyle w:val="normaltextrun"/>
          <w:rFonts w:ascii="Calibri" w:hAnsi="Calibri" w:cs="Calibri"/>
          <w:sz w:val="22"/>
          <w:szCs w:val="22"/>
        </w:rPr>
        <w:t xml:space="preserve">, T., &amp; Davis, R. (2003). The experiences of people with developmental disability in Emergency Departments and hospital wards. </w:t>
      </w:r>
      <w:r>
        <w:rPr>
          <w:rStyle w:val="normaltextrun"/>
          <w:rFonts w:ascii="Calibri" w:hAnsi="Calibri" w:cs="Calibri"/>
          <w:i/>
          <w:iCs/>
          <w:sz w:val="22"/>
          <w:szCs w:val="22"/>
        </w:rPr>
        <w:t>Research in Developmental Disabilities</w:t>
      </w:r>
      <w:r>
        <w:rPr>
          <w:rStyle w:val="normaltextrun"/>
          <w:rFonts w:ascii="Calibri" w:hAnsi="Calibri" w:cs="Calibri"/>
          <w:sz w:val="22"/>
          <w:szCs w:val="22"/>
        </w:rPr>
        <w:t xml:space="preserve">, </w:t>
      </w:r>
      <w:r>
        <w:rPr>
          <w:rStyle w:val="normaltextrun"/>
          <w:rFonts w:ascii="Calibri" w:hAnsi="Calibri" w:cs="Calibri"/>
          <w:i/>
          <w:iCs/>
          <w:sz w:val="22"/>
          <w:szCs w:val="22"/>
        </w:rPr>
        <w:t>24</w:t>
      </w:r>
      <w:r>
        <w:rPr>
          <w:rStyle w:val="normaltextrun"/>
          <w:rFonts w:ascii="Calibri" w:hAnsi="Calibri" w:cs="Calibri"/>
          <w:sz w:val="22"/>
          <w:szCs w:val="22"/>
        </w:rPr>
        <w:t xml:space="preserve">(4), 247–264. </w:t>
      </w:r>
      <w:hyperlink r:id="rId15" w:tgtFrame="_blank" w:history="1">
        <w:r>
          <w:rPr>
            <w:rStyle w:val="normaltextrun"/>
            <w:rFonts w:ascii="Calibri" w:hAnsi="Calibri" w:cs="Calibri"/>
            <w:color w:val="0563C1"/>
            <w:sz w:val="22"/>
            <w:szCs w:val="22"/>
            <w:u w:val="single"/>
          </w:rPr>
          <w:t>https://doi.org/10.1016/s0891-4222(03)00041-6</w:t>
        </w:r>
      </w:hyperlink>
      <w:r>
        <w:rPr>
          <w:rStyle w:val="eop"/>
          <w:rFonts w:ascii="Calibri" w:hAnsi="Calibri" w:cs="Calibri"/>
          <w:sz w:val="22"/>
          <w:szCs w:val="22"/>
        </w:rPr>
        <w:t> </w:t>
      </w:r>
    </w:p>
    <w:p w14:paraId="6FC56E56" w14:textId="77777777" w:rsidR="00C32220" w:rsidRDefault="00C32220" w:rsidP="00C32220">
      <w:pPr>
        <w:pStyle w:val="paragraph"/>
        <w:shd w:val="clear" w:color="auto" w:fill="FFFFFF"/>
        <w:spacing w:before="0" w:beforeAutospacing="0" w:after="0" w:afterAutospacing="0"/>
        <w:ind w:left="720" w:right="45" w:hanging="720"/>
        <w:textAlignment w:val="baseline"/>
        <w:rPr>
          <w:rFonts w:ascii="Segoe UI" w:hAnsi="Segoe UI" w:cs="Segoe UI"/>
          <w:sz w:val="18"/>
          <w:szCs w:val="18"/>
        </w:rPr>
      </w:pPr>
      <w:r>
        <w:rPr>
          <w:rStyle w:val="normaltextrun"/>
          <w:rFonts w:ascii="Calibri" w:hAnsi="Calibri" w:cs="Calibri"/>
          <w:sz w:val="22"/>
          <w:szCs w:val="22"/>
          <w:shd w:val="clear" w:color="auto" w:fill="FFFFFF"/>
        </w:rPr>
        <w:t xml:space="preserve">Knox, L., </w:t>
      </w:r>
      <w:proofErr w:type="spellStart"/>
      <w:r>
        <w:rPr>
          <w:rStyle w:val="normaltextrun"/>
          <w:rFonts w:ascii="Calibri" w:hAnsi="Calibri" w:cs="Calibri"/>
          <w:sz w:val="22"/>
          <w:szCs w:val="22"/>
          <w:shd w:val="clear" w:color="auto" w:fill="FFFFFF"/>
        </w:rPr>
        <w:t>Symmons</w:t>
      </w:r>
      <w:proofErr w:type="spellEnd"/>
      <w:r>
        <w:rPr>
          <w:rStyle w:val="normaltextrun"/>
          <w:rFonts w:ascii="Calibri" w:hAnsi="Calibri" w:cs="Calibri"/>
          <w:sz w:val="22"/>
          <w:szCs w:val="22"/>
          <w:shd w:val="clear" w:color="auto" w:fill="FFFFFF"/>
        </w:rPr>
        <w:t>, M.A., Douglas, J., Hilton, G., &amp; Winkler, D. (2017). Hospital discharge planning for young people with complex disability: Literature review. Melbourne, Australia: Summer Foundation</w:t>
      </w:r>
      <w:r>
        <w:rPr>
          <w:rStyle w:val="eop"/>
          <w:rFonts w:ascii="Calibri" w:hAnsi="Calibri" w:cs="Calibri"/>
          <w:sz w:val="22"/>
          <w:szCs w:val="22"/>
        </w:rPr>
        <w:t> </w:t>
      </w:r>
    </w:p>
    <w:p w14:paraId="0426CB83" w14:textId="77777777" w:rsidR="00C32220" w:rsidRDefault="00C32220" w:rsidP="00C32220">
      <w:pPr>
        <w:pStyle w:val="paragraph"/>
        <w:shd w:val="clear" w:color="auto" w:fill="FFFFFF"/>
        <w:spacing w:before="0" w:beforeAutospacing="0" w:after="0" w:afterAutospacing="0"/>
        <w:ind w:left="720" w:right="45" w:hanging="720"/>
        <w:textAlignment w:val="baseline"/>
        <w:rPr>
          <w:rFonts w:ascii="Segoe UI" w:hAnsi="Segoe UI" w:cs="Segoe UI"/>
          <w:sz w:val="18"/>
          <w:szCs w:val="18"/>
        </w:rPr>
      </w:pPr>
      <w:r>
        <w:rPr>
          <w:rStyle w:val="eop"/>
          <w:rFonts w:ascii="Calibri" w:hAnsi="Calibri" w:cs="Calibri"/>
          <w:sz w:val="22"/>
          <w:szCs w:val="22"/>
        </w:rPr>
        <w:t> </w:t>
      </w:r>
    </w:p>
    <w:p w14:paraId="5F5A1437"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normaltextrun"/>
          <w:rFonts w:ascii="Calibri" w:hAnsi="Calibri" w:cs="Calibri"/>
          <w:sz w:val="22"/>
          <w:szCs w:val="22"/>
          <w:shd w:val="clear" w:color="auto" w:fill="FFFFFF"/>
        </w:rPr>
        <w:t>Mencap. (2007). </w:t>
      </w:r>
      <w:r>
        <w:rPr>
          <w:rStyle w:val="normaltextrun"/>
          <w:rFonts w:ascii="Calibri" w:hAnsi="Calibri" w:cs="Calibri"/>
          <w:i/>
          <w:iCs/>
          <w:sz w:val="22"/>
          <w:szCs w:val="22"/>
          <w:shd w:val="clear" w:color="auto" w:fill="FFFFFF"/>
        </w:rPr>
        <w:t>Death by indifference: Following up the Treat Me Right! Report.</w:t>
      </w:r>
      <w:r>
        <w:rPr>
          <w:rStyle w:val="normaltextrun"/>
          <w:rFonts w:ascii="Calibri" w:hAnsi="Calibri" w:cs="Calibri"/>
          <w:sz w:val="22"/>
          <w:szCs w:val="22"/>
          <w:shd w:val="clear" w:color="auto" w:fill="FFFFFF"/>
        </w:rPr>
        <w:t xml:space="preserve"> Retrieved from London: </w:t>
      </w:r>
      <w:hyperlink r:id="rId16" w:tgtFrame="_blank" w:history="1">
        <w:r>
          <w:rPr>
            <w:rStyle w:val="normaltextrun"/>
            <w:rFonts w:ascii="Calibri" w:hAnsi="Calibri" w:cs="Calibri"/>
            <w:color w:val="000000"/>
            <w:sz w:val="22"/>
            <w:szCs w:val="22"/>
            <w:shd w:val="clear" w:color="auto" w:fill="E1E3E6"/>
          </w:rPr>
          <w:t>https://www.mencap.org.uk/sites/default/files/2016-06/DBIreport.pdf </w:t>
        </w:r>
        <w:r>
          <w:rPr>
            <w:rStyle w:val="normaltextrun"/>
            <w:rFonts w:ascii="Calibri" w:hAnsi="Calibri" w:cs="Calibri"/>
            <w:color w:val="000000"/>
            <w:sz w:val="22"/>
            <w:szCs w:val="22"/>
            <w:u w:val="single"/>
            <w:shd w:val="clear" w:color="auto" w:fill="E1E3E6"/>
          </w:rPr>
          <w:t> </w:t>
        </w:r>
      </w:hyperlink>
      <w:r>
        <w:rPr>
          <w:rStyle w:val="eop"/>
          <w:rFonts w:ascii="Calibri" w:hAnsi="Calibri" w:cs="Calibri"/>
          <w:sz w:val="22"/>
          <w:szCs w:val="22"/>
        </w:rPr>
        <w:t> </w:t>
      </w:r>
    </w:p>
    <w:p w14:paraId="1DC66197"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eop"/>
          <w:rFonts w:ascii="Calibri" w:hAnsi="Calibri" w:cs="Calibri"/>
          <w:color w:val="000000"/>
          <w:sz w:val="22"/>
          <w:szCs w:val="22"/>
        </w:rPr>
        <w:t> </w:t>
      </w:r>
    </w:p>
    <w:p w14:paraId="5E9AAF00"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normaltextrun"/>
          <w:rFonts w:ascii="Calibri" w:hAnsi="Calibri" w:cs="Calibri"/>
          <w:sz w:val="22"/>
          <w:szCs w:val="22"/>
        </w:rPr>
        <w:t xml:space="preserve">O’Halloran, R., Lee, Y. S., Rose, M., &amp; Liamputtong, P. (2014). Creating communicatively accessible healthcare environments: Perceptions of speech-language pathologists. </w:t>
      </w:r>
      <w:r>
        <w:rPr>
          <w:rStyle w:val="normaltextrun"/>
          <w:rFonts w:ascii="Calibri" w:hAnsi="Calibri" w:cs="Calibri"/>
          <w:i/>
          <w:iCs/>
          <w:sz w:val="22"/>
          <w:szCs w:val="22"/>
        </w:rPr>
        <w:t>International Journal of Speech-Language Pathology</w:t>
      </w:r>
      <w:r>
        <w:rPr>
          <w:rStyle w:val="normaltextrun"/>
          <w:rFonts w:ascii="Calibri" w:hAnsi="Calibri" w:cs="Calibri"/>
          <w:sz w:val="22"/>
          <w:szCs w:val="22"/>
        </w:rPr>
        <w:t xml:space="preserve">, </w:t>
      </w:r>
      <w:r>
        <w:rPr>
          <w:rStyle w:val="normaltextrun"/>
          <w:rFonts w:ascii="Calibri" w:hAnsi="Calibri" w:cs="Calibri"/>
          <w:i/>
          <w:iCs/>
          <w:sz w:val="22"/>
          <w:szCs w:val="22"/>
        </w:rPr>
        <w:t>16</w:t>
      </w:r>
      <w:r>
        <w:rPr>
          <w:rStyle w:val="normaltextrun"/>
          <w:rFonts w:ascii="Calibri" w:hAnsi="Calibri" w:cs="Calibri"/>
          <w:sz w:val="22"/>
          <w:szCs w:val="22"/>
        </w:rPr>
        <w:t xml:space="preserve">(6), 603–614. </w:t>
      </w:r>
      <w:hyperlink r:id="rId17" w:tgtFrame="_blank" w:history="1">
        <w:r>
          <w:rPr>
            <w:rStyle w:val="normaltextrun"/>
            <w:rFonts w:ascii="Calibri" w:hAnsi="Calibri" w:cs="Calibri"/>
            <w:color w:val="0563C1"/>
            <w:sz w:val="22"/>
            <w:szCs w:val="22"/>
            <w:u w:val="single"/>
          </w:rPr>
          <w:t>https://doi.org/10.3109/17549507.2014.894125</w:t>
        </w:r>
      </w:hyperlink>
      <w:r>
        <w:rPr>
          <w:rStyle w:val="eop"/>
          <w:rFonts w:ascii="Calibri" w:hAnsi="Calibri" w:cs="Calibri"/>
          <w:sz w:val="22"/>
          <w:szCs w:val="22"/>
        </w:rPr>
        <w:t> </w:t>
      </w:r>
    </w:p>
    <w:p w14:paraId="6F388856"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eop"/>
          <w:rFonts w:ascii="Calibri" w:hAnsi="Calibri" w:cs="Calibri"/>
          <w:sz w:val="22"/>
          <w:szCs w:val="22"/>
        </w:rPr>
        <w:t> </w:t>
      </w:r>
    </w:p>
    <w:p w14:paraId="66D33650"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normaltextrun"/>
          <w:rFonts w:ascii="Calibri" w:hAnsi="Calibri" w:cs="Calibri"/>
          <w:sz w:val="22"/>
          <w:szCs w:val="22"/>
        </w:rPr>
        <w:t xml:space="preserve">Rapport, F., Hibbert, P., </w:t>
      </w:r>
      <w:proofErr w:type="spellStart"/>
      <w:r>
        <w:rPr>
          <w:rStyle w:val="normaltextrun"/>
          <w:rFonts w:ascii="Calibri" w:hAnsi="Calibri" w:cs="Calibri"/>
          <w:sz w:val="22"/>
          <w:szCs w:val="22"/>
        </w:rPr>
        <w:t>Baysari</w:t>
      </w:r>
      <w:proofErr w:type="spellEnd"/>
      <w:r>
        <w:rPr>
          <w:rStyle w:val="normaltextrun"/>
          <w:rFonts w:ascii="Calibri" w:hAnsi="Calibri" w:cs="Calibri"/>
          <w:sz w:val="22"/>
          <w:szCs w:val="22"/>
        </w:rPr>
        <w:t xml:space="preserve">, M., Long, J. C., </w:t>
      </w:r>
      <w:proofErr w:type="spellStart"/>
      <w:r>
        <w:rPr>
          <w:rStyle w:val="normaltextrun"/>
          <w:rFonts w:ascii="Calibri" w:hAnsi="Calibri" w:cs="Calibri"/>
          <w:sz w:val="22"/>
          <w:szCs w:val="22"/>
        </w:rPr>
        <w:t>Seah</w:t>
      </w:r>
      <w:proofErr w:type="spellEnd"/>
      <w:r>
        <w:rPr>
          <w:rStyle w:val="normaltextrun"/>
          <w:rFonts w:ascii="Calibri" w:hAnsi="Calibri" w:cs="Calibri"/>
          <w:sz w:val="22"/>
          <w:szCs w:val="22"/>
        </w:rPr>
        <w:t xml:space="preserve">, R., Zheng, W. Y., Jones, C., </w:t>
      </w:r>
      <w:proofErr w:type="spellStart"/>
      <w:r>
        <w:rPr>
          <w:rStyle w:val="normaltextrun"/>
          <w:rFonts w:ascii="Calibri" w:hAnsi="Calibri" w:cs="Calibri"/>
          <w:sz w:val="22"/>
          <w:szCs w:val="22"/>
        </w:rPr>
        <w:t>Preece</w:t>
      </w:r>
      <w:proofErr w:type="spellEnd"/>
      <w:r>
        <w:rPr>
          <w:rStyle w:val="normaltextrun"/>
          <w:rFonts w:ascii="Calibri" w:hAnsi="Calibri" w:cs="Calibri"/>
          <w:sz w:val="22"/>
          <w:szCs w:val="22"/>
        </w:rPr>
        <w:t xml:space="preserve">, K., &amp; Braithwaite, J. (2019). What do patients really want? An in-depth examination of patient experience in four Australian hospitals. </w:t>
      </w:r>
      <w:r>
        <w:rPr>
          <w:rStyle w:val="normaltextrun"/>
          <w:rFonts w:ascii="Calibri" w:hAnsi="Calibri" w:cs="Calibri"/>
          <w:i/>
          <w:iCs/>
          <w:sz w:val="22"/>
          <w:szCs w:val="22"/>
        </w:rPr>
        <w:t>BMC Health Services Research</w:t>
      </w:r>
      <w:r>
        <w:rPr>
          <w:rStyle w:val="normaltextrun"/>
          <w:rFonts w:ascii="Calibri" w:hAnsi="Calibri" w:cs="Calibri"/>
          <w:sz w:val="22"/>
          <w:szCs w:val="22"/>
        </w:rPr>
        <w:t xml:space="preserve">, </w:t>
      </w:r>
      <w:r>
        <w:rPr>
          <w:rStyle w:val="normaltextrun"/>
          <w:rFonts w:ascii="Calibri" w:hAnsi="Calibri" w:cs="Calibri"/>
          <w:i/>
          <w:iCs/>
          <w:sz w:val="22"/>
          <w:szCs w:val="22"/>
        </w:rPr>
        <w:t>19</w:t>
      </w:r>
      <w:r>
        <w:rPr>
          <w:rStyle w:val="normaltextrun"/>
          <w:rFonts w:ascii="Calibri" w:hAnsi="Calibri" w:cs="Calibri"/>
          <w:sz w:val="22"/>
          <w:szCs w:val="22"/>
        </w:rPr>
        <w:t xml:space="preserve">(1). </w:t>
      </w:r>
      <w:hyperlink r:id="rId18" w:tgtFrame="_blank" w:history="1">
        <w:r>
          <w:rPr>
            <w:rStyle w:val="normaltextrun"/>
            <w:rFonts w:ascii="Calibri" w:hAnsi="Calibri" w:cs="Calibri"/>
            <w:color w:val="000000"/>
            <w:sz w:val="22"/>
            <w:szCs w:val="22"/>
            <w:u w:val="single"/>
            <w:shd w:val="clear" w:color="auto" w:fill="E1E3E6"/>
          </w:rPr>
          <w:t>https://doi.org/10.1186/s12913-019-3881-z</w:t>
        </w:r>
      </w:hyperlink>
      <w:r>
        <w:rPr>
          <w:rStyle w:val="eop"/>
          <w:rFonts w:ascii="Calibri" w:hAnsi="Calibri" w:cs="Calibri"/>
          <w:sz w:val="22"/>
          <w:szCs w:val="22"/>
        </w:rPr>
        <w:t> </w:t>
      </w:r>
    </w:p>
    <w:p w14:paraId="4FD78AA1"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eop"/>
          <w:rFonts w:ascii="Calibri" w:hAnsi="Calibri" w:cs="Calibri"/>
          <w:sz w:val="22"/>
          <w:szCs w:val="22"/>
        </w:rPr>
        <w:t> </w:t>
      </w:r>
    </w:p>
    <w:p w14:paraId="1AEE2E17"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normaltextrun"/>
          <w:rFonts w:ascii="Calibri" w:hAnsi="Calibri" w:cs="Calibri"/>
          <w:sz w:val="22"/>
          <w:szCs w:val="22"/>
        </w:rPr>
        <w:t xml:space="preserve">Rose, T., Worrall, L.E., Hickson, L.M., &amp; Hoffmann, T. (2011). Aphasia -friendly written health information:  Content and design characteristics. </w:t>
      </w:r>
      <w:r>
        <w:rPr>
          <w:rStyle w:val="normaltextrun"/>
          <w:rFonts w:ascii="Calibri" w:hAnsi="Calibri" w:cs="Calibri"/>
          <w:i/>
          <w:iCs/>
          <w:sz w:val="22"/>
          <w:szCs w:val="22"/>
        </w:rPr>
        <w:t>International Journal of Speech-Language Pathology</w:t>
      </w:r>
      <w:r>
        <w:rPr>
          <w:rStyle w:val="normaltextrun"/>
          <w:rFonts w:ascii="Calibri" w:hAnsi="Calibri" w:cs="Calibri"/>
          <w:sz w:val="22"/>
          <w:szCs w:val="22"/>
        </w:rPr>
        <w:t>, 13, 335 – 347</w:t>
      </w:r>
      <w:r>
        <w:rPr>
          <w:rStyle w:val="eop"/>
          <w:rFonts w:ascii="Calibri" w:hAnsi="Calibri" w:cs="Calibri"/>
          <w:sz w:val="22"/>
          <w:szCs w:val="22"/>
        </w:rPr>
        <w:t> </w:t>
      </w:r>
    </w:p>
    <w:p w14:paraId="3E6AD58A"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38ED6EB"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normaltextrun"/>
          <w:rFonts w:ascii="Calibri" w:hAnsi="Calibri" w:cs="Calibri"/>
          <w:sz w:val="22"/>
          <w:szCs w:val="22"/>
        </w:rPr>
        <w:t xml:space="preserve">State of Victoria. (2016). </w:t>
      </w:r>
      <w:r>
        <w:rPr>
          <w:rStyle w:val="normaltextrun"/>
          <w:rFonts w:ascii="Calibri" w:hAnsi="Calibri" w:cs="Calibri"/>
          <w:i/>
          <w:iCs/>
          <w:sz w:val="22"/>
          <w:szCs w:val="22"/>
        </w:rPr>
        <w:t>Absolutely Everyone: State disability plan 2017–2020</w:t>
      </w:r>
      <w:r>
        <w:rPr>
          <w:rStyle w:val="normaltextrun"/>
          <w:rFonts w:ascii="Calibri" w:hAnsi="Calibri" w:cs="Calibri"/>
          <w:sz w:val="22"/>
          <w:szCs w:val="22"/>
        </w:rPr>
        <w:t>. Victorian Government. </w:t>
      </w:r>
      <w:r>
        <w:rPr>
          <w:rStyle w:val="eop"/>
          <w:rFonts w:ascii="Calibri" w:hAnsi="Calibri" w:cs="Calibri"/>
          <w:sz w:val="22"/>
          <w:szCs w:val="22"/>
        </w:rPr>
        <w:t> </w:t>
      </w:r>
    </w:p>
    <w:p w14:paraId="39D7A94C" w14:textId="77777777" w:rsidR="00C32220" w:rsidRDefault="00000000" w:rsidP="00C32220">
      <w:pPr>
        <w:pStyle w:val="paragraph"/>
        <w:spacing w:before="0" w:beforeAutospacing="0" w:after="0" w:afterAutospacing="0"/>
        <w:ind w:left="720" w:right="45"/>
        <w:textAlignment w:val="baseline"/>
        <w:rPr>
          <w:rFonts w:ascii="Segoe UI" w:hAnsi="Segoe UI" w:cs="Segoe UI"/>
          <w:sz w:val="18"/>
          <w:szCs w:val="18"/>
        </w:rPr>
      </w:pPr>
      <w:hyperlink r:id="rId19" w:tgtFrame="_blank" w:history="1">
        <w:r w:rsidR="00C32220">
          <w:rPr>
            <w:rStyle w:val="normaltextrun"/>
            <w:rFonts w:ascii="Calibri" w:hAnsi="Calibri" w:cs="Calibri"/>
            <w:color w:val="0563C1"/>
            <w:sz w:val="22"/>
            <w:szCs w:val="22"/>
            <w:u w:val="single"/>
          </w:rPr>
          <w:t>https://www.dhhs.vic.gov.au/sites/default/files/documents/201905/Victorian-state-disability-plan-2017-2020-text.pdf</w:t>
        </w:r>
      </w:hyperlink>
      <w:r w:rsidR="00C32220">
        <w:rPr>
          <w:rStyle w:val="eop"/>
          <w:rFonts w:ascii="Calibri" w:hAnsi="Calibri" w:cs="Calibri"/>
          <w:sz w:val="22"/>
          <w:szCs w:val="22"/>
        </w:rPr>
        <w:t> </w:t>
      </w:r>
    </w:p>
    <w:p w14:paraId="21869DBB" w14:textId="77777777" w:rsidR="00C32220" w:rsidRDefault="00C32220" w:rsidP="00C32220">
      <w:pPr>
        <w:pStyle w:val="paragraph"/>
        <w:spacing w:before="0" w:beforeAutospacing="0" w:after="0" w:afterAutospacing="0"/>
        <w:ind w:left="720" w:right="45"/>
        <w:textAlignment w:val="baseline"/>
        <w:rPr>
          <w:rFonts w:ascii="Segoe UI" w:hAnsi="Segoe UI" w:cs="Segoe UI"/>
          <w:sz w:val="18"/>
          <w:szCs w:val="18"/>
        </w:rPr>
      </w:pPr>
      <w:r>
        <w:rPr>
          <w:rStyle w:val="eop"/>
          <w:rFonts w:ascii="Calibri" w:hAnsi="Calibri" w:cs="Calibri"/>
          <w:sz w:val="22"/>
          <w:szCs w:val="22"/>
        </w:rPr>
        <w:t> </w:t>
      </w:r>
    </w:p>
    <w:p w14:paraId="445DCF99"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proofErr w:type="spellStart"/>
      <w:r>
        <w:rPr>
          <w:rStyle w:val="normaltextrun"/>
          <w:rFonts w:ascii="Calibri" w:hAnsi="Calibri" w:cs="Calibri"/>
          <w:sz w:val="22"/>
          <w:szCs w:val="22"/>
        </w:rPr>
        <w:lastRenderedPageBreak/>
        <w:t>Stransky</w:t>
      </w:r>
      <w:proofErr w:type="spellEnd"/>
      <w:r>
        <w:rPr>
          <w:rStyle w:val="normaltextrun"/>
          <w:rFonts w:ascii="Calibri" w:hAnsi="Calibri" w:cs="Calibri"/>
          <w:sz w:val="22"/>
          <w:szCs w:val="22"/>
        </w:rPr>
        <w:t xml:space="preserve">, M. L., Jensen, K. M., &amp; Morris, M. A. (2018). Adults with Communication Disabilities Experience Poorer Health and Healthcare Outcomes Compared to Persons Without Communication Disabilities. </w:t>
      </w:r>
      <w:r>
        <w:rPr>
          <w:rStyle w:val="normaltextrun"/>
          <w:rFonts w:ascii="Calibri" w:hAnsi="Calibri" w:cs="Calibri"/>
          <w:i/>
          <w:iCs/>
          <w:sz w:val="22"/>
          <w:szCs w:val="22"/>
        </w:rPr>
        <w:t>Journal of General Internal Medicine</w:t>
      </w:r>
      <w:r>
        <w:rPr>
          <w:rStyle w:val="normaltextrun"/>
          <w:rFonts w:ascii="Calibri" w:hAnsi="Calibri" w:cs="Calibri"/>
          <w:sz w:val="22"/>
          <w:szCs w:val="22"/>
        </w:rPr>
        <w:t xml:space="preserve">, </w:t>
      </w:r>
      <w:r>
        <w:rPr>
          <w:rStyle w:val="normaltextrun"/>
          <w:rFonts w:ascii="Calibri" w:hAnsi="Calibri" w:cs="Calibri"/>
          <w:i/>
          <w:iCs/>
          <w:sz w:val="22"/>
          <w:szCs w:val="22"/>
        </w:rPr>
        <w:t>33</w:t>
      </w:r>
      <w:r>
        <w:rPr>
          <w:rStyle w:val="normaltextrun"/>
          <w:rFonts w:ascii="Calibri" w:hAnsi="Calibri" w:cs="Calibri"/>
          <w:sz w:val="22"/>
          <w:szCs w:val="22"/>
        </w:rPr>
        <w:t xml:space="preserve">(12), 2147–2155. </w:t>
      </w:r>
      <w:hyperlink r:id="rId20" w:tgtFrame="_blank" w:history="1">
        <w:r>
          <w:rPr>
            <w:rStyle w:val="normaltextrun"/>
            <w:rFonts w:ascii="Calibri" w:hAnsi="Calibri" w:cs="Calibri"/>
            <w:color w:val="0563C1"/>
            <w:sz w:val="22"/>
            <w:szCs w:val="22"/>
            <w:u w:val="single"/>
          </w:rPr>
          <w:t>https://doi.org/10.1007/s11606-018-4625-1</w:t>
        </w:r>
      </w:hyperlink>
      <w:r>
        <w:rPr>
          <w:rStyle w:val="scxw161260965"/>
        </w:rPr>
        <w:t> </w:t>
      </w:r>
      <w:r>
        <w:br/>
      </w:r>
      <w:r>
        <w:rPr>
          <w:rStyle w:val="eop"/>
          <w:rFonts w:ascii="Calibri" w:hAnsi="Calibri" w:cs="Calibri"/>
          <w:sz w:val="22"/>
          <w:szCs w:val="22"/>
        </w:rPr>
        <w:t> </w:t>
      </w:r>
    </w:p>
    <w:p w14:paraId="5DF1F10E"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normaltextrun"/>
          <w:rFonts w:ascii="Calibri" w:hAnsi="Calibri" w:cs="Calibri"/>
          <w:sz w:val="22"/>
          <w:szCs w:val="22"/>
        </w:rPr>
        <w:t xml:space="preserve">Straus, J., Coburn, S., Maskell, S., </w:t>
      </w:r>
      <w:proofErr w:type="spellStart"/>
      <w:r>
        <w:rPr>
          <w:rStyle w:val="normaltextrun"/>
          <w:rFonts w:ascii="Calibri" w:hAnsi="Calibri" w:cs="Calibri"/>
          <w:sz w:val="22"/>
          <w:szCs w:val="22"/>
        </w:rPr>
        <w:t>Pappagianopoulos</w:t>
      </w:r>
      <w:proofErr w:type="spellEnd"/>
      <w:r>
        <w:rPr>
          <w:rStyle w:val="normaltextrun"/>
          <w:rFonts w:ascii="Calibri" w:hAnsi="Calibri" w:cs="Calibri"/>
          <w:sz w:val="22"/>
          <w:szCs w:val="22"/>
        </w:rPr>
        <w:t xml:space="preserve">, J., &amp; Cantrell, K. (2019). Medical Encounters for Youth </w:t>
      </w:r>
      <w:proofErr w:type="gramStart"/>
      <w:r>
        <w:rPr>
          <w:rStyle w:val="normaltextrun"/>
          <w:rFonts w:ascii="Calibri" w:hAnsi="Calibri" w:cs="Calibri"/>
          <w:sz w:val="22"/>
          <w:szCs w:val="22"/>
        </w:rPr>
        <w:t>With</w:t>
      </w:r>
      <w:proofErr w:type="gramEnd"/>
      <w:r>
        <w:rPr>
          <w:rStyle w:val="normaltextrun"/>
          <w:rFonts w:ascii="Calibri" w:hAnsi="Calibri" w:cs="Calibri"/>
          <w:sz w:val="22"/>
          <w:szCs w:val="22"/>
        </w:rPr>
        <w:t xml:space="preserve"> Autism Spectrum Disorder: A Comprehensive Review of Environmental Considerations and Interventions. </w:t>
      </w:r>
      <w:r>
        <w:rPr>
          <w:rStyle w:val="normaltextrun"/>
          <w:rFonts w:ascii="Calibri" w:hAnsi="Calibri" w:cs="Calibri"/>
          <w:i/>
          <w:iCs/>
          <w:sz w:val="22"/>
          <w:szCs w:val="22"/>
        </w:rPr>
        <w:t xml:space="preserve">Clinical Medicine Insights: </w:t>
      </w:r>
      <w:proofErr w:type="spellStart"/>
      <w:r>
        <w:rPr>
          <w:rStyle w:val="normaltextrun"/>
          <w:rFonts w:ascii="Calibri" w:hAnsi="Calibri" w:cs="Calibri"/>
          <w:i/>
          <w:iCs/>
          <w:sz w:val="22"/>
          <w:szCs w:val="22"/>
        </w:rPr>
        <w:t>Pediatrics</w:t>
      </w:r>
      <w:proofErr w:type="spellEnd"/>
      <w:r>
        <w:rPr>
          <w:rStyle w:val="normaltextrun"/>
          <w:rFonts w:ascii="Calibri" w:hAnsi="Calibri" w:cs="Calibri"/>
          <w:sz w:val="22"/>
          <w:szCs w:val="22"/>
        </w:rPr>
        <w:t xml:space="preserve">, </w:t>
      </w:r>
      <w:r>
        <w:rPr>
          <w:rStyle w:val="normaltextrun"/>
          <w:rFonts w:ascii="Calibri" w:hAnsi="Calibri" w:cs="Calibri"/>
          <w:i/>
          <w:iCs/>
          <w:sz w:val="22"/>
          <w:szCs w:val="22"/>
        </w:rPr>
        <w:t>13</w:t>
      </w:r>
      <w:r>
        <w:rPr>
          <w:rStyle w:val="normaltextrun"/>
          <w:rFonts w:ascii="Calibri" w:hAnsi="Calibri" w:cs="Calibri"/>
          <w:sz w:val="22"/>
          <w:szCs w:val="22"/>
        </w:rPr>
        <w:t xml:space="preserve">, 117955651984281. </w:t>
      </w:r>
      <w:hyperlink r:id="rId21" w:tgtFrame="_blank" w:history="1">
        <w:r>
          <w:rPr>
            <w:rStyle w:val="normaltextrun"/>
            <w:rFonts w:ascii="Calibri" w:hAnsi="Calibri" w:cs="Calibri"/>
            <w:color w:val="0563C1"/>
            <w:sz w:val="22"/>
            <w:szCs w:val="22"/>
            <w:u w:val="single"/>
          </w:rPr>
          <w:t>https://doi.org/10.1177/1179556519842816</w:t>
        </w:r>
      </w:hyperlink>
      <w:r>
        <w:rPr>
          <w:rStyle w:val="scxw161260965"/>
        </w:rPr>
        <w:t> </w:t>
      </w:r>
      <w:r>
        <w:br/>
      </w:r>
      <w:r>
        <w:rPr>
          <w:rStyle w:val="eop"/>
          <w:rFonts w:ascii="Calibri" w:hAnsi="Calibri" w:cs="Calibri"/>
          <w:sz w:val="22"/>
          <w:szCs w:val="22"/>
        </w:rPr>
        <w:t> </w:t>
      </w:r>
    </w:p>
    <w:p w14:paraId="25B98313"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normaltextrun"/>
          <w:rFonts w:ascii="Calibri" w:hAnsi="Calibri" w:cs="Calibri"/>
          <w:sz w:val="22"/>
          <w:szCs w:val="22"/>
        </w:rPr>
        <w:t xml:space="preserve">Tyler, C. V., Schramm, S. C., </w:t>
      </w:r>
      <w:proofErr w:type="spellStart"/>
      <w:r>
        <w:rPr>
          <w:rStyle w:val="normaltextrun"/>
          <w:rFonts w:ascii="Calibri" w:hAnsi="Calibri" w:cs="Calibri"/>
          <w:sz w:val="22"/>
          <w:szCs w:val="22"/>
        </w:rPr>
        <w:t>Karafa</w:t>
      </w:r>
      <w:proofErr w:type="spellEnd"/>
      <w:r>
        <w:rPr>
          <w:rStyle w:val="normaltextrun"/>
          <w:rFonts w:ascii="Calibri" w:hAnsi="Calibri" w:cs="Calibri"/>
          <w:sz w:val="22"/>
          <w:szCs w:val="22"/>
        </w:rPr>
        <w:t xml:space="preserve">, M., Tang, A. S., &amp; Jain, A. K. (2011). Chronic Disease Risks in Young Adults </w:t>
      </w:r>
      <w:proofErr w:type="gramStart"/>
      <w:r>
        <w:rPr>
          <w:rStyle w:val="normaltextrun"/>
          <w:rFonts w:ascii="Calibri" w:hAnsi="Calibri" w:cs="Calibri"/>
          <w:sz w:val="22"/>
          <w:szCs w:val="22"/>
        </w:rPr>
        <w:t>With</w:t>
      </w:r>
      <w:proofErr w:type="gramEnd"/>
      <w:r>
        <w:rPr>
          <w:rStyle w:val="normaltextrun"/>
          <w:rFonts w:ascii="Calibri" w:hAnsi="Calibri" w:cs="Calibri"/>
          <w:sz w:val="22"/>
          <w:szCs w:val="22"/>
        </w:rPr>
        <w:t xml:space="preserve"> Autism Spectrum Disorder: Forewarned Is Forearmed. </w:t>
      </w:r>
      <w:r>
        <w:rPr>
          <w:rStyle w:val="normaltextrun"/>
          <w:rFonts w:ascii="Calibri" w:hAnsi="Calibri" w:cs="Calibri"/>
          <w:i/>
          <w:iCs/>
          <w:sz w:val="22"/>
          <w:szCs w:val="22"/>
        </w:rPr>
        <w:t>American Journal on Intellectual and Developmental Disabilities</w:t>
      </w:r>
      <w:r>
        <w:rPr>
          <w:rStyle w:val="normaltextrun"/>
          <w:rFonts w:ascii="Calibri" w:hAnsi="Calibri" w:cs="Calibri"/>
          <w:sz w:val="22"/>
          <w:szCs w:val="22"/>
        </w:rPr>
        <w:t xml:space="preserve">, </w:t>
      </w:r>
      <w:r>
        <w:rPr>
          <w:rStyle w:val="normaltextrun"/>
          <w:rFonts w:ascii="Calibri" w:hAnsi="Calibri" w:cs="Calibri"/>
          <w:i/>
          <w:iCs/>
          <w:sz w:val="22"/>
          <w:szCs w:val="22"/>
        </w:rPr>
        <w:t>116</w:t>
      </w:r>
      <w:r>
        <w:rPr>
          <w:rStyle w:val="normaltextrun"/>
          <w:rFonts w:ascii="Calibri" w:hAnsi="Calibri" w:cs="Calibri"/>
          <w:sz w:val="22"/>
          <w:szCs w:val="22"/>
        </w:rPr>
        <w:t xml:space="preserve">(5), 371–380. </w:t>
      </w:r>
      <w:hyperlink r:id="rId22" w:tgtFrame="_blank" w:history="1">
        <w:r>
          <w:rPr>
            <w:rStyle w:val="normaltextrun"/>
            <w:rFonts w:ascii="Calibri" w:hAnsi="Calibri" w:cs="Calibri"/>
            <w:color w:val="0563C1"/>
            <w:sz w:val="22"/>
            <w:szCs w:val="22"/>
            <w:u w:val="single"/>
          </w:rPr>
          <w:t>https://doi.org/10.1352/1944-7558-116.5.371</w:t>
        </w:r>
      </w:hyperlink>
      <w:r>
        <w:rPr>
          <w:rStyle w:val="eop"/>
          <w:rFonts w:ascii="Calibri" w:hAnsi="Calibri" w:cs="Calibri"/>
          <w:sz w:val="22"/>
          <w:szCs w:val="22"/>
        </w:rPr>
        <w:t> </w:t>
      </w:r>
    </w:p>
    <w:p w14:paraId="58E63356" w14:textId="77777777" w:rsidR="00C32220" w:rsidRDefault="00C32220" w:rsidP="00C32220">
      <w:pPr>
        <w:pStyle w:val="paragraph"/>
        <w:spacing w:before="0" w:beforeAutospacing="0" w:after="0" w:afterAutospacing="0"/>
        <w:ind w:left="720" w:right="45" w:hanging="720"/>
        <w:textAlignment w:val="baseline"/>
        <w:rPr>
          <w:rFonts w:ascii="Segoe UI" w:hAnsi="Segoe UI" w:cs="Segoe UI"/>
          <w:sz w:val="18"/>
          <w:szCs w:val="18"/>
        </w:rPr>
      </w:pPr>
      <w:r>
        <w:rPr>
          <w:rStyle w:val="eop"/>
          <w:rFonts w:ascii="Calibri" w:hAnsi="Calibri" w:cs="Calibri"/>
          <w:sz w:val="22"/>
          <w:szCs w:val="22"/>
        </w:rPr>
        <w:t> </w:t>
      </w:r>
    </w:p>
    <w:p w14:paraId="6762ECA1" w14:textId="7E98076F" w:rsidR="00C32220" w:rsidRPr="006825EF" w:rsidRDefault="00C32220" w:rsidP="006825EF">
      <w:pPr>
        <w:pStyle w:val="Ref"/>
        <w:rPr>
          <w:rFonts w:ascii="Segoe UI" w:hAnsi="Segoe UI" w:cs="Segoe UI"/>
          <w:sz w:val="18"/>
          <w:szCs w:val="18"/>
        </w:rPr>
      </w:pPr>
      <w:r>
        <w:rPr>
          <w:rStyle w:val="normaltextrun"/>
        </w:rPr>
        <w:t xml:space="preserve">VicHealth. (2020). </w:t>
      </w:r>
      <w:r>
        <w:rPr>
          <w:rStyle w:val="normaltextrun"/>
          <w:i/>
          <w:iCs/>
        </w:rPr>
        <w:t>Health Inequities &amp; Inequalities in Victorian Communities | VicHealth</w:t>
      </w:r>
      <w:r>
        <w:rPr>
          <w:rStyle w:val="normaltextrun"/>
        </w:rPr>
        <w:t>.</w:t>
      </w:r>
      <w:r w:rsidR="006825EF">
        <w:rPr>
          <w:rStyle w:val="normaltextrun"/>
        </w:rPr>
        <w:t xml:space="preserve"> </w:t>
      </w:r>
      <w:r>
        <w:rPr>
          <w:rStyle w:val="normaltextrun"/>
        </w:rPr>
        <w:t>Https://Www.Vichealth.Vic.Gov.Au/. Retrieved November 1, 2021, from</w:t>
      </w:r>
      <w:r w:rsidR="006825EF">
        <w:rPr>
          <w:rStyle w:val="normaltextrun"/>
        </w:rPr>
        <w:t xml:space="preserve"> </w:t>
      </w:r>
      <w:r w:rsidR="00313E34" w:rsidRPr="00313E34">
        <w:rPr>
          <w:rStyle w:val="normaltextrun"/>
        </w:rPr>
        <w:t>https://www.vichealth.vic.gov.au/our-work/health-equity-health-inequalities-health</w:t>
      </w:r>
      <w:r w:rsidR="00293A8C">
        <w:rPr>
          <w:rStyle w:val="normaltextrun"/>
        </w:rPr>
        <w:t>-</w:t>
      </w:r>
      <w:r w:rsidR="00313E34" w:rsidRPr="00313E34">
        <w:rPr>
          <w:rStyle w:val="normaltextrun"/>
        </w:rPr>
        <w:t>inequities</w:t>
      </w:r>
      <w:r>
        <w:rPr>
          <w:rStyle w:val="normaltextrun"/>
        </w:rPr>
        <w:t>.</w:t>
      </w:r>
      <w:r>
        <w:rPr>
          <w:rStyle w:val="eop"/>
        </w:rPr>
        <w:t> </w:t>
      </w:r>
    </w:p>
    <w:p w14:paraId="4B96C129" w14:textId="7528F6D7" w:rsidR="00FA2A76" w:rsidRDefault="00FA2A76" w:rsidP="00097039">
      <w:pPr>
        <w:spacing w:after="0"/>
      </w:pPr>
    </w:p>
    <w:p w14:paraId="4B96A67B" w14:textId="77777777" w:rsidR="0012142D" w:rsidRDefault="0012142D" w:rsidP="00097039">
      <w:pPr>
        <w:spacing w:after="0"/>
      </w:pPr>
    </w:p>
    <w:p w14:paraId="085D2953" w14:textId="77777777" w:rsidR="0012142D" w:rsidRDefault="0012142D" w:rsidP="00097039">
      <w:pPr>
        <w:spacing w:after="0"/>
      </w:pPr>
    </w:p>
    <w:p w14:paraId="3BCB8956" w14:textId="77777777" w:rsidR="0012142D" w:rsidRPr="0012142D" w:rsidRDefault="0012142D" w:rsidP="0012142D">
      <w:pPr>
        <w:rPr>
          <w:lang w:val="en-US"/>
        </w:rPr>
      </w:pPr>
      <w:r w:rsidRPr="0012142D">
        <w:rPr>
          <w:lang w:val="en-US"/>
        </w:rPr>
        <w:t>© Alfred Health and South West Healthcare 2022</w:t>
      </w:r>
    </w:p>
    <w:p w14:paraId="0A608635" w14:textId="77777777" w:rsidR="0012142D" w:rsidRPr="0012142D" w:rsidRDefault="0012142D" w:rsidP="0012142D">
      <w:pPr>
        <w:rPr>
          <w:lang w:val="en-US"/>
        </w:rPr>
      </w:pPr>
    </w:p>
    <w:p w14:paraId="34094A30" w14:textId="77777777" w:rsidR="0012142D" w:rsidRPr="0012142D" w:rsidRDefault="0012142D" w:rsidP="0012142D">
      <w:pPr>
        <w:rPr>
          <w:lang w:val="en-US"/>
        </w:rPr>
      </w:pPr>
      <w:r w:rsidRPr="0012142D">
        <w:rPr>
          <w:lang w:val="en-US"/>
        </w:rPr>
        <w:t xml:space="preserve">Alfred Health and South West Healthcare own the rights to this report. However, Alfred Health and South West Healthcare are aware that sharing information in the report is important, so users may copy, </w:t>
      </w:r>
      <w:proofErr w:type="gramStart"/>
      <w:r w:rsidRPr="0012142D">
        <w:rPr>
          <w:lang w:val="en-US"/>
        </w:rPr>
        <w:t>share</w:t>
      </w:r>
      <w:proofErr w:type="gramEnd"/>
      <w:r w:rsidRPr="0012142D">
        <w:rPr>
          <w:lang w:val="en-US"/>
        </w:rPr>
        <w:t xml:space="preserve"> and use this report if unchanged. Use for personal (but not commercial) purposes. Please:</w:t>
      </w:r>
    </w:p>
    <w:p w14:paraId="636FF059" w14:textId="77777777" w:rsidR="0012142D" w:rsidRPr="0012142D" w:rsidRDefault="0012142D" w:rsidP="0012142D">
      <w:pPr>
        <w:rPr>
          <w:lang w:val="en-US"/>
        </w:rPr>
      </w:pPr>
      <w:r w:rsidRPr="0012142D">
        <w:rPr>
          <w:lang w:val="en-US"/>
        </w:rPr>
        <w:t xml:space="preserve">Acknowledge the report as ‘Improving Hospitals for People with Hidden Disability: SPEAK Project Co-design Report </w:t>
      </w:r>
      <w:proofErr w:type="gramStart"/>
      <w:r w:rsidRPr="0012142D">
        <w:rPr>
          <w:lang w:val="en-US"/>
        </w:rPr>
        <w:t>2022’</w:t>
      </w:r>
      <w:proofErr w:type="gramEnd"/>
    </w:p>
    <w:p w14:paraId="20FC3678" w14:textId="58646929" w:rsidR="0012142D" w:rsidRDefault="0012142D" w:rsidP="0012142D">
      <w:pPr>
        <w:rPr>
          <w:lang w:val="en-US"/>
        </w:rPr>
      </w:pPr>
      <w:r w:rsidRPr="0012142D">
        <w:rPr>
          <w:lang w:val="en-US"/>
        </w:rPr>
        <w:t>Do not alter or modify the report at all, without written permission.</w:t>
      </w:r>
    </w:p>
    <w:p w14:paraId="7118A9E3" w14:textId="77777777" w:rsidR="0012142D" w:rsidRDefault="0012142D" w:rsidP="0012142D">
      <w:pPr>
        <w:rPr>
          <w:lang w:val="en-US"/>
        </w:rPr>
      </w:pPr>
    </w:p>
    <w:p w14:paraId="00537D21" w14:textId="55A5B0BD" w:rsidR="0012142D" w:rsidRPr="0012142D" w:rsidRDefault="0012142D" w:rsidP="004057A1">
      <w:pPr>
        <w:pStyle w:val="Heading4"/>
        <w:rPr>
          <w:lang w:val="en-US"/>
        </w:rPr>
      </w:pPr>
      <w:r w:rsidRPr="367A4C80">
        <w:rPr>
          <w:lang w:val="en-US"/>
        </w:rPr>
        <w:t>Enquiries</w:t>
      </w:r>
    </w:p>
    <w:p w14:paraId="1ECD37F7" w14:textId="77777777" w:rsidR="0012142D" w:rsidRDefault="0012142D" w:rsidP="004057A1">
      <w:pPr>
        <w:rPr>
          <w:lang w:val="en-US"/>
        </w:rPr>
      </w:pPr>
      <w:r w:rsidRPr="0012142D">
        <w:rPr>
          <w:color w:val="2420FF"/>
          <w:lang w:val="en-US"/>
        </w:rPr>
        <w:t>Janine Standen</w:t>
      </w:r>
      <w:r w:rsidRPr="0012142D">
        <w:rPr>
          <w:lang w:val="en-US"/>
        </w:rPr>
        <w:br/>
        <w:t>SPEAK Project Consultant</w:t>
      </w:r>
    </w:p>
    <w:p w14:paraId="0CBB450B" w14:textId="6490B719" w:rsidR="0012142D" w:rsidRPr="0012142D" w:rsidRDefault="0012142D" w:rsidP="004057A1">
      <w:pPr>
        <w:rPr>
          <w:lang w:val="en-US"/>
        </w:rPr>
      </w:pPr>
      <w:r w:rsidRPr="0012142D">
        <w:rPr>
          <w:lang w:val="en-US"/>
        </w:rPr>
        <w:t>speakproject@alfred.org.au</w:t>
      </w:r>
    </w:p>
    <w:sectPr w:rsidR="0012142D" w:rsidRPr="0012142D" w:rsidSect="00D56775">
      <w:headerReference w:type="even" r:id="rId23"/>
      <w:headerReference w:type="default" r:id="rId24"/>
      <w:footerReference w:type="even" r:id="rId25"/>
      <w:footerReference w:type="default" r:id="rId26"/>
      <w:headerReference w:type="first" r:id="rId27"/>
      <w:footerReference w:type="first" r:id="rId28"/>
      <w:pgSz w:w="11906" w:h="16838"/>
      <w:pgMar w:top="1134" w:right="1440" w:bottom="1134" w:left="1440" w:header="709" w:footer="62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164E" w14:textId="77777777" w:rsidR="00AE4A2A" w:rsidRDefault="00AE4A2A" w:rsidP="00384C40">
      <w:pPr>
        <w:spacing w:after="0"/>
      </w:pPr>
      <w:r>
        <w:separator/>
      </w:r>
    </w:p>
  </w:endnote>
  <w:endnote w:type="continuationSeparator" w:id="0">
    <w:p w14:paraId="27731623" w14:textId="77777777" w:rsidR="00AE4A2A" w:rsidRDefault="00AE4A2A" w:rsidP="00384C40">
      <w:pPr>
        <w:spacing w:after="0"/>
      </w:pPr>
      <w:r>
        <w:continuationSeparator/>
      </w:r>
    </w:p>
  </w:endnote>
  <w:endnote w:type="continuationNotice" w:id="1">
    <w:p w14:paraId="79F9219A" w14:textId="77777777" w:rsidR="00AE4A2A" w:rsidRDefault="00AE4A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C">
    <w:altName w:val="Calibri"/>
    <w:panose1 w:val="00000500000000000000"/>
    <w:charset w:val="4D"/>
    <w:family w:val="auto"/>
    <w:pitch w:val="variable"/>
    <w:sig w:usb0="00000007" w:usb1="00000000" w:usb2="00000000" w:usb3="00000000" w:csb0="00000093" w:csb1="00000000"/>
  </w:font>
  <w:font w:name="VIC SemiBold">
    <w:panose1 w:val="00000700000000000000"/>
    <w:charset w:val="4D"/>
    <w:family w:val="auto"/>
    <w:pitch w:val="variable"/>
    <w:sig w:usb0="00000007" w:usb1="00000000" w:usb2="00000000" w:usb3="00000000" w:csb0="00000093" w:csb1="00000000"/>
  </w:font>
  <w:font w:name="Calibri (Body)">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7C51" w14:textId="487D549A" w:rsidR="00384C40" w:rsidRDefault="00384C40" w:rsidP="004C6D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7F410B0" w14:textId="77777777" w:rsidR="00384C40" w:rsidRDefault="00384C40" w:rsidP="00384C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0"/>
        <w:szCs w:val="20"/>
      </w:rPr>
      <w:id w:val="-1519307036"/>
      <w:docPartObj>
        <w:docPartGallery w:val="Page Numbers (Bottom of Page)"/>
        <w:docPartUnique/>
      </w:docPartObj>
    </w:sdtPr>
    <w:sdtContent>
      <w:p w14:paraId="7E61B10B" w14:textId="5B659F87" w:rsidR="00384C40" w:rsidRPr="008052C4" w:rsidRDefault="00384C40" w:rsidP="004C6D7D">
        <w:pPr>
          <w:pStyle w:val="Footer"/>
          <w:framePr w:wrap="none" w:vAnchor="text" w:hAnchor="margin" w:xAlign="right" w:y="1"/>
          <w:rPr>
            <w:rStyle w:val="PageNumber"/>
            <w:b/>
            <w:bCs/>
            <w:sz w:val="20"/>
            <w:szCs w:val="20"/>
          </w:rPr>
        </w:pPr>
        <w:r w:rsidRPr="008052C4">
          <w:rPr>
            <w:rStyle w:val="PageNumber"/>
            <w:b/>
            <w:bCs/>
            <w:sz w:val="20"/>
            <w:szCs w:val="20"/>
          </w:rPr>
          <w:fldChar w:fldCharType="begin"/>
        </w:r>
        <w:r w:rsidRPr="008052C4">
          <w:rPr>
            <w:rStyle w:val="PageNumber"/>
            <w:b/>
            <w:bCs/>
            <w:sz w:val="20"/>
            <w:szCs w:val="20"/>
          </w:rPr>
          <w:instrText xml:space="preserve"> PAGE </w:instrText>
        </w:r>
        <w:r w:rsidRPr="008052C4">
          <w:rPr>
            <w:rStyle w:val="PageNumber"/>
            <w:b/>
            <w:bCs/>
            <w:sz w:val="20"/>
            <w:szCs w:val="20"/>
          </w:rPr>
          <w:fldChar w:fldCharType="separate"/>
        </w:r>
        <w:r w:rsidRPr="008052C4">
          <w:rPr>
            <w:rStyle w:val="PageNumber"/>
            <w:b/>
            <w:bCs/>
            <w:noProof/>
            <w:sz w:val="20"/>
            <w:szCs w:val="20"/>
          </w:rPr>
          <w:t>2</w:t>
        </w:r>
        <w:r w:rsidRPr="008052C4">
          <w:rPr>
            <w:rStyle w:val="PageNumber"/>
            <w:b/>
            <w:bCs/>
            <w:sz w:val="20"/>
            <w:szCs w:val="20"/>
          </w:rPr>
          <w:fldChar w:fldCharType="end"/>
        </w:r>
      </w:p>
    </w:sdtContent>
  </w:sdt>
  <w:p w14:paraId="56150E36" w14:textId="320A63BA" w:rsidR="00384C40" w:rsidRDefault="0026631E" w:rsidP="00384C40">
    <w:pPr>
      <w:pStyle w:val="Footer"/>
      <w:ind w:right="360"/>
    </w:pPr>
    <w:r>
      <w:rPr>
        <w:noProof/>
      </w:rPr>
      <w:drawing>
        <wp:inline distT="0" distB="0" distL="0" distR="0" wp14:anchorId="181E10E7" wp14:editId="767754B5">
          <wp:extent cx="1440000" cy="230700"/>
          <wp:effectExtent l="0" t="0" r="0" b="0"/>
          <wp:docPr id="200804445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4445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40000" cy="2307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8BD9" w14:textId="28DDC7B4" w:rsidR="00384C40" w:rsidRDefault="00D56775" w:rsidP="00D56775">
    <w:pPr>
      <w:pStyle w:val="Footer"/>
      <w:jc w:val="right"/>
    </w:pPr>
    <w:r>
      <w:rPr>
        <w:noProof/>
      </w:rPr>
      <w:drawing>
        <wp:inline distT="0" distB="0" distL="0" distR="0" wp14:anchorId="30AE66D7" wp14:editId="0C59AD1D">
          <wp:extent cx="1449070" cy="1100359"/>
          <wp:effectExtent l="0" t="0" r="0" b="5080"/>
          <wp:docPr id="57380681" name="Picture 57380681" descr="SPEAK Project logo that has Alfred Health and Southwest Healthcare included as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681" name="Picture 57380681" descr="SPEAK Project logo that has Alfred Health and Southwest Healthcare included as partners."/>
                  <pic:cNvPicPr/>
                </pic:nvPicPr>
                <pic:blipFill>
                  <a:blip r:embed="rId1">
                    <a:extLst>
                      <a:ext uri="{28A0092B-C50C-407E-A947-70E740481C1C}">
                        <a14:useLocalDpi xmlns:a14="http://schemas.microsoft.com/office/drawing/2010/main" val="0"/>
                      </a:ext>
                    </a:extLst>
                  </a:blip>
                  <a:stretch>
                    <a:fillRect/>
                  </a:stretch>
                </pic:blipFill>
                <pic:spPr>
                  <a:xfrm>
                    <a:off x="0" y="0"/>
                    <a:ext cx="1468456" cy="11150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2716" w14:textId="77777777" w:rsidR="00AE4A2A" w:rsidRDefault="00AE4A2A" w:rsidP="00384C40">
      <w:pPr>
        <w:spacing w:after="0"/>
      </w:pPr>
      <w:r>
        <w:separator/>
      </w:r>
    </w:p>
  </w:footnote>
  <w:footnote w:type="continuationSeparator" w:id="0">
    <w:p w14:paraId="374C358C" w14:textId="77777777" w:rsidR="00AE4A2A" w:rsidRDefault="00AE4A2A" w:rsidP="00384C40">
      <w:pPr>
        <w:spacing w:after="0"/>
      </w:pPr>
      <w:r>
        <w:continuationSeparator/>
      </w:r>
    </w:p>
  </w:footnote>
  <w:footnote w:type="continuationNotice" w:id="1">
    <w:p w14:paraId="35B7DC00" w14:textId="77777777" w:rsidR="00AE4A2A" w:rsidRDefault="00AE4A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7102" w14:textId="77777777" w:rsidR="00BE6F5C" w:rsidRDefault="00BE6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865" w14:textId="77777777" w:rsidR="00BE6F5C" w:rsidRDefault="00BE6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4D86" w14:textId="77777777" w:rsidR="00BE6F5C" w:rsidRDefault="00BE6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FFC"/>
    <w:multiLevelType w:val="hybridMultilevel"/>
    <w:tmpl w:val="6082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F6314"/>
    <w:multiLevelType w:val="hybridMultilevel"/>
    <w:tmpl w:val="61F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60B54"/>
    <w:multiLevelType w:val="hybridMultilevel"/>
    <w:tmpl w:val="699E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72824"/>
    <w:multiLevelType w:val="hybridMultilevel"/>
    <w:tmpl w:val="58AE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01681"/>
    <w:multiLevelType w:val="hybridMultilevel"/>
    <w:tmpl w:val="0066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4091D"/>
    <w:multiLevelType w:val="multilevel"/>
    <w:tmpl w:val="5E00B70A"/>
    <w:styleLink w:val="CurrentList2"/>
    <w:lvl w:ilvl="0">
      <w:start w:val="1"/>
      <w:numFmt w:val="bullet"/>
      <w:lvlText w:val=""/>
      <w:lvlJc w:val="left"/>
      <w:pPr>
        <w:ind w:left="567" w:hanging="283"/>
      </w:pPr>
      <w:rPr>
        <w:rFonts w:ascii="Symbol" w:hAnsi="Symbol" w:hint="default"/>
        <w:color w:val="auto"/>
      </w:rPr>
    </w:lvl>
    <w:lvl w:ilvl="1">
      <w:start w:val="1"/>
      <w:numFmt w:val="bullet"/>
      <w:lvlText w:val="o"/>
      <w:lvlJc w:val="left"/>
      <w:pPr>
        <w:ind w:left="1361" w:hanging="454"/>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BEB3B5E"/>
    <w:multiLevelType w:val="hybridMultilevel"/>
    <w:tmpl w:val="A608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D1E09"/>
    <w:multiLevelType w:val="hybridMultilevel"/>
    <w:tmpl w:val="C81C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D4AC2"/>
    <w:multiLevelType w:val="hybridMultilevel"/>
    <w:tmpl w:val="833A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C75AF"/>
    <w:multiLevelType w:val="hybridMultilevel"/>
    <w:tmpl w:val="FCC6D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C2905"/>
    <w:multiLevelType w:val="hybridMultilevel"/>
    <w:tmpl w:val="9EDA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151CD"/>
    <w:multiLevelType w:val="hybridMultilevel"/>
    <w:tmpl w:val="E5E4F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12FEE"/>
    <w:multiLevelType w:val="hybridMultilevel"/>
    <w:tmpl w:val="EF7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140A9"/>
    <w:multiLevelType w:val="hybridMultilevel"/>
    <w:tmpl w:val="BB40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C114A"/>
    <w:multiLevelType w:val="hybridMultilevel"/>
    <w:tmpl w:val="CBE2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F2128"/>
    <w:multiLevelType w:val="hybridMultilevel"/>
    <w:tmpl w:val="501A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81F03"/>
    <w:multiLevelType w:val="hybridMultilevel"/>
    <w:tmpl w:val="F6FA7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C0216"/>
    <w:multiLevelType w:val="hybridMultilevel"/>
    <w:tmpl w:val="A1BC4920"/>
    <w:lvl w:ilvl="0" w:tplc="FB8A81B8">
      <w:start w:val="1"/>
      <w:numFmt w:val="bullet"/>
      <w:pStyle w:val="ListParagraph"/>
      <w:lvlText w:val=""/>
      <w:lvlJc w:val="left"/>
      <w:pPr>
        <w:ind w:left="567" w:hanging="283"/>
      </w:pPr>
      <w:rPr>
        <w:rFonts w:ascii="Symbol" w:hAnsi="Symbol" w:hint="default"/>
        <w:color w:val="auto"/>
      </w:rPr>
    </w:lvl>
    <w:lvl w:ilvl="1" w:tplc="3D14BADE">
      <w:start w:val="1"/>
      <w:numFmt w:val="bullet"/>
      <w:lvlText w:val="o"/>
      <w:lvlJc w:val="left"/>
      <w:pPr>
        <w:ind w:left="1361" w:hanging="454"/>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98854A1"/>
    <w:multiLevelType w:val="hybridMultilevel"/>
    <w:tmpl w:val="D85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70A1E"/>
    <w:multiLevelType w:val="hybridMultilevel"/>
    <w:tmpl w:val="8F14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559CA"/>
    <w:multiLevelType w:val="multilevel"/>
    <w:tmpl w:val="A9300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5555D9"/>
    <w:multiLevelType w:val="hybridMultilevel"/>
    <w:tmpl w:val="5358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31EF1"/>
    <w:multiLevelType w:val="hybridMultilevel"/>
    <w:tmpl w:val="8ACE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97BFC"/>
    <w:multiLevelType w:val="multilevel"/>
    <w:tmpl w:val="9E52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63786"/>
    <w:multiLevelType w:val="hybridMultilevel"/>
    <w:tmpl w:val="9684D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34359"/>
    <w:multiLevelType w:val="hybridMultilevel"/>
    <w:tmpl w:val="D162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91D67"/>
    <w:multiLevelType w:val="hybridMultilevel"/>
    <w:tmpl w:val="4FC0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E33F0"/>
    <w:multiLevelType w:val="hybridMultilevel"/>
    <w:tmpl w:val="74FC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B3F7F"/>
    <w:multiLevelType w:val="multilevel"/>
    <w:tmpl w:val="5E00B70A"/>
    <w:styleLink w:val="CurrentList1"/>
    <w:lvl w:ilvl="0">
      <w:start w:val="1"/>
      <w:numFmt w:val="bullet"/>
      <w:lvlText w:val=""/>
      <w:lvlJc w:val="left"/>
      <w:pPr>
        <w:ind w:left="567" w:hanging="283"/>
      </w:pPr>
      <w:rPr>
        <w:rFonts w:ascii="Symbol" w:hAnsi="Symbol" w:hint="default"/>
        <w:color w:val="auto"/>
      </w:rPr>
    </w:lvl>
    <w:lvl w:ilvl="1">
      <w:start w:val="1"/>
      <w:numFmt w:val="bullet"/>
      <w:lvlText w:val="o"/>
      <w:lvlJc w:val="left"/>
      <w:pPr>
        <w:ind w:left="1361" w:hanging="454"/>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BEB2050"/>
    <w:multiLevelType w:val="multilevel"/>
    <w:tmpl w:val="C0B45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7D642B"/>
    <w:multiLevelType w:val="hybridMultilevel"/>
    <w:tmpl w:val="2552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B13B2"/>
    <w:multiLevelType w:val="hybridMultilevel"/>
    <w:tmpl w:val="A152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14F23"/>
    <w:multiLevelType w:val="hybridMultilevel"/>
    <w:tmpl w:val="67FED3D0"/>
    <w:lvl w:ilvl="0" w:tplc="0809000F">
      <w:start w:val="1"/>
      <w:numFmt w:val="decimal"/>
      <w:lvlText w:val="%1."/>
      <w:lvlJc w:val="left"/>
      <w:pPr>
        <w:ind w:left="644" w:hanging="360"/>
      </w:pPr>
      <w:rPr>
        <w:rFonts w:hint="default"/>
        <w:color w:val="auto"/>
      </w:rPr>
    </w:lvl>
    <w:lvl w:ilvl="1" w:tplc="FFFFFFFF">
      <w:start w:val="1"/>
      <w:numFmt w:val="bullet"/>
      <w:lvlText w:val="o"/>
      <w:lvlJc w:val="left"/>
      <w:pPr>
        <w:ind w:left="1361" w:hanging="454"/>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57165E"/>
    <w:multiLevelType w:val="hybridMultilevel"/>
    <w:tmpl w:val="A4FCE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64C8A"/>
    <w:multiLevelType w:val="hybridMultilevel"/>
    <w:tmpl w:val="9104D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4561F"/>
    <w:multiLevelType w:val="hybridMultilevel"/>
    <w:tmpl w:val="4970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423E4"/>
    <w:multiLevelType w:val="hybridMultilevel"/>
    <w:tmpl w:val="53CE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C0C9C"/>
    <w:multiLevelType w:val="hybridMultilevel"/>
    <w:tmpl w:val="F7BC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A7721"/>
    <w:multiLevelType w:val="hybridMultilevel"/>
    <w:tmpl w:val="05CA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E2A35"/>
    <w:multiLevelType w:val="hybridMultilevel"/>
    <w:tmpl w:val="E112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D7AF1"/>
    <w:multiLevelType w:val="hybridMultilevel"/>
    <w:tmpl w:val="AA7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12ADA"/>
    <w:multiLevelType w:val="multilevel"/>
    <w:tmpl w:val="4EFA4E94"/>
    <w:lvl w:ilvl="0">
      <w:start w:val="1"/>
      <w:numFmt w:val="bullet"/>
      <w:lvlText w:val="●"/>
      <w:lvlJc w:val="left"/>
      <w:pPr>
        <w:ind w:left="567" w:hanging="283"/>
      </w:pPr>
      <w:rPr>
        <w:rFonts w:ascii="Noto Sans Symbols" w:eastAsia="Noto Sans Symbols" w:hAnsi="Noto Sans Symbols" w:cs="Noto Sans Symbols"/>
        <w:color w:val="000000"/>
      </w:rPr>
    </w:lvl>
    <w:lvl w:ilvl="1">
      <w:start w:val="1"/>
      <w:numFmt w:val="bullet"/>
      <w:lvlText w:val="o"/>
      <w:lvlJc w:val="left"/>
      <w:pPr>
        <w:ind w:left="1361" w:hanging="454"/>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706102156">
    <w:abstractNumId w:val="17"/>
  </w:num>
  <w:num w:numId="2" w16cid:durableId="630479459">
    <w:abstractNumId w:val="28"/>
  </w:num>
  <w:num w:numId="3" w16cid:durableId="1170407643">
    <w:abstractNumId w:val="5"/>
  </w:num>
  <w:num w:numId="4" w16cid:durableId="487985502">
    <w:abstractNumId w:val="37"/>
  </w:num>
  <w:num w:numId="5" w16cid:durableId="635254384">
    <w:abstractNumId w:val="6"/>
  </w:num>
  <w:num w:numId="6" w16cid:durableId="965507291">
    <w:abstractNumId w:val="32"/>
  </w:num>
  <w:num w:numId="7" w16cid:durableId="784812885">
    <w:abstractNumId w:val="18"/>
  </w:num>
  <w:num w:numId="8" w16cid:durableId="1637639171">
    <w:abstractNumId w:val="8"/>
  </w:num>
  <w:num w:numId="9" w16cid:durableId="1177427196">
    <w:abstractNumId w:val="11"/>
  </w:num>
  <w:num w:numId="10" w16cid:durableId="101803746">
    <w:abstractNumId w:val="15"/>
  </w:num>
  <w:num w:numId="11" w16cid:durableId="478619762">
    <w:abstractNumId w:val="34"/>
  </w:num>
  <w:num w:numId="12" w16cid:durableId="1389764092">
    <w:abstractNumId w:val="2"/>
  </w:num>
  <w:num w:numId="13" w16cid:durableId="1286159806">
    <w:abstractNumId w:val="27"/>
  </w:num>
  <w:num w:numId="14" w16cid:durableId="385641200">
    <w:abstractNumId w:val="22"/>
  </w:num>
  <w:num w:numId="15" w16cid:durableId="1727949178">
    <w:abstractNumId w:val="19"/>
  </w:num>
  <w:num w:numId="16" w16cid:durableId="1030380404">
    <w:abstractNumId w:val="10"/>
  </w:num>
  <w:num w:numId="17" w16cid:durableId="1574699296">
    <w:abstractNumId w:val="36"/>
  </w:num>
  <w:num w:numId="18" w16cid:durableId="1273053190">
    <w:abstractNumId w:val="35"/>
  </w:num>
  <w:num w:numId="19" w16cid:durableId="827289793">
    <w:abstractNumId w:val="33"/>
  </w:num>
  <w:num w:numId="20" w16cid:durableId="704712807">
    <w:abstractNumId w:val="38"/>
  </w:num>
  <w:num w:numId="21" w16cid:durableId="1344353814">
    <w:abstractNumId w:val="16"/>
  </w:num>
  <w:num w:numId="22" w16cid:durableId="798840217">
    <w:abstractNumId w:val="7"/>
  </w:num>
  <w:num w:numId="23" w16cid:durableId="962883037">
    <w:abstractNumId w:val="4"/>
  </w:num>
  <w:num w:numId="24" w16cid:durableId="1673290169">
    <w:abstractNumId w:val="24"/>
  </w:num>
  <w:num w:numId="25" w16cid:durableId="1382167901">
    <w:abstractNumId w:val="30"/>
  </w:num>
  <w:num w:numId="26" w16cid:durableId="967130504">
    <w:abstractNumId w:val="21"/>
  </w:num>
  <w:num w:numId="27" w16cid:durableId="1671178805">
    <w:abstractNumId w:val="31"/>
  </w:num>
  <w:num w:numId="28" w16cid:durableId="1524781002">
    <w:abstractNumId w:val="25"/>
  </w:num>
  <w:num w:numId="29" w16cid:durableId="230578142">
    <w:abstractNumId w:val="23"/>
  </w:num>
  <w:num w:numId="30" w16cid:durableId="920067418">
    <w:abstractNumId w:val="13"/>
  </w:num>
  <w:num w:numId="31" w16cid:durableId="1078137359">
    <w:abstractNumId w:val="40"/>
  </w:num>
  <w:num w:numId="32" w16cid:durableId="687870247">
    <w:abstractNumId w:val="14"/>
  </w:num>
  <w:num w:numId="33" w16cid:durableId="278142843">
    <w:abstractNumId w:val="39"/>
  </w:num>
  <w:num w:numId="34" w16cid:durableId="1090663567">
    <w:abstractNumId w:val="20"/>
  </w:num>
  <w:num w:numId="35" w16cid:durableId="135613183">
    <w:abstractNumId w:val="41"/>
  </w:num>
  <w:num w:numId="36" w16cid:durableId="1345550653">
    <w:abstractNumId w:val="29"/>
  </w:num>
  <w:num w:numId="37" w16cid:durableId="247663235">
    <w:abstractNumId w:val="0"/>
  </w:num>
  <w:num w:numId="38" w16cid:durableId="50076844">
    <w:abstractNumId w:val="3"/>
  </w:num>
  <w:num w:numId="39" w16cid:durableId="1747342273">
    <w:abstractNumId w:val="1"/>
  </w:num>
  <w:num w:numId="40" w16cid:durableId="8993475">
    <w:abstractNumId w:val="26"/>
  </w:num>
  <w:num w:numId="41" w16cid:durableId="336731836">
    <w:abstractNumId w:val="9"/>
  </w:num>
  <w:num w:numId="42" w16cid:durableId="141265697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9E"/>
    <w:rsid w:val="00000177"/>
    <w:rsid w:val="00002287"/>
    <w:rsid w:val="00002A72"/>
    <w:rsid w:val="000035CE"/>
    <w:rsid w:val="0000411F"/>
    <w:rsid w:val="000051E9"/>
    <w:rsid w:val="00006CBF"/>
    <w:rsid w:val="000112F4"/>
    <w:rsid w:val="00013B35"/>
    <w:rsid w:val="00014A0C"/>
    <w:rsid w:val="00014E0B"/>
    <w:rsid w:val="0001527F"/>
    <w:rsid w:val="00017A86"/>
    <w:rsid w:val="00017F9C"/>
    <w:rsid w:val="00020DD9"/>
    <w:rsid w:val="000211CB"/>
    <w:rsid w:val="000224C5"/>
    <w:rsid w:val="000224D1"/>
    <w:rsid w:val="00022848"/>
    <w:rsid w:val="00022BC1"/>
    <w:rsid w:val="000232EF"/>
    <w:rsid w:val="00023367"/>
    <w:rsid w:val="0002547D"/>
    <w:rsid w:val="00027C17"/>
    <w:rsid w:val="00032F91"/>
    <w:rsid w:val="000342D0"/>
    <w:rsid w:val="00035EFF"/>
    <w:rsid w:val="00036BA9"/>
    <w:rsid w:val="00036F22"/>
    <w:rsid w:val="0004026B"/>
    <w:rsid w:val="00040702"/>
    <w:rsid w:val="00040824"/>
    <w:rsid w:val="000413CE"/>
    <w:rsid w:val="00042174"/>
    <w:rsid w:val="000430A8"/>
    <w:rsid w:val="0004419F"/>
    <w:rsid w:val="000460DF"/>
    <w:rsid w:val="00046F17"/>
    <w:rsid w:val="00047D42"/>
    <w:rsid w:val="00050B1D"/>
    <w:rsid w:val="00052A6B"/>
    <w:rsid w:val="00053348"/>
    <w:rsid w:val="00053965"/>
    <w:rsid w:val="000545DD"/>
    <w:rsid w:val="00054957"/>
    <w:rsid w:val="00054D12"/>
    <w:rsid w:val="00055821"/>
    <w:rsid w:val="00055E58"/>
    <w:rsid w:val="00055EE6"/>
    <w:rsid w:val="00056B96"/>
    <w:rsid w:val="000577DB"/>
    <w:rsid w:val="00061735"/>
    <w:rsid w:val="00064E91"/>
    <w:rsid w:val="0006559C"/>
    <w:rsid w:val="00065949"/>
    <w:rsid w:val="00065B75"/>
    <w:rsid w:val="00066349"/>
    <w:rsid w:val="0006722A"/>
    <w:rsid w:val="00067383"/>
    <w:rsid w:val="000673D2"/>
    <w:rsid w:val="00067B1B"/>
    <w:rsid w:val="00072000"/>
    <w:rsid w:val="00072D0F"/>
    <w:rsid w:val="00072FA7"/>
    <w:rsid w:val="00073AF8"/>
    <w:rsid w:val="0007679C"/>
    <w:rsid w:val="00077A40"/>
    <w:rsid w:val="00081344"/>
    <w:rsid w:val="000813BC"/>
    <w:rsid w:val="00081A17"/>
    <w:rsid w:val="000825F5"/>
    <w:rsid w:val="00082EAA"/>
    <w:rsid w:val="00083C48"/>
    <w:rsid w:val="000851B0"/>
    <w:rsid w:val="0008533D"/>
    <w:rsid w:val="0008700C"/>
    <w:rsid w:val="0009237F"/>
    <w:rsid w:val="00095C70"/>
    <w:rsid w:val="00095CCE"/>
    <w:rsid w:val="00095FC6"/>
    <w:rsid w:val="0009603E"/>
    <w:rsid w:val="00097039"/>
    <w:rsid w:val="0009757F"/>
    <w:rsid w:val="000A0526"/>
    <w:rsid w:val="000A0F2A"/>
    <w:rsid w:val="000A1E9E"/>
    <w:rsid w:val="000A2429"/>
    <w:rsid w:val="000A4DFA"/>
    <w:rsid w:val="000A5218"/>
    <w:rsid w:val="000A719E"/>
    <w:rsid w:val="000A7C32"/>
    <w:rsid w:val="000B040D"/>
    <w:rsid w:val="000B1A35"/>
    <w:rsid w:val="000B26A1"/>
    <w:rsid w:val="000B2B0C"/>
    <w:rsid w:val="000B44C4"/>
    <w:rsid w:val="000B4DD2"/>
    <w:rsid w:val="000B66EF"/>
    <w:rsid w:val="000B684A"/>
    <w:rsid w:val="000B6A27"/>
    <w:rsid w:val="000B7F19"/>
    <w:rsid w:val="000C0057"/>
    <w:rsid w:val="000C01EF"/>
    <w:rsid w:val="000C07A2"/>
    <w:rsid w:val="000C0D6B"/>
    <w:rsid w:val="000C23B8"/>
    <w:rsid w:val="000C2D5C"/>
    <w:rsid w:val="000C3A1D"/>
    <w:rsid w:val="000C5768"/>
    <w:rsid w:val="000C6DA9"/>
    <w:rsid w:val="000C735C"/>
    <w:rsid w:val="000C77AC"/>
    <w:rsid w:val="000C7AF0"/>
    <w:rsid w:val="000C7E5E"/>
    <w:rsid w:val="000D0BEA"/>
    <w:rsid w:val="000D0DE6"/>
    <w:rsid w:val="000D1A85"/>
    <w:rsid w:val="000D20FC"/>
    <w:rsid w:val="000D28B8"/>
    <w:rsid w:val="000D2E7D"/>
    <w:rsid w:val="000D3083"/>
    <w:rsid w:val="000D3297"/>
    <w:rsid w:val="000D336E"/>
    <w:rsid w:val="000D3834"/>
    <w:rsid w:val="000D3AA6"/>
    <w:rsid w:val="000D45BC"/>
    <w:rsid w:val="000D56E5"/>
    <w:rsid w:val="000D6FF5"/>
    <w:rsid w:val="000D7D8D"/>
    <w:rsid w:val="000E003E"/>
    <w:rsid w:val="000E11DC"/>
    <w:rsid w:val="000E13D1"/>
    <w:rsid w:val="000E1571"/>
    <w:rsid w:val="000E3360"/>
    <w:rsid w:val="000E38C4"/>
    <w:rsid w:val="000E39BA"/>
    <w:rsid w:val="000E4E4B"/>
    <w:rsid w:val="000E772C"/>
    <w:rsid w:val="000E7B84"/>
    <w:rsid w:val="000F0572"/>
    <w:rsid w:val="000F1073"/>
    <w:rsid w:val="000F2B7C"/>
    <w:rsid w:val="000F3345"/>
    <w:rsid w:val="000F3D55"/>
    <w:rsid w:val="000F42C1"/>
    <w:rsid w:val="000F44EE"/>
    <w:rsid w:val="000F5738"/>
    <w:rsid w:val="000F7CF3"/>
    <w:rsid w:val="00100FAB"/>
    <w:rsid w:val="001012BE"/>
    <w:rsid w:val="0010384B"/>
    <w:rsid w:val="0010568F"/>
    <w:rsid w:val="00105AAB"/>
    <w:rsid w:val="00105EF1"/>
    <w:rsid w:val="001067F9"/>
    <w:rsid w:val="00106BF9"/>
    <w:rsid w:val="001073F5"/>
    <w:rsid w:val="00110310"/>
    <w:rsid w:val="001105EE"/>
    <w:rsid w:val="00112B30"/>
    <w:rsid w:val="0011305A"/>
    <w:rsid w:val="0011377A"/>
    <w:rsid w:val="00113B65"/>
    <w:rsid w:val="00115A98"/>
    <w:rsid w:val="00115AC4"/>
    <w:rsid w:val="00117CDA"/>
    <w:rsid w:val="00121243"/>
    <w:rsid w:val="0012142D"/>
    <w:rsid w:val="00121828"/>
    <w:rsid w:val="00122A97"/>
    <w:rsid w:val="00123D00"/>
    <w:rsid w:val="00124E70"/>
    <w:rsid w:val="00125FFF"/>
    <w:rsid w:val="00126695"/>
    <w:rsid w:val="00127576"/>
    <w:rsid w:val="0013019B"/>
    <w:rsid w:val="001301A1"/>
    <w:rsid w:val="0013369F"/>
    <w:rsid w:val="00133993"/>
    <w:rsid w:val="001350F3"/>
    <w:rsid w:val="0013546A"/>
    <w:rsid w:val="00137FBE"/>
    <w:rsid w:val="001401F8"/>
    <w:rsid w:val="0014029E"/>
    <w:rsid w:val="00140B6B"/>
    <w:rsid w:val="00141CD2"/>
    <w:rsid w:val="001424C3"/>
    <w:rsid w:val="00143E3C"/>
    <w:rsid w:val="0014516E"/>
    <w:rsid w:val="0014547F"/>
    <w:rsid w:val="00146706"/>
    <w:rsid w:val="00147EFA"/>
    <w:rsid w:val="001504F0"/>
    <w:rsid w:val="00150537"/>
    <w:rsid w:val="00150D90"/>
    <w:rsid w:val="001517A9"/>
    <w:rsid w:val="00152FB8"/>
    <w:rsid w:val="00153584"/>
    <w:rsid w:val="0015388A"/>
    <w:rsid w:val="00153A12"/>
    <w:rsid w:val="00154D6B"/>
    <w:rsid w:val="00154F84"/>
    <w:rsid w:val="00155216"/>
    <w:rsid w:val="001570AF"/>
    <w:rsid w:val="00160570"/>
    <w:rsid w:val="00160694"/>
    <w:rsid w:val="00161B36"/>
    <w:rsid w:val="001625DB"/>
    <w:rsid w:val="00165EA0"/>
    <w:rsid w:val="00166668"/>
    <w:rsid w:val="001667F7"/>
    <w:rsid w:val="00167171"/>
    <w:rsid w:val="00167950"/>
    <w:rsid w:val="00167B66"/>
    <w:rsid w:val="001700A8"/>
    <w:rsid w:val="00171181"/>
    <w:rsid w:val="00172BE9"/>
    <w:rsid w:val="00175CB1"/>
    <w:rsid w:val="0017695F"/>
    <w:rsid w:val="00180CB1"/>
    <w:rsid w:val="0018572E"/>
    <w:rsid w:val="00187922"/>
    <w:rsid w:val="00187FFE"/>
    <w:rsid w:val="00191739"/>
    <w:rsid w:val="00192EEF"/>
    <w:rsid w:val="00193462"/>
    <w:rsid w:val="001945A7"/>
    <w:rsid w:val="00194805"/>
    <w:rsid w:val="00195E81"/>
    <w:rsid w:val="001960F4"/>
    <w:rsid w:val="001965C7"/>
    <w:rsid w:val="001A23B2"/>
    <w:rsid w:val="001A3762"/>
    <w:rsid w:val="001A4192"/>
    <w:rsid w:val="001A4690"/>
    <w:rsid w:val="001A616A"/>
    <w:rsid w:val="001A6CF1"/>
    <w:rsid w:val="001B0452"/>
    <w:rsid w:val="001B0B6C"/>
    <w:rsid w:val="001B11D7"/>
    <w:rsid w:val="001B1D37"/>
    <w:rsid w:val="001B28E8"/>
    <w:rsid w:val="001B2B00"/>
    <w:rsid w:val="001B4175"/>
    <w:rsid w:val="001B4B4F"/>
    <w:rsid w:val="001B6B06"/>
    <w:rsid w:val="001B78CE"/>
    <w:rsid w:val="001B7DDD"/>
    <w:rsid w:val="001C2718"/>
    <w:rsid w:val="001C2A14"/>
    <w:rsid w:val="001C477E"/>
    <w:rsid w:val="001C6863"/>
    <w:rsid w:val="001C72D2"/>
    <w:rsid w:val="001D3538"/>
    <w:rsid w:val="001D3DC2"/>
    <w:rsid w:val="001D462C"/>
    <w:rsid w:val="001D6AE0"/>
    <w:rsid w:val="001D6C9D"/>
    <w:rsid w:val="001D6F92"/>
    <w:rsid w:val="001D715E"/>
    <w:rsid w:val="001E0404"/>
    <w:rsid w:val="001E2EA8"/>
    <w:rsid w:val="001E308E"/>
    <w:rsid w:val="001E3410"/>
    <w:rsid w:val="001E488F"/>
    <w:rsid w:val="001E5515"/>
    <w:rsid w:val="001E7342"/>
    <w:rsid w:val="001E75BD"/>
    <w:rsid w:val="001F04A6"/>
    <w:rsid w:val="001F1258"/>
    <w:rsid w:val="001F150A"/>
    <w:rsid w:val="001F2ED3"/>
    <w:rsid w:val="001F3142"/>
    <w:rsid w:val="001F33E7"/>
    <w:rsid w:val="001F35CB"/>
    <w:rsid w:val="001F3777"/>
    <w:rsid w:val="001F4D9C"/>
    <w:rsid w:val="001F54EF"/>
    <w:rsid w:val="001F55DF"/>
    <w:rsid w:val="001F72AF"/>
    <w:rsid w:val="001F72E2"/>
    <w:rsid w:val="001F7D8C"/>
    <w:rsid w:val="0020045E"/>
    <w:rsid w:val="00203B76"/>
    <w:rsid w:val="002044C2"/>
    <w:rsid w:val="002045F5"/>
    <w:rsid w:val="00204FE6"/>
    <w:rsid w:val="002050DF"/>
    <w:rsid w:val="00206D1C"/>
    <w:rsid w:val="00210970"/>
    <w:rsid w:val="00210A16"/>
    <w:rsid w:val="00210D55"/>
    <w:rsid w:val="0021198F"/>
    <w:rsid w:val="002125DA"/>
    <w:rsid w:val="002126F9"/>
    <w:rsid w:val="00213EFF"/>
    <w:rsid w:val="00214B67"/>
    <w:rsid w:val="002166C8"/>
    <w:rsid w:val="00216C9A"/>
    <w:rsid w:val="00216F3B"/>
    <w:rsid w:val="002206A2"/>
    <w:rsid w:val="00221274"/>
    <w:rsid w:val="00221681"/>
    <w:rsid w:val="0022234E"/>
    <w:rsid w:val="00222C4C"/>
    <w:rsid w:val="0022381F"/>
    <w:rsid w:val="00226C43"/>
    <w:rsid w:val="00231DE5"/>
    <w:rsid w:val="0023300F"/>
    <w:rsid w:val="00233068"/>
    <w:rsid w:val="002352DA"/>
    <w:rsid w:val="00235B70"/>
    <w:rsid w:val="0023612C"/>
    <w:rsid w:val="0024008D"/>
    <w:rsid w:val="002400A0"/>
    <w:rsid w:val="0024078F"/>
    <w:rsid w:val="0024218A"/>
    <w:rsid w:val="00243B8E"/>
    <w:rsid w:val="00244269"/>
    <w:rsid w:val="002444DC"/>
    <w:rsid w:val="00247A40"/>
    <w:rsid w:val="00247FDC"/>
    <w:rsid w:val="0025065C"/>
    <w:rsid w:val="00250C92"/>
    <w:rsid w:val="00250F94"/>
    <w:rsid w:val="002526CF"/>
    <w:rsid w:val="00252BF2"/>
    <w:rsid w:val="00252E45"/>
    <w:rsid w:val="00252F97"/>
    <w:rsid w:val="0025473A"/>
    <w:rsid w:val="00254D7B"/>
    <w:rsid w:val="002561C8"/>
    <w:rsid w:val="00256595"/>
    <w:rsid w:val="00256E44"/>
    <w:rsid w:val="002570A9"/>
    <w:rsid w:val="00260060"/>
    <w:rsid w:val="00260D09"/>
    <w:rsid w:val="00261A8F"/>
    <w:rsid w:val="00261EFE"/>
    <w:rsid w:val="00261FEB"/>
    <w:rsid w:val="00262EEA"/>
    <w:rsid w:val="00263800"/>
    <w:rsid w:val="00263B0F"/>
    <w:rsid w:val="00263D7C"/>
    <w:rsid w:val="00265071"/>
    <w:rsid w:val="00265079"/>
    <w:rsid w:val="00266278"/>
    <w:rsid w:val="0026631E"/>
    <w:rsid w:val="00267307"/>
    <w:rsid w:val="00267AD1"/>
    <w:rsid w:val="0027118F"/>
    <w:rsid w:val="0027402F"/>
    <w:rsid w:val="00274760"/>
    <w:rsid w:val="00275B87"/>
    <w:rsid w:val="00275F42"/>
    <w:rsid w:val="002763B9"/>
    <w:rsid w:val="00276AD4"/>
    <w:rsid w:val="0027721D"/>
    <w:rsid w:val="002773B2"/>
    <w:rsid w:val="0027753C"/>
    <w:rsid w:val="00280459"/>
    <w:rsid w:val="002812B1"/>
    <w:rsid w:val="00281F5A"/>
    <w:rsid w:val="00282E77"/>
    <w:rsid w:val="0028394E"/>
    <w:rsid w:val="002856BC"/>
    <w:rsid w:val="002864AE"/>
    <w:rsid w:val="0028653A"/>
    <w:rsid w:val="00291025"/>
    <w:rsid w:val="00291A0E"/>
    <w:rsid w:val="00292609"/>
    <w:rsid w:val="00292E88"/>
    <w:rsid w:val="0029305A"/>
    <w:rsid w:val="0029391A"/>
    <w:rsid w:val="00293A8C"/>
    <w:rsid w:val="00294074"/>
    <w:rsid w:val="00294550"/>
    <w:rsid w:val="002978A4"/>
    <w:rsid w:val="002A1033"/>
    <w:rsid w:val="002A1201"/>
    <w:rsid w:val="002A1810"/>
    <w:rsid w:val="002A1819"/>
    <w:rsid w:val="002A195D"/>
    <w:rsid w:val="002A25BF"/>
    <w:rsid w:val="002A480F"/>
    <w:rsid w:val="002A643D"/>
    <w:rsid w:val="002B19C1"/>
    <w:rsid w:val="002B3454"/>
    <w:rsid w:val="002B3805"/>
    <w:rsid w:val="002B4830"/>
    <w:rsid w:val="002B5FF9"/>
    <w:rsid w:val="002B6037"/>
    <w:rsid w:val="002B6672"/>
    <w:rsid w:val="002B73AB"/>
    <w:rsid w:val="002B7FD8"/>
    <w:rsid w:val="002C0345"/>
    <w:rsid w:val="002C0787"/>
    <w:rsid w:val="002C25DC"/>
    <w:rsid w:val="002C25E8"/>
    <w:rsid w:val="002C2ADF"/>
    <w:rsid w:val="002C3996"/>
    <w:rsid w:val="002C3BBE"/>
    <w:rsid w:val="002C4785"/>
    <w:rsid w:val="002C5372"/>
    <w:rsid w:val="002C6324"/>
    <w:rsid w:val="002D24C6"/>
    <w:rsid w:val="002D46CF"/>
    <w:rsid w:val="002D5198"/>
    <w:rsid w:val="002D60EF"/>
    <w:rsid w:val="002D7875"/>
    <w:rsid w:val="002D7F00"/>
    <w:rsid w:val="002E4F5D"/>
    <w:rsid w:val="002E52A7"/>
    <w:rsid w:val="002E5C1B"/>
    <w:rsid w:val="002E6AC8"/>
    <w:rsid w:val="002E7A05"/>
    <w:rsid w:val="002F1568"/>
    <w:rsid w:val="002F2915"/>
    <w:rsid w:val="002F31A3"/>
    <w:rsid w:val="002F5232"/>
    <w:rsid w:val="002F667A"/>
    <w:rsid w:val="002F75AC"/>
    <w:rsid w:val="002F7BA7"/>
    <w:rsid w:val="003007FA"/>
    <w:rsid w:val="0030113E"/>
    <w:rsid w:val="00304048"/>
    <w:rsid w:val="0030683D"/>
    <w:rsid w:val="003102F1"/>
    <w:rsid w:val="003105B4"/>
    <w:rsid w:val="003105F1"/>
    <w:rsid w:val="00310610"/>
    <w:rsid w:val="00310931"/>
    <w:rsid w:val="00310F58"/>
    <w:rsid w:val="003126AE"/>
    <w:rsid w:val="00312B13"/>
    <w:rsid w:val="00312D18"/>
    <w:rsid w:val="00312D63"/>
    <w:rsid w:val="00312D6B"/>
    <w:rsid w:val="00313992"/>
    <w:rsid w:val="00313E34"/>
    <w:rsid w:val="00320224"/>
    <w:rsid w:val="00320473"/>
    <w:rsid w:val="00320730"/>
    <w:rsid w:val="00323747"/>
    <w:rsid w:val="00325521"/>
    <w:rsid w:val="00325A25"/>
    <w:rsid w:val="00325A3C"/>
    <w:rsid w:val="0032600F"/>
    <w:rsid w:val="00326B53"/>
    <w:rsid w:val="003315B5"/>
    <w:rsid w:val="00331793"/>
    <w:rsid w:val="00331DDA"/>
    <w:rsid w:val="003347F8"/>
    <w:rsid w:val="00334D4A"/>
    <w:rsid w:val="00334F8B"/>
    <w:rsid w:val="0033513B"/>
    <w:rsid w:val="00335565"/>
    <w:rsid w:val="00337419"/>
    <w:rsid w:val="0033756B"/>
    <w:rsid w:val="00337B56"/>
    <w:rsid w:val="00340060"/>
    <w:rsid w:val="003407E7"/>
    <w:rsid w:val="00340958"/>
    <w:rsid w:val="00340CD8"/>
    <w:rsid w:val="00342411"/>
    <w:rsid w:val="00344440"/>
    <w:rsid w:val="00345436"/>
    <w:rsid w:val="00346570"/>
    <w:rsid w:val="00347E71"/>
    <w:rsid w:val="00350A3B"/>
    <w:rsid w:val="00351208"/>
    <w:rsid w:val="0035567F"/>
    <w:rsid w:val="0035689A"/>
    <w:rsid w:val="00357AAA"/>
    <w:rsid w:val="00361A37"/>
    <w:rsid w:val="00362254"/>
    <w:rsid w:val="00362639"/>
    <w:rsid w:val="00362DA4"/>
    <w:rsid w:val="00363FAB"/>
    <w:rsid w:val="003664EE"/>
    <w:rsid w:val="0036665F"/>
    <w:rsid w:val="003675F1"/>
    <w:rsid w:val="00367698"/>
    <w:rsid w:val="00367AFA"/>
    <w:rsid w:val="0037055D"/>
    <w:rsid w:val="0037098D"/>
    <w:rsid w:val="00371494"/>
    <w:rsid w:val="0037255C"/>
    <w:rsid w:val="0037381C"/>
    <w:rsid w:val="00373990"/>
    <w:rsid w:val="00374238"/>
    <w:rsid w:val="0037526F"/>
    <w:rsid w:val="0037542E"/>
    <w:rsid w:val="00376A0C"/>
    <w:rsid w:val="0037716B"/>
    <w:rsid w:val="003772A0"/>
    <w:rsid w:val="00377445"/>
    <w:rsid w:val="00377806"/>
    <w:rsid w:val="003821CE"/>
    <w:rsid w:val="00382A95"/>
    <w:rsid w:val="00383547"/>
    <w:rsid w:val="00383B5F"/>
    <w:rsid w:val="003841C8"/>
    <w:rsid w:val="003848BE"/>
    <w:rsid w:val="003849D7"/>
    <w:rsid w:val="00384C40"/>
    <w:rsid w:val="00385634"/>
    <w:rsid w:val="00385DF2"/>
    <w:rsid w:val="00386077"/>
    <w:rsid w:val="00390C55"/>
    <w:rsid w:val="003918DE"/>
    <w:rsid w:val="00392D20"/>
    <w:rsid w:val="003935FC"/>
    <w:rsid w:val="003945DE"/>
    <w:rsid w:val="003947A2"/>
    <w:rsid w:val="00395B06"/>
    <w:rsid w:val="003967FC"/>
    <w:rsid w:val="00396DAC"/>
    <w:rsid w:val="00397E07"/>
    <w:rsid w:val="003A0417"/>
    <w:rsid w:val="003A0595"/>
    <w:rsid w:val="003A2694"/>
    <w:rsid w:val="003A2BA4"/>
    <w:rsid w:val="003A351F"/>
    <w:rsid w:val="003A48B1"/>
    <w:rsid w:val="003A4F36"/>
    <w:rsid w:val="003A5022"/>
    <w:rsid w:val="003A75BA"/>
    <w:rsid w:val="003B0B38"/>
    <w:rsid w:val="003B102D"/>
    <w:rsid w:val="003B167E"/>
    <w:rsid w:val="003B2777"/>
    <w:rsid w:val="003B45FA"/>
    <w:rsid w:val="003B656C"/>
    <w:rsid w:val="003B66F2"/>
    <w:rsid w:val="003B6C8A"/>
    <w:rsid w:val="003B77EB"/>
    <w:rsid w:val="003B7D97"/>
    <w:rsid w:val="003C02EB"/>
    <w:rsid w:val="003C0840"/>
    <w:rsid w:val="003C135E"/>
    <w:rsid w:val="003C16A4"/>
    <w:rsid w:val="003C3D35"/>
    <w:rsid w:val="003C5E91"/>
    <w:rsid w:val="003C6DC3"/>
    <w:rsid w:val="003C7403"/>
    <w:rsid w:val="003C7A17"/>
    <w:rsid w:val="003C7F2B"/>
    <w:rsid w:val="003D7500"/>
    <w:rsid w:val="003D7975"/>
    <w:rsid w:val="003E0C88"/>
    <w:rsid w:val="003E3421"/>
    <w:rsid w:val="003E363A"/>
    <w:rsid w:val="003E587E"/>
    <w:rsid w:val="003E7D5C"/>
    <w:rsid w:val="003F129C"/>
    <w:rsid w:val="003F1308"/>
    <w:rsid w:val="003F2680"/>
    <w:rsid w:val="003F2B87"/>
    <w:rsid w:val="003F3E59"/>
    <w:rsid w:val="003F5604"/>
    <w:rsid w:val="004009CF"/>
    <w:rsid w:val="00401196"/>
    <w:rsid w:val="00401290"/>
    <w:rsid w:val="0040184F"/>
    <w:rsid w:val="004057A1"/>
    <w:rsid w:val="0040733A"/>
    <w:rsid w:val="00407766"/>
    <w:rsid w:val="00407F73"/>
    <w:rsid w:val="00410864"/>
    <w:rsid w:val="00411663"/>
    <w:rsid w:val="00411EC3"/>
    <w:rsid w:val="004122CF"/>
    <w:rsid w:val="00412B8B"/>
    <w:rsid w:val="00413B5E"/>
    <w:rsid w:val="00415CBE"/>
    <w:rsid w:val="00415D8F"/>
    <w:rsid w:val="0041633F"/>
    <w:rsid w:val="00416936"/>
    <w:rsid w:val="0042069C"/>
    <w:rsid w:val="00420DAD"/>
    <w:rsid w:val="004233B4"/>
    <w:rsid w:val="00424341"/>
    <w:rsid w:val="00425693"/>
    <w:rsid w:val="004266EF"/>
    <w:rsid w:val="0043177C"/>
    <w:rsid w:val="00433F0D"/>
    <w:rsid w:val="00433F73"/>
    <w:rsid w:val="004356AE"/>
    <w:rsid w:val="0043790E"/>
    <w:rsid w:val="00437BA7"/>
    <w:rsid w:val="0044114F"/>
    <w:rsid w:val="004415B5"/>
    <w:rsid w:val="00441F96"/>
    <w:rsid w:val="00442066"/>
    <w:rsid w:val="00442191"/>
    <w:rsid w:val="00442589"/>
    <w:rsid w:val="004428BC"/>
    <w:rsid w:val="004444B1"/>
    <w:rsid w:val="0044482C"/>
    <w:rsid w:val="004461B8"/>
    <w:rsid w:val="004474DF"/>
    <w:rsid w:val="00447528"/>
    <w:rsid w:val="00450726"/>
    <w:rsid w:val="00453427"/>
    <w:rsid w:val="00453CE1"/>
    <w:rsid w:val="00454FA7"/>
    <w:rsid w:val="0045509D"/>
    <w:rsid w:val="00456608"/>
    <w:rsid w:val="0045709F"/>
    <w:rsid w:val="00460D79"/>
    <w:rsid w:val="00460F0E"/>
    <w:rsid w:val="004610E0"/>
    <w:rsid w:val="0046186D"/>
    <w:rsid w:val="00462018"/>
    <w:rsid w:val="00463A38"/>
    <w:rsid w:val="00465C0A"/>
    <w:rsid w:val="0046766D"/>
    <w:rsid w:val="0046777B"/>
    <w:rsid w:val="00470631"/>
    <w:rsid w:val="00470DC4"/>
    <w:rsid w:val="00471E6E"/>
    <w:rsid w:val="004721FB"/>
    <w:rsid w:val="00473232"/>
    <w:rsid w:val="00473E48"/>
    <w:rsid w:val="00473ECE"/>
    <w:rsid w:val="00474C15"/>
    <w:rsid w:val="00474EF4"/>
    <w:rsid w:val="0047796E"/>
    <w:rsid w:val="004801C2"/>
    <w:rsid w:val="004801D9"/>
    <w:rsid w:val="00480E6C"/>
    <w:rsid w:val="0048147E"/>
    <w:rsid w:val="00481C9D"/>
    <w:rsid w:val="00482464"/>
    <w:rsid w:val="004836A2"/>
    <w:rsid w:val="00484FC7"/>
    <w:rsid w:val="0048537B"/>
    <w:rsid w:val="004853A2"/>
    <w:rsid w:val="00486882"/>
    <w:rsid w:val="00492283"/>
    <w:rsid w:val="0049430E"/>
    <w:rsid w:val="00495240"/>
    <w:rsid w:val="004967BD"/>
    <w:rsid w:val="0049730B"/>
    <w:rsid w:val="00497688"/>
    <w:rsid w:val="004A0D6F"/>
    <w:rsid w:val="004A12A4"/>
    <w:rsid w:val="004A2C57"/>
    <w:rsid w:val="004A3009"/>
    <w:rsid w:val="004A33A7"/>
    <w:rsid w:val="004A34B9"/>
    <w:rsid w:val="004A3879"/>
    <w:rsid w:val="004A4AC0"/>
    <w:rsid w:val="004A61ED"/>
    <w:rsid w:val="004A7C1B"/>
    <w:rsid w:val="004B0BCC"/>
    <w:rsid w:val="004B17F9"/>
    <w:rsid w:val="004B229A"/>
    <w:rsid w:val="004B2377"/>
    <w:rsid w:val="004B37F6"/>
    <w:rsid w:val="004B516E"/>
    <w:rsid w:val="004B525C"/>
    <w:rsid w:val="004B73EC"/>
    <w:rsid w:val="004C0D4C"/>
    <w:rsid w:val="004C100A"/>
    <w:rsid w:val="004C1762"/>
    <w:rsid w:val="004C21FF"/>
    <w:rsid w:val="004C57A4"/>
    <w:rsid w:val="004C57C1"/>
    <w:rsid w:val="004C5ECE"/>
    <w:rsid w:val="004D2BE8"/>
    <w:rsid w:val="004D2E8E"/>
    <w:rsid w:val="004D4B24"/>
    <w:rsid w:val="004D5900"/>
    <w:rsid w:val="004D6594"/>
    <w:rsid w:val="004D65D9"/>
    <w:rsid w:val="004D74C4"/>
    <w:rsid w:val="004D7ECA"/>
    <w:rsid w:val="004E04E3"/>
    <w:rsid w:val="004E11B5"/>
    <w:rsid w:val="004E1604"/>
    <w:rsid w:val="004E1F5B"/>
    <w:rsid w:val="004E20C5"/>
    <w:rsid w:val="004E2618"/>
    <w:rsid w:val="004F15C0"/>
    <w:rsid w:val="004F22F2"/>
    <w:rsid w:val="004F3EA1"/>
    <w:rsid w:val="004F515E"/>
    <w:rsid w:val="004F601F"/>
    <w:rsid w:val="00500103"/>
    <w:rsid w:val="005003CD"/>
    <w:rsid w:val="00501B2B"/>
    <w:rsid w:val="005033BA"/>
    <w:rsid w:val="00503ABF"/>
    <w:rsid w:val="0050495B"/>
    <w:rsid w:val="005057AF"/>
    <w:rsid w:val="005109C2"/>
    <w:rsid w:val="00514A95"/>
    <w:rsid w:val="00515B8E"/>
    <w:rsid w:val="005162BD"/>
    <w:rsid w:val="0051644C"/>
    <w:rsid w:val="00516463"/>
    <w:rsid w:val="005176B4"/>
    <w:rsid w:val="00517BF3"/>
    <w:rsid w:val="00520B1E"/>
    <w:rsid w:val="00522EB9"/>
    <w:rsid w:val="00527AF2"/>
    <w:rsid w:val="00527C0E"/>
    <w:rsid w:val="00527E23"/>
    <w:rsid w:val="0053186E"/>
    <w:rsid w:val="0053230C"/>
    <w:rsid w:val="00532CC9"/>
    <w:rsid w:val="00534281"/>
    <w:rsid w:val="0054114B"/>
    <w:rsid w:val="00543793"/>
    <w:rsid w:val="00543C01"/>
    <w:rsid w:val="00543F54"/>
    <w:rsid w:val="00544243"/>
    <w:rsid w:val="00544BD8"/>
    <w:rsid w:val="00545E5C"/>
    <w:rsid w:val="0055190A"/>
    <w:rsid w:val="005523B1"/>
    <w:rsid w:val="00552F19"/>
    <w:rsid w:val="00553988"/>
    <w:rsid w:val="00554923"/>
    <w:rsid w:val="00554B6A"/>
    <w:rsid w:val="00555FB6"/>
    <w:rsid w:val="00556177"/>
    <w:rsid w:val="005566D5"/>
    <w:rsid w:val="00561450"/>
    <w:rsid w:val="00561CB5"/>
    <w:rsid w:val="00562960"/>
    <w:rsid w:val="00563AB3"/>
    <w:rsid w:val="00563BB9"/>
    <w:rsid w:val="00564DAC"/>
    <w:rsid w:val="005654F3"/>
    <w:rsid w:val="00565578"/>
    <w:rsid w:val="00565DC4"/>
    <w:rsid w:val="00566C7A"/>
    <w:rsid w:val="00570D7B"/>
    <w:rsid w:val="00572CF8"/>
    <w:rsid w:val="00574546"/>
    <w:rsid w:val="00574E02"/>
    <w:rsid w:val="00575A53"/>
    <w:rsid w:val="0057684B"/>
    <w:rsid w:val="005809EB"/>
    <w:rsid w:val="00580CAE"/>
    <w:rsid w:val="00581218"/>
    <w:rsid w:val="005822EE"/>
    <w:rsid w:val="005853E5"/>
    <w:rsid w:val="0058557D"/>
    <w:rsid w:val="0058671C"/>
    <w:rsid w:val="00587506"/>
    <w:rsid w:val="00590A94"/>
    <w:rsid w:val="005911E5"/>
    <w:rsid w:val="005915DA"/>
    <w:rsid w:val="00591986"/>
    <w:rsid w:val="00591B13"/>
    <w:rsid w:val="00593A79"/>
    <w:rsid w:val="00596E0E"/>
    <w:rsid w:val="005A0131"/>
    <w:rsid w:val="005A052E"/>
    <w:rsid w:val="005A34FE"/>
    <w:rsid w:val="005A48C4"/>
    <w:rsid w:val="005A4BE8"/>
    <w:rsid w:val="005A5FF0"/>
    <w:rsid w:val="005A6389"/>
    <w:rsid w:val="005A6AFD"/>
    <w:rsid w:val="005B3F14"/>
    <w:rsid w:val="005B4A39"/>
    <w:rsid w:val="005B61EF"/>
    <w:rsid w:val="005C01C0"/>
    <w:rsid w:val="005C06BB"/>
    <w:rsid w:val="005C0B23"/>
    <w:rsid w:val="005C2BB5"/>
    <w:rsid w:val="005C4819"/>
    <w:rsid w:val="005C772F"/>
    <w:rsid w:val="005C7ADF"/>
    <w:rsid w:val="005D0429"/>
    <w:rsid w:val="005D1F62"/>
    <w:rsid w:val="005D282C"/>
    <w:rsid w:val="005D34CD"/>
    <w:rsid w:val="005D47CE"/>
    <w:rsid w:val="005D5552"/>
    <w:rsid w:val="005D5DE7"/>
    <w:rsid w:val="005D61DF"/>
    <w:rsid w:val="005D6797"/>
    <w:rsid w:val="005D6AF2"/>
    <w:rsid w:val="005D7DA1"/>
    <w:rsid w:val="005E0A5D"/>
    <w:rsid w:val="005E2A30"/>
    <w:rsid w:val="005E365B"/>
    <w:rsid w:val="005E56DA"/>
    <w:rsid w:val="005E5713"/>
    <w:rsid w:val="005E58D2"/>
    <w:rsid w:val="005E60C4"/>
    <w:rsid w:val="005E70BE"/>
    <w:rsid w:val="005F0694"/>
    <w:rsid w:val="005F0C4D"/>
    <w:rsid w:val="005F14CD"/>
    <w:rsid w:val="005F36F3"/>
    <w:rsid w:val="005F4065"/>
    <w:rsid w:val="005F4D8D"/>
    <w:rsid w:val="005F58FF"/>
    <w:rsid w:val="005F5EAC"/>
    <w:rsid w:val="005F75BD"/>
    <w:rsid w:val="00600237"/>
    <w:rsid w:val="00601A3B"/>
    <w:rsid w:val="00601D3D"/>
    <w:rsid w:val="006027B2"/>
    <w:rsid w:val="0060317B"/>
    <w:rsid w:val="006038D2"/>
    <w:rsid w:val="00603FCE"/>
    <w:rsid w:val="0060463F"/>
    <w:rsid w:val="00605032"/>
    <w:rsid w:val="006051D7"/>
    <w:rsid w:val="006067FB"/>
    <w:rsid w:val="0061151C"/>
    <w:rsid w:val="00611DB5"/>
    <w:rsid w:val="0061342E"/>
    <w:rsid w:val="006158F0"/>
    <w:rsid w:val="00617568"/>
    <w:rsid w:val="00617F30"/>
    <w:rsid w:val="0062047D"/>
    <w:rsid w:val="00620895"/>
    <w:rsid w:val="0062096F"/>
    <w:rsid w:val="006222A1"/>
    <w:rsid w:val="00622C2F"/>
    <w:rsid w:val="006231D2"/>
    <w:rsid w:val="0062346B"/>
    <w:rsid w:val="0062363B"/>
    <w:rsid w:val="006247B7"/>
    <w:rsid w:val="006250F0"/>
    <w:rsid w:val="0062586A"/>
    <w:rsid w:val="0062623D"/>
    <w:rsid w:val="006278E3"/>
    <w:rsid w:val="00631266"/>
    <w:rsid w:val="00634BDB"/>
    <w:rsid w:val="00635327"/>
    <w:rsid w:val="00635CDD"/>
    <w:rsid w:val="00636AA8"/>
    <w:rsid w:val="00637549"/>
    <w:rsid w:val="00641665"/>
    <w:rsid w:val="006449D2"/>
    <w:rsid w:val="006460A2"/>
    <w:rsid w:val="006476ED"/>
    <w:rsid w:val="00652192"/>
    <w:rsid w:val="00652215"/>
    <w:rsid w:val="006530E6"/>
    <w:rsid w:val="0065369F"/>
    <w:rsid w:val="00654DE8"/>
    <w:rsid w:val="00656D93"/>
    <w:rsid w:val="0065744C"/>
    <w:rsid w:val="0065792F"/>
    <w:rsid w:val="006601F9"/>
    <w:rsid w:val="006618AE"/>
    <w:rsid w:val="0066259B"/>
    <w:rsid w:val="00662EC6"/>
    <w:rsid w:val="006645C5"/>
    <w:rsid w:val="00666621"/>
    <w:rsid w:val="006674FB"/>
    <w:rsid w:val="00667C6B"/>
    <w:rsid w:val="0067141D"/>
    <w:rsid w:val="00672047"/>
    <w:rsid w:val="00672E81"/>
    <w:rsid w:val="0067445E"/>
    <w:rsid w:val="00677001"/>
    <w:rsid w:val="00677A4F"/>
    <w:rsid w:val="0068023F"/>
    <w:rsid w:val="0068047E"/>
    <w:rsid w:val="00681EEF"/>
    <w:rsid w:val="0068235B"/>
    <w:rsid w:val="006825EF"/>
    <w:rsid w:val="00683C15"/>
    <w:rsid w:val="0068504A"/>
    <w:rsid w:val="00692A73"/>
    <w:rsid w:val="00694E56"/>
    <w:rsid w:val="006952B0"/>
    <w:rsid w:val="0069605C"/>
    <w:rsid w:val="006965B1"/>
    <w:rsid w:val="006A1556"/>
    <w:rsid w:val="006A1E25"/>
    <w:rsid w:val="006A2CFB"/>
    <w:rsid w:val="006A4C34"/>
    <w:rsid w:val="006A52B8"/>
    <w:rsid w:val="006A5486"/>
    <w:rsid w:val="006A7069"/>
    <w:rsid w:val="006A71C0"/>
    <w:rsid w:val="006A724E"/>
    <w:rsid w:val="006A78D4"/>
    <w:rsid w:val="006B1C9A"/>
    <w:rsid w:val="006B25D3"/>
    <w:rsid w:val="006B299B"/>
    <w:rsid w:val="006B2A59"/>
    <w:rsid w:val="006B4389"/>
    <w:rsid w:val="006B4857"/>
    <w:rsid w:val="006B4D09"/>
    <w:rsid w:val="006B5601"/>
    <w:rsid w:val="006B79B8"/>
    <w:rsid w:val="006C5C56"/>
    <w:rsid w:val="006C5C66"/>
    <w:rsid w:val="006C6B7D"/>
    <w:rsid w:val="006D2805"/>
    <w:rsid w:val="006D3EDB"/>
    <w:rsid w:val="006D558F"/>
    <w:rsid w:val="006D64F6"/>
    <w:rsid w:val="006D6A31"/>
    <w:rsid w:val="006D7815"/>
    <w:rsid w:val="006E0741"/>
    <w:rsid w:val="006E0BE5"/>
    <w:rsid w:val="006E0D97"/>
    <w:rsid w:val="006E10CB"/>
    <w:rsid w:val="006E34A5"/>
    <w:rsid w:val="006E36CF"/>
    <w:rsid w:val="006E38E2"/>
    <w:rsid w:val="006E4224"/>
    <w:rsid w:val="006E629F"/>
    <w:rsid w:val="006E64F6"/>
    <w:rsid w:val="006E6BDC"/>
    <w:rsid w:val="006E721A"/>
    <w:rsid w:val="006F1AC9"/>
    <w:rsid w:val="006F1D65"/>
    <w:rsid w:val="006F35F6"/>
    <w:rsid w:val="006F3883"/>
    <w:rsid w:val="006F5A03"/>
    <w:rsid w:val="006F6B9F"/>
    <w:rsid w:val="006F70AC"/>
    <w:rsid w:val="0070031D"/>
    <w:rsid w:val="00700B21"/>
    <w:rsid w:val="007016A1"/>
    <w:rsid w:val="00704843"/>
    <w:rsid w:val="00704899"/>
    <w:rsid w:val="00706FA3"/>
    <w:rsid w:val="007115CE"/>
    <w:rsid w:val="00711A82"/>
    <w:rsid w:val="0071216F"/>
    <w:rsid w:val="007125E9"/>
    <w:rsid w:val="00714320"/>
    <w:rsid w:val="00715AF6"/>
    <w:rsid w:val="007166F4"/>
    <w:rsid w:val="00716EEA"/>
    <w:rsid w:val="00717F46"/>
    <w:rsid w:val="00720642"/>
    <w:rsid w:val="00720EBF"/>
    <w:rsid w:val="00721044"/>
    <w:rsid w:val="00721698"/>
    <w:rsid w:val="00724589"/>
    <w:rsid w:val="00725424"/>
    <w:rsid w:val="00727B51"/>
    <w:rsid w:val="00730763"/>
    <w:rsid w:val="00731632"/>
    <w:rsid w:val="00731E5F"/>
    <w:rsid w:val="00732945"/>
    <w:rsid w:val="00732DCE"/>
    <w:rsid w:val="0073538B"/>
    <w:rsid w:val="00735D6C"/>
    <w:rsid w:val="00735EA9"/>
    <w:rsid w:val="00736386"/>
    <w:rsid w:val="00736B66"/>
    <w:rsid w:val="00737C07"/>
    <w:rsid w:val="007409E5"/>
    <w:rsid w:val="0074345B"/>
    <w:rsid w:val="00746051"/>
    <w:rsid w:val="00746B74"/>
    <w:rsid w:val="00750095"/>
    <w:rsid w:val="007504D1"/>
    <w:rsid w:val="00753A66"/>
    <w:rsid w:val="00753CA2"/>
    <w:rsid w:val="007543EB"/>
    <w:rsid w:val="007605E9"/>
    <w:rsid w:val="00761A84"/>
    <w:rsid w:val="00761C02"/>
    <w:rsid w:val="00762065"/>
    <w:rsid w:val="007625BA"/>
    <w:rsid w:val="007628E5"/>
    <w:rsid w:val="007635BC"/>
    <w:rsid w:val="00764605"/>
    <w:rsid w:val="00764928"/>
    <w:rsid w:val="00764D3A"/>
    <w:rsid w:val="007656D8"/>
    <w:rsid w:val="0076624A"/>
    <w:rsid w:val="0076678B"/>
    <w:rsid w:val="00766911"/>
    <w:rsid w:val="00766D4A"/>
    <w:rsid w:val="0076706E"/>
    <w:rsid w:val="007677E8"/>
    <w:rsid w:val="0077058D"/>
    <w:rsid w:val="0077077B"/>
    <w:rsid w:val="00770A0D"/>
    <w:rsid w:val="00771152"/>
    <w:rsid w:val="007718B1"/>
    <w:rsid w:val="007725F6"/>
    <w:rsid w:val="007749B0"/>
    <w:rsid w:val="00775493"/>
    <w:rsid w:val="00775D4C"/>
    <w:rsid w:val="007767B3"/>
    <w:rsid w:val="007773FB"/>
    <w:rsid w:val="00777805"/>
    <w:rsid w:val="007820E1"/>
    <w:rsid w:val="00782330"/>
    <w:rsid w:val="0078310F"/>
    <w:rsid w:val="0078551A"/>
    <w:rsid w:val="00786289"/>
    <w:rsid w:val="00790AA7"/>
    <w:rsid w:val="00790D65"/>
    <w:rsid w:val="007913FB"/>
    <w:rsid w:val="00792FBC"/>
    <w:rsid w:val="00794AC3"/>
    <w:rsid w:val="00794D86"/>
    <w:rsid w:val="007A20D0"/>
    <w:rsid w:val="007A2B8D"/>
    <w:rsid w:val="007A2C1E"/>
    <w:rsid w:val="007A34C9"/>
    <w:rsid w:val="007A3F03"/>
    <w:rsid w:val="007A67B9"/>
    <w:rsid w:val="007A7F24"/>
    <w:rsid w:val="007B1083"/>
    <w:rsid w:val="007B20AE"/>
    <w:rsid w:val="007B2E40"/>
    <w:rsid w:val="007B3352"/>
    <w:rsid w:val="007B3F70"/>
    <w:rsid w:val="007B50A7"/>
    <w:rsid w:val="007B64AD"/>
    <w:rsid w:val="007B78E1"/>
    <w:rsid w:val="007B7CB2"/>
    <w:rsid w:val="007C07FE"/>
    <w:rsid w:val="007C17AA"/>
    <w:rsid w:val="007C3C3A"/>
    <w:rsid w:val="007C46B0"/>
    <w:rsid w:val="007C4EFE"/>
    <w:rsid w:val="007C5266"/>
    <w:rsid w:val="007C7671"/>
    <w:rsid w:val="007D359D"/>
    <w:rsid w:val="007D3E76"/>
    <w:rsid w:val="007D3FEB"/>
    <w:rsid w:val="007D5AE4"/>
    <w:rsid w:val="007D71D9"/>
    <w:rsid w:val="007D78EE"/>
    <w:rsid w:val="007E0B44"/>
    <w:rsid w:val="007E141F"/>
    <w:rsid w:val="007E14F9"/>
    <w:rsid w:val="007E199C"/>
    <w:rsid w:val="007E35A1"/>
    <w:rsid w:val="007E444A"/>
    <w:rsid w:val="007E45EF"/>
    <w:rsid w:val="007F0526"/>
    <w:rsid w:val="007F1794"/>
    <w:rsid w:val="007F1CD7"/>
    <w:rsid w:val="007F29A1"/>
    <w:rsid w:val="007F34CA"/>
    <w:rsid w:val="007F6335"/>
    <w:rsid w:val="007F71D3"/>
    <w:rsid w:val="007F7220"/>
    <w:rsid w:val="0080040A"/>
    <w:rsid w:val="008018EF"/>
    <w:rsid w:val="00803161"/>
    <w:rsid w:val="0080341C"/>
    <w:rsid w:val="00804940"/>
    <w:rsid w:val="0080517D"/>
    <w:rsid w:val="008052C4"/>
    <w:rsid w:val="0080617B"/>
    <w:rsid w:val="0080622A"/>
    <w:rsid w:val="00806F21"/>
    <w:rsid w:val="008079AE"/>
    <w:rsid w:val="00807F64"/>
    <w:rsid w:val="00811170"/>
    <w:rsid w:val="00811F31"/>
    <w:rsid w:val="0081206F"/>
    <w:rsid w:val="00813725"/>
    <w:rsid w:val="00814E9F"/>
    <w:rsid w:val="00820925"/>
    <w:rsid w:val="00820EC5"/>
    <w:rsid w:val="008211A8"/>
    <w:rsid w:val="008211FF"/>
    <w:rsid w:val="008214B4"/>
    <w:rsid w:val="00823A21"/>
    <w:rsid w:val="00823FA3"/>
    <w:rsid w:val="00823FE0"/>
    <w:rsid w:val="008269D8"/>
    <w:rsid w:val="00826A94"/>
    <w:rsid w:val="00826CDB"/>
    <w:rsid w:val="008304AA"/>
    <w:rsid w:val="00832651"/>
    <w:rsid w:val="00833538"/>
    <w:rsid w:val="00833557"/>
    <w:rsid w:val="00833D33"/>
    <w:rsid w:val="0083423B"/>
    <w:rsid w:val="00835269"/>
    <w:rsid w:val="00836347"/>
    <w:rsid w:val="00836F73"/>
    <w:rsid w:val="00837DB2"/>
    <w:rsid w:val="0084104E"/>
    <w:rsid w:val="00841D31"/>
    <w:rsid w:val="00842202"/>
    <w:rsid w:val="00842373"/>
    <w:rsid w:val="00842DA5"/>
    <w:rsid w:val="0084338F"/>
    <w:rsid w:val="008468CD"/>
    <w:rsid w:val="00846BF6"/>
    <w:rsid w:val="00847600"/>
    <w:rsid w:val="00847871"/>
    <w:rsid w:val="008505C6"/>
    <w:rsid w:val="00850DA9"/>
    <w:rsid w:val="00850F48"/>
    <w:rsid w:val="00851738"/>
    <w:rsid w:val="008518FF"/>
    <w:rsid w:val="00852932"/>
    <w:rsid w:val="0085403E"/>
    <w:rsid w:val="0085418F"/>
    <w:rsid w:val="00855D9A"/>
    <w:rsid w:val="0085695F"/>
    <w:rsid w:val="008570DF"/>
    <w:rsid w:val="008602C5"/>
    <w:rsid w:val="008604E9"/>
    <w:rsid w:val="00860FB4"/>
    <w:rsid w:val="00863620"/>
    <w:rsid w:val="0086458A"/>
    <w:rsid w:val="008649D6"/>
    <w:rsid w:val="0086558C"/>
    <w:rsid w:val="00865E1A"/>
    <w:rsid w:val="008704F9"/>
    <w:rsid w:val="00870D7E"/>
    <w:rsid w:val="00871EBB"/>
    <w:rsid w:val="00874DDA"/>
    <w:rsid w:val="00875B60"/>
    <w:rsid w:val="00875E1D"/>
    <w:rsid w:val="00876142"/>
    <w:rsid w:val="0087796D"/>
    <w:rsid w:val="0088100D"/>
    <w:rsid w:val="00882392"/>
    <w:rsid w:val="008824D9"/>
    <w:rsid w:val="008825B9"/>
    <w:rsid w:val="00882C03"/>
    <w:rsid w:val="008855CE"/>
    <w:rsid w:val="0088641E"/>
    <w:rsid w:val="008864E5"/>
    <w:rsid w:val="00886F56"/>
    <w:rsid w:val="00887E89"/>
    <w:rsid w:val="00890DD8"/>
    <w:rsid w:val="0089B905"/>
    <w:rsid w:val="008A0E09"/>
    <w:rsid w:val="008A1BB2"/>
    <w:rsid w:val="008A4D5F"/>
    <w:rsid w:val="008A51B4"/>
    <w:rsid w:val="008A56A1"/>
    <w:rsid w:val="008A6B8A"/>
    <w:rsid w:val="008B074A"/>
    <w:rsid w:val="008B1501"/>
    <w:rsid w:val="008B163E"/>
    <w:rsid w:val="008B3658"/>
    <w:rsid w:val="008B439A"/>
    <w:rsid w:val="008B65BE"/>
    <w:rsid w:val="008B69BC"/>
    <w:rsid w:val="008B7263"/>
    <w:rsid w:val="008B762D"/>
    <w:rsid w:val="008B7C8B"/>
    <w:rsid w:val="008B7CF4"/>
    <w:rsid w:val="008C0EAF"/>
    <w:rsid w:val="008C14AA"/>
    <w:rsid w:val="008C1849"/>
    <w:rsid w:val="008C2B30"/>
    <w:rsid w:val="008C370D"/>
    <w:rsid w:val="008C46C6"/>
    <w:rsid w:val="008C46F2"/>
    <w:rsid w:val="008C5384"/>
    <w:rsid w:val="008C5DCF"/>
    <w:rsid w:val="008C7653"/>
    <w:rsid w:val="008D1ED7"/>
    <w:rsid w:val="008D27ED"/>
    <w:rsid w:val="008D30C1"/>
    <w:rsid w:val="008D3997"/>
    <w:rsid w:val="008D5C09"/>
    <w:rsid w:val="008D6950"/>
    <w:rsid w:val="008E01C5"/>
    <w:rsid w:val="008E0F5B"/>
    <w:rsid w:val="008E0FA5"/>
    <w:rsid w:val="008E112F"/>
    <w:rsid w:val="008E15B6"/>
    <w:rsid w:val="008E2CBC"/>
    <w:rsid w:val="008E3C96"/>
    <w:rsid w:val="008E3EF8"/>
    <w:rsid w:val="008E3F25"/>
    <w:rsid w:val="008E6D58"/>
    <w:rsid w:val="008E794F"/>
    <w:rsid w:val="008F01B7"/>
    <w:rsid w:val="008F0946"/>
    <w:rsid w:val="008F2F01"/>
    <w:rsid w:val="008F35C3"/>
    <w:rsid w:val="008F3BAC"/>
    <w:rsid w:val="008F4575"/>
    <w:rsid w:val="008F5711"/>
    <w:rsid w:val="008F7B16"/>
    <w:rsid w:val="00900F4A"/>
    <w:rsid w:val="009015C5"/>
    <w:rsid w:val="009021DE"/>
    <w:rsid w:val="009030F0"/>
    <w:rsid w:val="0090714D"/>
    <w:rsid w:val="009115E4"/>
    <w:rsid w:val="0091165F"/>
    <w:rsid w:val="00912CBE"/>
    <w:rsid w:val="00913986"/>
    <w:rsid w:val="009144F8"/>
    <w:rsid w:val="00915D29"/>
    <w:rsid w:val="00916B88"/>
    <w:rsid w:val="00921F98"/>
    <w:rsid w:val="00922A05"/>
    <w:rsid w:val="00922A42"/>
    <w:rsid w:val="0092322B"/>
    <w:rsid w:val="00923267"/>
    <w:rsid w:val="00923F11"/>
    <w:rsid w:val="009261E6"/>
    <w:rsid w:val="00927E63"/>
    <w:rsid w:val="00932DAC"/>
    <w:rsid w:val="009343B1"/>
    <w:rsid w:val="00936E3C"/>
    <w:rsid w:val="00936F93"/>
    <w:rsid w:val="00937E68"/>
    <w:rsid w:val="00940117"/>
    <w:rsid w:val="0094193E"/>
    <w:rsid w:val="00942DB9"/>
    <w:rsid w:val="009443CE"/>
    <w:rsid w:val="00944D58"/>
    <w:rsid w:val="009454A1"/>
    <w:rsid w:val="00946369"/>
    <w:rsid w:val="00946DEB"/>
    <w:rsid w:val="009475D1"/>
    <w:rsid w:val="00947A51"/>
    <w:rsid w:val="00947B07"/>
    <w:rsid w:val="00947CDC"/>
    <w:rsid w:val="009508C2"/>
    <w:rsid w:val="009509A1"/>
    <w:rsid w:val="00952EA5"/>
    <w:rsid w:val="00955062"/>
    <w:rsid w:val="009570D1"/>
    <w:rsid w:val="00957A77"/>
    <w:rsid w:val="0096018D"/>
    <w:rsid w:val="009607E8"/>
    <w:rsid w:val="00961ECB"/>
    <w:rsid w:val="0096256B"/>
    <w:rsid w:val="00962FE4"/>
    <w:rsid w:val="0096477B"/>
    <w:rsid w:val="00964B3C"/>
    <w:rsid w:val="0096524A"/>
    <w:rsid w:val="0096598A"/>
    <w:rsid w:val="00965BF4"/>
    <w:rsid w:val="00966AF1"/>
    <w:rsid w:val="00966C72"/>
    <w:rsid w:val="00966FC8"/>
    <w:rsid w:val="00967204"/>
    <w:rsid w:val="00967237"/>
    <w:rsid w:val="00967EEB"/>
    <w:rsid w:val="00970A4C"/>
    <w:rsid w:val="00970BD4"/>
    <w:rsid w:val="00971254"/>
    <w:rsid w:val="009714A5"/>
    <w:rsid w:val="00971967"/>
    <w:rsid w:val="009725F4"/>
    <w:rsid w:val="0097421C"/>
    <w:rsid w:val="0097670F"/>
    <w:rsid w:val="00977560"/>
    <w:rsid w:val="009812F6"/>
    <w:rsid w:val="00983792"/>
    <w:rsid w:val="009839EA"/>
    <w:rsid w:val="009847E3"/>
    <w:rsid w:val="00984EDF"/>
    <w:rsid w:val="009856FA"/>
    <w:rsid w:val="00986A45"/>
    <w:rsid w:val="0099012F"/>
    <w:rsid w:val="00990ED5"/>
    <w:rsid w:val="00993C45"/>
    <w:rsid w:val="009950EF"/>
    <w:rsid w:val="00996D00"/>
    <w:rsid w:val="009A178C"/>
    <w:rsid w:val="009A20C5"/>
    <w:rsid w:val="009A2EC0"/>
    <w:rsid w:val="009A57FF"/>
    <w:rsid w:val="009A6B78"/>
    <w:rsid w:val="009A7A9D"/>
    <w:rsid w:val="009B12D3"/>
    <w:rsid w:val="009B13A0"/>
    <w:rsid w:val="009B14AD"/>
    <w:rsid w:val="009B2153"/>
    <w:rsid w:val="009B3572"/>
    <w:rsid w:val="009B3808"/>
    <w:rsid w:val="009B4EA7"/>
    <w:rsid w:val="009C00E3"/>
    <w:rsid w:val="009C0F95"/>
    <w:rsid w:val="009C1D8F"/>
    <w:rsid w:val="009C2E9E"/>
    <w:rsid w:val="009C30D0"/>
    <w:rsid w:val="009C5C56"/>
    <w:rsid w:val="009C5E24"/>
    <w:rsid w:val="009D07BE"/>
    <w:rsid w:val="009D0D12"/>
    <w:rsid w:val="009D105B"/>
    <w:rsid w:val="009D1597"/>
    <w:rsid w:val="009D2A0B"/>
    <w:rsid w:val="009D3B3B"/>
    <w:rsid w:val="009D3EB4"/>
    <w:rsid w:val="009D5832"/>
    <w:rsid w:val="009D5FCD"/>
    <w:rsid w:val="009D7213"/>
    <w:rsid w:val="009D72F6"/>
    <w:rsid w:val="009D7AEB"/>
    <w:rsid w:val="009D7C9B"/>
    <w:rsid w:val="009E0CFD"/>
    <w:rsid w:val="009E132F"/>
    <w:rsid w:val="009E2291"/>
    <w:rsid w:val="009E24A0"/>
    <w:rsid w:val="009E45AC"/>
    <w:rsid w:val="009E4A49"/>
    <w:rsid w:val="009F19D7"/>
    <w:rsid w:val="009F3798"/>
    <w:rsid w:val="009F49A8"/>
    <w:rsid w:val="009F5294"/>
    <w:rsid w:val="009F54CA"/>
    <w:rsid w:val="009F739A"/>
    <w:rsid w:val="009F7A71"/>
    <w:rsid w:val="00A00313"/>
    <w:rsid w:val="00A00967"/>
    <w:rsid w:val="00A00E49"/>
    <w:rsid w:val="00A01D1A"/>
    <w:rsid w:val="00A01F21"/>
    <w:rsid w:val="00A03697"/>
    <w:rsid w:val="00A03CB4"/>
    <w:rsid w:val="00A05278"/>
    <w:rsid w:val="00A05AD0"/>
    <w:rsid w:val="00A0771F"/>
    <w:rsid w:val="00A11450"/>
    <w:rsid w:val="00A1187A"/>
    <w:rsid w:val="00A13074"/>
    <w:rsid w:val="00A135A9"/>
    <w:rsid w:val="00A136B1"/>
    <w:rsid w:val="00A14879"/>
    <w:rsid w:val="00A15606"/>
    <w:rsid w:val="00A164B6"/>
    <w:rsid w:val="00A165CB"/>
    <w:rsid w:val="00A16631"/>
    <w:rsid w:val="00A1699D"/>
    <w:rsid w:val="00A169A9"/>
    <w:rsid w:val="00A1798A"/>
    <w:rsid w:val="00A20075"/>
    <w:rsid w:val="00A203BB"/>
    <w:rsid w:val="00A20D7C"/>
    <w:rsid w:val="00A218C1"/>
    <w:rsid w:val="00A21B2D"/>
    <w:rsid w:val="00A22C39"/>
    <w:rsid w:val="00A24385"/>
    <w:rsid w:val="00A24E2D"/>
    <w:rsid w:val="00A25CF1"/>
    <w:rsid w:val="00A26839"/>
    <w:rsid w:val="00A26A7E"/>
    <w:rsid w:val="00A32171"/>
    <w:rsid w:val="00A32DD8"/>
    <w:rsid w:val="00A34342"/>
    <w:rsid w:val="00A34780"/>
    <w:rsid w:val="00A347D0"/>
    <w:rsid w:val="00A35079"/>
    <w:rsid w:val="00A40407"/>
    <w:rsid w:val="00A40A1C"/>
    <w:rsid w:val="00A40C6A"/>
    <w:rsid w:val="00A4184D"/>
    <w:rsid w:val="00A41873"/>
    <w:rsid w:val="00A4240A"/>
    <w:rsid w:val="00A42443"/>
    <w:rsid w:val="00A4313B"/>
    <w:rsid w:val="00A4342D"/>
    <w:rsid w:val="00A43431"/>
    <w:rsid w:val="00A43855"/>
    <w:rsid w:val="00A45452"/>
    <w:rsid w:val="00A47538"/>
    <w:rsid w:val="00A47966"/>
    <w:rsid w:val="00A55025"/>
    <w:rsid w:val="00A6025C"/>
    <w:rsid w:val="00A6029C"/>
    <w:rsid w:val="00A60720"/>
    <w:rsid w:val="00A6110D"/>
    <w:rsid w:val="00A621CF"/>
    <w:rsid w:val="00A626E4"/>
    <w:rsid w:val="00A635C7"/>
    <w:rsid w:val="00A63B4F"/>
    <w:rsid w:val="00A642E3"/>
    <w:rsid w:val="00A65AF2"/>
    <w:rsid w:val="00A65E7D"/>
    <w:rsid w:val="00A662C8"/>
    <w:rsid w:val="00A679A1"/>
    <w:rsid w:val="00A67A19"/>
    <w:rsid w:val="00A67EA3"/>
    <w:rsid w:val="00A703F5"/>
    <w:rsid w:val="00A707C0"/>
    <w:rsid w:val="00A70C6E"/>
    <w:rsid w:val="00A7287D"/>
    <w:rsid w:val="00A72A9F"/>
    <w:rsid w:val="00A7372D"/>
    <w:rsid w:val="00A766FD"/>
    <w:rsid w:val="00A7760C"/>
    <w:rsid w:val="00A77674"/>
    <w:rsid w:val="00A80262"/>
    <w:rsid w:val="00A802B2"/>
    <w:rsid w:val="00A81BE7"/>
    <w:rsid w:val="00A81D59"/>
    <w:rsid w:val="00A82616"/>
    <w:rsid w:val="00A82B1F"/>
    <w:rsid w:val="00A85EED"/>
    <w:rsid w:val="00A87920"/>
    <w:rsid w:val="00A879CB"/>
    <w:rsid w:val="00A90525"/>
    <w:rsid w:val="00A90739"/>
    <w:rsid w:val="00A909C8"/>
    <w:rsid w:val="00A9311A"/>
    <w:rsid w:val="00A93C4B"/>
    <w:rsid w:val="00A945B7"/>
    <w:rsid w:val="00A9464F"/>
    <w:rsid w:val="00A96CAA"/>
    <w:rsid w:val="00A97948"/>
    <w:rsid w:val="00AA00EF"/>
    <w:rsid w:val="00AA097C"/>
    <w:rsid w:val="00AA1E50"/>
    <w:rsid w:val="00AA2ACA"/>
    <w:rsid w:val="00AA57F9"/>
    <w:rsid w:val="00AA5904"/>
    <w:rsid w:val="00AA5CCD"/>
    <w:rsid w:val="00AA7145"/>
    <w:rsid w:val="00AA778A"/>
    <w:rsid w:val="00AB43F4"/>
    <w:rsid w:val="00AB54F1"/>
    <w:rsid w:val="00AB5A95"/>
    <w:rsid w:val="00AB6A07"/>
    <w:rsid w:val="00AB6A5C"/>
    <w:rsid w:val="00AC00D1"/>
    <w:rsid w:val="00AC0942"/>
    <w:rsid w:val="00AC16BF"/>
    <w:rsid w:val="00AC1DDD"/>
    <w:rsid w:val="00AC23CC"/>
    <w:rsid w:val="00AC29AE"/>
    <w:rsid w:val="00AC3AE3"/>
    <w:rsid w:val="00AC3F39"/>
    <w:rsid w:val="00AC69D7"/>
    <w:rsid w:val="00AC6C53"/>
    <w:rsid w:val="00AC7B7E"/>
    <w:rsid w:val="00AD0CE9"/>
    <w:rsid w:val="00AD3052"/>
    <w:rsid w:val="00AD49BE"/>
    <w:rsid w:val="00AD4A1B"/>
    <w:rsid w:val="00AD4B18"/>
    <w:rsid w:val="00AD517C"/>
    <w:rsid w:val="00AD5675"/>
    <w:rsid w:val="00AD5758"/>
    <w:rsid w:val="00AD7F85"/>
    <w:rsid w:val="00AE02BE"/>
    <w:rsid w:val="00AE0570"/>
    <w:rsid w:val="00AE0F38"/>
    <w:rsid w:val="00AE1D51"/>
    <w:rsid w:val="00AE24EB"/>
    <w:rsid w:val="00AE4114"/>
    <w:rsid w:val="00AE4A2A"/>
    <w:rsid w:val="00AE5196"/>
    <w:rsid w:val="00AE5551"/>
    <w:rsid w:val="00AE6129"/>
    <w:rsid w:val="00AE6B89"/>
    <w:rsid w:val="00AE6BD7"/>
    <w:rsid w:val="00AE7428"/>
    <w:rsid w:val="00AE7872"/>
    <w:rsid w:val="00AE7ED6"/>
    <w:rsid w:val="00AF01CD"/>
    <w:rsid w:val="00AF0E8A"/>
    <w:rsid w:val="00AF2371"/>
    <w:rsid w:val="00AF41E6"/>
    <w:rsid w:val="00AF46A1"/>
    <w:rsid w:val="00AF673B"/>
    <w:rsid w:val="00B00B02"/>
    <w:rsid w:val="00B02450"/>
    <w:rsid w:val="00B0399B"/>
    <w:rsid w:val="00B10553"/>
    <w:rsid w:val="00B11CC7"/>
    <w:rsid w:val="00B12563"/>
    <w:rsid w:val="00B12848"/>
    <w:rsid w:val="00B140F3"/>
    <w:rsid w:val="00B1452A"/>
    <w:rsid w:val="00B14F9A"/>
    <w:rsid w:val="00B17566"/>
    <w:rsid w:val="00B1756A"/>
    <w:rsid w:val="00B21AEC"/>
    <w:rsid w:val="00B22727"/>
    <w:rsid w:val="00B238F0"/>
    <w:rsid w:val="00B2687D"/>
    <w:rsid w:val="00B27386"/>
    <w:rsid w:val="00B27795"/>
    <w:rsid w:val="00B316A3"/>
    <w:rsid w:val="00B316BC"/>
    <w:rsid w:val="00B32413"/>
    <w:rsid w:val="00B32D14"/>
    <w:rsid w:val="00B335E6"/>
    <w:rsid w:val="00B33B21"/>
    <w:rsid w:val="00B33FE0"/>
    <w:rsid w:val="00B35FFB"/>
    <w:rsid w:val="00B36540"/>
    <w:rsid w:val="00B37334"/>
    <w:rsid w:val="00B40470"/>
    <w:rsid w:val="00B40EDE"/>
    <w:rsid w:val="00B41444"/>
    <w:rsid w:val="00B41F28"/>
    <w:rsid w:val="00B41FC8"/>
    <w:rsid w:val="00B42D1F"/>
    <w:rsid w:val="00B44387"/>
    <w:rsid w:val="00B4451C"/>
    <w:rsid w:val="00B44752"/>
    <w:rsid w:val="00B46658"/>
    <w:rsid w:val="00B47F71"/>
    <w:rsid w:val="00B5138B"/>
    <w:rsid w:val="00B51E9B"/>
    <w:rsid w:val="00B52BA8"/>
    <w:rsid w:val="00B54E99"/>
    <w:rsid w:val="00B55D4F"/>
    <w:rsid w:val="00B606FC"/>
    <w:rsid w:val="00B6166B"/>
    <w:rsid w:val="00B64070"/>
    <w:rsid w:val="00B65716"/>
    <w:rsid w:val="00B65ECE"/>
    <w:rsid w:val="00B6608C"/>
    <w:rsid w:val="00B6763E"/>
    <w:rsid w:val="00B7039F"/>
    <w:rsid w:val="00B726C5"/>
    <w:rsid w:val="00B729D7"/>
    <w:rsid w:val="00B74B36"/>
    <w:rsid w:val="00B766CD"/>
    <w:rsid w:val="00B76C9C"/>
    <w:rsid w:val="00B800BA"/>
    <w:rsid w:val="00B80671"/>
    <w:rsid w:val="00B80922"/>
    <w:rsid w:val="00B81EB5"/>
    <w:rsid w:val="00B82CF3"/>
    <w:rsid w:val="00B83270"/>
    <w:rsid w:val="00B835A3"/>
    <w:rsid w:val="00B83AB7"/>
    <w:rsid w:val="00B8423C"/>
    <w:rsid w:val="00B85199"/>
    <w:rsid w:val="00B85F4E"/>
    <w:rsid w:val="00B86022"/>
    <w:rsid w:val="00B871C5"/>
    <w:rsid w:val="00B87777"/>
    <w:rsid w:val="00B91741"/>
    <w:rsid w:val="00B9182B"/>
    <w:rsid w:val="00B92692"/>
    <w:rsid w:val="00B92B24"/>
    <w:rsid w:val="00B93568"/>
    <w:rsid w:val="00B93A65"/>
    <w:rsid w:val="00B947AE"/>
    <w:rsid w:val="00B94D25"/>
    <w:rsid w:val="00B95B41"/>
    <w:rsid w:val="00B9674D"/>
    <w:rsid w:val="00B96985"/>
    <w:rsid w:val="00B973E3"/>
    <w:rsid w:val="00B97686"/>
    <w:rsid w:val="00BA0790"/>
    <w:rsid w:val="00BA2CFA"/>
    <w:rsid w:val="00BA31C5"/>
    <w:rsid w:val="00BA3489"/>
    <w:rsid w:val="00BA4AE8"/>
    <w:rsid w:val="00BA510A"/>
    <w:rsid w:val="00BA53E4"/>
    <w:rsid w:val="00BA6028"/>
    <w:rsid w:val="00BA6151"/>
    <w:rsid w:val="00BA74D7"/>
    <w:rsid w:val="00BB1B95"/>
    <w:rsid w:val="00BB2387"/>
    <w:rsid w:val="00BB314F"/>
    <w:rsid w:val="00BB5046"/>
    <w:rsid w:val="00BB510A"/>
    <w:rsid w:val="00BB528C"/>
    <w:rsid w:val="00BB633B"/>
    <w:rsid w:val="00BB65FC"/>
    <w:rsid w:val="00BB6FEC"/>
    <w:rsid w:val="00BB7874"/>
    <w:rsid w:val="00BB7902"/>
    <w:rsid w:val="00BC16D3"/>
    <w:rsid w:val="00BC1D4E"/>
    <w:rsid w:val="00BC260D"/>
    <w:rsid w:val="00BC59D5"/>
    <w:rsid w:val="00BC688F"/>
    <w:rsid w:val="00BC7577"/>
    <w:rsid w:val="00BD00BF"/>
    <w:rsid w:val="00BD09FC"/>
    <w:rsid w:val="00BD1061"/>
    <w:rsid w:val="00BD10D3"/>
    <w:rsid w:val="00BD179D"/>
    <w:rsid w:val="00BD1BD9"/>
    <w:rsid w:val="00BD3407"/>
    <w:rsid w:val="00BD423B"/>
    <w:rsid w:val="00BD46DD"/>
    <w:rsid w:val="00BD481C"/>
    <w:rsid w:val="00BD5CF5"/>
    <w:rsid w:val="00BE075E"/>
    <w:rsid w:val="00BE095D"/>
    <w:rsid w:val="00BE1256"/>
    <w:rsid w:val="00BE25A5"/>
    <w:rsid w:val="00BE4769"/>
    <w:rsid w:val="00BE4E27"/>
    <w:rsid w:val="00BE5048"/>
    <w:rsid w:val="00BE5F75"/>
    <w:rsid w:val="00BE6735"/>
    <w:rsid w:val="00BE6F5C"/>
    <w:rsid w:val="00BE762E"/>
    <w:rsid w:val="00BF0D1A"/>
    <w:rsid w:val="00BF2927"/>
    <w:rsid w:val="00BF3B02"/>
    <w:rsid w:val="00BF4B76"/>
    <w:rsid w:val="00BF4FCC"/>
    <w:rsid w:val="00BF6AEC"/>
    <w:rsid w:val="00BF74E9"/>
    <w:rsid w:val="00BF7A62"/>
    <w:rsid w:val="00C00252"/>
    <w:rsid w:val="00C00565"/>
    <w:rsid w:val="00C00A08"/>
    <w:rsid w:val="00C0106C"/>
    <w:rsid w:val="00C01552"/>
    <w:rsid w:val="00C0240C"/>
    <w:rsid w:val="00C03609"/>
    <w:rsid w:val="00C03C2B"/>
    <w:rsid w:val="00C060DC"/>
    <w:rsid w:val="00C077B3"/>
    <w:rsid w:val="00C07EBC"/>
    <w:rsid w:val="00C11503"/>
    <w:rsid w:val="00C11ED6"/>
    <w:rsid w:val="00C12138"/>
    <w:rsid w:val="00C12B11"/>
    <w:rsid w:val="00C142DB"/>
    <w:rsid w:val="00C143EA"/>
    <w:rsid w:val="00C1493F"/>
    <w:rsid w:val="00C14974"/>
    <w:rsid w:val="00C14CA7"/>
    <w:rsid w:val="00C14DED"/>
    <w:rsid w:val="00C15619"/>
    <w:rsid w:val="00C1679A"/>
    <w:rsid w:val="00C16C0F"/>
    <w:rsid w:val="00C1721D"/>
    <w:rsid w:val="00C22519"/>
    <w:rsid w:val="00C22C0D"/>
    <w:rsid w:val="00C24A57"/>
    <w:rsid w:val="00C24E27"/>
    <w:rsid w:val="00C26258"/>
    <w:rsid w:val="00C26A8D"/>
    <w:rsid w:val="00C27E53"/>
    <w:rsid w:val="00C314EC"/>
    <w:rsid w:val="00C32220"/>
    <w:rsid w:val="00C368AC"/>
    <w:rsid w:val="00C37CAA"/>
    <w:rsid w:val="00C42701"/>
    <w:rsid w:val="00C43A5A"/>
    <w:rsid w:val="00C44D61"/>
    <w:rsid w:val="00C45679"/>
    <w:rsid w:val="00C46318"/>
    <w:rsid w:val="00C46D4A"/>
    <w:rsid w:val="00C47A6F"/>
    <w:rsid w:val="00C51AFC"/>
    <w:rsid w:val="00C52B5C"/>
    <w:rsid w:val="00C52BF4"/>
    <w:rsid w:val="00C537F2"/>
    <w:rsid w:val="00C5454E"/>
    <w:rsid w:val="00C56C73"/>
    <w:rsid w:val="00C57567"/>
    <w:rsid w:val="00C57874"/>
    <w:rsid w:val="00C57917"/>
    <w:rsid w:val="00C609D0"/>
    <w:rsid w:val="00C60E9F"/>
    <w:rsid w:val="00C62396"/>
    <w:rsid w:val="00C64D21"/>
    <w:rsid w:val="00C65A8C"/>
    <w:rsid w:val="00C663F7"/>
    <w:rsid w:val="00C668C8"/>
    <w:rsid w:val="00C66C0E"/>
    <w:rsid w:val="00C66DAC"/>
    <w:rsid w:val="00C745F5"/>
    <w:rsid w:val="00C76898"/>
    <w:rsid w:val="00C805F1"/>
    <w:rsid w:val="00C80AB7"/>
    <w:rsid w:val="00C8110C"/>
    <w:rsid w:val="00C8147B"/>
    <w:rsid w:val="00C819A9"/>
    <w:rsid w:val="00C82422"/>
    <w:rsid w:val="00C83CDB"/>
    <w:rsid w:val="00C85AE9"/>
    <w:rsid w:val="00C87BDC"/>
    <w:rsid w:val="00C90225"/>
    <w:rsid w:val="00C90F81"/>
    <w:rsid w:val="00C911A8"/>
    <w:rsid w:val="00C91921"/>
    <w:rsid w:val="00C91B05"/>
    <w:rsid w:val="00C9240B"/>
    <w:rsid w:val="00C92B6B"/>
    <w:rsid w:val="00C93EE8"/>
    <w:rsid w:val="00C943EE"/>
    <w:rsid w:val="00C9587F"/>
    <w:rsid w:val="00C958DA"/>
    <w:rsid w:val="00CA0927"/>
    <w:rsid w:val="00CA5C94"/>
    <w:rsid w:val="00CA5FBE"/>
    <w:rsid w:val="00CA6183"/>
    <w:rsid w:val="00CA73B4"/>
    <w:rsid w:val="00CB1402"/>
    <w:rsid w:val="00CB3AB6"/>
    <w:rsid w:val="00CB3DF3"/>
    <w:rsid w:val="00CB435E"/>
    <w:rsid w:val="00CB4584"/>
    <w:rsid w:val="00CB4EA4"/>
    <w:rsid w:val="00CB5B77"/>
    <w:rsid w:val="00CB7992"/>
    <w:rsid w:val="00CC0AF8"/>
    <w:rsid w:val="00CC1046"/>
    <w:rsid w:val="00CC1ECC"/>
    <w:rsid w:val="00CC245B"/>
    <w:rsid w:val="00CC6334"/>
    <w:rsid w:val="00CD0033"/>
    <w:rsid w:val="00CD10B1"/>
    <w:rsid w:val="00CD1601"/>
    <w:rsid w:val="00CD316E"/>
    <w:rsid w:val="00CD471F"/>
    <w:rsid w:val="00CD5F4B"/>
    <w:rsid w:val="00CE0404"/>
    <w:rsid w:val="00CE0ABD"/>
    <w:rsid w:val="00CE16EF"/>
    <w:rsid w:val="00CE2357"/>
    <w:rsid w:val="00CE3FF6"/>
    <w:rsid w:val="00CE576B"/>
    <w:rsid w:val="00CE5A46"/>
    <w:rsid w:val="00CE60A8"/>
    <w:rsid w:val="00CE7748"/>
    <w:rsid w:val="00CF0009"/>
    <w:rsid w:val="00CF0533"/>
    <w:rsid w:val="00CF2149"/>
    <w:rsid w:val="00CF48E3"/>
    <w:rsid w:val="00CF5329"/>
    <w:rsid w:val="00CF63A2"/>
    <w:rsid w:val="00CF7B5C"/>
    <w:rsid w:val="00D0057A"/>
    <w:rsid w:val="00D00882"/>
    <w:rsid w:val="00D01873"/>
    <w:rsid w:val="00D02344"/>
    <w:rsid w:val="00D029D5"/>
    <w:rsid w:val="00D03C4B"/>
    <w:rsid w:val="00D04178"/>
    <w:rsid w:val="00D04524"/>
    <w:rsid w:val="00D046C8"/>
    <w:rsid w:val="00D04A5B"/>
    <w:rsid w:val="00D0506A"/>
    <w:rsid w:val="00D05FC3"/>
    <w:rsid w:val="00D1014E"/>
    <w:rsid w:val="00D10A41"/>
    <w:rsid w:val="00D12A8C"/>
    <w:rsid w:val="00D12D61"/>
    <w:rsid w:val="00D13535"/>
    <w:rsid w:val="00D13596"/>
    <w:rsid w:val="00D14C7F"/>
    <w:rsid w:val="00D153F4"/>
    <w:rsid w:val="00D15522"/>
    <w:rsid w:val="00D1564F"/>
    <w:rsid w:val="00D15AC3"/>
    <w:rsid w:val="00D22329"/>
    <w:rsid w:val="00D23F11"/>
    <w:rsid w:val="00D24470"/>
    <w:rsid w:val="00D25AA3"/>
    <w:rsid w:val="00D25F66"/>
    <w:rsid w:val="00D271A6"/>
    <w:rsid w:val="00D27665"/>
    <w:rsid w:val="00D278F1"/>
    <w:rsid w:val="00D305A0"/>
    <w:rsid w:val="00D3192A"/>
    <w:rsid w:val="00D31F07"/>
    <w:rsid w:val="00D32F85"/>
    <w:rsid w:val="00D33885"/>
    <w:rsid w:val="00D34280"/>
    <w:rsid w:val="00D346C7"/>
    <w:rsid w:val="00D35CF5"/>
    <w:rsid w:val="00D35F62"/>
    <w:rsid w:val="00D362E0"/>
    <w:rsid w:val="00D37436"/>
    <w:rsid w:val="00D4070C"/>
    <w:rsid w:val="00D408D1"/>
    <w:rsid w:val="00D409A1"/>
    <w:rsid w:val="00D41719"/>
    <w:rsid w:val="00D43077"/>
    <w:rsid w:val="00D52670"/>
    <w:rsid w:val="00D53F78"/>
    <w:rsid w:val="00D543D9"/>
    <w:rsid w:val="00D54CF8"/>
    <w:rsid w:val="00D5504F"/>
    <w:rsid w:val="00D559AC"/>
    <w:rsid w:val="00D56180"/>
    <w:rsid w:val="00D5667C"/>
    <w:rsid w:val="00D56775"/>
    <w:rsid w:val="00D5722C"/>
    <w:rsid w:val="00D573E1"/>
    <w:rsid w:val="00D63B76"/>
    <w:rsid w:val="00D63EC6"/>
    <w:rsid w:val="00D64E0C"/>
    <w:rsid w:val="00D64FFF"/>
    <w:rsid w:val="00D66FAD"/>
    <w:rsid w:val="00D67424"/>
    <w:rsid w:val="00D6750D"/>
    <w:rsid w:val="00D67BF6"/>
    <w:rsid w:val="00D70002"/>
    <w:rsid w:val="00D70B39"/>
    <w:rsid w:val="00D71902"/>
    <w:rsid w:val="00D720F4"/>
    <w:rsid w:val="00D73EB5"/>
    <w:rsid w:val="00D746A2"/>
    <w:rsid w:val="00D75C64"/>
    <w:rsid w:val="00D7738A"/>
    <w:rsid w:val="00D77E4F"/>
    <w:rsid w:val="00D8031D"/>
    <w:rsid w:val="00D81369"/>
    <w:rsid w:val="00D81396"/>
    <w:rsid w:val="00D82044"/>
    <w:rsid w:val="00D8211A"/>
    <w:rsid w:val="00D84571"/>
    <w:rsid w:val="00D84E27"/>
    <w:rsid w:val="00D862E5"/>
    <w:rsid w:val="00D865BB"/>
    <w:rsid w:val="00D86CAB"/>
    <w:rsid w:val="00D873AE"/>
    <w:rsid w:val="00D8750B"/>
    <w:rsid w:val="00D90304"/>
    <w:rsid w:val="00D9076F"/>
    <w:rsid w:val="00D90E45"/>
    <w:rsid w:val="00D9227E"/>
    <w:rsid w:val="00D938D8"/>
    <w:rsid w:val="00D97C6F"/>
    <w:rsid w:val="00DA0F12"/>
    <w:rsid w:val="00DA20CD"/>
    <w:rsid w:val="00DA2857"/>
    <w:rsid w:val="00DA29FA"/>
    <w:rsid w:val="00DA3462"/>
    <w:rsid w:val="00DA613C"/>
    <w:rsid w:val="00DB34B0"/>
    <w:rsid w:val="00DB4158"/>
    <w:rsid w:val="00DB4487"/>
    <w:rsid w:val="00DB4D64"/>
    <w:rsid w:val="00DB5DFA"/>
    <w:rsid w:val="00DB7122"/>
    <w:rsid w:val="00DB7E68"/>
    <w:rsid w:val="00DC01E4"/>
    <w:rsid w:val="00DC1A9A"/>
    <w:rsid w:val="00DC2AB0"/>
    <w:rsid w:val="00DC38C0"/>
    <w:rsid w:val="00DC4F05"/>
    <w:rsid w:val="00DC4F41"/>
    <w:rsid w:val="00DC50C0"/>
    <w:rsid w:val="00DC71B3"/>
    <w:rsid w:val="00DC7F8A"/>
    <w:rsid w:val="00DD02A2"/>
    <w:rsid w:val="00DD0612"/>
    <w:rsid w:val="00DD0FDC"/>
    <w:rsid w:val="00DD2519"/>
    <w:rsid w:val="00DD29C6"/>
    <w:rsid w:val="00DD2C3A"/>
    <w:rsid w:val="00DD5E9E"/>
    <w:rsid w:val="00DD5EF0"/>
    <w:rsid w:val="00DE089C"/>
    <w:rsid w:val="00DE0F79"/>
    <w:rsid w:val="00DE10B8"/>
    <w:rsid w:val="00DE1C2F"/>
    <w:rsid w:val="00DE1CA0"/>
    <w:rsid w:val="00DE3116"/>
    <w:rsid w:val="00DE5074"/>
    <w:rsid w:val="00DE6381"/>
    <w:rsid w:val="00DE656E"/>
    <w:rsid w:val="00DE6E07"/>
    <w:rsid w:val="00DE6FB8"/>
    <w:rsid w:val="00DE798E"/>
    <w:rsid w:val="00DE7AB4"/>
    <w:rsid w:val="00DE7C8A"/>
    <w:rsid w:val="00DE7F5F"/>
    <w:rsid w:val="00DF0800"/>
    <w:rsid w:val="00DF2762"/>
    <w:rsid w:val="00DF2C6B"/>
    <w:rsid w:val="00DF5389"/>
    <w:rsid w:val="00DF5DF7"/>
    <w:rsid w:val="00DF5FB5"/>
    <w:rsid w:val="00DF613E"/>
    <w:rsid w:val="00E01167"/>
    <w:rsid w:val="00E0188B"/>
    <w:rsid w:val="00E02F80"/>
    <w:rsid w:val="00E04367"/>
    <w:rsid w:val="00E0488E"/>
    <w:rsid w:val="00E04F00"/>
    <w:rsid w:val="00E04F80"/>
    <w:rsid w:val="00E0572B"/>
    <w:rsid w:val="00E06541"/>
    <w:rsid w:val="00E070F5"/>
    <w:rsid w:val="00E07C1B"/>
    <w:rsid w:val="00E11AEB"/>
    <w:rsid w:val="00E12844"/>
    <w:rsid w:val="00E12CB3"/>
    <w:rsid w:val="00E13452"/>
    <w:rsid w:val="00E140C9"/>
    <w:rsid w:val="00E1474C"/>
    <w:rsid w:val="00E15A46"/>
    <w:rsid w:val="00E16994"/>
    <w:rsid w:val="00E174CC"/>
    <w:rsid w:val="00E22B42"/>
    <w:rsid w:val="00E22DCD"/>
    <w:rsid w:val="00E24F29"/>
    <w:rsid w:val="00E25BA5"/>
    <w:rsid w:val="00E26961"/>
    <w:rsid w:val="00E273E7"/>
    <w:rsid w:val="00E27706"/>
    <w:rsid w:val="00E3093E"/>
    <w:rsid w:val="00E31A8E"/>
    <w:rsid w:val="00E33665"/>
    <w:rsid w:val="00E342A2"/>
    <w:rsid w:val="00E36ED8"/>
    <w:rsid w:val="00E37231"/>
    <w:rsid w:val="00E37330"/>
    <w:rsid w:val="00E377B6"/>
    <w:rsid w:val="00E40240"/>
    <w:rsid w:val="00E43C26"/>
    <w:rsid w:val="00E43D38"/>
    <w:rsid w:val="00E43FF2"/>
    <w:rsid w:val="00E4496C"/>
    <w:rsid w:val="00E45BE3"/>
    <w:rsid w:val="00E46B0A"/>
    <w:rsid w:val="00E50262"/>
    <w:rsid w:val="00E502C3"/>
    <w:rsid w:val="00E50F86"/>
    <w:rsid w:val="00E51E51"/>
    <w:rsid w:val="00E53279"/>
    <w:rsid w:val="00E53C1D"/>
    <w:rsid w:val="00E5452F"/>
    <w:rsid w:val="00E54664"/>
    <w:rsid w:val="00E54C16"/>
    <w:rsid w:val="00E56348"/>
    <w:rsid w:val="00E57EFF"/>
    <w:rsid w:val="00E600AA"/>
    <w:rsid w:val="00E6053C"/>
    <w:rsid w:val="00E61745"/>
    <w:rsid w:val="00E63309"/>
    <w:rsid w:val="00E63D6F"/>
    <w:rsid w:val="00E657EC"/>
    <w:rsid w:val="00E676A1"/>
    <w:rsid w:val="00E67A0E"/>
    <w:rsid w:val="00E71CFF"/>
    <w:rsid w:val="00E72A20"/>
    <w:rsid w:val="00E72C28"/>
    <w:rsid w:val="00E73383"/>
    <w:rsid w:val="00E73E65"/>
    <w:rsid w:val="00E745D2"/>
    <w:rsid w:val="00E74994"/>
    <w:rsid w:val="00E76203"/>
    <w:rsid w:val="00E7799F"/>
    <w:rsid w:val="00E81E45"/>
    <w:rsid w:val="00E82B6C"/>
    <w:rsid w:val="00E837C0"/>
    <w:rsid w:val="00E8383E"/>
    <w:rsid w:val="00E850BC"/>
    <w:rsid w:val="00E860CB"/>
    <w:rsid w:val="00E86915"/>
    <w:rsid w:val="00E91CFF"/>
    <w:rsid w:val="00E929A1"/>
    <w:rsid w:val="00E932A9"/>
    <w:rsid w:val="00E938F5"/>
    <w:rsid w:val="00E939C1"/>
    <w:rsid w:val="00E94060"/>
    <w:rsid w:val="00E9595B"/>
    <w:rsid w:val="00E95FA3"/>
    <w:rsid w:val="00EA03BC"/>
    <w:rsid w:val="00EA1344"/>
    <w:rsid w:val="00EA252E"/>
    <w:rsid w:val="00EA2577"/>
    <w:rsid w:val="00EA2719"/>
    <w:rsid w:val="00EA3C6C"/>
    <w:rsid w:val="00EA40AE"/>
    <w:rsid w:val="00EA5880"/>
    <w:rsid w:val="00EA701E"/>
    <w:rsid w:val="00EA75B4"/>
    <w:rsid w:val="00EB07FC"/>
    <w:rsid w:val="00EB1B99"/>
    <w:rsid w:val="00EB1C72"/>
    <w:rsid w:val="00EB3076"/>
    <w:rsid w:val="00EB3189"/>
    <w:rsid w:val="00EB34C6"/>
    <w:rsid w:val="00EB3D76"/>
    <w:rsid w:val="00EB44FF"/>
    <w:rsid w:val="00EB5471"/>
    <w:rsid w:val="00EB5928"/>
    <w:rsid w:val="00EB5B46"/>
    <w:rsid w:val="00EB5F15"/>
    <w:rsid w:val="00EB5F72"/>
    <w:rsid w:val="00EB606E"/>
    <w:rsid w:val="00EC034A"/>
    <w:rsid w:val="00EC2B5D"/>
    <w:rsid w:val="00EC567C"/>
    <w:rsid w:val="00EC69F7"/>
    <w:rsid w:val="00EC7867"/>
    <w:rsid w:val="00ED059E"/>
    <w:rsid w:val="00ED0A7B"/>
    <w:rsid w:val="00ED21D0"/>
    <w:rsid w:val="00ED283D"/>
    <w:rsid w:val="00ED48C0"/>
    <w:rsid w:val="00ED53B1"/>
    <w:rsid w:val="00ED62E0"/>
    <w:rsid w:val="00ED7581"/>
    <w:rsid w:val="00EE0F76"/>
    <w:rsid w:val="00EE1606"/>
    <w:rsid w:val="00EE1799"/>
    <w:rsid w:val="00EE3F62"/>
    <w:rsid w:val="00EE4915"/>
    <w:rsid w:val="00EE4C32"/>
    <w:rsid w:val="00EE5A9C"/>
    <w:rsid w:val="00EE72D9"/>
    <w:rsid w:val="00EF0611"/>
    <w:rsid w:val="00EF2EDE"/>
    <w:rsid w:val="00EF38B0"/>
    <w:rsid w:val="00EF4213"/>
    <w:rsid w:val="00EF48E5"/>
    <w:rsid w:val="00EF4E49"/>
    <w:rsid w:val="00EF6D5C"/>
    <w:rsid w:val="00EF74DA"/>
    <w:rsid w:val="00EF7621"/>
    <w:rsid w:val="00EF78B9"/>
    <w:rsid w:val="00EF78FC"/>
    <w:rsid w:val="00EF7CB9"/>
    <w:rsid w:val="00F00861"/>
    <w:rsid w:val="00F00B03"/>
    <w:rsid w:val="00F00B1E"/>
    <w:rsid w:val="00F01583"/>
    <w:rsid w:val="00F01691"/>
    <w:rsid w:val="00F01A16"/>
    <w:rsid w:val="00F026B9"/>
    <w:rsid w:val="00F02A62"/>
    <w:rsid w:val="00F06F92"/>
    <w:rsid w:val="00F0785C"/>
    <w:rsid w:val="00F07F6A"/>
    <w:rsid w:val="00F10205"/>
    <w:rsid w:val="00F10795"/>
    <w:rsid w:val="00F129A5"/>
    <w:rsid w:val="00F13421"/>
    <w:rsid w:val="00F14445"/>
    <w:rsid w:val="00F14A4F"/>
    <w:rsid w:val="00F15316"/>
    <w:rsid w:val="00F16C27"/>
    <w:rsid w:val="00F17340"/>
    <w:rsid w:val="00F200F5"/>
    <w:rsid w:val="00F2061B"/>
    <w:rsid w:val="00F21E4E"/>
    <w:rsid w:val="00F22EC4"/>
    <w:rsid w:val="00F240C3"/>
    <w:rsid w:val="00F2582F"/>
    <w:rsid w:val="00F25E98"/>
    <w:rsid w:val="00F275C4"/>
    <w:rsid w:val="00F27A75"/>
    <w:rsid w:val="00F3230A"/>
    <w:rsid w:val="00F32E03"/>
    <w:rsid w:val="00F3394D"/>
    <w:rsid w:val="00F339B4"/>
    <w:rsid w:val="00F348C2"/>
    <w:rsid w:val="00F36DDA"/>
    <w:rsid w:val="00F40060"/>
    <w:rsid w:val="00F40195"/>
    <w:rsid w:val="00F4116E"/>
    <w:rsid w:val="00F42B2A"/>
    <w:rsid w:val="00F43401"/>
    <w:rsid w:val="00F43421"/>
    <w:rsid w:val="00F4517F"/>
    <w:rsid w:val="00F47DDF"/>
    <w:rsid w:val="00F5108A"/>
    <w:rsid w:val="00F52862"/>
    <w:rsid w:val="00F5402C"/>
    <w:rsid w:val="00F54B09"/>
    <w:rsid w:val="00F54B66"/>
    <w:rsid w:val="00F54BFB"/>
    <w:rsid w:val="00F54C2D"/>
    <w:rsid w:val="00F55B1A"/>
    <w:rsid w:val="00F56AA7"/>
    <w:rsid w:val="00F573D5"/>
    <w:rsid w:val="00F57DB4"/>
    <w:rsid w:val="00F618B6"/>
    <w:rsid w:val="00F63793"/>
    <w:rsid w:val="00F64111"/>
    <w:rsid w:val="00F6567C"/>
    <w:rsid w:val="00F6588A"/>
    <w:rsid w:val="00F66A6C"/>
    <w:rsid w:val="00F66D80"/>
    <w:rsid w:val="00F7176A"/>
    <w:rsid w:val="00F74637"/>
    <w:rsid w:val="00F74A56"/>
    <w:rsid w:val="00F753DE"/>
    <w:rsid w:val="00F7566B"/>
    <w:rsid w:val="00F76640"/>
    <w:rsid w:val="00F76FCE"/>
    <w:rsid w:val="00F819C0"/>
    <w:rsid w:val="00F8274C"/>
    <w:rsid w:val="00F82938"/>
    <w:rsid w:val="00F82D98"/>
    <w:rsid w:val="00F83892"/>
    <w:rsid w:val="00F83C91"/>
    <w:rsid w:val="00F860B5"/>
    <w:rsid w:val="00F870E3"/>
    <w:rsid w:val="00F876C8"/>
    <w:rsid w:val="00F90664"/>
    <w:rsid w:val="00F9125D"/>
    <w:rsid w:val="00F91567"/>
    <w:rsid w:val="00F91833"/>
    <w:rsid w:val="00F93272"/>
    <w:rsid w:val="00F93F48"/>
    <w:rsid w:val="00F94B71"/>
    <w:rsid w:val="00F94DFD"/>
    <w:rsid w:val="00F95DD1"/>
    <w:rsid w:val="00F961CF"/>
    <w:rsid w:val="00F9694F"/>
    <w:rsid w:val="00F97020"/>
    <w:rsid w:val="00F973F7"/>
    <w:rsid w:val="00F97B25"/>
    <w:rsid w:val="00FA24F7"/>
    <w:rsid w:val="00FA2A76"/>
    <w:rsid w:val="00FA3F0B"/>
    <w:rsid w:val="00FA48EB"/>
    <w:rsid w:val="00FA4EAA"/>
    <w:rsid w:val="00FA6AEB"/>
    <w:rsid w:val="00FB095B"/>
    <w:rsid w:val="00FB15A3"/>
    <w:rsid w:val="00FB177E"/>
    <w:rsid w:val="00FB1E41"/>
    <w:rsid w:val="00FB2718"/>
    <w:rsid w:val="00FB2F29"/>
    <w:rsid w:val="00FB40E4"/>
    <w:rsid w:val="00FB48B5"/>
    <w:rsid w:val="00FB6B67"/>
    <w:rsid w:val="00FB70DE"/>
    <w:rsid w:val="00FB76EA"/>
    <w:rsid w:val="00FB7E1D"/>
    <w:rsid w:val="00FB7E54"/>
    <w:rsid w:val="00FC0493"/>
    <w:rsid w:val="00FC12D3"/>
    <w:rsid w:val="00FC1FC1"/>
    <w:rsid w:val="00FC2E1C"/>
    <w:rsid w:val="00FC398C"/>
    <w:rsid w:val="00FC4833"/>
    <w:rsid w:val="00FC5382"/>
    <w:rsid w:val="00FC5648"/>
    <w:rsid w:val="00FC6FD0"/>
    <w:rsid w:val="00FD1F01"/>
    <w:rsid w:val="00FD4FD1"/>
    <w:rsid w:val="00FD6618"/>
    <w:rsid w:val="00FD76C4"/>
    <w:rsid w:val="00FD79F6"/>
    <w:rsid w:val="00FE0048"/>
    <w:rsid w:val="00FE2CCC"/>
    <w:rsid w:val="00FE2CFB"/>
    <w:rsid w:val="00FE4AF6"/>
    <w:rsid w:val="00FE5413"/>
    <w:rsid w:val="00FE61D1"/>
    <w:rsid w:val="00FE6F5D"/>
    <w:rsid w:val="00FF03E3"/>
    <w:rsid w:val="00FF043F"/>
    <w:rsid w:val="00FF0B46"/>
    <w:rsid w:val="00FF1F83"/>
    <w:rsid w:val="00FF1FC5"/>
    <w:rsid w:val="00FF2248"/>
    <w:rsid w:val="00FF3586"/>
    <w:rsid w:val="00FF4FC7"/>
    <w:rsid w:val="00FF6217"/>
    <w:rsid w:val="00FF6414"/>
    <w:rsid w:val="00FF78F2"/>
    <w:rsid w:val="01580797"/>
    <w:rsid w:val="015FF51D"/>
    <w:rsid w:val="01C81EFC"/>
    <w:rsid w:val="026E1F27"/>
    <w:rsid w:val="02EEAA60"/>
    <w:rsid w:val="02FBCCE6"/>
    <w:rsid w:val="0361184D"/>
    <w:rsid w:val="03786365"/>
    <w:rsid w:val="03FD9087"/>
    <w:rsid w:val="04775542"/>
    <w:rsid w:val="048928AC"/>
    <w:rsid w:val="04B05C75"/>
    <w:rsid w:val="05F43436"/>
    <w:rsid w:val="063405F1"/>
    <w:rsid w:val="06F3769C"/>
    <w:rsid w:val="06FD3C26"/>
    <w:rsid w:val="077E510F"/>
    <w:rsid w:val="0825B2C6"/>
    <w:rsid w:val="08378F74"/>
    <w:rsid w:val="08615A4D"/>
    <w:rsid w:val="088016FB"/>
    <w:rsid w:val="093F2021"/>
    <w:rsid w:val="09CD2DFB"/>
    <w:rsid w:val="09DFE254"/>
    <w:rsid w:val="0A2806B8"/>
    <w:rsid w:val="0A56E700"/>
    <w:rsid w:val="0AAE7675"/>
    <w:rsid w:val="0AFB3D81"/>
    <w:rsid w:val="0C916CB8"/>
    <w:rsid w:val="0E254FC8"/>
    <w:rsid w:val="0F3148F1"/>
    <w:rsid w:val="1210AC45"/>
    <w:rsid w:val="12D56E83"/>
    <w:rsid w:val="134E7EA1"/>
    <w:rsid w:val="14B71F7E"/>
    <w:rsid w:val="14C5D68E"/>
    <w:rsid w:val="15735A24"/>
    <w:rsid w:val="160ABD90"/>
    <w:rsid w:val="161B8C4D"/>
    <w:rsid w:val="163061AD"/>
    <w:rsid w:val="163399E0"/>
    <w:rsid w:val="16351C72"/>
    <w:rsid w:val="172424A0"/>
    <w:rsid w:val="18BFED5F"/>
    <w:rsid w:val="18E532D9"/>
    <w:rsid w:val="1A52EE38"/>
    <w:rsid w:val="1C9FA331"/>
    <w:rsid w:val="1CB0C05C"/>
    <w:rsid w:val="1CD83F50"/>
    <w:rsid w:val="1D5C881B"/>
    <w:rsid w:val="1E155BE4"/>
    <w:rsid w:val="1F060448"/>
    <w:rsid w:val="1FB12C45"/>
    <w:rsid w:val="1FD743F3"/>
    <w:rsid w:val="20F9F29D"/>
    <w:rsid w:val="216254EE"/>
    <w:rsid w:val="2174236F"/>
    <w:rsid w:val="21CEB4BF"/>
    <w:rsid w:val="23CBB5EC"/>
    <w:rsid w:val="2506FD1A"/>
    <w:rsid w:val="253E4F10"/>
    <w:rsid w:val="258C44F5"/>
    <w:rsid w:val="2648B755"/>
    <w:rsid w:val="26EAC31A"/>
    <w:rsid w:val="27F11E99"/>
    <w:rsid w:val="27F13650"/>
    <w:rsid w:val="2836E7F9"/>
    <w:rsid w:val="28452469"/>
    <w:rsid w:val="28C1AB33"/>
    <w:rsid w:val="2907DBAA"/>
    <w:rsid w:val="291C5F11"/>
    <w:rsid w:val="29593C31"/>
    <w:rsid w:val="298ACE84"/>
    <w:rsid w:val="29EE66BD"/>
    <w:rsid w:val="2AAA9935"/>
    <w:rsid w:val="2CC010A5"/>
    <w:rsid w:val="2CC26F46"/>
    <w:rsid w:val="2D0FC20E"/>
    <w:rsid w:val="2D308313"/>
    <w:rsid w:val="2FCC2E37"/>
    <w:rsid w:val="311E9DF3"/>
    <w:rsid w:val="318D45AD"/>
    <w:rsid w:val="324BEBC2"/>
    <w:rsid w:val="3263D2B4"/>
    <w:rsid w:val="327038AA"/>
    <w:rsid w:val="328DCEF9"/>
    <w:rsid w:val="32C935B3"/>
    <w:rsid w:val="33C9DD50"/>
    <w:rsid w:val="3438460B"/>
    <w:rsid w:val="348A3B55"/>
    <w:rsid w:val="34A4D254"/>
    <w:rsid w:val="34B6055B"/>
    <w:rsid w:val="35D167F8"/>
    <w:rsid w:val="367A4C80"/>
    <w:rsid w:val="3828FE2E"/>
    <w:rsid w:val="39212651"/>
    <w:rsid w:val="39A1FA54"/>
    <w:rsid w:val="39CD53EC"/>
    <w:rsid w:val="3A8CC7BB"/>
    <w:rsid w:val="3AFC2BF9"/>
    <w:rsid w:val="3B32D128"/>
    <w:rsid w:val="3B60A735"/>
    <w:rsid w:val="3B69E876"/>
    <w:rsid w:val="3C0AB4FA"/>
    <w:rsid w:val="3C78F6BB"/>
    <w:rsid w:val="3CB77751"/>
    <w:rsid w:val="3CDBB821"/>
    <w:rsid w:val="3D27D126"/>
    <w:rsid w:val="3DA0174A"/>
    <w:rsid w:val="3EA6F40F"/>
    <w:rsid w:val="3F186DF9"/>
    <w:rsid w:val="3FE53091"/>
    <w:rsid w:val="403E0635"/>
    <w:rsid w:val="40E613A3"/>
    <w:rsid w:val="40EACE68"/>
    <w:rsid w:val="4298EB3D"/>
    <w:rsid w:val="4345E705"/>
    <w:rsid w:val="4347A1C3"/>
    <w:rsid w:val="466777C6"/>
    <w:rsid w:val="467CCA04"/>
    <w:rsid w:val="48AEB7AB"/>
    <w:rsid w:val="4AA10A4B"/>
    <w:rsid w:val="4BA71C21"/>
    <w:rsid w:val="4D81868B"/>
    <w:rsid w:val="4DA2E3E3"/>
    <w:rsid w:val="4DF690BD"/>
    <w:rsid w:val="4ED999FB"/>
    <w:rsid w:val="4F6F2C36"/>
    <w:rsid w:val="503C8345"/>
    <w:rsid w:val="5192D79F"/>
    <w:rsid w:val="523640A6"/>
    <w:rsid w:val="525736C8"/>
    <w:rsid w:val="52D4789C"/>
    <w:rsid w:val="53221F32"/>
    <w:rsid w:val="53B40B69"/>
    <w:rsid w:val="547B39ED"/>
    <w:rsid w:val="54E42E3D"/>
    <w:rsid w:val="55132D8A"/>
    <w:rsid w:val="556DE168"/>
    <w:rsid w:val="55F2954A"/>
    <w:rsid w:val="56C038C2"/>
    <w:rsid w:val="56FC5717"/>
    <w:rsid w:val="573AF448"/>
    <w:rsid w:val="57EB34E9"/>
    <w:rsid w:val="585133B0"/>
    <w:rsid w:val="591FFD13"/>
    <w:rsid w:val="595FE0F8"/>
    <w:rsid w:val="599732EE"/>
    <w:rsid w:val="5A66AB20"/>
    <w:rsid w:val="5A780202"/>
    <w:rsid w:val="5A9549C0"/>
    <w:rsid w:val="5AFD740F"/>
    <w:rsid w:val="5B96DD68"/>
    <w:rsid w:val="5BEE7707"/>
    <w:rsid w:val="5BF9D37A"/>
    <w:rsid w:val="5C43A4D9"/>
    <w:rsid w:val="5CB3E917"/>
    <w:rsid w:val="5EC6E126"/>
    <w:rsid w:val="612BC002"/>
    <w:rsid w:val="6169735E"/>
    <w:rsid w:val="625FD3CF"/>
    <w:rsid w:val="6272A9FB"/>
    <w:rsid w:val="63B29B22"/>
    <w:rsid w:val="650F3A41"/>
    <w:rsid w:val="662A47E9"/>
    <w:rsid w:val="67132177"/>
    <w:rsid w:val="67C694E5"/>
    <w:rsid w:val="67F52C65"/>
    <w:rsid w:val="680BEE07"/>
    <w:rsid w:val="694F6432"/>
    <w:rsid w:val="6AA2ACB6"/>
    <w:rsid w:val="6AB604E0"/>
    <w:rsid w:val="6AD09A5D"/>
    <w:rsid w:val="6C49E7BB"/>
    <w:rsid w:val="6E25B2D3"/>
    <w:rsid w:val="6EC66AE9"/>
    <w:rsid w:val="6F48521B"/>
    <w:rsid w:val="6F5396F3"/>
    <w:rsid w:val="6FEAE28A"/>
    <w:rsid w:val="7059ED47"/>
    <w:rsid w:val="717C0964"/>
    <w:rsid w:val="71820CA4"/>
    <w:rsid w:val="71B30186"/>
    <w:rsid w:val="73BBB73D"/>
    <w:rsid w:val="752D5A40"/>
    <w:rsid w:val="756220F0"/>
    <w:rsid w:val="7599ADEE"/>
    <w:rsid w:val="75A0C79F"/>
    <w:rsid w:val="785424D2"/>
    <w:rsid w:val="7865DB09"/>
    <w:rsid w:val="78ED6EA3"/>
    <w:rsid w:val="79661E0E"/>
    <w:rsid w:val="7A4A0A63"/>
    <w:rsid w:val="7A922EC7"/>
    <w:rsid w:val="7AC2AE64"/>
    <w:rsid w:val="7C37EFEA"/>
    <w:rsid w:val="7C670D56"/>
    <w:rsid w:val="7CB358FB"/>
    <w:rsid w:val="7D32F253"/>
    <w:rsid w:val="7DEA888F"/>
    <w:rsid w:val="7EA53959"/>
    <w:rsid w:val="7FA48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8284D"/>
  <w15:chartTrackingRefBased/>
  <w15:docId w15:val="{13873130-E386-5445-A47F-E1A87E40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32"/>
    <w:pPr>
      <w:spacing w:after="240"/>
    </w:pPr>
  </w:style>
  <w:style w:type="paragraph" w:styleId="Heading1">
    <w:name w:val="heading 1"/>
    <w:basedOn w:val="Normal"/>
    <w:next w:val="Normal"/>
    <w:link w:val="Heading1Char"/>
    <w:uiPriority w:val="9"/>
    <w:qFormat/>
    <w:rsid w:val="0014029E"/>
    <w:pPr>
      <w:outlineLvl w:val="0"/>
    </w:pPr>
    <w:rPr>
      <w:b/>
      <w:bCs/>
      <w:sz w:val="40"/>
      <w:szCs w:val="40"/>
    </w:rPr>
  </w:style>
  <w:style w:type="paragraph" w:styleId="Heading2">
    <w:name w:val="heading 2"/>
    <w:basedOn w:val="Normal"/>
    <w:next w:val="Normal"/>
    <w:link w:val="Heading2Char"/>
    <w:uiPriority w:val="9"/>
    <w:unhideWhenUsed/>
    <w:qFormat/>
    <w:rsid w:val="00095C70"/>
    <w:pPr>
      <w:outlineLvl w:val="1"/>
    </w:pPr>
    <w:rPr>
      <w:rFonts w:cstheme="minorHAnsi"/>
      <w:b/>
      <w:bCs/>
      <w:color w:val="538135" w:themeColor="accent6" w:themeShade="BF"/>
      <w:sz w:val="40"/>
      <w:szCs w:val="36"/>
    </w:rPr>
  </w:style>
  <w:style w:type="paragraph" w:styleId="Heading3">
    <w:name w:val="heading 3"/>
    <w:basedOn w:val="Heading2"/>
    <w:next w:val="Normal"/>
    <w:link w:val="Heading3Char"/>
    <w:uiPriority w:val="9"/>
    <w:unhideWhenUsed/>
    <w:qFormat/>
    <w:rsid w:val="00F97B25"/>
    <w:pPr>
      <w:spacing w:before="480"/>
      <w:outlineLvl w:val="2"/>
    </w:pPr>
    <w:rPr>
      <w:color w:val="1F4E79" w:themeColor="accent5" w:themeShade="80"/>
      <w:sz w:val="32"/>
    </w:rPr>
  </w:style>
  <w:style w:type="paragraph" w:styleId="Heading4">
    <w:name w:val="heading 4"/>
    <w:basedOn w:val="Heading2"/>
    <w:next w:val="Normal"/>
    <w:link w:val="Heading4Char"/>
    <w:uiPriority w:val="9"/>
    <w:unhideWhenUsed/>
    <w:qFormat/>
    <w:rsid w:val="00047D42"/>
    <w:pPr>
      <w:spacing w:before="240" w:after="120"/>
      <w:outlineLvl w:val="3"/>
    </w:pPr>
    <w:rPr>
      <w:rFonts w:cstheme="majorHAnsi"/>
      <w:color w:val="000000" w:themeColor="text1"/>
      <w:sz w:val="28"/>
      <w:szCs w:val="32"/>
      <w14:textFill>
        <w14:solidFill>
          <w14:schemeClr w14:val="tx1">
            <w14:lumMod w14:val="95000"/>
            <w14:lumOff w14:val="5000"/>
            <w14:lumMod w14:val="7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29E"/>
    <w:rPr>
      <w:b/>
      <w:bCs/>
      <w:sz w:val="40"/>
      <w:szCs w:val="40"/>
    </w:rPr>
  </w:style>
  <w:style w:type="character" w:customStyle="1" w:styleId="Heading2Char">
    <w:name w:val="Heading 2 Char"/>
    <w:basedOn w:val="DefaultParagraphFont"/>
    <w:link w:val="Heading2"/>
    <w:uiPriority w:val="9"/>
    <w:rsid w:val="00095C70"/>
    <w:rPr>
      <w:rFonts w:cstheme="minorHAnsi"/>
      <w:b/>
      <w:bCs/>
      <w:color w:val="538135" w:themeColor="accent6" w:themeShade="BF"/>
      <w:sz w:val="40"/>
      <w:szCs w:val="36"/>
    </w:rPr>
  </w:style>
  <w:style w:type="character" w:styleId="CommentReference">
    <w:name w:val="annotation reference"/>
    <w:basedOn w:val="DefaultParagraphFont"/>
    <w:uiPriority w:val="99"/>
    <w:semiHidden/>
    <w:unhideWhenUsed/>
    <w:rsid w:val="003B77EB"/>
    <w:rPr>
      <w:sz w:val="16"/>
      <w:szCs w:val="16"/>
    </w:rPr>
  </w:style>
  <w:style w:type="character" w:customStyle="1" w:styleId="Heading3Char">
    <w:name w:val="Heading 3 Char"/>
    <w:basedOn w:val="DefaultParagraphFont"/>
    <w:link w:val="Heading3"/>
    <w:uiPriority w:val="9"/>
    <w:rsid w:val="00F97B25"/>
    <w:rPr>
      <w:rFonts w:asciiTheme="majorHAnsi" w:hAnsiTheme="majorHAnsi"/>
      <w:b/>
      <w:bCs/>
      <w:color w:val="1F4E79" w:themeColor="accent5" w:themeShade="80"/>
      <w:sz w:val="32"/>
      <w:szCs w:val="36"/>
    </w:rPr>
  </w:style>
  <w:style w:type="paragraph" w:styleId="ListParagraph">
    <w:name w:val="List Paragraph"/>
    <w:basedOn w:val="Normal"/>
    <w:uiPriority w:val="34"/>
    <w:qFormat/>
    <w:rsid w:val="00416936"/>
    <w:pPr>
      <w:numPr>
        <w:numId w:val="1"/>
      </w:numPr>
    </w:pPr>
  </w:style>
  <w:style w:type="paragraph" w:styleId="TOCHeading">
    <w:name w:val="TOC Heading"/>
    <w:basedOn w:val="Heading1"/>
    <w:next w:val="Normal"/>
    <w:uiPriority w:val="39"/>
    <w:unhideWhenUsed/>
    <w:qFormat/>
    <w:rsid w:val="00F14445"/>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453CE1"/>
    <w:pPr>
      <w:spacing w:before="120" w:after="360"/>
    </w:pPr>
    <w:rPr>
      <w:rFonts w:cstheme="minorHAnsi"/>
      <w:bCs/>
      <w:iCs/>
      <w:sz w:val="36"/>
    </w:rPr>
  </w:style>
  <w:style w:type="paragraph" w:styleId="TOC2">
    <w:name w:val="toc 2"/>
    <w:basedOn w:val="Normal"/>
    <w:next w:val="Normal"/>
    <w:autoRedefine/>
    <w:uiPriority w:val="39"/>
    <w:unhideWhenUsed/>
    <w:rsid w:val="00384C40"/>
    <w:pPr>
      <w:spacing w:before="120" w:after="0" w:line="480" w:lineRule="auto"/>
      <w:ind w:left="238"/>
    </w:pPr>
    <w:rPr>
      <w:rFonts w:cstheme="minorHAnsi"/>
      <w:bCs/>
      <w:szCs w:val="22"/>
    </w:rPr>
  </w:style>
  <w:style w:type="paragraph" w:styleId="TOC3">
    <w:name w:val="toc 3"/>
    <w:basedOn w:val="Normal"/>
    <w:next w:val="Normal"/>
    <w:autoRedefine/>
    <w:uiPriority w:val="39"/>
    <w:unhideWhenUsed/>
    <w:rsid w:val="00D15522"/>
    <w:pPr>
      <w:spacing w:after="120" w:line="360" w:lineRule="auto"/>
      <w:ind w:left="482"/>
    </w:pPr>
    <w:rPr>
      <w:rFonts w:asciiTheme="majorHAnsi" w:hAnsiTheme="majorHAnsi" w:cstheme="minorHAnsi"/>
      <w:szCs w:val="20"/>
    </w:rPr>
  </w:style>
  <w:style w:type="character" w:styleId="Hyperlink">
    <w:name w:val="Hyperlink"/>
    <w:basedOn w:val="DefaultParagraphFont"/>
    <w:uiPriority w:val="99"/>
    <w:unhideWhenUsed/>
    <w:rsid w:val="00F14445"/>
    <w:rPr>
      <w:color w:val="0563C1" w:themeColor="hyperlink"/>
      <w:u w:val="single"/>
    </w:rPr>
  </w:style>
  <w:style w:type="paragraph" w:styleId="TOC4">
    <w:name w:val="toc 4"/>
    <w:basedOn w:val="Normal"/>
    <w:next w:val="Normal"/>
    <w:autoRedefine/>
    <w:uiPriority w:val="39"/>
    <w:unhideWhenUsed/>
    <w:rsid w:val="00F14445"/>
    <w:pPr>
      <w:spacing w:after="0"/>
      <w:ind w:left="720"/>
    </w:pPr>
    <w:rPr>
      <w:rFonts w:cstheme="minorHAnsi"/>
      <w:sz w:val="20"/>
      <w:szCs w:val="20"/>
    </w:rPr>
  </w:style>
  <w:style w:type="paragraph" w:styleId="TOC5">
    <w:name w:val="toc 5"/>
    <w:basedOn w:val="Normal"/>
    <w:next w:val="Normal"/>
    <w:autoRedefine/>
    <w:uiPriority w:val="39"/>
    <w:unhideWhenUsed/>
    <w:rsid w:val="00F14445"/>
    <w:pPr>
      <w:spacing w:after="0"/>
      <w:ind w:left="960"/>
    </w:pPr>
    <w:rPr>
      <w:rFonts w:cstheme="minorHAnsi"/>
      <w:sz w:val="20"/>
      <w:szCs w:val="20"/>
    </w:rPr>
  </w:style>
  <w:style w:type="paragraph" w:styleId="TOC6">
    <w:name w:val="toc 6"/>
    <w:basedOn w:val="Normal"/>
    <w:next w:val="Normal"/>
    <w:autoRedefine/>
    <w:uiPriority w:val="39"/>
    <w:unhideWhenUsed/>
    <w:rsid w:val="00F14445"/>
    <w:pPr>
      <w:spacing w:after="0"/>
      <w:ind w:left="1200"/>
    </w:pPr>
    <w:rPr>
      <w:rFonts w:cstheme="minorHAnsi"/>
      <w:sz w:val="20"/>
      <w:szCs w:val="20"/>
    </w:rPr>
  </w:style>
  <w:style w:type="paragraph" w:styleId="TOC7">
    <w:name w:val="toc 7"/>
    <w:basedOn w:val="Normal"/>
    <w:next w:val="Normal"/>
    <w:autoRedefine/>
    <w:uiPriority w:val="39"/>
    <w:unhideWhenUsed/>
    <w:rsid w:val="00F14445"/>
    <w:pPr>
      <w:spacing w:after="0"/>
      <w:ind w:left="1440"/>
    </w:pPr>
    <w:rPr>
      <w:rFonts w:cstheme="minorHAnsi"/>
      <w:sz w:val="20"/>
      <w:szCs w:val="20"/>
    </w:rPr>
  </w:style>
  <w:style w:type="paragraph" w:styleId="TOC8">
    <w:name w:val="toc 8"/>
    <w:basedOn w:val="Normal"/>
    <w:next w:val="Normal"/>
    <w:autoRedefine/>
    <w:uiPriority w:val="39"/>
    <w:unhideWhenUsed/>
    <w:rsid w:val="00F14445"/>
    <w:pPr>
      <w:spacing w:after="0"/>
      <w:ind w:left="1680"/>
    </w:pPr>
    <w:rPr>
      <w:rFonts w:cstheme="minorHAnsi"/>
      <w:sz w:val="20"/>
      <w:szCs w:val="20"/>
    </w:rPr>
  </w:style>
  <w:style w:type="paragraph" w:styleId="TOC9">
    <w:name w:val="toc 9"/>
    <w:basedOn w:val="Normal"/>
    <w:next w:val="Normal"/>
    <w:autoRedefine/>
    <w:uiPriority w:val="39"/>
    <w:unhideWhenUsed/>
    <w:rsid w:val="00F14445"/>
    <w:pPr>
      <w:spacing w:after="0"/>
      <w:ind w:left="1920"/>
    </w:pPr>
    <w:rPr>
      <w:rFonts w:cstheme="minorHAnsi"/>
      <w:sz w:val="20"/>
      <w:szCs w:val="20"/>
    </w:rPr>
  </w:style>
  <w:style w:type="paragraph" w:styleId="Quote">
    <w:name w:val="Quote"/>
    <w:basedOn w:val="Normal"/>
    <w:next w:val="Normal"/>
    <w:link w:val="QuoteChar"/>
    <w:uiPriority w:val="29"/>
    <w:qFormat/>
    <w:rsid w:val="00F56AA7"/>
    <w:pPr>
      <w:spacing w:before="480"/>
      <w:ind w:left="720"/>
    </w:pPr>
    <w:rPr>
      <w:sz w:val="28"/>
      <w:szCs w:val="28"/>
      <w:lang w:val="en-US"/>
    </w:rPr>
  </w:style>
  <w:style w:type="character" w:customStyle="1" w:styleId="QuoteChar">
    <w:name w:val="Quote Char"/>
    <w:basedOn w:val="DefaultParagraphFont"/>
    <w:link w:val="Quote"/>
    <w:uiPriority w:val="29"/>
    <w:rsid w:val="00F56AA7"/>
    <w:rPr>
      <w:sz w:val="28"/>
      <w:szCs w:val="28"/>
      <w:lang w:val="en-US"/>
    </w:rPr>
  </w:style>
  <w:style w:type="paragraph" w:customStyle="1" w:styleId="paragraph">
    <w:name w:val="paragraph"/>
    <w:basedOn w:val="Normal"/>
    <w:rsid w:val="00BA31C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A31C5"/>
  </w:style>
  <w:style w:type="character" w:customStyle="1" w:styleId="eop">
    <w:name w:val="eop"/>
    <w:basedOn w:val="DefaultParagraphFont"/>
    <w:rsid w:val="00BA31C5"/>
  </w:style>
  <w:style w:type="paragraph" w:styleId="Title">
    <w:name w:val="Title"/>
    <w:basedOn w:val="Normal"/>
    <w:next w:val="Normal"/>
    <w:link w:val="TitleChar"/>
    <w:uiPriority w:val="10"/>
    <w:qFormat/>
    <w:rsid w:val="006E36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6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4C40"/>
    <w:pPr>
      <w:tabs>
        <w:tab w:val="center" w:pos="4513"/>
        <w:tab w:val="right" w:pos="9026"/>
      </w:tabs>
      <w:spacing w:after="0"/>
    </w:pPr>
  </w:style>
  <w:style w:type="character" w:customStyle="1" w:styleId="HeaderChar">
    <w:name w:val="Header Char"/>
    <w:basedOn w:val="DefaultParagraphFont"/>
    <w:link w:val="Header"/>
    <w:uiPriority w:val="99"/>
    <w:rsid w:val="00384C40"/>
  </w:style>
  <w:style w:type="paragraph" w:styleId="Footer">
    <w:name w:val="footer"/>
    <w:basedOn w:val="Normal"/>
    <w:link w:val="FooterChar"/>
    <w:uiPriority w:val="99"/>
    <w:unhideWhenUsed/>
    <w:rsid w:val="00384C40"/>
    <w:pPr>
      <w:tabs>
        <w:tab w:val="center" w:pos="4513"/>
        <w:tab w:val="right" w:pos="9026"/>
      </w:tabs>
      <w:spacing w:after="0"/>
    </w:pPr>
  </w:style>
  <w:style w:type="character" w:customStyle="1" w:styleId="FooterChar">
    <w:name w:val="Footer Char"/>
    <w:basedOn w:val="DefaultParagraphFont"/>
    <w:link w:val="Footer"/>
    <w:uiPriority w:val="99"/>
    <w:rsid w:val="00384C40"/>
  </w:style>
  <w:style w:type="character" w:styleId="PageNumber">
    <w:name w:val="page number"/>
    <w:basedOn w:val="DefaultParagraphFont"/>
    <w:uiPriority w:val="99"/>
    <w:semiHidden/>
    <w:unhideWhenUsed/>
    <w:rsid w:val="00384C40"/>
  </w:style>
  <w:style w:type="character" w:styleId="BookTitle">
    <w:name w:val="Book Title"/>
    <w:basedOn w:val="DefaultParagraphFont"/>
    <w:uiPriority w:val="33"/>
    <w:qFormat/>
    <w:rsid w:val="00384C40"/>
    <w:rPr>
      <w:b/>
      <w:bCs/>
      <w:i/>
      <w:iCs/>
      <w:spacing w:val="5"/>
    </w:rPr>
  </w:style>
  <w:style w:type="character" w:styleId="Strong">
    <w:name w:val="Strong"/>
    <w:basedOn w:val="DefaultParagraphFont"/>
    <w:uiPriority w:val="22"/>
    <w:qFormat/>
    <w:rsid w:val="0032600F"/>
    <w:rPr>
      <w:b/>
      <w:bCs/>
    </w:rPr>
  </w:style>
  <w:style w:type="table" w:styleId="TableGrid">
    <w:name w:val="Table Grid"/>
    <w:basedOn w:val="TableNormal"/>
    <w:uiPriority w:val="39"/>
    <w:rsid w:val="006C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47D42"/>
    <w:rPr>
      <w:rFonts w:cstheme="majorHAnsi"/>
      <w:b/>
      <w:bCs/>
      <w:color w:val="000000" w:themeColor="text1"/>
      <w:sz w:val="28"/>
      <w:szCs w:val="32"/>
      <w14:textFill>
        <w14:solidFill>
          <w14:schemeClr w14:val="tx1">
            <w14:lumMod w14:val="95000"/>
            <w14:lumOff w14:val="5000"/>
            <w14:lumMod w14:val="75000"/>
          </w14:schemeClr>
        </w14:solidFill>
      </w14:textFill>
    </w:rPr>
  </w:style>
  <w:style w:type="numbering" w:customStyle="1" w:styleId="CurrentList1">
    <w:name w:val="Current List1"/>
    <w:uiPriority w:val="99"/>
    <w:rsid w:val="00351208"/>
    <w:pPr>
      <w:numPr>
        <w:numId w:val="2"/>
      </w:numPr>
    </w:pPr>
  </w:style>
  <w:style w:type="numbering" w:customStyle="1" w:styleId="CurrentList2">
    <w:name w:val="Current List2"/>
    <w:uiPriority w:val="99"/>
    <w:rsid w:val="00351208"/>
    <w:pPr>
      <w:numPr>
        <w:numId w:val="3"/>
      </w:numPr>
    </w:pPr>
  </w:style>
  <w:style w:type="character" w:styleId="Emphasis">
    <w:name w:val="Emphasis"/>
    <w:basedOn w:val="DefaultParagraphFont"/>
    <w:uiPriority w:val="20"/>
    <w:qFormat/>
    <w:rsid w:val="00F56AA7"/>
    <w:rPr>
      <w:i/>
      <w:iCs/>
    </w:rPr>
  </w:style>
  <w:style w:type="paragraph" w:customStyle="1" w:styleId="Attribution">
    <w:name w:val="Attribution"/>
    <w:basedOn w:val="Normal"/>
    <w:next w:val="Normal"/>
    <w:qFormat/>
    <w:rsid w:val="007B3352"/>
    <w:pPr>
      <w:spacing w:after="480"/>
      <w:jc w:val="right"/>
    </w:pPr>
    <w:rPr>
      <w:i/>
    </w:rPr>
  </w:style>
  <w:style w:type="paragraph" w:styleId="CommentText">
    <w:name w:val="annotation text"/>
    <w:basedOn w:val="Normal"/>
    <w:link w:val="CommentTextChar"/>
    <w:uiPriority w:val="99"/>
    <w:semiHidden/>
    <w:unhideWhenUsed/>
    <w:rsid w:val="00243B8E"/>
    <w:rPr>
      <w:sz w:val="20"/>
      <w:szCs w:val="20"/>
    </w:rPr>
  </w:style>
  <w:style w:type="character" w:customStyle="1" w:styleId="CommentTextChar">
    <w:name w:val="Comment Text Char"/>
    <w:basedOn w:val="DefaultParagraphFont"/>
    <w:link w:val="CommentText"/>
    <w:uiPriority w:val="99"/>
    <w:semiHidden/>
    <w:rsid w:val="00243B8E"/>
    <w:rPr>
      <w:sz w:val="20"/>
      <w:szCs w:val="20"/>
    </w:rPr>
  </w:style>
  <w:style w:type="paragraph" w:styleId="CommentSubject">
    <w:name w:val="annotation subject"/>
    <w:basedOn w:val="CommentText"/>
    <w:next w:val="CommentText"/>
    <w:link w:val="CommentSubjectChar"/>
    <w:uiPriority w:val="99"/>
    <w:semiHidden/>
    <w:unhideWhenUsed/>
    <w:rsid w:val="00243B8E"/>
    <w:rPr>
      <w:b/>
      <w:bCs/>
    </w:rPr>
  </w:style>
  <w:style w:type="character" w:customStyle="1" w:styleId="CommentSubjectChar">
    <w:name w:val="Comment Subject Char"/>
    <w:basedOn w:val="CommentTextChar"/>
    <w:link w:val="CommentSubject"/>
    <w:uiPriority w:val="99"/>
    <w:semiHidden/>
    <w:rsid w:val="00243B8E"/>
    <w:rPr>
      <w:b/>
      <w:bCs/>
      <w:sz w:val="20"/>
      <w:szCs w:val="20"/>
    </w:rPr>
  </w:style>
  <w:style w:type="character" w:styleId="UnresolvedMention">
    <w:name w:val="Unresolved Mention"/>
    <w:basedOn w:val="DefaultParagraphFont"/>
    <w:uiPriority w:val="99"/>
    <w:semiHidden/>
    <w:unhideWhenUsed/>
    <w:rsid w:val="00634BDB"/>
    <w:rPr>
      <w:color w:val="605E5C"/>
      <w:shd w:val="clear" w:color="auto" w:fill="E1DFDD"/>
    </w:rPr>
  </w:style>
  <w:style w:type="paragraph" w:styleId="NormalWeb">
    <w:name w:val="Normal (Web)"/>
    <w:basedOn w:val="Normal"/>
    <w:uiPriority w:val="99"/>
    <w:unhideWhenUsed/>
    <w:rsid w:val="00A1798A"/>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E06541"/>
    <w:pPr>
      <w:spacing w:after="0"/>
    </w:pPr>
    <w:rPr>
      <w:sz w:val="20"/>
      <w:szCs w:val="20"/>
    </w:rPr>
  </w:style>
  <w:style w:type="character" w:customStyle="1" w:styleId="FootnoteTextChar">
    <w:name w:val="Footnote Text Char"/>
    <w:basedOn w:val="DefaultParagraphFont"/>
    <w:link w:val="FootnoteText"/>
    <w:uiPriority w:val="99"/>
    <w:rsid w:val="00E06541"/>
    <w:rPr>
      <w:sz w:val="20"/>
      <w:szCs w:val="20"/>
    </w:rPr>
  </w:style>
  <w:style w:type="character" w:styleId="FootnoteReference">
    <w:name w:val="footnote reference"/>
    <w:uiPriority w:val="99"/>
    <w:rsid w:val="00E06541"/>
    <w:rPr>
      <w:vertAlign w:val="superscript"/>
    </w:rPr>
  </w:style>
  <w:style w:type="paragraph" w:customStyle="1" w:styleId="ql-indent-1">
    <w:name w:val="ql-indent-1"/>
    <w:basedOn w:val="Normal"/>
    <w:rsid w:val="00EB606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E0C88"/>
    <w:rPr>
      <w:color w:val="954F72" w:themeColor="followedHyperlink"/>
      <w:u w:val="single"/>
    </w:rPr>
  </w:style>
  <w:style w:type="paragraph" w:styleId="Revision">
    <w:name w:val="Revision"/>
    <w:hidden/>
    <w:uiPriority w:val="99"/>
    <w:semiHidden/>
    <w:rsid w:val="00677A4F"/>
  </w:style>
  <w:style w:type="character" w:customStyle="1" w:styleId="scxw161260965">
    <w:name w:val="scxw161260965"/>
    <w:basedOn w:val="DefaultParagraphFont"/>
    <w:rsid w:val="00C32220"/>
  </w:style>
  <w:style w:type="character" w:customStyle="1" w:styleId="tabchar">
    <w:name w:val="tabchar"/>
    <w:basedOn w:val="DefaultParagraphFont"/>
    <w:rsid w:val="00C32220"/>
  </w:style>
  <w:style w:type="paragraph" w:customStyle="1" w:styleId="Ref">
    <w:name w:val="Ref"/>
    <w:basedOn w:val="paragraph"/>
    <w:qFormat/>
    <w:rsid w:val="006825EF"/>
    <w:pPr>
      <w:spacing w:before="0" w:beforeAutospacing="0" w:after="0" w:afterAutospacing="0"/>
      <w:ind w:left="720" w:right="45" w:hanging="720"/>
      <w:textAlignment w:val="baseline"/>
    </w:pPr>
    <w:rPr>
      <w:rFonts w:ascii="Calibri" w:hAnsi="Calibri" w:cs="Calibri"/>
      <w:sz w:val="22"/>
      <w:szCs w:val="22"/>
    </w:rPr>
  </w:style>
  <w:style w:type="paragraph" w:customStyle="1" w:styleId="UnorderedlistFind">
    <w:name w:val="Unordered list Find"/>
    <w:basedOn w:val="Normal"/>
    <w:uiPriority w:val="99"/>
    <w:rsid w:val="0011305A"/>
    <w:pPr>
      <w:suppressAutoHyphens/>
      <w:autoSpaceDE w:val="0"/>
      <w:autoSpaceDN w:val="0"/>
      <w:adjustRightInd w:val="0"/>
      <w:spacing w:after="227" w:line="320" w:lineRule="atLeast"/>
      <w:ind w:left="567" w:hanging="340"/>
      <w:textAlignment w:val="center"/>
    </w:pPr>
    <w:rPr>
      <w:rFonts w:ascii="VIC" w:hAnsi="VIC" w:cs="VIC"/>
      <w:color w:val="000000"/>
      <w:lang w:val="en-US"/>
    </w:rPr>
  </w:style>
  <w:style w:type="paragraph" w:customStyle="1" w:styleId="H4">
    <w:name w:val="H4"/>
    <w:basedOn w:val="Normal"/>
    <w:next w:val="Normal"/>
    <w:uiPriority w:val="99"/>
    <w:rsid w:val="0012142D"/>
    <w:pPr>
      <w:suppressAutoHyphens/>
      <w:autoSpaceDE w:val="0"/>
      <w:autoSpaceDN w:val="0"/>
      <w:adjustRightInd w:val="0"/>
      <w:spacing w:before="227" w:after="227" w:line="480" w:lineRule="atLeast"/>
      <w:textAlignment w:val="center"/>
    </w:pPr>
    <w:rPr>
      <w:rFonts w:ascii="VIC SemiBold" w:hAnsi="VIC SemiBold" w:cs="VIC SemiBold"/>
      <w:b/>
      <w:bCs/>
      <w:color w:val="000000"/>
      <w:spacing w:val="3"/>
      <w:sz w:val="32"/>
      <w:szCs w:val="32"/>
      <w:lang w:val="en-US"/>
    </w:rPr>
  </w:style>
  <w:style w:type="character" w:customStyle="1" w:styleId="BoldBlue">
    <w:name w:val="Bold Blue"/>
    <w:uiPriority w:val="99"/>
    <w:rsid w:val="0012142D"/>
    <w:rPr>
      <w:b/>
      <w:bCs/>
      <w:color w:val="242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0491">
      <w:bodyDiv w:val="1"/>
      <w:marLeft w:val="0"/>
      <w:marRight w:val="0"/>
      <w:marTop w:val="0"/>
      <w:marBottom w:val="0"/>
      <w:divBdr>
        <w:top w:val="none" w:sz="0" w:space="0" w:color="auto"/>
        <w:left w:val="none" w:sz="0" w:space="0" w:color="auto"/>
        <w:bottom w:val="none" w:sz="0" w:space="0" w:color="auto"/>
        <w:right w:val="none" w:sz="0" w:space="0" w:color="auto"/>
      </w:divBdr>
    </w:div>
    <w:div w:id="583145598">
      <w:bodyDiv w:val="1"/>
      <w:marLeft w:val="0"/>
      <w:marRight w:val="0"/>
      <w:marTop w:val="0"/>
      <w:marBottom w:val="0"/>
      <w:divBdr>
        <w:top w:val="none" w:sz="0" w:space="0" w:color="auto"/>
        <w:left w:val="none" w:sz="0" w:space="0" w:color="auto"/>
        <w:bottom w:val="none" w:sz="0" w:space="0" w:color="auto"/>
        <w:right w:val="none" w:sz="0" w:space="0" w:color="auto"/>
      </w:divBdr>
    </w:div>
    <w:div w:id="671300243">
      <w:bodyDiv w:val="1"/>
      <w:marLeft w:val="0"/>
      <w:marRight w:val="0"/>
      <w:marTop w:val="0"/>
      <w:marBottom w:val="0"/>
      <w:divBdr>
        <w:top w:val="none" w:sz="0" w:space="0" w:color="auto"/>
        <w:left w:val="none" w:sz="0" w:space="0" w:color="auto"/>
        <w:bottom w:val="none" w:sz="0" w:space="0" w:color="auto"/>
        <w:right w:val="none" w:sz="0" w:space="0" w:color="auto"/>
      </w:divBdr>
    </w:div>
    <w:div w:id="725376531">
      <w:bodyDiv w:val="1"/>
      <w:marLeft w:val="0"/>
      <w:marRight w:val="0"/>
      <w:marTop w:val="0"/>
      <w:marBottom w:val="0"/>
      <w:divBdr>
        <w:top w:val="none" w:sz="0" w:space="0" w:color="auto"/>
        <w:left w:val="none" w:sz="0" w:space="0" w:color="auto"/>
        <w:bottom w:val="none" w:sz="0" w:space="0" w:color="auto"/>
        <w:right w:val="none" w:sz="0" w:space="0" w:color="auto"/>
      </w:divBdr>
    </w:div>
    <w:div w:id="842431959">
      <w:bodyDiv w:val="1"/>
      <w:marLeft w:val="0"/>
      <w:marRight w:val="0"/>
      <w:marTop w:val="0"/>
      <w:marBottom w:val="0"/>
      <w:divBdr>
        <w:top w:val="none" w:sz="0" w:space="0" w:color="auto"/>
        <w:left w:val="none" w:sz="0" w:space="0" w:color="auto"/>
        <w:bottom w:val="none" w:sz="0" w:space="0" w:color="auto"/>
        <w:right w:val="none" w:sz="0" w:space="0" w:color="auto"/>
      </w:divBdr>
      <w:divsChild>
        <w:div w:id="1431196225">
          <w:marLeft w:val="0"/>
          <w:marRight w:val="0"/>
          <w:marTop w:val="0"/>
          <w:marBottom w:val="0"/>
          <w:divBdr>
            <w:top w:val="none" w:sz="0" w:space="0" w:color="auto"/>
            <w:left w:val="none" w:sz="0" w:space="0" w:color="auto"/>
            <w:bottom w:val="none" w:sz="0" w:space="0" w:color="auto"/>
            <w:right w:val="none" w:sz="0" w:space="0" w:color="auto"/>
          </w:divBdr>
          <w:divsChild>
            <w:div w:id="1746486826">
              <w:marLeft w:val="0"/>
              <w:marRight w:val="0"/>
              <w:marTop w:val="0"/>
              <w:marBottom w:val="0"/>
              <w:divBdr>
                <w:top w:val="none" w:sz="0" w:space="0" w:color="auto"/>
                <w:left w:val="none" w:sz="0" w:space="0" w:color="auto"/>
                <w:bottom w:val="none" w:sz="0" w:space="0" w:color="auto"/>
                <w:right w:val="none" w:sz="0" w:space="0" w:color="auto"/>
              </w:divBdr>
              <w:divsChild>
                <w:div w:id="566260026">
                  <w:marLeft w:val="0"/>
                  <w:marRight w:val="0"/>
                  <w:marTop w:val="0"/>
                  <w:marBottom w:val="0"/>
                  <w:divBdr>
                    <w:top w:val="none" w:sz="0" w:space="0" w:color="auto"/>
                    <w:left w:val="none" w:sz="0" w:space="0" w:color="auto"/>
                    <w:bottom w:val="none" w:sz="0" w:space="0" w:color="auto"/>
                    <w:right w:val="none" w:sz="0" w:space="0" w:color="auto"/>
                  </w:divBdr>
                  <w:divsChild>
                    <w:div w:id="16266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9059">
      <w:bodyDiv w:val="1"/>
      <w:marLeft w:val="0"/>
      <w:marRight w:val="0"/>
      <w:marTop w:val="0"/>
      <w:marBottom w:val="0"/>
      <w:divBdr>
        <w:top w:val="none" w:sz="0" w:space="0" w:color="auto"/>
        <w:left w:val="none" w:sz="0" w:space="0" w:color="auto"/>
        <w:bottom w:val="none" w:sz="0" w:space="0" w:color="auto"/>
        <w:right w:val="none" w:sz="0" w:space="0" w:color="auto"/>
      </w:divBdr>
    </w:div>
    <w:div w:id="1153372099">
      <w:bodyDiv w:val="1"/>
      <w:marLeft w:val="0"/>
      <w:marRight w:val="0"/>
      <w:marTop w:val="0"/>
      <w:marBottom w:val="0"/>
      <w:divBdr>
        <w:top w:val="none" w:sz="0" w:space="0" w:color="auto"/>
        <w:left w:val="none" w:sz="0" w:space="0" w:color="auto"/>
        <w:bottom w:val="none" w:sz="0" w:space="0" w:color="auto"/>
        <w:right w:val="none" w:sz="0" w:space="0" w:color="auto"/>
      </w:divBdr>
      <w:divsChild>
        <w:div w:id="1634091631">
          <w:marLeft w:val="0"/>
          <w:marRight w:val="0"/>
          <w:marTop w:val="0"/>
          <w:marBottom w:val="0"/>
          <w:divBdr>
            <w:top w:val="none" w:sz="0" w:space="0" w:color="auto"/>
            <w:left w:val="none" w:sz="0" w:space="0" w:color="auto"/>
            <w:bottom w:val="none" w:sz="0" w:space="0" w:color="auto"/>
            <w:right w:val="none" w:sz="0" w:space="0" w:color="auto"/>
          </w:divBdr>
        </w:div>
        <w:div w:id="805125745">
          <w:marLeft w:val="0"/>
          <w:marRight w:val="0"/>
          <w:marTop w:val="0"/>
          <w:marBottom w:val="0"/>
          <w:divBdr>
            <w:top w:val="none" w:sz="0" w:space="0" w:color="auto"/>
            <w:left w:val="none" w:sz="0" w:space="0" w:color="auto"/>
            <w:bottom w:val="none" w:sz="0" w:space="0" w:color="auto"/>
            <w:right w:val="none" w:sz="0" w:space="0" w:color="auto"/>
          </w:divBdr>
        </w:div>
        <w:div w:id="21593020">
          <w:marLeft w:val="0"/>
          <w:marRight w:val="0"/>
          <w:marTop w:val="0"/>
          <w:marBottom w:val="0"/>
          <w:divBdr>
            <w:top w:val="none" w:sz="0" w:space="0" w:color="auto"/>
            <w:left w:val="none" w:sz="0" w:space="0" w:color="auto"/>
            <w:bottom w:val="none" w:sz="0" w:space="0" w:color="auto"/>
            <w:right w:val="none" w:sz="0" w:space="0" w:color="auto"/>
          </w:divBdr>
        </w:div>
        <w:div w:id="2034304811">
          <w:marLeft w:val="0"/>
          <w:marRight w:val="0"/>
          <w:marTop w:val="0"/>
          <w:marBottom w:val="0"/>
          <w:divBdr>
            <w:top w:val="none" w:sz="0" w:space="0" w:color="auto"/>
            <w:left w:val="none" w:sz="0" w:space="0" w:color="auto"/>
            <w:bottom w:val="none" w:sz="0" w:space="0" w:color="auto"/>
            <w:right w:val="none" w:sz="0" w:space="0" w:color="auto"/>
          </w:divBdr>
        </w:div>
        <w:div w:id="2097480834">
          <w:marLeft w:val="0"/>
          <w:marRight w:val="0"/>
          <w:marTop w:val="0"/>
          <w:marBottom w:val="0"/>
          <w:divBdr>
            <w:top w:val="none" w:sz="0" w:space="0" w:color="auto"/>
            <w:left w:val="none" w:sz="0" w:space="0" w:color="auto"/>
            <w:bottom w:val="none" w:sz="0" w:space="0" w:color="auto"/>
            <w:right w:val="none" w:sz="0" w:space="0" w:color="auto"/>
          </w:divBdr>
        </w:div>
        <w:div w:id="121385328">
          <w:marLeft w:val="0"/>
          <w:marRight w:val="0"/>
          <w:marTop w:val="0"/>
          <w:marBottom w:val="0"/>
          <w:divBdr>
            <w:top w:val="none" w:sz="0" w:space="0" w:color="auto"/>
            <w:left w:val="none" w:sz="0" w:space="0" w:color="auto"/>
            <w:bottom w:val="none" w:sz="0" w:space="0" w:color="auto"/>
            <w:right w:val="none" w:sz="0" w:space="0" w:color="auto"/>
          </w:divBdr>
        </w:div>
        <w:div w:id="850993459">
          <w:marLeft w:val="0"/>
          <w:marRight w:val="0"/>
          <w:marTop w:val="0"/>
          <w:marBottom w:val="0"/>
          <w:divBdr>
            <w:top w:val="none" w:sz="0" w:space="0" w:color="auto"/>
            <w:left w:val="none" w:sz="0" w:space="0" w:color="auto"/>
            <w:bottom w:val="none" w:sz="0" w:space="0" w:color="auto"/>
            <w:right w:val="none" w:sz="0" w:space="0" w:color="auto"/>
          </w:divBdr>
        </w:div>
        <w:div w:id="685054921">
          <w:marLeft w:val="0"/>
          <w:marRight w:val="0"/>
          <w:marTop w:val="0"/>
          <w:marBottom w:val="0"/>
          <w:divBdr>
            <w:top w:val="none" w:sz="0" w:space="0" w:color="auto"/>
            <w:left w:val="none" w:sz="0" w:space="0" w:color="auto"/>
            <w:bottom w:val="none" w:sz="0" w:space="0" w:color="auto"/>
            <w:right w:val="none" w:sz="0" w:space="0" w:color="auto"/>
          </w:divBdr>
        </w:div>
        <w:div w:id="99642097">
          <w:marLeft w:val="0"/>
          <w:marRight w:val="0"/>
          <w:marTop w:val="0"/>
          <w:marBottom w:val="0"/>
          <w:divBdr>
            <w:top w:val="none" w:sz="0" w:space="0" w:color="auto"/>
            <w:left w:val="none" w:sz="0" w:space="0" w:color="auto"/>
            <w:bottom w:val="none" w:sz="0" w:space="0" w:color="auto"/>
            <w:right w:val="none" w:sz="0" w:space="0" w:color="auto"/>
          </w:divBdr>
        </w:div>
      </w:divsChild>
    </w:div>
    <w:div w:id="1213881974">
      <w:bodyDiv w:val="1"/>
      <w:marLeft w:val="0"/>
      <w:marRight w:val="0"/>
      <w:marTop w:val="0"/>
      <w:marBottom w:val="0"/>
      <w:divBdr>
        <w:top w:val="none" w:sz="0" w:space="0" w:color="auto"/>
        <w:left w:val="none" w:sz="0" w:space="0" w:color="auto"/>
        <w:bottom w:val="none" w:sz="0" w:space="0" w:color="auto"/>
        <w:right w:val="none" w:sz="0" w:space="0" w:color="auto"/>
      </w:divBdr>
    </w:div>
    <w:div w:id="1434941038">
      <w:bodyDiv w:val="1"/>
      <w:marLeft w:val="0"/>
      <w:marRight w:val="0"/>
      <w:marTop w:val="0"/>
      <w:marBottom w:val="0"/>
      <w:divBdr>
        <w:top w:val="none" w:sz="0" w:space="0" w:color="auto"/>
        <w:left w:val="none" w:sz="0" w:space="0" w:color="auto"/>
        <w:bottom w:val="none" w:sz="0" w:space="0" w:color="auto"/>
        <w:right w:val="none" w:sz="0" w:space="0" w:color="auto"/>
      </w:divBdr>
    </w:div>
    <w:div w:id="1563565276">
      <w:bodyDiv w:val="1"/>
      <w:marLeft w:val="0"/>
      <w:marRight w:val="0"/>
      <w:marTop w:val="0"/>
      <w:marBottom w:val="0"/>
      <w:divBdr>
        <w:top w:val="none" w:sz="0" w:space="0" w:color="auto"/>
        <w:left w:val="none" w:sz="0" w:space="0" w:color="auto"/>
        <w:bottom w:val="none" w:sz="0" w:space="0" w:color="auto"/>
        <w:right w:val="none" w:sz="0" w:space="0" w:color="auto"/>
      </w:divBdr>
      <w:divsChild>
        <w:div w:id="1115294546">
          <w:marLeft w:val="0"/>
          <w:marRight w:val="0"/>
          <w:marTop w:val="0"/>
          <w:marBottom w:val="0"/>
          <w:divBdr>
            <w:top w:val="none" w:sz="0" w:space="0" w:color="auto"/>
            <w:left w:val="none" w:sz="0" w:space="0" w:color="auto"/>
            <w:bottom w:val="none" w:sz="0" w:space="0" w:color="auto"/>
            <w:right w:val="none" w:sz="0" w:space="0" w:color="auto"/>
          </w:divBdr>
          <w:divsChild>
            <w:div w:id="436482910">
              <w:marLeft w:val="0"/>
              <w:marRight w:val="0"/>
              <w:marTop w:val="0"/>
              <w:marBottom w:val="0"/>
              <w:divBdr>
                <w:top w:val="none" w:sz="0" w:space="0" w:color="auto"/>
                <w:left w:val="none" w:sz="0" w:space="0" w:color="auto"/>
                <w:bottom w:val="none" w:sz="0" w:space="0" w:color="auto"/>
                <w:right w:val="none" w:sz="0" w:space="0" w:color="auto"/>
              </w:divBdr>
              <w:divsChild>
                <w:div w:id="13100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02482">
      <w:bodyDiv w:val="1"/>
      <w:marLeft w:val="0"/>
      <w:marRight w:val="0"/>
      <w:marTop w:val="0"/>
      <w:marBottom w:val="0"/>
      <w:divBdr>
        <w:top w:val="none" w:sz="0" w:space="0" w:color="auto"/>
        <w:left w:val="none" w:sz="0" w:space="0" w:color="auto"/>
        <w:bottom w:val="none" w:sz="0" w:space="0" w:color="auto"/>
        <w:right w:val="none" w:sz="0" w:space="0" w:color="auto"/>
      </w:divBdr>
    </w:div>
    <w:div w:id="1739866260">
      <w:bodyDiv w:val="1"/>
      <w:marLeft w:val="0"/>
      <w:marRight w:val="0"/>
      <w:marTop w:val="0"/>
      <w:marBottom w:val="0"/>
      <w:divBdr>
        <w:top w:val="none" w:sz="0" w:space="0" w:color="auto"/>
        <w:left w:val="none" w:sz="0" w:space="0" w:color="auto"/>
        <w:bottom w:val="none" w:sz="0" w:space="0" w:color="auto"/>
        <w:right w:val="none" w:sz="0" w:space="0" w:color="auto"/>
      </w:divBdr>
    </w:div>
    <w:div w:id="1765808803">
      <w:bodyDiv w:val="1"/>
      <w:marLeft w:val="0"/>
      <w:marRight w:val="0"/>
      <w:marTop w:val="0"/>
      <w:marBottom w:val="0"/>
      <w:divBdr>
        <w:top w:val="none" w:sz="0" w:space="0" w:color="auto"/>
        <w:left w:val="none" w:sz="0" w:space="0" w:color="auto"/>
        <w:bottom w:val="none" w:sz="0" w:space="0" w:color="auto"/>
        <w:right w:val="none" w:sz="0" w:space="0" w:color="auto"/>
      </w:divBdr>
    </w:div>
    <w:div w:id="1855261618">
      <w:bodyDiv w:val="1"/>
      <w:marLeft w:val="0"/>
      <w:marRight w:val="0"/>
      <w:marTop w:val="0"/>
      <w:marBottom w:val="0"/>
      <w:divBdr>
        <w:top w:val="none" w:sz="0" w:space="0" w:color="auto"/>
        <w:left w:val="none" w:sz="0" w:space="0" w:color="auto"/>
        <w:bottom w:val="none" w:sz="0" w:space="0" w:color="auto"/>
        <w:right w:val="none" w:sz="0" w:space="0" w:color="auto"/>
      </w:divBdr>
      <w:divsChild>
        <w:div w:id="1794054190">
          <w:marLeft w:val="0"/>
          <w:marRight w:val="0"/>
          <w:marTop w:val="0"/>
          <w:marBottom w:val="0"/>
          <w:divBdr>
            <w:top w:val="none" w:sz="0" w:space="0" w:color="auto"/>
            <w:left w:val="none" w:sz="0" w:space="0" w:color="auto"/>
            <w:bottom w:val="none" w:sz="0" w:space="0" w:color="auto"/>
            <w:right w:val="none" w:sz="0" w:space="0" w:color="auto"/>
          </w:divBdr>
        </w:div>
        <w:div w:id="1000305243">
          <w:marLeft w:val="0"/>
          <w:marRight w:val="0"/>
          <w:marTop w:val="0"/>
          <w:marBottom w:val="0"/>
          <w:divBdr>
            <w:top w:val="none" w:sz="0" w:space="0" w:color="auto"/>
            <w:left w:val="none" w:sz="0" w:space="0" w:color="auto"/>
            <w:bottom w:val="none" w:sz="0" w:space="0" w:color="auto"/>
            <w:right w:val="none" w:sz="0" w:space="0" w:color="auto"/>
          </w:divBdr>
        </w:div>
        <w:div w:id="611939130">
          <w:marLeft w:val="0"/>
          <w:marRight w:val="0"/>
          <w:marTop w:val="0"/>
          <w:marBottom w:val="0"/>
          <w:divBdr>
            <w:top w:val="none" w:sz="0" w:space="0" w:color="auto"/>
            <w:left w:val="none" w:sz="0" w:space="0" w:color="auto"/>
            <w:bottom w:val="none" w:sz="0" w:space="0" w:color="auto"/>
            <w:right w:val="none" w:sz="0" w:space="0" w:color="auto"/>
          </w:divBdr>
        </w:div>
        <w:div w:id="465775790">
          <w:marLeft w:val="0"/>
          <w:marRight w:val="0"/>
          <w:marTop w:val="0"/>
          <w:marBottom w:val="0"/>
          <w:divBdr>
            <w:top w:val="none" w:sz="0" w:space="0" w:color="auto"/>
            <w:left w:val="none" w:sz="0" w:space="0" w:color="auto"/>
            <w:bottom w:val="none" w:sz="0" w:space="0" w:color="auto"/>
            <w:right w:val="none" w:sz="0" w:space="0" w:color="auto"/>
          </w:divBdr>
        </w:div>
        <w:div w:id="481116792">
          <w:marLeft w:val="0"/>
          <w:marRight w:val="0"/>
          <w:marTop w:val="0"/>
          <w:marBottom w:val="0"/>
          <w:divBdr>
            <w:top w:val="none" w:sz="0" w:space="0" w:color="auto"/>
            <w:left w:val="none" w:sz="0" w:space="0" w:color="auto"/>
            <w:bottom w:val="none" w:sz="0" w:space="0" w:color="auto"/>
            <w:right w:val="none" w:sz="0" w:space="0" w:color="auto"/>
          </w:divBdr>
        </w:div>
        <w:div w:id="339743389">
          <w:marLeft w:val="0"/>
          <w:marRight w:val="0"/>
          <w:marTop w:val="0"/>
          <w:marBottom w:val="0"/>
          <w:divBdr>
            <w:top w:val="none" w:sz="0" w:space="0" w:color="auto"/>
            <w:left w:val="none" w:sz="0" w:space="0" w:color="auto"/>
            <w:bottom w:val="none" w:sz="0" w:space="0" w:color="auto"/>
            <w:right w:val="none" w:sz="0" w:space="0" w:color="auto"/>
          </w:divBdr>
        </w:div>
        <w:div w:id="817107826">
          <w:marLeft w:val="0"/>
          <w:marRight w:val="0"/>
          <w:marTop w:val="0"/>
          <w:marBottom w:val="0"/>
          <w:divBdr>
            <w:top w:val="none" w:sz="0" w:space="0" w:color="auto"/>
            <w:left w:val="none" w:sz="0" w:space="0" w:color="auto"/>
            <w:bottom w:val="none" w:sz="0" w:space="0" w:color="auto"/>
            <w:right w:val="none" w:sz="0" w:space="0" w:color="auto"/>
          </w:divBdr>
        </w:div>
        <w:div w:id="30962875">
          <w:marLeft w:val="0"/>
          <w:marRight w:val="0"/>
          <w:marTop w:val="0"/>
          <w:marBottom w:val="0"/>
          <w:divBdr>
            <w:top w:val="none" w:sz="0" w:space="0" w:color="auto"/>
            <w:left w:val="none" w:sz="0" w:space="0" w:color="auto"/>
            <w:bottom w:val="none" w:sz="0" w:space="0" w:color="auto"/>
            <w:right w:val="none" w:sz="0" w:space="0" w:color="auto"/>
          </w:divBdr>
        </w:div>
        <w:div w:id="1165514581">
          <w:marLeft w:val="0"/>
          <w:marRight w:val="0"/>
          <w:marTop w:val="0"/>
          <w:marBottom w:val="0"/>
          <w:divBdr>
            <w:top w:val="none" w:sz="0" w:space="0" w:color="auto"/>
            <w:left w:val="none" w:sz="0" w:space="0" w:color="auto"/>
            <w:bottom w:val="none" w:sz="0" w:space="0" w:color="auto"/>
            <w:right w:val="none" w:sz="0" w:space="0" w:color="auto"/>
          </w:divBdr>
        </w:div>
        <w:div w:id="204871988">
          <w:marLeft w:val="0"/>
          <w:marRight w:val="0"/>
          <w:marTop w:val="0"/>
          <w:marBottom w:val="0"/>
          <w:divBdr>
            <w:top w:val="none" w:sz="0" w:space="0" w:color="auto"/>
            <w:left w:val="none" w:sz="0" w:space="0" w:color="auto"/>
            <w:bottom w:val="none" w:sz="0" w:space="0" w:color="auto"/>
            <w:right w:val="none" w:sz="0" w:space="0" w:color="auto"/>
          </w:divBdr>
        </w:div>
        <w:div w:id="1980302622">
          <w:marLeft w:val="0"/>
          <w:marRight w:val="0"/>
          <w:marTop w:val="0"/>
          <w:marBottom w:val="0"/>
          <w:divBdr>
            <w:top w:val="none" w:sz="0" w:space="0" w:color="auto"/>
            <w:left w:val="none" w:sz="0" w:space="0" w:color="auto"/>
            <w:bottom w:val="none" w:sz="0" w:space="0" w:color="auto"/>
            <w:right w:val="none" w:sz="0" w:space="0" w:color="auto"/>
          </w:divBdr>
        </w:div>
        <w:div w:id="1345476647">
          <w:marLeft w:val="0"/>
          <w:marRight w:val="0"/>
          <w:marTop w:val="0"/>
          <w:marBottom w:val="0"/>
          <w:divBdr>
            <w:top w:val="none" w:sz="0" w:space="0" w:color="auto"/>
            <w:left w:val="none" w:sz="0" w:space="0" w:color="auto"/>
            <w:bottom w:val="none" w:sz="0" w:space="0" w:color="auto"/>
            <w:right w:val="none" w:sz="0" w:space="0" w:color="auto"/>
          </w:divBdr>
        </w:div>
        <w:div w:id="32967503">
          <w:marLeft w:val="0"/>
          <w:marRight w:val="0"/>
          <w:marTop w:val="0"/>
          <w:marBottom w:val="0"/>
          <w:divBdr>
            <w:top w:val="none" w:sz="0" w:space="0" w:color="auto"/>
            <w:left w:val="none" w:sz="0" w:space="0" w:color="auto"/>
            <w:bottom w:val="none" w:sz="0" w:space="0" w:color="auto"/>
            <w:right w:val="none" w:sz="0" w:space="0" w:color="auto"/>
          </w:divBdr>
        </w:div>
      </w:divsChild>
    </w:div>
    <w:div w:id="1888879009">
      <w:bodyDiv w:val="1"/>
      <w:marLeft w:val="0"/>
      <w:marRight w:val="0"/>
      <w:marTop w:val="0"/>
      <w:marBottom w:val="0"/>
      <w:divBdr>
        <w:top w:val="none" w:sz="0" w:space="0" w:color="auto"/>
        <w:left w:val="none" w:sz="0" w:space="0" w:color="auto"/>
        <w:bottom w:val="none" w:sz="0" w:space="0" w:color="auto"/>
        <w:right w:val="none" w:sz="0" w:space="0" w:color="auto"/>
      </w:divBdr>
      <w:divsChild>
        <w:div w:id="406077227">
          <w:marLeft w:val="0"/>
          <w:marRight w:val="0"/>
          <w:marTop w:val="0"/>
          <w:marBottom w:val="0"/>
          <w:divBdr>
            <w:top w:val="none" w:sz="0" w:space="0" w:color="auto"/>
            <w:left w:val="none" w:sz="0" w:space="0" w:color="auto"/>
            <w:bottom w:val="none" w:sz="0" w:space="0" w:color="auto"/>
            <w:right w:val="none" w:sz="0" w:space="0" w:color="auto"/>
          </w:divBdr>
        </w:div>
        <w:div w:id="1591086352">
          <w:marLeft w:val="0"/>
          <w:marRight w:val="0"/>
          <w:marTop w:val="0"/>
          <w:marBottom w:val="0"/>
          <w:divBdr>
            <w:top w:val="none" w:sz="0" w:space="0" w:color="auto"/>
            <w:left w:val="none" w:sz="0" w:space="0" w:color="auto"/>
            <w:bottom w:val="none" w:sz="0" w:space="0" w:color="auto"/>
            <w:right w:val="none" w:sz="0" w:space="0" w:color="auto"/>
          </w:divBdr>
        </w:div>
        <w:div w:id="427698854">
          <w:marLeft w:val="0"/>
          <w:marRight w:val="0"/>
          <w:marTop w:val="0"/>
          <w:marBottom w:val="0"/>
          <w:divBdr>
            <w:top w:val="none" w:sz="0" w:space="0" w:color="auto"/>
            <w:left w:val="none" w:sz="0" w:space="0" w:color="auto"/>
            <w:bottom w:val="none" w:sz="0" w:space="0" w:color="auto"/>
            <w:right w:val="none" w:sz="0" w:space="0" w:color="auto"/>
          </w:divBdr>
        </w:div>
        <w:div w:id="832598801">
          <w:marLeft w:val="0"/>
          <w:marRight w:val="0"/>
          <w:marTop w:val="0"/>
          <w:marBottom w:val="0"/>
          <w:divBdr>
            <w:top w:val="none" w:sz="0" w:space="0" w:color="auto"/>
            <w:left w:val="none" w:sz="0" w:space="0" w:color="auto"/>
            <w:bottom w:val="none" w:sz="0" w:space="0" w:color="auto"/>
            <w:right w:val="none" w:sz="0" w:space="0" w:color="auto"/>
          </w:divBdr>
        </w:div>
        <w:div w:id="114839515">
          <w:marLeft w:val="0"/>
          <w:marRight w:val="0"/>
          <w:marTop w:val="0"/>
          <w:marBottom w:val="0"/>
          <w:divBdr>
            <w:top w:val="none" w:sz="0" w:space="0" w:color="auto"/>
            <w:left w:val="none" w:sz="0" w:space="0" w:color="auto"/>
            <w:bottom w:val="none" w:sz="0" w:space="0" w:color="auto"/>
            <w:right w:val="none" w:sz="0" w:space="0" w:color="auto"/>
          </w:divBdr>
        </w:div>
        <w:div w:id="498542186">
          <w:marLeft w:val="0"/>
          <w:marRight w:val="0"/>
          <w:marTop w:val="0"/>
          <w:marBottom w:val="0"/>
          <w:divBdr>
            <w:top w:val="none" w:sz="0" w:space="0" w:color="auto"/>
            <w:left w:val="none" w:sz="0" w:space="0" w:color="auto"/>
            <w:bottom w:val="none" w:sz="0" w:space="0" w:color="auto"/>
            <w:right w:val="none" w:sz="0" w:space="0" w:color="auto"/>
          </w:divBdr>
        </w:div>
        <w:div w:id="1178231662">
          <w:marLeft w:val="0"/>
          <w:marRight w:val="0"/>
          <w:marTop w:val="0"/>
          <w:marBottom w:val="0"/>
          <w:divBdr>
            <w:top w:val="none" w:sz="0" w:space="0" w:color="auto"/>
            <w:left w:val="none" w:sz="0" w:space="0" w:color="auto"/>
            <w:bottom w:val="none" w:sz="0" w:space="0" w:color="auto"/>
            <w:right w:val="none" w:sz="0" w:space="0" w:color="auto"/>
          </w:divBdr>
        </w:div>
        <w:div w:id="629483177">
          <w:marLeft w:val="0"/>
          <w:marRight w:val="0"/>
          <w:marTop w:val="0"/>
          <w:marBottom w:val="0"/>
          <w:divBdr>
            <w:top w:val="none" w:sz="0" w:space="0" w:color="auto"/>
            <w:left w:val="none" w:sz="0" w:space="0" w:color="auto"/>
            <w:bottom w:val="none" w:sz="0" w:space="0" w:color="auto"/>
            <w:right w:val="none" w:sz="0" w:space="0" w:color="auto"/>
          </w:divBdr>
        </w:div>
        <w:div w:id="1146164950">
          <w:marLeft w:val="0"/>
          <w:marRight w:val="0"/>
          <w:marTop w:val="0"/>
          <w:marBottom w:val="0"/>
          <w:divBdr>
            <w:top w:val="none" w:sz="0" w:space="0" w:color="auto"/>
            <w:left w:val="none" w:sz="0" w:space="0" w:color="auto"/>
            <w:bottom w:val="none" w:sz="0" w:space="0" w:color="auto"/>
            <w:right w:val="none" w:sz="0" w:space="0" w:color="auto"/>
          </w:divBdr>
        </w:div>
        <w:div w:id="377821449">
          <w:marLeft w:val="0"/>
          <w:marRight w:val="0"/>
          <w:marTop w:val="0"/>
          <w:marBottom w:val="0"/>
          <w:divBdr>
            <w:top w:val="none" w:sz="0" w:space="0" w:color="auto"/>
            <w:left w:val="none" w:sz="0" w:space="0" w:color="auto"/>
            <w:bottom w:val="none" w:sz="0" w:space="0" w:color="auto"/>
            <w:right w:val="none" w:sz="0" w:space="0" w:color="auto"/>
          </w:divBdr>
        </w:div>
        <w:div w:id="65419801">
          <w:marLeft w:val="0"/>
          <w:marRight w:val="0"/>
          <w:marTop w:val="0"/>
          <w:marBottom w:val="0"/>
          <w:divBdr>
            <w:top w:val="none" w:sz="0" w:space="0" w:color="auto"/>
            <w:left w:val="none" w:sz="0" w:space="0" w:color="auto"/>
            <w:bottom w:val="none" w:sz="0" w:space="0" w:color="auto"/>
            <w:right w:val="none" w:sz="0" w:space="0" w:color="auto"/>
          </w:divBdr>
        </w:div>
        <w:div w:id="2089113465">
          <w:marLeft w:val="0"/>
          <w:marRight w:val="0"/>
          <w:marTop w:val="0"/>
          <w:marBottom w:val="0"/>
          <w:divBdr>
            <w:top w:val="none" w:sz="0" w:space="0" w:color="auto"/>
            <w:left w:val="none" w:sz="0" w:space="0" w:color="auto"/>
            <w:bottom w:val="none" w:sz="0" w:space="0" w:color="auto"/>
            <w:right w:val="none" w:sz="0" w:space="0" w:color="auto"/>
          </w:divBdr>
        </w:div>
        <w:div w:id="1292052308">
          <w:marLeft w:val="0"/>
          <w:marRight w:val="0"/>
          <w:marTop w:val="0"/>
          <w:marBottom w:val="0"/>
          <w:divBdr>
            <w:top w:val="none" w:sz="0" w:space="0" w:color="auto"/>
            <w:left w:val="none" w:sz="0" w:space="0" w:color="auto"/>
            <w:bottom w:val="none" w:sz="0" w:space="0" w:color="auto"/>
            <w:right w:val="none" w:sz="0" w:space="0" w:color="auto"/>
          </w:divBdr>
        </w:div>
        <w:div w:id="1611890494">
          <w:marLeft w:val="0"/>
          <w:marRight w:val="0"/>
          <w:marTop w:val="0"/>
          <w:marBottom w:val="0"/>
          <w:divBdr>
            <w:top w:val="none" w:sz="0" w:space="0" w:color="auto"/>
            <w:left w:val="none" w:sz="0" w:space="0" w:color="auto"/>
            <w:bottom w:val="none" w:sz="0" w:space="0" w:color="auto"/>
            <w:right w:val="none" w:sz="0" w:space="0" w:color="auto"/>
          </w:divBdr>
        </w:div>
        <w:div w:id="608121756">
          <w:marLeft w:val="0"/>
          <w:marRight w:val="0"/>
          <w:marTop w:val="0"/>
          <w:marBottom w:val="0"/>
          <w:divBdr>
            <w:top w:val="none" w:sz="0" w:space="0" w:color="auto"/>
            <w:left w:val="none" w:sz="0" w:space="0" w:color="auto"/>
            <w:bottom w:val="none" w:sz="0" w:space="0" w:color="auto"/>
            <w:right w:val="none" w:sz="0" w:space="0" w:color="auto"/>
          </w:divBdr>
        </w:div>
      </w:divsChild>
    </w:div>
    <w:div w:id="2144153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10803-017-3251-9" TargetMode="External"/><Relationship Id="rId18" Type="http://schemas.openxmlformats.org/officeDocument/2006/relationships/hyperlink" Target="https://doi.org/10.1186/s12913-019-3881-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org/10.1177/1179556519842816"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doi.org/10.3109/17549507.2014.89412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ncap.org.uk/sites/default/files/2016-06/DBIreport.pdf&#8239;&#8239;" TargetMode="External"/><Relationship Id="rId20" Type="http://schemas.openxmlformats.org/officeDocument/2006/relationships/hyperlink" Target="https://doi.org/10.1007/s11606-018-462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i.org/10.1016/s0891-4222(03)00041-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dhhs.vic.gov.au/sites/default/files/documents/201905/Victorian-state-disability-plan-2017-2020-tex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apnr.2010.09.001" TargetMode="External"/><Relationship Id="rId22" Type="http://schemas.openxmlformats.org/officeDocument/2006/relationships/hyperlink" Target="https://doi.org/10.1352/1944-7558-116.5.371"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0C54BBB741A4C988C0B1846EFF5DB" ma:contentTypeVersion="17" ma:contentTypeDescription="Create a new document." ma:contentTypeScope="" ma:versionID="1f035145d719bd456a038dc6705f17fa">
  <xsd:schema xmlns:xsd="http://www.w3.org/2001/XMLSchema" xmlns:xs="http://www.w3.org/2001/XMLSchema" xmlns:p="http://schemas.microsoft.com/office/2006/metadata/properties" xmlns:ns2="5f3d0779-637d-4b23-8e56-b367cad80240" xmlns:ns3="e5e5ac43-5c7d-40e1-9f4c-6be4dd365596" xmlns:ns4="b76ecdab-dc7e-492a-aa32-5dd31323cdc1" targetNamespace="http://schemas.microsoft.com/office/2006/metadata/properties" ma:root="true" ma:fieldsID="1b975fcf529cf7305dab1593ff4bd959" ns2:_="" ns3:_="" ns4:_="">
    <xsd:import namespace="5f3d0779-637d-4b23-8e56-b367cad80240"/>
    <xsd:import namespace="e5e5ac43-5c7d-40e1-9f4c-6be4dd365596"/>
    <xsd:import namespace="b76ecdab-dc7e-492a-aa32-5dd31323c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0779-637d-4b23-8e56-b367cad80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8fcd90-e8da-4488-a14b-2a7dea9c93d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5ac43-5c7d-40e1-9f4c-6be4dd3655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ecdab-dc7e-492a-aa32-5dd31323cd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d535a47-2046-4abf-819d-8dcdd086f89a}" ma:internalName="TaxCatchAll" ma:showField="CatchAllData" ma:web="e5e5ac43-5c7d-40e1-9f4c-6be4dd365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d0779-637d-4b23-8e56-b367cad80240">
      <Terms xmlns="http://schemas.microsoft.com/office/infopath/2007/PartnerControls"/>
    </lcf76f155ced4ddcb4097134ff3c332f>
    <TaxCatchAll xmlns="b76ecdab-dc7e-492a-aa32-5dd31323cdc1" xsi:nil="true"/>
    <MediaLengthInSeconds xmlns="5f3d0779-637d-4b23-8e56-b367cad80240" xsi:nil="true"/>
    <SharedWithUsers xmlns="e5e5ac43-5c7d-40e1-9f4c-6be4dd36559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7990-2716-482B-87FC-1D771F38C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0779-637d-4b23-8e56-b367cad80240"/>
    <ds:schemaRef ds:uri="e5e5ac43-5c7d-40e1-9f4c-6be4dd365596"/>
    <ds:schemaRef ds:uri="b76ecdab-dc7e-492a-aa32-5dd31323c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45C9F-CED7-4A2A-B2C8-6EC29437E6CA}">
  <ds:schemaRefs>
    <ds:schemaRef ds:uri="http://schemas.microsoft.com/sharepoint/v3/contenttype/forms"/>
  </ds:schemaRefs>
</ds:datastoreItem>
</file>

<file path=customXml/itemProps3.xml><?xml version="1.0" encoding="utf-8"?>
<ds:datastoreItem xmlns:ds="http://schemas.openxmlformats.org/officeDocument/2006/customXml" ds:itemID="{CDD5FC37-E459-4A26-A6AF-95A976E4461F}">
  <ds:schemaRefs>
    <ds:schemaRef ds:uri="http://schemas.microsoft.com/office/2006/metadata/properties"/>
    <ds:schemaRef ds:uri="http://schemas.microsoft.com/office/infopath/2007/PartnerControls"/>
    <ds:schemaRef ds:uri="5f3d0779-637d-4b23-8e56-b367cad80240"/>
    <ds:schemaRef ds:uri="b76ecdab-dc7e-492a-aa32-5dd31323cdc1"/>
    <ds:schemaRef ds:uri="e5e5ac43-5c7d-40e1-9f4c-6be4dd365596"/>
  </ds:schemaRefs>
</ds:datastoreItem>
</file>

<file path=customXml/itemProps4.xml><?xml version="1.0" encoding="utf-8"?>
<ds:datastoreItem xmlns:ds="http://schemas.openxmlformats.org/officeDocument/2006/customXml" ds:itemID="{0C7E5C30-E065-9746-B053-562A1001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1070</Words>
  <Characters>63100</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y Benson</dc:creator>
  <cp:keywords/>
  <dc:description/>
  <cp:lastModifiedBy>Rusty Benson</cp:lastModifiedBy>
  <cp:revision>346</cp:revision>
  <cp:lastPrinted>2022-10-10T04:28:00Z</cp:lastPrinted>
  <dcterms:created xsi:type="dcterms:W3CDTF">2022-11-14T03:19:00Z</dcterms:created>
  <dcterms:modified xsi:type="dcterms:W3CDTF">2023-08-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0C54BBB741A4C988C0B1846EFF5DB</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